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7"/>
        <w:gridCol w:w="2078"/>
        <w:gridCol w:w="48"/>
        <w:gridCol w:w="142"/>
        <w:gridCol w:w="142"/>
        <w:gridCol w:w="284"/>
        <w:gridCol w:w="5784"/>
      </w:tblGrid>
      <w:tr w:rsidR="00A65331" w:rsidRPr="00294BEB" w:rsidTr="00551F42">
        <w:tc>
          <w:tcPr>
            <w:tcW w:w="9073" w:type="dxa"/>
            <w:gridSpan w:val="8"/>
            <w:shd w:val="clear" w:color="auto" w:fill="auto"/>
          </w:tcPr>
          <w:p w:rsidR="00A65331" w:rsidRPr="00294BEB" w:rsidRDefault="00A65331" w:rsidP="002A397A">
            <w:pPr>
              <w:spacing w:after="0" w:line="240" w:lineRule="auto"/>
              <w:jc w:val="center"/>
              <w:rPr>
                <w:rFonts w:ascii="Times New Roman" w:eastAsia="Times New Roman" w:hAnsi="Times New Roman" w:cs="Times New Roman"/>
                <w:sz w:val="28"/>
                <w:szCs w:val="28"/>
                <w:lang w:val="ky-KG" w:eastAsia="ru-RU"/>
              </w:rPr>
            </w:pPr>
            <w:bookmarkStart w:id="0" w:name="_GoBack"/>
            <w:bookmarkEnd w:id="0"/>
            <w:r w:rsidRPr="00294BEB">
              <w:rPr>
                <w:rFonts w:ascii="Times New Roman" w:eastAsia="Times New Roman" w:hAnsi="Times New Roman" w:cs="Times New Roman"/>
                <w:sz w:val="28"/>
                <w:szCs w:val="28"/>
                <w:lang w:val="en-US" w:eastAsia="ru-RU"/>
              </w:rPr>
              <w:t>65</w:t>
            </w:r>
            <w:r w:rsidRPr="00294BEB">
              <w:rPr>
                <w:rFonts w:ascii="Times New Roman" w:eastAsia="Times New Roman" w:hAnsi="Times New Roman" w:cs="Times New Roman"/>
                <w:sz w:val="28"/>
                <w:szCs w:val="28"/>
                <w:lang w:val="ky-KG" w:eastAsia="ru-RU"/>
              </w:rPr>
              <w:t>. Мамлекеттик кызмат көрсөтүүнүн паспорту</w:t>
            </w:r>
          </w:p>
        </w:tc>
      </w:tr>
      <w:tr w:rsidR="00A65331" w:rsidRPr="00E12C81" w:rsidTr="00551F42">
        <w:tc>
          <w:tcPr>
            <w:tcW w:w="595" w:type="dxa"/>
            <w:gridSpan w:val="2"/>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1</w:t>
            </w:r>
          </w:p>
        </w:tc>
        <w:tc>
          <w:tcPr>
            <w:tcW w:w="2268" w:type="dxa"/>
            <w:gridSpan w:val="3"/>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нүн аталышы</w:t>
            </w:r>
          </w:p>
        </w:tc>
        <w:tc>
          <w:tcPr>
            <w:tcW w:w="6210" w:type="dxa"/>
            <w:gridSpan w:val="3"/>
            <w:shd w:val="clear" w:color="auto" w:fill="auto"/>
          </w:tcPr>
          <w:p w:rsidR="00A65331" w:rsidRPr="00294BEB" w:rsidRDefault="00A65331" w:rsidP="00C84D2E">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ене-бой өсүшүндө (угуусу, сүйлөөсү, көрүүсү, таяныч-кыймыл аппараты) мандеми бар балдарга жалпы негизги билим берүү - </w:t>
            </w:r>
            <w:r w:rsidRPr="00294BEB">
              <w:rPr>
                <w:rFonts w:ascii="Times New Roman" w:eastAsia="Times New Roman" w:hAnsi="Times New Roman" w:cs="Times New Roman"/>
                <w:sz w:val="28"/>
                <w:szCs w:val="28"/>
                <w:lang w:val="ky-KG"/>
              </w:rPr>
              <w:t>Мамлекеттик кызмат көрсөтүүлөрдүн бирдиктүү реестри (тизмеги), 1-бап, 19-пункт</w:t>
            </w:r>
          </w:p>
        </w:tc>
      </w:tr>
      <w:tr w:rsidR="00A65331" w:rsidRPr="00E12C81" w:rsidTr="00551F42">
        <w:tc>
          <w:tcPr>
            <w:tcW w:w="595" w:type="dxa"/>
            <w:gridSpan w:val="2"/>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2</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тарды көрсөткөн мамлекеттик органдын (мекеменин) толук аталышы</w:t>
            </w:r>
          </w:p>
        </w:tc>
        <w:tc>
          <w:tcPr>
            <w:tcW w:w="6210" w:type="dxa"/>
            <w:gridSpan w:val="3"/>
          </w:tcPr>
          <w:p w:rsidR="00A65331" w:rsidRPr="00294BEB" w:rsidRDefault="00A65331" w:rsidP="00E01B0B">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лпы билим берүү уюмдары, атайын мектептер, </w:t>
            </w:r>
            <w:r w:rsidRPr="00294BEB">
              <w:rPr>
                <w:rFonts w:ascii="Times New Roman" w:hAnsi="Times New Roman" w:cs="Times New Roman"/>
                <w:sz w:val="28"/>
                <w:szCs w:val="28"/>
                <w:lang w:val="ky-KG"/>
              </w:rPr>
              <w:t>жатак-мектептер</w:t>
            </w:r>
            <w:r w:rsidRPr="00294BEB">
              <w:rPr>
                <w:rFonts w:ascii="Times New Roman" w:eastAsia="Times New Roman" w:hAnsi="Times New Roman" w:cs="Times New Roman"/>
                <w:sz w:val="28"/>
                <w:szCs w:val="28"/>
                <w:lang w:val="ky-KG" w:eastAsia="ru-RU"/>
              </w:rPr>
              <w:t xml:space="preserve">. Мамлекеттик кызмат көрсөтүүчү билим берүү уюмдарынын тизмеси, алардын байланыш маалыматтары жана мамлекеттик кызмат көрсөтүүнүн стандарты менен бирге билим берүү, илим, илимий-техникалык иш жана жаштар саясаты жаатында </w:t>
            </w:r>
            <w:r w:rsidR="00725653">
              <w:rPr>
                <w:rFonts w:ascii="Times New Roman" w:eastAsia="Times New Roman" w:hAnsi="Times New Roman" w:cs="Times New Roman"/>
                <w:sz w:val="28"/>
                <w:szCs w:val="28"/>
                <w:lang w:val="ky-KG" w:eastAsia="ru-RU"/>
              </w:rPr>
              <w:t>мамлекеттик саясатты жүргүзүүчү жана башкаруу бийлигинин борбордук орган</w:t>
            </w:r>
            <w:r w:rsidRPr="00294BEB">
              <w:rPr>
                <w:rFonts w:ascii="Times New Roman" w:eastAsia="Times New Roman" w:hAnsi="Times New Roman" w:cs="Times New Roman"/>
                <w:sz w:val="28"/>
                <w:szCs w:val="28"/>
                <w:lang w:val="ky-KG" w:eastAsia="ru-RU"/>
              </w:rPr>
              <w:t>ынын (мындан ары - билим берүү, илим, илимий-техникалык иш жана жаштар саясаты жаатында мамлекеттик саясатты жүргүзүүчү жана башкаруучу ыйгарым укуктуу органы), анын аймактык бөлүмдөрүнүн жана билим берүү уюмдарынын маалыматтык такталарына жана сайттарына жайгаштырылат</w:t>
            </w:r>
          </w:p>
        </w:tc>
      </w:tr>
      <w:tr w:rsidR="00A65331" w:rsidRPr="00E12C81" w:rsidTr="00551F42">
        <w:tc>
          <w:tcPr>
            <w:tcW w:w="595" w:type="dxa"/>
            <w:gridSpan w:val="2"/>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3</w:t>
            </w:r>
          </w:p>
        </w:tc>
        <w:tc>
          <w:tcPr>
            <w:tcW w:w="2268" w:type="dxa"/>
            <w:gridSpan w:val="3"/>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 алуучулар</w:t>
            </w:r>
          </w:p>
        </w:tc>
        <w:tc>
          <w:tcPr>
            <w:tcW w:w="6210" w:type="dxa"/>
            <w:gridSpan w:val="3"/>
            <w:shd w:val="clear" w:color="auto" w:fill="auto"/>
          </w:tcPr>
          <w:p w:rsidR="00A65331" w:rsidRPr="00294BEB" w:rsidRDefault="00A65331" w:rsidP="000C01E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ргыз Республикасынын аймагында жашаган дене бой өнүгүүсү (угуусу, сүйлөөсү, көрүүсү, таяныч-кыймыл аппараты) бузулган 11ден 15 жашка чейинки курактагы, өзгөчө учурларда 15 жаштан жогору курактагы балдар</w:t>
            </w:r>
          </w:p>
        </w:tc>
      </w:tr>
      <w:tr w:rsidR="00A65331" w:rsidRPr="00E12C81" w:rsidTr="00551F42">
        <w:tc>
          <w:tcPr>
            <w:tcW w:w="595" w:type="dxa"/>
            <w:gridSpan w:val="2"/>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4</w:t>
            </w:r>
          </w:p>
        </w:tc>
        <w:tc>
          <w:tcPr>
            <w:tcW w:w="2268" w:type="dxa"/>
            <w:gridSpan w:val="3"/>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 алуунун укуктук негизи</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ргыз Республикасынын Конституциясы (45-берене);</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ргыз Республикасынын Балдар жөнүндө кодекси (37-берене);</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жөнүндө» Кыргыз Республикасынын Мыйзамы (33-берене);</w:t>
            </w:r>
          </w:p>
          <w:p w:rsidR="00A65331" w:rsidRPr="00294BEB" w:rsidRDefault="00A65331" w:rsidP="00F46F48">
            <w:pPr>
              <w:widowControl w:val="0"/>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ргыз Республикасынын Өкмөтүнүн 1995-жылдын 21-декабрындагы № 555 токтому менен бекитилген Акылы же дене түзүлүшүнүн өнүгүүсү начар балдар жана өспүрүмдөр үчүн атайын билим берүү мекемелери жөнүндө типтүү жобо</w:t>
            </w:r>
          </w:p>
        </w:tc>
      </w:tr>
      <w:tr w:rsidR="00A65331" w:rsidRPr="00E12C81" w:rsidTr="00551F42">
        <w:tc>
          <w:tcPr>
            <w:tcW w:w="595" w:type="dxa"/>
            <w:gridSpan w:val="2"/>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5</w:t>
            </w:r>
          </w:p>
        </w:tc>
        <w:tc>
          <w:tcPr>
            <w:tcW w:w="2268" w:type="dxa"/>
            <w:gridSpan w:val="3"/>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өрсөтүлгөн мамлекеттик кызматтардын акыркы жыйынтыгы </w:t>
            </w:r>
          </w:p>
        </w:tc>
        <w:tc>
          <w:tcPr>
            <w:tcW w:w="6210" w:type="dxa"/>
            <w:gridSpan w:val="3"/>
            <w:shd w:val="clear" w:color="auto" w:fill="auto"/>
          </w:tcPr>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Билим берүүнүн II баскычы үчүн белгиленген окуу планын жана билим берүүчү мамлекеттик стандарттар боюнча жалпы билим берүү программаларын толугу менен өздөштүргөн жана белгиленген милдеттүү сабактар боюнча жыйынтыктоочу мамлекеттик аттестациялоону тапшырган окуучуларга билим берүү уюмунун </w:t>
            </w:r>
            <w:r w:rsidRPr="00294BEB">
              <w:rPr>
                <w:rFonts w:ascii="Times New Roman" w:eastAsia="Times New Roman" w:hAnsi="Times New Roman" w:cs="Times New Roman"/>
                <w:sz w:val="28"/>
                <w:szCs w:val="28"/>
                <w:lang w:val="ky-KG" w:eastAsia="ru-RU"/>
              </w:rPr>
              <w:lastRenderedPageBreak/>
              <w:t>педагогикалык кеңешинин чечимине ылайык билими жөнүндө мамлекеттик үлгүдөгү документ - жалпы негизги билими жөнүндө күбөлүк берилет.</w:t>
            </w:r>
          </w:p>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чулар мектептик билим берүү чөйрөсүндө Мамлекеттик билим берүү стандартына ылайык теориялык билимге жана практикалык көндүмдөргө ээ болушат (Кыргыз Республикасынын Өкмөтүнүн 2014-жылдын 21-июлундагы № 403 токтому).</w:t>
            </w:r>
          </w:p>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лпы негизги билим берүү боюнча жалпы билим берүүчү программалардын мазмуну төмөнкүлөргө багытталган:</w:t>
            </w:r>
          </w:p>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окуучулардын функциялык билимин камсыз кылуу;</w:t>
            </w:r>
          </w:p>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интеллектуалдык жана практикалык иште жалпы билимдерге, көндүмдөргө, жөндөмдөргө жана ыкмаларга ээ болуу;</w:t>
            </w:r>
          </w:p>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ин улантуу багытын аныктаган окуучулардын окуп-үйрөнүүгө болгон жүйөсүн калыптандыруу;</w:t>
            </w:r>
          </w:p>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өз алдынча окуп-үйрөнүүгө жана өзүн-өзү уюштурууга, жеке жана жамаатта аракеттенүү тажрыйбасына ээ болуу, анын негизинде алдын-ала жеке, социалдык, кесиптик жактан өзүн-өзү аныктай билүү жүзөгө ашырылат</w:t>
            </w:r>
          </w:p>
        </w:tc>
      </w:tr>
      <w:tr w:rsidR="00A65331" w:rsidRPr="00E12C81" w:rsidTr="00551F42">
        <w:tc>
          <w:tcPr>
            <w:tcW w:w="595" w:type="dxa"/>
            <w:gridSpan w:val="2"/>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6</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төмөнкүдөй шарттарда жүргүзүл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елгиленген санитардык ченемдерге жооп берген имаратта, анын ичинде: сабактар боюнча талапка ылайык жабдылган окуу кабинеттери, лабораториялар, бир окуу тайпага берилген керектүү жабдыктар, анын ичинде приборлор жана шаймандар комплектте болуусу керек;</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спорт залынын, спорт шаймандарынын, жабдылган спорт аянтчасынын же стадиондун болуш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итепкана, ашкан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едициналык кабин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 чарбасы (эгерде ошого ылайык даярдык жүргүзүлсө);</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окуу-пландоочу документтердин комплектиси, анын ичинде окуу планы, бардык сабактар боюнча программалар, көрсөтмө куралдар, экзамендик </w:t>
            </w:r>
            <w:r w:rsidRPr="00294BEB">
              <w:rPr>
                <w:rFonts w:ascii="Times New Roman" w:eastAsia="Times New Roman" w:hAnsi="Times New Roman" w:cs="Times New Roman"/>
                <w:sz w:val="28"/>
                <w:szCs w:val="28"/>
                <w:lang w:val="ky-KG" w:eastAsia="ru-RU"/>
              </w:rPr>
              <w:lastRenderedPageBreak/>
              <w:t>материалдар, окуу жана методикалык колдонмолор;</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дарынын педагогикалык кадрлар менен толукталышы жана алардын квалификациялык талаптарга шайкеш келиши;</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имаратка жана санитардык-гигиеналык жайларга тоскоолдуксуз кирүүсү (ажаткана, жуунуучу бөлмөлөр), анын ичинде угуусу, көрүүсү боюнча жана таяныч-кыймыл аппараты жагынан жабыркаган ден соолугунун мүмкүнчүлүгү чектелген жарандар үчүн (мындан ары - ДМЧА), кармагыч, пандустар менен жабдылган имарат, жайлар. Имараттарда ажатканалар (региондордо борбордук суу түтүктөрүнө жана канализацияга кошулууга мүмкүн болбосо - короо ичиндеги), жылуусу, суу түтүктөрү жана телефон болушу керек.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ардарларга ыңгайлуу болушу үчүн кызмат көрсөтүү жеринде кызмат көрсөтүүнү алуу үчүн керектүү документтердин тизмеси жана арыздардын үлгүсү жайгаштырылат</w:t>
            </w:r>
          </w:p>
        </w:tc>
      </w:tr>
      <w:tr w:rsidR="00A65331" w:rsidRPr="00E12C81" w:rsidTr="00551F42">
        <w:tc>
          <w:tcPr>
            <w:tcW w:w="595" w:type="dxa"/>
            <w:gridSpan w:val="2"/>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7</w:t>
            </w:r>
          </w:p>
        </w:tc>
        <w:tc>
          <w:tcPr>
            <w:tcW w:w="2268" w:type="dxa"/>
            <w:gridSpan w:val="3"/>
            <w:shd w:val="clear" w:color="auto" w:fill="auto"/>
          </w:tcPr>
          <w:p w:rsidR="00A65331" w:rsidRPr="00294BEB" w:rsidRDefault="00725653" w:rsidP="002A397A">
            <w:pPr>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Мамлекеттик кызмат көрсөтүүнүн мөөнөтү</w:t>
            </w:r>
          </w:p>
        </w:tc>
        <w:tc>
          <w:tcPr>
            <w:tcW w:w="6210" w:type="dxa"/>
            <w:gridSpan w:val="3"/>
            <w:shd w:val="clear" w:color="auto" w:fill="auto"/>
          </w:tcPr>
          <w:p w:rsidR="00A65331" w:rsidRPr="00294BEB" w:rsidRDefault="00A65331" w:rsidP="002A397A">
            <w:pPr>
              <w:spacing w:after="0" w:line="240" w:lineRule="auto"/>
              <w:contextualSpacing/>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туунун ченемдик мөөнөтү - 5 жыл.</w:t>
            </w:r>
          </w:p>
          <w:p w:rsidR="00A65331" w:rsidRPr="00294BEB" w:rsidRDefault="00A65331" w:rsidP="00E01B0B">
            <w:pPr>
              <w:autoSpaceDN w:val="0"/>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Кызмат көрсөтүүнү алуу үчүн документтерди кабыл алууга чектелген убакыт - кайрылган учурдан тартып 20 мүнөт.</w:t>
            </w:r>
          </w:p>
          <w:p w:rsidR="00A65331" w:rsidRPr="00294BEB" w:rsidRDefault="00A65331" w:rsidP="00E01B0B">
            <w:pPr>
              <w:spacing w:after="0" w:line="240" w:lineRule="auto"/>
              <w:contextualSpacing/>
              <w:jc w:val="both"/>
              <w:rPr>
                <w:rFonts w:ascii="Times New Roman" w:eastAsia="Times New Roman" w:hAnsi="Times New Roman" w:cs="Times New Roman"/>
                <w:sz w:val="28"/>
                <w:szCs w:val="28"/>
                <w:lang w:val="ky-KG" w:eastAsia="ru-RU"/>
              </w:rPr>
            </w:pPr>
            <w:r w:rsidRPr="00294BEB">
              <w:rPr>
                <w:rFonts w:ascii="Times New Roman" w:hAnsi="Times New Roman" w:cs="Times New Roman"/>
                <w:bCs/>
                <w:sz w:val="28"/>
                <w:szCs w:val="28"/>
                <w:lang w:val="ky-KG"/>
              </w:rPr>
              <w:t>Билими жөнүндө документти берүүгө чектелген убакыт - кайрылган учурдан тартып 20 мүнөт</w:t>
            </w:r>
          </w:p>
        </w:tc>
      </w:tr>
      <w:tr w:rsidR="00A65331" w:rsidRPr="00E12C81" w:rsidTr="00551F42">
        <w:tc>
          <w:tcPr>
            <w:tcW w:w="9073" w:type="dxa"/>
            <w:gridSpan w:val="8"/>
            <w:shd w:val="clear" w:color="auto" w:fill="auto"/>
          </w:tcPr>
          <w:p w:rsidR="00A65331" w:rsidRPr="00294BEB" w:rsidRDefault="00A65331" w:rsidP="00E01B0B">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 алуучуларга маалымат берүү</w:t>
            </w:r>
          </w:p>
        </w:tc>
      </w:tr>
      <w:tr w:rsidR="00A65331" w:rsidRPr="00294BEB" w:rsidTr="00551F42">
        <w:tc>
          <w:tcPr>
            <w:tcW w:w="595" w:type="dxa"/>
            <w:gridSpan w:val="2"/>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8</w:t>
            </w:r>
          </w:p>
        </w:tc>
        <w:tc>
          <w:tcPr>
            <w:tcW w:w="2268" w:type="dxa"/>
            <w:gridSpan w:val="3"/>
          </w:tcPr>
          <w:p w:rsidR="00A65331" w:rsidRPr="00294BEB" w:rsidRDefault="00A65331" w:rsidP="002A397A">
            <w:pPr>
              <w:tabs>
                <w:tab w:val="left" w:pos="4006"/>
              </w:tabs>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өөчүлөргө көрсөтүлүүчү кызматтар (керектүү маалыматтын тизмеси) жана стандартташтырууга жооптуу мамлекеттик орган жөнүндө маалымат берүү</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жөнүндөгү маалыматты төмөнкүлөрдөн алууга боло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жана билим берүү уюмдарындагы маалымат такталарынан, брошюраларынан, буклеттеринен.</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бөлүмдөрүндө жана билим берүү уюмдарында жарандарды кабыл алуу алар кайрылган күнү жүргүзүл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A65331" w:rsidRPr="00E12C81" w:rsidTr="00551F42">
        <w:tc>
          <w:tcPr>
            <w:tcW w:w="595" w:type="dxa"/>
            <w:gridSpan w:val="2"/>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9</w:t>
            </w:r>
          </w:p>
        </w:tc>
        <w:tc>
          <w:tcPr>
            <w:tcW w:w="2268" w:type="dxa"/>
            <w:gridSpan w:val="3"/>
          </w:tcPr>
          <w:p w:rsidR="00A65331" w:rsidRPr="00294BEB" w:rsidRDefault="00A65331" w:rsidP="002A397A">
            <w:pPr>
              <w:tabs>
                <w:tab w:val="left" w:pos="4006"/>
              </w:tabs>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ты жайылтуу ыкмалар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 төмөнкүлөр аркылуу жайылтыла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МК (гезит, радио, телекөрсөтүү);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0A1454">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екече кайрылуу жана телефон аркылуу байланышуу;</w:t>
            </w:r>
          </w:p>
          <w:p w:rsidR="00A65331" w:rsidRPr="00294BEB" w:rsidRDefault="00A65331" w:rsidP="00A44D0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 </w:t>
            </w:r>
          </w:p>
          <w:p w:rsidR="00A65331" w:rsidRPr="00294BEB" w:rsidRDefault="00A65331" w:rsidP="00A44D0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 </w:t>
            </w:r>
          </w:p>
        </w:tc>
      </w:tr>
      <w:tr w:rsidR="00A65331" w:rsidRPr="00E12C81" w:rsidTr="00551F42">
        <w:tblPrEx>
          <w:tblCellMar>
            <w:left w:w="0" w:type="dxa"/>
            <w:right w:w="0" w:type="dxa"/>
          </w:tblCellMar>
        </w:tblPrEx>
        <w:tc>
          <w:tcPr>
            <w:tcW w:w="9073" w:type="dxa"/>
            <w:gridSpan w:val="8"/>
            <w:tcMar>
              <w:top w:w="0" w:type="dxa"/>
              <w:left w:w="108" w:type="dxa"/>
              <w:bottom w:w="0" w:type="dxa"/>
              <w:right w:w="108" w:type="dxa"/>
            </w:tcMar>
            <w:hideMark/>
          </w:tcPr>
          <w:p w:rsidR="00A65331" w:rsidRPr="00294BEB" w:rsidRDefault="00A65331" w:rsidP="00EC4D5A">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Тейлөө жана мамлекеттик кызмат көрсөтүү</w:t>
            </w:r>
          </w:p>
        </w:tc>
      </w:tr>
      <w:tr w:rsidR="00A65331" w:rsidRPr="00E12C81" w:rsidTr="00551F42">
        <w:tc>
          <w:tcPr>
            <w:tcW w:w="595" w:type="dxa"/>
            <w:gridSpan w:val="2"/>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10</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w:t>
            </w:r>
            <w:r w:rsidRPr="00294BEB">
              <w:rPr>
                <w:rFonts w:ascii="Times New Roman" w:eastAsia="Times New Roman" w:hAnsi="Times New Roman" w:cs="Times New Roman"/>
                <w:sz w:val="28"/>
                <w:szCs w:val="28"/>
                <w:lang w:val="ky-KG" w:eastAsia="ru-RU"/>
              </w:rPr>
              <w:lastRenderedPageBreak/>
              <w:t>кабинеттеринин эшиктерине маалымат тактача илин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алк менен иштеген бардык кызматкерлердин аты-жөнү жана кызмат орду көрсөтүлгөн жекелештирилген табличкалары (бейдж) боло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баарлашууда кызматкерлер этиканын төмөнкү негизги принциптерин сакташат: сылык, ак-ниеттүү, сыпайы, чыдамдуу, 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A65331" w:rsidRPr="00E12C81" w:rsidTr="00551F42">
        <w:tc>
          <w:tcPr>
            <w:tcW w:w="595" w:type="dxa"/>
            <w:gridSpan w:val="2"/>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11</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упуялуулукту камсыздоо ыкмалар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A65331" w:rsidRPr="00E12C81" w:rsidTr="00551F42">
        <w:tc>
          <w:tcPr>
            <w:tcW w:w="595" w:type="dxa"/>
            <w:gridSpan w:val="2"/>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12</w:t>
            </w:r>
          </w:p>
        </w:tc>
        <w:tc>
          <w:tcPr>
            <w:tcW w:w="2268" w:type="dxa"/>
            <w:gridSpan w:val="3"/>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үү документтердин жана/же мамлекеттик кызмат көрсөтүүнү керектөөчүлөрдүн иш-аракеттеринин тизмеси</w:t>
            </w:r>
          </w:p>
        </w:tc>
        <w:tc>
          <w:tcPr>
            <w:tcW w:w="6210" w:type="dxa"/>
            <w:gridSpan w:val="3"/>
            <w:shd w:val="clear" w:color="auto" w:fill="auto"/>
          </w:tcPr>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у кызмат көрсөтүүлөрдү керектөөчүнүн ата-энелерин (мыйзамдуу өкүлдөрүн) устав жана билим берүү жана тарбиялоо процессин жөнгө салуучу башка локалдуу документтер менен тааныштырууга милдеттүү.</w:t>
            </w:r>
          </w:p>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 керектөөчү (мыйзамдуу өкүлү) тарабынан төмөнкүдөй документтер/иш-аракеттер берилет:</w:t>
            </w:r>
          </w:p>
          <w:p w:rsidR="00A65331" w:rsidRPr="00294BEB" w:rsidRDefault="00A65331" w:rsidP="00527269">
            <w:pPr>
              <w:pStyle w:val="tkTablica"/>
              <w:spacing w:after="0" w:line="240" w:lineRule="auto"/>
              <w:rPr>
                <w:rFonts w:ascii="Times New Roman" w:hAnsi="Times New Roman" w:cs="Times New Roman"/>
                <w:sz w:val="28"/>
                <w:szCs w:val="28"/>
                <w:lang w:val="ky-KG" w:eastAsia="en-US"/>
              </w:rPr>
            </w:pPr>
            <w:r w:rsidRPr="00294BEB">
              <w:rPr>
                <w:rFonts w:ascii="Times New Roman" w:hAnsi="Times New Roman" w:cs="Times New Roman"/>
                <w:sz w:val="28"/>
                <w:szCs w:val="28"/>
                <w:lang w:val="ky-KG" w:eastAsia="en-US"/>
              </w:rPr>
              <w:t>- балдардын ата-энелеринен/мыйзамдуу өкүлдөрүнөн арыз;</w:t>
            </w:r>
          </w:p>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туулгандыгы тууралуу күбөлүк (түп нускасы), күбөлүгү жок болсо – баланын жашын тастыктаган медициналык экспертизанын корутундусу берилет;</w:t>
            </w:r>
          </w:p>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майыптыгы боюнча жөлөкпул алган балдарга пенсия китеби;</w:t>
            </w:r>
          </w:p>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 63 жана № 26 форма боюнча баланын медициналык картасы;</w:t>
            </w:r>
          </w:p>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инфекциялык оорулар боюнча маалымдама;</w:t>
            </w:r>
          </w:p>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аланын балдар жамаатына кошулууга уруксат берүүчү кургак учук диспансеринин корутундусу; </w:t>
            </w:r>
          </w:p>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психологдук-медициналык-педагогикалык консультациянын корутундусу (алгачкы кайрылган учурунда);</w:t>
            </w:r>
          </w:p>
          <w:p w:rsidR="00A65331" w:rsidRPr="00294BEB" w:rsidRDefault="00A65331" w:rsidP="00FC4118">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же анын аймактык бөлүмүнүн жолдомосу</w:t>
            </w:r>
          </w:p>
        </w:tc>
      </w:tr>
      <w:tr w:rsidR="00A65331" w:rsidRPr="00294BEB" w:rsidTr="00551F42">
        <w:tc>
          <w:tcPr>
            <w:tcW w:w="595" w:type="dxa"/>
            <w:gridSpan w:val="2"/>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eastAsia="ru-RU"/>
              </w:rPr>
            </w:pPr>
            <w:r w:rsidRPr="00294BEB">
              <w:rPr>
                <w:rFonts w:ascii="Times New Roman" w:eastAsia="Times New Roman" w:hAnsi="Times New Roman" w:cs="Times New Roman"/>
                <w:sz w:val="28"/>
                <w:szCs w:val="28"/>
                <w:lang w:val="ky-KG" w:eastAsia="ru-RU"/>
              </w:rPr>
              <w:lastRenderedPageBreak/>
              <w:t>13</w:t>
            </w:r>
          </w:p>
        </w:tc>
        <w:tc>
          <w:tcPr>
            <w:tcW w:w="2268" w:type="dxa"/>
            <w:gridSpan w:val="3"/>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Акы төлөнүүчү мамлекеттик кызмат көрсөтүүнүн наркы</w:t>
            </w:r>
          </w:p>
        </w:tc>
        <w:tc>
          <w:tcPr>
            <w:tcW w:w="6210" w:type="dxa"/>
            <w:gridSpan w:val="3"/>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акысыз көрсөтүлөт</w:t>
            </w:r>
          </w:p>
        </w:tc>
      </w:tr>
      <w:tr w:rsidR="00A65331" w:rsidRPr="00E12C81" w:rsidTr="00551F42">
        <w:tc>
          <w:tcPr>
            <w:tcW w:w="595" w:type="dxa"/>
            <w:gridSpan w:val="2"/>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14</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нын параметрлери</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нүн сапаты төмөнкү критерийлер менен аныктала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ынысы, расасы, тили, майыптыгы, этникалык таандыктыгы, диний ишеними, курагы, саясий же башка көз карашы, билими, мүлк жана башка ынанымы, билими, теги, мүлктүк же башка абалы, ошондой эле башка жагдайлар боюнча басмырлоого жол бербөө;</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еткиликтүүлүк, жарандардан кызмат көрсөтүүнү алуу үчүн стандартта көрсөтүлгөн документтерди гана талап кылуу;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eastAsia="Times New Roman" w:hAnsi="Times New Roman" w:cs="Times New Roman"/>
                <w:sz w:val="28"/>
                <w:szCs w:val="28"/>
                <w:lang w:val="ky-KG" w:eastAsia="ru-RU"/>
              </w:rPr>
              <w:t>тиричиликтик ыңгайлуулуктардын болушу</w:t>
            </w:r>
            <w:r w:rsidRPr="00294BEB">
              <w:rPr>
                <w:rFonts w:ascii="Times New Roman" w:eastAsia="Times New Roman" w:hAnsi="Times New Roman" w:cs="Times New Roman"/>
                <w:sz w:val="28"/>
                <w:szCs w:val="28"/>
                <w:lang w:val="ky-KG" w:eastAsia="ru-RU"/>
              </w:rPr>
              <w:t>, жарандар үчүн ыңгайлуу кабыл алуу графиги, маалыматтык колдоонун (басма жана электрондук форматтарда) болушу жана жеткиликтүүлүг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мамлекеттик кызмат көрсөтүүдө кызматкерлердин сыпайы жана сылыктыгы, </w:t>
            </w:r>
            <w:r w:rsidRPr="00294BEB">
              <w:rPr>
                <w:rFonts w:ascii="Times New Roman" w:eastAsia="Times New Roman" w:hAnsi="Times New Roman" w:cs="Times New Roman"/>
                <w:sz w:val="28"/>
                <w:szCs w:val="28"/>
                <w:lang w:val="ky-KG" w:eastAsia="ru-RU"/>
              </w:rPr>
              <w:lastRenderedPageBreak/>
              <w:t>кызмат көрсөтүүнүн жүрүшүндө консультация берү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 арыз ээсинин күтүүлөрүнө ылайык келүүс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арандардын даттануулар жана сунуштары ките</w:t>
            </w:r>
            <w:r w:rsidR="00150DEE">
              <w:rPr>
                <w:rFonts w:ascii="Times New Roman" w:eastAsia="Times New Roman" w:hAnsi="Times New Roman" w:cs="Times New Roman"/>
                <w:sz w:val="28"/>
                <w:szCs w:val="28"/>
                <w:lang w:val="ky-KG" w:eastAsia="ru-RU"/>
              </w:rPr>
              <w:t>бинин жеткиликтүү жерде болуусу</w:t>
            </w:r>
          </w:p>
        </w:tc>
      </w:tr>
      <w:tr w:rsidR="00A65331" w:rsidRPr="00294BEB" w:rsidTr="00551F42">
        <w:tc>
          <w:tcPr>
            <w:tcW w:w="595" w:type="dxa"/>
            <w:gridSpan w:val="2"/>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15</w:t>
            </w:r>
          </w:p>
        </w:tc>
        <w:tc>
          <w:tcPr>
            <w:tcW w:w="2268" w:type="dxa"/>
            <w:gridSpan w:val="3"/>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Электрондук форматта кызмат көрсөтүү</w:t>
            </w:r>
          </w:p>
        </w:tc>
        <w:tc>
          <w:tcPr>
            <w:tcW w:w="6210" w:type="dxa"/>
            <w:gridSpan w:val="3"/>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өрсөтүлбөйт</w:t>
            </w:r>
          </w:p>
        </w:tc>
      </w:tr>
      <w:tr w:rsidR="00A65331" w:rsidRPr="00294BEB" w:rsidTr="00551F42">
        <w:tc>
          <w:tcPr>
            <w:tcW w:w="9073" w:type="dxa"/>
            <w:gridSpan w:val="8"/>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дөн баш тартуу жана даттануу тартиби </w:t>
            </w:r>
          </w:p>
        </w:tc>
      </w:tr>
      <w:tr w:rsidR="00A65331" w:rsidRPr="00294BEB" w:rsidTr="00551F42">
        <w:tc>
          <w:tcPr>
            <w:tcW w:w="595" w:type="dxa"/>
            <w:gridSpan w:val="2"/>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16</w:t>
            </w:r>
          </w:p>
        </w:tc>
        <w:tc>
          <w:tcPr>
            <w:tcW w:w="2268" w:type="dxa"/>
            <w:gridSpan w:val="3"/>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дөн баш тартуу</w:t>
            </w:r>
          </w:p>
        </w:tc>
        <w:tc>
          <w:tcPr>
            <w:tcW w:w="6210" w:type="dxa"/>
            <w:gridSpan w:val="3"/>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үчүн зарыл болгон документтерди кабыл алуудан баш тартуу үчүн негиз болгон жүйөлөрдүн тизмеси:</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зарыл документтердин топтомунун жоктуг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медициналык каршы келүүлөрдүн болушу</w:t>
            </w:r>
          </w:p>
        </w:tc>
      </w:tr>
      <w:tr w:rsidR="00A65331" w:rsidRPr="00E12C81" w:rsidTr="00551F42">
        <w:tc>
          <w:tcPr>
            <w:tcW w:w="595" w:type="dxa"/>
            <w:gridSpan w:val="2"/>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17</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не кайрылууга укукт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көрсөтүүнү алуучунун колун, датасын камтышы керек. Ыйгарым укуктуу кызматкер даттанууну 1 иш күндүн ичинде каттап, жетекчиликтин кароосуна жөнөтө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кайрылууну кароонун жана арыз ээсине жоопту жиберүүнүн мөөнөтү катталган күндөн тартып 14 күндөн ашпашы керек.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боюнча кабыл алынган чечимге канааттанбаган учурда, арыз ээси билим берүү, илим, илимий-техникалык иш жана жаштар саясаты жаатында мамлекеттик саясатты </w:t>
            </w:r>
            <w:r w:rsidRPr="00294BEB">
              <w:rPr>
                <w:rFonts w:ascii="Times New Roman" w:eastAsia="Times New Roman" w:hAnsi="Times New Roman" w:cs="Times New Roman"/>
                <w:sz w:val="28"/>
                <w:szCs w:val="28"/>
                <w:lang w:val="ky-KG" w:eastAsia="ru-RU"/>
              </w:rPr>
              <w:lastRenderedPageBreak/>
              <w:t>жүргүзүүчү жана башкаруучу ыйгарым укуктуу органынын жана билим берүү уюмунун чечимине сот тартибинде даттанууга укуктуу</w:t>
            </w:r>
          </w:p>
        </w:tc>
      </w:tr>
      <w:tr w:rsidR="00A65331" w:rsidRPr="00E12C81" w:rsidTr="00551F42">
        <w:tc>
          <w:tcPr>
            <w:tcW w:w="595" w:type="dxa"/>
            <w:gridSpan w:val="2"/>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18</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стандартын кайра кароо мезгили</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тандарты үч жылда бир жолудан кем эмес каралып туруусу керек</w:t>
            </w:r>
          </w:p>
        </w:tc>
      </w:tr>
      <w:tr w:rsidR="00A65331" w:rsidRPr="00294BEB" w:rsidTr="00551F42">
        <w:tc>
          <w:tcPr>
            <w:tcW w:w="9073" w:type="dxa"/>
            <w:gridSpan w:val="8"/>
            <w:shd w:val="clear" w:color="auto" w:fill="auto"/>
          </w:tcPr>
          <w:p w:rsidR="00A65331" w:rsidRPr="00294BEB" w:rsidRDefault="00A65331" w:rsidP="0021142D">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66. Мамлекеттик кызмат көрсөтүүнүн паспорту</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н аталышы</w:t>
            </w:r>
          </w:p>
        </w:tc>
        <w:tc>
          <w:tcPr>
            <w:tcW w:w="6210" w:type="dxa"/>
            <w:gridSpan w:val="3"/>
            <w:shd w:val="clear" w:color="auto" w:fill="auto"/>
          </w:tcPr>
          <w:p w:rsidR="00A65331" w:rsidRPr="00294BEB" w:rsidRDefault="00A65331" w:rsidP="00FE7CC6">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Дене-бой өсүшүндө (угуусу, сүйлөөсү, көрүүсү, таяныч-кыймыл аппараты) мандеми бар балдарга жалпы негизги билим берүү, тарбиялоо жана багуу - </w:t>
            </w:r>
            <w:r w:rsidRPr="00294BEB">
              <w:rPr>
                <w:rFonts w:ascii="Times New Roman" w:eastAsia="Times New Roman" w:hAnsi="Times New Roman" w:cs="Times New Roman"/>
                <w:sz w:val="28"/>
                <w:szCs w:val="28"/>
                <w:lang w:val="ky-KG"/>
              </w:rPr>
              <w:t>Мамлекеттик кызмат көрсөтүүлөрдүн бирдиктүү реестри (тизмеги), 1-бап, 20-пункт</w:t>
            </w:r>
            <w:r w:rsidRPr="00294BEB">
              <w:rPr>
                <w:rFonts w:ascii="Times New Roman" w:eastAsia="Times New Roman" w:hAnsi="Times New Roman" w:cs="Times New Roman"/>
                <w:bCs/>
                <w:sz w:val="28"/>
                <w:szCs w:val="28"/>
                <w:lang w:val="ky-KG" w:eastAsia="ru-RU"/>
              </w:rPr>
              <w:t xml:space="preserve"> </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2</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тарды көрсөткөн мамлекеттик органдын (мекеменин) толук аталыш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дары, атайын жатак-мектептер.</w:t>
            </w:r>
          </w:p>
          <w:p w:rsidR="00A65331" w:rsidRPr="00294BEB" w:rsidRDefault="00A65331" w:rsidP="00FC4118">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чү уюмдардын тизмеси, алардын байланыш маалыматтары жана мамлекеттик кызмат көрсөтүүнүн стандарты менен бирге билим берүү, илим, илимий-техникалык иш жана жаштар саясаты жаатында </w:t>
            </w:r>
            <w:r w:rsidR="00725653">
              <w:rPr>
                <w:rFonts w:ascii="Times New Roman" w:eastAsia="Times New Roman" w:hAnsi="Times New Roman" w:cs="Times New Roman"/>
                <w:sz w:val="28"/>
                <w:szCs w:val="28"/>
                <w:lang w:val="ky-KG" w:eastAsia="ru-RU"/>
              </w:rPr>
              <w:t>мамлекеттик саясатты жүргүзүүчү жана башкаруу бийлигинин борбордук орган</w:t>
            </w:r>
            <w:r w:rsidRPr="00294BEB">
              <w:rPr>
                <w:rFonts w:ascii="Times New Roman" w:eastAsia="Times New Roman" w:hAnsi="Times New Roman" w:cs="Times New Roman"/>
                <w:sz w:val="28"/>
                <w:szCs w:val="28"/>
                <w:lang w:val="ky-KG" w:eastAsia="ru-RU"/>
              </w:rPr>
              <w:t>ынын (мындан ары - билим берүү, илим, илимий-техникалык иш жана жаштар саясаты жаатында мамлекеттик саясатты жүргүзүүчү жана башкаруучу ыйгарым укуктуу органы), анын аймактык бөлүмдөрүнүн жана билим берүү уюмдарынын маалыматтык такталарына жана сайттарына жайгаштырыла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3</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w:t>
            </w:r>
          </w:p>
        </w:tc>
        <w:tc>
          <w:tcPr>
            <w:tcW w:w="6210" w:type="dxa"/>
            <w:gridSpan w:val="3"/>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ыргыз Республикасынын аймагында жашаган дене бой өнүгүүсү (угуусу, сүйлөөсү, көрүүсү, таяныч-кыймыл аппараты) бузулган 11ден 15 жашка чейинки курактагы, өзгөчө учурларда 15 жаштан жогору курактагы балдар </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4</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нун укуктук негизи</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ргыз Республикасынын Конституциясы (45-берене);</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ргыз Республикасынын Балдар жөнүндө кодекси (37-берене);</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жөнүндө» Кыргыз Республикасынын Мыйзамы (33-берене);</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ргыз Республикасынын Өкмөтүнүн 1995-жылдын 21-декабрындагы № 555 токтому менен бекитилген Акылы же дене түзүлүшүнүн өнүгүүсү начар балдар жана өспүрүмдөр үчүн атайын билим берүү мекемелери жөнүндө типтүү жобо</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5</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гөн мамлекеттик кызматтардын акыркы жыйынтыгы </w:t>
            </w:r>
          </w:p>
        </w:tc>
        <w:tc>
          <w:tcPr>
            <w:tcW w:w="6210" w:type="dxa"/>
            <w:gridSpan w:val="3"/>
            <w:shd w:val="clear" w:color="auto" w:fill="auto"/>
          </w:tcPr>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нүн II баскычы үчүн белгиленген окуу планын жана билим берүүчү мамлекеттик стандарттар боюнча жалпы билим берүү программаларын толугу менен өздөштүргөн жана белгиленген милдеттүү сабактар боюнча жыйынтыктоочу мамлекеттик аттестациялоону тапшырган окуучуларга билим берүү уюмунун педагогикалык кеңешинин чечимине ылайык билими жөнүндө мамлекеттик үлгүдөгү документ - жалпы негизги билими жөнүндө күбөлүк берилет.</w:t>
            </w:r>
          </w:p>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чулар мектептик билим берүү чөйрөсүндө Мамлекеттик билим берүү стандартына ылайык теориялык билимге жана практикалык көндүмдөргө ээ болушат (Кыргыз Республикасынын Өкмөтүнүн 2014-жылдын 21-июлундагы № 403 токтому).</w:t>
            </w:r>
          </w:p>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лпы негизги билим берүү боюнча жалпы билим берүүчү программалардын мазмуну төмөнкүлөргө багытталган:</w:t>
            </w:r>
          </w:p>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окуучулардын функциялык билимин камсыз кылуу;</w:t>
            </w:r>
          </w:p>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интеллектуалдык жана практикалык иште жалпы билимдерге, көндүмдөргө, жөндөмдөргө жана ыкмаларга ээ болуу;</w:t>
            </w:r>
          </w:p>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ин улантуу багытын аныктаган окуучулардын окуп-үйрөнүүгө болгон жүйөсүн калыптандыруу;</w:t>
            </w:r>
          </w:p>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өз алдынча окуп-үйрөнүүгө жана өзүн-өзү уюштурууга, жеке жана жамаатта аракеттенүү тажрыйбасына ээ болуу, анын негизинде алдын-ала жеке, социалдык, кесиптик жактан өзүн-өзү аныктай билүү жүзөгө ашырыла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6</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төмөнкүдөй шарттарда жүргүзүл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елгиленген санитардык ченемдерге жооп берген имаратта, анын ичинде: сабактар боюнча талапка ылайык жабдылган окуу кабинеттери, лабораториялар, бир окуу тайпага берилген керектүү жабдыктар, анын ичинде приборлор жана шаймандар комплектте болуусу керек;</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спорт залынын, спорт шаймандарынын, жабдылган спорт аянтчасынын же стадиондун болуш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итепкана, ашкан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медициналык кабин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 чарбасы (эгерде ошого ылайык даярдык жүргүзүлсө);</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пландоочу документтердин комплектиси, анын ичинде окуу планы, бардык сабактар боюнча программалар, көрсөтмө куралдар, экзамендик материалдар, окуу жана методикалык колдонмолор;</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дарынын педагогикалык кадрлар менен толукталышы жана алардын квалификациялык талаптарга шайкеш келиши;</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арандардын имаратка жана санитардык-гигиеналык жайларга тоскоолдуксуз кирүүсү (ажаткана, жуунуучу бөлмөлөр), анын ичинде угуусу, көрүүсү боюнча жана таяныч-кыймыл аппараты жагынан жабыркаган ден соолугунун мүмкүнчүлүгү чектелген жарандар үчүн (мындан ары - ДМЧА), кармагыч, пандустар менен жабдылган имарат, жайлар.</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Имараттарда ажатканалар (региондордо борбордук суу түтүктөрүнө жана канализацияга кошулууга мүмкүн болбосо - короо ичиндеги), жылуусу, суу түтүктөрү жана телефон болушу керек. Кардарларга ыңгайлуу болушу үчүн кызмат көрсөтүү жеринде кызмат көрсөтүүнү алуу үчүн керектүү документтердин тизмеси жана арыздардын үлгүсү жайгаштырыла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7</w:t>
            </w:r>
          </w:p>
        </w:tc>
        <w:tc>
          <w:tcPr>
            <w:tcW w:w="2268" w:type="dxa"/>
            <w:gridSpan w:val="3"/>
            <w:shd w:val="clear" w:color="auto" w:fill="auto"/>
          </w:tcPr>
          <w:p w:rsidR="00A65331" w:rsidRPr="00294BEB" w:rsidRDefault="00725653"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нүн мөөнөтү</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Окутуунун ченемдик мөөнөтү - 5 жыл.</w:t>
            </w:r>
          </w:p>
          <w:p w:rsidR="00A65331" w:rsidRPr="00294BEB" w:rsidRDefault="00A65331" w:rsidP="00E540F4">
            <w:pPr>
              <w:autoSpaceDN w:val="0"/>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Кызмат көрсөтүүнү алуу үчүн документтерди кабыл алууга чектелген убакыт - кайрылган учурдан тартып 20 мүнөт.</w:t>
            </w:r>
          </w:p>
          <w:p w:rsidR="00A65331" w:rsidRPr="00294BEB" w:rsidRDefault="00A65331" w:rsidP="00E540F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bCs/>
                <w:sz w:val="28"/>
                <w:szCs w:val="28"/>
                <w:lang w:val="ky-KG"/>
              </w:rPr>
              <w:t>Билими жөнүндө документти берүүгө чектелген убакыт - кайрылган учурдан тартып 20 мүнөт</w:t>
            </w:r>
          </w:p>
        </w:tc>
      </w:tr>
      <w:tr w:rsidR="00A65331" w:rsidRPr="00E12C81" w:rsidTr="00551F42">
        <w:tc>
          <w:tcPr>
            <w:tcW w:w="9073" w:type="dxa"/>
            <w:gridSpan w:val="8"/>
            <w:shd w:val="clear" w:color="auto" w:fill="auto"/>
          </w:tcPr>
          <w:p w:rsidR="00A65331" w:rsidRPr="00294BEB" w:rsidRDefault="00A65331" w:rsidP="0035799F">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га маалымат берүү</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өөчүлөргө көрсөтүлүүчү кызматтар (керектүү маалыматтын тизмеси) жана стандартташтырууга жооптуу мамлекеттик орган жөнүндө маалымат берүү</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 жөнүндөгү маалыматты төмөнкүлөрдөн алууга боло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w:t>
            </w:r>
            <w:r w:rsidRPr="00294BEB">
              <w:rPr>
                <w:rFonts w:ascii="Times New Roman" w:eastAsia="Times New Roman" w:hAnsi="Times New Roman" w:cs="Times New Roman"/>
                <w:sz w:val="28"/>
                <w:szCs w:val="28"/>
                <w:lang w:val="ky-KG" w:eastAsia="ru-RU"/>
              </w:rPr>
              <w:lastRenderedPageBreak/>
              <w:t>сайттарында жана билим берүү уюмдарынын сайттарын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жана билим берүү уюмдарындагы маалымат такталарынан, брошюраларынан, буклеттеринен.</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бөлүмдөрүндө жана билим берүү уюмдарында жарандарды кабыл алуу алар кайрылган күнү жүргүзүл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9</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ты жайылтуу ыкмалар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 төмөнкүлөр аркылуу жайылтыла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МК (гезит, радио, телекөрсөтүү);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0A1454">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екече кайрылуу жана телефон аркылуу байланыш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 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 </w:t>
            </w:r>
          </w:p>
        </w:tc>
      </w:tr>
      <w:tr w:rsidR="00A65331" w:rsidRPr="00E12C81" w:rsidTr="00551F42">
        <w:tblPrEx>
          <w:tblCellMar>
            <w:left w:w="0" w:type="dxa"/>
            <w:right w:w="0" w:type="dxa"/>
          </w:tblCellMar>
        </w:tblPrEx>
        <w:tc>
          <w:tcPr>
            <w:tcW w:w="9073" w:type="dxa"/>
            <w:gridSpan w:val="8"/>
            <w:tcMar>
              <w:top w:w="0" w:type="dxa"/>
              <w:left w:w="108" w:type="dxa"/>
              <w:bottom w:w="0" w:type="dxa"/>
              <w:right w:w="108" w:type="dxa"/>
            </w:tcMar>
            <w:hideMark/>
          </w:tcPr>
          <w:p w:rsidR="00A65331" w:rsidRPr="00294BEB" w:rsidRDefault="00A65331" w:rsidP="008758F0">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Тейлөө жана мамлекеттик кызмат көрсөтүү</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0</w:t>
            </w:r>
          </w:p>
        </w:tc>
        <w:tc>
          <w:tcPr>
            <w:tcW w:w="2268" w:type="dxa"/>
            <w:gridSpan w:val="3"/>
          </w:tcPr>
          <w:p w:rsidR="00A65331" w:rsidRPr="00294BEB" w:rsidRDefault="00A65331" w:rsidP="002A397A">
            <w:pPr>
              <w:tabs>
                <w:tab w:val="left" w:pos="4114"/>
              </w:tabs>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алк менен иштеген бардык кызматкерлердин аты-жөнү жана кызмат орду көрсөтүлгөн жекелештирилген табличкалары (бейдж) боло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лүүчүлөр менен баарлашууда кызматкерлер этиканын төмөнкү негизги принциптерин сакташат: сылык, ак-ниеттүү, сыпайы, чыдамдуу, 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1</w:t>
            </w:r>
          </w:p>
        </w:tc>
        <w:tc>
          <w:tcPr>
            <w:tcW w:w="2268" w:type="dxa"/>
            <w:gridSpan w:val="3"/>
          </w:tcPr>
          <w:p w:rsidR="00A65331" w:rsidRPr="00294BEB" w:rsidRDefault="00A65331" w:rsidP="002A397A">
            <w:pPr>
              <w:tabs>
                <w:tab w:val="left" w:pos="4114"/>
              </w:tabs>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упуялуулукту камсыздоо ыкмалар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2</w:t>
            </w:r>
          </w:p>
        </w:tc>
        <w:tc>
          <w:tcPr>
            <w:tcW w:w="2268" w:type="dxa"/>
            <w:gridSpan w:val="3"/>
            <w:shd w:val="clear" w:color="auto" w:fill="auto"/>
          </w:tcPr>
          <w:p w:rsidR="00A65331" w:rsidRPr="00294BEB" w:rsidRDefault="00A65331" w:rsidP="002A397A">
            <w:pPr>
              <w:widowControl w:val="0"/>
              <w:tabs>
                <w:tab w:val="left" w:pos="4114"/>
              </w:tabs>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еректүү документтердин жана/же мамлекеттик кызмат көрсөтүүнү керектөөчүлөрдүн иш-аракеттеринин тизмеси</w:t>
            </w:r>
          </w:p>
        </w:tc>
        <w:tc>
          <w:tcPr>
            <w:tcW w:w="6210" w:type="dxa"/>
            <w:gridSpan w:val="3"/>
            <w:shd w:val="clear" w:color="auto" w:fill="auto"/>
          </w:tcPr>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у кызмат көрсөтүүлөрдү керектөөчүнүн ата-энелерин (мыйзамдуу өкүлдөрүн) устав жана билим берүү жана тарбиялоо процессин жөнгө салуучу башка локалдуу документтер менен тааныштырууга милдеттүү.</w:t>
            </w:r>
          </w:p>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 керектөөчү (мыйзамдуу өкүлү) тарабынан төмөнкүдөй документтер/ иш-аракеттер берилет:</w:t>
            </w:r>
          </w:p>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туулгандыгы тууралуу күбөлүк (түп нускасы), күбөлүгү жок болсо – баланын жашын </w:t>
            </w:r>
            <w:r w:rsidRPr="00294BEB">
              <w:rPr>
                <w:rFonts w:ascii="Times New Roman" w:eastAsia="Times New Roman" w:hAnsi="Times New Roman" w:cs="Times New Roman"/>
                <w:sz w:val="28"/>
                <w:szCs w:val="28"/>
                <w:lang w:val="ky-KG" w:eastAsia="ru-RU"/>
              </w:rPr>
              <w:lastRenderedPageBreak/>
              <w:t>тастыктаган медициналык экспертизанын корутундусу берилет;</w:t>
            </w:r>
          </w:p>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агуучусунан айрылгандыгы боюнча жөлөкпул алган балдарга пенсия китеби;</w:t>
            </w:r>
          </w:p>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 63 жана № 26 форма боюнча баланын медициналык картасы;</w:t>
            </w:r>
          </w:p>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инфекциялык оорулар боюнча маалымдама;</w:t>
            </w:r>
          </w:p>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аланын балдар жамаатына кошулууга уруксат берүүчү кургак учук диспансеринин корутундусу; </w:t>
            </w:r>
          </w:p>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психологдук-медициналык-педагогикалык консультациянын корутундусу (алгачкы кайрылган учурун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же анын аймактык бөлүмүнүн жолдомосу </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3</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Акы төлөнүүчү мамлекеттик кызмат көрсөтүүнүн наркы</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акысыз көрсөтүлө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4</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нын параметрлери</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нүн сапаты төмөнкү критерийлер менен аныктала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ынысы, расасы, тили, майыптыгы, этникалык таандыктыгы, диний ишеними, курагы, саясий же башка көз карашы, билими, мүлк жана башка ынанымы, билими, теги, мүлктүк же башка абалы, ошондой эле башка жагдайлар боюнча басмырлоого жол бербөө;</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еткиликтүүлүк, жарандардан кызмат көрсөтүүнү алуу үчүн стандартта көрсөтүлгөн документтерди гана талап кылуу;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eastAsia="Times New Roman" w:hAnsi="Times New Roman" w:cs="Times New Roman"/>
                <w:sz w:val="28"/>
                <w:szCs w:val="28"/>
                <w:lang w:val="ky-KG" w:eastAsia="ru-RU"/>
              </w:rPr>
              <w:t>тиричиликтик ыңгайлуулуктардын болушу</w:t>
            </w:r>
            <w:r w:rsidRPr="00294BEB">
              <w:rPr>
                <w:rFonts w:ascii="Times New Roman" w:eastAsia="Times New Roman" w:hAnsi="Times New Roman" w:cs="Times New Roman"/>
                <w:sz w:val="28"/>
                <w:szCs w:val="28"/>
                <w:lang w:val="ky-KG" w:eastAsia="ru-RU"/>
              </w:rPr>
              <w:t>, жарандар үчүн ыңгайлуу кабыл алуу графиги, маалыматтык колдоонун (басма жана электрондук форматтарда) болушу жана жеткиликтүүлүг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мамлекеттик кызмат көрсөтүүдө кызматкерлердин сыпайы жана сылыктыгы, кызмат көрсөтүүнүн жүрүшүндө консультация берү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 арыз ээсинин күтүүлөрүнө ылайык келүүс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даттануулар жана сунуштары китебинин жеткиликтүү жерде болуусу </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5</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ү</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өрсөтүлбөйт</w:t>
            </w:r>
          </w:p>
        </w:tc>
      </w:tr>
      <w:tr w:rsidR="00A65331" w:rsidRPr="00294BEB" w:rsidTr="00551F42">
        <w:tc>
          <w:tcPr>
            <w:tcW w:w="9073" w:type="dxa"/>
            <w:gridSpan w:val="8"/>
            <w:shd w:val="clear" w:color="auto" w:fill="auto"/>
          </w:tcPr>
          <w:p w:rsidR="00A65331" w:rsidRPr="00294BEB" w:rsidRDefault="00A65331" w:rsidP="00197FE4">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 жана даттануу тартиби</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6</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w:t>
            </w:r>
          </w:p>
        </w:tc>
        <w:tc>
          <w:tcPr>
            <w:tcW w:w="6210" w:type="dxa"/>
            <w:gridSpan w:val="3"/>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үчүн зарыл болгон документтерди кабыл алуудан баш тартуу үчүн негиз болгон жүйөлөрдүн тизмеси:</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зарыл документтердин топтомунун жоктуг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медициналык каршы келүүлөрдүн болушу</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7</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не кайрылууга укукт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көрсөтүүнү алуучунун колун, датасын камтышы керек.</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Ыйгарым укуктуу кызматкер даттанууну 1 иш күндүн ичинде каттап, жетекчиликтин кароосуна жөнөтө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кайрылууну кароонун жана арыз ээсине жоопту жиберүүнүн мөөнөтү катталган күндөн тартып 14 күндөн ашпашы керек.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боюнча кабыл алынган чечимге канааттанбаган учурда, арыз ээси билим берүү, </w:t>
            </w:r>
            <w:r w:rsidRPr="00294BEB">
              <w:rPr>
                <w:rFonts w:ascii="Times New Roman" w:eastAsia="Times New Roman" w:hAnsi="Times New Roman" w:cs="Times New Roman"/>
                <w:sz w:val="28"/>
                <w:szCs w:val="28"/>
                <w:lang w:val="ky-KG" w:eastAsia="ru-RU"/>
              </w:rPr>
              <w:lastRenderedPageBreak/>
              <w:t>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8</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стандартын кайра кароо мезгили</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тандарты үч жылда бир жолудан кем эмес каралып туруусу керек</w:t>
            </w:r>
          </w:p>
        </w:tc>
      </w:tr>
      <w:tr w:rsidR="00A65331" w:rsidRPr="00294BEB" w:rsidTr="00551F42">
        <w:tc>
          <w:tcPr>
            <w:tcW w:w="9073" w:type="dxa"/>
            <w:gridSpan w:val="8"/>
            <w:shd w:val="clear" w:color="auto" w:fill="auto"/>
          </w:tcPr>
          <w:p w:rsidR="00A65331" w:rsidRPr="00294BEB" w:rsidRDefault="00A65331" w:rsidP="00B31E1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67. Мамлекеттик кызмат көрсөтүүнүн паспорту</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н аталышы</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Жакшы эмес жүрүм-турумдагы балдарга жалпы негизги билим берүү - Мамлекеттик кызмат көрсөтүүлөрдүн бирдиктүү реестри </w:t>
            </w:r>
            <w:r w:rsidRPr="00294BEB">
              <w:rPr>
                <w:rFonts w:ascii="Times New Roman" w:eastAsia="Times New Roman" w:hAnsi="Times New Roman" w:cs="Times New Roman"/>
                <w:sz w:val="28"/>
                <w:szCs w:val="28"/>
                <w:lang w:val="ky-KG"/>
              </w:rPr>
              <w:t>(тизмеги), 1-бап, 21-пунк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2</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тарды көрсөткөн мамлекеттик органдын (мекеменин) толук аталыш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Билим берүү уюмдары, атайын </w:t>
            </w:r>
            <w:r w:rsidRPr="00294BEB">
              <w:rPr>
                <w:rFonts w:ascii="Times New Roman" w:hAnsi="Times New Roman" w:cs="Times New Roman"/>
                <w:sz w:val="28"/>
                <w:szCs w:val="28"/>
                <w:lang w:val="ky-KG"/>
              </w:rPr>
              <w:t>жатак-мектептер</w:t>
            </w:r>
            <w:r w:rsidRPr="00294BEB">
              <w:rPr>
                <w:rFonts w:ascii="Times New Roman" w:eastAsia="Times New Roman" w:hAnsi="Times New Roman" w:cs="Times New Roman"/>
                <w:sz w:val="28"/>
                <w:szCs w:val="28"/>
                <w:lang w:val="ky-KG" w:eastAsia="ru-RU"/>
              </w:rPr>
              <w:t>.</w:t>
            </w:r>
          </w:p>
          <w:p w:rsidR="00A65331" w:rsidRPr="00294BEB" w:rsidRDefault="00A65331" w:rsidP="005779A0">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чү уюмдардын тизмеси, алардын байланыш маалыматтары жана мамлекеттик кызмат көрсөтүүнүн стандарты менен бирге билим берүү, илим, илимий-техникалык иш жана жаштар саясаты жаатында </w:t>
            </w:r>
            <w:r w:rsidR="00725653">
              <w:rPr>
                <w:rFonts w:ascii="Times New Roman" w:eastAsia="Times New Roman" w:hAnsi="Times New Roman" w:cs="Times New Roman"/>
                <w:sz w:val="28"/>
                <w:szCs w:val="28"/>
                <w:lang w:val="ky-KG" w:eastAsia="ru-RU"/>
              </w:rPr>
              <w:t>мамлекеттик саясатты жүргүзүүчү жана башкаруу бийлигинин борбордук орган</w:t>
            </w:r>
            <w:r w:rsidRPr="00294BEB">
              <w:rPr>
                <w:rFonts w:ascii="Times New Roman" w:eastAsia="Times New Roman" w:hAnsi="Times New Roman" w:cs="Times New Roman"/>
                <w:sz w:val="28"/>
                <w:szCs w:val="28"/>
                <w:lang w:val="ky-KG" w:eastAsia="ru-RU"/>
              </w:rPr>
              <w:t>ынын (мындан ары - билим берүү, илим, илимий-техникалык иш жана жаштар саясаты жаатында мамлекеттик саясатты жүргүзүүчү жана башкаруучу ыйгарым укуктуу органы), анын аймактык бөлүмдөрүнүн жана билим берүү уюмдарынын маалыматтык такталарына жана сайттарына жайгаштырыла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3</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w:t>
            </w:r>
          </w:p>
        </w:tc>
        <w:tc>
          <w:tcPr>
            <w:tcW w:w="6210" w:type="dxa"/>
            <w:gridSpan w:val="3"/>
            <w:shd w:val="clear" w:color="auto" w:fill="auto"/>
          </w:tcPr>
          <w:p w:rsidR="00A65331" w:rsidRPr="00294BEB" w:rsidRDefault="00A65331" w:rsidP="005779A0">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ыргыз Республикасынын аймагында жашаган медициналык каршы келүүлөрү жок, соттун чечимине ылайык билим алууга жана тарбиялоого багытталган 11ден 15 жашка чейинки курактагы балдар</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4</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нун укуктук негизи</w:t>
            </w:r>
          </w:p>
        </w:tc>
        <w:tc>
          <w:tcPr>
            <w:tcW w:w="6210" w:type="dxa"/>
            <w:gridSpan w:val="3"/>
            <w:shd w:val="clear" w:color="auto" w:fill="auto"/>
          </w:tcPr>
          <w:p w:rsidR="00A65331" w:rsidRPr="00294BEB" w:rsidRDefault="00A65331" w:rsidP="002A397A">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Кыргыз Республикасынын Конституциясы (45-берене);</w:t>
            </w:r>
          </w:p>
          <w:p w:rsidR="00A65331" w:rsidRPr="00294BEB" w:rsidRDefault="00A65331" w:rsidP="002A397A">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Кыргыз Республикасынын Балдар жөнүндө кодекси (37-берене);</w:t>
            </w:r>
          </w:p>
          <w:p w:rsidR="00A65331" w:rsidRPr="00294BEB" w:rsidRDefault="00A65331" w:rsidP="002A397A">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 xml:space="preserve">«Билим берүү жөнүндө» Кыргыз Республикасынын Мыйзамы (33-берене); </w:t>
            </w:r>
          </w:p>
          <w:p w:rsidR="00A65331" w:rsidRPr="00294BEB" w:rsidRDefault="00A65331" w:rsidP="003A2E40">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Кыргыз Республикасынын Өкмөтүнүн 1996-жылдын 19-июлундагы № 330 токтому менен бекитилген Тарбиялоонун өзгөчө шарттарына муктаж болгон балдар жана өспүрүмдөрдүн </w:t>
            </w:r>
            <w:r w:rsidRPr="00294BEB">
              <w:rPr>
                <w:rFonts w:ascii="Times New Roman" w:hAnsi="Times New Roman" w:cs="Times New Roman"/>
                <w:sz w:val="28"/>
                <w:szCs w:val="28"/>
                <w:lang w:val="ky-KG"/>
              </w:rPr>
              <w:lastRenderedPageBreak/>
              <w:t>атайын билим берүү мектептери жөнүндө типтүү жобо</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5</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гөн мамлекеттик кызматтардын акыркы жыйынтыгы </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Билим берүүнүн II баскычы үчүн белгиленген окуу планын жана билим берүүчү мамлекеттик стандарттар боюнча жалпы билим берүү программаларын толугу менен өздөштүргөн жана белгиленген милдеттүү сабактар боюнча жыйынтыктоочу мамлекеттик аттестациялоону тапшырган окуучуларга билим берүү уюмунун педагогикалык кеңешинин чечимине ылайык билими жөнүндө мамлекеттик үлгүдөгү документ - жалпы негизги билими жөнүндө күбөлүк берилет.</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Окуучулар мектептик билим берүү чөйрөсүндө Мамлекеттик билим берүү стандартына ылайык теориялык билимге жана практикалык көндүмдөргө ээ болушат (Кыргыз Республикасынын Өкмөтүнүн 2014-жылдын 21-июлундагы № 403 токтому).</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Жалпы негизги билим берүү боюнча жалпы билим берүүчү программалардын мазмуну төмөнкүлөргө багытталган:</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окуучулардын функциялык билимин камсыз кылуу;</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интеллектуалдык жана практикалык иште жалпы билимдерге, көндүмдөргө, жөндөмдөргө жана ыкмаларга ээ болуу;</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билимин улантуу багытын аныктаган окуучулардын окуп-үйрөнүүгө болгон жүйөсүн калыптандыруу;</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өз алдынча окуп-үйрөнүүгө жана өзүн-өзү уюштурууга, жеке жана жамаатта аракеттенүү тажрыйбасына ээ болуу, анын негизинде алдын-ала жеке, социалдык, кесиптик жактан өзүн-өзү аныктай билүү жүзөгө ашырыла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6</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төмөнкүдөй шарттарда жүргүзүл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елгиленген санитардык ченемдерге жооп берген имаратта, анын ичинде: сабактар боюнча талапка ылайык жабдылган окуу кабинеттери, лабораториялар, бир окуу тайпага берилген керектүү жабдыктар, анын ичинде приборлор жана шаймандар комплектте болуусу керек;</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спорт залынын, спорт шаймандарынын, жабдылган спорт аянтчасынын же стадиондун болуш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итепкана, ашкан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едициналык кабин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окуу чарбасы (эгерде ошого ылайык даярдык жүргүзүлсө);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пландоочу документтердин комплектиси, анын ичинде окуу планы, бардык сабактар боюнча программалар, көрсөтмө куралдар, экзамендик материалдар, окуу жана методикалык колдонмолор;</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дарынын педагогикалык кадрлар менен толукталышы жана алардын квалификациялык талаптарга шайкеш келиши;</w:t>
            </w:r>
          </w:p>
          <w:p w:rsidR="00A65331" w:rsidRPr="00294BEB" w:rsidRDefault="00A65331" w:rsidP="002A397A">
            <w:pPr>
              <w:tabs>
                <w:tab w:val="left" w:pos="5698"/>
                <w:tab w:val="left" w:pos="6682"/>
              </w:tabs>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арандардын имаратка жана санитардык-гигиеналык жайларга тоскоолдуксуз кирүүсү (ажаткана, жуунуучу бөлмөлөр), анын ичинде угуусу, көрүүсү боюнча жана таяныч-кыймыл аппараты жагынан жабыркаган ден соолугунун мүмкүнчүлүгү чектелген жарандар үчүн (мындан ары - ДМЧА), кармагыч, пандустар менен жабдылган имарат, жайлар.</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Имараттарда ажатканалар (региондордо борбордук суу түтүктөрүнө жана канализацияга кошулууга мүмкүн болбосо - короо ичиндеги), жылуусу, суу түтүктөрү жана телефон болушу керек.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ардарларга ыңгайлуу болушу үчүн кызмат көрсөтүү жеринде кызмат көрсөтүүнү алуу үчүн керектүү документтердин тизмеси жана арыздардын үлгүсү жайгаштырыла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7</w:t>
            </w:r>
          </w:p>
        </w:tc>
        <w:tc>
          <w:tcPr>
            <w:tcW w:w="2268" w:type="dxa"/>
            <w:gridSpan w:val="3"/>
            <w:shd w:val="clear" w:color="auto" w:fill="auto"/>
          </w:tcPr>
          <w:p w:rsidR="00A65331" w:rsidRPr="00294BEB" w:rsidRDefault="00725653"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нүн мөөнөтү</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Окутуунун ченемдик мөөнөтү – курагына жана окуу классына жараша 1-жылдан 5-жылга чейин.</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 алуу үчүн документтерди кабыл алууга чектелген убакыт - кайрылган учурдан тартып 20 мүнөт.</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Билими жөнүндө документти берүүгө чектелген убакыт - кайрылган учурдан тартып 20 мүнөт</w:t>
            </w:r>
          </w:p>
        </w:tc>
      </w:tr>
      <w:tr w:rsidR="00A65331" w:rsidRPr="00E12C81" w:rsidTr="00551F42">
        <w:tc>
          <w:tcPr>
            <w:tcW w:w="9073" w:type="dxa"/>
            <w:gridSpan w:val="8"/>
            <w:shd w:val="clear" w:color="auto" w:fill="auto"/>
          </w:tcPr>
          <w:p w:rsidR="00A65331" w:rsidRPr="00294BEB" w:rsidRDefault="00A65331" w:rsidP="00047DDF">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га маалымат берүү</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ректөөчүлөргө көрсөтүлүүчү кызматтар (керектүү маалыматтын </w:t>
            </w:r>
            <w:r w:rsidRPr="00294BEB">
              <w:rPr>
                <w:rFonts w:ascii="Times New Roman" w:eastAsia="Times New Roman" w:hAnsi="Times New Roman" w:cs="Times New Roman"/>
                <w:sz w:val="28"/>
                <w:szCs w:val="28"/>
                <w:lang w:val="ky-KG" w:eastAsia="ru-RU"/>
              </w:rPr>
              <w:lastRenderedPageBreak/>
              <w:t>тизмеси) жана стандартташтырууга жооптуу мамлекеттик орган жөнүндө маалымат берүү</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Мамлекеттик кызмат көрсөтүү жөнүндөгү маалыматты төмөнкүлөрдөн алууга боло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w:t>
            </w:r>
            <w:r w:rsidRPr="00294BEB">
              <w:rPr>
                <w:rFonts w:ascii="Times New Roman" w:eastAsia="Times New Roman" w:hAnsi="Times New Roman" w:cs="Times New Roman"/>
                <w:sz w:val="28"/>
                <w:szCs w:val="28"/>
                <w:lang w:val="ky-KG" w:eastAsia="ru-RU"/>
              </w:rPr>
              <w:lastRenderedPageBreak/>
              <w:t>жүргүзүүчү жана башкаруучу ыйгарым укуктуу органынын коомдук кабылдамасын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жана билим берүү уюмдарындагы маалымат такталарынан, брошюраларынан, буклеттеринен.</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бөлүмдөрүндө жана билим берүү уюмдарында жарандарды кабыл алуу алар кайрылган күнү жүргүзүл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9</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ты жайылтуу ыкмалар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 төмөнкүлөр аркылуу жайылтыла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МК (гезит, радио, телекөрсөтүү);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0A1454">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екече кайрылуу жана телефон аркылуу байланыш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ректер, телефон номерлери жана иштөө режими, мамлекеттик кызмат көрсөтүү стандарты менен бирге билим берүү, илим, илимий-</w:t>
            </w:r>
            <w:r w:rsidRPr="00294BEB">
              <w:rPr>
                <w:rFonts w:ascii="Times New Roman" w:eastAsia="Times New Roman" w:hAnsi="Times New Roman" w:cs="Times New Roman"/>
                <w:sz w:val="28"/>
                <w:szCs w:val="28"/>
                <w:lang w:val="ky-KG" w:eastAsia="ru-RU"/>
              </w:rPr>
              <w:lastRenderedPageBreak/>
              <w:t xml:space="preserve">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 </w:t>
            </w:r>
          </w:p>
        </w:tc>
      </w:tr>
      <w:tr w:rsidR="00A65331" w:rsidRPr="00E12C81" w:rsidTr="00551F42">
        <w:tblPrEx>
          <w:tblCellMar>
            <w:left w:w="0" w:type="dxa"/>
            <w:right w:w="0" w:type="dxa"/>
          </w:tblCellMar>
        </w:tblPrEx>
        <w:tc>
          <w:tcPr>
            <w:tcW w:w="9073" w:type="dxa"/>
            <w:gridSpan w:val="8"/>
            <w:tcMar>
              <w:top w:w="0" w:type="dxa"/>
              <w:left w:w="108" w:type="dxa"/>
              <w:bottom w:w="0" w:type="dxa"/>
              <w:right w:w="108" w:type="dxa"/>
            </w:tcMar>
            <w:hideMark/>
          </w:tcPr>
          <w:p w:rsidR="00A65331" w:rsidRPr="00294BEB" w:rsidRDefault="00A65331" w:rsidP="00047DDF">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Тейлөө жана мамлекеттик кызмат көрсөтүү</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0</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алк менен иштеген бардык кызматкерлердин аты-жөнү жана кызмат орду көрсөтүлгөн жекелештирилген табличкалары (бейдж) боло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баарлашууда кызматкерлер этиканын төмөнкү негизги принциптерин сакташат: сылык, ак-ниеттүү, сыпайы, чыдамдуу, 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1</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упуялуулукту камсыздоо ыкмалар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2</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еректүү документтердин жана/же </w:t>
            </w:r>
            <w:r w:rsidRPr="00294BEB">
              <w:rPr>
                <w:rFonts w:ascii="Times New Roman" w:eastAsia="Times New Roman" w:hAnsi="Times New Roman" w:cs="Times New Roman"/>
                <w:bCs/>
                <w:sz w:val="28"/>
                <w:szCs w:val="28"/>
                <w:lang w:val="ky-KG" w:eastAsia="ru-RU"/>
              </w:rPr>
              <w:lastRenderedPageBreak/>
              <w:t>мамлекеттик кызмат көрсөтүүнү керектөөчүлөрдүн иш-аракеттеринин тизмеси</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 xml:space="preserve">Билим берүү уюму кызмат көрсөтүүлөрдү керектөөчүнүн ата-энелерин (мыйзамдуу өкүлдөрүн) устав жана билим берүү жана </w:t>
            </w:r>
            <w:r w:rsidRPr="00294BEB">
              <w:rPr>
                <w:rFonts w:ascii="Times New Roman" w:eastAsia="Times New Roman" w:hAnsi="Times New Roman" w:cs="Times New Roman"/>
                <w:bCs/>
                <w:sz w:val="28"/>
                <w:szCs w:val="28"/>
                <w:lang w:val="ky-KG" w:eastAsia="ru-RU"/>
              </w:rPr>
              <w:lastRenderedPageBreak/>
              <w:t>тарбиялоо процессин жөнгө салуучу башка локалдуу документтер менен тааныштырууга милдеттүү.</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керектөөчү (мыйзамдуу өкүлү) тарабынан төмөнкүдөй документтер/ иш-аракеттер берилет:</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туулгандыгы тууралуу күбөлүк (түп нускасы);</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 63 жана № 26 форма боюнча баланын медициналык картасы;</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инфекциялык оорулар боюнча маалымдама;</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 баланын балдар жамаатына кошулууга уруксат берүүчү кургак учук диспансеринин корутундусу; </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 соттун чечими; </w:t>
            </w:r>
          </w:p>
          <w:p w:rsidR="00A65331" w:rsidRPr="00294BEB" w:rsidRDefault="00A65331" w:rsidP="00047DDF">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же анын аймактык бөлүмүнүн жолдомосу</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3</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Акы төлөнүүчү мамлекеттик кызмат көрсөтүүнүн наркы</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акысыз көрсөтүлө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4</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нын параметрлери</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нүн сапаты төмөнкү критерийлер менен аныктала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ынысы, расасы, тили, майыптыгы, этникалык таандыктыгы, диний ишеними, курагы, саясий же башка көз карашы, билими, мүлк жана башка ынанымы, билими, теги, мүлктүк же башка абалы, ошондой эле башка жагдайлар боюнча басмырлоого жол бербөө;</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еткиликтүүлүк, жарандардан кызмат көрсөтүүнү алуу үчүн стандартта көрсөтүлгөн документтерди гана талап кылуу;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eastAsia="Times New Roman" w:hAnsi="Times New Roman" w:cs="Times New Roman"/>
                <w:sz w:val="28"/>
                <w:szCs w:val="28"/>
                <w:lang w:val="ky-KG" w:eastAsia="ru-RU"/>
              </w:rPr>
              <w:t>тиричиликтик ыңгайлуулуктардын болушу</w:t>
            </w:r>
            <w:r w:rsidRPr="00294BEB">
              <w:rPr>
                <w:rFonts w:ascii="Times New Roman" w:eastAsia="Times New Roman" w:hAnsi="Times New Roman" w:cs="Times New Roman"/>
                <w:sz w:val="28"/>
                <w:szCs w:val="28"/>
                <w:lang w:val="ky-KG" w:eastAsia="ru-RU"/>
              </w:rPr>
              <w:t>, жарандар үчүн ыңгайлуу кабыл алуу графиги, маалыматтык колдоонун (басма жана электрондук форматтарда) болушу жана жеткиликтүүлүг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мамлекеттик кызмат көрсөтүүдө кызматкерлердин сыпайы жана сылыктыгы, кызмат көрсөтүүнүн жүрүшүндө консультация берү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 арыз ээсинин күтүүлөрүнө ылайык келүүс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даттануулар жана сунуштары китебинин жеткиликтүү жерде болуусу </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5</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ү</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өрсөтүлбөйт</w:t>
            </w:r>
          </w:p>
        </w:tc>
      </w:tr>
      <w:tr w:rsidR="00A65331" w:rsidRPr="00294BEB" w:rsidTr="00551F42">
        <w:tc>
          <w:tcPr>
            <w:tcW w:w="9073" w:type="dxa"/>
            <w:gridSpan w:val="8"/>
            <w:shd w:val="clear" w:color="auto" w:fill="auto"/>
          </w:tcPr>
          <w:p w:rsidR="00A65331" w:rsidRPr="00294BEB" w:rsidRDefault="00A65331" w:rsidP="006963CF">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 жана даттануу тартиби</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6</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 үчүн зарыл болгон документтерди кабыл алуудан баш тартуу үчүн негиз болгон жүйөлөрдүн тизмеси:</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зарыл документтердин топтомунун жоктугу;</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медициналык каршы келүүлөрдүн болушу</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7</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не кайрылууга укукт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көрсөтүүнү алуучунун колун, датасын камтышы керек. Ыйгарым укуктуу кызматкер даттанууну 1 иш күндүн ичинде каттап, жетекчиликтин кароосуна жөнөтөт. 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кайрылууну кароонун жана арыз ээсине жоопту жиберүүнүн мөөнөтү катталган күндөн тартып 14 күндөн ашпашы керек.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боюнча кабыл алынган чечимге канааттанбаган учурда, арыз ээси билим берүү, </w:t>
            </w:r>
            <w:r w:rsidRPr="00294BEB">
              <w:rPr>
                <w:rFonts w:ascii="Times New Roman" w:eastAsia="Times New Roman" w:hAnsi="Times New Roman" w:cs="Times New Roman"/>
                <w:sz w:val="28"/>
                <w:szCs w:val="28"/>
                <w:lang w:val="ky-KG" w:eastAsia="ru-RU"/>
              </w:rPr>
              <w:lastRenderedPageBreak/>
              <w:t>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8</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стандартын кайра кароо мезгили</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тандарты үч жылда бир жолудан кем эмес каралып туруусу керек</w:t>
            </w:r>
          </w:p>
        </w:tc>
      </w:tr>
      <w:tr w:rsidR="00A65331" w:rsidRPr="00294BEB" w:rsidTr="00551F42">
        <w:tc>
          <w:tcPr>
            <w:tcW w:w="9073" w:type="dxa"/>
            <w:gridSpan w:val="8"/>
            <w:shd w:val="clear" w:color="auto" w:fill="auto"/>
          </w:tcPr>
          <w:p w:rsidR="00A65331" w:rsidRPr="00294BEB" w:rsidRDefault="00A65331" w:rsidP="00B6208B">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68. Мамлекеттик кызмат көрсөтүүнүн паспорту</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н аталышы</w:t>
            </w:r>
          </w:p>
        </w:tc>
        <w:tc>
          <w:tcPr>
            <w:tcW w:w="6210" w:type="dxa"/>
            <w:gridSpan w:val="3"/>
            <w:shd w:val="clear" w:color="auto" w:fill="auto"/>
          </w:tcPr>
          <w:p w:rsidR="00A65331" w:rsidRPr="00294BEB" w:rsidRDefault="00A65331" w:rsidP="00B6208B">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Экстернат формасында жалпы негизги билим берүү - </w:t>
            </w:r>
            <w:r w:rsidRPr="00294BEB">
              <w:rPr>
                <w:rFonts w:ascii="Times New Roman" w:eastAsia="Times New Roman" w:hAnsi="Times New Roman" w:cs="Times New Roman"/>
                <w:sz w:val="28"/>
                <w:szCs w:val="28"/>
                <w:lang w:val="ky-KG"/>
              </w:rPr>
              <w:t>Мамлекеттик кызмат көрсөтүүлөрдүн бирдиктүү реестри (тизмеги), 1-бап, 22-пунк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2</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тарды көрсөткөн мамлекеттик органдын (мекеменин) толук аталыш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дары.</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чү уюмдардын тизмеси, алардын байланыш маалыматтары жана мамлекеттик кызмат көрсөтүүнүн стандарты менен бирге билим берүү, илим, илимий-техникалык иш жана жаштар саясаты жаатында </w:t>
            </w:r>
            <w:r w:rsidR="00725653">
              <w:rPr>
                <w:rFonts w:ascii="Times New Roman" w:eastAsia="Times New Roman" w:hAnsi="Times New Roman" w:cs="Times New Roman"/>
                <w:sz w:val="28"/>
                <w:szCs w:val="28"/>
                <w:lang w:val="ky-KG" w:eastAsia="ru-RU"/>
              </w:rPr>
              <w:t>мамлекеттик саясатты жүргүзүүчү жана башкаруу бийлигинин борбордук орган</w:t>
            </w:r>
            <w:r w:rsidRPr="00294BEB">
              <w:rPr>
                <w:rFonts w:ascii="Times New Roman" w:eastAsia="Times New Roman" w:hAnsi="Times New Roman" w:cs="Times New Roman"/>
                <w:sz w:val="28"/>
                <w:szCs w:val="28"/>
                <w:lang w:val="ky-KG" w:eastAsia="ru-RU"/>
              </w:rPr>
              <w:t>ынын (мындан ары - билим берүү, илим, илимий-техникалык иш жана жаштар саясаты жаатында мамлекеттик саясатты жүргүзүүчү жана башкаруучу ыйгарым укуктуу органы), анын аймактык бөлүмдөрүнүн жана билим берүү уюмдарынын маалыматтык такталарына жана сайттарына жайгаштырылат</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3</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w:t>
            </w:r>
          </w:p>
        </w:tc>
        <w:tc>
          <w:tcPr>
            <w:tcW w:w="6210" w:type="dxa"/>
            <w:gridSpan w:val="3"/>
            <w:shd w:val="clear" w:color="auto" w:fill="auto"/>
          </w:tcPr>
          <w:p w:rsidR="00A65331" w:rsidRPr="00294BEB" w:rsidRDefault="00A65331" w:rsidP="00A324D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ргыз Республикасынын аймагында жашаган 11ден 15 жашка чейинки курактагы балдар</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4</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нун укуктук негизи</w:t>
            </w:r>
          </w:p>
        </w:tc>
        <w:tc>
          <w:tcPr>
            <w:tcW w:w="6210" w:type="dxa"/>
            <w:gridSpan w:val="3"/>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ргыз Республикасынын Конституциясы (45-берене);</w:t>
            </w:r>
          </w:p>
          <w:p w:rsidR="00A65331" w:rsidRPr="00294BEB" w:rsidRDefault="00A65331" w:rsidP="00A324D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жөнүндө» Кыргыз Республикасынын Мыйзамы (3, 4, 11, 12, 14 жана 16-беренелер)</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5</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гөн мамлекеттик кызматтардын акыркы жыйынтыгы </w:t>
            </w:r>
          </w:p>
        </w:tc>
        <w:tc>
          <w:tcPr>
            <w:tcW w:w="6210" w:type="dxa"/>
            <w:gridSpan w:val="3"/>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Билим берүүнүн II баскычы үчүн белгиленген окуу планын жана билим берүүчү мамлекеттик стандарттар боюнча жалпы билим берүү программаларын толугу менен өздөштүргөн жана белгиленген милдеттүү сабактар боюнча жыйынтыктоочу мамлекеттик аттестациялоону тапшырган окуучуларга билим берүү уюмунун </w:t>
            </w:r>
            <w:r w:rsidRPr="00294BEB">
              <w:rPr>
                <w:rFonts w:ascii="Times New Roman" w:eastAsia="Times New Roman" w:hAnsi="Times New Roman" w:cs="Times New Roman"/>
                <w:sz w:val="28"/>
                <w:szCs w:val="28"/>
                <w:lang w:val="ky-KG" w:eastAsia="ru-RU"/>
              </w:rPr>
              <w:lastRenderedPageBreak/>
              <w:t>педагогикалык кеңешинин чечимине ылайык билими жөнүндө мамлекеттик үлгүдөгү документ - жалпы негизги билими жөнүндө күбөлүк берил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лпы негизги билим берүү боюнча жалпы билим берүүчү программалардын мазмуну төмөнкүлөргө багытталган:</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окуучулардын функциялык билимин камсыз кыл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интеллектуалдык жана практикалык иште жалпы билимдерге, көндүмдөргө, жөндөмдөргө жана ыкмаларга ээ бол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ин улантуу багытын аныктаган окуучулардын окуп-үйрөнүүгө болгон жүйөсүн калыптандыр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өз алдынча окуп-үйрөнүүгө жана өзүн-өзү уюштурууга, жеке жана жамаатта аракеттенүү тажрыйбасына ээ болуу, анын негизинде алдын-ала жеке, социалдык, кесиптик жактан өзүн-өзү аныктай билүү жүзөгө ашырылат. Окуучулар мектептик билим берүү чөйрөсүндө Мамлекеттик билим берүү стандартына ылайык теориялык билимге жана практикалык көндүмдөргө ээ болушат (Кыргыз Республикасынын Өкмөтүнүн 2014-жылдын 21-июлундагы № 403 токтому)</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6</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төмөнкүдөй шарттарда жүргүзүл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елгиленген санитардык ченемдерге жооп берген имаратта, анын ичинде: сабактар боюнча талапка ылайык жабдылган окуу кабинеттери, лабораториялар, бир окуу тайпага берилген керектүү жабдыктар, анын ичинде приборлор жана шаймандар комплектте болуусу керек;</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спорт залынын, спорт шаймандарынын, жабдылган спорт аянтчасынын же стадиондун болуш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итепкана, ашкан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едициналык кабин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пландоочу документтердин комплектиси, анын ичинде окуу планы, бардык сабактар боюнча программалар, көрсөтмө куралдар, экзамендик материалдар, окуу жана методикалык колдонмолор;</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билим берүү уюмдарынын педагогикалык кадрлар менен толукталышы жана алардын квалификациялык талаптарга шайкеш келиши;</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арандардын имаратка жана санитардык-гигиеналык жайларга тоскоолдуксуз кирүүсү (ажаткана, жуунуучу бөлмөлөр), анын ичинде угуусу, көрүүсү боюнча жана таяныч-кыймыл аппараты жагынан жабыркаган ден соолугунун мүмкүнчүлүгү чектелген жарандар үчүн (мындан ары - ДМЧА), кармагыч, пандустар менен жабдылган имарат, жайлар.</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Имараттарда ажатканалар (региондордо борбордук суу түтүктөрүнө жана канализацияга кошулууга мүмкүн болбосо - короо ичиндеги), жылуусу, суу түтүктөрү жана телефон болушу керек. Кардарларга ыңгайлуу болушу үчүн кызмат көрсөтүү жеринде кызмат көрсөтүүнү алуу үчүн керектүү документтердин тизмеси жана арыздардын үлгүсү жайгаштырыла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7</w:t>
            </w:r>
          </w:p>
        </w:tc>
        <w:tc>
          <w:tcPr>
            <w:tcW w:w="2268" w:type="dxa"/>
            <w:gridSpan w:val="3"/>
            <w:shd w:val="clear" w:color="auto" w:fill="auto"/>
          </w:tcPr>
          <w:p w:rsidR="00A65331" w:rsidRPr="00294BEB" w:rsidRDefault="00725653"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нүн мөөнөтү</w:t>
            </w:r>
          </w:p>
        </w:tc>
        <w:tc>
          <w:tcPr>
            <w:tcW w:w="6210" w:type="dxa"/>
            <w:gridSpan w:val="3"/>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туунун ченемдик мөөнөтү – 1-жылдан кем эмес.</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нү алуу үчүн документтерди кабыл алууга чектелген убакыт - кайрылган учурдан тартып 20 мүн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и жөнүндө документти берүүгө чектелген убакыт - кайрылган учурдан тартып 20 мүнөт</w:t>
            </w:r>
          </w:p>
        </w:tc>
      </w:tr>
      <w:tr w:rsidR="00A65331" w:rsidRPr="00E12C81" w:rsidTr="00551F42">
        <w:tc>
          <w:tcPr>
            <w:tcW w:w="9073" w:type="dxa"/>
            <w:gridSpan w:val="8"/>
            <w:shd w:val="clear" w:color="auto" w:fill="auto"/>
          </w:tcPr>
          <w:p w:rsidR="00A65331" w:rsidRPr="00294BEB" w:rsidRDefault="00A65331" w:rsidP="001A15ED">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га маалымат берүү</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өөчүлөргө көрсөтүлүүчү кызматтар (керектүү маалыматтын тизмеси) жана стандартташтырууга жооптуу мамлекеттик орган жөнүндө маалымат берүү</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жөнүндөгү маалыматты төмөнкүлөрдөн алууга боло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жана билим берүү уюмдарындагы маалымат такталарынан, брошюраларынан, буклеттеринен.</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бөлүмдөрүндө жана билим берүү уюмдарында жарандарды кабыл алуу алар кайрылган күнү жүргүзүл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9</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ты жайылтуу ыкмалар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 төмөнкүлөр аркылуу жайылтыла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МК (гезит, радио, телекөрсөтүү);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0A1454">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екече кайрылуу жана телефон аркылуу байланыш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 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 </w:t>
            </w:r>
          </w:p>
        </w:tc>
      </w:tr>
      <w:tr w:rsidR="00A65331" w:rsidRPr="00E12C81" w:rsidTr="00551F42">
        <w:tblPrEx>
          <w:tblCellMar>
            <w:left w:w="0" w:type="dxa"/>
            <w:right w:w="0" w:type="dxa"/>
          </w:tblCellMar>
        </w:tblPrEx>
        <w:tc>
          <w:tcPr>
            <w:tcW w:w="9073" w:type="dxa"/>
            <w:gridSpan w:val="8"/>
            <w:tcMar>
              <w:top w:w="0" w:type="dxa"/>
              <w:left w:w="108" w:type="dxa"/>
              <w:bottom w:w="0" w:type="dxa"/>
              <w:right w:w="108" w:type="dxa"/>
            </w:tcMar>
            <w:hideMark/>
          </w:tcPr>
          <w:p w:rsidR="00A65331" w:rsidRPr="00294BEB" w:rsidRDefault="00A65331" w:rsidP="00541918">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Тейлөө жана мамлекеттик кызмат көрсөтүү</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0</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xml:space="preserve">Калк менен иштеген бардык кызматкерлердин аты-жөнү жана кызмат орду көрсөтүлгөн жекелештирилген табличкалары (бейдж) боло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лүүчүлөр менен баарлашууда кызматкерлер этиканын төмөнкү негизги принциптерин сакташат: сылык, ак-ниеттүү, сыпайы, чыдамдуу, 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1</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упуялуулукту камсыздоо ыкмалар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2</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еректүү документтердин жана/же мамлекеттик кызмат көрсөтүүнү керектөөчүлөрдүн иш-аракеттеринин тизмеси</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Билим берүү уюму кызмат көрсөтүүлөрдү керектөөчүнүн ата-энелерин (мыйзамдуу өкүлдөрүн) устав жана билим берүү жана тарбиялоо процессин жөнгө салуучу башка локалдуу документтер менен тааныштырууга милдеттүү.</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керектөөчү (мыйзамдуу өкүлү) тарабынан төмөнкүдөй документтер/ иш-аракеттер берилет:</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бала башталгыч билим берүүнүн биринчи классына кирген учурда:</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экстерн түрүндө орто аралык жана/же мамлекеттик жыйынтыктоо аттестациясынан өтүү жөнүндө ата-энесинин биринин (мыйзамдуу өкүлүнүн) арызы;</w:t>
            </w:r>
          </w:p>
          <w:p w:rsidR="00A65331" w:rsidRPr="00294BEB" w:rsidRDefault="00A65331" w:rsidP="00A37A4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билим берүү уюмдарында жалпы негизги билим берүү программасы боюнча билим алуу жөнүндө маалымдама;</w:t>
            </w:r>
          </w:p>
          <w:p w:rsidR="00A65331" w:rsidRPr="00294BEB" w:rsidRDefault="00A65331" w:rsidP="00A37A4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xml:space="preserve">- билим берүү уюмунда </w:t>
            </w:r>
            <w:r w:rsidRPr="00294BEB">
              <w:rPr>
                <w:rFonts w:ascii="Times New Roman" w:eastAsia="Times New Roman" w:hAnsi="Times New Roman" w:cs="Times New Roman"/>
                <w:bCs/>
                <w:sz w:val="28"/>
                <w:szCs w:val="28"/>
                <w:lang w:val="ky-KG" w:eastAsia="ru-RU"/>
              </w:rPr>
              <w:t>орто аралык аттестация жөнүндө маалымдама</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3</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Акы төлөнүүчү мамлекеттик кызмат көрсөтүүнүн наркы</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акысыз көрсөтүлө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4</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нын параметрлери</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нүн сапаты төмөнкү критерийлер менен аныктала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ынысы, расасы, тили, майыптыгы, этникалык таандыктыгы, диний ишеними, курагы, саясий же башка көз карашы, билими, мүлк жана башка ынанымы, билими, теги, мүлктүк же башка абалы, ошондой эле башка жагдайлар боюнча басмырлоого жол бербөө;</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еткиликтүүлүк, жарандардан кызмат көрсөтүүнү алуу үчүн стандартта көрсөтүлгөн документтерди гана талап кылуу;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eastAsia="Times New Roman" w:hAnsi="Times New Roman" w:cs="Times New Roman"/>
                <w:sz w:val="28"/>
                <w:szCs w:val="28"/>
                <w:lang w:val="ky-KG" w:eastAsia="ru-RU"/>
              </w:rPr>
              <w:t>тиричиликтик ыңгайлуулуктардын болушу</w:t>
            </w:r>
            <w:r w:rsidRPr="00294BEB">
              <w:rPr>
                <w:rFonts w:ascii="Times New Roman" w:eastAsia="Times New Roman" w:hAnsi="Times New Roman" w:cs="Times New Roman"/>
                <w:sz w:val="28"/>
                <w:szCs w:val="28"/>
                <w:lang w:val="ky-KG" w:eastAsia="ru-RU"/>
              </w:rPr>
              <w:t>, жарандар үчүн ыңгайлуу кабыл алуу графиги, маалыматтык колдоонун (басма жана электрондук форматтарда) болушу жана жеткиликтүүлүг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мамлекеттик кызмат көрсөтүүдө кызматкерлердин сыпайы жана сылыктыгы, кызмат көрсөтүүнүн жүрүшүндө консультация берү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 арыз ээсинин күтүүлөрүнө ылайык келүүс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даттануулар жана сунуштары китебинин жеткиликтүү жерде болуусу </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5</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ү</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өрсөтүлбөйт</w:t>
            </w:r>
          </w:p>
        </w:tc>
      </w:tr>
      <w:tr w:rsidR="00A65331" w:rsidRPr="00294BEB" w:rsidTr="00551F42">
        <w:tc>
          <w:tcPr>
            <w:tcW w:w="9073" w:type="dxa"/>
            <w:gridSpan w:val="8"/>
            <w:shd w:val="clear" w:color="auto" w:fill="auto"/>
          </w:tcPr>
          <w:p w:rsidR="00A65331" w:rsidRPr="00294BEB" w:rsidRDefault="00A65331" w:rsidP="000D5202">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 жана даттануу тартиби</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6</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Мамлекеттик кызмат көрсөтүүдөн баш </w:t>
            </w:r>
            <w:r w:rsidRPr="00294BEB">
              <w:rPr>
                <w:rFonts w:ascii="Times New Roman" w:eastAsia="Times New Roman" w:hAnsi="Times New Roman" w:cs="Times New Roman"/>
                <w:bCs/>
                <w:sz w:val="28"/>
                <w:szCs w:val="28"/>
                <w:lang w:val="ky-KG" w:eastAsia="ru-RU"/>
              </w:rPr>
              <w:lastRenderedPageBreak/>
              <w:t>тартуу</w:t>
            </w:r>
          </w:p>
        </w:tc>
        <w:tc>
          <w:tcPr>
            <w:tcW w:w="6210" w:type="dxa"/>
            <w:gridSpan w:val="3"/>
            <w:shd w:val="clear" w:color="auto" w:fill="auto"/>
          </w:tcPr>
          <w:p w:rsidR="00A65331" w:rsidRPr="00294BEB" w:rsidRDefault="00A65331" w:rsidP="000D520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xml:space="preserve">Экстерн түрүндө орто аралык жана/же мамлекеттик (жыйынтыктоо) аттестациясынан өтпөгөн учурда мамлекеттик кызмат көрсөтүү </w:t>
            </w:r>
            <w:r w:rsidRPr="00294BEB">
              <w:rPr>
                <w:rFonts w:ascii="Times New Roman" w:eastAsia="Times New Roman" w:hAnsi="Times New Roman" w:cs="Times New Roman"/>
                <w:sz w:val="28"/>
                <w:szCs w:val="28"/>
                <w:lang w:val="ky-KG" w:eastAsia="ru-RU"/>
              </w:rPr>
              <w:lastRenderedPageBreak/>
              <w:t>үчүн керектүү документтерди кабыл алуудан баш тартуу</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7</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не кайрылууга укукт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көрсөтүүнү алуучунун колун, датасын камтышы керек. Ыйгарым укуктуу кызматкер даттанууну 1 иш күндүн ичинде каттап, жетекчиликтин кароосуна жөнөтөт. 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кайрылууну кароонун жана арыз ээсине жоопту жиберүүнүн мөөнөтү катталган күндөн тартып 14 күндөн ашпашы керек.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 боюнча кабыл алынган чечимге канааттанбаган учурда, арыз ээси билим берүү, 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8</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стандартын кайра кароо мезгили</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тандарты үч жылда бир жолудан кем эмес каралып туруусу керек</w:t>
            </w:r>
          </w:p>
        </w:tc>
      </w:tr>
      <w:tr w:rsidR="00A65331" w:rsidRPr="00294BEB" w:rsidTr="00551F42">
        <w:tc>
          <w:tcPr>
            <w:tcW w:w="9073" w:type="dxa"/>
            <w:gridSpan w:val="8"/>
            <w:shd w:val="clear" w:color="auto" w:fill="auto"/>
          </w:tcPr>
          <w:p w:rsidR="00A65331" w:rsidRPr="00294BEB" w:rsidRDefault="00A65331" w:rsidP="000D5202">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69. Мамлекеттик кызмат көрсөтүүнүн паспорту</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н аталышы</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Жетим балдарга жана ата-энеден кароосуз калган балдарга жалпы орто билим берүү, тарбиялоо жана багуу - </w:t>
            </w:r>
            <w:r w:rsidRPr="00294BEB">
              <w:rPr>
                <w:rFonts w:ascii="Times New Roman" w:eastAsia="Times New Roman" w:hAnsi="Times New Roman" w:cs="Times New Roman"/>
                <w:sz w:val="28"/>
                <w:szCs w:val="28"/>
                <w:lang w:val="ky-KG"/>
              </w:rPr>
              <w:t>Мамлекеттик кызмат көрсөтүүлөрдүн бирдиктүү реестри (тизмеги), 1-бап, 24-пунк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2</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тарды көрсөткөн мамлекеттик органдын (мекеменин) толук аталыш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Билим берүү уюмдары жана жатак-мектептери. Мамлекеттик кызмат көрсөтүүчү уюмдардын тизмеси, алардын байланыш маалыматтары жана мамлекеттик кызмат көрсөтүүнүн стандарты менен бирге билим берүү, илим, илимий-техникалык иш жана жаштар саясаты жаатында </w:t>
            </w:r>
            <w:r w:rsidR="00725653">
              <w:rPr>
                <w:rFonts w:ascii="Times New Roman" w:eastAsia="Times New Roman" w:hAnsi="Times New Roman" w:cs="Times New Roman"/>
                <w:sz w:val="28"/>
                <w:szCs w:val="28"/>
                <w:lang w:val="ky-KG" w:eastAsia="ru-RU"/>
              </w:rPr>
              <w:t>мамлекеттик саясатты жүргүзүүчү жана башкаруу бийлигинин борбордук орган</w:t>
            </w:r>
            <w:r w:rsidRPr="00294BEB">
              <w:rPr>
                <w:rFonts w:ascii="Times New Roman" w:eastAsia="Times New Roman" w:hAnsi="Times New Roman" w:cs="Times New Roman"/>
                <w:sz w:val="28"/>
                <w:szCs w:val="28"/>
                <w:lang w:val="ky-KG" w:eastAsia="ru-RU"/>
              </w:rPr>
              <w:t>ынын (мындан ары - билим берүү, илим, илимий-техникалык иш жана жаштар саясаты жаатында мамлекеттик саясатты жүргүзүүчү жана башкаруучу ыйгарым укуктуу органы), анын аймактык бөлүмдөрүнүн жана билим берүү уюмдарынын маалыматтык такталарына жана сайттарына жайгаштырыла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3</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w:t>
            </w:r>
          </w:p>
        </w:tc>
        <w:tc>
          <w:tcPr>
            <w:tcW w:w="6210" w:type="dxa"/>
            <w:gridSpan w:val="3"/>
            <w:shd w:val="clear" w:color="auto" w:fill="auto"/>
          </w:tcPr>
          <w:p w:rsidR="00A65331" w:rsidRPr="00294BEB" w:rsidRDefault="00A65331" w:rsidP="00FE6E6F">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ыргыз Республикасынын аймагында жашаган башталгыч жана жалпы негизги билими бар, медициналык каршы келүүлөрү жок 15тен 17 жашка чейинки курактагы, өзгөчө учурларда 17 жаштан жогору курактагы жетим балдар жана ата-энесинин камкордугусуз калган балдар </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4</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нун укуктук негизи</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ргыз Республикасынын Конституциясы (45-берене);</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ргыз Республикасынын Балдар жөнүндө кодекси (37-берене);</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Билим берүү жөнүндө» Кыргыз Республикасынын Мыйзамы (33-берене);</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ргыз Республикасынын Өкмөтүнүн 1998-жылдын 21-декабрындагы № 556 токтому менен бекитилген Жетим балдар жана ата-энесинин камкордугусуз калган балдар үчүн мамлекеттик интернаттык жалпы билим берүү мекемелери жөнүндө типтүү жобо;</w:t>
            </w:r>
          </w:p>
          <w:p w:rsidR="00A65331" w:rsidRPr="00294BEB" w:rsidRDefault="00A65331" w:rsidP="00FE6E6F">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ыргыз Республикасынын Өкмөтүнүн 2011-жылдын 12-сентябрындагы № 541 «Жалпы билим берүү уюму жөнүндө типтүү жобону бекитүү тууралуу» токтому </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5</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гөн мамлекеттик кызматтардын акыркы жыйынтыгы </w:t>
            </w:r>
          </w:p>
        </w:tc>
        <w:tc>
          <w:tcPr>
            <w:tcW w:w="6210" w:type="dxa"/>
            <w:gridSpan w:val="3"/>
            <w:shd w:val="clear" w:color="auto" w:fill="auto"/>
          </w:tcPr>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Билим берүүнүн III баскычы үчүн белгиленген окуу планы жана билим берүүчү мамлекеттик стандарттар боюнча жалпы билим берүү программаларын толугу менен өздөштүргөн жана белгиленген милдеттүү сабактар боюнча жыйынтыктоочу мамлекеттик аттестациялоону тапшырган окуучуларга жалпы билим берүү уюмунун педагогикалык кеңешинин чечимине ылайык билими жөнүндө мамлекеттик үлгүдөгү </w:t>
            </w:r>
            <w:r w:rsidRPr="00294BEB">
              <w:rPr>
                <w:rFonts w:ascii="Times New Roman" w:hAnsi="Times New Roman" w:cs="Times New Roman"/>
                <w:sz w:val="28"/>
                <w:szCs w:val="28"/>
                <w:lang w:val="ky-KG"/>
              </w:rPr>
              <w:lastRenderedPageBreak/>
              <w:t>документ - жалпы орто билими жөнүндө аттестат берил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чулар Мектептик билим берүү чөйрөсүндө мамлекеттик билим берүү стандартына ылайык теориялык билимге жана практикалык көндүмдөргө ээ болушат (Кыргыз Республикасынын Өкмөтүнүн 2014-жылдын 21-июлундагы № 403 токтом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лпы орто билим берүү боюнча жалпы негизги билим берүү программаларынын мазмуну төмөнкүлөргө багытталган:</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ы тарбиялоо, окуучуларда активдүү жарандык позицияны, руханий, адеп-ахлактык жана маданий баалуулуктарды калыптандыруу;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социалдык-маданий чөйрөдө көнүгүшүнө жөндөмдүүлүктү өнүктүрү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окуучулардын жалпы сабактарга, интеллектуалдык, уюштуруучулук, маалыматтык жөндөмдөрүн өркүндөтү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есибин жана эмгектик ишин өзү аңдап түшүнүү менен тандоого даярдыгы</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6</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төмөнкүдөй шарттарда жүргүзүл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елгиленген санитардык ченемдерге жооп берген имаратта, анын ичинде: сабактар боюнча талапка ылайык жабдылган окуу кабинеттери, лабораториялар, бир окуу тайпага берилген керектүү жабдыктар, анын ичинде приборлор жана шаймандар комплектте болуусу керек;</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спорт залынын, спорт шаймандарынын, жабдылган спорт аянтчасынын же стадиондун болуш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итепкана, ашкан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едициналык кабин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окуу чарбасы (эгерде ошого ылайык даярдык жүргүзүлсө);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пландоочу документтердин комплектиси, анын ичинде окуу планы, бардык сабактар боюнча программалар, көрсөтмө куралдар, экзамендик материалдар, окуу жана методикалык колдонмолор;</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дарынын педагогикалык кадрлар менен толукталышы жана алардын квалификациялык талаптарга шайкеш келиши;</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жарандардын имаратка жана санитардык-гигиеналык жайларга тоскоолдуксуз кирүүсү (ажаткана, жуунуучу бөлмөлөр), анын ичинде угуусу, көрүүсү боюнча жана таяныч-кыймыл аппараты жагынан жабыркаган ден соолугунун мүмкүнчүлүгү чектелген жарандар үчүн (мындан ары - ДМЧА), кармагыч, пандустар менен жабдылган имарат, жайлар.</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Имараттарда ажатканалар (региондордо борбордук суу түтүктөрүнө жана канализацияга кошулууга мүмкүн болбосо - короо ичиндеги), жылуусу, суу түтүктөрү жана телефон болушу керек.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ардарларга ыңгайлуу болушу үчүн кызмат көрсөтүү жеринде кызмат көрсөтүүнү алуу үчүн керектүү документтердин тизмеси жана арыздардын үлгүсү жайгаштырыла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7</w:t>
            </w:r>
          </w:p>
        </w:tc>
        <w:tc>
          <w:tcPr>
            <w:tcW w:w="2268" w:type="dxa"/>
            <w:gridSpan w:val="3"/>
            <w:shd w:val="clear" w:color="auto" w:fill="auto"/>
          </w:tcPr>
          <w:p w:rsidR="00A65331" w:rsidRPr="00294BEB" w:rsidRDefault="00725653"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нүн мөөнөтү</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Окутуунун ченемдик мөөнөтү – 2-жыл.</w:t>
            </w:r>
          </w:p>
          <w:p w:rsidR="00A65331" w:rsidRPr="00294BEB" w:rsidRDefault="00A65331" w:rsidP="002A397A">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 алуу үчүн документтерди кабыл алууга чектелген убакыт - кайрылган учурдан тартып 20 мүнөт.</w:t>
            </w:r>
          </w:p>
          <w:p w:rsidR="00A65331" w:rsidRPr="00294BEB" w:rsidRDefault="00A65331" w:rsidP="002A397A">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Билими жөнүндө документти берүүгө чектелген убакыт - кайрылган учурдан тартып 20 мүнөт</w:t>
            </w:r>
          </w:p>
        </w:tc>
      </w:tr>
      <w:tr w:rsidR="00A65331" w:rsidRPr="00E12C81" w:rsidTr="00551F42">
        <w:tc>
          <w:tcPr>
            <w:tcW w:w="9073" w:type="dxa"/>
            <w:gridSpan w:val="8"/>
            <w:shd w:val="clear" w:color="auto" w:fill="auto"/>
          </w:tcPr>
          <w:p w:rsidR="00A65331" w:rsidRPr="00294BEB" w:rsidRDefault="00A65331" w:rsidP="009056B0">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га маалымат берүү</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өөчүлөргө көрсөтүлүүчү кызматтар (керектүү маалыматтын тизмеси) жана стандартташтырууга жооптуу мамлекеттик орган жөнүндө маалымат берүү</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жөнүндөгү маалыматты төмөнкүлөрдөн алууга боло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w:t>
            </w:r>
            <w:r w:rsidRPr="00294BEB">
              <w:rPr>
                <w:rFonts w:ascii="Times New Roman" w:eastAsia="Times New Roman" w:hAnsi="Times New Roman" w:cs="Times New Roman"/>
                <w:sz w:val="28"/>
                <w:szCs w:val="28"/>
                <w:lang w:val="ky-KG" w:eastAsia="ru-RU"/>
              </w:rPr>
              <w:lastRenderedPageBreak/>
              <w:t>жана билим берүү уюмдарындагы маалымат такталарынан, брошюраларынан, буклеттеринен.</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бөлүмдөрүндө жана билим берүү уюмдарында жарандарды кабыл алуу алар кайрылган күнү жүргүзүл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9</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ты жайылтуу ыкмалар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 төмөнкүлөр аркылуу жайылтыла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МК (гезит, радио, телекөрсөтүү);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0A1454">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екече кайрылуу жана телефон аркылуу байланыш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 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 </w:t>
            </w:r>
          </w:p>
        </w:tc>
      </w:tr>
      <w:tr w:rsidR="00A65331" w:rsidRPr="00E12C81" w:rsidTr="00551F42">
        <w:tblPrEx>
          <w:tblCellMar>
            <w:left w:w="0" w:type="dxa"/>
            <w:right w:w="0" w:type="dxa"/>
          </w:tblCellMar>
        </w:tblPrEx>
        <w:tc>
          <w:tcPr>
            <w:tcW w:w="9073" w:type="dxa"/>
            <w:gridSpan w:val="8"/>
            <w:tcMar>
              <w:top w:w="0" w:type="dxa"/>
              <w:left w:w="108" w:type="dxa"/>
              <w:bottom w:w="0" w:type="dxa"/>
              <w:right w:w="108" w:type="dxa"/>
            </w:tcMar>
            <w:hideMark/>
          </w:tcPr>
          <w:p w:rsidR="00A65331" w:rsidRPr="00294BEB" w:rsidRDefault="00A65331" w:rsidP="009056B0">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Тейлөө жана мамлекеттик кызмат көрсөтүү</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0</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алк менен иштеген бардык кызматкерлердин аты-жөнү жана кызмат орду көрсөтүлгөн жекелештирилген табличкалары (бейдж) боло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Келүүчүлөр менен баарлашууда кызматкерлер этиканын төмөнкү негизги принциптерин сакташат: сылык, ак-ниеттүү, сыпайы, чыдамдуу, 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1</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упуялуулукту камсыздоо ыкмалар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2</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еректүү документтердин жана/же мамлекеттик кызмат көрсөтүүнү керектөөчүлөрдүн иш-аракеттеринин тизмеси</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Билим берүү уюму кызмат көрсөтүүлөрдү керектөөчүнүн ата-энелерин (мыйзамдуу өкүлдөрүн) устав жана билим берүү жана тарбиялоо процессин жөнгө салуучу башка локалдуу документтер менен тааныштырууга милдеттүү.</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керектөөчү (мыйзамдуу өкүлү) тарабынан төмөнкүдөй учурларда документтер/ иш-аракеттер берилет:</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туулгандыгы тууралуу күбөлүк (түп нускасы), күбөлүгү жок болсо – баланын жашын тастыктаган медициналык экспертизанын корутундусу берилет;</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жалпы негизги билими жөнүндө документ;</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багуучусунан айрылгандыгы боюнча жөлөкпул алган балдарга пенсия китеби;</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 63 жана № 26 форма боюнча баланын медициналык картасы;</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инфекциялык оорулар боюнча маалымдама;</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 баланын балдар жамаатына кошулууга уруксат берүүчү кургак учук диспансеринин корутундусу; </w:t>
            </w:r>
          </w:p>
          <w:p w:rsidR="00A65331" w:rsidRPr="00294BEB" w:rsidRDefault="00A65331" w:rsidP="009056B0">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 xml:space="preserve">- балдарды коргоо боюнча аймактык ыйгарым укуктуу органдын чечими (6 айлык мөөнөткө) же соттун чечими </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3</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Акы төлөнүүчү мамлекеттик кызмат көрсөтүүнүн наркы</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акысыз көрсөтүлө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4</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нын параметрлери</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нүн сапаты төмөнкү критерийлер менен аныктала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ынысы, расасы, тили, майыптыгы, этникалык таандыктыгы, диний ишеними, курагы, саясий же башка көз карашы, билими, мүлк жана башка ынанымы, билими, теги, мүлктүк же башка абалы, ошондой эле башка жагдайлар боюнча басмырлоого жол бербөө;</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еткиликтүүлүк, жарандардан кызмат көрсөтүүнү алуу үчүн стандартта көрсөтүлгөн документтерди гана талап кылуу;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eastAsia="Times New Roman" w:hAnsi="Times New Roman" w:cs="Times New Roman"/>
                <w:sz w:val="28"/>
                <w:szCs w:val="28"/>
                <w:lang w:val="ky-KG" w:eastAsia="ru-RU"/>
              </w:rPr>
              <w:t>тиричиликтик ыңгайлуулуктардын болушу</w:t>
            </w:r>
            <w:r w:rsidRPr="00294BEB">
              <w:rPr>
                <w:rFonts w:ascii="Times New Roman" w:eastAsia="Times New Roman" w:hAnsi="Times New Roman" w:cs="Times New Roman"/>
                <w:sz w:val="28"/>
                <w:szCs w:val="28"/>
                <w:lang w:val="ky-KG" w:eastAsia="ru-RU"/>
              </w:rPr>
              <w:t>, жарандар үчүн ыңгайлуу кабыл алуу графиги, маалыматтык колдоонун (басма жана электрондук форматтарда) болушу жана жеткиликтүүлүг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мамлекеттик кызмат көрсөтүүдө кызматкерлердин сыпайы жана сылыктыгы, кызмат көрсөтүүнүн жүрүшүндө консультация берү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 арыз ээсинин күтүүлөрүнө ылайык келүүс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даттануулар жана сунуштары китебинин жеткиликтүү жерде болуусу </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5</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ү</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өрсөтүлбөйт</w:t>
            </w:r>
          </w:p>
        </w:tc>
      </w:tr>
      <w:tr w:rsidR="00A65331" w:rsidRPr="00294BEB" w:rsidTr="00551F42">
        <w:tc>
          <w:tcPr>
            <w:tcW w:w="9073" w:type="dxa"/>
            <w:gridSpan w:val="8"/>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Мамлекеттик кызмат көрсөтүүдөн баш тартуу жана даттануу тартиби </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6</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Мамлекеттик кызмат </w:t>
            </w:r>
            <w:r w:rsidRPr="00294BEB">
              <w:rPr>
                <w:rFonts w:ascii="Times New Roman" w:eastAsia="Times New Roman" w:hAnsi="Times New Roman" w:cs="Times New Roman"/>
                <w:bCs/>
                <w:sz w:val="28"/>
                <w:szCs w:val="28"/>
                <w:lang w:val="ky-KG" w:eastAsia="ru-RU"/>
              </w:rPr>
              <w:lastRenderedPageBreak/>
              <w:t>көрсөтүүдөн баш тартуу</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 xml:space="preserve">Мамлекеттик кызмат көрсөтүү үчүн зарыл болгон документтерди кабыл алуудан баш тартуу үчүн </w:t>
            </w:r>
            <w:r w:rsidRPr="00294BEB">
              <w:rPr>
                <w:rFonts w:ascii="Times New Roman" w:eastAsia="Times New Roman" w:hAnsi="Times New Roman" w:cs="Times New Roman"/>
                <w:bCs/>
                <w:sz w:val="28"/>
                <w:szCs w:val="28"/>
                <w:lang w:val="ky-KG" w:eastAsia="ru-RU"/>
              </w:rPr>
              <w:lastRenderedPageBreak/>
              <w:t>негиз болгон жүйөлөрдүн тизмеси:</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зарыл документтердин топтомунун жоктугу;</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медициналык каршы келүүлөрдүн болушу</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7</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не кайрылууга укукт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көрсөтүүнү алуучунун колун, датасын камтышы керек. Ыйгарым укуктуу кызматкер даттанууну 1 иш күндүн ичинде каттап, жетекчиликтин кароосуна жөнөтөт. 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кайрылууну кароонун жана арыз ээсине жоопту жиберүүнүн мөөнөтү катталган күндөн тартып 14 күндөн ашпашы керек.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 боюнча кабыл алынган чечимге канааттанбаган учурда, арыз ээси билим берүү, 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8</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стандартын кайра кароо мезгили</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тандарты үч жылда бир жолудан кем эмес каралып туруусу керек</w:t>
            </w:r>
          </w:p>
        </w:tc>
      </w:tr>
      <w:tr w:rsidR="00A65331" w:rsidRPr="00294BEB" w:rsidTr="00551F42">
        <w:tc>
          <w:tcPr>
            <w:tcW w:w="9073" w:type="dxa"/>
            <w:gridSpan w:val="8"/>
            <w:shd w:val="clear" w:color="auto" w:fill="auto"/>
          </w:tcPr>
          <w:p w:rsidR="00A65331" w:rsidRPr="00294BEB" w:rsidRDefault="00A65331" w:rsidP="00F73F02">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70. Мамлекеттик кызмат көрсөтүүнүн паспорту </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н аталышы</w:t>
            </w:r>
          </w:p>
        </w:tc>
        <w:tc>
          <w:tcPr>
            <w:tcW w:w="6210" w:type="dxa"/>
            <w:gridSpan w:val="3"/>
            <w:shd w:val="clear" w:color="auto" w:fill="auto"/>
          </w:tcPr>
          <w:p w:rsidR="00A65331" w:rsidRPr="00294BEB" w:rsidRDefault="00A65331" w:rsidP="00F73F02">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Дене-боюнун өсүшүндө (угуусу, сүйлөөсү, көрүүсү, таяныч-кыймыл аппараты) мандеми бар балдарга жалпы орто билим берүү - </w:t>
            </w:r>
            <w:r w:rsidRPr="00294BEB">
              <w:rPr>
                <w:rFonts w:ascii="Times New Roman" w:eastAsia="Times New Roman" w:hAnsi="Times New Roman" w:cs="Times New Roman"/>
                <w:sz w:val="28"/>
                <w:szCs w:val="28"/>
                <w:lang w:val="ky-KG"/>
              </w:rPr>
              <w:t xml:space="preserve">Мамлекеттик кызмат көрсөтүүлөрдүн бирдиктүү реестри </w:t>
            </w:r>
            <w:r w:rsidRPr="00294BEB">
              <w:rPr>
                <w:rFonts w:ascii="Times New Roman" w:eastAsia="Times New Roman" w:hAnsi="Times New Roman" w:cs="Times New Roman"/>
                <w:sz w:val="28"/>
                <w:szCs w:val="28"/>
                <w:lang w:val="ky-KG"/>
              </w:rPr>
              <w:lastRenderedPageBreak/>
              <w:t>(тизмеги), 1-бап, 25-пунк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2</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тарды көрсөткөн мамлекеттик органдын (мекеменин) толук аталыш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дары, атайын жатак-мектептер.</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чү уюмдардын тизмеси, алардын байланыш маалыматтары жана мамлекеттик кызмат көрсөтүүнүн стандарты менен бирге билим берүү, илим, илимий-техникалык иш жана жаштар саясаты жаатында </w:t>
            </w:r>
            <w:r w:rsidR="00725653">
              <w:rPr>
                <w:rFonts w:ascii="Times New Roman" w:eastAsia="Times New Roman" w:hAnsi="Times New Roman" w:cs="Times New Roman"/>
                <w:sz w:val="28"/>
                <w:szCs w:val="28"/>
                <w:lang w:val="ky-KG" w:eastAsia="ru-RU"/>
              </w:rPr>
              <w:t>мамлекеттик саясатты жүргүзүүчү жана башкаруу бийлигинин борбордук орган</w:t>
            </w:r>
            <w:r w:rsidRPr="00294BEB">
              <w:rPr>
                <w:rFonts w:ascii="Times New Roman" w:eastAsia="Times New Roman" w:hAnsi="Times New Roman" w:cs="Times New Roman"/>
                <w:sz w:val="28"/>
                <w:szCs w:val="28"/>
                <w:lang w:val="ky-KG" w:eastAsia="ru-RU"/>
              </w:rPr>
              <w:t>ынын (мындан ары - билим берүү, илим, илимий-техникалык иш жана жаштар саясаты жаатында мамлекеттик саясатты жүргүзүүчү жана башкаруучу ыйгарым укуктуу органы) жана билим берүү уюмдарынын маалыматтык такталарына жана сайттарына жайгаштырыла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3</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w:t>
            </w:r>
          </w:p>
        </w:tc>
        <w:tc>
          <w:tcPr>
            <w:tcW w:w="6210" w:type="dxa"/>
            <w:gridSpan w:val="3"/>
            <w:shd w:val="clear" w:color="auto" w:fill="auto"/>
          </w:tcPr>
          <w:p w:rsidR="00A65331" w:rsidRPr="00294BEB" w:rsidRDefault="00A65331" w:rsidP="0029279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sz w:val="28"/>
                <w:szCs w:val="28"/>
                <w:lang w:val="ky-KG" w:eastAsia="ru-RU"/>
              </w:rPr>
              <w:t xml:space="preserve">Кыргыз Республикасынын аймагында жашаган дене бой өнүгүүсү (угуусу, сүйлөөсү, көрүүсү, таяныч-кыймыл аппараты) бузулган </w:t>
            </w:r>
            <w:r w:rsidRPr="00294BEB">
              <w:rPr>
                <w:rFonts w:ascii="Times New Roman" w:eastAsia="Times New Roman" w:hAnsi="Times New Roman" w:cs="Times New Roman"/>
                <w:bCs/>
                <w:sz w:val="28"/>
                <w:szCs w:val="28"/>
                <w:lang w:val="ky-KG" w:eastAsia="ru-RU"/>
              </w:rPr>
              <w:t>15тен 18 жашка чейинки курактагы, өзгөчө учурларда 18 жаштан жогору курактагы балдар</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4</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нун укуктук негизи</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ргыз Республикасынын Конституциясы (45-берене);</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ргыз Республикасынын Балдар жөнүндө кодекси (37-берене);</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Билим берүү жөнүндө» Кыргыз Республикасынын Мыйзамы (33-берене);</w:t>
            </w:r>
          </w:p>
          <w:p w:rsidR="00A65331" w:rsidRPr="00294BEB" w:rsidRDefault="00A65331" w:rsidP="0029279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ргыз Республикасынын Өкмөтүнүн 1995-жылдын 21-декабрындагы № 555 токтому менен бекитилген Акылы же дене түзүлүшүнүн өнүгүүсү начар балдар жана өспүрүмдөр үчүн атайын билим берүү мекемелери жөнүндө типтүү жобо</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5</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гөн мамлекеттик кызматтардын акыркы жыйынтыгы </w:t>
            </w:r>
          </w:p>
        </w:tc>
        <w:tc>
          <w:tcPr>
            <w:tcW w:w="6210" w:type="dxa"/>
            <w:gridSpan w:val="3"/>
            <w:shd w:val="clear" w:color="auto" w:fill="auto"/>
          </w:tcPr>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нүн III баскычы үчүн белгиленген окуу планы жана билим берүүчү мамлекеттик стандарттар боюнча жалпы билим берүү программаларын толугу менен өздөштүргөн жана белгиленген милдеттүү сабактар боюнча жыйынтыктоочу мамлекеттик аттестациялоону тапшырган окуучуларга жалпы билим берүү уюмунун педагогикалык кеңешинин чечимине ылайык билими жөнүндө мамлекеттик үлгүдөгү документ - жалпы орто билими жөнүндө аттестат берил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Окуучулар мектептик билим берүү чөйрөсүндө Мамлекеттик билим берүү стандартына ылайык </w:t>
            </w:r>
            <w:r w:rsidRPr="00294BEB">
              <w:rPr>
                <w:rFonts w:ascii="Times New Roman" w:eastAsia="Times New Roman" w:hAnsi="Times New Roman" w:cs="Times New Roman"/>
                <w:sz w:val="28"/>
                <w:szCs w:val="28"/>
                <w:lang w:val="ky-KG" w:eastAsia="ru-RU"/>
              </w:rPr>
              <w:lastRenderedPageBreak/>
              <w:t>теориялык билимге жана практикалык көндүмдөргө ээ болушат (Кыргыз Республикасынын Өкмөтүнүн 2014-жылдын 21-июлундагы № 403 токтом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лпы орто билим берүү боюнча жалпы негизги билим берүү программаларынын мазмуну төмөнкүлөргө багытталган:</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ы тарбиялоо, окуучуларда активдүү жарандык позицияны, руханий, адеп-ахлактык жана маданий баалуулуктарды калыптандыруу; </w:t>
            </w:r>
          </w:p>
          <w:p w:rsidR="00A65331" w:rsidRPr="00294BEB" w:rsidRDefault="00A65331" w:rsidP="002A397A">
            <w:pPr>
              <w:tabs>
                <w:tab w:val="left" w:pos="885"/>
              </w:tabs>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социалдык-маданий чөйрөдө көнүгүшүнө жөндөмдүүлүктү өнүктүрү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окуучулардын жалпы сабактарга, интеллектуалдык, уюштуруучулук, маалыматтык жөндөмдөрүн өркүндөтүү;</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есибин жана эмгектик ишин өзү аңдап түшүнүү менен тандоого даярдыгы.</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6</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төмөнкүдөй шарттарда жүргүзүл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елгиленген санитардык ченемдерге жооп берген имаратта, анын ичинде: сабактар боюнча талапка ылайык жабдылган окуу кабинеттери, лабораториялар, бир окуу тайпага берилген керектүү жабдыктар, анын ичинде приборлор жана шаймандар комплектте болуусу керек;</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спорт залынын, спорт шаймандарынын, жабдылган спорт аянтчасынын же стадиондун болуш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итепкана, ашкан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едициналык кабин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окуу чарбасы (эгерде ошого ылайык даярдык жүргүзүлсө);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пландоочу документтердин комплектиси, анын ичинде окуу планы, бардык сабактар боюнча программалар, көрсөтмө куралдар, экзамендик материалдар, окуу жана методикалык колдонмолор;</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дарынын педагогикалык кадрлар менен толукталышы жана алардын квалификациялык талаптарга шайкеш келиши;</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имаратка жана санитардык-гигиеналык жайларга тоскоолдуксуз кирүүсү (ажаткана, жуунуучу бөлмөлөр), анын ичинде угуусу, көрүүсү боюнча жана таяныч-кыймыл аппараты жагынан жабыркаган ден соолугунун </w:t>
            </w:r>
            <w:r w:rsidRPr="00294BEB">
              <w:rPr>
                <w:rFonts w:ascii="Times New Roman" w:eastAsia="Times New Roman" w:hAnsi="Times New Roman" w:cs="Times New Roman"/>
                <w:sz w:val="28"/>
                <w:szCs w:val="28"/>
                <w:lang w:val="ky-KG" w:eastAsia="ru-RU"/>
              </w:rPr>
              <w:lastRenderedPageBreak/>
              <w:t>мүмкүнчүлүгү чектелген жарандар үчүн (мындан ары - ДМЧА), кармагыч, пандустар менен жабдылган имарат, жайлар.</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Имараттарда ажатканалар (региондордо борбордук суу түтүктөрүнө жана канализацияга кошулууга мүмкүн болбосо - короо ичиндеги), жылуусу, суу түтүктөрү жана телефон болушу керек. Кардарларга ыңгайлуу болушу үчүн кызмат көрсөтүү жеринде кызмат көрсөтүүнү алуу үчүн керектүү документтердин тизмеси жана арыздардын үлгүсү жайгаштырыла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7</w:t>
            </w:r>
          </w:p>
        </w:tc>
        <w:tc>
          <w:tcPr>
            <w:tcW w:w="2268" w:type="dxa"/>
            <w:gridSpan w:val="3"/>
            <w:shd w:val="clear" w:color="auto" w:fill="auto"/>
          </w:tcPr>
          <w:p w:rsidR="00A65331" w:rsidRPr="00294BEB" w:rsidRDefault="00725653"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нүн мөөнөтү</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Окутуунун ченемдик мөөнөтү – 2-жыл.</w:t>
            </w:r>
          </w:p>
          <w:p w:rsidR="00A65331" w:rsidRPr="00294BEB" w:rsidRDefault="00A65331" w:rsidP="002A397A">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 алуу үчүн документтерди кабыл алууга чектелген убакыт - кайрылган учурдан тартып 20 мүнөт.</w:t>
            </w:r>
          </w:p>
          <w:p w:rsidR="00A65331" w:rsidRPr="00294BEB" w:rsidRDefault="00A65331" w:rsidP="002A397A">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Билими жөнүндө документти берүүгө чектелген убакыт - кайрылган учурдан тартып 20 мүнөт</w:t>
            </w:r>
          </w:p>
        </w:tc>
      </w:tr>
      <w:tr w:rsidR="00A65331" w:rsidRPr="00E12C81" w:rsidTr="00551F42">
        <w:tc>
          <w:tcPr>
            <w:tcW w:w="9073" w:type="dxa"/>
            <w:gridSpan w:val="8"/>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га маалымат берүү</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өөчүлөргө көрсөтүлүүчү кызматтар (керектүү маалыматтын тизмеси) жана стандартташтырууга жооптуу мамлекеттик орган жөнүндө маалымат берүү</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жөнүндөгү маалыматты төмөнкүлөрдөн алууга боло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жана билим берүү уюмдарындагы маалымат такталарынан, брошюраларынан, буклеттеринен.</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бөлүмдөрүндө жана </w:t>
            </w:r>
            <w:r w:rsidRPr="00294BEB">
              <w:rPr>
                <w:rFonts w:ascii="Times New Roman" w:eastAsia="Times New Roman" w:hAnsi="Times New Roman" w:cs="Times New Roman"/>
                <w:sz w:val="28"/>
                <w:szCs w:val="28"/>
                <w:lang w:val="ky-KG" w:eastAsia="ru-RU"/>
              </w:rPr>
              <w:lastRenderedPageBreak/>
              <w:t>билим берүү уюмдарында жарандарды кабыл алуу алар кайрылган күнү жүргүзүл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9</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ты жайылтуу ыкмалар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 төмөнкүлөр аркылуу жайылтыла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МК (гезит, радио, телекөрсөтүү);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0A1454">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екече кайрылуу жана телефон аркылуу байланыш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 </w:t>
            </w:r>
          </w:p>
        </w:tc>
      </w:tr>
      <w:tr w:rsidR="00A65331" w:rsidRPr="00E12C81" w:rsidTr="00551F42">
        <w:tblPrEx>
          <w:tblCellMar>
            <w:left w:w="0" w:type="dxa"/>
            <w:right w:w="0" w:type="dxa"/>
          </w:tblCellMar>
        </w:tblPrEx>
        <w:tc>
          <w:tcPr>
            <w:tcW w:w="9073" w:type="dxa"/>
            <w:gridSpan w:val="8"/>
            <w:tcMar>
              <w:top w:w="0" w:type="dxa"/>
              <w:left w:w="108" w:type="dxa"/>
              <w:bottom w:w="0" w:type="dxa"/>
              <w:right w:w="108" w:type="dxa"/>
            </w:tcMar>
            <w:hideMark/>
          </w:tcPr>
          <w:p w:rsidR="00A65331" w:rsidRPr="00294BEB" w:rsidRDefault="00A65331" w:rsidP="00B55749">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Тейлөө жана мамлекеттик кызмат көрсөтүү</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0</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алк менен иштеген бардык кызматкерлердин аты-жөнү жана кызмат орду көрсөтүлгөн жекелештирилген табличкалары (бейдж) боло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баарлашууда кызматкерлер этиканын төмөнкү негизги принциптерин сакташат: сылык, ак-ниеттүү, сыпайы, чыдамдуу, принциптүү болуу, коюлган маселенин маңызын терең түшүнүүгө умтулуу, маектешкен адамын </w:t>
            </w:r>
            <w:r w:rsidRPr="00294BEB">
              <w:rPr>
                <w:rFonts w:ascii="Times New Roman" w:eastAsia="Times New Roman" w:hAnsi="Times New Roman" w:cs="Times New Roman"/>
                <w:sz w:val="28"/>
                <w:szCs w:val="28"/>
                <w:lang w:val="ky-KG" w:eastAsia="ru-RU"/>
              </w:rPr>
              <w:lastRenderedPageBreak/>
              <w:t>уга билүү, анын позициясын түшүнүү, ошондой эле кабыл алынуучу чечимдерди аргументтөө.</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1</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упуялуулукту камсыздоо ыкмалар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2</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еректүү документтердин жана/же мамлекеттик кызмат көрсөтүүнү керектөөчүлөрдүн иш-аракеттеринин тизмеси</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Билим берүү уюму кызмат көрсөтүүлөрдү керектөөчүнүн ата-энелерин (мыйзамдуу өкүлдөрүн) устав жана билим берүү жана тарбиялоо процессин жөнгө салуучу башка локалдуу документтер менен тааныштырууга милдеттүү.</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керектөөчү (мыйзамдуу өкүлү) тарабынан төмөнкүдөй документтер/ иш-аракеттер берилет:</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ата-энелеринин (мыйзамдуу өкүлдөрүнүн) арызы;</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туулгандыгы тууралуу күбөлүк (түп нускасы), күбөлүгү жок болсо – баланын жашын тастыктаган медициналык экспертизанын корутундусу берилет;</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жалпы негизги билими жөнүндө документ;</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майыптыгы боюнча жөлөкпул алган балдарга пенсия китеби;</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 63 жана № 26 форма боюнча баланын медициналык картасы;</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инфекциялык оорулар боюнча маалымдама;</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 баланын балдар жамаатына кошулууга уруксат берүүчү кургак учук диспансеринин корутундусу; </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психологдук-медициналык-педагогикалык консультациянын корутундусу;</w:t>
            </w:r>
          </w:p>
          <w:p w:rsidR="00A65331" w:rsidRPr="00294BEB" w:rsidRDefault="00A65331" w:rsidP="00B5574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 билим берүү, илим, илимий-техникалык иш жана жаштар саясаты жаатында мамлекеттик саясатты жүргүзүүчү жана башкаруучу ыйгарым укуктуу органынын же анын аймактык бөлүмүнүн жолдомосу</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3</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Акы төлөнүүчү мамлекеттик кызмат көрсөтүүнүн наркы</w:t>
            </w:r>
          </w:p>
        </w:tc>
        <w:tc>
          <w:tcPr>
            <w:tcW w:w="6210" w:type="dxa"/>
            <w:gridSpan w:val="3"/>
            <w:shd w:val="clear" w:color="auto" w:fill="auto"/>
          </w:tcPr>
          <w:p w:rsidR="00A65331" w:rsidRPr="00294BEB" w:rsidRDefault="00A65331" w:rsidP="00B258B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Мамлекеттик кызмат акысыз көрсөтүлөт </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4</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нын параметрлери</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 төмөнкү критерийлер менен аныктала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ынысы, расасы, тили, майыптыгы, этникалык таандыктыгы, диний ишеними, курагы, саясий же башка көз карашы, билими, мүлк жана башка ынанымы, билими, теги, мүлктүк же башка абалы, ошондой эле башка жагдайлар боюнча басмырлоого жол бербөө;</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еткиликтүүлүк, жарандардан кызмат көрсөтүүнү алуу үчүн стандартта көрсөтүлгөн документтерди гана талап кылуу;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eastAsia="Times New Roman" w:hAnsi="Times New Roman" w:cs="Times New Roman"/>
                <w:sz w:val="28"/>
                <w:szCs w:val="28"/>
                <w:lang w:val="ky-KG" w:eastAsia="ru-RU"/>
              </w:rPr>
              <w:t>тиричиликтик ыңгайлуулуктардын болушу</w:t>
            </w:r>
            <w:r w:rsidRPr="00294BEB">
              <w:rPr>
                <w:rFonts w:ascii="Times New Roman" w:eastAsia="Times New Roman" w:hAnsi="Times New Roman" w:cs="Times New Roman"/>
                <w:sz w:val="28"/>
                <w:szCs w:val="28"/>
                <w:lang w:val="ky-KG" w:eastAsia="ru-RU"/>
              </w:rPr>
              <w:t>, жарандар үчүн ыңгайлуу кабыл алуу графиги, маалыматтык колдоонун (басма жана электрондук форматтарда) болушу жана жеткиликтүүлүг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мамлекеттик кызмат көрсөтүүдө кызматкерлердин сыпайы жана сылыктыгы, кызмат көрсөтүүнүн жүрүшүндө консультация берү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 арыз ээсинин күтүүлөрүнө ылайык келүүс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даттануулар жана сунуштары китебинин жеткиликтүү жерде болуусу </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5</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ү</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өрсөтүлбөйт</w:t>
            </w:r>
          </w:p>
        </w:tc>
      </w:tr>
      <w:tr w:rsidR="00A65331" w:rsidRPr="00294BEB" w:rsidTr="00551F42">
        <w:tc>
          <w:tcPr>
            <w:tcW w:w="9073" w:type="dxa"/>
            <w:gridSpan w:val="8"/>
            <w:shd w:val="clear" w:color="auto" w:fill="auto"/>
          </w:tcPr>
          <w:p w:rsidR="00A65331" w:rsidRPr="00294BEB" w:rsidRDefault="00A65331" w:rsidP="00E938AD">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 жана даттануу тартиби</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6</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дөн төмөнкү учурларда баш тартылат:</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арыз ээси ушул стандарттын 3-пунктуна шайкеш келбегенде;</w:t>
            </w:r>
          </w:p>
          <w:p w:rsidR="00A65331" w:rsidRPr="00294BEB" w:rsidRDefault="00A65331" w:rsidP="00E938AD">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ушул стандарттын 12-пунктунда көрсөтүлгөн документтердин топтому толук берилбегенде</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7</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не кайрылууга укукт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көрсөтүүнү алуучунун колун, датасын камтышы керек. Ыйгарым укуктуу кызматкер даттанууну 1 иш күндүн ичинде каттап, жетекчиликтин кароосуна жөнөтө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кайрылууну кароонун жана арыз ээсине жоопту жиберүүнүн мөөнөтү катталган күндөн тартып 14 күндөн ашпашы керек.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 боюнча кабыл алынган чечимге канааттанбаган учурда, арыз ээси билим берүү, 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8</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стандартын кайра кароо мезгили</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тандарты үч жылда бир жолудан кем эмес каралып туруусу керек</w:t>
            </w:r>
          </w:p>
        </w:tc>
      </w:tr>
      <w:tr w:rsidR="00A65331" w:rsidRPr="00294BEB" w:rsidTr="00551F42">
        <w:tc>
          <w:tcPr>
            <w:tcW w:w="9073" w:type="dxa"/>
            <w:gridSpan w:val="8"/>
            <w:shd w:val="clear" w:color="auto" w:fill="auto"/>
          </w:tcPr>
          <w:p w:rsidR="00A65331" w:rsidRPr="00294BEB" w:rsidRDefault="00A65331" w:rsidP="00E938AD">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71. Мамлекеттик кызмат көрсөтүүнүн паспорту</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ызмат </w:t>
            </w:r>
            <w:r w:rsidRPr="00294BEB">
              <w:rPr>
                <w:rFonts w:ascii="Times New Roman" w:eastAsia="Times New Roman" w:hAnsi="Times New Roman" w:cs="Times New Roman"/>
                <w:bCs/>
                <w:sz w:val="28"/>
                <w:szCs w:val="28"/>
                <w:lang w:val="ky-KG" w:eastAsia="ru-RU"/>
              </w:rPr>
              <w:lastRenderedPageBreak/>
              <w:t>көрсөтүүнүн аталышы</w:t>
            </w:r>
          </w:p>
        </w:tc>
        <w:tc>
          <w:tcPr>
            <w:tcW w:w="6210" w:type="dxa"/>
            <w:gridSpan w:val="3"/>
            <w:shd w:val="clear" w:color="auto" w:fill="auto"/>
          </w:tcPr>
          <w:p w:rsidR="00A65331" w:rsidRPr="00294BEB" w:rsidRDefault="00A65331" w:rsidP="00E938AD">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 xml:space="preserve">Дене-боюнун өсүшүндө (угуусу, сүйлөөсү, </w:t>
            </w:r>
            <w:r w:rsidRPr="00294BEB">
              <w:rPr>
                <w:rFonts w:ascii="Times New Roman" w:eastAsia="Times New Roman" w:hAnsi="Times New Roman" w:cs="Times New Roman"/>
                <w:bCs/>
                <w:sz w:val="28"/>
                <w:szCs w:val="28"/>
                <w:lang w:val="ky-KG" w:eastAsia="ru-RU"/>
              </w:rPr>
              <w:lastRenderedPageBreak/>
              <w:t xml:space="preserve">көрүүсү, таяныч-кыймыл аппараты) мандеми бар балдарга жалпы орто билим берүү, тарбиялоо жана багуу - </w:t>
            </w:r>
            <w:r w:rsidRPr="00294BEB">
              <w:rPr>
                <w:rFonts w:ascii="Times New Roman" w:eastAsia="Times New Roman" w:hAnsi="Times New Roman" w:cs="Times New Roman"/>
                <w:sz w:val="28"/>
                <w:szCs w:val="28"/>
                <w:lang w:val="ky-KG"/>
              </w:rPr>
              <w:t>Мамлекеттик кызмат көрсөтүүлөрдүн бирдиктүү реестри (тизмеги), 1-бап, 26-пунк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2</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тарды көрсөткөн мамлекеттик органдын (мекеменин) толук аталышы</w:t>
            </w:r>
          </w:p>
        </w:tc>
        <w:tc>
          <w:tcPr>
            <w:tcW w:w="6210" w:type="dxa"/>
            <w:gridSpan w:val="3"/>
          </w:tcPr>
          <w:p w:rsidR="00A65331" w:rsidRPr="00294BEB" w:rsidRDefault="00A65331" w:rsidP="00E938AD">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Билим берүү уюмдары, атайын жатак мектептер. Мамлекеттик кызмат көрсөтүүчү уюмдардын тизмеси, алардын байланыш маалыматтары жана мамлекеттик кызмат көрсөтүүнүн стандарты менен бирге билим берүү, илим, илимий-техникалык иш жана жаштар саясаты жаатында </w:t>
            </w:r>
            <w:r w:rsidR="00725653">
              <w:rPr>
                <w:rFonts w:ascii="Times New Roman" w:eastAsia="Times New Roman" w:hAnsi="Times New Roman" w:cs="Times New Roman"/>
                <w:sz w:val="28"/>
                <w:szCs w:val="28"/>
                <w:lang w:val="ky-KG" w:eastAsia="ru-RU"/>
              </w:rPr>
              <w:t>мамлекеттик саясатты жүргүзүүчү жана башкаруу бийлигинин борбордук орган</w:t>
            </w:r>
            <w:r w:rsidRPr="00294BEB">
              <w:rPr>
                <w:rFonts w:ascii="Times New Roman" w:eastAsia="Times New Roman" w:hAnsi="Times New Roman" w:cs="Times New Roman"/>
                <w:sz w:val="28"/>
                <w:szCs w:val="28"/>
                <w:lang w:val="ky-KG" w:eastAsia="ru-RU"/>
              </w:rPr>
              <w:t>ынын (мындан ары - билим берүү, илим, илимий-техникалык иш жана жаштар саясаты жаатында мамлекеттик саясатты жүргүзүүчү жана башкаруучу ыйгарым укуктуу органы), анын аймактык бөлүмдөрүнүн жана билим берүү уюмдарынын маалыматтык такталарына жана сайттарына жайгаштырыла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3</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ргыз Республикасынын аймагында жашаган дене бой өнүгүүсү (угуусу, сүйлөөсү, көрүүсү, таяныч-кыймыл аппараты) бузулган 15тен 18-жашка чейинки курактагы, өзгөчө учурларда 18 жаштан жогору курактагы балдар</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4</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нун укуктук негизи</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ргыз Республикасынын Конституциясы (45-берене);</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ргыз Республикасынын Балдар жөнүндө кодекси (37-берене);</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Билим берүү жөнүндө» Кыргыз Республикасынын Мыйзамы (33-берене);</w:t>
            </w:r>
          </w:p>
          <w:p w:rsidR="00A65331" w:rsidRPr="00294BEB" w:rsidRDefault="00A65331" w:rsidP="0053603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ргыз Республикасынын Өкмөтүнүн 1995-жылдын 21-декабрындагы № 555 токтому менен бекитилген Акылы же дене түзүлүшүнүн өнүгүүсү начар балдар жана өспүрүмдөр үчүн атайын билим берүү мекемелери жөнүндө типтүү жобо</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5</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гөн мамлекеттик кызматтардын акыркы жыйынтыгы </w:t>
            </w:r>
          </w:p>
        </w:tc>
        <w:tc>
          <w:tcPr>
            <w:tcW w:w="6210" w:type="dxa"/>
            <w:gridSpan w:val="3"/>
            <w:shd w:val="clear" w:color="auto" w:fill="auto"/>
          </w:tcPr>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Билим берүүнүн III баскычы үчүн белгиленген окуу планы жана билим берүүчү мамлекеттик стандарттар боюнча жалпы билим берүү программаларын толугу менен өздөштүргөн жана белгиленген милдеттүү сабактар боюнча жыйынтыктоочу мамлекеттик аттестациялоону тапшырган окуучуларга жалпы билим берүү уюмунун педагогикалык кеңешинин чечимине ылайык билими жөнүндө мамлекеттик үлгүдөгү </w:t>
            </w:r>
            <w:r w:rsidRPr="00294BEB">
              <w:rPr>
                <w:rFonts w:ascii="Times New Roman" w:hAnsi="Times New Roman" w:cs="Times New Roman"/>
                <w:sz w:val="28"/>
                <w:szCs w:val="28"/>
                <w:lang w:val="ky-KG"/>
              </w:rPr>
              <w:lastRenderedPageBreak/>
              <w:t>документ - жалпы орто билими жөнүндө аттестат берил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лпы орто билим берүү боюнча жалпы негизги билим берүү программаларынын мазмуну төмөнкүлөргө багытталган:</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ы тарбиялоо, окуучуларда активдүү жарандык позицияны, руханий, адеп-ахлактык жана маданий баалуулуктарды калыптандыруу;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социалдык-маданий чөйрөдө көнүгүшүнө жөндөмдүүлүктү өнүктүрү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окуучулардын жалпы сабактарга, интеллектуалдык, уюштуруучулук, маалыматтык жөндөмдөрүн өркүндөтү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кесибин жана эмгектик ишин өзү аңдап түшүнүү менен тандоого даярдыгы.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чулар мектептик билим берүү чөйрөсүндө Мамлекеттик билим берүү стандартына ылайык теориялык билимге жана практикалык көндүмдөргө ээ болушат (Кыргыз Республикасынын Өкмөтүнүн 2014-жылдын 21-июлундагы № 403 токтому)</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6</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төмөнкүдөй шарттарда жүргүзүл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елгиленген санитардык ченемдерге жооп берген имаратта, анын ичинде: сабактар боюнча талапка ылайык жабдылган окуу кабинеттери, лабораториялар, бир окуу тайпага берилген керектүү жабдыктар, анын ичинде приборлор жана шаймандар комплектте болуусу керек;</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спорт залынын, спорт шаймандарынын, жабдылган спорт аянтчасынын же стадиондун болуш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итепкана, ашкан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едициналык кабин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окуу чарбасы (эгерде ошого ылайык даярдык жүргүзүлсө);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пландоочу документтердин комплектиси, анын ичинде окуу планы, бардык сабактар боюнча программалар, көрсөтмө куралдар, экзамендик материалдар, окуу жана методикалык колдонмолор;</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дарынын педагогикалык кадрлар менен толукталышы жана алардын квалификациялык талаптарга шайкеш келиши;</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жарандардын имаратка жана санитардык-гигиеналык жайларга тоскоолдуксуз кирүүсү (ажаткана, жуунуучу бөлмөлөр), анын ичинде угуусу, көрүүсү боюнча жана таяныч-кыймыл аппараты жагынан жабыркаган ден соолугунун мүмкүнчүлүгү чектелген жарандар үчүн (мындан ары - ДМЧА), кармагыч, пандустар менен жабдылган имарат, жайлар.</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Имараттарда ажатканалар (региондордо борбордук суу түтүктөрүнө жана канализацияга кошулууга мүмкүн болбосо - короо ичиндеги), жылуусу, суу түтүктөрү жана телефон болушу керек.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ардарларга ыңгайлуу болушу үчүн кызмат көрсөтүү жеринде кызмат көрсөтүүнү алуу үчүн керектүү документтердин тизмеси жана арыздардын үлгүсү жайгаштырыла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7</w:t>
            </w:r>
          </w:p>
        </w:tc>
        <w:tc>
          <w:tcPr>
            <w:tcW w:w="2268" w:type="dxa"/>
            <w:gridSpan w:val="3"/>
            <w:shd w:val="clear" w:color="auto" w:fill="auto"/>
          </w:tcPr>
          <w:p w:rsidR="00A65331" w:rsidRPr="00294BEB" w:rsidRDefault="00725653"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нүн мөөнөтү</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Окутуунун ченемдик мөөнөтү – 2-жыл.</w:t>
            </w:r>
          </w:p>
          <w:p w:rsidR="00A65331" w:rsidRPr="00294BEB" w:rsidRDefault="00A65331" w:rsidP="002A397A">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 алуу үчүн документтерди кабыл алууга чектелген убакыт - кайрылган учурдан тартып 20 мүнөт.</w:t>
            </w:r>
          </w:p>
          <w:p w:rsidR="00A65331" w:rsidRPr="00294BEB" w:rsidRDefault="00A65331" w:rsidP="002A397A">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Билими жөнүндө документти берүүгө чектелген убакыт - кайрылган учурдан тартып 20 мүнөт</w:t>
            </w:r>
          </w:p>
        </w:tc>
      </w:tr>
      <w:tr w:rsidR="00A65331" w:rsidRPr="00E12C81" w:rsidTr="00551F42">
        <w:tc>
          <w:tcPr>
            <w:tcW w:w="9073" w:type="dxa"/>
            <w:gridSpan w:val="8"/>
            <w:shd w:val="clear" w:color="auto" w:fill="auto"/>
          </w:tcPr>
          <w:p w:rsidR="00A65331" w:rsidRPr="00294BEB" w:rsidRDefault="00A65331" w:rsidP="00400701">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га маалымат берүү</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өөчүлөргө көрсөтүлүүчү кызматтар (керектүү маалыматтын тизмеси) жана стандартташтырууга жооптуу мамлекеттик орган жөнүндө маалымат берүү</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жөнүндөгү маалыматты төмөнкүлөрдөн алууга боло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w:t>
            </w:r>
            <w:r w:rsidRPr="00294BEB">
              <w:rPr>
                <w:rFonts w:ascii="Times New Roman" w:eastAsia="Times New Roman" w:hAnsi="Times New Roman" w:cs="Times New Roman"/>
                <w:sz w:val="28"/>
                <w:szCs w:val="28"/>
                <w:lang w:val="ky-KG" w:eastAsia="ru-RU"/>
              </w:rPr>
              <w:lastRenderedPageBreak/>
              <w:t>жана билим берүү уюмдарындагы маалымат такталарынан, брошюраларынан, буклеттеринен.</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бөлүмдөрүндө жана билим берүү уюмдарында жарандарды кабыл алуу алар кайрылган күнү жүргүзүл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9</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ты жайылтуу ыкмалар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 төмөнкүлөр аркылуу жайылтыла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МК (гезит, радио, телекөрсөтүү);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0A1454">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екече кайрылуу жана телефон аркылуу байланыш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 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 </w:t>
            </w:r>
          </w:p>
        </w:tc>
      </w:tr>
      <w:tr w:rsidR="00A65331" w:rsidRPr="00E12C81" w:rsidTr="00551F42">
        <w:tblPrEx>
          <w:tblCellMar>
            <w:left w:w="0" w:type="dxa"/>
            <w:right w:w="0" w:type="dxa"/>
          </w:tblCellMar>
        </w:tblPrEx>
        <w:tc>
          <w:tcPr>
            <w:tcW w:w="9073" w:type="dxa"/>
            <w:gridSpan w:val="8"/>
            <w:tcMar>
              <w:top w:w="0" w:type="dxa"/>
              <w:left w:w="108" w:type="dxa"/>
              <w:bottom w:w="0" w:type="dxa"/>
              <w:right w:w="108" w:type="dxa"/>
            </w:tcMar>
            <w:hideMark/>
          </w:tcPr>
          <w:p w:rsidR="00A65331" w:rsidRPr="00294BEB" w:rsidRDefault="00A65331" w:rsidP="00400701">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Тейлөө жана мамлекеттик кызмат көрсөтүү</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0</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алк менен иштеген бардык кызматкерлердин аты-жөнү жана кызмат орду көрсөтүлгөн жекелештирилген табличкалары (бейдж) боло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xml:space="preserve">Келүүчүлөр менен баарлашууда кызматкерлер этиканын төмөнкү негизги принциптерин сакташат: сылык, ак-ниеттүү, сыпайы, чыдамдуу, 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1</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упуялуулукту камсыздоо ыкмалар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2</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еректүү документтердин жана/же мамлекеттик кызмат көрсөтүүнү керектөөчүлөрдүн иш-аракеттеринин тизмеси</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Билим берүү уюму кызмат көрсөтүүлөрдү керектөөчүнүн ата-энелерин (мыйзамдуу өкүлдөрүн) устав жана билим берүү жана тарбиялоо процессин жөнгө салуучу башка локалдуу документтер менен тааныштырууга милдеттүү.</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керектөөчү (мыйзамдуу өкүлү) тарабынан төмөнкүдөй документтер/ иш-аракеттер берилет:</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ата-энелеринин (мыйзамдуу өкүлдөрүнүн) арызы;</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туулгандыгы тууралуу күбөлүк (түп нускасы), күбөлүгү жок болсо – баланын жашын тастыктаган медициналык экспертизанын корутундусу берилет;</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жалпы негизги билими жөнүндө документ</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майыптыгы боюнча жөлөкпул алган балдарга пенсия китеби;</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 63 жана № 26 форма боюнча баланын медициналык картасы;</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 инфекциялык оорулар боюнча маалымдама;</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 баланын балдар жамаатына кошулууга уруксат берүүчү кургак учук диспансеринин корутундусу; </w:t>
            </w:r>
          </w:p>
          <w:p w:rsidR="00A65331" w:rsidRPr="00294BEB" w:rsidRDefault="00A65331" w:rsidP="0040070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 психологдук-медициналык-педагогикалык консультациянын корутундусу </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3</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Акы төлөнүүчү мамлекеттик кызмат көрсөтүүнүн наркы</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Мамлекеттик кызмат акысыз көрсөтүлөт </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4</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нын параметрлери</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 төмөнкү критерийлер менен аныктала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ынысы, расасы, тили, майыптыгы, этникалык таандыктыгы, диний ишеними, курагы, саясий же башка көз карашы, билими, мүлк жана башка ынанымы, билими, теги, мүлктүк же башка абалы, ошондой эле башка жагдайлар боюнча басмырлоого жол бербөө;</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еткиликтүүлүк, жарандардан кызмат көрсөтүүнү алуу үчүн стандартта көрсөтүлгөн документтерди гана талап кыл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eastAsia="Times New Roman" w:hAnsi="Times New Roman" w:cs="Times New Roman"/>
                <w:sz w:val="28"/>
                <w:szCs w:val="28"/>
                <w:lang w:val="ky-KG" w:eastAsia="ru-RU"/>
              </w:rPr>
              <w:t>тиричиликтик ыңгайлуулуктардын болушу</w:t>
            </w:r>
            <w:r w:rsidRPr="00294BEB">
              <w:rPr>
                <w:rFonts w:ascii="Times New Roman" w:eastAsia="Times New Roman" w:hAnsi="Times New Roman" w:cs="Times New Roman"/>
                <w:sz w:val="28"/>
                <w:szCs w:val="28"/>
                <w:lang w:val="ky-KG" w:eastAsia="ru-RU"/>
              </w:rPr>
              <w:t>, жарандар үчүн ыңгайлуу кабыл алуу графиги, маалыматтык колдоонун (басма жана электрондук форматтарда) болушу жана жеткиликтүүлүг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мамлекеттик кызмат көрсөтүүдө кызматкерлердин сыпайы жана сылыктыгы, кызмат көрсөтүүнүн жүрүшүндө консультация берү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 арыз ээсинин күтүүлөрүнө ылайык келүүс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арандардын даттануулар жана сунуштары китебинин жеткиликтүү жерде болуусу</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5</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ү</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өрсөтүлбөйт</w:t>
            </w:r>
          </w:p>
        </w:tc>
      </w:tr>
      <w:tr w:rsidR="00A65331" w:rsidRPr="00294BEB" w:rsidTr="00551F42">
        <w:tc>
          <w:tcPr>
            <w:tcW w:w="9073" w:type="dxa"/>
            <w:gridSpan w:val="8"/>
            <w:shd w:val="clear" w:color="auto" w:fill="auto"/>
          </w:tcPr>
          <w:p w:rsidR="00A65331" w:rsidRPr="00294BEB" w:rsidRDefault="00A65331" w:rsidP="00FC7A74">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 жана даттануу тартиби</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6</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w:t>
            </w:r>
          </w:p>
        </w:tc>
        <w:tc>
          <w:tcPr>
            <w:tcW w:w="6210" w:type="dxa"/>
            <w:gridSpan w:val="3"/>
            <w:shd w:val="clear" w:color="auto" w:fill="auto"/>
          </w:tcPr>
          <w:p w:rsidR="00A65331" w:rsidRPr="00294BEB" w:rsidRDefault="00A65331" w:rsidP="00FC7A7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дөн төмөнкү учурларда баш тартылат:</w:t>
            </w:r>
          </w:p>
          <w:p w:rsidR="00A65331" w:rsidRPr="00294BEB" w:rsidRDefault="00A65331" w:rsidP="00FC7A7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арыз ээси ушул стандарттын 3-пунктуна шайкеш келбегенде;</w:t>
            </w:r>
          </w:p>
          <w:p w:rsidR="00A65331" w:rsidRPr="00294BEB" w:rsidRDefault="00A65331" w:rsidP="00FC7A7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ушул стандарттын 12-пунктунда көрсөтүлгөн документтердин топтому толук берилбегенде</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7</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не кайрылууга укукт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көрсөтүүнү алуучунун колун, датасын камтышы керек. Ыйгарым укуктуу кызматкер даттанууну 1 иш күндүн ичинде каттап, жетекчиликтин кароосуна жөнөтө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кайрылууну кароонун жана арыз ээсине жоопту жиберүүнүн мөөнөтү катталган күндөн тартып 14 күндөн ашпашы керек.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 боюнча кабыл алынган чечимге канааттанбаган учурда, арыз ээси билим берүү, 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8</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стандартын кайра кароо мезгили</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тандарты үч жылда бир жолудан кем эмес каралып туруусу керек</w:t>
            </w:r>
          </w:p>
        </w:tc>
      </w:tr>
      <w:tr w:rsidR="00A65331" w:rsidRPr="00294BEB" w:rsidTr="00551F42">
        <w:tc>
          <w:tcPr>
            <w:tcW w:w="9073" w:type="dxa"/>
            <w:gridSpan w:val="8"/>
            <w:shd w:val="clear" w:color="auto" w:fill="auto"/>
          </w:tcPr>
          <w:p w:rsidR="00A65331" w:rsidRPr="00294BEB" w:rsidRDefault="00A65331" w:rsidP="00FC7A74">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72. Мамлекеттик кызмат көрсөтүүнүн паспорту</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н аталышы</w:t>
            </w:r>
          </w:p>
        </w:tc>
        <w:tc>
          <w:tcPr>
            <w:tcW w:w="6210" w:type="dxa"/>
            <w:gridSpan w:val="3"/>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heme="minorEastAsia" w:hAnsi="Times New Roman" w:cs="Times New Roman"/>
                <w:sz w:val="28"/>
                <w:szCs w:val="28"/>
                <w:lang w:val="ky-KG"/>
              </w:rPr>
              <w:t>Экстернат формасында жалпы орто билим берүү -</w:t>
            </w:r>
            <w:r w:rsidRPr="00294BEB">
              <w:rPr>
                <w:rFonts w:ascii="Times New Roman" w:eastAsia="Times New Roman" w:hAnsi="Times New Roman" w:cs="Times New Roman"/>
                <w:sz w:val="28"/>
                <w:szCs w:val="28"/>
                <w:lang w:val="ky-KG" w:eastAsia="ru-RU"/>
              </w:rPr>
              <w:t xml:space="preserve"> </w:t>
            </w:r>
            <w:r w:rsidRPr="00294BEB">
              <w:rPr>
                <w:rFonts w:ascii="Times New Roman" w:hAnsi="Times New Roman" w:cs="Times New Roman"/>
                <w:sz w:val="28"/>
                <w:szCs w:val="28"/>
                <w:lang w:val="ky-KG"/>
              </w:rPr>
              <w:t>Мамлекеттик кызмат көрсөтүүлөрдүн бирдиктүү реестри (тизмеги), 1-бап, 27 -пунк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2</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тарды көрсөткөн мамлекеттик органдын (мекеменин) толук аталышы</w:t>
            </w:r>
          </w:p>
        </w:tc>
        <w:tc>
          <w:tcPr>
            <w:tcW w:w="6210" w:type="dxa"/>
            <w:gridSpan w:val="3"/>
          </w:tcPr>
          <w:p w:rsidR="00A65331" w:rsidRPr="00294BEB" w:rsidRDefault="00A65331" w:rsidP="0059579B">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дары.</w:t>
            </w:r>
          </w:p>
          <w:p w:rsidR="00A65331" w:rsidRPr="00294BEB" w:rsidRDefault="00A65331" w:rsidP="0059579B">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чү уюмдардын тизмеси, алардын байланыш маалыматтары жана мамлекеттик кызмат көрсөтүүнүн стандарты менен бирге билим берүү, илим, илимий-техникалык иш жана жаштар саясаты жаатында </w:t>
            </w:r>
            <w:r w:rsidR="00725653">
              <w:rPr>
                <w:rFonts w:ascii="Times New Roman" w:eastAsia="Times New Roman" w:hAnsi="Times New Roman" w:cs="Times New Roman"/>
                <w:sz w:val="28"/>
                <w:szCs w:val="28"/>
                <w:lang w:val="ky-KG" w:eastAsia="ru-RU"/>
              </w:rPr>
              <w:t>мамлекеттик саясатты жүргүзүүчү жана башкаруу бийлигинин борбордук орган</w:t>
            </w:r>
            <w:r w:rsidRPr="00294BEB">
              <w:rPr>
                <w:rFonts w:ascii="Times New Roman" w:eastAsia="Times New Roman" w:hAnsi="Times New Roman" w:cs="Times New Roman"/>
                <w:sz w:val="28"/>
                <w:szCs w:val="28"/>
                <w:lang w:val="ky-KG" w:eastAsia="ru-RU"/>
              </w:rPr>
              <w:t>ынын (мындан ары - билим берүү, илим, илимий-техникалык иш жана жаштар саясаты жаатында мамлекеттик саясатты жүргүзүүчү жана башкаруучу ыйгарым укуктуу органы), анын аймактык бөлүмдөрүнүн жана билим берүү уюмдарынын маалыматтык такталарына жана сайттарына жайгаштырылат</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3</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w:t>
            </w:r>
          </w:p>
        </w:tc>
        <w:tc>
          <w:tcPr>
            <w:tcW w:w="6210" w:type="dxa"/>
            <w:gridSpan w:val="3"/>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ргыз Республикасынын аймагында жашаган 14төн 18 жашка чейинки курактагы балдар</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4</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нун укуктук негизи</w:t>
            </w:r>
          </w:p>
        </w:tc>
        <w:tc>
          <w:tcPr>
            <w:tcW w:w="6210" w:type="dxa"/>
            <w:gridSpan w:val="3"/>
            <w:shd w:val="clear" w:color="auto" w:fill="auto"/>
          </w:tcPr>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Кыргыз Республикасынын Конституциясы (45-берене);</w:t>
            </w:r>
          </w:p>
          <w:p w:rsidR="00A65331" w:rsidRPr="00294BEB" w:rsidRDefault="00A65331" w:rsidP="0059579B">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 жөнүндө” Кыргыз Республикасынын Мыйзамы (3, 4, 11, 12, 14 жана 16-беренелер)</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5</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гөн мамлекеттик кызматтардын акыркы жыйынтыгы </w:t>
            </w:r>
          </w:p>
        </w:tc>
        <w:tc>
          <w:tcPr>
            <w:tcW w:w="6210" w:type="dxa"/>
            <w:gridSpan w:val="3"/>
            <w:shd w:val="clear" w:color="auto" w:fill="auto"/>
          </w:tcPr>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нүн үчүнчү баскычы үчүн белгиленген окуу планы жана билим берүүчү мамлекеттик стандарттар боюнча жалпы билим берүү программаларын толугу менен өздөштүргөн жана белгиленген милдеттүү сабактар боюнча жыйынтыктоочу мамлекеттик аттестациялоону тапшырган окуучуларга жалпы билим берүү уюмунун педагогикалык кеңешинин чечимине ылайык билими жөнүндө мамлекеттик үлгүдөгү документ - орто билими жөнүндө аттестат берил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лпы орто билим берүү боюнча жалпы негизги билим берүү программаларынын мазмуну төмөнкүлөргө багытталган:</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ы тарбиялоо, окуучуларда активдүү жарандык позицияны, руханий, адеп-ахлактык жана маданий баалуулуктарды калыптандыруу;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социалдык-маданий чөйрөдө көнүгүшүнө жөндөмдүүлүктү өнүктүрү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окуучулардын жалпы сабактарга, интеллектуалдык, уюштуруучулук, маалыматтык жөндөмдөрүн өркүндөтү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есибин жана эмгектик ишин өзү аңдап түшүнүү менен тандоого даярдыгы.</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чулар мектептик билим берүү чөйрөсүндө Мамлекеттик билим берүү стандартына ылайык теориялык билимге жана практикалык көндүмдөргө ээ болушат (Кыргыз Республикасынын Өкмөтүнүн 2014-жылдын 21-июлундагы № 403 токтому).</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6</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төмөнкүдөй шарттарда жүргүзүл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елгиленген санитардык ченемдерге жооп берген имаратта, анын ичинде: сабактар боюнча талапка ылайык жабдылган окуу кабинеттери, лабораториялар, бир окуу тайпага берилген керектүү жабдыктар, анын ичинде приборлор жана шаймандар комплектте болуусу керек;</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спорт залынын, спорт шаймандарынын, жабдылган спорт аянтчасынын же стадиондун болуш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итепкана, ашкан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едициналык кабин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окуу чарбасы (эгерде ошого ылайык даярдык жүргүзүлсө);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пландоочу документтердин комплектиси, анын ичинде окуу планы, бардык сабактар боюнча программалар, көрсөтмө куралдар, экзамендик материалдар, окуу жана методикалык колдонмолор;</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дарынын педагогикалык кадрлар менен толукталышы жана алардын квалификациялык талаптарга шайкеш келиши;</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арандардын имаратка жана санитардык-гигиеналык жайларга тоскоолдуксуз кирүүсү (ажаткана, жуунуучу бөлмөлөр), анын ичинде угуусу, көрүүсү боюнча жана таяныч-кыймыл аппараты жагынан жабыркаган ден соолугунун мүмкүнчүлүгү чектелген жарандар үчүн (мындан ары - ДМЧА), кармагыч, пандустар менен жабдылган имарат, жайлар.</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Имараттарда ажатканалар (региондордо борбордук суу түтүктөрүнө жана канализацияга кошулууга мүмкүн болбосо - короо ичиндеги), </w:t>
            </w:r>
            <w:r w:rsidRPr="00294BEB">
              <w:rPr>
                <w:rFonts w:ascii="Times New Roman" w:eastAsia="Times New Roman" w:hAnsi="Times New Roman" w:cs="Times New Roman"/>
                <w:sz w:val="28"/>
                <w:szCs w:val="28"/>
                <w:lang w:val="ky-KG" w:eastAsia="ru-RU"/>
              </w:rPr>
              <w:lastRenderedPageBreak/>
              <w:t>жылуусу, суу түтүктөрү жана телефон болушу керек. Кардарларга ыңгайлуу болушу үчүн кызмат көрсөтүү жеринде кызмат көрсөтүүнү алуу үчүн керектүү документтердин тизмеси жана арыздардын үлгүсү жайгаштырыла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7</w:t>
            </w:r>
          </w:p>
        </w:tc>
        <w:tc>
          <w:tcPr>
            <w:tcW w:w="2268" w:type="dxa"/>
            <w:gridSpan w:val="3"/>
            <w:shd w:val="clear" w:color="auto" w:fill="auto"/>
          </w:tcPr>
          <w:p w:rsidR="00A65331" w:rsidRPr="00294BEB" w:rsidRDefault="00725653"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нүн мөөнөтү</w:t>
            </w:r>
          </w:p>
        </w:tc>
        <w:tc>
          <w:tcPr>
            <w:tcW w:w="6210" w:type="dxa"/>
            <w:gridSpan w:val="3"/>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туунун ченемдик мөөнөтү - 1 жылдан кем эмес.</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нү алуу үчүн документтерди кабыл алууга чектелген убакыт - кайрылган учурдан тартып 20 мүн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и жөнүндө документти берүүгө чектелген убакыт - кайрылган учурдан тартып 20 мүнөт</w:t>
            </w:r>
          </w:p>
        </w:tc>
      </w:tr>
      <w:tr w:rsidR="00A65331" w:rsidRPr="00E12C81" w:rsidTr="00551F42">
        <w:tc>
          <w:tcPr>
            <w:tcW w:w="9073" w:type="dxa"/>
            <w:gridSpan w:val="8"/>
            <w:shd w:val="clear" w:color="auto" w:fill="auto"/>
          </w:tcPr>
          <w:p w:rsidR="00A65331" w:rsidRPr="00294BEB" w:rsidRDefault="00A65331" w:rsidP="003144B5">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га маалымат берүү</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өөчүлөргө көрсөтүлүүчү кызматтар (керектүү маалыматтын тизмеси) жана стандартташтырууга жооптуу мамлекеттик орган жөнүндө маалымат берүү</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жөнүндөгү маалыматты төмөнкүлөрдөн алууга боло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жана билим берүү уюмдарындагы маалымат такталарынан, брошюраларынан, буклеттеринен.</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бөлүмдөрүндө жана билим берүү уюмдарында жарандарды кабыл алуу алар кайрылган күнү жүргүзүл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9</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ты жайылтуу ыкмалар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 төмөнкүлөр аркылуу жайылтыла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МК (гезит, радио, телекөрсөтүү);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0A1454">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екече кайрылуу жана телефон аркылуу байланыш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 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 </w:t>
            </w:r>
          </w:p>
        </w:tc>
      </w:tr>
      <w:tr w:rsidR="00A65331" w:rsidRPr="00E12C81" w:rsidTr="00551F42">
        <w:tblPrEx>
          <w:tblCellMar>
            <w:left w:w="0" w:type="dxa"/>
            <w:right w:w="0" w:type="dxa"/>
          </w:tblCellMar>
        </w:tblPrEx>
        <w:tc>
          <w:tcPr>
            <w:tcW w:w="9073" w:type="dxa"/>
            <w:gridSpan w:val="8"/>
            <w:tcMar>
              <w:top w:w="0" w:type="dxa"/>
              <w:left w:w="108" w:type="dxa"/>
              <w:bottom w:w="0" w:type="dxa"/>
              <w:right w:w="108" w:type="dxa"/>
            </w:tcMar>
            <w:hideMark/>
          </w:tcPr>
          <w:p w:rsidR="00A65331" w:rsidRPr="00294BEB" w:rsidRDefault="00A65331" w:rsidP="003144B5">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Тейлөө жана мамлекеттик кызмат көрсөтүү</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0</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алк менен иштеген бардык кызматкерлердин аты-жөнү жана кызмат орду көрсөтүлгөн жекелештирилген табличкалары (бейдж) боло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баарлашууда кызматкерлер этиканын төмөнкү негизги принциптерин сакташат: сылык, ак-ниеттүү, сыпайы, чыдамдуу, 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w:t>
            </w:r>
            <w:r w:rsidRPr="00294BEB">
              <w:rPr>
                <w:rFonts w:ascii="Times New Roman" w:eastAsia="Times New Roman" w:hAnsi="Times New Roman" w:cs="Times New Roman"/>
                <w:sz w:val="28"/>
                <w:szCs w:val="28"/>
                <w:lang w:val="ky-KG" w:eastAsia="ru-RU"/>
              </w:rPr>
              <w:lastRenderedPageBreak/>
              <w:t xml:space="preserve">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1</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упуялуулукту камсыздоо ыкмалар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2</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еректүү документтердин жана/же мамлекеттик кызмат көрсөтүүнү керектөөчүлөрдүн иш-аракеттеринин тизмеси</w:t>
            </w:r>
          </w:p>
        </w:tc>
        <w:tc>
          <w:tcPr>
            <w:tcW w:w="6210" w:type="dxa"/>
            <w:gridSpan w:val="3"/>
            <w:shd w:val="clear" w:color="auto" w:fill="auto"/>
          </w:tcPr>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 уюму окууга кабыл алууда кызмат көрсөтүүлөрдү керектөөчүнүн ата-энелерин (мыйзамдуу өкүлдөрүн) устав жана билим берүү менен тарбиялоопроцессин жөнгө салуучу башка локалдуу документтер менен тааныштырат.</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керектөөчү (мыйзамдуу өкүлү) тарабынан төмөнкүдөй документтер/ иш-аракеттер берилет:</w:t>
            </w:r>
          </w:p>
          <w:p w:rsidR="00A65331" w:rsidRPr="00294BEB" w:rsidRDefault="00A65331" w:rsidP="002A397A">
            <w:pPr>
              <w:widowControl w:val="0"/>
              <w:autoSpaceDE w:val="0"/>
              <w:autoSpaceDN w:val="0"/>
              <w:adjustRightInd w:val="0"/>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бала башталгыч билим берүүнүн биринчи классына кирген учурда:</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экстерн түрүндө орто аралык жана/же мамлекеттик жыйынтыктоо аттестациясынан өтүү жөнүндө ата-энесинин (мыйзамдуу өкүлүнүн) биринин арызы;</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жалпы орто билим берүү программасы боюнча билим берүү уюмдарында билим алуу жөнүндө маалымдама;</w:t>
            </w:r>
          </w:p>
          <w:p w:rsidR="00A65331" w:rsidRPr="00294BEB" w:rsidRDefault="00A65331" w:rsidP="00CE2A19">
            <w:pPr>
              <w:tabs>
                <w:tab w:val="left" w:pos="6555"/>
                <w:tab w:val="left" w:pos="6588"/>
              </w:tabs>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уюмунда орто аралык аттестация жөнүндө маалымдама</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3</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Акы төлөнүүчү мамлекеттик кызмат көрсөтүүнүн наркы</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акысыз көрсөтүлө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4</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нын параметрлери</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нүн сапаты төмөнкү критерийлер менен аныктала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жынысы, расасы, тили, майыптыгы, этникалык таандыктыгы, диний ишеними, курагы, саясий же башка көз карашы, билими, мүлк жана башка ынанымы, билими, теги, мүлктүк же башка абалы, ошондой эле башка жагдайлар боюнча басмырлоого жол бербөө;</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еткиликтүүлүк, жарандардан кызмат көрсөтүүнү алуу үчүн стандартта көрсөтүлгөн документтерди гана талап кылуу;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eastAsia="Times New Roman" w:hAnsi="Times New Roman" w:cs="Times New Roman"/>
                <w:sz w:val="28"/>
                <w:szCs w:val="28"/>
                <w:lang w:val="ky-KG" w:eastAsia="ru-RU"/>
              </w:rPr>
              <w:t>тиричиликтик ыңгайлуулуктардын болушу</w:t>
            </w:r>
            <w:r w:rsidRPr="00294BEB">
              <w:rPr>
                <w:rFonts w:ascii="Times New Roman" w:eastAsia="Times New Roman" w:hAnsi="Times New Roman" w:cs="Times New Roman"/>
                <w:sz w:val="28"/>
                <w:szCs w:val="28"/>
                <w:lang w:val="ky-KG" w:eastAsia="ru-RU"/>
              </w:rPr>
              <w:t>, жарандар үчүн ыңгайлуу кабыл алуу графиги, маалыматтык колдоонун (басма жана электрондук форматтарда) болушу жана жеткиликтүүлүг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мамлекеттик кызмат көрсөтүүдө кызматкерлердин сыпайы жана сылыктыгы, кызмат көрсөтүүнүн жүрүшүндө консультация берү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 арыз ээсинин күтүүлөрүнө ылайык келүүс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даттануулар жана сунуштары китебинин жеткиликтүү жерде болуусу </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5</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ү</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өрсөтүлбөйт</w:t>
            </w:r>
          </w:p>
        </w:tc>
      </w:tr>
      <w:tr w:rsidR="00A65331" w:rsidRPr="00294BEB" w:rsidTr="00551F42">
        <w:tc>
          <w:tcPr>
            <w:tcW w:w="9073" w:type="dxa"/>
            <w:gridSpan w:val="8"/>
            <w:shd w:val="clear" w:color="auto" w:fill="auto"/>
          </w:tcPr>
          <w:p w:rsidR="00A65331" w:rsidRPr="00294BEB" w:rsidRDefault="00A65331" w:rsidP="00CE2A19">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 жана даттануу тартиби</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6</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w:t>
            </w:r>
          </w:p>
        </w:tc>
        <w:tc>
          <w:tcPr>
            <w:tcW w:w="6210" w:type="dxa"/>
            <w:gridSpan w:val="3"/>
            <w:shd w:val="clear" w:color="auto" w:fill="auto"/>
          </w:tcPr>
          <w:p w:rsidR="00A65331" w:rsidRPr="00294BEB" w:rsidRDefault="00A65331" w:rsidP="00CE2A19">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Экстерн түрүндө орто аралык жана/же мамлекеттик (жыйынтыктоо) аттестациясынан өтпөгөн учурда мамлекеттик кызмат көрсөтүү үчүн керектүү документтерди кабыл алуудан баш тартыла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7</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не кайрылууга укукт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көрсөтүүнү </w:t>
            </w:r>
            <w:r w:rsidRPr="00294BEB">
              <w:rPr>
                <w:rFonts w:ascii="Times New Roman" w:eastAsia="Times New Roman" w:hAnsi="Times New Roman" w:cs="Times New Roman"/>
                <w:sz w:val="28"/>
                <w:szCs w:val="28"/>
                <w:lang w:val="ky-KG" w:eastAsia="ru-RU"/>
              </w:rPr>
              <w:lastRenderedPageBreak/>
              <w:t xml:space="preserve">алуучунун колун, датасын камтышы керек. Ыйгарым укуктуу кызматкер даттанууну 1 иш күндүн ичинде каттап, жетекчиликтин кароосуна жөнөтө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кайрылууну кароонун жана арыз ээсине жоопту жиберүүнүн мөөнөтү катталган күндөн тартып 14 күндөн ашпашы керек.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 боюнча кабыл алынган чечимге канааттанбаган учурда, арыз ээси билим берүү, 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8</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стандартын кайра кароо мезгили</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тандарты үч жылда бир жолудан кем эмес каралып туруусу керек</w:t>
            </w:r>
          </w:p>
        </w:tc>
      </w:tr>
      <w:tr w:rsidR="00A65331" w:rsidRPr="00294BEB" w:rsidTr="00551F42">
        <w:tc>
          <w:tcPr>
            <w:tcW w:w="9073" w:type="dxa"/>
            <w:gridSpan w:val="8"/>
            <w:shd w:val="clear" w:color="auto" w:fill="auto"/>
          </w:tcPr>
          <w:p w:rsidR="00A65331" w:rsidRPr="00294BEB" w:rsidRDefault="00A65331" w:rsidP="00BA2C8D">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73. Мамлекеттик кызмат көрсөтүүнүн паспорту</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н аталышы</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heme="minorEastAsia" w:hAnsi="Times New Roman" w:cs="Times New Roman"/>
                <w:sz w:val="28"/>
                <w:szCs w:val="28"/>
                <w:lang w:val="ky-KG"/>
              </w:rPr>
              <w:t>Мектеп жашындагы балдарга белгиленген квотанын (мамлекеттик заказдын) чегинде кошумча билим берүү</w:t>
            </w:r>
            <w:r w:rsidRPr="00294BEB">
              <w:rPr>
                <w:rFonts w:ascii="Times New Roman" w:eastAsia="Times New Roman" w:hAnsi="Times New Roman" w:cs="Times New Roman"/>
                <w:bCs/>
                <w:sz w:val="28"/>
                <w:szCs w:val="28"/>
                <w:lang w:val="ky-KG" w:eastAsia="ru-RU"/>
              </w:rPr>
              <w:t xml:space="preserve"> - </w:t>
            </w:r>
            <w:r w:rsidRPr="00294BEB">
              <w:rPr>
                <w:rFonts w:ascii="Times New Roman" w:hAnsi="Times New Roman" w:cs="Times New Roman"/>
                <w:sz w:val="28"/>
                <w:szCs w:val="28"/>
                <w:lang w:val="ky-KG"/>
              </w:rPr>
              <w:t>Мамлекеттик кызмат көрсөтүүлөрдүн бирдиктүү реестри (тизмеги), 1-бап, 28-пунк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2</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тарды көрсөткөн мамлекеттик органдын (мекеменин) толук аталышы</w:t>
            </w:r>
          </w:p>
        </w:tc>
        <w:tc>
          <w:tcPr>
            <w:tcW w:w="6210" w:type="dxa"/>
            <w:gridSpan w:val="3"/>
          </w:tcPr>
          <w:p w:rsidR="00A65331" w:rsidRPr="00294BEB" w:rsidRDefault="00A65331" w:rsidP="00ED1E9B">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Башталгыч, негизги жана жалпы орто билим берүү программаларын ишке ашыруучу билим берүү уюмдары. </w:t>
            </w:r>
          </w:p>
          <w:p w:rsidR="00A65331" w:rsidRPr="00294BEB" w:rsidRDefault="00A65331" w:rsidP="00ED1E9B">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чү уюмдардын тизмеси, алардын байланыш маалыматтары жана мамлекеттик кызмат көрсөтүүнүн стандарты менен бирге билим берүү, илим, илимий-техникалык иш жана жаштар саясаты жаатында </w:t>
            </w:r>
            <w:r w:rsidR="00725653">
              <w:rPr>
                <w:rFonts w:ascii="Times New Roman" w:eastAsia="Times New Roman" w:hAnsi="Times New Roman" w:cs="Times New Roman"/>
                <w:sz w:val="28"/>
                <w:szCs w:val="28"/>
                <w:lang w:val="ky-KG" w:eastAsia="ru-RU"/>
              </w:rPr>
              <w:t>мамлекеттик саясатты жүргүзүүчү жана башкаруу бийлигинин борбордук орган</w:t>
            </w:r>
            <w:r w:rsidRPr="00294BEB">
              <w:rPr>
                <w:rFonts w:ascii="Times New Roman" w:eastAsia="Times New Roman" w:hAnsi="Times New Roman" w:cs="Times New Roman"/>
                <w:sz w:val="28"/>
                <w:szCs w:val="28"/>
                <w:lang w:val="ky-KG" w:eastAsia="ru-RU"/>
              </w:rPr>
              <w:t xml:space="preserve">ынын (мындан ары - билим берүү, илим, илимий-техникалык иш жана жаштар саясаты жаатында мамлекеттик саясатты жүргүзүүчү жана башкаруучу ыйгарым укуктуу </w:t>
            </w:r>
            <w:r w:rsidRPr="00294BEB">
              <w:rPr>
                <w:rFonts w:ascii="Times New Roman" w:eastAsia="Times New Roman" w:hAnsi="Times New Roman" w:cs="Times New Roman"/>
                <w:sz w:val="28"/>
                <w:szCs w:val="28"/>
                <w:lang w:val="ky-KG" w:eastAsia="ru-RU"/>
              </w:rPr>
              <w:lastRenderedPageBreak/>
              <w:t xml:space="preserve">органы) жана анын аймактык бөлүмдөрүнүн жана билим берүү уюмдарынын маалыматтык такталарына жана сайттарына жайгаштырылат </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3</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Жалпы билим берүү уюмдарынын 11ден 18ге чейинки курактагы окуучулар</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4</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нун укуктук негизи</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ргыз Республикасынын Конституциясы (45-берене);</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жөнүндө» Кыргыз Республикасынын Мыйзамы (17-берене);</w:t>
            </w:r>
          </w:p>
          <w:p w:rsidR="00A65331" w:rsidRPr="00294BEB" w:rsidRDefault="00A65331" w:rsidP="00ED1E9B">
            <w:pPr>
              <w:widowControl w:val="0"/>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ргыз Республикасынын Өкмөтүнүн 1995-жылдын 30-сентябрындагы № 404 «Билим берүү мекемелеринин болжолдуу типтүү штаттарын бекитүү жөнүндө» токтому</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5</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гөн мамлекеттик кызматтардын акыркы жыйынтыгы </w:t>
            </w:r>
          </w:p>
        </w:tc>
        <w:tc>
          <w:tcPr>
            <w:tcW w:w="6210" w:type="dxa"/>
            <w:gridSpan w:val="3"/>
            <w:shd w:val="clear" w:color="auto" w:fill="auto"/>
          </w:tcPr>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Жалпы башталгыч билим берүүнүн жалпы негизги билим берүү программаларынын мазмуну төмөнкүлөргө багытталган:</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окуучуларда заманбап талаптарга жооп бере турган билим берүүнү калыптандыруу;</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сабактарды ийгиликтүү окууну камсыз кылуучу жалпы окуу жөндөмүн жана көндүмүн, билим арттыруучу ыкмаларын өздөштүрүү;</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өз алдынча билим алууга, өзүн-өзү уюштурууга, өзүн-өзү контролдоого, өзүн-өзү баалоого умтулуу;</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мектепке жана окууга кызыктыруучу тарбия берүү, окуп билимди арттырууга жүйөлөштүрүүнү өнүктүрүү;</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окуу кызматташтык көндүмүн жана эбин, окуу диалогуна катышуу, сунуштарды, көйгөйлөрдү ж.б. жалпы талкуулоо каалоосун калыптандыруу. </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Окуучулар мектептик билим берүү чөйрөсүндө Мамлекеттик билим берүү стандартына ылайык теориялык билимге жана практикалык көндүмдөргө ээ болушат.</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нүн I баскычындагы белгиленген окуу планы жана мамлекеттик билим берүү стандарттары боюнча жалпы билим берүү программаларын толук өздөштүргөн окуучулар жалпы билим берүүчү уюмдардагы педагогикалык кеңештин чечими менен кийинки класска жана/же билим берүүнүн II баскычына көчүрүлөт.</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lastRenderedPageBreak/>
              <w:t>Билим берүүнүн II баскычы үчүн белгиленген окуу планын жана билим берүүчү мамлекеттик стандарттар боюнча жалпы билим берүү программаларын толугу менен өздөштүргөн жана белгиленген милдеттүү сабактар боюнча жыйынтыктоочу мамлекеттик аттестациялоону тапшырган окуучуларга билим берүү уюмунун педагогикалык кеңешинин чечимине ылайык билими жөнүндө мамлекеттик үлгүдөгү документ - жалпы негизги билими жөнүндө күбөлүк берилет.</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Окуучулар мектептик билим берүү чөйрөсүндө Мамлекеттик билим берүү стандартына ылайык теориялык билимге жана практикалык көндүмдөргө ээ болушат.</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Жалпы негизги билим берүү боюнча жалпы билим берүү программаларынын мазмуну төмөнкүлөргө багытталган:</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окуучулардын функциялык билимин камсыз кылуу;</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интеллектуалдык жана практикалык иште жалпы билимдерге, көндүмдөргө, жөндөмдөргө жана ыкмаларга ээ болуу;</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билимин улантуу багытын аныктаган окуучулардын окуп-үйрөнүүгө болгон жүйөсүн калыптандыруу;</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өз алдынча окуп-үйрөнүүгө жана өзүн-өзү уюштурууга, жеке жана жамаатта аракеттенүү тажрыйбасына ээ болуу, анын негизинде алдын-ала жеке, социалдык, кесиптик жактан өзүн-өзү аныктай билүү жүзөгө ашырылат.</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нүн III баскычы үчүн белгиленген окуу планы жана билим берүүчү мамлекеттик стандарттар боюнча жалпы билим берүү программаларын толугу менен өздөштүргөн жана белгиленген милдеттүү сабактар боюнча жыйынтыктоочу мамлекеттик аттестациялоону тапшырган окуучуларга жалпы билим берүү уюмунун педагогикалык кеңешинин чечимине ылайык билими жөнүндө мамлекеттик үлгүдөгү документ - жалпы орто билими жөнүндө аттестат берил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Окуучулар мектептик билим берүү чөйрөсүндө Мамлекеттик билим берүү стандартына ылайык теориялык билимге жана практикалык </w:t>
            </w:r>
            <w:r w:rsidRPr="00294BEB">
              <w:rPr>
                <w:rFonts w:ascii="Times New Roman" w:eastAsia="Times New Roman" w:hAnsi="Times New Roman" w:cs="Times New Roman"/>
                <w:sz w:val="28"/>
                <w:szCs w:val="28"/>
                <w:lang w:val="ky-KG" w:eastAsia="ru-RU"/>
              </w:rPr>
              <w:lastRenderedPageBreak/>
              <w:t>көндүмдөргө ээ болушат (Кыргыз Республикасынын Өкмөтүнүн 2014-жылдын 21-июлундагы № 403 токтом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лпы орто билим берүү боюнча жалпы негизги билим берүү программаларынын мазмуну төмөнкүлөргө багытталган:</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ы тарбиялоо, окуучуларда активдүү жарандык позицияны, руханий, адеп-ахлактык жана маданий баалуулуктарды калыптандыруу;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социалдык-маданий чөйрөдө көнүгүшүнө жөндөмдүүлүктү өнүктүрү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окуучулардын жалпы сабактарга, интеллектуалдык, уюштуруучулук, маалыматтык жөндөмдөрүн өркүндөтү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есибин жана эмгектик ишин өзү аңдап түшүнүү менен тандоого даярдыгы</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6</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төмөнкүдөй шарттарда жүргүзүл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елгиленген санитардык ченемдерге жооп берген имаратта, анын ичинде: сабактар боюнча талапка ылайык жабдылган окуу кабинеттери, лабораториялар, бир окуу тайпага берилген керектүү жабдыктар, анын ичинде приборлор жана шаймандар комплектте болуусу керек;</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спорт залынын, спорт шаймандарынын, жабдылган спорт аянтчасынын же стадиондун болуш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итепкана, ашкан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едициналык кабин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окуу чарбасы (эгерде ошого ылайык даярдык жүргүзүлсө);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пландоочу документтердин комплектиси, анын ичинде окуу планы, бардык сабактар боюнча программалар, көрсөтмө куралдар, экзамендик материалдар, окуу жана методикалык колдонмолор;</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дарынын педагогикалык кадрлар менен толукталышы жана алардын квалификациялык талаптарга шайкеш келиши;</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имаратка жана санитардык-гигиеналык жайларга тоскоолдуксуз кирүүсү (ажаткана, жуунуучу бөлмөлөр), анын ичинде угуусу, көрүүсү боюнча жана таяныч-кыймыл аппараты жагынан жабыркаган ден соолугунун мүмкүнчүлүгү чектелген жарандар үчүн (мындан </w:t>
            </w:r>
            <w:r w:rsidRPr="00294BEB">
              <w:rPr>
                <w:rFonts w:ascii="Times New Roman" w:eastAsia="Times New Roman" w:hAnsi="Times New Roman" w:cs="Times New Roman"/>
                <w:sz w:val="28"/>
                <w:szCs w:val="28"/>
                <w:lang w:val="ky-KG" w:eastAsia="ru-RU"/>
              </w:rPr>
              <w:lastRenderedPageBreak/>
              <w:t>ары - ДМЧА), кармагыч, пандустар менен жабдылган имарат, жайлар.</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Имараттарда ажатканалар (региондордо борбордук суу түтүктөрүнө жана канализацияга кошулууга мүмкүн болбосо - короо ичиндеги), жылуусу, суу түтүктөрү жана телефон болушу керек. Кардарларга ыңгайлуу болушу үчүн кызмат көрсөтүү жеринде кызмат көрсөтүүнү алуу үчүн керектүү документтердин тизмеси жана арыздардын үлгүсү жайгаштырыла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7</w:t>
            </w:r>
          </w:p>
        </w:tc>
        <w:tc>
          <w:tcPr>
            <w:tcW w:w="2268" w:type="dxa"/>
            <w:gridSpan w:val="3"/>
            <w:shd w:val="clear" w:color="auto" w:fill="auto"/>
          </w:tcPr>
          <w:p w:rsidR="00A65331" w:rsidRPr="00294BEB" w:rsidRDefault="00725653"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нүн мөөнөтү</w:t>
            </w:r>
          </w:p>
        </w:tc>
        <w:tc>
          <w:tcPr>
            <w:tcW w:w="6210" w:type="dxa"/>
            <w:gridSpan w:val="3"/>
            <w:shd w:val="clear" w:color="auto" w:fill="auto"/>
          </w:tcPr>
          <w:p w:rsidR="00A65331" w:rsidRPr="00294BEB" w:rsidRDefault="00A65331" w:rsidP="002A397A">
            <w:pPr>
              <w:spacing w:after="0" w:line="240" w:lineRule="auto"/>
              <w:contextualSpacing/>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лпы билим берүү уюмдарында окутуунун ченемдик мөөнөтү:</w:t>
            </w:r>
          </w:p>
          <w:p w:rsidR="00A65331" w:rsidRPr="00294BEB" w:rsidRDefault="00A65331" w:rsidP="002A397A">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лицейлик компонент менен – 4 жыл</w:t>
            </w:r>
          </w:p>
          <w:p w:rsidR="00A65331" w:rsidRPr="00294BEB" w:rsidRDefault="00A65331" w:rsidP="002A397A">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гимназиялык компонент менен – 5тен 7 жылга чейин.</w:t>
            </w:r>
          </w:p>
          <w:p w:rsidR="00A65331" w:rsidRPr="00294BEB" w:rsidRDefault="00A65331" w:rsidP="002A397A">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нү алуу үчүн документтерди кабыл алууга чектелген убакыт - кайрылган учурдан тартып 20 мүнөт.</w:t>
            </w:r>
          </w:p>
          <w:p w:rsidR="00A65331" w:rsidRPr="00294BEB" w:rsidRDefault="00A65331" w:rsidP="002A397A">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sz w:val="28"/>
                <w:szCs w:val="28"/>
                <w:lang w:val="ky-KG" w:eastAsia="ru-RU"/>
              </w:rPr>
              <w:t xml:space="preserve">Билими жөнүндө документти берүүгө чектелген убакыт - кайрылган учурдан тартып 20 мүнөт. </w:t>
            </w:r>
          </w:p>
        </w:tc>
      </w:tr>
      <w:tr w:rsidR="00A65331" w:rsidRPr="00E12C81" w:rsidTr="00551F42">
        <w:tc>
          <w:tcPr>
            <w:tcW w:w="9073" w:type="dxa"/>
            <w:gridSpan w:val="8"/>
            <w:shd w:val="clear" w:color="auto" w:fill="auto"/>
          </w:tcPr>
          <w:p w:rsidR="00A65331" w:rsidRPr="00294BEB" w:rsidRDefault="00A65331" w:rsidP="002C0F1F">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га маалымат берүү</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өөчүлөргө көрсөтүлүүчү кызматтар (керектүү маалыматтын тизмеси) жана стандартташтырууга жооптуу мамлекеттик орган жөнүндө маалымат берүү</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жөнүндөгү маалыматты төмөнкүлөрдөн алууга боло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жана билим берүү уюмдарындагы маалымат такталарынан, брошюраларынан, буклеттеринен.</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бөлүмдөрүндө жана билим берүү уюмдарында жарандарды кабыл алуу алар кайрылган күнү жүргүзүл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9</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ты жайылтуу ыкмалар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 төмөнкүлөр аркылуу жайылтыла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МК (гезит, радио, телекөрсөтүү);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0A1454">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екече кайрылуу жана телефон аркылуу байланыш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 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 </w:t>
            </w:r>
          </w:p>
        </w:tc>
      </w:tr>
      <w:tr w:rsidR="00A65331" w:rsidRPr="00E12C81" w:rsidTr="00551F42">
        <w:tblPrEx>
          <w:tblCellMar>
            <w:left w:w="0" w:type="dxa"/>
            <w:right w:w="0" w:type="dxa"/>
          </w:tblCellMar>
        </w:tblPrEx>
        <w:tc>
          <w:tcPr>
            <w:tcW w:w="9073" w:type="dxa"/>
            <w:gridSpan w:val="8"/>
            <w:tcMar>
              <w:top w:w="0" w:type="dxa"/>
              <w:left w:w="108" w:type="dxa"/>
              <w:bottom w:w="0" w:type="dxa"/>
              <w:right w:w="108" w:type="dxa"/>
            </w:tcMar>
            <w:hideMark/>
          </w:tcPr>
          <w:p w:rsidR="00A65331" w:rsidRPr="00294BEB" w:rsidRDefault="00A65331" w:rsidP="00CA7DE7">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Тейлөө жана мамлекеттик кызмат көрсөтүү</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0</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алк менен иштеген бардык кызматкерлердин аты-жөнү жана кызмат орду көрсөтүлгөн жекелештирилген табличкалары (бейдж) боло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баарлашууда кызматкерлер этиканын төмөнкү негизги принциптерин сакташат: сылык, ак-ниеттүү, сыпайы, чыдамдуу, </w:t>
            </w:r>
            <w:r w:rsidRPr="00294BEB">
              <w:rPr>
                <w:rFonts w:ascii="Times New Roman" w:eastAsia="Times New Roman" w:hAnsi="Times New Roman" w:cs="Times New Roman"/>
                <w:sz w:val="28"/>
                <w:szCs w:val="28"/>
                <w:lang w:val="ky-KG" w:eastAsia="ru-RU"/>
              </w:rPr>
              <w:lastRenderedPageBreak/>
              <w:t>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1</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упуялуулукту камсыздоо ыкмалары</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2</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еректүү документтердин жана/же мамлекеттик кызмат көрсөтүүнү керектөөчүлөрдүн иш-аракеттеринин тизмеси</w:t>
            </w:r>
          </w:p>
        </w:tc>
        <w:tc>
          <w:tcPr>
            <w:tcW w:w="6210" w:type="dxa"/>
            <w:gridSpan w:val="3"/>
            <w:shd w:val="clear" w:color="auto" w:fill="auto"/>
          </w:tcPr>
          <w:p w:rsidR="00A65331" w:rsidRPr="00294BEB" w:rsidRDefault="00A65331" w:rsidP="002A397A">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у кызмат көрсөтүүлөрдү керектөөчүнүн ата-энелерин (мыйзамдуу өкүлдөрүн) устав жана билим берүү жана тарбиялоо процессин жөнгө салуучу башка локалдуу документтер менен тааныштырууга милдеттүү.</w:t>
            </w:r>
          </w:p>
          <w:p w:rsidR="00A65331" w:rsidRPr="00294BEB" w:rsidRDefault="00A65331" w:rsidP="00CA7DE7">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 керектөөчү (мыйзамдуу өкүлү) тарабынан кызмат көрсөтүү жөнүндө арыз берилет</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3</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Акы төлөнүүчү мамлекеттик кызмат көрсөтүүнүн наркы</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акысыз көрсөтүлө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4</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нын параметрлери</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нүн сапаты төмөнкү критерийлер менен аныктала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ынысы, расасы, тили, майыптыгы, этникалык таандыктыгы, диний ишеними, курагы, саясий же башка көз карашы, билими, мүлк жана башка </w:t>
            </w:r>
            <w:r w:rsidRPr="00294BEB">
              <w:rPr>
                <w:rFonts w:ascii="Times New Roman" w:eastAsia="Times New Roman" w:hAnsi="Times New Roman" w:cs="Times New Roman"/>
                <w:sz w:val="28"/>
                <w:szCs w:val="28"/>
                <w:lang w:val="ky-KG" w:eastAsia="ru-RU"/>
              </w:rPr>
              <w:lastRenderedPageBreak/>
              <w:t>ынанымы, билими, теги, мүлктүк же башка абалы, ошондой эле башка жагдайлар боюнча басмырлоого жол бербөө;</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еткиликтүүлүк, жарандардан кызмат көрсөтүүнү алуу үчүн стандартта көрсөтүлгөн документтерди гана талап кылуу;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eastAsia="Times New Roman" w:hAnsi="Times New Roman" w:cs="Times New Roman"/>
                <w:sz w:val="28"/>
                <w:szCs w:val="28"/>
                <w:lang w:val="ky-KG" w:eastAsia="ru-RU"/>
              </w:rPr>
              <w:t>тиричиликтик ыңгайлуулуктардын болушу</w:t>
            </w:r>
            <w:r w:rsidRPr="00294BEB">
              <w:rPr>
                <w:rFonts w:ascii="Times New Roman" w:eastAsia="Times New Roman" w:hAnsi="Times New Roman" w:cs="Times New Roman"/>
                <w:sz w:val="28"/>
                <w:szCs w:val="28"/>
                <w:lang w:val="ky-KG" w:eastAsia="ru-RU"/>
              </w:rPr>
              <w:t>, жарандар үчүн ыңгайлуу кабыл алуу графиги, маалыматтык колдоонун (басма жана электрондук форматтарда) болушу жана жеткиликтүүлүг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мамлекеттик кызмат көрсөтүүдө кызматкерлердин сыпайы жана сылыктыгы, кызмат көрсөтүүнүн жүрүшүндө консультация берү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 арыз ээсинин күтүүлөрүнө ылайык келүүс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даттануулар жана сунуштары китебинин жеткиликтүү жерде болуусу </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5</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ү</w:t>
            </w:r>
          </w:p>
        </w:tc>
        <w:tc>
          <w:tcPr>
            <w:tcW w:w="6210"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өрсөтүлбөйт</w:t>
            </w:r>
          </w:p>
        </w:tc>
      </w:tr>
      <w:tr w:rsidR="00A65331" w:rsidRPr="00294BEB" w:rsidTr="00551F42">
        <w:tc>
          <w:tcPr>
            <w:tcW w:w="9073" w:type="dxa"/>
            <w:gridSpan w:val="8"/>
            <w:shd w:val="clear" w:color="auto" w:fill="auto"/>
          </w:tcPr>
          <w:p w:rsidR="00A65331" w:rsidRPr="00294BEB" w:rsidRDefault="00A65331" w:rsidP="00CA7DE7">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 жана даттануу тартиби</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6</w:t>
            </w:r>
          </w:p>
        </w:tc>
        <w:tc>
          <w:tcPr>
            <w:tcW w:w="2268" w:type="dxa"/>
            <w:gridSpan w:val="3"/>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w:t>
            </w:r>
          </w:p>
        </w:tc>
        <w:tc>
          <w:tcPr>
            <w:tcW w:w="6210" w:type="dxa"/>
            <w:gridSpan w:val="3"/>
            <w:shd w:val="clear" w:color="auto" w:fill="auto"/>
          </w:tcPr>
          <w:p w:rsidR="00A65331" w:rsidRPr="00294BEB" w:rsidRDefault="00A65331" w:rsidP="00CA7DE7">
            <w:pPr>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sz w:val="28"/>
                <w:szCs w:val="28"/>
                <w:lang w:val="ky-KG" w:eastAsia="ru-RU"/>
              </w:rPr>
              <w:t>Билим берүү уюмдары тарабынан көрсөтүлүүчү кошумча кызматтардын тизмесиндеги кызмат көрсөтүүлөрдүн конкреттүү багытынын жоктугу мамлекеттик кызмат көрсөтүү үчүн зарыл болгон документтерди кабыл алуудан баш тартуу үчүн негиз болуп санала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7</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не кайрылууга укукт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көрсөтүүнү алуучунун колун, датасын камтышы керек. Ыйгарым укуктуу кызматкер даттанууну 1 иш </w:t>
            </w:r>
            <w:r w:rsidRPr="00294BEB">
              <w:rPr>
                <w:rFonts w:ascii="Times New Roman" w:eastAsia="Times New Roman" w:hAnsi="Times New Roman" w:cs="Times New Roman"/>
                <w:sz w:val="28"/>
                <w:szCs w:val="28"/>
                <w:lang w:val="ky-KG" w:eastAsia="ru-RU"/>
              </w:rPr>
              <w:lastRenderedPageBreak/>
              <w:t>күндүн ичинде каттап, жетекчиликтин кароосуна жөнөтөт. 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кайрылууну кароонун жана арыз ээсине жоопту жиберүүнүн мөөнөтү катталган күндөн тартып 14 күндөн ашпашы керек.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 боюнча кабыл алынган чечимге канааттанбаган учурда, арыз ээси билим берүү, 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8</w:t>
            </w:r>
          </w:p>
        </w:tc>
        <w:tc>
          <w:tcPr>
            <w:tcW w:w="2268"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стандартын кайра кароо мезгили</w:t>
            </w:r>
          </w:p>
        </w:tc>
        <w:tc>
          <w:tcPr>
            <w:tcW w:w="6210" w:type="dxa"/>
            <w:gridSpan w:val="3"/>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тандарты үч жылда бир жолудан кем эмес каралып туруусу керек</w:t>
            </w:r>
          </w:p>
        </w:tc>
      </w:tr>
      <w:tr w:rsidR="00A65331" w:rsidRPr="00294BEB" w:rsidTr="00551F42">
        <w:tc>
          <w:tcPr>
            <w:tcW w:w="9073" w:type="dxa"/>
            <w:gridSpan w:val="8"/>
            <w:shd w:val="clear" w:color="auto" w:fill="auto"/>
          </w:tcPr>
          <w:p w:rsidR="00A65331" w:rsidRPr="00294BEB" w:rsidRDefault="00A65331" w:rsidP="00CA7DE7">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74. Мамлекеттик кызмат көрсөтүүнүн паспорту</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н аталышы</w:t>
            </w:r>
          </w:p>
        </w:tc>
        <w:tc>
          <w:tcPr>
            <w:tcW w:w="6400" w:type="dxa"/>
            <w:gridSpan w:val="5"/>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heme="minorEastAsia" w:hAnsi="Times New Roman" w:cs="Times New Roman"/>
                <w:sz w:val="28"/>
                <w:szCs w:val="28"/>
                <w:lang w:val="ky-KG"/>
              </w:rPr>
              <w:t>Мектеп жашындагы балдарга белгиленген квотадан (мамлекеттик заказдан) тышкары, мектепте билим берүүнүн мамлекеттик стандартында белгиленгенден тышкары кошумча билим берүү -</w:t>
            </w:r>
            <w:r w:rsidRPr="00294BEB">
              <w:rPr>
                <w:rFonts w:ascii="Times New Roman" w:eastAsia="Times New Roman" w:hAnsi="Times New Roman" w:cs="Times New Roman"/>
                <w:bCs/>
                <w:sz w:val="28"/>
                <w:szCs w:val="28"/>
                <w:lang w:val="ky-KG" w:eastAsia="ru-RU"/>
              </w:rPr>
              <w:t xml:space="preserve"> </w:t>
            </w:r>
            <w:r w:rsidRPr="00294BEB">
              <w:rPr>
                <w:rFonts w:ascii="Times New Roman" w:hAnsi="Times New Roman" w:cs="Times New Roman"/>
                <w:sz w:val="28"/>
                <w:szCs w:val="28"/>
                <w:lang w:val="ky-KG"/>
              </w:rPr>
              <w:t>Мамлекеттик кызмат көрсөтүүлөрдүн бирдиктүү реестри (тизмеги), 1-бап, 29-пунк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2</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тарды көрсөткөн мамлекеттик органдын (мекеменин) толук аталышы</w:t>
            </w:r>
          </w:p>
        </w:tc>
        <w:tc>
          <w:tcPr>
            <w:tcW w:w="6400" w:type="dxa"/>
            <w:gridSpan w:val="5"/>
          </w:tcPr>
          <w:p w:rsidR="00A65331" w:rsidRPr="00294BEB" w:rsidRDefault="00A65331" w:rsidP="002E26DE">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Башталгыч, негизги жана жалпы орто билим берүү программаларын ишке ашыруучу билим берүү уюмдары. </w:t>
            </w:r>
          </w:p>
          <w:p w:rsidR="00A65331" w:rsidRPr="00294BEB" w:rsidRDefault="00A65331" w:rsidP="002E26DE">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чү уюмдардын тизмеси, алардын байланыш маалыматтары жана мамлекеттик кызмат көрсөтүүнүн стандарты менен бирге билим берүү, илим, илимий-техникалык иш жана жаштар саясаты жаатында </w:t>
            </w:r>
            <w:r w:rsidR="00725653">
              <w:rPr>
                <w:rFonts w:ascii="Times New Roman" w:eastAsia="Times New Roman" w:hAnsi="Times New Roman" w:cs="Times New Roman"/>
                <w:sz w:val="28"/>
                <w:szCs w:val="28"/>
                <w:lang w:val="ky-KG" w:eastAsia="ru-RU"/>
              </w:rPr>
              <w:t>мамлекеттик саясатты жүргүзүүчү жана башкаруу бийлигинин борбордук орган</w:t>
            </w:r>
            <w:r w:rsidRPr="00294BEB">
              <w:rPr>
                <w:rFonts w:ascii="Times New Roman" w:eastAsia="Times New Roman" w:hAnsi="Times New Roman" w:cs="Times New Roman"/>
                <w:sz w:val="28"/>
                <w:szCs w:val="28"/>
                <w:lang w:val="ky-KG" w:eastAsia="ru-RU"/>
              </w:rPr>
              <w:t xml:space="preserve">ынын (мындан ары - билим берүү, илим, илимий-техникалык иш жана жаштар саясаты жаатында мамлекеттик саясатты жүргүзүүчү жана башкаруучу ыйгарым укуктуу органы), анын аймактык бөлүмдөрүнүн жана билим берүү </w:t>
            </w:r>
            <w:r w:rsidRPr="00294BEB">
              <w:rPr>
                <w:rFonts w:ascii="Times New Roman" w:eastAsia="Times New Roman" w:hAnsi="Times New Roman" w:cs="Times New Roman"/>
                <w:sz w:val="28"/>
                <w:szCs w:val="28"/>
                <w:lang w:val="ky-KG" w:eastAsia="ru-RU"/>
              </w:rPr>
              <w:lastRenderedPageBreak/>
              <w:t>уюмдарынын маалыматтык такталарына жана сайттарына жайгаштырылат</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3</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w:t>
            </w:r>
          </w:p>
        </w:tc>
        <w:tc>
          <w:tcPr>
            <w:tcW w:w="6400" w:type="dxa"/>
            <w:gridSpan w:val="5"/>
            <w:shd w:val="clear" w:color="auto" w:fill="auto"/>
          </w:tcPr>
          <w:p w:rsidR="00A65331" w:rsidRPr="00294BEB" w:rsidRDefault="00A65331" w:rsidP="0023536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Жалпы билим берүү уюмдарынын 7ден 18ге чейинки курактагы окуучулары</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4</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нун укуктук негизи</w:t>
            </w:r>
          </w:p>
        </w:tc>
        <w:tc>
          <w:tcPr>
            <w:tcW w:w="6400" w:type="dxa"/>
            <w:gridSpan w:val="5"/>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ргыз Республикасынын Конституциясы (45-берене);</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жөнүндө» Кыргыз Республикасынын Мыйзамы (17-берене);</w:t>
            </w:r>
          </w:p>
          <w:p w:rsidR="00A65331" w:rsidRPr="00294BEB" w:rsidRDefault="00A65331" w:rsidP="00583B1B">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sz w:val="28"/>
                <w:szCs w:val="28"/>
                <w:lang w:val="ky-KG" w:eastAsia="ru-RU"/>
              </w:rPr>
              <w:t>Кыргыз Республикасынын Өкмөтүнүн 1995-жылдын 30-сентябрындагы № 404 «Билим берүү мекемелеринин болжолдуу типтүү штаттарын бекитүү жөнүндө» токтому</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5</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гөн мамлекеттик кызматтардын акыркы жыйынтыгы </w:t>
            </w:r>
          </w:p>
        </w:tc>
        <w:tc>
          <w:tcPr>
            <w:tcW w:w="6400" w:type="dxa"/>
            <w:gridSpan w:val="5"/>
            <w:shd w:val="clear" w:color="auto" w:fill="auto"/>
          </w:tcPr>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Жалпы башталгыч билим берүүнүн жалпы негизги билим берүү программаларынын мазмуну төмөнкүлөргө багытталган:</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окуучуларда заманбап талаптарга жооп бере турган билим берүүнү калыптандыруу;</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сабактарды ийгиликтүү окууну камсыз кылуучу жалпы окуу жөндөмүн жана көндүмүн, билим арттыруучу ыкмаларын өздөштүрүү;</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өз алдынча билим алууга, өзүн-өзү уюштурууга, өзүн-өзү контролдоого, өзүн-өзү баалоого умтулуу;</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мектепке жана окууга кызыктыруучу тарбия берүү, окуп билимди арттырууга жүйөлөштүрүүнү өнүктүрүү;</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окуу кызматташтык көндүмүн жана эбин, окуу диалогуна катышуу, сунуштарды, көйгөйлөрдү ж.б. жалпы талкуулоо каалоосун калыптандыруу. </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Окуучулар мектептик билим берүү чөйрөсүндө Мамлекеттик билим берүү стандартына ылайык теориялык билимге жана практикалык көндүмдөргө ээ болушат.</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нүн I баскычындагы белгиленген окуу планы жана мамлекеттик билим берүү стандарттары боюнча жалпы билим берүү программаларын толук өздөштүргөн окуучулар жалпы билим берүүчү уюмдардагы педагогикалык кеңештин чечими менен кийинки класска жана/же билим берүүнүн II баскычына көчүрүлөт.</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Билим берүүнүн II баскычы үчүн белгиленген окуу планын жана билим берүүчү мамлекеттик стандарттар боюнча жалпы билим берүү программаларын толугу менен өздөштүргөн жана </w:t>
            </w:r>
            <w:r w:rsidRPr="00294BEB">
              <w:rPr>
                <w:rFonts w:ascii="Times New Roman" w:hAnsi="Times New Roman" w:cs="Times New Roman"/>
                <w:sz w:val="28"/>
                <w:szCs w:val="28"/>
                <w:lang w:val="ky-KG"/>
              </w:rPr>
              <w:lastRenderedPageBreak/>
              <w:t>белгиленген милдеттүү сабактар боюнча жыйынтыктоочу мамлекеттик аттестациялоону тапшырган окуучуларга билим берүү уюмунун педагогикалык кеңешинин чечимине ылайык билими жөнүндө мамлекеттик үлгүдөгү документ - жалпы негизги билими жөнүндө күбөлүк берилет.</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Окуучулар мектептик билим берүү чөйрөсүндө Мамлекеттик билим берүү стандартына ылайык теориялык билимге жана практикалык көндүмдөргө ээ болушат.</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Жалпы негизги билим берүү боюнча жалпы билим берүү программаларынын мазмуну төмөнкүлөргө багытталган:</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окуучулардын функциялык билимин камсыз кылуу;</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интеллектуалдык жана практикалык иште жалпы билимдерге, көндүмдөргө, жөндөмдөргө жана ыкмаларга ээ болуу;</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билимин улантуу багытын аныктаган окуучулардын окуп-үйрөнүүгө болгон жүйөсүн калыптандыруу;</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өз алдынча окуп-үйрөнүүгө жана өзүн-өзү уюштурууга, жеке жана жамаатта аракеттенүү тажрыйбасына ээ болуу, анын негизинде алдын-ала жеке, социалдык, кесиптик жактан өзүн-өзү аныктай билүү жүзөгө ашырылат.</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нүн III баскычы үчүн белгиленген окуу планы жана билим берүүчү мамлекеттик стандарттар боюнча жалпы билим берүү программаларын толугу менен өздөштүргөн жана белгиленген милдеттүү сабактар боюнча жыйынтыктоочу мамлекеттик аттестациялоону тапшырган окуучуларга жалпы билим берүү уюмунун педагогикалык кеңешинин чечимине ылайык билими жөнүндө мамлекеттик үлгүдөгү документ - жалпы орто билими жөнүндө аттестат берил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чулар мектептик билим берүү чөйрөсүндө Мамлекеттик билим берүү стандартына ылайык теориялык билимге жана практикалык көндүмдөргө ээ болушат (Кыргыз Республикасынын Өкмөтүнүн 2014-жылдын 21-июлундагы № 403 токтом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лпы орто билим берүү боюнча жалпы негизги билим берүү программаларынын мазмуну төмөнкүлөргө багытталган:</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xml:space="preserve">- жаранды тарбиялоо, окуучуларда активдүү жарандык позицияны, руханий, адеп-ахлактык жана маданий баалуулуктарды калыптандыруу;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социалдык-маданий чөйрөдө көнүгүшүнө жөндөмдүүлүктү өнүктүрү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окуучулардын жалпы сабактарга, интеллектуалдык, уюштуруучулук, маалыматтык жөндөмдөрүн өркүндөтүү;</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sz w:val="28"/>
                <w:szCs w:val="28"/>
                <w:lang w:val="ky-KG" w:eastAsia="ru-RU"/>
              </w:rPr>
              <w:t>- кесибин жана эмгектик ишин өзү аңдап түшүнүү менен тандоого даярдыгы.</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6</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6400" w:type="dxa"/>
            <w:gridSpan w:val="5"/>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төмөнкүдөй шарттарда жүргүзүл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елгиленген санитардык ченемдерге жооп берген имаратта, анын ичинде: сабактар боюнча талапка ылайык жабдылган окуу кабинеттери, лабораториялар, бир окуу тайпага берилген керектүү жабдыктар, анын ичинде приборлор жана шаймандар комплектте болуусу керек;</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спорт залынын, спорт шаймандарынын, жабдылган спорт аянтчасынын же стадиондун болуш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итепкана, ашкан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едициналык кабин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окуу чарбасы (эгерде ошого ылайык даярдык жүргүзүлсө);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пландоочу документтердин комплектиси, анын ичинде окуу планы, бардык сабактар боюнча программалар, көрсөтмө куралдар, экзамендик материалдар, окуу жана методикалык колдонмолор;</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дарынын педагогикалык кадрлар менен толукталышы жана алардын квалификациялык талаптарга шайкеш келиши;</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арандардын имаратка жана санитардык-гигиеналык жайларга тоскоолдуксуз кирүүсү (ажаткана, жуунуучу бөлмөлөр), анын ичинде угуусу, көрүүсү боюнча жана таяныч-кыймыл аппараты жагынан жабыркаган ден соолугунун мүмкүнчүлүгү чектелген жарандар үчүн (мындан ары - ДМЧА), кармагыч, пандустар менен жабдылган имарат, жайлар.</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Имараттарда ажатканалар (региондордо борбордук суу түтүктөрүнө жана канализацияга кошулууга мүмкүн болбосо - короо ичиндеги), жылуусу, суу түтүктөрү жана телефон болушу керек. Кардарларга ыңгайлуу болушу үчүн кызмат көрсөтүү жеринде кызмат көрсөтүүнү алуу үчүн </w:t>
            </w:r>
            <w:r w:rsidRPr="00294BEB">
              <w:rPr>
                <w:rFonts w:ascii="Times New Roman" w:eastAsia="Times New Roman" w:hAnsi="Times New Roman" w:cs="Times New Roman"/>
                <w:sz w:val="28"/>
                <w:szCs w:val="28"/>
                <w:lang w:val="ky-KG" w:eastAsia="ru-RU"/>
              </w:rPr>
              <w:lastRenderedPageBreak/>
              <w:t>керектүү документтердин тизмеси жана арыздардын үлгүсү жайгаштырылат</w:t>
            </w:r>
          </w:p>
        </w:tc>
      </w:tr>
      <w:tr w:rsidR="00A65331" w:rsidRPr="00E12C81"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7</w:t>
            </w:r>
          </w:p>
        </w:tc>
        <w:tc>
          <w:tcPr>
            <w:tcW w:w="2078" w:type="dxa"/>
            <w:shd w:val="clear" w:color="auto" w:fill="auto"/>
          </w:tcPr>
          <w:p w:rsidR="00A65331" w:rsidRPr="00294BEB" w:rsidRDefault="00725653"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нүн мөөнөтү</w:t>
            </w:r>
          </w:p>
        </w:tc>
        <w:tc>
          <w:tcPr>
            <w:tcW w:w="6400" w:type="dxa"/>
            <w:gridSpan w:val="5"/>
            <w:shd w:val="clear" w:color="auto" w:fill="auto"/>
          </w:tcPr>
          <w:p w:rsidR="00A65331" w:rsidRPr="00294BEB" w:rsidRDefault="00A65331" w:rsidP="002A397A">
            <w:pPr>
              <w:spacing w:after="0" w:line="240" w:lineRule="auto"/>
              <w:contextualSpacing/>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лпы билим берүү уюмдарында окутуунун ченемдик мөөнөтү - 11 жыл, жалпы билим берүү уюмдарында:</w:t>
            </w:r>
          </w:p>
          <w:p w:rsidR="00A65331" w:rsidRPr="00294BEB" w:rsidRDefault="00A65331" w:rsidP="002A397A">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лицейлик компонент менен – 4 жыл;</w:t>
            </w:r>
          </w:p>
          <w:p w:rsidR="00A65331" w:rsidRPr="00294BEB" w:rsidRDefault="00A65331" w:rsidP="002A397A">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гимназиялык компонент менен - 5тен 7 жылга чейин.</w:t>
            </w:r>
          </w:p>
          <w:p w:rsidR="00A65331" w:rsidRPr="00294BEB" w:rsidRDefault="00A65331" w:rsidP="002A397A">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нү алуу үчүн документтерди кабыл алууга чектелген убакыт - кайрылган учурдан тартып 20 мүнөт.</w:t>
            </w:r>
          </w:p>
          <w:p w:rsidR="00A65331" w:rsidRPr="00294BEB" w:rsidRDefault="00A65331" w:rsidP="002A397A">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и жөнүндө документти берүүгө чектелген убакыт - кайрылган учурдан тартып 20 мүнөт</w:t>
            </w:r>
          </w:p>
        </w:tc>
      </w:tr>
      <w:tr w:rsidR="00A65331" w:rsidRPr="00E12C81" w:rsidTr="00551F42">
        <w:tc>
          <w:tcPr>
            <w:tcW w:w="9073" w:type="dxa"/>
            <w:gridSpan w:val="8"/>
            <w:shd w:val="clear" w:color="auto" w:fill="auto"/>
          </w:tcPr>
          <w:p w:rsidR="00A65331" w:rsidRPr="00294BEB" w:rsidRDefault="00A65331" w:rsidP="00FB696B">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га маалымат берүү</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өөчүлөргө көрсөтүлүүчү кызматтар (керектүү маалыматтын тизмеси) жана стандартташтырууга жооптуу мамлекеттик орган жөнүндө маалымат берүү</w:t>
            </w:r>
          </w:p>
        </w:tc>
        <w:tc>
          <w:tcPr>
            <w:tcW w:w="6400" w:type="dxa"/>
            <w:gridSpan w:val="5"/>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жөнүндөгү маалыматты төмөнкүлөрдөн алууга боло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жана билим берүү уюмдарындагы маалымат такталарынан, брошюраларынан, буклеттеринен.</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бөлүмдөрүндө жана билим берүү уюмдарында жарандарды кабыл алуу алар кайрылган күнү жүргүзүл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9</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ты жайылтуу ыкмалары</w:t>
            </w:r>
          </w:p>
        </w:tc>
        <w:tc>
          <w:tcPr>
            <w:tcW w:w="6400" w:type="dxa"/>
            <w:gridSpan w:val="5"/>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 төмөнкүлөр аркылуу жайылтыла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МК (гезит, радио, телекөрсөтүү);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0A1454">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екече кайрылуу жана телефон аркылуу байланыш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 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 </w:t>
            </w:r>
          </w:p>
        </w:tc>
      </w:tr>
      <w:tr w:rsidR="00A65331" w:rsidRPr="00725653" w:rsidTr="00551F42">
        <w:tblPrEx>
          <w:tblCellMar>
            <w:left w:w="0" w:type="dxa"/>
            <w:right w:w="0" w:type="dxa"/>
          </w:tblCellMar>
        </w:tblPrEx>
        <w:tc>
          <w:tcPr>
            <w:tcW w:w="9073" w:type="dxa"/>
            <w:gridSpan w:val="8"/>
            <w:tcMar>
              <w:top w:w="0" w:type="dxa"/>
              <w:left w:w="108" w:type="dxa"/>
              <w:bottom w:w="0" w:type="dxa"/>
              <w:right w:w="108" w:type="dxa"/>
            </w:tcMar>
            <w:hideMark/>
          </w:tcPr>
          <w:p w:rsidR="00A65331" w:rsidRPr="00294BEB" w:rsidRDefault="00A65331" w:rsidP="00FB696B">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Тейлөө жана мамлекеттик кызмат көрсөтүү</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0</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6400" w:type="dxa"/>
            <w:gridSpan w:val="5"/>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алк менен иштеген бардык кызматкерлердин аты-жөнү жана кызмат орду көрсөтүлгөн жекелештирилген табличкалары (бейдж) боло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баарлашууда кызматкерлер этиканын төмөнкү негизги принциптерин сакташат: сылык, ак-ниеттүү, сыпайы, чыдамдуу, 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w:t>
            </w:r>
            <w:r w:rsidRPr="00294BEB">
              <w:rPr>
                <w:rFonts w:ascii="Times New Roman" w:eastAsia="Times New Roman" w:hAnsi="Times New Roman" w:cs="Times New Roman"/>
                <w:sz w:val="28"/>
                <w:szCs w:val="28"/>
                <w:lang w:val="ky-KG" w:eastAsia="ru-RU"/>
              </w:rPr>
              <w:lastRenderedPageBreak/>
              <w:t>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1</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упуялуулукту камсыздоо ыкмалары</w:t>
            </w:r>
          </w:p>
        </w:tc>
        <w:tc>
          <w:tcPr>
            <w:tcW w:w="6400" w:type="dxa"/>
            <w:gridSpan w:val="5"/>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2</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еректүү документтердин жана/же мамлекеттик кызмат көрсөтүүнү керектөөчүлөрдүн иш-аракеттеринин тизмеси</w:t>
            </w:r>
          </w:p>
        </w:tc>
        <w:tc>
          <w:tcPr>
            <w:tcW w:w="6400" w:type="dxa"/>
            <w:gridSpan w:val="5"/>
            <w:shd w:val="clear" w:color="auto" w:fill="auto"/>
          </w:tcPr>
          <w:p w:rsidR="00A65331" w:rsidRPr="00294BEB" w:rsidRDefault="00A65331" w:rsidP="00657ED1">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у кызмат көрсөтүүлөрдү керектөөчүнүн ата-энелерин (мыйзамдуу өкүлдөрүн) устав жана билим берүү жана тарбиялоо процессин жөнгө салуучу башка локалдуу документтер менен тааныштырууга милдеттүү.</w:t>
            </w:r>
          </w:p>
          <w:p w:rsidR="00A65331" w:rsidRPr="00294BEB" w:rsidRDefault="00A65331" w:rsidP="00657ED1">
            <w:pPr>
              <w:widowControl w:val="0"/>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 керектөөчү (мыйзамдуу өкүлү) тарабынан кызмат көрсөтүү жөнүндө арыз бериле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3</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Акы төлөнүүчү мамлекеттик кызмат көрсөтүүнүн наркы</w:t>
            </w:r>
          </w:p>
        </w:tc>
        <w:tc>
          <w:tcPr>
            <w:tcW w:w="6400" w:type="dxa"/>
            <w:gridSpan w:val="5"/>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акы төлөө негизинде көрсөтүл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3F2916">
              <w:rPr>
                <w:rFonts w:ascii="Times New Roman" w:eastAsia="Times New Roman" w:hAnsi="Times New Roman" w:cs="Times New Roman"/>
                <w:sz w:val="28"/>
                <w:szCs w:val="28"/>
                <w:highlight w:val="yellow"/>
                <w:lang w:val="ky-KG" w:eastAsia="ru-RU"/>
              </w:rPr>
              <w:t>Баалардын прейскуранты билим берүү, илим, илимий-техникалык иш жана жаштар саясаты жаатында мамлекеттик саясатты жүргүзүүчү жана башкаруучу ыйгарым укуктуу органынын жетекчилигинин буйругу менен бекитилет</w:t>
            </w:r>
            <w:r w:rsidRPr="00294BEB">
              <w:rPr>
                <w:rFonts w:ascii="Times New Roman" w:eastAsia="Times New Roman" w:hAnsi="Times New Roman" w:cs="Times New Roman"/>
                <w:sz w:val="28"/>
                <w:szCs w:val="28"/>
                <w:lang w:val="ky-KG" w:eastAsia="ru-RU"/>
              </w:rPr>
              <w:t>.</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нүн наркы баалардын прейскурантында чагылдырылат, ал билим берүү, илим, илимий-техникалык иш жана жаштар саясаты жаатында мамлекеттик саясатты жүргүзүүчү жана башкаруучу ыйгарым укуктуу органынын маалымат такталарына жана расмий сайтына, ошондой эле билим берүү уюмдарынын сайттарына жайгаштырыла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4</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нын параметрлери</w:t>
            </w:r>
          </w:p>
        </w:tc>
        <w:tc>
          <w:tcPr>
            <w:tcW w:w="6400" w:type="dxa"/>
            <w:gridSpan w:val="5"/>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нүн сапаты төмөнкү критерийлер менен аныктала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жынысы, расасы, тили, майыптыгы, этникалык таандыктыгы, диний ишеними, курагы, саясий же башка көз карашы, билими, мүлк жана башка ынанымы, билими, теги, мүлктүк же башка абалы, ошондой эле башка жагдайлар боюнча басмырлоого жол бербөө;</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еткиликтүүлүк, жарандардан кызмат көрсөтүүнү алуу үчүн стандартта көрсөтүлгөн документтерди гана талап кылуу;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eastAsia="Times New Roman" w:hAnsi="Times New Roman" w:cs="Times New Roman"/>
                <w:sz w:val="28"/>
                <w:szCs w:val="28"/>
                <w:lang w:val="ky-KG" w:eastAsia="ru-RU"/>
              </w:rPr>
              <w:t>тиричиликтик ыңгайлуулуктардын болушу</w:t>
            </w:r>
            <w:r w:rsidRPr="00294BEB">
              <w:rPr>
                <w:rFonts w:ascii="Times New Roman" w:eastAsia="Times New Roman" w:hAnsi="Times New Roman" w:cs="Times New Roman"/>
                <w:sz w:val="28"/>
                <w:szCs w:val="28"/>
                <w:lang w:val="ky-KG" w:eastAsia="ru-RU"/>
              </w:rPr>
              <w:t>, жарандар үчүн ыңгайлуу кабыл алуу графиги, маалыматтык колдоонун (басма жана электрондук форматтарда) болушу жана жеткиликтүүлүг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мамлекеттик кызмат көрсөтүүдө кызматкерлердин сыпайы жана сылыктыгы, кызмат көрсөтүүнүн жүрүшүндө консультация берү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 арыз ээсинин күтүүлөрүнө ылайык келүүс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даттануулар жана сунуштары китебинин жеткиликтүү жерде болуусу </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5</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ү</w:t>
            </w:r>
          </w:p>
        </w:tc>
        <w:tc>
          <w:tcPr>
            <w:tcW w:w="6400" w:type="dxa"/>
            <w:gridSpan w:val="5"/>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өрсөтүлбөйт</w:t>
            </w:r>
          </w:p>
        </w:tc>
      </w:tr>
      <w:tr w:rsidR="00A65331" w:rsidRPr="00294BEB" w:rsidTr="00551F42">
        <w:tc>
          <w:tcPr>
            <w:tcW w:w="9073" w:type="dxa"/>
            <w:gridSpan w:val="8"/>
            <w:shd w:val="clear" w:color="auto" w:fill="auto"/>
          </w:tcPr>
          <w:p w:rsidR="00A65331" w:rsidRPr="00294BEB" w:rsidRDefault="00A65331" w:rsidP="00674129">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 жана даттануу тартиби</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6</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w:t>
            </w:r>
          </w:p>
        </w:tc>
        <w:tc>
          <w:tcPr>
            <w:tcW w:w="6400" w:type="dxa"/>
            <w:gridSpan w:val="5"/>
            <w:shd w:val="clear" w:color="auto" w:fill="auto"/>
          </w:tcPr>
          <w:p w:rsidR="00A65331" w:rsidRPr="00294BEB" w:rsidRDefault="00A65331" w:rsidP="00674129">
            <w:pPr>
              <w:widowControl w:val="0"/>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дары тарабынан көрсөтүлүүчү кошумча кызматтардын тизмесиндеги кызмат көрсөтүүлөрдүн конкреттүү багытынын жоктугу мамлекеттик кызмат көрсөтүү үчүн зарыл болгон документтерди кабыл алуудан баш тартуу үчүн негиз болуп санала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7</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6400" w:type="dxa"/>
            <w:gridSpan w:val="5"/>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не кайрылууга укукт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даттануу эркин түрдө берилип, кызмат көрсөтүүнү алуучунун аты-жөнүн, жашаган дарегин, телефон номерин, ошондой эле дооматтын </w:t>
            </w:r>
            <w:r w:rsidRPr="00294BEB">
              <w:rPr>
                <w:rFonts w:ascii="Times New Roman" w:eastAsia="Times New Roman" w:hAnsi="Times New Roman" w:cs="Times New Roman"/>
                <w:sz w:val="28"/>
                <w:szCs w:val="28"/>
                <w:lang w:val="ky-KG" w:eastAsia="ru-RU"/>
              </w:rPr>
              <w:lastRenderedPageBreak/>
              <w:t xml:space="preserve">маңызын, кызмат көрсөтүүнү алуучунун колун, датасын камтышы керек. Ыйгарым укуктуу кызматкер даттанууну 1 иш күндүн ичинде каттап, жетекчиликтин кароосуна жөнөтө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кайрылууну кароонун жана арыз ээсине жоопту жиберүүнүн мөөнөтү катталган күндөн тартып 14 күндөн ашпашы керек.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 боюнча кабыл алынган чечимге канааттанбаган учурда, арыз ээси билим берүү, 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8</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стандартын кайра кароо мезгили</w:t>
            </w:r>
          </w:p>
        </w:tc>
        <w:tc>
          <w:tcPr>
            <w:tcW w:w="6400" w:type="dxa"/>
            <w:gridSpan w:val="5"/>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тандарты үч жылда бир жолудан кем эмес каралып туруусу керек</w:t>
            </w:r>
          </w:p>
        </w:tc>
      </w:tr>
      <w:tr w:rsidR="00A65331" w:rsidRPr="00294BEB" w:rsidTr="00551F42">
        <w:tc>
          <w:tcPr>
            <w:tcW w:w="9073" w:type="dxa"/>
            <w:gridSpan w:val="8"/>
            <w:shd w:val="clear" w:color="auto" w:fill="auto"/>
          </w:tcPr>
          <w:p w:rsidR="00A65331" w:rsidRPr="00294BEB" w:rsidRDefault="00A65331" w:rsidP="00CF7D52">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75. Мамлекеттик кызмат көрсөтүүнүн паспорту</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н аталышы</w:t>
            </w:r>
          </w:p>
        </w:tc>
        <w:tc>
          <w:tcPr>
            <w:tcW w:w="6400" w:type="dxa"/>
            <w:gridSpan w:val="5"/>
            <w:shd w:val="clear" w:color="auto" w:fill="auto"/>
          </w:tcPr>
          <w:p w:rsidR="00A65331" w:rsidRPr="00294BEB" w:rsidRDefault="00A65331" w:rsidP="00CF7D52">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heme="minorEastAsia" w:hAnsi="Times New Roman" w:cs="Times New Roman"/>
                <w:sz w:val="28"/>
                <w:szCs w:val="28"/>
                <w:lang w:val="ky-KG"/>
              </w:rPr>
              <w:t>Мектепке чейинки жана мектеп жашындагы балдарга белгиленген квотанын (мамлекеттик заказдын) чегинде мектептен тышкары билим берүү</w:t>
            </w:r>
            <w:r w:rsidRPr="00294BEB">
              <w:rPr>
                <w:rFonts w:ascii="Times New Roman" w:hAnsi="Times New Roman" w:cs="Times New Roman"/>
                <w:sz w:val="28"/>
                <w:szCs w:val="28"/>
                <w:lang w:val="ky-KG"/>
              </w:rPr>
              <w:t xml:space="preserve"> - Мамлекеттик кызмат көрсөтүүлөрдүн бирдиктүү реестри (тизмеги), 1-бап, 30-пунк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2</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тарды көрсөткөн мамлекеттик органдын (мекеменин) толук аталышы</w:t>
            </w:r>
          </w:p>
        </w:tc>
        <w:tc>
          <w:tcPr>
            <w:tcW w:w="6400" w:type="dxa"/>
            <w:gridSpan w:val="5"/>
          </w:tcPr>
          <w:p w:rsidR="00A65331" w:rsidRPr="00294BEB" w:rsidRDefault="00A65331" w:rsidP="00142876">
            <w:pPr>
              <w:spacing w:after="0" w:line="240" w:lineRule="auto"/>
              <w:jc w:val="both"/>
              <w:rPr>
                <w:rFonts w:ascii="Times New Roman" w:eastAsia="Times New Roman" w:hAnsi="Times New Roman" w:cs="Times New Roman"/>
                <w:sz w:val="28"/>
                <w:szCs w:val="28"/>
                <w:lang w:val="ky-KG" w:eastAsia="ru-RU"/>
              </w:rPr>
            </w:pPr>
            <w:r w:rsidRPr="00294BEB">
              <w:rPr>
                <w:rFonts w:ascii="Times New Roman" w:hAnsi="Times New Roman" w:cs="Times New Roman"/>
                <w:sz w:val="28"/>
                <w:szCs w:val="28"/>
                <w:lang w:val="ky-KG"/>
              </w:rPr>
              <w:t>Мектептен тышкары билим берүү программаларын ишке ашырган билим берүү уюмдары</w:t>
            </w:r>
            <w:r w:rsidRPr="00294BEB">
              <w:rPr>
                <w:rFonts w:ascii="Times New Roman" w:eastAsia="Times New Roman" w:hAnsi="Times New Roman" w:cs="Times New Roman"/>
                <w:sz w:val="28"/>
                <w:szCs w:val="28"/>
                <w:lang w:val="ky-KG" w:eastAsia="ru-RU"/>
              </w:rPr>
              <w:t>.</w:t>
            </w:r>
          </w:p>
          <w:p w:rsidR="00A65331" w:rsidRPr="00294BEB" w:rsidRDefault="00A65331" w:rsidP="00142876">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чү уюмдардын тизмеси, алардын байланыш маалыматтары жана мамлекеттик кызмат көрсөтүүнүн стандарты менен бирге билим берүү, илим, илимий-техникалык иш жана жаштар саясаты жаатында </w:t>
            </w:r>
            <w:r w:rsidR="00725653">
              <w:rPr>
                <w:rFonts w:ascii="Times New Roman" w:eastAsia="Times New Roman" w:hAnsi="Times New Roman" w:cs="Times New Roman"/>
                <w:sz w:val="28"/>
                <w:szCs w:val="28"/>
                <w:lang w:val="ky-KG" w:eastAsia="ru-RU"/>
              </w:rPr>
              <w:t>мамлекеттик саясатты жүргүзүүчү жана башкаруу бийлигинин борбордук орган</w:t>
            </w:r>
            <w:r w:rsidRPr="00294BEB">
              <w:rPr>
                <w:rFonts w:ascii="Times New Roman" w:eastAsia="Times New Roman" w:hAnsi="Times New Roman" w:cs="Times New Roman"/>
                <w:sz w:val="28"/>
                <w:szCs w:val="28"/>
                <w:lang w:val="ky-KG" w:eastAsia="ru-RU"/>
              </w:rPr>
              <w:t xml:space="preserve">ынын (мындан ары - билим берүү, илим, илимий-техникалык иш жана жаштар саясаты жаатында мамлекеттик саясатты жүргүзүүчү жана башкаруучу ыйгарым укуктуу органы), анын аймактык бөлүмдөрүнүн жана билим берүү </w:t>
            </w:r>
            <w:r w:rsidRPr="00294BEB">
              <w:rPr>
                <w:rFonts w:ascii="Times New Roman" w:eastAsia="Times New Roman" w:hAnsi="Times New Roman" w:cs="Times New Roman"/>
                <w:sz w:val="28"/>
                <w:szCs w:val="28"/>
                <w:lang w:val="ky-KG" w:eastAsia="ru-RU"/>
              </w:rPr>
              <w:lastRenderedPageBreak/>
              <w:t>уюмдарынын маалыматтык такталарына жана сайттарына жайгаштырыла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3</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w:t>
            </w:r>
          </w:p>
        </w:tc>
        <w:tc>
          <w:tcPr>
            <w:tcW w:w="6400" w:type="dxa"/>
            <w:gridSpan w:val="5"/>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ыргыз Республикасынын аймагында жашаган жалпы билим берүү уюмдарынын 11ден 18ге чейинки курактагы окуучулар </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4</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нун укуктук негизи</w:t>
            </w:r>
          </w:p>
        </w:tc>
        <w:tc>
          <w:tcPr>
            <w:tcW w:w="6400" w:type="dxa"/>
            <w:gridSpan w:val="5"/>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ргыз Республикасынын Конституциясы (45-берене);</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жөнүндө» Кыргыз Республикасынын Мыйзамы (18-берене)</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5</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гөн мамлекеттик кызматтардын акыркы жыйынтыгы </w:t>
            </w:r>
          </w:p>
        </w:tc>
        <w:tc>
          <w:tcPr>
            <w:tcW w:w="6400" w:type="dxa"/>
            <w:gridSpan w:val="5"/>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Билим берүү программасы чыгармачыл, интеллектуалдык жана көркөм спорт жөндөмдөрүн, ден соолугун өнүктүрүүгө жана чыңдоого багыттала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6</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6400" w:type="dxa"/>
            <w:gridSpan w:val="5"/>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төмөнкүдөй шарттарда жүргүзүл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елгиленген санитардык ченемдерге жооп берген имаратта, анын ичинде талапка ылайык жабдылган жана камсыздалган окуу кабинеттеринде;</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уюмдарынын педагогикалык кадрлар менен толукталышы жана алардын квалификациялык талаптарга шайкеш келиши;</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арандардын имаратка жана санитардык-гигиеналык жайларга тоскоолдуксуз кирүүсү (ажаткана, жуунуучу бөлмөлөр), анын ичинде угуусу, көрүүсү боюнча жана таяныч-кыймыл аппараты жагынан жабыркаган ден соолугунун мүмкүнчүлүгү чектелген жарандар үчүн (мындан ары - ДМЧА), кармагыч, пандустар менен жабдылган имарат, жайлар.</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Имараттарда ажатканалар (региондордо борбордук суу түтүктөрүнө жана канализацияга кошулууга мүмкүн болбосо - короо ичиндеги), жылуусу, суу түтүктөрү жана телефон болушу керек. Кардарларга ыңгайлуу болушу үчүн кызмат көрсөтүү жеринде кызмат көрсөтүүнү алуу үчүн керектүү документтердин тизмеси жана арыздардын үлгүсү жайгаштырыла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7</w:t>
            </w:r>
          </w:p>
        </w:tc>
        <w:tc>
          <w:tcPr>
            <w:tcW w:w="2078" w:type="dxa"/>
            <w:shd w:val="clear" w:color="auto" w:fill="auto"/>
          </w:tcPr>
          <w:p w:rsidR="00A65331" w:rsidRPr="00294BEB" w:rsidRDefault="00725653"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нүн мөөнөтү</w:t>
            </w:r>
          </w:p>
        </w:tc>
        <w:tc>
          <w:tcPr>
            <w:tcW w:w="6400" w:type="dxa"/>
            <w:gridSpan w:val="5"/>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Окутуунун ченемдик мөөнөтү керектөөчү тандап алган кызмат көрсөтүүнүн багытына жана каалоосуна байланыштуу болот. </w:t>
            </w:r>
          </w:p>
          <w:p w:rsidR="00A65331" w:rsidRPr="00294BEB" w:rsidRDefault="00A65331" w:rsidP="002A397A">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ызмат көрсөтүүнү алуу үчүн документтерди кабыл алууга чектелген убакыт - кайрылган </w:t>
            </w:r>
            <w:r w:rsidRPr="00294BEB">
              <w:rPr>
                <w:rFonts w:ascii="Times New Roman" w:eastAsia="Times New Roman" w:hAnsi="Times New Roman" w:cs="Times New Roman"/>
                <w:sz w:val="28"/>
                <w:szCs w:val="28"/>
                <w:lang w:val="ky-KG" w:eastAsia="ru-RU"/>
              </w:rPr>
              <w:lastRenderedPageBreak/>
              <w:t>учурдан тартып 20 мүнөт.</w:t>
            </w:r>
          </w:p>
          <w:p w:rsidR="00A65331" w:rsidRPr="00294BEB" w:rsidRDefault="00A65331" w:rsidP="002A397A">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и жөнүндө документти берүүгө чектелген убакыт - кайрылган учурдан тартып 20 мүнөт</w:t>
            </w:r>
          </w:p>
        </w:tc>
      </w:tr>
      <w:tr w:rsidR="00A65331" w:rsidRPr="00725653" w:rsidTr="00551F42">
        <w:tc>
          <w:tcPr>
            <w:tcW w:w="9073" w:type="dxa"/>
            <w:gridSpan w:val="8"/>
            <w:shd w:val="clear" w:color="auto" w:fill="auto"/>
          </w:tcPr>
          <w:p w:rsidR="00A65331" w:rsidRPr="00294BEB" w:rsidRDefault="00A65331" w:rsidP="007219EF">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Мамлекеттик кызмат көрсөтүүнү алуучуларга маалымат берүү</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өөчүлөргө көрсөтүлүүчү кызматтар (керектүү маалыматтын тизмеси) жана стандартташтырууга жооптуу мамлекеттик орган жөнүндө маалымат берүү</w:t>
            </w:r>
          </w:p>
        </w:tc>
        <w:tc>
          <w:tcPr>
            <w:tcW w:w="6400" w:type="dxa"/>
            <w:gridSpan w:val="5"/>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жөнүндөгү маалыматты төмөнкүлөрдөн алууга боло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жана билим берүү уюмдарындагы маалымат такталарынан, брошюраларынан, буклеттеринен.</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бөлүмдөрүндө жана билим берүү уюмдарында жарандарды кабыл алуу алар кайрылган күнү жүргүзүл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9</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ты жайылтуу ыкмалары</w:t>
            </w:r>
          </w:p>
        </w:tc>
        <w:tc>
          <w:tcPr>
            <w:tcW w:w="6400" w:type="dxa"/>
            <w:gridSpan w:val="5"/>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 төмөнкүлөр аркылуу жайылтыла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МК (гезит, радио, телекөрсөтүү);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0A1454">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жекече кайрылуу жана телефон аркылуу байланыш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 </w:t>
            </w:r>
          </w:p>
        </w:tc>
      </w:tr>
      <w:tr w:rsidR="00A65331" w:rsidRPr="00725653" w:rsidTr="00551F42">
        <w:tblPrEx>
          <w:tblCellMar>
            <w:left w:w="0" w:type="dxa"/>
            <w:right w:w="0" w:type="dxa"/>
          </w:tblCellMar>
        </w:tblPrEx>
        <w:tc>
          <w:tcPr>
            <w:tcW w:w="9073" w:type="dxa"/>
            <w:gridSpan w:val="8"/>
            <w:tcMar>
              <w:top w:w="0" w:type="dxa"/>
              <w:left w:w="108" w:type="dxa"/>
              <w:bottom w:w="0" w:type="dxa"/>
              <w:right w:w="108" w:type="dxa"/>
            </w:tcMar>
            <w:hideMark/>
          </w:tcPr>
          <w:p w:rsidR="00A65331" w:rsidRPr="00294BEB" w:rsidRDefault="00A65331" w:rsidP="00194A0D">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Тейлөө жана мамлекеттик кызмат көрсөтүү</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0</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6400" w:type="dxa"/>
            <w:gridSpan w:val="5"/>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алк менен иштеген бардык кызматкерлердин аты-жөнү жана кызмат орду көрсөтүлгөн жекелештирилген табличкалары (бейдж) боло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баарлашууда кызматкерлер этиканын төмөнкү негизги принциптерин сакташат: сылык, ак-ниеттүү, сыпайы, чыдамдуу, 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w:t>
            </w:r>
            <w:r w:rsidRPr="00294BEB">
              <w:rPr>
                <w:rFonts w:ascii="Times New Roman" w:eastAsia="Times New Roman" w:hAnsi="Times New Roman" w:cs="Times New Roman"/>
                <w:sz w:val="28"/>
                <w:szCs w:val="28"/>
                <w:lang w:val="ky-KG" w:eastAsia="ru-RU"/>
              </w:rPr>
              <w:lastRenderedPageBreak/>
              <w:t>баарлашуу жана кызмат көрсөтүү аларга түшүнүктүү жана жеткиликтүү формада бериле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1</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упуялуулукту камсыздоо ыкмалары</w:t>
            </w:r>
          </w:p>
        </w:tc>
        <w:tc>
          <w:tcPr>
            <w:tcW w:w="6400" w:type="dxa"/>
            <w:gridSpan w:val="5"/>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2</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еректүү документтердин жана/же мамлекеттик кызмат көрсөтүүнү керектөөчүлөрдүн иш-аракеттеринин тизмеси</w:t>
            </w:r>
          </w:p>
        </w:tc>
        <w:tc>
          <w:tcPr>
            <w:tcW w:w="6400" w:type="dxa"/>
            <w:gridSpan w:val="5"/>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у кызмат көрсөтүүлөрдү керектөөчүнүн ата-энелерин (мыйзамдуу өкүлдөрүн) устав жана билим берүү жана тарбиялоо процессин жөнгө салуучу башка локалдуу документтер менен тааныштырууга милдеттүү.</w:t>
            </w:r>
          </w:p>
          <w:p w:rsidR="00A65331" w:rsidRPr="00294BEB" w:rsidRDefault="00A65331" w:rsidP="002A397A">
            <w:pPr>
              <w:widowControl w:val="0"/>
              <w:tabs>
                <w:tab w:val="left" w:pos="6778"/>
              </w:tabs>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керектөөчүнүн мыйзамдуу өкүлү тарабынан төмөнкүдөй документтер/иш-аракеттер берилет:</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ата-энесинин/мыйзамдуу өкүлүнүн арызы;</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туулгандыгы тууралуу күбөлүгүнүн көчүрмөс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ден соолугунун абалы тууралуу маалымдама</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3</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Акы төлөнүүчү мамлекеттик кызмат көрсөтүүнүн наркы</w:t>
            </w:r>
          </w:p>
        </w:tc>
        <w:tc>
          <w:tcPr>
            <w:tcW w:w="6400" w:type="dxa"/>
            <w:gridSpan w:val="5"/>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акысыз көрсөтүлөт</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4</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нын параметрлери</w:t>
            </w:r>
          </w:p>
        </w:tc>
        <w:tc>
          <w:tcPr>
            <w:tcW w:w="6400" w:type="dxa"/>
            <w:gridSpan w:val="5"/>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нүн сапаты төмөнкү критерийлер менен аныктала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ынысы, расасы, тили, майыптыгы, этникалык таандыктыгы, диний ишеними, курагы, саясий же башка көз карашы, билими, мүлк жана башка ынанымы, билими, теги, мүлктүк же башка абалы, ошондой эле башка жагдайлар боюнча басмырлоого жол бербөө;</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еткиликтүүлүк, жарандардан кызмат көрсөтүүнү алуу үчүн стандартта көрсөтүлгөн документтерди гана талап кылуу;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eastAsia="Times New Roman" w:hAnsi="Times New Roman" w:cs="Times New Roman"/>
                <w:sz w:val="28"/>
                <w:szCs w:val="28"/>
                <w:lang w:val="ky-KG" w:eastAsia="ru-RU"/>
              </w:rPr>
              <w:t>тиричиликтик ыңгайлуулуктардын болушу</w:t>
            </w:r>
            <w:r w:rsidRPr="00294BEB">
              <w:rPr>
                <w:rFonts w:ascii="Times New Roman" w:eastAsia="Times New Roman" w:hAnsi="Times New Roman" w:cs="Times New Roman"/>
                <w:sz w:val="28"/>
                <w:szCs w:val="28"/>
                <w:lang w:val="ky-KG" w:eastAsia="ru-RU"/>
              </w:rPr>
              <w:t>, жарандар үчүн ыңгайлуу кабыл алуу графиги, маалыматтык колдоонун (басма жана электрондук форматтарда) болушу жана жеткиликтүүлүг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мамлекеттик кызмат көрсөтүүдө кызматкерлердин сыпайы жана сылыктыгы, кызмат көрсөтүүнүн жүрүшүндө консультация берү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 арыз ээсинин күтүүлөрүнө ылайык келүүс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даттануулар жана сунуштары китебинин жеткиликтүү жерде болуусу </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5</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ү</w:t>
            </w:r>
          </w:p>
        </w:tc>
        <w:tc>
          <w:tcPr>
            <w:tcW w:w="6400" w:type="dxa"/>
            <w:gridSpan w:val="5"/>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өрсөтүлбөйт</w:t>
            </w:r>
          </w:p>
        </w:tc>
      </w:tr>
      <w:tr w:rsidR="00A65331" w:rsidRPr="00294BEB" w:rsidTr="00551F42">
        <w:tc>
          <w:tcPr>
            <w:tcW w:w="9073" w:type="dxa"/>
            <w:gridSpan w:val="8"/>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Мамлекеттик кызмат көрсөтүүдөн баш тартуу жана даттануу тартиби </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6</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w:t>
            </w:r>
          </w:p>
        </w:tc>
        <w:tc>
          <w:tcPr>
            <w:tcW w:w="6400" w:type="dxa"/>
            <w:gridSpan w:val="5"/>
            <w:shd w:val="clear" w:color="auto" w:fill="auto"/>
          </w:tcPr>
          <w:p w:rsidR="00A65331" w:rsidRPr="00294BEB" w:rsidRDefault="00A65331" w:rsidP="00F76B66">
            <w:pPr>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sz w:val="28"/>
                <w:szCs w:val="28"/>
                <w:lang w:val="ky-KG" w:eastAsia="ru-RU"/>
              </w:rPr>
              <w:t>Тайпаларда (класстарда) орундардын жоктугу жана кызмат көрсөтүүнү керектөөчүдө медициналык каршы келүүлөрдүн болушу мамлекеттик кызмат көрсөтүү үчүн зарыл болгон документтерди кабыл алуудан баш тартуу үчүн негиз болуп санала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7</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6400" w:type="dxa"/>
            <w:gridSpan w:val="5"/>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не кайрылууга укукт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көрсөтүүнү алуучунун колун, датасын камтышы керек.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Ыйгарым укуктуу кызматкер даттанууну 1 иш күндүн ичинде каттап, жетекчиликтин кароосуна жөнөтөт. 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кайрылууну кароонун жана арыз ээсине жоопту жиберүүнүн мөөнөтү катталган күндөн тартып 14 күндөн ашпашы керек.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боюнча кабыл алынган чечимге канааттанбаган учурда, арыз ээси билим берүү, илим, илимий-техникалык иш жана жаштар саясаты жаатында мамлекеттик саясатты жүргүзүүчү жана </w:t>
            </w:r>
            <w:r w:rsidRPr="00294BEB">
              <w:rPr>
                <w:rFonts w:ascii="Times New Roman" w:eastAsia="Times New Roman" w:hAnsi="Times New Roman" w:cs="Times New Roman"/>
                <w:sz w:val="28"/>
                <w:szCs w:val="28"/>
                <w:lang w:val="ky-KG" w:eastAsia="ru-RU"/>
              </w:rPr>
              <w:lastRenderedPageBreak/>
              <w:t>башкаруучу ыйгарым укуктуу органынын жана билим берүү уюмунун чечимине сот тартибинде даттанууга укуктуу</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8</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стандартын кайра кароо мезгили</w:t>
            </w:r>
          </w:p>
        </w:tc>
        <w:tc>
          <w:tcPr>
            <w:tcW w:w="6400" w:type="dxa"/>
            <w:gridSpan w:val="5"/>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тандарты үч жылда бир жолудан кем эмес каралып туруусу керек</w:t>
            </w:r>
          </w:p>
        </w:tc>
      </w:tr>
      <w:tr w:rsidR="00A65331" w:rsidRPr="00294BEB" w:rsidTr="00551F42">
        <w:tc>
          <w:tcPr>
            <w:tcW w:w="9073" w:type="dxa"/>
            <w:gridSpan w:val="8"/>
            <w:shd w:val="clear" w:color="auto" w:fill="auto"/>
          </w:tcPr>
          <w:p w:rsidR="00A65331" w:rsidRPr="00294BEB" w:rsidRDefault="00A65331" w:rsidP="0046348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76. Мамлекеттик кызмат көрсөтүүнүн паспорту</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н аталышы</w:t>
            </w:r>
          </w:p>
        </w:tc>
        <w:tc>
          <w:tcPr>
            <w:tcW w:w="6400" w:type="dxa"/>
            <w:gridSpan w:val="5"/>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heme="minorEastAsia" w:hAnsi="Times New Roman" w:cs="Times New Roman"/>
                <w:sz w:val="28"/>
                <w:szCs w:val="28"/>
                <w:lang w:val="ky-KG"/>
              </w:rPr>
              <w:t>Мектепке чейинки жана мектеп жашындагы балдарга белгиленген квотадан (мамлекеттик заказдан) тышкары мектептен тышкары билим берүү -</w:t>
            </w:r>
            <w:r w:rsidRPr="00294BEB">
              <w:rPr>
                <w:rFonts w:ascii="Times New Roman" w:eastAsia="Times New Roman" w:hAnsi="Times New Roman" w:cs="Times New Roman"/>
                <w:bCs/>
                <w:sz w:val="28"/>
                <w:szCs w:val="28"/>
                <w:lang w:val="ky-KG" w:eastAsia="ru-RU"/>
              </w:rPr>
              <w:t xml:space="preserve"> </w:t>
            </w:r>
            <w:r w:rsidRPr="00294BEB">
              <w:rPr>
                <w:rFonts w:ascii="Times New Roman" w:hAnsi="Times New Roman" w:cs="Times New Roman"/>
                <w:sz w:val="28"/>
                <w:szCs w:val="28"/>
                <w:lang w:val="ky-KG"/>
              </w:rPr>
              <w:t>Мамлекеттик кызмат көрсөтүүлөрдүн бирдиктүү реестри (тизмеги), 1-бап, 31-пунк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2</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тарды көрсөткөн мамлекеттик органдын (мекеменин) толук аталышы</w:t>
            </w:r>
          </w:p>
        </w:tc>
        <w:tc>
          <w:tcPr>
            <w:tcW w:w="6400" w:type="dxa"/>
            <w:gridSpan w:val="5"/>
          </w:tcPr>
          <w:p w:rsidR="00A65331" w:rsidRPr="00294BEB" w:rsidRDefault="00A65331" w:rsidP="006C34CB">
            <w:pPr>
              <w:spacing w:after="0" w:line="240" w:lineRule="auto"/>
              <w:jc w:val="both"/>
              <w:rPr>
                <w:rFonts w:ascii="Times New Roman" w:eastAsia="Times New Roman" w:hAnsi="Times New Roman" w:cs="Times New Roman"/>
                <w:sz w:val="28"/>
                <w:szCs w:val="28"/>
                <w:lang w:val="ky-KG" w:eastAsia="ru-RU"/>
              </w:rPr>
            </w:pPr>
            <w:r w:rsidRPr="00294BEB">
              <w:rPr>
                <w:rFonts w:ascii="Times New Roman" w:hAnsi="Times New Roman" w:cs="Times New Roman"/>
                <w:sz w:val="28"/>
                <w:szCs w:val="28"/>
                <w:lang w:val="ky-KG"/>
              </w:rPr>
              <w:t>Мектептен тышкары билим берүү программаларын ишке ашырган билим берүү уюмдары</w:t>
            </w:r>
            <w:r w:rsidRPr="00294BEB">
              <w:rPr>
                <w:rFonts w:ascii="Times New Roman" w:eastAsia="Times New Roman" w:hAnsi="Times New Roman" w:cs="Times New Roman"/>
                <w:sz w:val="28"/>
                <w:szCs w:val="28"/>
                <w:lang w:val="ky-KG" w:eastAsia="ru-RU"/>
              </w:rPr>
              <w:t>.</w:t>
            </w:r>
          </w:p>
          <w:p w:rsidR="00A65331" w:rsidRPr="00294BEB" w:rsidRDefault="00A65331" w:rsidP="006C34CB">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чү уюмдардын тизмеси, алардын байланыш маалыматтары жана мамлекеттик кызмат көрсөтүүнүн стандарты менен бирге билим берүү, илим, илимий-техникалык иш жана жаштар саясаты жаатында </w:t>
            </w:r>
            <w:r w:rsidR="00725653">
              <w:rPr>
                <w:rFonts w:ascii="Times New Roman" w:eastAsia="Times New Roman" w:hAnsi="Times New Roman" w:cs="Times New Roman"/>
                <w:sz w:val="28"/>
                <w:szCs w:val="28"/>
                <w:lang w:val="ky-KG" w:eastAsia="ru-RU"/>
              </w:rPr>
              <w:t>мамлекеттик саясатты жүргүзүүчү жана башкаруу бийлигинин борбордук орган</w:t>
            </w:r>
            <w:r w:rsidRPr="00294BEB">
              <w:rPr>
                <w:rFonts w:ascii="Times New Roman" w:eastAsia="Times New Roman" w:hAnsi="Times New Roman" w:cs="Times New Roman"/>
                <w:sz w:val="28"/>
                <w:szCs w:val="28"/>
                <w:lang w:val="ky-KG" w:eastAsia="ru-RU"/>
              </w:rPr>
              <w:t>ынын (мындан ары - билим берүү, илим, илимий-техникалык иш жана жаштар саясаты жаатында мамлекеттик саясатты жүргүзүүчү жана башкаруучу ыйгарым укуктуу органы), анын аймактык бөлүмдөрүнүн жана билим берүү уюмдарынын маалыматтык такталарына жана сайттарына жайгаштырыла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3</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w:t>
            </w:r>
          </w:p>
        </w:tc>
        <w:tc>
          <w:tcPr>
            <w:tcW w:w="6400" w:type="dxa"/>
            <w:gridSpan w:val="5"/>
            <w:shd w:val="clear" w:color="auto" w:fill="auto"/>
          </w:tcPr>
          <w:p w:rsidR="00A65331" w:rsidRPr="00294BEB" w:rsidRDefault="00A65331" w:rsidP="006C34CB">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ыргыз Республикасынын аймагында жашаган жалпы билим берүү уюмдарынын 3төн 18 жашка чейинки курактагы окуучулары </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4</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нун укуктук негизи</w:t>
            </w:r>
          </w:p>
        </w:tc>
        <w:tc>
          <w:tcPr>
            <w:tcW w:w="6400" w:type="dxa"/>
            <w:gridSpan w:val="5"/>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ргыз Республикасынын Конституциясы (45-берене);</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жөнүндө» Кыргыз Республикасынын Мыйзамы (18-берене)</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5</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гөн мамлекеттик кызматтардын акыркы жыйынтыгы </w:t>
            </w:r>
          </w:p>
        </w:tc>
        <w:tc>
          <w:tcPr>
            <w:tcW w:w="6400" w:type="dxa"/>
            <w:gridSpan w:val="5"/>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Билим берүү программасы чыгармачыл, интеллектуалдык жана көркөм спорт жөндөмдөрүн, ден соолугун өнүктүрүүгө жана чыңдоого багыттала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6</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6400" w:type="dxa"/>
            <w:gridSpan w:val="5"/>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төмөнкүдөй шарттарда жүргүзүлөт:</w:t>
            </w:r>
          </w:p>
          <w:p w:rsidR="00A65331" w:rsidRPr="00294BEB" w:rsidRDefault="00A65331" w:rsidP="006C34CB">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елгиленген санитардык ченемдерге жооп берген имаратта, анын ичинде талапка ылайык жабдылган жана камсыздалган окуу кабинеттеринде;</w:t>
            </w:r>
          </w:p>
          <w:p w:rsidR="00A65331" w:rsidRPr="00294BEB" w:rsidRDefault="00A65331" w:rsidP="006C34CB">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уюмдарынын педагогикалык кадрлар менен толукталышы жана алардын квалификациялык талаптарга шайкеш келиши;</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арандардын имаратка жана санитардык-гигиеналык жайларга тоскоолдуксуз кирүүсү (ажаткана, жуунуучу бөлмөлөр), анын ичинде угуусу, көрүүсү боюнча жана таяныч-кыймыл аппараты жагынан жабыркаган ден соолугунун мүмкүнчүлүгү чектелген жарандар үчүн (мындан ары - ДМЧА), кармагыч, пандустар менен жабдылган имарат, жайлар.</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Имараттарда ажатканалар (региондордо борбордук суу түтүктөрүнө жана канализацияга кошулууга мүмкүн болбосо - короо ичиндеги), жылуусу, суу түтүктөрү жана телефон болушу керек.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ардарларга ыңгайлуу болушу үчүн кызмат көрсөтүү жеринде кызмат көрсөтүүнү алуу үчүн керектүү документтердин тизмеси жана арыздардын үлгүсү жайгаштырыла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7</w:t>
            </w:r>
          </w:p>
        </w:tc>
        <w:tc>
          <w:tcPr>
            <w:tcW w:w="2078" w:type="dxa"/>
            <w:shd w:val="clear" w:color="auto" w:fill="auto"/>
          </w:tcPr>
          <w:p w:rsidR="00A65331" w:rsidRPr="00294BEB" w:rsidRDefault="00725653"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нүн мөөнөтү</w:t>
            </w:r>
          </w:p>
        </w:tc>
        <w:tc>
          <w:tcPr>
            <w:tcW w:w="6400" w:type="dxa"/>
            <w:gridSpan w:val="5"/>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Окутуунун ченемдик мөөнөтү кызмат көрсөтүүнүн керектөөчүнүн тандап алган багытына жана каалоосуна байланыштуу болот. </w:t>
            </w:r>
          </w:p>
          <w:p w:rsidR="00A65331" w:rsidRPr="00294BEB" w:rsidRDefault="00A65331" w:rsidP="002A397A">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нү алуу үчүн документтерди кабыл алууга чектелген убакыт - кайрылган учурдан тартып 20 мүн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и жөнүндө документти берүүгө чектелген убакыт - кайрылган учурдан тартып 20 мүнөт</w:t>
            </w:r>
          </w:p>
        </w:tc>
      </w:tr>
      <w:tr w:rsidR="00A65331" w:rsidRPr="00725653" w:rsidTr="00551F42">
        <w:tc>
          <w:tcPr>
            <w:tcW w:w="9073" w:type="dxa"/>
            <w:gridSpan w:val="8"/>
            <w:shd w:val="clear" w:color="auto" w:fill="auto"/>
          </w:tcPr>
          <w:p w:rsidR="00A65331" w:rsidRPr="00294BEB" w:rsidRDefault="00A65331" w:rsidP="004E33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га маалымат берүү</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ректөөчүлөргө көрсөтүлүүчү кызматтар (керектүү маалыматтын тизмеси) жана стандартташтырууга жооптуу мамлекеттик орган жөнүндө </w:t>
            </w:r>
            <w:r w:rsidRPr="00294BEB">
              <w:rPr>
                <w:rFonts w:ascii="Times New Roman" w:eastAsia="Times New Roman" w:hAnsi="Times New Roman" w:cs="Times New Roman"/>
                <w:sz w:val="28"/>
                <w:szCs w:val="28"/>
                <w:lang w:val="ky-KG" w:eastAsia="ru-RU"/>
              </w:rPr>
              <w:lastRenderedPageBreak/>
              <w:t>маалымат берүү</w:t>
            </w:r>
          </w:p>
        </w:tc>
        <w:tc>
          <w:tcPr>
            <w:tcW w:w="6400" w:type="dxa"/>
            <w:gridSpan w:val="5"/>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Мамлекеттик кызмат көрсөтүү жөнүндөгү маалыматты төмөнкүлөрдөн алууга боло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жана билим берүү уюмдарындагы маалымат такталарынан, брошюраларынан, буклеттеринен.</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бөлүмдөрүндө жана билим берүү уюмдарында жарандарды кабыл алуу алар кайрылган күнү жүргүзүл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9</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ты жайылтуу ыкмалары</w:t>
            </w:r>
          </w:p>
        </w:tc>
        <w:tc>
          <w:tcPr>
            <w:tcW w:w="6400" w:type="dxa"/>
            <w:gridSpan w:val="5"/>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 төмөнкүлөр аркылуу жайылтыла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МК (гезит, радио, телекөрсөтүү);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0A1454">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екече кайрылуу жана телефон аркылуу байланыш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 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 </w:t>
            </w:r>
          </w:p>
        </w:tc>
      </w:tr>
      <w:tr w:rsidR="00A65331" w:rsidRPr="00725653" w:rsidTr="00551F42">
        <w:tblPrEx>
          <w:tblCellMar>
            <w:left w:w="0" w:type="dxa"/>
            <w:right w:w="0" w:type="dxa"/>
          </w:tblCellMar>
        </w:tblPrEx>
        <w:tc>
          <w:tcPr>
            <w:tcW w:w="9073" w:type="dxa"/>
            <w:gridSpan w:val="8"/>
            <w:tcMar>
              <w:top w:w="0" w:type="dxa"/>
              <w:left w:w="108" w:type="dxa"/>
              <w:bottom w:w="0" w:type="dxa"/>
              <w:right w:w="108" w:type="dxa"/>
            </w:tcMar>
            <w:hideMark/>
          </w:tcPr>
          <w:p w:rsidR="00A65331" w:rsidRPr="00294BEB" w:rsidRDefault="00A65331" w:rsidP="00B04D8B">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Тейлөө жана мамлекеттик кызмат көрсөтүү</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0</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6400" w:type="dxa"/>
            <w:gridSpan w:val="5"/>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алк менен иштеген бардык кызматкерлердин аты-жөнү жана кызмат орду көрсөтүлгөн жекелештирилген табличкалары (бейдж) боло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баарлашууда кызматкерлер этиканын төмөнкү негизги принциптерин сакташат: сылык, ак-ниеттүү, сыпайы, чыдамдуу, 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1</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упуялуулукту камсыздоо ыкмалары</w:t>
            </w:r>
          </w:p>
        </w:tc>
        <w:tc>
          <w:tcPr>
            <w:tcW w:w="6400" w:type="dxa"/>
            <w:gridSpan w:val="5"/>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2</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еректүү документтердин жана/же мамлекеттик кызмат көрсөтүүнү керектөөчүлөрдүн иш-аракеттеринин тизмеси</w:t>
            </w:r>
          </w:p>
        </w:tc>
        <w:tc>
          <w:tcPr>
            <w:tcW w:w="6400" w:type="dxa"/>
            <w:gridSpan w:val="5"/>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у кызмат көрсөтүүлөрдү керектөөчүнүн ата-энелерин (мыйзамдуу өкүлдөрүн) устав жана билим берүү жана тарбиялоо процессин жөнгө салуучу башка локалдуу документтер менен тааныштырууга милдеттүү.</w:t>
            </w:r>
          </w:p>
          <w:p w:rsidR="00A65331" w:rsidRPr="00294BEB" w:rsidRDefault="00A65331" w:rsidP="002A397A">
            <w:pPr>
              <w:widowControl w:val="0"/>
              <w:tabs>
                <w:tab w:val="left" w:pos="6778"/>
              </w:tabs>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керектөөчүнүн мыйзамдуу өкүлү тарабынан төмөнкүдөй документтер/иш-аракеттер берилет:</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ата-энесинин/мыйзамдуу өкүлүнүн арызы;</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туулгандыгы тууралуу күбөлүгүнүн көчүрмөсү;</w:t>
            </w:r>
          </w:p>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ден соолугунун абалы тууралуу маалымдама</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3</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Акы төлөнүүчү мамлекеттик кызмат көрсөтүүнүн наркы</w:t>
            </w:r>
          </w:p>
        </w:tc>
        <w:tc>
          <w:tcPr>
            <w:tcW w:w="6400" w:type="dxa"/>
            <w:gridSpan w:val="5"/>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акысыз көрсөтүлө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4</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нын параметрлери</w:t>
            </w:r>
          </w:p>
        </w:tc>
        <w:tc>
          <w:tcPr>
            <w:tcW w:w="6400" w:type="dxa"/>
            <w:gridSpan w:val="5"/>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нүн сапаты төмөнкү критерийлер менен аныктала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ынысы, расасы, тили, майыптыгы, этникалык таандыктыгы, диний ишеними, курагы, саясий же башка көз карашы, билими, мүлк жана башка ынанымы, билими, теги, мүлктүк же башка абалы, ошондой эле башка жагдайлар боюнча басмырлоого жол бербөө;</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еткиликтүүлүк, жарандардан кызмат көрсөтүүнү алуу үчүн стандартта көрсөтүлгөн документтерди гана талап кылуу;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eastAsia="Times New Roman" w:hAnsi="Times New Roman" w:cs="Times New Roman"/>
                <w:sz w:val="28"/>
                <w:szCs w:val="28"/>
                <w:lang w:val="ky-KG" w:eastAsia="ru-RU"/>
              </w:rPr>
              <w:t>тиричиликтик ыңгайлуулуктардын болушу</w:t>
            </w:r>
            <w:r w:rsidRPr="00294BEB">
              <w:rPr>
                <w:rFonts w:ascii="Times New Roman" w:eastAsia="Times New Roman" w:hAnsi="Times New Roman" w:cs="Times New Roman"/>
                <w:sz w:val="28"/>
                <w:szCs w:val="28"/>
                <w:lang w:val="ky-KG" w:eastAsia="ru-RU"/>
              </w:rPr>
              <w:t>, жарандар үчүн ыңгайлуу кабыл алуу графиги, маалыматтык колдоонун (басма жана электрондук форматтарда) болушу жана жеткиликтүүлүг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мамлекеттик кызмат көрсөтүүдө кызматкерлердин сыпайы жана сылыктыгы, кызмат көрсөтүүнүн жүрүшүндө консультация берү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 арыз ээсинин күтүүлөрүнө ылайык келүүс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даттануулар жана сунуштары китебинин жеткиликтүү жерде болуусу </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5</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ү</w:t>
            </w:r>
          </w:p>
        </w:tc>
        <w:tc>
          <w:tcPr>
            <w:tcW w:w="6400" w:type="dxa"/>
            <w:gridSpan w:val="5"/>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өрсөтүлбөйт</w:t>
            </w:r>
          </w:p>
        </w:tc>
      </w:tr>
      <w:tr w:rsidR="00A65331" w:rsidRPr="00294BEB" w:rsidTr="00551F42">
        <w:tc>
          <w:tcPr>
            <w:tcW w:w="9073" w:type="dxa"/>
            <w:gridSpan w:val="8"/>
            <w:shd w:val="clear" w:color="auto" w:fill="auto"/>
          </w:tcPr>
          <w:p w:rsidR="00A65331" w:rsidRPr="00294BEB" w:rsidRDefault="00A65331" w:rsidP="004D5EB0">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 жана даттануу тартиби</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6</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w:t>
            </w:r>
          </w:p>
        </w:tc>
        <w:tc>
          <w:tcPr>
            <w:tcW w:w="6400" w:type="dxa"/>
            <w:gridSpan w:val="5"/>
            <w:shd w:val="clear" w:color="auto" w:fill="auto"/>
          </w:tcPr>
          <w:p w:rsidR="00A65331" w:rsidRPr="00294BEB" w:rsidRDefault="00A65331" w:rsidP="002A397A">
            <w:pPr>
              <w:widowControl w:val="0"/>
              <w:tabs>
                <w:tab w:val="left" w:pos="6745"/>
              </w:tabs>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Тайпаларда (класстарда) орундардын жоктугу жана кызмат көрсөтүүлөрдү керектөөчүдө медициналык каршы келүүлөрдүн болушу мамлекеттик кызмат көрсөтүү үчүн зарыл болгон документтерди кабыл алуудан баш тартуу үчүн негиз болуп санала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7</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6400" w:type="dxa"/>
            <w:gridSpan w:val="5"/>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не кайрылууга укукту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көрсөтүүнү алуучунун колун, датасын камтышы керек.</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Ыйгарым укуктуу кызматкер даттанууну 1 иш күндүн ичинде каттап, жетекчиликтин кароосуна жөнөтөт.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кайрылууну кароонун жана арыз ээсине жоопту жиберүүнүн мөөнөтү катталган күндөн тартып 14 күндөн ашпашы керек.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 боюнча кабыл алынган чечимге канааттанбаган учурда, арыз ээси билим берүү, 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8</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стандартын кайра кароо мезгили</w:t>
            </w:r>
          </w:p>
        </w:tc>
        <w:tc>
          <w:tcPr>
            <w:tcW w:w="6400" w:type="dxa"/>
            <w:gridSpan w:val="5"/>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тандарты үч жылда бир жолудан кем эмес каралып туруусу керек</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p>
        </w:tc>
      </w:tr>
      <w:tr w:rsidR="00A65331" w:rsidRPr="00294BEB" w:rsidTr="00551F42">
        <w:tc>
          <w:tcPr>
            <w:tcW w:w="9073" w:type="dxa"/>
            <w:gridSpan w:val="8"/>
            <w:shd w:val="clear" w:color="auto" w:fill="auto"/>
          </w:tcPr>
          <w:p w:rsidR="00A65331" w:rsidRPr="00294BEB" w:rsidRDefault="00A65331" w:rsidP="003D0317">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77. Мамлекеттик кызмат көрсөтүүнүн паспорту</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н аталышы</w:t>
            </w:r>
          </w:p>
        </w:tc>
        <w:tc>
          <w:tcPr>
            <w:tcW w:w="6400" w:type="dxa"/>
            <w:gridSpan w:val="5"/>
            <w:shd w:val="clear" w:color="auto" w:fill="auto"/>
          </w:tcPr>
          <w:p w:rsidR="00A65331" w:rsidRPr="00294BEB" w:rsidRDefault="00A65331" w:rsidP="0016138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heme="minorEastAsia" w:hAnsi="Times New Roman" w:cs="Times New Roman"/>
                <w:sz w:val="28"/>
                <w:szCs w:val="28"/>
                <w:lang w:val="ky-KG"/>
              </w:rPr>
              <w:t>Ден соолугу начар балдарды үйдөн окутууну уюштуруп, жалпы негизги орто билим берүү программалары боюнча белгиленген окуу милдетинин чегинде башталгыч, негизги жана жалпы орто билим берүү -</w:t>
            </w:r>
            <w:r w:rsidRPr="00294BEB">
              <w:rPr>
                <w:rFonts w:ascii="Times New Roman" w:eastAsia="Times New Roman" w:hAnsi="Times New Roman" w:cs="Times New Roman"/>
                <w:bCs/>
                <w:sz w:val="28"/>
                <w:szCs w:val="28"/>
                <w:lang w:val="ky-KG" w:eastAsia="ru-RU"/>
              </w:rPr>
              <w:t xml:space="preserve"> </w:t>
            </w:r>
            <w:r w:rsidRPr="00294BEB">
              <w:rPr>
                <w:rFonts w:ascii="Times New Roman" w:hAnsi="Times New Roman" w:cs="Times New Roman"/>
                <w:sz w:val="28"/>
                <w:szCs w:val="28"/>
                <w:lang w:val="ky-KG"/>
              </w:rPr>
              <w:t>Мамлекеттик кызмат көрсөтүүлөрдүн бирдиктүү реестри (тизмеги), 1-бап, 32-пунк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2</w:t>
            </w:r>
          </w:p>
        </w:tc>
        <w:tc>
          <w:tcPr>
            <w:tcW w:w="2078" w:type="dxa"/>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тарды көрсөткөн мамлекеттик органдын (мекеменин) толук аталышы</w:t>
            </w:r>
          </w:p>
        </w:tc>
        <w:tc>
          <w:tcPr>
            <w:tcW w:w="6400" w:type="dxa"/>
            <w:gridSpan w:val="5"/>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ашталгыч, негизги жана жалпы орто билим берүү программаларын ишке ашыруучу билим берүү уюмдары.</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чү уюмдардын тизмеси, алардын байланыш маалыматтары жана мамлекеттик кызмат көрсөтүүнүн стандарты менен бирге билим берүү, илим, илимий-техникалык иш жана жаштар саясаты жаатында </w:t>
            </w:r>
            <w:r w:rsidR="00725653">
              <w:rPr>
                <w:rFonts w:ascii="Times New Roman" w:eastAsia="Times New Roman" w:hAnsi="Times New Roman" w:cs="Times New Roman"/>
                <w:sz w:val="28"/>
                <w:szCs w:val="28"/>
                <w:lang w:val="ky-KG" w:eastAsia="ru-RU"/>
              </w:rPr>
              <w:t>мамлекеттик саясатты жүргүзүүчү жана башкаруу бийлигинин борбордук орган</w:t>
            </w:r>
            <w:r w:rsidRPr="00294BEB">
              <w:rPr>
                <w:rFonts w:ascii="Times New Roman" w:eastAsia="Times New Roman" w:hAnsi="Times New Roman" w:cs="Times New Roman"/>
                <w:sz w:val="28"/>
                <w:szCs w:val="28"/>
                <w:lang w:val="ky-KG" w:eastAsia="ru-RU"/>
              </w:rPr>
              <w:t>ынын (мындан ары - билим берүү, илим, илимий-техникалык иш жана жаштар саясаты жаатында мамлекеттик саясатты жүргүзүүчү жана башкаруучу ыйгарым укуктуу органы), анын аймактык бөлүмдөрүнүн жана билим берүү уюмдарынын маалыматтык такталарына жана сайттарына жайгаштырыла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3</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w:t>
            </w:r>
          </w:p>
        </w:tc>
        <w:tc>
          <w:tcPr>
            <w:tcW w:w="6400" w:type="dxa"/>
            <w:gridSpan w:val="5"/>
            <w:shd w:val="clear" w:color="auto" w:fill="auto"/>
          </w:tcPr>
          <w:p w:rsidR="00A65331" w:rsidRPr="00294BEB" w:rsidRDefault="00A65331" w:rsidP="002A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Кыргыз Республикасынын аймагында жашаган жана билим берүү уюмдарынын шарттарында билим алуу мүмкүнчүлүгүн жокко чыгарган ооруулары же ден соолугунда бузуулары бар 7ден 18 жашка чейинки курактагы, өзгөчө учурларда 18 жаштан жогору курактагы балдар</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4</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нун укуктук негизи</w:t>
            </w:r>
          </w:p>
        </w:tc>
        <w:tc>
          <w:tcPr>
            <w:tcW w:w="6400" w:type="dxa"/>
            <w:gridSpan w:val="5"/>
            <w:shd w:val="clear" w:color="auto" w:fill="auto"/>
          </w:tcPr>
          <w:p w:rsidR="00A65331" w:rsidRPr="00294BEB" w:rsidRDefault="00A65331" w:rsidP="002A397A">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Кыргыз Республикасынын Конституциясы (45-берене);</w:t>
            </w:r>
          </w:p>
          <w:p w:rsidR="00A65331" w:rsidRPr="00294BEB" w:rsidRDefault="00A65331" w:rsidP="002A397A">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Кыргыз Республикасынын Балдар жөнүндө кодекси (37-берене)</w:t>
            </w:r>
          </w:p>
          <w:p w:rsidR="00A65331" w:rsidRPr="00294BEB" w:rsidRDefault="00A65331" w:rsidP="0016138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Билим берүү жөнүндө» Кыргыз Республикасынын Мыйзамы (33-берене)</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5</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гөн мамлекеттик кызматтардын акыркы жыйынтыгы </w:t>
            </w:r>
          </w:p>
        </w:tc>
        <w:tc>
          <w:tcPr>
            <w:tcW w:w="6400" w:type="dxa"/>
            <w:gridSpan w:val="5"/>
            <w:shd w:val="clear" w:color="auto" w:fill="auto"/>
          </w:tcPr>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Жалпы башталгыч билим берүүнүн жалпы негизги билим берүү программаларынын мазмуну төмөнкүлөргө багытталган:</w:t>
            </w:r>
          </w:p>
          <w:p w:rsidR="00A65331" w:rsidRPr="00294BEB" w:rsidRDefault="00A65331" w:rsidP="009D7AEB">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окуучуларда заманбап талаптарга жооп бере турган билим берүүнү калыптандыруу;</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сабактарды ийгиликтүү окууну камсыз кылуучу жалпы окуу жөндөмүн жана көндүмүн, билим арттыруучу ыкмаларын өздөштүрүү;</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өз алдынча билим алууга, өзүн-өзү уюштурууга, өзүн-өзү контролдоого, өзүн-өзү баалоого умтулуу;</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мектепке жана окууга кызыктыруучу тарбия берүү, окуп билимди арттырууга жүйөлөштүрүүнү өнүктүрүү;</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окуу кызматташтык көндүмүн жана эбин, окуу диалогуна катышуу, сунуштарды, көйгөйлөрдү ж.б. жалпы талкуулоо каалоосун калыптандыруу. </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lastRenderedPageBreak/>
              <w:t>Окуучулар мектептик билим берүү чөйрөсүндө Мамлекеттик билим берүү стандартына ылайык теориялык билимге жана практикалык көндүмдөргө ээ болушат.</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нүн I баскычындагы белгиленген окуу планы жана мамлекеттик билим берүү стандарттары боюнча жалпы билим берүү программаларын толук өздөштүргөн окуучулар жалпы билим берүүчү уюмдардагы педагогикалык кеңештин чечими менен кийинки класска жана/же билим берүүнүн II баскычына көчүрүлөт.</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нүн II баскычы үчүн белгиленген окуу планын жана билим берүүчү мамлекеттик стандарттар боюнча жалпы билим берүү программаларын толугу менен өздөштүргөн жана белгиленген милдеттүү сабактар боюнча жыйынтыктоочу мамлекеттик аттестациялоону тапшырган окуучуларга билим берүү уюмунун педагогикалык кеңешинин чечимине ылайык билими жөнүндө мамлекеттик үлгүдөгү документ - жалпы негизги билими жөнүндө күбөлүк берилет.</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Окуучулар мектептик билим берүү чөйрөсүндө Мамлекеттик билим берүү стандартына ылайык теориялык билимге жана практикалык көндүмдөргө ээ болушат.</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Жалпы негизги билим берүү боюнча жалпы билим берүү программаларынын мазмуну төмөнкүлөргө багытталган:</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окуучулардын функциялык билимин камсыз кылуу;</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интеллектуалдык жана практикалык иште жалпы билимдерге, көндүмдөргө, жөндөмдөргө жана ыкмаларга ээ болуу;</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билимин улантуу багытын аныктаган окуучулардын окуп-үйрөнүүгө болгон жүйөсүн калыптандыруу;</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өз алдынча окуп-үйрөнүүгө жана өзүн-өзү уюштурууга, жеке жана жамаатта аракеттенүү тажрыйбасына ээ болуу, анын негизинде алдын-ала жеке, социалдык, кесиптик жактан өзүн-өзү аныктай билүү жүзөгө ашырылат.</w:t>
            </w:r>
          </w:p>
          <w:p w:rsidR="00A65331" w:rsidRPr="00294BEB" w:rsidRDefault="00A65331" w:rsidP="002A397A">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Билим берүүнүн III баскычы үчүн белгиленген окуу планы жана билим берүүчү мамлекеттик стандарттар боюнча жалпы билим берүү программаларын толугу менен өздөштүргөн жана </w:t>
            </w:r>
            <w:r w:rsidRPr="00294BEB">
              <w:rPr>
                <w:rFonts w:ascii="Times New Roman" w:hAnsi="Times New Roman" w:cs="Times New Roman"/>
                <w:sz w:val="28"/>
                <w:szCs w:val="28"/>
                <w:lang w:val="ky-KG"/>
              </w:rPr>
              <w:lastRenderedPageBreak/>
              <w:t>белгиленген милдеттүү сабактар боюнча жыйынтыктоочу мамлекеттик аттестациялоону тапшырган окуучуларга жалпы билим берүү уюмунун педагогикалык кеңешинин чечимине ылайык билими жөнүндө мамлекеттик үлгүдөгү документ - жалпы орто билими жөнүндө аттестат берилет.</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чулар мектептик билим берүү чөйрөсүндө Мамлекеттик билим берүү стандартына ылайык теориялык билимге жана практикалык көндүмдөргө ээ болушат (Кыргыз Республикасынын Өкмөтүнүн 2014-жылдын 21-июлундагы № 403 токтому).</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лпы орто билим берүү боюнча жалпы негизги билим берүү программаларынын мазмуну төмөнкүлөргө багытталган:</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ы тарбиялоо, окуучуларда активдүү жарандык позицияны, руханий, адеп-ахлактык жана маданий баалуулуктарды калыптандыруу; </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социалдык-маданий чөйрөдө көнүгүшүнө жөндөмдүүлүктү өнүктүрүү;</w:t>
            </w:r>
          </w:p>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окуучулардын жалпы сабактарга, интеллектуалдык, уюштуруучулук, маалыматтык жөндөмдөрүн өркүндөтүү;</w:t>
            </w:r>
          </w:p>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sz w:val="28"/>
                <w:szCs w:val="28"/>
                <w:lang w:val="ky-KG" w:eastAsia="ru-RU"/>
              </w:rPr>
              <w:t>- кесибин жана эмгектик ишин өзү аңдап түшүнүү менен тандоого даярдыгы</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6</w:t>
            </w:r>
          </w:p>
        </w:tc>
        <w:tc>
          <w:tcPr>
            <w:tcW w:w="2078" w:type="dxa"/>
          </w:tcPr>
          <w:p w:rsidR="00A65331" w:rsidRPr="00294BEB" w:rsidRDefault="00A65331" w:rsidP="002A397A">
            <w:pPr>
              <w:spacing w:after="0" w:line="240" w:lineRule="auto"/>
              <w:rPr>
                <w:rFonts w:ascii="Times New Roman" w:eastAsia="Times New Roman" w:hAnsi="Times New Roman" w:cs="Times New Roman"/>
                <w:sz w:val="28"/>
                <w:szCs w:val="28"/>
                <w:highlight w:val="yellow"/>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6400" w:type="dxa"/>
            <w:gridSpan w:val="5"/>
          </w:tcPr>
          <w:p w:rsidR="00A65331" w:rsidRPr="00294BEB" w:rsidRDefault="00A65331" w:rsidP="002A397A">
            <w:pPr>
              <w:pStyle w:val="tkTablica"/>
              <w:spacing w:after="0" w:line="240" w:lineRule="auto"/>
              <w:rPr>
                <w:rFonts w:ascii="Times New Roman" w:hAnsi="Times New Roman" w:cs="Times New Roman"/>
                <w:bCs/>
                <w:sz w:val="28"/>
                <w:szCs w:val="28"/>
                <w:lang w:val="ky-KG"/>
              </w:rPr>
            </w:pPr>
            <w:r w:rsidRPr="00294BEB">
              <w:rPr>
                <w:rFonts w:ascii="Times New Roman" w:hAnsi="Times New Roman" w:cs="Times New Roman"/>
                <w:bCs/>
                <w:sz w:val="28"/>
                <w:szCs w:val="28"/>
                <w:lang w:val="ky-KG"/>
              </w:rPr>
              <w:t xml:space="preserve">Керектөөчүгө кызмат көрсөтүү үйүндө жүзөгө ашырылат. Мында билим берүү уюмунун окуу-пландоочу документтердин комплектиси, анын ичинде окуу планы, бардык сабактар боюнча программалар, көрсөтмө куралдар, экзамендик материалдар, окуу жана методикалык колдонмолор </w:t>
            </w:r>
            <w:r w:rsidRPr="00294BEB">
              <w:rPr>
                <w:rFonts w:ascii="Times New Roman" w:hAnsi="Times New Roman" w:cs="Times New Roman"/>
                <w:sz w:val="28"/>
                <w:szCs w:val="28"/>
                <w:lang w:val="ky-KG"/>
              </w:rPr>
              <w:t>болушу керек;</w:t>
            </w:r>
          </w:p>
          <w:p w:rsidR="00A65331" w:rsidRPr="00294BEB" w:rsidRDefault="00A65331" w:rsidP="002A397A">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билим берүү уюмдарынын педагогикалык кадрлар менен толукталышы жана алардын квалификациялык талаптарга шайкеш келиши. Келүүчүлөргө ыңгайлуу болуш үчүн кызмат көрсөтүлүүчү жерде кызмат көрсөтүүнү алууга зарыл болгон документтердин тизмеги жана арыздардын үлгүлөрү жайгаштырыла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7</w:t>
            </w:r>
          </w:p>
        </w:tc>
        <w:tc>
          <w:tcPr>
            <w:tcW w:w="2078" w:type="dxa"/>
            <w:shd w:val="clear" w:color="auto" w:fill="auto"/>
          </w:tcPr>
          <w:p w:rsidR="00A65331" w:rsidRPr="00294BEB" w:rsidRDefault="00725653"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нүн мөөнөтү</w:t>
            </w:r>
          </w:p>
        </w:tc>
        <w:tc>
          <w:tcPr>
            <w:tcW w:w="6400" w:type="dxa"/>
            <w:gridSpan w:val="5"/>
            <w:shd w:val="clear" w:color="auto" w:fill="auto"/>
          </w:tcPr>
          <w:p w:rsidR="00A65331" w:rsidRPr="00294BEB" w:rsidRDefault="00A65331" w:rsidP="002A397A">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Окутуунун ченемдик мөөнөтү билим берүү баскычына жараша төмөнкүдөй болот:</w:t>
            </w:r>
          </w:p>
          <w:p w:rsidR="00A65331" w:rsidRPr="00294BEB" w:rsidRDefault="00A65331" w:rsidP="002A397A">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 жалпы башталгыч билим алуу - 4 жыл;</w:t>
            </w:r>
          </w:p>
          <w:p w:rsidR="00A65331" w:rsidRPr="00294BEB" w:rsidRDefault="00A65331" w:rsidP="002A397A">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 жалпы негизги билим алуу – 5 жыл;</w:t>
            </w:r>
          </w:p>
          <w:p w:rsidR="00A65331" w:rsidRPr="00294BEB" w:rsidRDefault="00A65331" w:rsidP="002A397A">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жалпы орто билим алуу – 2 жыл</w:t>
            </w:r>
          </w:p>
          <w:p w:rsidR="00A65331" w:rsidRPr="00294BEB" w:rsidRDefault="00A65331" w:rsidP="009E758C">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ызмат көрсөтүүнү алуу үчүн документтерди </w:t>
            </w:r>
            <w:r w:rsidRPr="00294BEB">
              <w:rPr>
                <w:rFonts w:ascii="Times New Roman" w:eastAsia="Times New Roman" w:hAnsi="Times New Roman" w:cs="Times New Roman"/>
                <w:sz w:val="28"/>
                <w:szCs w:val="28"/>
                <w:lang w:val="ky-KG" w:eastAsia="ru-RU"/>
              </w:rPr>
              <w:lastRenderedPageBreak/>
              <w:t>кабыл алууга чектелген убакыт - кайрылган учурдан тартып 20 мүнөт.</w:t>
            </w:r>
          </w:p>
          <w:p w:rsidR="00A65331" w:rsidRPr="00294BEB" w:rsidRDefault="00A65331" w:rsidP="009E758C">
            <w:pPr>
              <w:spacing w:after="0" w:line="240" w:lineRule="auto"/>
              <w:jc w:val="both"/>
              <w:rPr>
                <w:rFonts w:ascii="Times New Roman" w:hAnsi="Times New Roman" w:cs="Times New Roman"/>
                <w:bCs/>
                <w:sz w:val="28"/>
                <w:szCs w:val="28"/>
                <w:lang w:val="ky-KG"/>
              </w:rPr>
            </w:pPr>
            <w:r w:rsidRPr="00294BEB">
              <w:rPr>
                <w:rFonts w:ascii="Times New Roman" w:eastAsia="Times New Roman" w:hAnsi="Times New Roman" w:cs="Times New Roman"/>
                <w:sz w:val="28"/>
                <w:szCs w:val="28"/>
                <w:lang w:val="ky-KG" w:eastAsia="ru-RU"/>
              </w:rPr>
              <w:t>Билими жөнүндө документти берүүгө чектелген убакыт - кайрылган учурдан тартып 20 мүнөт</w:t>
            </w:r>
          </w:p>
        </w:tc>
      </w:tr>
      <w:tr w:rsidR="00A65331" w:rsidRPr="00725653" w:rsidTr="00551F42">
        <w:tc>
          <w:tcPr>
            <w:tcW w:w="9073" w:type="dxa"/>
            <w:gridSpan w:val="8"/>
            <w:shd w:val="clear" w:color="auto" w:fill="auto"/>
          </w:tcPr>
          <w:p w:rsidR="00A65331" w:rsidRPr="00294BEB" w:rsidRDefault="00A65331" w:rsidP="002A397A">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Мамлекеттик кызмат көрсөтүүнү алуучуларга маалымат берүү</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w:t>
            </w:r>
          </w:p>
        </w:tc>
        <w:tc>
          <w:tcPr>
            <w:tcW w:w="2078" w:type="dxa"/>
          </w:tcPr>
          <w:p w:rsidR="00A65331" w:rsidRPr="00294BEB" w:rsidRDefault="00A65331" w:rsidP="002A397A">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өөчүлөргө көрсөтүлүүчү кызматтар (керектүү маалыматтын тизмеси) жана стандартташтырууга жооптуу мамлекеттик орган жөнүндө маалымат берүү</w:t>
            </w:r>
          </w:p>
        </w:tc>
        <w:tc>
          <w:tcPr>
            <w:tcW w:w="6400" w:type="dxa"/>
            <w:gridSpan w:val="5"/>
          </w:tcPr>
          <w:p w:rsidR="00A65331" w:rsidRPr="00294BEB" w:rsidRDefault="00A65331" w:rsidP="009E758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жөнүндөгү маалыматты төмөнкүлөрдөн алууга болот:</w:t>
            </w:r>
          </w:p>
          <w:p w:rsidR="00A65331" w:rsidRPr="00294BEB" w:rsidRDefault="00A65331" w:rsidP="009E758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A65331" w:rsidRPr="00294BEB" w:rsidRDefault="00A65331" w:rsidP="009E758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 </w:t>
            </w:r>
          </w:p>
          <w:p w:rsidR="00A65331" w:rsidRPr="00294BEB" w:rsidRDefault="00A65331" w:rsidP="009E758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A65331" w:rsidRPr="00294BEB" w:rsidRDefault="00A65331" w:rsidP="009E758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жана билим берүү уюмдарындагы маалымат такталарынан, брошюраларынан, буклеттеринен.</w:t>
            </w:r>
          </w:p>
          <w:p w:rsidR="00A65331" w:rsidRPr="00294BEB" w:rsidRDefault="00A65331" w:rsidP="009E758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бөлүмдөрүндө жана билим берүү уюмдарында жарандарды кабыл алуу алар кайрылган күнү жүргүзүлөт.</w:t>
            </w:r>
          </w:p>
          <w:p w:rsidR="00A65331" w:rsidRPr="00294BEB" w:rsidRDefault="00A65331" w:rsidP="009E758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9</w:t>
            </w:r>
          </w:p>
        </w:tc>
        <w:tc>
          <w:tcPr>
            <w:tcW w:w="2078" w:type="dxa"/>
          </w:tcPr>
          <w:p w:rsidR="00A65331" w:rsidRPr="00294BEB" w:rsidRDefault="00A65331" w:rsidP="002A397A">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ты жайылтуу ыкмалары</w:t>
            </w:r>
          </w:p>
        </w:tc>
        <w:tc>
          <w:tcPr>
            <w:tcW w:w="6400" w:type="dxa"/>
            <w:gridSpan w:val="5"/>
          </w:tcPr>
          <w:p w:rsidR="00A65331" w:rsidRPr="00294BEB" w:rsidRDefault="00A65331" w:rsidP="009E758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 төмөнкүлөр аркылуу жайылтылат:</w:t>
            </w:r>
          </w:p>
          <w:p w:rsidR="00A65331" w:rsidRPr="00294BEB" w:rsidRDefault="00A65331" w:rsidP="009E758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МК (гезит, радио, телекөрсөтүү); </w:t>
            </w:r>
          </w:p>
          <w:p w:rsidR="00A65331" w:rsidRPr="00294BEB" w:rsidRDefault="00A65331" w:rsidP="009E758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0A1454">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A65331" w:rsidRPr="00294BEB" w:rsidRDefault="00A65331" w:rsidP="009E758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A65331" w:rsidRPr="00294BEB" w:rsidRDefault="00A65331" w:rsidP="009E758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жекече кайрылуу жана телефон аркылуу байланышуу;</w:t>
            </w:r>
          </w:p>
          <w:p w:rsidR="00A65331" w:rsidRPr="00294BEB" w:rsidRDefault="00A65331" w:rsidP="009E758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 </w:t>
            </w:r>
          </w:p>
          <w:p w:rsidR="00A65331" w:rsidRPr="00294BEB" w:rsidRDefault="00A65331" w:rsidP="009E758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 </w:t>
            </w:r>
          </w:p>
        </w:tc>
      </w:tr>
      <w:tr w:rsidR="00A65331" w:rsidRPr="00725653" w:rsidTr="00551F42">
        <w:tblPrEx>
          <w:tblCellMar>
            <w:left w:w="0" w:type="dxa"/>
            <w:right w:w="0" w:type="dxa"/>
          </w:tblCellMar>
        </w:tblPrEx>
        <w:tc>
          <w:tcPr>
            <w:tcW w:w="9073" w:type="dxa"/>
            <w:gridSpan w:val="8"/>
            <w:tcMar>
              <w:top w:w="0" w:type="dxa"/>
              <w:left w:w="108" w:type="dxa"/>
              <w:bottom w:w="0" w:type="dxa"/>
              <w:right w:w="108" w:type="dxa"/>
            </w:tcMar>
            <w:hideMark/>
          </w:tcPr>
          <w:p w:rsidR="00A65331" w:rsidRPr="00294BEB" w:rsidRDefault="00A65331" w:rsidP="002A397A">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Тейлөө жана мамлекеттик кызмат көрсөтүү</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0</w:t>
            </w:r>
          </w:p>
        </w:tc>
        <w:tc>
          <w:tcPr>
            <w:tcW w:w="2078" w:type="dxa"/>
          </w:tcPr>
          <w:p w:rsidR="00A65331" w:rsidRPr="00294BEB" w:rsidRDefault="00A65331" w:rsidP="002A397A">
            <w:pPr>
              <w:spacing w:after="0" w:line="240" w:lineRule="auto"/>
              <w:rPr>
                <w:rFonts w:ascii="Times New Roman" w:eastAsia="Times New Roman" w:hAnsi="Times New Roman" w:cs="Times New Roman"/>
                <w:sz w:val="28"/>
                <w:szCs w:val="28"/>
                <w:highlight w:val="yellow"/>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6400" w:type="dxa"/>
            <w:gridSpan w:val="5"/>
          </w:tcPr>
          <w:p w:rsidR="00A65331" w:rsidRPr="00294BEB" w:rsidRDefault="00A65331" w:rsidP="009E758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A65331" w:rsidRPr="00294BEB" w:rsidRDefault="00A65331" w:rsidP="009E758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алк менен иштеген бардык кызматкерлердин аты-жөнү жана кызмат орду көрсөтүлгөн жекелештирилген табличкалары (бейдж) болот. </w:t>
            </w:r>
          </w:p>
          <w:p w:rsidR="00A65331" w:rsidRPr="00294BEB" w:rsidRDefault="00A65331" w:rsidP="009E758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баарлашууда кызматкерлер этиканын төмөнкү негизги принциптерин сакташат: сылык, ак-ниеттүү, сыпайы, чыдамдуу, 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w:t>
            </w:r>
          </w:p>
          <w:p w:rsidR="00A65331" w:rsidRPr="00294BEB" w:rsidRDefault="00A65331" w:rsidP="009E758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w:t>
            </w:r>
          </w:p>
          <w:p w:rsidR="00A65331" w:rsidRPr="00294BEB" w:rsidRDefault="00A65331" w:rsidP="009E758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w:t>
            </w:r>
            <w:r w:rsidRPr="00294BEB">
              <w:rPr>
                <w:rFonts w:ascii="Times New Roman" w:eastAsia="Times New Roman" w:hAnsi="Times New Roman" w:cs="Times New Roman"/>
                <w:sz w:val="28"/>
                <w:szCs w:val="28"/>
                <w:lang w:val="ky-KG" w:eastAsia="ru-RU"/>
              </w:rPr>
              <w:lastRenderedPageBreak/>
              <w:t>баарлашуу жана кызмат көрсөтүү аларга түшүнүктүү жана жеткиликтүү формада бериле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1</w:t>
            </w:r>
          </w:p>
        </w:tc>
        <w:tc>
          <w:tcPr>
            <w:tcW w:w="2078" w:type="dxa"/>
          </w:tcPr>
          <w:p w:rsidR="00A65331" w:rsidRPr="00294BEB" w:rsidRDefault="00A65331" w:rsidP="002A397A">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упуялуулукту камсыздоо ыкмалары</w:t>
            </w:r>
          </w:p>
        </w:tc>
        <w:tc>
          <w:tcPr>
            <w:tcW w:w="6400" w:type="dxa"/>
            <w:gridSpan w:val="5"/>
          </w:tcPr>
          <w:p w:rsidR="00A65331" w:rsidRPr="00294BEB" w:rsidRDefault="00A65331" w:rsidP="002A397A">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2</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еректүү документтердин жана/же мамлекеттик кызмат көрсөтүүнү керектөөчүлөрдүн иш-аракеттеринин тизмеси</w:t>
            </w:r>
          </w:p>
        </w:tc>
        <w:tc>
          <w:tcPr>
            <w:tcW w:w="6400" w:type="dxa"/>
            <w:gridSpan w:val="5"/>
            <w:shd w:val="clear" w:color="auto" w:fill="auto"/>
          </w:tcPr>
          <w:p w:rsidR="00A65331" w:rsidRPr="00294BEB" w:rsidRDefault="00A65331" w:rsidP="00206144">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у кызмат көрсөтүүлөрдү керектөөчүнүн ата-энелерин (мыйзамдуу өкүлдөрүн) устав жана билим берүү жана тарбиялоо процессин жөнгө салуучу башка локалдуу документтер менен тааныштырууга милдеттүү.</w:t>
            </w:r>
          </w:p>
          <w:p w:rsidR="00A65331" w:rsidRPr="00294BEB" w:rsidRDefault="00A65331" w:rsidP="00206144">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 керектөөчү (мыйзамдуу өкүлү) тарабынан төмөнкүдөй документтер/иш-аракеттер берилет:</w:t>
            </w:r>
          </w:p>
          <w:p w:rsidR="00A65331" w:rsidRPr="00294BEB" w:rsidRDefault="00A65331" w:rsidP="00206144">
            <w:pPr>
              <w:pStyle w:val="tkTablica"/>
              <w:spacing w:after="0" w:line="240" w:lineRule="auto"/>
              <w:rPr>
                <w:rFonts w:ascii="Times New Roman" w:hAnsi="Times New Roman" w:cs="Times New Roman"/>
                <w:sz w:val="28"/>
                <w:szCs w:val="28"/>
                <w:lang w:val="ky-KG" w:eastAsia="en-US"/>
              </w:rPr>
            </w:pPr>
            <w:r w:rsidRPr="00294BEB">
              <w:rPr>
                <w:rFonts w:ascii="Times New Roman" w:hAnsi="Times New Roman" w:cs="Times New Roman"/>
                <w:sz w:val="28"/>
                <w:szCs w:val="28"/>
                <w:lang w:val="ky-KG" w:eastAsia="en-US"/>
              </w:rPr>
              <w:t>- балдардын ата-энелеринен/мыйзамдуу өкүлдөрүнөн арыз;</w:t>
            </w:r>
          </w:p>
          <w:p w:rsidR="00A65331" w:rsidRPr="00294BEB" w:rsidRDefault="00A65331" w:rsidP="00206144">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туулгандыгы тууралуу күбөлүк (түп нускасы), күбөлүгү жок болсо – баланын жашын тастыктаган медициналык экспертизанын корутундусу берилет;</w:t>
            </w:r>
          </w:p>
          <w:p w:rsidR="00A65331" w:rsidRPr="00294BEB" w:rsidRDefault="00A65331" w:rsidP="0020614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 саламаттык сактоо мекемелеринин дарыгерлер комиссиясынын корутундусу же психологдук-медициналык-педагогикалык консультациянын корутундусу</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3</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Акы төлөнүүчү мамлекеттик кызмат көрсөтүүнүн наркы</w:t>
            </w:r>
          </w:p>
        </w:tc>
        <w:tc>
          <w:tcPr>
            <w:tcW w:w="6400" w:type="dxa"/>
            <w:gridSpan w:val="5"/>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Мамлекеттик кызмат акысыз көрсөтүлөт </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4</w:t>
            </w:r>
          </w:p>
        </w:tc>
        <w:tc>
          <w:tcPr>
            <w:tcW w:w="2078" w:type="dxa"/>
          </w:tcPr>
          <w:p w:rsidR="00A65331" w:rsidRPr="00294BEB" w:rsidRDefault="00A65331" w:rsidP="0020614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нын параметрлери</w:t>
            </w:r>
          </w:p>
        </w:tc>
        <w:tc>
          <w:tcPr>
            <w:tcW w:w="6400" w:type="dxa"/>
            <w:gridSpan w:val="5"/>
          </w:tcPr>
          <w:p w:rsidR="00A65331" w:rsidRPr="00294BEB" w:rsidRDefault="00A65331" w:rsidP="0020614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нүн сапаты төмөнкү критерийлер менен аныкталат: </w:t>
            </w:r>
          </w:p>
          <w:p w:rsidR="00A65331" w:rsidRPr="00294BEB" w:rsidRDefault="00A65331" w:rsidP="0020614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A65331" w:rsidRPr="00294BEB" w:rsidRDefault="00A65331" w:rsidP="0020614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ынысы, расасы, тили, майыптыгы, этникалык таандыктыгы, диний ишеними, курагы, саясий же башка көз карашы, билими, мүлк жана башка ынанымы, билими, теги, мүлктүк же башка абалы, ошондой эле башка жагдайлар боюнча басмырлоого жол бербөө;</w:t>
            </w:r>
          </w:p>
          <w:p w:rsidR="00A65331" w:rsidRPr="00294BEB" w:rsidRDefault="00A65331" w:rsidP="0020614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еткиликтүүлүк, жарандардан кызмат көрсөтүүнү алуу үчүн стандартта көрсөтүлгөн документтерди гана талап кылуу; </w:t>
            </w:r>
          </w:p>
          <w:p w:rsidR="00A65331" w:rsidRPr="00294BEB" w:rsidRDefault="00A65331" w:rsidP="0020614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eastAsia="Times New Roman" w:hAnsi="Times New Roman" w:cs="Times New Roman"/>
                <w:sz w:val="28"/>
                <w:szCs w:val="28"/>
                <w:lang w:val="ky-KG" w:eastAsia="ru-RU"/>
              </w:rPr>
              <w:lastRenderedPageBreak/>
              <w:t>тиричиликтик ыңгайлуулуктардын болушу</w:t>
            </w:r>
            <w:r w:rsidRPr="00294BEB">
              <w:rPr>
                <w:rFonts w:ascii="Times New Roman" w:eastAsia="Times New Roman" w:hAnsi="Times New Roman" w:cs="Times New Roman"/>
                <w:sz w:val="28"/>
                <w:szCs w:val="28"/>
                <w:lang w:val="ky-KG" w:eastAsia="ru-RU"/>
              </w:rPr>
              <w:t>, жарандар үчүн ыңгайлуу кабыл алуу графиги, маалыматтык колдоонун (басма жана электрондук форматтарда) болушу жана жеткиликтүүлүгү;</w:t>
            </w:r>
          </w:p>
          <w:p w:rsidR="00A65331" w:rsidRPr="00294BEB" w:rsidRDefault="00A65331" w:rsidP="0020614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мамлекеттик кызмат көрсөтүүдө кызматкерлердин сыпайы жана сылыктыгы, кызмат көрсөтүүнүн жүрүшүндө консультация берүү;</w:t>
            </w:r>
          </w:p>
          <w:p w:rsidR="00A65331" w:rsidRPr="00294BEB" w:rsidRDefault="00A65331" w:rsidP="0020614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 арыз ээсинин күтүүлөрүнө ылайык келүүсү;</w:t>
            </w:r>
          </w:p>
          <w:p w:rsidR="00A65331" w:rsidRPr="00294BEB" w:rsidRDefault="00A65331" w:rsidP="0020614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даттануулар жана сунуштары китебинин жеткиликтүү жерде болуусу </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5</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ү</w:t>
            </w:r>
          </w:p>
        </w:tc>
        <w:tc>
          <w:tcPr>
            <w:tcW w:w="6400" w:type="dxa"/>
            <w:gridSpan w:val="5"/>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өрсөтүлбөйт</w:t>
            </w:r>
          </w:p>
        </w:tc>
      </w:tr>
      <w:tr w:rsidR="00A65331" w:rsidRPr="00294BEB" w:rsidTr="00551F42">
        <w:tc>
          <w:tcPr>
            <w:tcW w:w="9073" w:type="dxa"/>
            <w:gridSpan w:val="8"/>
            <w:shd w:val="clear" w:color="auto" w:fill="auto"/>
          </w:tcPr>
          <w:p w:rsidR="00A65331" w:rsidRPr="00294BEB" w:rsidRDefault="00A65331" w:rsidP="002A397A">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 жана даттануу тартиби</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6</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w:t>
            </w:r>
          </w:p>
        </w:tc>
        <w:tc>
          <w:tcPr>
            <w:tcW w:w="6400" w:type="dxa"/>
            <w:gridSpan w:val="5"/>
            <w:shd w:val="clear" w:color="auto" w:fill="auto"/>
          </w:tcPr>
          <w:p w:rsidR="00A65331" w:rsidRPr="00294BEB" w:rsidRDefault="00A65331" w:rsidP="002A397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үү документтер пакетинин жоктугу мамлекеттик кызмат көрсөтүүнү берүү үчүн зарыл болгон документтерди кабыл алуудан баш тартуу үчүн негиз болуп санала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7</w:t>
            </w:r>
          </w:p>
        </w:tc>
        <w:tc>
          <w:tcPr>
            <w:tcW w:w="2078" w:type="dxa"/>
          </w:tcPr>
          <w:p w:rsidR="00A65331" w:rsidRPr="00294BEB" w:rsidRDefault="00A65331" w:rsidP="002A397A">
            <w:pPr>
              <w:spacing w:after="0" w:line="240" w:lineRule="auto"/>
              <w:rPr>
                <w:rFonts w:ascii="Times New Roman" w:eastAsia="Times New Roman" w:hAnsi="Times New Roman" w:cs="Times New Roman"/>
                <w:sz w:val="28"/>
                <w:szCs w:val="28"/>
                <w:highlight w:val="yellow"/>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6400" w:type="dxa"/>
            <w:gridSpan w:val="5"/>
          </w:tcPr>
          <w:p w:rsidR="00A65331" w:rsidRPr="00294BEB" w:rsidRDefault="00A65331" w:rsidP="0020614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не кайрылууга укуктуу.</w:t>
            </w:r>
          </w:p>
          <w:p w:rsidR="00A65331" w:rsidRPr="00294BEB" w:rsidRDefault="00A65331" w:rsidP="0020614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көрсөтүүнү алуучунун колун, датасын камтышы керек. Ыйгарым укуктуу кызматкер даттанууну 1 иш күндүн ичинде каттап, жетекчиликтин кароосуна жөнөтөт. 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A65331" w:rsidRPr="00294BEB" w:rsidRDefault="00A65331" w:rsidP="0020614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кайрылууну кароонун жана арыз ээсине жоопту жиберүүнүн мөөнөтү катталган күндөн тартып 14 күндөн ашпашы керек. </w:t>
            </w:r>
          </w:p>
          <w:p w:rsidR="00A65331" w:rsidRPr="00294BEB" w:rsidRDefault="00A65331" w:rsidP="0020614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Даттануу боюнча кабыл алынган чечимге канааттанбаган учурда, арыз ээси билим берүү, 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8</w:t>
            </w:r>
          </w:p>
        </w:tc>
        <w:tc>
          <w:tcPr>
            <w:tcW w:w="2078" w:type="dxa"/>
          </w:tcPr>
          <w:p w:rsidR="00A65331" w:rsidRPr="00294BEB" w:rsidRDefault="00A65331" w:rsidP="002A397A">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стандартын кайра кароо мезгили</w:t>
            </w:r>
          </w:p>
        </w:tc>
        <w:tc>
          <w:tcPr>
            <w:tcW w:w="6400" w:type="dxa"/>
            <w:gridSpan w:val="5"/>
          </w:tcPr>
          <w:p w:rsidR="00A65331" w:rsidRPr="00294BEB" w:rsidRDefault="00A65331" w:rsidP="00391F6E">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тандарты үч жылда бир жолудан кем эмес каралып туруусу керек</w:t>
            </w:r>
          </w:p>
        </w:tc>
      </w:tr>
      <w:tr w:rsidR="00A65331" w:rsidRPr="00294BEB" w:rsidTr="00551F42">
        <w:tc>
          <w:tcPr>
            <w:tcW w:w="9073" w:type="dxa"/>
            <w:gridSpan w:val="8"/>
            <w:shd w:val="clear" w:color="auto" w:fill="auto"/>
          </w:tcPr>
          <w:p w:rsidR="00A65331" w:rsidRPr="00294BEB" w:rsidRDefault="00A65331" w:rsidP="002A397A">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78. Мамлекеттик кызмат көрсөтүүнүн паспорту</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н аталышы</w:t>
            </w:r>
          </w:p>
        </w:tc>
        <w:tc>
          <w:tcPr>
            <w:tcW w:w="6400" w:type="dxa"/>
            <w:gridSpan w:val="5"/>
            <w:shd w:val="clear" w:color="auto" w:fill="auto"/>
          </w:tcPr>
          <w:p w:rsidR="00A65331" w:rsidRPr="00294BEB" w:rsidRDefault="00A65331" w:rsidP="00391F6E">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heme="minorEastAsia" w:hAnsi="Times New Roman" w:cs="Times New Roman"/>
                <w:sz w:val="28"/>
                <w:szCs w:val="28"/>
                <w:lang w:val="ky-KG"/>
              </w:rPr>
              <w:t xml:space="preserve">Ден соолугу начар балдарды үйдөн окутууну уюштуруп, жалпы негизги орто билим берүү программалары боюнча белгиленген окуу милдетинин чегинен тышкары башталгыч, негизги жана жалпы орто билим берүү </w:t>
            </w:r>
            <w:r w:rsidRPr="00294BEB">
              <w:rPr>
                <w:rFonts w:ascii="Times New Roman" w:eastAsia="Times New Roman" w:hAnsi="Times New Roman" w:cs="Times New Roman"/>
                <w:bCs/>
                <w:sz w:val="28"/>
                <w:szCs w:val="28"/>
                <w:lang w:val="ky-KG" w:eastAsia="ru-RU"/>
              </w:rPr>
              <w:t xml:space="preserve">- </w:t>
            </w:r>
            <w:r w:rsidRPr="00294BEB">
              <w:rPr>
                <w:rFonts w:ascii="Times New Roman" w:hAnsi="Times New Roman" w:cs="Times New Roman"/>
                <w:sz w:val="28"/>
                <w:szCs w:val="28"/>
                <w:lang w:val="ky-KG"/>
              </w:rPr>
              <w:t>Мамлекеттик кызмат көрсөтүүлөрдүн бирдиктүү реестри (тизмеги), 1-бап, 33-пунк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2</w:t>
            </w:r>
          </w:p>
        </w:tc>
        <w:tc>
          <w:tcPr>
            <w:tcW w:w="2078" w:type="dxa"/>
          </w:tcPr>
          <w:p w:rsidR="00A65331" w:rsidRPr="00294BEB" w:rsidRDefault="00A65331" w:rsidP="002A397A">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тарды көрсөткөн мамлекеттик органдын (мекеменин) толук аталышы</w:t>
            </w:r>
          </w:p>
        </w:tc>
        <w:tc>
          <w:tcPr>
            <w:tcW w:w="6400" w:type="dxa"/>
            <w:gridSpan w:val="5"/>
          </w:tcPr>
          <w:p w:rsidR="00A65331" w:rsidRPr="00294BEB" w:rsidRDefault="00A65331" w:rsidP="00646D30">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Башталгыч, негизги жана жалпы орто билим берүү программаларын ишке ашыруучу билим берүү уюмдары. </w:t>
            </w:r>
          </w:p>
          <w:p w:rsidR="00A65331" w:rsidRPr="00294BEB" w:rsidRDefault="00A65331" w:rsidP="00646D30">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чү уюмдардын тизмеси, алардын байланыш маалыматтары жана мамлекеттик кызмат көрсөтүүнүн стандарты менен бирге билим берүү, илим, илимий-техникалык иш жана жаштар саясаты жаатында </w:t>
            </w:r>
            <w:r w:rsidR="00725653">
              <w:rPr>
                <w:rFonts w:ascii="Times New Roman" w:eastAsia="Times New Roman" w:hAnsi="Times New Roman" w:cs="Times New Roman"/>
                <w:sz w:val="28"/>
                <w:szCs w:val="28"/>
                <w:lang w:val="ky-KG" w:eastAsia="ru-RU"/>
              </w:rPr>
              <w:t>мамлекеттик саясатты жүргүзүүчү жана башкаруу бийлигинин борбордук орган</w:t>
            </w:r>
            <w:r w:rsidRPr="00294BEB">
              <w:rPr>
                <w:rFonts w:ascii="Times New Roman" w:eastAsia="Times New Roman" w:hAnsi="Times New Roman" w:cs="Times New Roman"/>
                <w:sz w:val="28"/>
                <w:szCs w:val="28"/>
                <w:lang w:val="ky-KG" w:eastAsia="ru-RU"/>
              </w:rPr>
              <w:t>ынын (мындан ары - билим берүү, илим, илимий-техникалык иш жана жаштар саясаты жаатында мамлекеттик саясатты жүргүзүүчү жана башкаруучу ыйгарым укуктуу органы), анын аймактык бөлүмдөрүнүн жана билим берүү уюмдарынын маалыматтык такталарына жана сайттарына жайгаштырыла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3</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w:t>
            </w:r>
          </w:p>
        </w:tc>
        <w:tc>
          <w:tcPr>
            <w:tcW w:w="6400" w:type="dxa"/>
            <w:gridSpan w:val="5"/>
            <w:shd w:val="clear" w:color="auto" w:fill="auto"/>
          </w:tcPr>
          <w:p w:rsidR="00A65331" w:rsidRPr="00294BEB" w:rsidRDefault="00A65331" w:rsidP="002A397A">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Кыргыз Республикасынын аймагында жашаган жана билим берүү уюмдарынын шарттарында билим алуу мүмкүнчүлүгүн жокко чыгарган ооруулары же ден соолугунда бузуулары бар 7ден 18 жашка чейинки курактагы, өзгөчө учурларда 18 жаштан жогору курактагы балдар</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4</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Мамлекеттик кызмат </w:t>
            </w:r>
            <w:r w:rsidRPr="00294BEB">
              <w:rPr>
                <w:rFonts w:ascii="Times New Roman" w:eastAsia="Times New Roman" w:hAnsi="Times New Roman" w:cs="Times New Roman"/>
                <w:bCs/>
                <w:sz w:val="28"/>
                <w:szCs w:val="28"/>
                <w:lang w:val="ky-KG" w:eastAsia="ru-RU"/>
              </w:rPr>
              <w:lastRenderedPageBreak/>
              <w:t>көрсөтүүнү алуунун укуктук негизи</w:t>
            </w:r>
          </w:p>
        </w:tc>
        <w:tc>
          <w:tcPr>
            <w:tcW w:w="6400" w:type="dxa"/>
            <w:gridSpan w:val="5"/>
            <w:shd w:val="clear" w:color="auto" w:fill="auto"/>
          </w:tcPr>
          <w:p w:rsidR="00A65331" w:rsidRPr="00294BEB" w:rsidRDefault="00A65331" w:rsidP="002A397A">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lastRenderedPageBreak/>
              <w:t>Кыргыз Республикасынын Конституциясы (45-берене);</w:t>
            </w:r>
          </w:p>
          <w:p w:rsidR="00A65331" w:rsidRPr="00294BEB" w:rsidRDefault="00A65331" w:rsidP="002A397A">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lastRenderedPageBreak/>
              <w:t>Кыргыз Республикасынын Балдар жөнүндө кодекси (37-берене);</w:t>
            </w:r>
          </w:p>
          <w:p w:rsidR="00A65331" w:rsidRPr="00294BEB" w:rsidRDefault="00A65331" w:rsidP="002A397A">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 жөнүндө» Кыргыз Республикасынын Мыйзамы (33-берене)</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5</w:t>
            </w:r>
          </w:p>
        </w:tc>
        <w:tc>
          <w:tcPr>
            <w:tcW w:w="2078" w:type="dxa"/>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гөн мамлекеттик кызматтардын акыркы жыйынтыгы </w:t>
            </w:r>
          </w:p>
        </w:tc>
        <w:tc>
          <w:tcPr>
            <w:tcW w:w="6400" w:type="dxa"/>
            <w:gridSpan w:val="5"/>
            <w:shd w:val="clear" w:color="auto" w:fill="auto"/>
          </w:tcPr>
          <w:p w:rsidR="00A65331" w:rsidRPr="00294BEB" w:rsidRDefault="00A65331" w:rsidP="000C29B3">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Жалпы башталгыч билим берүүнүн жалпы негизги билим берүү программаларынын мазмуну төмөнкүлөргө багытталган:</w:t>
            </w:r>
          </w:p>
          <w:p w:rsidR="00A65331" w:rsidRPr="00294BEB" w:rsidRDefault="00A65331" w:rsidP="000C29B3">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окуучуларда заманбап талаптарга жооп бере турган билим берүүнү калыптандыруу;</w:t>
            </w:r>
          </w:p>
          <w:p w:rsidR="00A65331" w:rsidRPr="00294BEB" w:rsidRDefault="00A65331" w:rsidP="000C29B3">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сабактарды ийгиликтүү окууну камсыз кылуучу жалпы окуу жөндөмүн жана көндүмүн, билим арттыруучу ыкмаларын өздөштүрүү;</w:t>
            </w:r>
          </w:p>
          <w:p w:rsidR="00A65331" w:rsidRPr="00294BEB" w:rsidRDefault="00A65331" w:rsidP="000C29B3">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өз алдынча билим алууга, өзүн-өзү уюштурууга, өзүн-өзү контролдоого, өзүн-өзү баалоого умтулуу;</w:t>
            </w:r>
          </w:p>
          <w:p w:rsidR="00A65331" w:rsidRPr="00294BEB" w:rsidRDefault="00A65331" w:rsidP="000C29B3">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мектепке жана окууга кызыктыруучу тарбия берүү, окуп билимди арттырууга жүйөлөштүрүүнү өнүктүрүү;</w:t>
            </w:r>
          </w:p>
          <w:p w:rsidR="00A65331" w:rsidRPr="00294BEB" w:rsidRDefault="00A65331" w:rsidP="000C29B3">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окуу кызматташтык көндүмүн жана эбин, окуу диалогуна катышуу, сунуштарды, көйгөйлөрдү ж.б. жалпы талкуулоо каалоосун калыптандыруу. </w:t>
            </w:r>
          </w:p>
          <w:p w:rsidR="00A65331" w:rsidRPr="00294BEB" w:rsidRDefault="00A65331" w:rsidP="000C29B3">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Окуучулар мектептик билим берүү чөйрөсүндө Мамлекеттик билим берүү стандартына ылайык теориялык билимге жана практикалык көндүмдөргө ээ болушат.</w:t>
            </w:r>
          </w:p>
          <w:p w:rsidR="00A65331" w:rsidRPr="00294BEB" w:rsidRDefault="00A65331" w:rsidP="000C29B3">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нүн I баскычындагы белгиленген окуу планы жана мамлекеттик билим берүү стандарттары боюнча жалпы билим берүү программаларын толук өздөштүргөн окуучулар жалпы билим берүүчү уюмдардагы педагогикалык кеңештин чечими менен кийинки класска жана/же билим берүүнүн II баскычына көчүрүлөт.</w:t>
            </w:r>
          </w:p>
          <w:p w:rsidR="00A65331" w:rsidRPr="00294BEB" w:rsidRDefault="00A65331" w:rsidP="000C29B3">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нүн II баскычы үчүн белгиленген окуу планын жана билим берүүчү мамлекеттик стандарттар боюнча жалпы билим берүү программаларын толугу менен өздөштүргөн жана белгиленген милдеттүү сабактар боюнча жыйынтыктоочу мамлекеттик аттестациялоону тапшырган окуучуларга билим берүү уюмунун педагогикалык кеңешинин чечимине ылайык билими жөнүндө мамлекеттик үлгүдөгү документ - жалпы негизги билими жөнүндө күбөлүк берилет.</w:t>
            </w:r>
          </w:p>
          <w:p w:rsidR="00A65331" w:rsidRPr="00294BEB" w:rsidRDefault="00A65331" w:rsidP="000C29B3">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Окуучулар мектептик билим берүү чөйрөсүндө Мамлекеттик билим берүү стандартына ылайык теориялык билимге жана практикалык көндүмдөргө ээ болушат.</w:t>
            </w:r>
          </w:p>
          <w:p w:rsidR="00A65331" w:rsidRPr="00294BEB" w:rsidRDefault="00A65331" w:rsidP="000C29B3">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lastRenderedPageBreak/>
              <w:t>Жалпы негизги билим берүү боюнча жалпы билим берүү программаларынын мазмуну төмөнкүлөргө багытталган:</w:t>
            </w:r>
          </w:p>
          <w:p w:rsidR="00A65331" w:rsidRPr="00294BEB" w:rsidRDefault="00A65331" w:rsidP="000C29B3">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окуучулардын функциялык билимин камсыз кылуу;</w:t>
            </w:r>
          </w:p>
          <w:p w:rsidR="00A65331" w:rsidRPr="00294BEB" w:rsidRDefault="00A65331" w:rsidP="000C29B3">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интеллектуалдык жана практикалык иште жалпы билимдерге, көндүмдөргө, жөндөмдөргө жана ыкмаларга ээ болуу;</w:t>
            </w:r>
          </w:p>
          <w:p w:rsidR="00A65331" w:rsidRPr="00294BEB" w:rsidRDefault="00A65331" w:rsidP="000C29B3">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билимин улантуу багытын аныктаган окуучулардын окуп-үйрөнүүгө болгон жүйөсүн калыптандыруу;</w:t>
            </w:r>
          </w:p>
          <w:p w:rsidR="00A65331" w:rsidRPr="00294BEB" w:rsidRDefault="00A65331" w:rsidP="000C29B3">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өз алдынча окуп-үйрөнүүгө жана өзүн-өзү уюштурууга, жеке жана жамаатта аракеттенүү тажрыйбасына ээ болуу, анын негизинде алдын-ала жеке, социалдык, кесиптик жактан өзүн-өзү аныктай билүү жүзөгө ашырылат.</w:t>
            </w:r>
          </w:p>
          <w:p w:rsidR="00A65331" w:rsidRPr="00294BEB" w:rsidRDefault="00A65331" w:rsidP="000C29B3">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нүн III баскычы үчүн белгиленген окуу планы жана билим берүүчү мамлекеттик стандарттар боюнча жалпы билим берүү программаларын толугу менен өздөштүргөн жана белгиленген милдеттүү сабактар боюнча жыйынтыктоочу мамлекеттик аттестациялоону тапшырган окуучуларга жалпы билим берүү уюмунун педагогикалык кеңешинин чечимине ылайык билими жөнүндө мамлекеттик үлгүдөгү документ - жалпы орто билими жөнүндө аттестат берилет.</w:t>
            </w:r>
          </w:p>
          <w:p w:rsidR="00A65331" w:rsidRPr="00294BEB" w:rsidRDefault="00A65331" w:rsidP="000C29B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чулар мектептик билим берүү чөйрөсүндө Мамлекеттик билим берүү стандартына ылайык теориялык билимге жана практикалык көндүмдөргө ээ болушат.</w:t>
            </w:r>
          </w:p>
          <w:p w:rsidR="00A65331" w:rsidRPr="00294BEB" w:rsidRDefault="00A65331" w:rsidP="000C29B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лпы орто билим берүү боюнча жалпы негизги билим берүү программаларынын мазмуну төмөнкүлөргө багытталган:</w:t>
            </w:r>
          </w:p>
          <w:p w:rsidR="00A65331" w:rsidRPr="00294BEB" w:rsidRDefault="00A65331" w:rsidP="000C29B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ы тарбиялоо, окуучуларда активдүү жарандык позицияны, руханий, адеп-ахлактык жана маданий баалуулуктарды калыптандыруу; </w:t>
            </w:r>
          </w:p>
          <w:p w:rsidR="00A65331" w:rsidRPr="00294BEB" w:rsidRDefault="00A65331" w:rsidP="000C29B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социалдык-маданий чөйрөдө көнүгүшүнө жөндөмдүүлүктү өнүктүрүү;</w:t>
            </w:r>
          </w:p>
          <w:p w:rsidR="00A65331" w:rsidRPr="00294BEB" w:rsidRDefault="00A65331" w:rsidP="000C29B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окуучулардын жалпы сабактарга, интеллектуалдык, уюштуруучулук, маалыматтык жөндөмдөрүн өркүндөтүү;</w:t>
            </w:r>
          </w:p>
          <w:p w:rsidR="00A65331" w:rsidRPr="00294BEB" w:rsidRDefault="00A65331" w:rsidP="000C29B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sz w:val="28"/>
                <w:szCs w:val="28"/>
                <w:lang w:val="ky-KG" w:eastAsia="ru-RU"/>
              </w:rPr>
              <w:t>- кесибин жана эмгектик ишин өзү аңдап түшүнүү менен тандоого даярдыгы</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6</w:t>
            </w:r>
          </w:p>
        </w:tc>
        <w:tc>
          <w:tcPr>
            <w:tcW w:w="2078" w:type="dxa"/>
          </w:tcPr>
          <w:p w:rsidR="00A65331" w:rsidRPr="00294BEB" w:rsidRDefault="00A65331" w:rsidP="002A397A">
            <w:pPr>
              <w:spacing w:after="0" w:line="240" w:lineRule="auto"/>
              <w:rPr>
                <w:rFonts w:ascii="Times New Roman" w:eastAsia="Times New Roman" w:hAnsi="Times New Roman" w:cs="Times New Roman"/>
                <w:sz w:val="28"/>
                <w:szCs w:val="28"/>
                <w:highlight w:val="yellow"/>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6400" w:type="dxa"/>
            <w:gridSpan w:val="5"/>
          </w:tcPr>
          <w:p w:rsidR="00A65331" w:rsidRPr="00294BEB" w:rsidRDefault="00A65331" w:rsidP="00400159">
            <w:pPr>
              <w:pStyle w:val="tkTablica"/>
              <w:spacing w:after="0" w:line="240" w:lineRule="auto"/>
              <w:rPr>
                <w:rFonts w:ascii="Times New Roman" w:hAnsi="Times New Roman" w:cs="Times New Roman"/>
                <w:bCs/>
                <w:sz w:val="28"/>
                <w:szCs w:val="28"/>
                <w:lang w:val="ky-KG"/>
              </w:rPr>
            </w:pPr>
            <w:r w:rsidRPr="00294BEB">
              <w:rPr>
                <w:rFonts w:ascii="Times New Roman" w:hAnsi="Times New Roman" w:cs="Times New Roman"/>
                <w:bCs/>
                <w:sz w:val="28"/>
                <w:szCs w:val="28"/>
                <w:lang w:val="ky-KG"/>
              </w:rPr>
              <w:t xml:space="preserve">Керектөөчүгө кызмат көрсөтүү үйүндө жүзөгө ашырылат. Мында билим берүү уюмунун окуу-пландоочу документтердин комплектиси, анын ичинде окуу планы, бардык сабактар боюнча программалар, көрсөтмө куралдар, экзамендик материалдар, окуу жана методикалык колдонмолор </w:t>
            </w:r>
            <w:r w:rsidRPr="00294BEB">
              <w:rPr>
                <w:rFonts w:ascii="Times New Roman" w:hAnsi="Times New Roman" w:cs="Times New Roman"/>
                <w:sz w:val="28"/>
                <w:szCs w:val="28"/>
                <w:lang w:val="ky-KG"/>
              </w:rPr>
              <w:t>болушу керек;</w:t>
            </w:r>
          </w:p>
          <w:p w:rsidR="00A65331" w:rsidRPr="00294BEB" w:rsidRDefault="00A65331" w:rsidP="00400159">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билим берүү уюмдарынын педагогикалык кадрлар менен толукталышы жана алардын квалификациялык талаптарга шайкеш келиши; </w:t>
            </w:r>
          </w:p>
          <w:p w:rsidR="00A65331" w:rsidRPr="00294BEB" w:rsidRDefault="00A65331" w:rsidP="00C808B1">
            <w:pPr>
              <w:spacing w:after="0" w:line="240" w:lineRule="auto"/>
              <w:jc w:val="both"/>
              <w:rPr>
                <w:rFonts w:ascii="Times New Roman" w:eastAsia="Times New Roman" w:hAnsi="Times New Roman" w:cs="Times New Roman"/>
                <w:sz w:val="28"/>
                <w:szCs w:val="28"/>
                <w:highlight w:val="yellow"/>
                <w:lang w:val="ky-KG" w:eastAsia="ru-RU"/>
              </w:rPr>
            </w:pPr>
            <w:r w:rsidRPr="00294BEB">
              <w:rPr>
                <w:rFonts w:ascii="Times New Roman" w:hAnsi="Times New Roman" w:cs="Times New Roman"/>
                <w:sz w:val="28"/>
                <w:szCs w:val="28"/>
                <w:lang w:val="ky-KG"/>
              </w:rPr>
              <w:t>Келүүчүлөргө ыңгайлуу болуш үчүн кызмат көрсөтүлүүчү жерде кызмат көрсөтүүнү алууга зарыл болгон документтердин тизмеги жана арыздардын үлгүлөрү жайгаштырыла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7</w:t>
            </w:r>
          </w:p>
        </w:tc>
        <w:tc>
          <w:tcPr>
            <w:tcW w:w="2078" w:type="dxa"/>
            <w:shd w:val="clear" w:color="auto" w:fill="auto"/>
          </w:tcPr>
          <w:p w:rsidR="00A65331" w:rsidRPr="00294BEB" w:rsidRDefault="00725653"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нүн мөөнөтү</w:t>
            </w:r>
          </w:p>
        </w:tc>
        <w:tc>
          <w:tcPr>
            <w:tcW w:w="6400" w:type="dxa"/>
            <w:gridSpan w:val="5"/>
            <w:shd w:val="clear" w:color="auto" w:fill="auto"/>
          </w:tcPr>
          <w:p w:rsidR="00A65331" w:rsidRPr="00294BEB" w:rsidRDefault="00A65331" w:rsidP="002A397A">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Окутуунун ченемдик мөөнөтү билим берүү баскычына жараша болот</w:t>
            </w:r>
          </w:p>
          <w:p w:rsidR="00A65331" w:rsidRPr="00294BEB" w:rsidRDefault="00A65331" w:rsidP="002A397A">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 жалпы башталгыч билим алуу - 4 жыл;</w:t>
            </w:r>
          </w:p>
          <w:p w:rsidR="00A65331" w:rsidRPr="00294BEB" w:rsidRDefault="00A65331" w:rsidP="002A397A">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 жалпы негизги билим алуу – 5 жыл;</w:t>
            </w:r>
          </w:p>
          <w:p w:rsidR="00A65331" w:rsidRPr="00294BEB" w:rsidRDefault="00A65331" w:rsidP="002A397A">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жалпы орто билим алуу – 2 жыл.</w:t>
            </w:r>
          </w:p>
          <w:p w:rsidR="00A65331" w:rsidRPr="00294BEB" w:rsidRDefault="00A65331" w:rsidP="002A397A">
            <w:pPr>
              <w:spacing w:after="0" w:line="240" w:lineRule="auto"/>
              <w:contextualSpacing/>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нү алуу үчүн документтерди кабыл алууга чектелген убакыт - кайрылган учурдан тартып 20 мүнөт.</w:t>
            </w:r>
          </w:p>
          <w:p w:rsidR="00A65331" w:rsidRPr="00294BEB" w:rsidRDefault="00A65331" w:rsidP="002A397A">
            <w:pPr>
              <w:spacing w:after="0" w:line="240" w:lineRule="auto"/>
              <w:jc w:val="both"/>
              <w:rPr>
                <w:rFonts w:ascii="Times New Roman" w:hAnsi="Times New Roman" w:cs="Times New Roman"/>
                <w:bCs/>
                <w:sz w:val="28"/>
                <w:szCs w:val="28"/>
                <w:lang w:val="ky-KG"/>
              </w:rPr>
            </w:pPr>
            <w:r w:rsidRPr="00294BEB">
              <w:rPr>
                <w:rFonts w:ascii="Times New Roman" w:eastAsia="Times New Roman" w:hAnsi="Times New Roman" w:cs="Times New Roman"/>
                <w:sz w:val="28"/>
                <w:szCs w:val="28"/>
                <w:lang w:val="ky-KG" w:eastAsia="ru-RU"/>
              </w:rPr>
              <w:t>Билими жөнүндө документти берүүгө чектелген убакыт - кайрылган учурдан тартып 20 мүнөт</w:t>
            </w:r>
          </w:p>
        </w:tc>
      </w:tr>
      <w:tr w:rsidR="00A65331" w:rsidRPr="00725653" w:rsidTr="00551F42">
        <w:tc>
          <w:tcPr>
            <w:tcW w:w="9073" w:type="dxa"/>
            <w:gridSpan w:val="8"/>
            <w:shd w:val="clear" w:color="auto" w:fill="auto"/>
          </w:tcPr>
          <w:p w:rsidR="00A65331" w:rsidRPr="00294BEB" w:rsidRDefault="00A65331" w:rsidP="002A397A">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га маалымат берүү</w:t>
            </w:r>
          </w:p>
        </w:tc>
      </w:tr>
      <w:tr w:rsidR="00A65331" w:rsidRPr="00294BEB"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w:t>
            </w:r>
          </w:p>
        </w:tc>
        <w:tc>
          <w:tcPr>
            <w:tcW w:w="2078" w:type="dxa"/>
          </w:tcPr>
          <w:p w:rsidR="00A65331" w:rsidRPr="00294BEB" w:rsidRDefault="00A65331" w:rsidP="002A397A">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өөчүлөргө көрсөтүлүүчү кызматтар (керектүү маалыматтын тизмеси) жана стандартташтырууга жооптуу мамлекеттик орган жөнүндө маалымат берүү</w:t>
            </w:r>
          </w:p>
        </w:tc>
        <w:tc>
          <w:tcPr>
            <w:tcW w:w="6400"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жөнүндөгү маалыматты төмөнкүлөрдөн алууга боло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w:t>
            </w:r>
            <w:r w:rsidRPr="00294BEB">
              <w:rPr>
                <w:rFonts w:ascii="Times New Roman" w:eastAsia="Times New Roman" w:hAnsi="Times New Roman" w:cs="Times New Roman"/>
                <w:sz w:val="28"/>
                <w:szCs w:val="28"/>
                <w:lang w:val="ky-KG" w:eastAsia="ru-RU"/>
              </w:rPr>
              <w:lastRenderedPageBreak/>
              <w:t>органындагы, анын аймактык бөлүмдөрүндөгү жана билим берүү уюмдарындагы маалымат такталарынан, брошюраларынан, буклеттеринен.</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бөлүмдөрүндө жана билим берүү уюмдарында жарандарды кабыл алуу алар кайрылган күнү жүргүзүлө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9</w:t>
            </w:r>
          </w:p>
        </w:tc>
        <w:tc>
          <w:tcPr>
            <w:tcW w:w="2078" w:type="dxa"/>
          </w:tcPr>
          <w:p w:rsidR="00A65331" w:rsidRPr="00294BEB" w:rsidRDefault="00A65331" w:rsidP="002A397A">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ты жайылтуу ыкмалары</w:t>
            </w:r>
          </w:p>
        </w:tc>
        <w:tc>
          <w:tcPr>
            <w:tcW w:w="6400"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 төмөнкүлөр аркылуу жайылтыла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МК (гезит, радио, телекөрсөтүү);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0A1454">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екече кайрылуу жана телефон аркылуу байланышуу;</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 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 </w:t>
            </w:r>
          </w:p>
        </w:tc>
      </w:tr>
      <w:tr w:rsidR="00A65331" w:rsidRPr="00725653" w:rsidTr="00551F42">
        <w:tblPrEx>
          <w:tblCellMar>
            <w:left w:w="0" w:type="dxa"/>
            <w:right w:w="0" w:type="dxa"/>
          </w:tblCellMar>
        </w:tblPrEx>
        <w:tc>
          <w:tcPr>
            <w:tcW w:w="9073" w:type="dxa"/>
            <w:gridSpan w:val="8"/>
            <w:tcMar>
              <w:top w:w="0" w:type="dxa"/>
              <w:left w:w="108" w:type="dxa"/>
              <w:bottom w:w="0" w:type="dxa"/>
              <w:right w:w="108" w:type="dxa"/>
            </w:tcMar>
            <w:hideMark/>
          </w:tcPr>
          <w:p w:rsidR="00A65331" w:rsidRPr="00294BEB" w:rsidRDefault="00A65331" w:rsidP="002A397A">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Тейлөө жана мамлекеттик кызмат көрсөтүү</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0</w:t>
            </w:r>
          </w:p>
        </w:tc>
        <w:tc>
          <w:tcPr>
            <w:tcW w:w="2078" w:type="dxa"/>
          </w:tcPr>
          <w:p w:rsidR="00A65331" w:rsidRPr="00294BEB" w:rsidRDefault="00A65331" w:rsidP="002A397A">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6400"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алк менен иштеген бардык кызматкерлердин аты-жөнү жана кызмат орду көрсөтүлгөн жекелештирилген табличкалары (бейдж) болот.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Келүүчүлөр менен баарлашууда кызматкерлер этиканын төмөнкү негизги принциптерин сакташат: сылык, ак-ниеттүү, сыпайы, чыдамдуу, 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A65331" w:rsidRPr="00725653" w:rsidTr="00551F42">
        <w:tc>
          <w:tcPr>
            <w:tcW w:w="595" w:type="dxa"/>
            <w:gridSpan w:val="2"/>
            <w:shd w:val="clear" w:color="auto" w:fill="auto"/>
          </w:tcPr>
          <w:p w:rsidR="00A65331" w:rsidRPr="00294BEB" w:rsidRDefault="00A65331"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1</w:t>
            </w:r>
          </w:p>
        </w:tc>
        <w:tc>
          <w:tcPr>
            <w:tcW w:w="2078" w:type="dxa"/>
          </w:tcPr>
          <w:p w:rsidR="00A65331" w:rsidRPr="00294BEB" w:rsidRDefault="00A65331" w:rsidP="002A397A">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упуялуулукту камсыздоо ыкмалары</w:t>
            </w:r>
          </w:p>
        </w:tc>
        <w:tc>
          <w:tcPr>
            <w:tcW w:w="6400" w:type="dxa"/>
            <w:gridSpan w:val="5"/>
          </w:tcPr>
          <w:p w:rsidR="00A65331" w:rsidRPr="00294BEB" w:rsidRDefault="00A65331" w:rsidP="002A397A">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2</w:t>
            </w:r>
          </w:p>
        </w:tc>
        <w:tc>
          <w:tcPr>
            <w:tcW w:w="2078" w:type="dxa"/>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еректүү документтердин жана/же мамлекеттик кызмат көрсөтүүнү керектөөчүлөрдүн иш-аракеттеринин тизмеси</w:t>
            </w:r>
          </w:p>
        </w:tc>
        <w:tc>
          <w:tcPr>
            <w:tcW w:w="6400" w:type="dxa"/>
            <w:gridSpan w:val="5"/>
            <w:shd w:val="clear" w:color="auto" w:fill="auto"/>
          </w:tcPr>
          <w:p w:rsidR="00A65331" w:rsidRPr="00294BEB" w:rsidRDefault="00A65331" w:rsidP="00C808B1">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у кызмат көрсөтүүлөрдү керектөөчүнүн ата-энелерин (мыйзамдуу өкүлдөрүн) устав жана билим берүү жана тарбиялоо процессин жөнгө салуучу башка локалдуу документтер менен тааныштырууга милдеттүү.</w:t>
            </w:r>
          </w:p>
          <w:p w:rsidR="00A65331" w:rsidRPr="00294BEB" w:rsidRDefault="00A65331" w:rsidP="00C808B1">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 керектөөчү (мыйзамдуу өкүлү) тарабынан төмөнкүдөй документтер/иш-аракеттер берилет:</w:t>
            </w:r>
          </w:p>
          <w:p w:rsidR="00A65331" w:rsidRPr="00294BEB" w:rsidRDefault="00A65331" w:rsidP="00C808B1">
            <w:pPr>
              <w:pStyle w:val="tkTablica"/>
              <w:spacing w:after="0" w:line="240" w:lineRule="auto"/>
              <w:rPr>
                <w:rFonts w:ascii="Times New Roman" w:hAnsi="Times New Roman" w:cs="Times New Roman"/>
                <w:sz w:val="28"/>
                <w:szCs w:val="28"/>
                <w:lang w:val="ky-KG" w:eastAsia="en-US"/>
              </w:rPr>
            </w:pPr>
            <w:r w:rsidRPr="00294BEB">
              <w:rPr>
                <w:rFonts w:ascii="Times New Roman" w:hAnsi="Times New Roman" w:cs="Times New Roman"/>
                <w:sz w:val="28"/>
                <w:szCs w:val="28"/>
                <w:lang w:val="ky-KG" w:eastAsia="en-US"/>
              </w:rPr>
              <w:t>- балдардын ата-энелеринен/мыйзамдуу өкүлдөрүнөн арыз;</w:t>
            </w:r>
          </w:p>
          <w:p w:rsidR="00A65331" w:rsidRPr="00294BEB" w:rsidRDefault="00A65331" w:rsidP="00C808B1">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туулгандыгы тууралуу күбөлүк (түп нускасы), күбөлүгү жок болсо – баланын жашын тастыктаган медициналык экспертизанын корутундусу берилет;</w:t>
            </w:r>
          </w:p>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 саламаттык сактоо мекемелеринин дарыгерлер комиссиясынын корутундусу же психологдук-медициналык-педагогикалык консультациянын корутундусу</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3</w:t>
            </w:r>
          </w:p>
        </w:tc>
        <w:tc>
          <w:tcPr>
            <w:tcW w:w="2078" w:type="dxa"/>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Акы төлөнүүчү мамлекеттик кызмат көрсөтүүнүн </w:t>
            </w:r>
            <w:r w:rsidRPr="00294BEB">
              <w:rPr>
                <w:rFonts w:ascii="Times New Roman" w:eastAsia="Times New Roman" w:hAnsi="Times New Roman" w:cs="Times New Roman"/>
                <w:bCs/>
                <w:sz w:val="28"/>
                <w:szCs w:val="28"/>
                <w:lang w:val="ky-KG" w:eastAsia="ru-RU"/>
              </w:rPr>
              <w:lastRenderedPageBreak/>
              <w:t>наркы</w:t>
            </w:r>
          </w:p>
        </w:tc>
        <w:tc>
          <w:tcPr>
            <w:tcW w:w="6400" w:type="dxa"/>
            <w:gridSpan w:val="5"/>
            <w:shd w:val="clear" w:color="auto" w:fill="auto"/>
          </w:tcPr>
          <w:p w:rsidR="00A65331" w:rsidRPr="00294BEB" w:rsidRDefault="00A65331" w:rsidP="008D5DC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Мамлекеттик кызмат акы төлөө негизинде көрсөтүлөт.</w:t>
            </w:r>
          </w:p>
          <w:p w:rsidR="00A65331" w:rsidRPr="00294BEB" w:rsidRDefault="00A65331" w:rsidP="008D5DC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Баалардын прейскуранты билим берүү, илим, илимий-техникалык иш жана жаштар саясаты </w:t>
            </w:r>
            <w:r w:rsidRPr="00294BEB">
              <w:rPr>
                <w:rFonts w:ascii="Times New Roman" w:eastAsia="Times New Roman" w:hAnsi="Times New Roman" w:cs="Times New Roman"/>
                <w:sz w:val="28"/>
                <w:szCs w:val="28"/>
                <w:lang w:val="ky-KG" w:eastAsia="ru-RU"/>
              </w:rPr>
              <w:lastRenderedPageBreak/>
              <w:t>жаатында мамлекеттик саясатты жүргүзүүчү жана башкаруучу ыйгарым укуктуу органынын жетекчилигинин буйругу менен бекитилет.</w:t>
            </w:r>
          </w:p>
          <w:p w:rsidR="00A65331" w:rsidRPr="00294BEB" w:rsidRDefault="00A65331" w:rsidP="008D5DC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sz w:val="28"/>
                <w:szCs w:val="28"/>
                <w:lang w:val="ky-KG" w:eastAsia="ru-RU"/>
              </w:rPr>
              <w:t>Кызмат көрсөтүүнүн наркы баалардын прейскурантында чагылдырылат, ал билим берүү, илим, илимий-техникалык иш жана жаштар саясаты жаатында мамлекеттик саясатты жүргүзүүчү жана башкаруучу ыйгарым укуктуу органынын маалымат такталарына жана расмий сайтына, ошондой эле билим берүү уюмдарынын сайттарына жайгаштырыла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4</w:t>
            </w:r>
          </w:p>
        </w:tc>
        <w:tc>
          <w:tcPr>
            <w:tcW w:w="2078" w:type="dxa"/>
          </w:tcPr>
          <w:p w:rsidR="00A65331" w:rsidRPr="00294BEB" w:rsidRDefault="00A65331" w:rsidP="00C808B1">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нын параметрлери</w:t>
            </w:r>
          </w:p>
        </w:tc>
        <w:tc>
          <w:tcPr>
            <w:tcW w:w="6400" w:type="dxa"/>
            <w:gridSpan w:val="5"/>
          </w:tcPr>
          <w:p w:rsidR="00A65331" w:rsidRPr="00294BEB" w:rsidRDefault="00A65331" w:rsidP="008D5DC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нүн сапаты төмөнкү критерийлер менен аныкталат: </w:t>
            </w:r>
          </w:p>
          <w:p w:rsidR="00A65331" w:rsidRPr="00294BEB" w:rsidRDefault="00A65331" w:rsidP="008D5DC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A65331" w:rsidRPr="00294BEB" w:rsidRDefault="00A65331" w:rsidP="008D5DC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ынысы, расасы, тили, майыптыгы, этникалык таандыктыгы, диний ишеними, курагы, саясий же башка көз карашы, билими, мүлк жана башка ынанымы, билими, теги, мүлктүк же башка абалы, ошондой эле башка жагдайлар боюнча басмырлоого жол бербөө;</w:t>
            </w:r>
          </w:p>
          <w:p w:rsidR="00A65331" w:rsidRPr="00294BEB" w:rsidRDefault="00A65331" w:rsidP="008D5DC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еткиликтүүлүк, жарандардан кызмат көрсөтүүнү алуу үчүн стандартта көрсөтүлгөн документтерди гана талап кылуу; </w:t>
            </w:r>
          </w:p>
          <w:p w:rsidR="00A65331" w:rsidRPr="00294BEB" w:rsidRDefault="00A65331" w:rsidP="008D5DC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eastAsia="Times New Roman" w:hAnsi="Times New Roman" w:cs="Times New Roman"/>
                <w:sz w:val="28"/>
                <w:szCs w:val="28"/>
                <w:lang w:val="ky-KG" w:eastAsia="ru-RU"/>
              </w:rPr>
              <w:t>тиричиликтик ыңгайлуулуктардын болушу</w:t>
            </w:r>
            <w:r w:rsidRPr="00294BEB">
              <w:rPr>
                <w:rFonts w:ascii="Times New Roman" w:eastAsia="Times New Roman" w:hAnsi="Times New Roman" w:cs="Times New Roman"/>
                <w:sz w:val="28"/>
                <w:szCs w:val="28"/>
                <w:lang w:val="ky-KG" w:eastAsia="ru-RU"/>
              </w:rPr>
              <w:t>, жарандар үчүн ыңгайлуу кабыл алуу графиги, маалыматтык колдоонун (басма жана электрондук форматтарда) болушу жана жеткиликтүүлүгү;</w:t>
            </w:r>
          </w:p>
          <w:p w:rsidR="00A65331" w:rsidRPr="00294BEB" w:rsidRDefault="00A65331" w:rsidP="008D5DC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мамлекеттик кызмат көрсөтүүдө кызматкерлердин сыпайы жана сылыктыгы, кызмат көрсөтүүнүн жүрүшүндө консультация берүү;</w:t>
            </w:r>
          </w:p>
          <w:p w:rsidR="00A65331" w:rsidRPr="00294BEB" w:rsidRDefault="00A65331" w:rsidP="008D5DC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 арыз ээсинин күтүүлөрүнө ылайык келүүсү;</w:t>
            </w:r>
          </w:p>
          <w:p w:rsidR="00A65331" w:rsidRPr="00294BEB" w:rsidRDefault="00A65331" w:rsidP="008D5DC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даттануулар жана сунуштары китебинин жеткиликтүү жерде болуусу </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5</w:t>
            </w:r>
          </w:p>
        </w:tc>
        <w:tc>
          <w:tcPr>
            <w:tcW w:w="2078" w:type="dxa"/>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ү</w:t>
            </w:r>
          </w:p>
        </w:tc>
        <w:tc>
          <w:tcPr>
            <w:tcW w:w="6400" w:type="dxa"/>
            <w:gridSpan w:val="5"/>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өрсөтүлбөйт</w:t>
            </w:r>
          </w:p>
        </w:tc>
      </w:tr>
      <w:tr w:rsidR="00A65331" w:rsidRPr="00294BEB" w:rsidTr="00551F42">
        <w:tc>
          <w:tcPr>
            <w:tcW w:w="9073" w:type="dxa"/>
            <w:gridSpan w:val="8"/>
            <w:shd w:val="clear" w:color="auto" w:fill="auto"/>
          </w:tcPr>
          <w:p w:rsidR="00A65331" w:rsidRPr="00294BEB" w:rsidRDefault="00A65331" w:rsidP="008D5DCC">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Мамлекеттик кызмат көрсөтүүдөн баш тартуу жана даттануу тартиби</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6</w:t>
            </w:r>
          </w:p>
        </w:tc>
        <w:tc>
          <w:tcPr>
            <w:tcW w:w="2078" w:type="dxa"/>
            <w:shd w:val="clear" w:color="auto" w:fill="auto"/>
          </w:tcPr>
          <w:p w:rsidR="00A65331" w:rsidRPr="00294BEB" w:rsidRDefault="00A65331" w:rsidP="008D5DC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w:t>
            </w:r>
          </w:p>
        </w:tc>
        <w:tc>
          <w:tcPr>
            <w:tcW w:w="6400" w:type="dxa"/>
            <w:gridSpan w:val="5"/>
            <w:shd w:val="clear" w:color="auto" w:fill="auto"/>
          </w:tcPr>
          <w:p w:rsidR="00A65331" w:rsidRPr="00294BEB" w:rsidRDefault="00A65331" w:rsidP="008D5DC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sz w:val="28"/>
                <w:szCs w:val="28"/>
                <w:lang w:val="ky-KG" w:eastAsia="ru-RU"/>
              </w:rPr>
              <w:t xml:space="preserve">Керектүү документтер пакетинин жоктугу мамлекеттик кызмат көрсөтүүнү берүү үчүн зарыл болгон документтерди кабыл алуудан баш тартуу үчүн негиз болуп саналат </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7</w:t>
            </w:r>
          </w:p>
        </w:tc>
        <w:tc>
          <w:tcPr>
            <w:tcW w:w="2078" w:type="dxa"/>
          </w:tcPr>
          <w:p w:rsidR="00A65331" w:rsidRPr="00294BEB" w:rsidRDefault="00A65331" w:rsidP="008D5DC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6400" w:type="dxa"/>
            <w:gridSpan w:val="5"/>
          </w:tcPr>
          <w:p w:rsidR="00A65331" w:rsidRPr="00294BEB" w:rsidRDefault="00A65331" w:rsidP="008D5DC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не кайрылууга укуктуу.</w:t>
            </w:r>
          </w:p>
          <w:p w:rsidR="00A65331" w:rsidRPr="00294BEB" w:rsidRDefault="00A65331" w:rsidP="008D5DC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көрсөтүүнү алуучунун колун, датасын камтышы керек. Ыйгарым укуктуу кызматкер даттанууну 1 иш күндүн ичинде каттап, жетекчиликтин кароосуна жөнөтөт. 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A65331" w:rsidRPr="00294BEB" w:rsidRDefault="00A65331" w:rsidP="008D5DC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кайрылууну кароонун жана арыз ээсине жоопту жиберүүнүн мөөнөтү катталган күндөн тартып 14 күндөн ашпашы керек. </w:t>
            </w:r>
          </w:p>
          <w:p w:rsidR="00A65331" w:rsidRPr="00294BEB" w:rsidRDefault="00A65331" w:rsidP="008D5DCC">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 боюнча кабыл алынган чечимге канааттанбаган учурда, арыз ээси билим берүү, 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8</w:t>
            </w:r>
          </w:p>
        </w:tc>
        <w:tc>
          <w:tcPr>
            <w:tcW w:w="2078" w:type="dxa"/>
          </w:tcPr>
          <w:p w:rsidR="00A65331" w:rsidRPr="00294BEB" w:rsidRDefault="00A65331" w:rsidP="00C808B1">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стандартын кайра кароо мезгили</w:t>
            </w:r>
          </w:p>
        </w:tc>
        <w:tc>
          <w:tcPr>
            <w:tcW w:w="6400" w:type="dxa"/>
            <w:gridSpan w:val="5"/>
          </w:tcPr>
          <w:p w:rsidR="00A65331" w:rsidRPr="00294BEB" w:rsidRDefault="00A65331" w:rsidP="00E52456">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тандарты үч жылда бир жолудан кем эмес каралып туруусу керек</w:t>
            </w:r>
          </w:p>
        </w:tc>
      </w:tr>
      <w:tr w:rsidR="00A65331" w:rsidRPr="00294BEB" w:rsidTr="00551F42">
        <w:tc>
          <w:tcPr>
            <w:tcW w:w="9073" w:type="dxa"/>
            <w:gridSpan w:val="8"/>
            <w:shd w:val="clear" w:color="auto" w:fill="auto"/>
          </w:tcPr>
          <w:p w:rsidR="00A65331" w:rsidRPr="00294BEB" w:rsidRDefault="00A65331" w:rsidP="00C808B1">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79. Мамлекеттик кызмат көрсөтүүнүн паспорту</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w:t>
            </w:r>
          </w:p>
        </w:tc>
        <w:tc>
          <w:tcPr>
            <w:tcW w:w="2126"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н аталышы</w:t>
            </w:r>
          </w:p>
        </w:tc>
        <w:tc>
          <w:tcPr>
            <w:tcW w:w="6352" w:type="dxa"/>
            <w:gridSpan w:val="4"/>
            <w:shd w:val="clear" w:color="auto" w:fill="auto"/>
          </w:tcPr>
          <w:p w:rsidR="00A65331" w:rsidRPr="00294BEB" w:rsidRDefault="00A65331" w:rsidP="00E52456">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heme="minorEastAsia" w:hAnsi="Times New Roman" w:cs="Times New Roman"/>
                <w:sz w:val="28"/>
                <w:szCs w:val="28"/>
                <w:lang w:val="ky-KG"/>
              </w:rPr>
              <w:t>Акыл-эси боюнча оор кесели бар же татаал бузулуусу бар (2 же андан ашык) балдарды үйдөн окутууну уюштуруу -</w:t>
            </w:r>
            <w:r w:rsidRPr="00294BEB">
              <w:rPr>
                <w:rFonts w:ascii="Times New Roman" w:eastAsia="Times New Roman" w:hAnsi="Times New Roman" w:cs="Times New Roman"/>
                <w:bCs/>
                <w:sz w:val="28"/>
                <w:szCs w:val="28"/>
                <w:lang w:val="ky-KG" w:eastAsia="ru-RU"/>
              </w:rPr>
              <w:t xml:space="preserve"> </w:t>
            </w:r>
            <w:r w:rsidRPr="00294BEB">
              <w:rPr>
                <w:rFonts w:ascii="Times New Roman" w:hAnsi="Times New Roman" w:cs="Times New Roman"/>
                <w:sz w:val="28"/>
                <w:szCs w:val="28"/>
                <w:lang w:val="ky-KG"/>
              </w:rPr>
              <w:t xml:space="preserve">Мамлекеттик кызмат </w:t>
            </w:r>
            <w:r w:rsidRPr="00294BEB">
              <w:rPr>
                <w:rFonts w:ascii="Times New Roman" w:hAnsi="Times New Roman" w:cs="Times New Roman"/>
                <w:sz w:val="28"/>
                <w:szCs w:val="28"/>
                <w:lang w:val="ky-KG"/>
              </w:rPr>
              <w:lastRenderedPageBreak/>
              <w:t>көрсөтүүлөрдүн бирдиктүү реестри (тизмеги), 1-бап, 34-пунк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2</w:t>
            </w:r>
          </w:p>
        </w:tc>
        <w:tc>
          <w:tcPr>
            <w:tcW w:w="2126" w:type="dxa"/>
            <w:gridSpan w:val="2"/>
            <w:shd w:val="clear" w:color="auto" w:fill="auto"/>
          </w:tcPr>
          <w:p w:rsidR="00A65331" w:rsidRPr="00294BEB" w:rsidRDefault="00A65331" w:rsidP="00E52456">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тарды көрсөткөн мамлекеттик органдын (мекеменин) толук аталышы</w:t>
            </w:r>
          </w:p>
        </w:tc>
        <w:tc>
          <w:tcPr>
            <w:tcW w:w="6352" w:type="dxa"/>
            <w:gridSpan w:val="4"/>
            <w:shd w:val="clear" w:color="auto" w:fill="auto"/>
          </w:tcPr>
          <w:p w:rsidR="00A65331" w:rsidRPr="00294BEB" w:rsidRDefault="00A65331" w:rsidP="00E52456">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Билим берүү уюмдары жана/же атайын жатак мектеп. </w:t>
            </w:r>
          </w:p>
          <w:p w:rsidR="00A65331" w:rsidRPr="00294BEB" w:rsidRDefault="00A65331" w:rsidP="00E52456">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чү уюмдардын тизмеси, алардын байланыш маалыматтары жана мамлекеттик кызмат көрсөтүүнүн стандарты менен бирге билим берүү, илим, илимий-техникалык иш жана жаштар саясаты жаатында </w:t>
            </w:r>
            <w:r w:rsidR="00725653">
              <w:rPr>
                <w:rFonts w:ascii="Times New Roman" w:eastAsia="Times New Roman" w:hAnsi="Times New Roman" w:cs="Times New Roman"/>
                <w:sz w:val="28"/>
                <w:szCs w:val="28"/>
                <w:lang w:val="ky-KG" w:eastAsia="ru-RU"/>
              </w:rPr>
              <w:t>мамлекеттик саясатты жүргүзүүчү жана башкаруу бийлигинин борбордук орган</w:t>
            </w:r>
            <w:r w:rsidRPr="00294BEB">
              <w:rPr>
                <w:rFonts w:ascii="Times New Roman" w:eastAsia="Times New Roman" w:hAnsi="Times New Roman" w:cs="Times New Roman"/>
                <w:sz w:val="28"/>
                <w:szCs w:val="28"/>
                <w:lang w:val="ky-KG" w:eastAsia="ru-RU"/>
              </w:rPr>
              <w:t>ынын (мындан ары - билим берүү, илим, илимий-техникалык иш жана жаштар саясаты жаатында мамлекеттик саясатты жүргүзүүчү жана башкаруучу ыйгарым укуктуу органы), анын аймактык бөлүмдөрүнүн жана билим берүү уюмдарынын маалыматтык такталарына жана сайттарына жайгаштырыла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3</w:t>
            </w:r>
          </w:p>
        </w:tc>
        <w:tc>
          <w:tcPr>
            <w:tcW w:w="2126"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w:t>
            </w:r>
          </w:p>
        </w:tc>
        <w:tc>
          <w:tcPr>
            <w:tcW w:w="6352" w:type="dxa"/>
            <w:gridSpan w:val="4"/>
            <w:shd w:val="clear" w:color="auto" w:fill="auto"/>
          </w:tcPr>
          <w:p w:rsidR="00A65331" w:rsidRPr="00294BEB" w:rsidRDefault="00A65331" w:rsidP="00E52456">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Кыргыз Республикасынын аймагында жашаган жана үйдөн билим алуу зарылдыгы жөнүндө психологдук-медициналык-педагогикалык консультациянын корутундусу бар 7ден 18 жашка чейинки курактагы балдар</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4</w:t>
            </w:r>
          </w:p>
        </w:tc>
        <w:tc>
          <w:tcPr>
            <w:tcW w:w="2126"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нун укуктук негизи</w:t>
            </w:r>
          </w:p>
        </w:tc>
        <w:tc>
          <w:tcPr>
            <w:tcW w:w="6352" w:type="dxa"/>
            <w:gridSpan w:val="4"/>
            <w:shd w:val="clear" w:color="auto" w:fill="auto"/>
          </w:tcPr>
          <w:p w:rsidR="00A65331" w:rsidRPr="00294BEB" w:rsidRDefault="00A65331" w:rsidP="00C808B1">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Кыргыз Республикасынын Конституциясы (45-берене);</w:t>
            </w:r>
          </w:p>
          <w:p w:rsidR="00A65331" w:rsidRPr="00294BEB" w:rsidRDefault="00A65331" w:rsidP="00C808B1">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Кыргыз Республикасынын Балдар жөнүндө кодекси (37-берене)</w:t>
            </w:r>
          </w:p>
          <w:p w:rsidR="00A65331" w:rsidRPr="00294BEB" w:rsidRDefault="00A65331" w:rsidP="00E52456">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 xml:space="preserve">«Билим берүү жөнүндө» Кыргыз Республикасынын </w:t>
            </w:r>
            <w:r w:rsidRPr="00294BEB">
              <w:rPr>
                <w:rFonts w:ascii="Times New Roman" w:hAnsi="Times New Roman" w:cs="Times New Roman"/>
                <w:bCs/>
                <w:sz w:val="28"/>
                <w:szCs w:val="28"/>
                <w:lang w:val="ky-KG"/>
              </w:rPr>
              <w:t>Мыйзамы (33-берене);</w:t>
            </w:r>
          </w:p>
          <w:p w:rsidR="00A65331" w:rsidRPr="00294BEB" w:rsidRDefault="00A65331" w:rsidP="00E52456">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Ден соолугунун мүмкүнчүлүктөрү чектелүү адамдардын укуктары жана кепилдиктери жөнүндө” Кыргыз Республикасынын Мыйзамы (34-берене);</w:t>
            </w:r>
          </w:p>
          <w:p w:rsidR="00A65331" w:rsidRPr="00294BEB" w:rsidRDefault="00A65331" w:rsidP="00E52456">
            <w:pPr>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bCs/>
                <w:sz w:val="28"/>
                <w:szCs w:val="28"/>
                <w:lang w:val="ky-KG"/>
              </w:rPr>
              <w:t>Кыргыз Республикасынын</w:t>
            </w:r>
            <w:r w:rsidRPr="00294BEB">
              <w:rPr>
                <w:rFonts w:ascii="Times New Roman" w:hAnsi="Times New Roman" w:cs="Times New Roman"/>
                <w:sz w:val="28"/>
                <w:szCs w:val="28"/>
                <w:lang w:val="ky-KG"/>
              </w:rPr>
              <w:t xml:space="preserve"> Өкмөтүнүн 1995-жылдын 21-декабрындагы № 555 токтому менен бекитилген Акылы же дене түзүлүшүнүн өнүгүүсү начар балдар жана өспүрүмдөр үчүн атайын билим берүү мекемелери жөнүндө типтүү жобо</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5</w:t>
            </w:r>
          </w:p>
        </w:tc>
        <w:tc>
          <w:tcPr>
            <w:tcW w:w="2126" w:type="dxa"/>
            <w:gridSpan w:val="2"/>
            <w:shd w:val="clear" w:color="auto" w:fill="auto"/>
          </w:tcPr>
          <w:p w:rsidR="00A65331" w:rsidRPr="00294BEB" w:rsidRDefault="00A65331" w:rsidP="00E52456">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гөн мамлекеттик кызматтардын акыркы жыйынтыгы </w:t>
            </w:r>
          </w:p>
        </w:tc>
        <w:tc>
          <w:tcPr>
            <w:tcW w:w="6352" w:type="dxa"/>
            <w:gridSpan w:val="4"/>
            <w:shd w:val="clear" w:color="auto" w:fill="auto"/>
          </w:tcPr>
          <w:p w:rsidR="00A65331" w:rsidRPr="00294BEB" w:rsidRDefault="00A65331" w:rsidP="00E52456">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Жалпы башталгыч билим берүүнүн жалпы негизги билим берүү программаларынын мазмуну төмөнкүлөргө багытталган:</w:t>
            </w:r>
          </w:p>
          <w:p w:rsidR="00A65331" w:rsidRPr="00294BEB" w:rsidRDefault="00A65331" w:rsidP="00E52456">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окуучуларда заманбап талаптарга жооп бере турган билим берүүнү калыптандыруу;</w:t>
            </w:r>
          </w:p>
          <w:p w:rsidR="00A65331" w:rsidRPr="00294BEB" w:rsidRDefault="00A65331" w:rsidP="00E52456">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сабактарды ийгиликтүү окууну камсыз кылуучу жалпы окуу жөндөмүн жана көндүмүн, билим арттыруучу ыкмаларын өздөштүрүү;</w:t>
            </w:r>
          </w:p>
          <w:p w:rsidR="00A65331" w:rsidRPr="00294BEB" w:rsidRDefault="00A65331" w:rsidP="00E52456">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lastRenderedPageBreak/>
              <w:t>- өз алдынча билим алууга, өзүн-өзү уюштурууга, өзүн-өзү контролдоого, өзүн-өзү баалоого умтулуу;</w:t>
            </w:r>
          </w:p>
          <w:p w:rsidR="00A65331" w:rsidRPr="00294BEB" w:rsidRDefault="00A65331" w:rsidP="00E52456">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мектепке жана окууга кызыктыруучу тарбия берүү, окуп билимди арттырууга жүйөлөштүрүүнү өнүктүрүү;</w:t>
            </w:r>
          </w:p>
          <w:p w:rsidR="00A65331" w:rsidRPr="00294BEB" w:rsidRDefault="00A65331" w:rsidP="00E52456">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окуу кызматташтык көндүмүн жана эбин, окуу диалогуна катышуу, сунуштарды, көйгөйлөрдү ж.б. жалпы талкуулоо каалоосун калыптандыруу. </w:t>
            </w:r>
          </w:p>
          <w:p w:rsidR="00A65331" w:rsidRPr="00294BEB" w:rsidRDefault="00A65331" w:rsidP="00E52456">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нүн II баскычы үчүн белгиленген окуу планын жана мамлекеттик билим берүү стандарттары боюнча жалпы билим берүү программаларын толугу менен өздөштүргөн окуучуларга билим берүү уюмунун педагогикалык кеңешинин чечимине ылайык билими жөнүндө мамлекеттик үлгүдөгү документ - жалпы негизги билими жөнүндө күбөлүк берилет. Жалпы негизги билим берүү боюнча жалпы билим берүү программаларынын мазмуну төмөнкүлөргө багытталган:</w:t>
            </w:r>
          </w:p>
          <w:p w:rsidR="00A65331" w:rsidRPr="00294BEB" w:rsidRDefault="00A65331" w:rsidP="00E52456">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окуучулардын функциялык билимин камсыз кылуу;</w:t>
            </w:r>
          </w:p>
          <w:p w:rsidR="00A65331" w:rsidRPr="00294BEB" w:rsidRDefault="00A65331" w:rsidP="00E52456">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интеллектуалдык жана практикалык иште жалпы билимдерге, көндүмдөргө, жөндөмдөргө жана ыкмаларга ээ болуу;</w:t>
            </w:r>
          </w:p>
          <w:p w:rsidR="00A65331" w:rsidRPr="00294BEB" w:rsidRDefault="00A65331" w:rsidP="00E52456">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билимин улантуу багытын аныктаган окуучулардын окуп-үйрөнүүгө болгон жүйөсүн калыптандыруу;</w:t>
            </w:r>
          </w:p>
          <w:p w:rsidR="00A65331" w:rsidRPr="00294BEB" w:rsidRDefault="00A65331" w:rsidP="00E52456">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өз алдынча окуп-үйрөнүүгө жана өзүн-өзү уюштурууга, жеке жана жамаатта аракеттенүү тажрыйбасына ээ болуу, анын негизинде алдын-ала жеке, социалдык, кесиптик жактан өзүн-өзү аныктай билүү жүзөгө ашырыла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6</w:t>
            </w:r>
          </w:p>
        </w:tc>
        <w:tc>
          <w:tcPr>
            <w:tcW w:w="2126" w:type="dxa"/>
            <w:gridSpan w:val="2"/>
          </w:tcPr>
          <w:p w:rsidR="00A65331" w:rsidRPr="00294BEB" w:rsidRDefault="00A65331" w:rsidP="00C808B1">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6352" w:type="dxa"/>
            <w:gridSpan w:val="4"/>
          </w:tcPr>
          <w:p w:rsidR="00A65331" w:rsidRPr="00294BEB" w:rsidRDefault="00A65331" w:rsidP="00FB4E0F">
            <w:pPr>
              <w:pStyle w:val="tkTablica"/>
              <w:spacing w:after="0" w:line="240" w:lineRule="auto"/>
              <w:rPr>
                <w:rFonts w:ascii="Times New Roman" w:hAnsi="Times New Roman" w:cs="Times New Roman"/>
                <w:bCs/>
                <w:sz w:val="28"/>
                <w:szCs w:val="28"/>
                <w:lang w:val="ky-KG"/>
              </w:rPr>
            </w:pPr>
            <w:r w:rsidRPr="00294BEB">
              <w:rPr>
                <w:rFonts w:ascii="Times New Roman" w:hAnsi="Times New Roman" w:cs="Times New Roman"/>
                <w:bCs/>
                <w:sz w:val="28"/>
                <w:szCs w:val="28"/>
                <w:lang w:val="ky-KG"/>
              </w:rPr>
              <w:t xml:space="preserve">Керектөөчүгө кызмат көрсөтүү үйүндө жүзөгө ашырылат. Мында билим берүү уюмунун окуу-пландоочу документтердин комплектиси, анын ичинде окуу планы, бардык сабактар боюнча программалар, көрсөтмө куралдар, экзамендик материалдар, окуу жана методикалык колдонмолор </w:t>
            </w:r>
            <w:r w:rsidRPr="00294BEB">
              <w:rPr>
                <w:rFonts w:ascii="Times New Roman" w:hAnsi="Times New Roman" w:cs="Times New Roman"/>
                <w:sz w:val="28"/>
                <w:szCs w:val="28"/>
                <w:lang w:val="ky-KG"/>
              </w:rPr>
              <w:t>болушу керек;</w:t>
            </w:r>
          </w:p>
          <w:p w:rsidR="00A65331" w:rsidRPr="00294BEB" w:rsidRDefault="00A65331" w:rsidP="00FB4E0F">
            <w:pPr>
              <w:spacing w:after="0" w:line="240" w:lineRule="auto"/>
              <w:jc w:val="both"/>
              <w:rPr>
                <w:rFonts w:ascii="Times New Roman" w:eastAsia="Times New Roman" w:hAnsi="Times New Roman" w:cs="Times New Roman"/>
                <w:sz w:val="28"/>
                <w:szCs w:val="28"/>
                <w:lang w:val="ky-KG" w:eastAsia="ru-RU"/>
              </w:rPr>
            </w:pPr>
            <w:r w:rsidRPr="00294BEB">
              <w:rPr>
                <w:rFonts w:ascii="Times New Roman" w:hAnsi="Times New Roman" w:cs="Times New Roman"/>
                <w:sz w:val="28"/>
                <w:szCs w:val="28"/>
                <w:lang w:val="ky-KG"/>
              </w:rPr>
              <w:t xml:space="preserve">- билим берүү уюмдарынын педагогикалык кадрлар менен толукталышы жана алардын квалификациялык талаптарга шайкеш келиши. Келүүчүлөргө ыңгайлуу болуш үчүн кызмат көрсөтүлүүчү жерде кызмат көрсөтүүнү алууга </w:t>
            </w:r>
            <w:r w:rsidRPr="00294BEB">
              <w:rPr>
                <w:rFonts w:ascii="Times New Roman" w:hAnsi="Times New Roman" w:cs="Times New Roman"/>
                <w:sz w:val="28"/>
                <w:szCs w:val="28"/>
                <w:lang w:val="ky-KG"/>
              </w:rPr>
              <w:lastRenderedPageBreak/>
              <w:t>зарыл болгон документтердин тизмеги жана арыздардын үлгүлөрү жайгаштырыла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7</w:t>
            </w:r>
          </w:p>
        </w:tc>
        <w:tc>
          <w:tcPr>
            <w:tcW w:w="2126" w:type="dxa"/>
            <w:gridSpan w:val="2"/>
            <w:shd w:val="clear" w:color="auto" w:fill="auto"/>
          </w:tcPr>
          <w:p w:rsidR="00A65331" w:rsidRPr="00294BEB" w:rsidRDefault="00725653"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нүн мөөнөтү</w:t>
            </w:r>
          </w:p>
        </w:tc>
        <w:tc>
          <w:tcPr>
            <w:tcW w:w="6352" w:type="dxa"/>
            <w:gridSpan w:val="4"/>
            <w:shd w:val="clear" w:color="auto" w:fill="auto"/>
          </w:tcPr>
          <w:p w:rsidR="00A65331" w:rsidRPr="00294BEB" w:rsidRDefault="00A65331" w:rsidP="00FB4E0F">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Окутуунун ченемдик мөөнөтү билим берүү баскычына жараша болот</w:t>
            </w:r>
          </w:p>
          <w:p w:rsidR="00A65331" w:rsidRPr="00294BEB" w:rsidRDefault="00A65331" w:rsidP="00FB4E0F">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 жалпы башталгыч билим алуу - 4 жыл;</w:t>
            </w:r>
          </w:p>
          <w:p w:rsidR="00A65331" w:rsidRPr="00294BEB" w:rsidRDefault="00A65331" w:rsidP="00FB4E0F">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 жалпы негизги билим алуу – 5 жыл.</w:t>
            </w:r>
          </w:p>
          <w:p w:rsidR="00A65331" w:rsidRPr="00294BEB" w:rsidRDefault="00A65331" w:rsidP="00FB4E0F">
            <w:pPr>
              <w:spacing w:after="0" w:line="240" w:lineRule="auto"/>
              <w:contextualSpacing/>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нү алуу үчүн документтерди кабыл алууга чектелген убакыт - кайрылган учурдан тартып 20 мүнөт.</w:t>
            </w:r>
          </w:p>
          <w:p w:rsidR="00A65331" w:rsidRPr="00294BEB" w:rsidRDefault="00A65331" w:rsidP="00FB4E0F">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sz w:val="28"/>
                <w:szCs w:val="28"/>
                <w:lang w:val="ky-KG" w:eastAsia="ru-RU"/>
              </w:rPr>
              <w:t>Билими жөнүндө документти берүүгө чектелген убакыт - кайрылган учурдан тартып 20 мүнөт</w:t>
            </w:r>
          </w:p>
        </w:tc>
      </w:tr>
      <w:tr w:rsidR="00A65331" w:rsidRPr="00725653" w:rsidTr="00551F42">
        <w:tc>
          <w:tcPr>
            <w:tcW w:w="9073" w:type="dxa"/>
            <w:gridSpan w:val="8"/>
            <w:shd w:val="clear" w:color="auto" w:fill="auto"/>
          </w:tcPr>
          <w:p w:rsidR="00A65331" w:rsidRPr="00294BEB" w:rsidRDefault="00A65331" w:rsidP="00FB4E0F">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га маалымат берүү</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w:t>
            </w:r>
          </w:p>
        </w:tc>
        <w:tc>
          <w:tcPr>
            <w:tcW w:w="2126" w:type="dxa"/>
            <w:gridSpan w:val="2"/>
          </w:tcPr>
          <w:p w:rsidR="00A65331" w:rsidRPr="00294BEB" w:rsidRDefault="00A65331" w:rsidP="00C808B1">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өөчүлөргө көрсөтүлүүчү кызматтар (керектүү маалыматтын тизмеси) жана стандартташтырууга жооптуу мамлекеттик орган жөнүндө маалымат берүү</w:t>
            </w:r>
          </w:p>
        </w:tc>
        <w:tc>
          <w:tcPr>
            <w:tcW w:w="6352" w:type="dxa"/>
            <w:gridSpan w:val="4"/>
          </w:tcPr>
          <w:p w:rsidR="00A65331" w:rsidRPr="00294BEB" w:rsidRDefault="00A65331" w:rsidP="00FB4E0F">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жөнүндөгү маалыматты төмөнкүлөрдөн алууга болот:</w:t>
            </w:r>
          </w:p>
          <w:p w:rsidR="00A65331" w:rsidRPr="00294BEB" w:rsidRDefault="00A65331" w:rsidP="00FB4E0F">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A65331" w:rsidRPr="00294BEB" w:rsidRDefault="00A65331" w:rsidP="00FB4E0F">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 </w:t>
            </w:r>
          </w:p>
          <w:p w:rsidR="00A65331" w:rsidRPr="00294BEB" w:rsidRDefault="00A65331" w:rsidP="00FB4E0F">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A65331" w:rsidRPr="00294BEB" w:rsidRDefault="00A65331" w:rsidP="00FB4E0F">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жана билим берүү уюмдарындагы маалымат такталарынан, брошюраларынан, буклеттеринен.</w:t>
            </w:r>
          </w:p>
          <w:p w:rsidR="00A65331" w:rsidRPr="00294BEB" w:rsidRDefault="00A65331" w:rsidP="00FB4E0F">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бөлүмдөрүндө жана билим берүү уюмдарында жарандарды кабыл алуу алар кайрылган күнү жүргүзүлөт.</w:t>
            </w:r>
          </w:p>
          <w:p w:rsidR="00A65331" w:rsidRPr="00294BEB" w:rsidRDefault="00A65331" w:rsidP="00FB4E0F">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9</w:t>
            </w:r>
          </w:p>
        </w:tc>
        <w:tc>
          <w:tcPr>
            <w:tcW w:w="2126" w:type="dxa"/>
            <w:gridSpan w:val="2"/>
          </w:tcPr>
          <w:p w:rsidR="00A65331" w:rsidRPr="00294BEB" w:rsidRDefault="00A65331" w:rsidP="00FB4E0F">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ызмат көрсөтүү </w:t>
            </w:r>
            <w:r w:rsidRPr="00294BEB">
              <w:rPr>
                <w:rFonts w:ascii="Times New Roman" w:eastAsia="Times New Roman" w:hAnsi="Times New Roman" w:cs="Times New Roman"/>
                <w:sz w:val="28"/>
                <w:szCs w:val="28"/>
                <w:lang w:val="ky-KG" w:eastAsia="ru-RU"/>
              </w:rPr>
              <w:lastRenderedPageBreak/>
              <w:t>жөнүндө маалыматты жайылтуу ыкмалары</w:t>
            </w:r>
          </w:p>
        </w:tc>
        <w:tc>
          <w:tcPr>
            <w:tcW w:w="6352" w:type="dxa"/>
            <w:gridSpan w:val="4"/>
          </w:tcPr>
          <w:p w:rsidR="00A65331" w:rsidRPr="00294BEB" w:rsidRDefault="00A65331" w:rsidP="00FB4E0F">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Кызмат көрсөтүү жөнүндө маалымат төмөнкүлөр аркылуу жайылтылат:</w:t>
            </w:r>
          </w:p>
          <w:p w:rsidR="00A65331" w:rsidRPr="00294BEB" w:rsidRDefault="00A65331" w:rsidP="00FB4E0F">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xml:space="preserve">- ЖМК (гезит, радио, телекөрсөтүү); </w:t>
            </w:r>
          </w:p>
          <w:p w:rsidR="00A65331" w:rsidRPr="00294BEB" w:rsidRDefault="00A65331" w:rsidP="00FB4E0F">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0A1454">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A65331" w:rsidRPr="00294BEB" w:rsidRDefault="00A65331" w:rsidP="00FB4E0F">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A65331" w:rsidRPr="00294BEB" w:rsidRDefault="00A65331" w:rsidP="00FB4E0F">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екече кайрылуу жана телефон аркылуу байланышуу;</w:t>
            </w:r>
          </w:p>
          <w:p w:rsidR="00A65331" w:rsidRPr="00294BEB" w:rsidRDefault="00A65331" w:rsidP="00FB4E0F">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 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 </w:t>
            </w:r>
          </w:p>
        </w:tc>
      </w:tr>
      <w:tr w:rsidR="00A65331" w:rsidRPr="00725653" w:rsidTr="00551F42">
        <w:tblPrEx>
          <w:tblCellMar>
            <w:left w:w="0" w:type="dxa"/>
            <w:right w:w="0" w:type="dxa"/>
          </w:tblCellMar>
        </w:tblPrEx>
        <w:tc>
          <w:tcPr>
            <w:tcW w:w="9073" w:type="dxa"/>
            <w:gridSpan w:val="8"/>
            <w:tcMar>
              <w:top w:w="0" w:type="dxa"/>
              <w:left w:w="108" w:type="dxa"/>
              <w:bottom w:w="0" w:type="dxa"/>
              <w:right w:w="108" w:type="dxa"/>
            </w:tcMar>
            <w:hideMark/>
          </w:tcPr>
          <w:p w:rsidR="00A65331" w:rsidRPr="00294BEB" w:rsidRDefault="00A65331" w:rsidP="00C808B1">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Тейлөө жана мамлекеттик кызмат көрсөтүү</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0</w:t>
            </w:r>
          </w:p>
        </w:tc>
        <w:tc>
          <w:tcPr>
            <w:tcW w:w="2126" w:type="dxa"/>
            <w:gridSpan w:val="2"/>
          </w:tcPr>
          <w:p w:rsidR="00A65331" w:rsidRPr="00294BEB" w:rsidRDefault="00A65331" w:rsidP="00C808B1">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6352" w:type="dxa"/>
            <w:gridSpan w:val="4"/>
          </w:tcPr>
          <w:p w:rsidR="00A65331" w:rsidRPr="00294BEB" w:rsidRDefault="00A65331" w:rsidP="00FB4E0F">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A65331" w:rsidRPr="00294BEB" w:rsidRDefault="00A65331" w:rsidP="00FB4E0F">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алк менен иштеген бардык кызматкерлердин аты-жөнү жана кызмат орду көрсөтүлгөн жекелештирилген табличкалары (бейдж) болот. </w:t>
            </w:r>
          </w:p>
          <w:p w:rsidR="00A65331" w:rsidRPr="00294BEB" w:rsidRDefault="00A65331" w:rsidP="00FB4E0F">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баарлашууда кызматкерлер этиканын төмөнкү негизги принциптерин сакташат: сылык, ак-ниеттүү, сыпайы, чыдамдуу, 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w:t>
            </w:r>
            <w:r w:rsidRPr="00294BEB">
              <w:rPr>
                <w:rFonts w:ascii="Times New Roman" w:eastAsia="Times New Roman" w:hAnsi="Times New Roman" w:cs="Times New Roman"/>
                <w:sz w:val="28"/>
                <w:szCs w:val="28"/>
                <w:lang w:val="ky-KG" w:eastAsia="ru-RU"/>
              </w:rPr>
              <w:lastRenderedPageBreak/>
              <w:t>жана объективдүүлүктү камсыз кылган кесиптик-этикалык ченемдерди сакташы керек. 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1</w:t>
            </w:r>
          </w:p>
        </w:tc>
        <w:tc>
          <w:tcPr>
            <w:tcW w:w="2126" w:type="dxa"/>
            <w:gridSpan w:val="2"/>
          </w:tcPr>
          <w:p w:rsidR="00A65331" w:rsidRPr="00294BEB" w:rsidRDefault="00A65331" w:rsidP="00C808B1">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упуялуулукту камсыздоо ыкмалары</w:t>
            </w:r>
          </w:p>
        </w:tc>
        <w:tc>
          <w:tcPr>
            <w:tcW w:w="6352" w:type="dxa"/>
            <w:gridSpan w:val="4"/>
          </w:tcPr>
          <w:p w:rsidR="00A65331" w:rsidRPr="00294BEB" w:rsidRDefault="00A65331" w:rsidP="00FB4E0F">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A65331" w:rsidRPr="00294BEB" w:rsidTr="00551F42">
        <w:tc>
          <w:tcPr>
            <w:tcW w:w="595" w:type="dxa"/>
            <w:gridSpan w:val="2"/>
            <w:shd w:val="clear" w:color="auto" w:fill="auto"/>
          </w:tcPr>
          <w:p w:rsidR="00A65331" w:rsidRPr="00294BEB" w:rsidRDefault="00A65331" w:rsidP="00FB4E0F">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2</w:t>
            </w:r>
          </w:p>
        </w:tc>
        <w:tc>
          <w:tcPr>
            <w:tcW w:w="2126" w:type="dxa"/>
            <w:gridSpan w:val="2"/>
            <w:shd w:val="clear" w:color="auto" w:fill="auto"/>
          </w:tcPr>
          <w:p w:rsidR="00A65331" w:rsidRPr="00294BEB" w:rsidRDefault="00A65331" w:rsidP="00FB4E0F">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еректүү документтердин жана/же мамлекеттик кызмат көрсөтүүнү керектөөчүлөрдүн иш-аракеттеринин тизмеси</w:t>
            </w:r>
          </w:p>
        </w:tc>
        <w:tc>
          <w:tcPr>
            <w:tcW w:w="6352" w:type="dxa"/>
            <w:gridSpan w:val="4"/>
            <w:shd w:val="clear" w:color="auto" w:fill="auto"/>
          </w:tcPr>
          <w:p w:rsidR="00A65331" w:rsidRPr="00294BEB" w:rsidRDefault="00A65331" w:rsidP="00FB4E0F">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у кызмат көрсөтүүлөрдү керектөөчүнүн ата-энелерин (мыйзамдуу өкүлдөрүн) устав жана билим берүү жана тарбиялоо процессин жөнгө салуучу башка локалдуу документтер менен тааныштырууга милдеттүү.</w:t>
            </w:r>
          </w:p>
          <w:p w:rsidR="00A65331" w:rsidRPr="00294BEB" w:rsidRDefault="00A65331" w:rsidP="00FB4E0F">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 керектөөчү (мыйзамдуу өкүлү) тарабынан төмөнкүдөй документтер/иш-аракеттер берилет:</w:t>
            </w:r>
          </w:p>
          <w:p w:rsidR="00A65331" w:rsidRPr="00294BEB" w:rsidRDefault="00A65331" w:rsidP="00FB4E0F">
            <w:pPr>
              <w:pStyle w:val="tkTablica"/>
              <w:spacing w:after="0" w:line="240" w:lineRule="auto"/>
              <w:rPr>
                <w:rFonts w:ascii="Times New Roman" w:hAnsi="Times New Roman" w:cs="Times New Roman"/>
                <w:sz w:val="28"/>
                <w:szCs w:val="28"/>
                <w:lang w:val="ky-KG" w:eastAsia="en-US"/>
              </w:rPr>
            </w:pPr>
            <w:r w:rsidRPr="00294BEB">
              <w:rPr>
                <w:rFonts w:ascii="Times New Roman" w:hAnsi="Times New Roman" w:cs="Times New Roman"/>
                <w:sz w:val="28"/>
                <w:szCs w:val="28"/>
                <w:lang w:val="ky-KG" w:eastAsia="en-US"/>
              </w:rPr>
              <w:t>- балдардын ата-энелеринен/мыйзамдуу өкүлдөрүнөн арыз;</w:t>
            </w:r>
          </w:p>
          <w:p w:rsidR="00A65331" w:rsidRPr="00294BEB" w:rsidRDefault="00A65331" w:rsidP="00FB4E0F">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туулгандыгы тууралуу күбөлүк (түп нускасы), күбөлүгү жок болсо – баланын жашын тастыктаган медициналык экспертизанын корутундусу берилет;</w:t>
            </w:r>
          </w:p>
          <w:p w:rsidR="00A65331" w:rsidRPr="00294BEB" w:rsidRDefault="00A65331" w:rsidP="00FB4E0F">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 саламаттык сактоо мекемелеринин дарыгерлер комиссиясынын корутундусу же психологдук-медициналык-педагогикалык консультациянын корутундусу</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3</w:t>
            </w:r>
          </w:p>
        </w:tc>
        <w:tc>
          <w:tcPr>
            <w:tcW w:w="2126"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Акы төлөнүүчү мамлекеттик кызмат көрсөтүүнүн наркы</w:t>
            </w:r>
          </w:p>
        </w:tc>
        <w:tc>
          <w:tcPr>
            <w:tcW w:w="6352" w:type="dxa"/>
            <w:gridSpan w:val="4"/>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акысыз көрсөтүлө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4</w:t>
            </w:r>
          </w:p>
        </w:tc>
        <w:tc>
          <w:tcPr>
            <w:tcW w:w="2126" w:type="dxa"/>
            <w:gridSpan w:val="2"/>
            <w:shd w:val="clear" w:color="auto" w:fill="auto"/>
          </w:tcPr>
          <w:p w:rsidR="00A65331" w:rsidRPr="00294BEB" w:rsidRDefault="00A65331" w:rsidP="0089469D">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нын параметрлери</w:t>
            </w:r>
          </w:p>
        </w:tc>
        <w:tc>
          <w:tcPr>
            <w:tcW w:w="6352" w:type="dxa"/>
            <w:gridSpan w:val="4"/>
            <w:shd w:val="clear" w:color="auto" w:fill="auto"/>
          </w:tcPr>
          <w:p w:rsidR="00A65331" w:rsidRPr="00294BEB" w:rsidRDefault="00A65331" w:rsidP="0089469D">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нүн сапаты төмөнкү критерийлер менен аныкталат: </w:t>
            </w:r>
          </w:p>
          <w:p w:rsidR="00A65331" w:rsidRPr="00294BEB" w:rsidRDefault="00A65331" w:rsidP="0089469D">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A65331" w:rsidRPr="00294BEB" w:rsidRDefault="00A65331" w:rsidP="0089469D">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ынысы, расасы, тили, майыптыгы, этникалык таандыктыгы, диний ишеними, курагы, саясий же башка көз карашы, билими, мүлк жана башка ынанымы, билими, теги, мүлктүк же башка абалы, </w:t>
            </w:r>
            <w:r w:rsidRPr="00294BEB">
              <w:rPr>
                <w:rFonts w:ascii="Times New Roman" w:eastAsia="Times New Roman" w:hAnsi="Times New Roman" w:cs="Times New Roman"/>
                <w:sz w:val="28"/>
                <w:szCs w:val="28"/>
                <w:lang w:val="ky-KG" w:eastAsia="ru-RU"/>
              </w:rPr>
              <w:lastRenderedPageBreak/>
              <w:t>ошондой эле башка жагдайлар боюнча басмырлоого жол бербөө;</w:t>
            </w:r>
          </w:p>
          <w:p w:rsidR="00A65331" w:rsidRPr="00294BEB" w:rsidRDefault="00A65331" w:rsidP="0089469D">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еткиликтүүлүк, жарандардан кызмат көрсөтүүнү алуу үчүн стандартта көрсөтүлгөн документтерди гана талап кылуу; </w:t>
            </w:r>
          </w:p>
          <w:p w:rsidR="00A65331" w:rsidRPr="00294BEB" w:rsidRDefault="00A65331" w:rsidP="0089469D">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eastAsia="Times New Roman" w:hAnsi="Times New Roman" w:cs="Times New Roman"/>
                <w:sz w:val="28"/>
                <w:szCs w:val="28"/>
                <w:lang w:val="ky-KG" w:eastAsia="ru-RU"/>
              </w:rPr>
              <w:t>тиричиликтик ыңгайлуулуктардын болушу</w:t>
            </w:r>
            <w:r w:rsidRPr="00294BEB">
              <w:rPr>
                <w:rFonts w:ascii="Times New Roman" w:eastAsia="Times New Roman" w:hAnsi="Times New Roman" w:cs="Times New Roman"/>
                <w:sz w:val="28"/>
                <w:szCs w:val="28"/>
                <w:lang w:val="ky-KG" w:eastAsia="ru-RU"/>
              </w:rPr>
              <w:t>, жарандар үчүн ыңгайлуу кабыл алуу графиги, маалыматтык колдоонун (басма жана электрондук форматтарда) болушу жана жеткиликтүүлүгү;</w:t>
            </w:r>
          </w:p>
          <w:p w:rsidR="00A65331" w:rsidRPr="00294BEB" w:rsidRDefault="00A65331" w:rsidP="0089469D">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мамлекеттик кызмат көрсөтүүдө кызматкерлердин сыпайы жана сылыктыгы, кызмат көрсөтүүнүн жүрүшүндө консультация берүү;</w:t>
            </w:r>
          </w:p>
          <w:p w:rsidR="00A65331" w:rsidRPr="00294BEB" w:rsidRDefault="00A65331" w:rsidP="0089469D">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 арыз ээсинин күтүүлөрүнө ылайык келүүсү;</w:t>
            </w:r>
          </w:p>
          <w:p w:rsidR="00A65331" w:rsidRPr="00294BEB" w:rsidRDefault="00A65331" w:rsidP="0089469D">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даттануулар жана сунуштары китебинин жеткиликтүү жерде болуусу </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5</w:t>
            </w:r>
          </w:p>
        </w:tc>
        <w:tc>
          <w:tcPr>
            <w:tcW w:w="2126"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ү</w:t>
            </w:r>
          </w:p>
        </w:tc>
        <w:tc>
          <w:tcPr>
            <w:tcW w:w="6352" w:type="dxa"/>
            <w:gridSpan w:val="4"/>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бөйт </w:t>
            </w:r>
          </w:p>
        </w:tc>
      </w:tr>
      <w:tr w:rsidR="00A65331" w:rsidRPr="00294BEB" w:rsidTr="00551F42">
        <w:tc>
          <w:tcPr>
            <w:tcW w:w="9073" w:type="dxa"/>
            <w:gridSpan w:val="8"/>
            <w:shd w:val="clear" w:color="auto" w:fill="auto"/>
          </w:tcPr>
          <w:p w:rsidR="00A65331" w:rsidRPr="00294BEB" w:rsidRDefault="00A65331" w:rsidP="00C808B1">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Мамлекеттик кызмат көрсөтүүдөн баш тартуу жана даттануу тартиби </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6</w:t>
            </w:r>
          </w:p>
        </w:tc>
        <w:tc>
          <w:tcPr>
            <w:tcW w:w="2126"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w:t>
            </w:r>
          </w:p>
        </w:tc>
        <w:tc>
          <w:tcPr>
            <w:tcW w:w="6352" w:type="dxa"/>
            <w:gridSpan w:val="4"/>
            <w:shd w:val="clear" w:color="auto" w:fill="auto"/>
          </w:tcPr>
          <w:p w:rsidR="00A65331" w:rsidRPr="00294BEB" w:rsidRDefault="00A65331" w:rsidP="00C808B1">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Мамлекеттик кызмат көрсөтүү үчүн зарыл болгон документтерди кабыл алуудан баш тартуу үчүн негиз болгон жүйөлөрдүн тизмеси:</w:t>
            </w:r>
          </w:p>
          <w:p w:rsidR="00A65331" w:rsidRPr="00294BEB" w:rsidRDefault="00A65331" w:rsidP="00C808B1">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зарыл документтердин топтомунун жоктугу;</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медициналык каршы келүүлөрдүн болушу</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7</w:t>
            </w:r>
          </w:p>
        </w:tc>
        <w:tc>
          <w:tcPr>
            <w:tcW w:w="2126" w:type="dxa"/>
            <w:gridSpan w:val="2"/>
          </w:tcPr>
          <w:p w:rsidR="00A65331" w:rsidRPr="00294BEB" w:rsidRDefault="00A65331" w:rsidP="00C808B1">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6352" w:type="dxa"/>
            <w:gridSpan w:val="4"/>
          </w:tcPr>
          <w:p w:rsidR="00A65331" w:rsidRPr="00294BEB" w:rsidRDefault="00A65331" w:rsidP="0089469D">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не кайрылууга укуктуу.</w:t>
            </w:r>
          </w:p>
          <w:p w:rsidR="00A65331" w:rsidRPr="00294BEB" w:rsidRDefault="00A65331" w:rsidP="0089469D">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көрсөтүүнү алуучунун колун, датасын камтышы керек. Ыйгарым укуктуу кызматкер даттанууну 1 иш күндүн ичинде каттап, жетекчиликтин кароосуна жөнөтөт. Даттануулар </w:t>
            </w:r>
            <w:r w:rsidRPr="00294BEB">
              <w:rPr>
                <w:rFonts w:ascii="Times New Roman" w:eastAsia="Times New Roman" w:hAnsi="Times New Roman" w:cs="Times New Roman"/>
                <w:sz w:val="28"/>
                <w:szCs w:val="28"/>
                <w:lang w:val="ky-KG" w:eastAsia="ru-RU"/>
              </w:rPr>
              <w:lastRenderedPageBreak/>
              <w:t>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A65331" w:rsidRPr="00294BEB" w:rsidRDefault="00A65331" w:rsidP="0089469D">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кайрылууну кароонун жана арыз ээсине жоопту жиберүүнүн мөөнөтү катталган күндөн тартып 14 күндөн ашпашы керек. </w:t>
            </w:r>
          </w:p>
          <w:p w:rsidR="00A65331" w:rsidRPr="00294BEB" w:rsidRDefault="00A65331" w:rsidP="0089469D">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 боюнча кабыл алынган чечимге канааттанбаган учурда, арыз ээси билим берүү, 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8</w:t>
            </w:r>
          </w:p>
        </w:tc>
        <w:tc>
          <w:tcPr>
            <w:tcW w:w="2126" w:type="dxa"/>
            <w:gridSpan w:val="2"/>
          </w:tcPr>
          <w:p w:rsidR="00A65331" w:rsidRPr="00294BEB" w:rsidRDefault="00A65331" w:rsidP="00C808B1">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стандартын кайра кароо мезгили</w:t>
            </w:r>
          </w:p>
        </w:tc>
        <w:tc>
          <w:tcPr>
            <w:tcW w:w="6352" w:type="dxa"/>
            <w:gridSpan w:val="4"/>
          </w:tcPr>
          <w:p w:rsidR="00A65331" w:rsidRPr="00294BEB" w:rsidRDefault="00A65331" w:rsidP="0089469D">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тандарты үч жылда бир жолудан кем эмес каралып туруусу керек</w:t>
            </w:r>
          </w:p>
        </w:tc>
      </w:tr>
      <w:tr w:rsidR="00A65331" w:rsidRPr="00294BEB" w:rsidTr="00551F42">
        <w:tblPrEx>
          <w:tblLook w:val="01E0" w:firstRow="1" w:lastRow="1" w:firstColumn="1" w:lastColumn="1" w:noHBand="0" w:noVBand="0"/>
        </w:tblPrEx>
        <w:tc>
          <w:tcPr>
            <w:tcW w:w="9073" w:type="dxa"/>
            <w:gridSpan w:val="8"/>
            <w:shd w:val="clear" w:color="auto" w:fill="auto"/>
          </w:tcPr>
          <w:p w:rsidR="00A65331" w:rsidRPr="00294BEB" w:rsidRDefault="00A65331" w:rsidP="00C808B1">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0. Мамлекеттик кызмат көрсөтүүнүн паспорту</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w:t>
            </w:r>
          </w:p>
        </w:tc>
        <w:tc>
          <w:tcPr>
            <w:tcW w:w="2126"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н аталышы</w:t>
            </w:r>
          </w:p>
        </w:tc>
        <w:tc>
          <w:tcPr>
            <w:tcW w:w="6352" w:type="dxa"/>
            <w:gridSpan w:val="4"/>
            <w:shd w:val="clear" w:color="auto" w:fill="auto"/>
          </w:tcPr>
          <w:p w:rsidR="00A65331" w:rsidRPr="00294BEB" w:rsidRDefault="00A65331" w:rsidP="0089469D">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heme="minorEastAsia" w:hAnsi="Times New Roman" w:cs="Times New Roman"/>
                <w:sz w:val="28"/>
                <w:szCs w:val="28"/>
                <w:lang w:val="ky-KG"/>
              </w:rPr>
              <w:t>Узак мөөнөттүү дарылоого муктаж балдарга санаториялык типтеги ден соолукту чыңдап-билим берүү мекемелеринде жалпы башталгыч, жалпы негизги жана орто билим берүү</w:t>
            </w:r>
            <w:r w:rsidRPr="00294BEB">
              <w:rPr>
                <w:rFonts w:ascii="Times New Roman" w:eastAsia="Times New Roman" w:hAnsi="Times New Roman" w:cs="Times New Roman"/>
                <w:bCs/>
                <w:sz w:val="28"/>
                <w:szCs w:val="28"/>
                <w:lang w:val="ky-KG" w:eastAsia="ru-RU"/>
              </w:rPr>
              <w:t xml:space="preserve"> - </w:t>
            </w:r>
            <w:r w:rsidRPr="00294BEB">
              <w:rPr>
                <w:rFonts w:ascii="Times New Roman" w:hAnsi="Times New Roman" w:cs="Times New Roman"/>
                <w:sz w:val="28"/>
                <w:szCs w:val="28"/>
                <w:lang w:val="ky-KG"/>
              </w:rPr>
              <w:t>Мамлекеттик кызмат көрсөтүүлөрдүн бирдиктүү реестри (тизмеги), 1-бап, 35-пункт</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2</w:t>
            </w:r>
          </w:p>
        </w:tc>
        <w:tc>
          <w:tcPr>
            <w:tcW w:w="2126" w:type="dxa"/>
            <w:gridSpan w:val="2"/>
          </w:tcPr>
          <w:p w:rsidR="00A65331" w:rsidRPr="00294BEB" w:rsidRDefault="00A65331" w:rsidP="00C808B1">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тарды көрсөткөн мамлекеттик органдын (мекеменин) толук аталышы</w:t>
            </w:r>
          </w:p>
        </w:tc>
        <w:tc>
          <w:tcPr>
            <w:tcW w:w="6352" w:type="dxa"/>
            <w:gridSpan w:val="4"/>
          </w:tcPr>
          <w:p w:rsidR="00A65331" w:rsidRPr="00294BEB" w:rsidRDefault="00A65331" w:rsidP="0089469D">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heme="minorEastAsia" w:hAnsi="Times New Roman" w:cs="Times New Roman"/>
                <w:sz w:val="28"/>
                <w:szCs w:val="28"/>
                <w:lang w:val="ky-KG"/>
              </w:rPr>
              <w:t>Башталгыч, негизги жана орто</w:t>
            </w:r>
            <w:r w:rsidRPr="00294BEB">
              <w:rPr>
                <w:rFonts w:ascii="Times New Roman" w:eastAsia="Times New Roman" w:hAnsi="Times New Roman" w:cs="Times New Roman"/>
                <w:sz w:val="28"/>
                <w:szCs w:val="28"/>
                <w:lang w:val="ky-KG" w:eastAsia="ru-RU"/>
              </w:rPr>
              <w:t xml:space="preserve"> билим берүү уюмдары (мындан ары - билим берүү уюмдары). </w:t>
            </w:r>
          </w:p>
          <w:p w:rsidR="00A65331" w:rsidRPr="00294BEB" w:rsidRDefault="00A65331" w:rsidP="0089469D">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чү уюмдардын тизмеси, алардын байланыш маалыматтары жана мамлекеттик кызмат көрсөтүүнүн стандарты менен бирге билим берүү, илим, илимий-техникалык иш жана жаштар саясаты жаатында </w:t>
            </w:r>
            <w:r w:rsidR="00725653">
              <w:rPr>
                <w:rFonts w:ascii="Times New Roman" w:eastAsia="Times New Roman" w:hAnsi="Times New Roman" w:cs="Times New Roman"/>
                <w:sz w:val="28"/>
                <w:szCs w:val="28"/>
                <w:lang w:val="ky-KG" w:eastAsia="ru-RU"/>
              </w:rPr>
              <w:t>мамлекеттик саясатты жүргүзүүчү жана башкаруу бийлигинин борбордук орган</w:t>
            </w:r>
            <w:r w:rsidRPr="00294BEB">
              <w:rPr>
                <w:rFonts w:ascii="Times New Roman" w:eastAsia="Times New Roman" w:hAnsi="Times New Roman" w:cs="Times New Roman"/>
                <w:sz w:val="28"/>
                <w:szCs w:val="28"/>
                <w:lang w:val="ky-KG" w:eastAsia="ru-RU"/>
              </w:rPr>
              <w:t>ынын (мындан ары - билим берүү, илим, илимий-техникалык иш жана жаштар саясаты жаатында мамлекеттик саясатты жүргүзүүчү жана башкаруучу ыйгарым укуктуу органы), анын аймактык бөлүмдөрүнүн жана билим берүү уюмдарынын маалыматтык такталарына жана сайттарына жайгаштырылат</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3</w:t>
            </w:r>
          </w:p>
        </w:tc>
        <w:tc>
          <w:tcPr>
            <w:tcW w:w="2126"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w:t>
            </w:r>
          </w:p>
        </w:tc>
        <w:tc>
          <w:tcPr>
            <w:tcW w:w="6352" w:type="dxa"/>
            <w:gridSpan w:val="4"/>
            <w:shd w:val="clear" w:color="auto" w:fill="auto"/>
          </w:tcPr>
          <w:p w:rsidR="00A65331" w:rsidRPr="00294BEB" w:rsidRDefault="00A65331" w:rsidP="0089469D">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ыргыз Республикасынын аймагында жашаган медициналык көрсөтмөлөрү бар, санаториялык типтеги мекемелерде узакка созулган дарылануудан өтүп жаткан мектеп курагындагы балдар</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4</w:t>
            </w:r>
          </w:p>
        </w:tc>
        <w:tc>
          <w:tcPr>
            <w:tcW w:w="2126"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нун укуктук негизи</w:t>
            </w:r>
          </w:p>
        </w:tc>
        <w:tc>
          <w:tcPr>
            <w:tcW w:w="6352" w:type="dxa"/>
            <w:gridSpan w:val="4"/>
            <w:shd w:val="clear" w:color="auto" w:fill="auto"/>
          </w:tcPr>
          <w:p w:rsidR="00A65331" w:rsidRPr="00294BEB" w:rsidRDefault="00A65331" w:rsidP="00E06240">
            <w:pPr>
              <w:widowControl w:val="0"/>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ргыз Республикасынын Конституциясы (45-берене);</w:t>
            </w:r>
          </w:p>
          <w:p w:rsidR="00A65331" w:rsidRPr="00294BEB" w:rsidRDefault="00A65331" w:rsidP="00E06240">
            <w:pPr>
              <w:widowControl w:val="0"/>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жөнүндө» Кыргыз Республикасынын Мыйзамы (33-берене);</w:t>
            </w:r>
          </w:p>
          <w:p w:rsidR="00A65331" w:rsidRPr="00294BEB" w:rsidRDefault="00A65331" w:rsidP="00E06240">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ргыз Республикасынын Өкмөтүнүн 2011-жылдын 12-сентябрындагы № 541«Жалпы билим берүү уюму жөнүндө типтүү жобону бекитүү тууралуу» токтому</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5</w:t>
            </w:r>
          </w:p>
        </w:tc>
        <w:tc>
          <w:tcPr>
            <w:tcW w:w="2126"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гөн мамлекеттик кызматтардын акыркы жыйынтыгы </w:t>
            </w:r>
          </w:p>
        </w:tc>
        <w:tc>
          <w:tcPr>
            <w:tcW w:w="6352" w:type="dxa"/>
            <w:gridSpan w:val="4"/>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Calibri" w:hAnsi="Times New Roman" w:cs="Times New Roman"/>
                <w:bCs/>
                <w:sz w:val="28"/>
                <w:szCs w:val="28"/>
                <w:lang w:val="ky-KG"/>
              </w:rPr>
            </w:pPr>
            <w:r w:rsidRPr="00294BEB">
              <w:rPr>
                <w:rFonts w:ascii="Times New Roman" w:eastAsia="Calibri" w:hAnsi="Times New Roman" w:cs="Times New Roman"/>
                <w:bCs/>
                <w:sz w:val="28"/>
                <w:szCs w:val="28"/>
                <w:lang w:val="ky-KG"/>
              </w:rPr>
              <w:t>Билим алууну керектөөчүнүн жалпы билим берүү мектебинин тиешелүү классынын билим берүү программасына ылайык окуудан өтүүсү.</w:t>
            </w:r>
          </w:p>
          <w:p w:rsidR="00A65331" w:rsidRPr="00294BEB" w:rsidRDefault="00A65331" w:rsidP="00C808B1">
            <w:pPr>
              <w:widowControl w:val="0"/>
              <w:tabs>
                <w:tab w:val="left" w:pos="6872"/>
              </w:tabs>
              <w:autoSpaceDE w:val="0"/>
              <w:autoSpaceDN w:val="0"/>
              <w:adjustRightInd w:val="0"/>
              <w:spacing w:after="0" w:line="240" w:lineRule="auto"/>
              <w:jc w:val="both"/>
              <w:rPr>
                <w:rFonts w:ascii="Times New Roman" w:eastAsia="Calibri" w:hAnsi="Times New Roman" w:cs="Times New Roman"/>
                <w:bCs/>
                <w:sz w:val="28"/>
                <w:szCs w:val="28"/>
                <w:lang w:val="ky-KG"/>
              </w:rPr>
            </w:pPr>
            <w:r w:rsidRPr="00294BEB">
              <w:rPr>
                <w:rFonts w:ascii="Times New Roman" w:eastAsia="Calibri" w:hAnsi="Times New Roman" w:cs="Times New Roman"/>
                <w:bCs/>
                <w:sz w:val="28"/>
                <w:szCs w:val="28"/>
                <w:lang w:val="ky-KG"/>
              </w:rPr>
              <w:t>Кызмат көрсөтүүнү керектөөчүнүн санаториялык типтеги билим берүү мекемесинде болгон убактысы жалпы билим берүү мекемелеринин окуучуларын аттестациялоо мезгили менен дал келген учурда:</w:t>
            </w:r>
          </w:p>
          <w:p w:rsidR="00A65331" w:rsidRPr="00294BEB" w:rsidRDefault="00A65331" w:rsidP="00C808B1">
            <w:pPr>
              <w:pStyle w:val="tkTablica"/>
              <w:spacing w:after="0" w:line="240" w:lineRule="auto"/>
              <w:rPr>
                <w:rFonts w:ascii="Times New Roman" w:hAnsi="Times New Roman" w:cs="Times New Roman"/>
                <w:sz w:val="28"/>
                <w:szCs w:val="28"/>
                <w:lang w:val="ky-KG"/>
              </w:rPr>
            </w:pPr>
            <w:r w:rsidRPr="00294BEB">
              <w:rPr>
                <w:rFonts w:ascii="Times New Roman" w:eastAsia="Calibri" w:hAnsi="Times New Roman" w:cs="Times New Roman"/>
                <w:bCs/>
                <w:sz w:val="28"/>
                <w:szCs w:val="28"/>
                <w:lang w:val="ky-KG"/>
              </w:rPr>
              <w:t xml:space="preserve">- </w:t>
            </w:r>
            <w:r w:rsidRPr="00294BEB">
              <w:rPr>
                <w:rFonts w:ascii="Times New Roman" w:hAnsi="Times New Roman" w:cs="Times New Roman"/>
                <w:sz w:val="28"/>
                <w:szCs w:val="28"/>
                <w:lang w:val="ky-KG"/>
              </w:rPr>
              <w:t>билим берүүнүн I баскычындагы белгиленген окуу планы жана мамлекеттик билим берүү стандарттары боюнча жалпы билим берүү программаларын толук өздөштүргөн окуучулар жалпы билим берүүчү уюмдардагы педагогикалык кеңештин чечими менен кийинки класска жана/же билим берүүнүн II баскычына көчүрүлөт;</w:t>
            </w:r>
          </w:p>
          <w:p w:rsidR="00A65331" w:rsidRPr="00294BEB" w:rsidRDefault="00A65331" w:rsidP="00C808B1">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билим берүүнүн II баскычы үчүн белгиленген окуу планын жана билим берүүчү мамлекеттик стандарттар боюнча жалпы билим берүү программаларын толугу менен өздөштүргөн жана белгиленген милдеттүү сабактар боюнча жыйынтыктоочу мамлекеттик аттестациялоону тапшырган окуучуларга билим берүү уюмунун педагогикалык кеңешинин чечимине ылайык билими жөнүндө мамлекеттик үлгүдөгү документ - жалпы негизги билими жөнүндө күбөлүк берилет;</w:t>
            </w:r>
          </w:p>
          <w:p w:rsidR="00A65331" w:rsidRPr="00294BEB" w:rsidRDefault="00A65331" w:rsidP="00C808B1">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bCs/>
                <w:sz w:val="28"/>
                <w:szCs w:val="28"/>
                <w:lang w:val="ky-KG"/>
              </w:rPr>
              <w:t xml:space="preserve">- </w:t>
            </w:r>
            <w:r w:rsidRPr="00294BEB">
              <w:rPr>
                <w:rFonts w:ascii="Times New Roman" w:hAnsi="Times New Roman" w:cs="Times New Roman"/>
                <w:sz w:val="28"/>
                <w:szCs w:val="28"/>
                <w:lang w:val="ky-KG"/>
              </w:rPr>
              <w:t xml:space="preserve">билим берүүнүн III баскычы үчүн белгиленген окуу планы жана билим берүүчү мамлекеттик стандарттар боюнча жалпы билим берүү программаларын толугу менен өздөштүргөн жана белгиленген милдеттүү сабактар боюнча жыйынтыктоочу мамлекеттик аттестациялоону тапшырган окуучуларга жалпы билим берүү </w:t>
            </w:r>
            <w:r w:rsidRPr="00294BEB">
              <w:rPr>
                <w:rFonts w:ascii="Times New Roman" w:hAnsi="Times New Roman" w:cs="Times New Roman"/>
                <w:sz w:val="28"/>
                <w:szCs w:val="28"/>
                <w:lang w:val="ky-KG"/>
              </w:rPr>
              <w:lastRenderedPageBreak/>
              <w:t>уюмунун педагогикалык кеңешинин чечимине ылайык билими жөнүндө мамлекеттик үлгүдөгү документ - жалпы орто билими жөнүндө аттестат берилет</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6</w:t>
            </w:r>
          </w:p>
        </w:tc>
        <w:tc>
          <w:tcPr>
            <w:tcW w:w="2126" w:type="dxa"/>
            <w:gridSpan w:val="2"/>
          </w:tcPr>
          <w:p w:rsidR="00A65331" w:rsidRPr="00294BEB" w:rsidRDefault="00A65331" w:rsidP="00C808B1">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6352" w:type="dxa"/>
            <w:gridSpan w:val="4"/>
          </w:tcPr>
          <w:p w:rsidR="00A65331" w:rsidRPr="00294BEB" w:rsidRDefault="00A65331" w:rsidP="00A97A37">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төмөнкүдөй шарттарда жүргүзүлөт:</w:t>
            </w:r>
          </w:p>
          <w:p w:rsidR="00A65331" w:rsidRPr="00294BEB" w:rsidRDefault="00A65331" w:rsidP="00A97A37">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елгиленген санитардык ченемдерге жооп берген имаратта, анын ичинде: сабактар боюнча талапка ылайык жабдылган окуу кабинеттери, лабораториялар, бир окуу тайпага берилген керектүү жабдыктар, анын ичинде приборлор жана шаймандар комплектте болуусу керек;</w:t>
            </w:r>
          </w:p>
          <w:p w:rsidR="00A65331" w:rsidRPr="00294BEB" w:rsidRDefault="00A65331" w:rsidP="00A97A37">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спорт залынын, спорт шаймандарынын, жабдылган спорт аянтчасынын же стадиондун болушу;</w:t>
            </w:r>
          </w:p>
          <w:p w:rsidR="00A65331" w:rsidRPr="00294BEB" w:rsidRDefault="00A65331" w:rsidP="00A97A37">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итепкана, ашкана;</w:t>
            </w:r>
          </w:p>
          <w:p w:rsidR="00A65331" w:rsidRPr="00294BEB" w:rsidRDefault="00A65331" w:rsidP="00A97A37">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едициналык кабинет;</w:t>
            </w:r>
          </w:p>
          <w:p w:rsidR="00A65331" w:rsidRPr="00294BEB" w:rsidRDefault="00A65331" w:rsidP="00A97A37">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окуу чарбасы (эгерде ошого ылайык даярдык жүргүзүлсө); </w:t>
            </w:r>
          </w:p>
          <w:p w:rsidR="00A65331" w:rsidRPr="00294BEB" w:rsidRDefault="00A65331" w:rsidP="00A97A37">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пландоочу документтердин комплектиси, анын ичинде окуу планы, бардык сабактар боюнча программалар, көрсөтмө куралдар, экзамендик материалдар, окуу жана методикалык колдонмолор;</w:t>
            </w:r>
          </w:p>
          <w:p w:rsidR="00A65331" w:rsidRPr="00294BEB" w:rsidRDefault="00A65331" w:rsidP="00A97A37">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дарынын педагогикалык кадрлар менен толукталышы жана алардын квалификациялык талаптарга шайкеш келиши;</w:t>
            </w:r>
          </w:p>
          <w:p w:rsidR="00A65331" w:rsidRPr="00294BEB" w:rsidRDefault="00A65331" w:rsidP="00A97A37">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арандардын имаратка жана санитардык-гигиеналык жайларга тоскоолдуксуз кирүүсү (ажаткана, жуунуучу бөлмөлөр), анын ичинде угуусу, көрүүсү боюнча жана таяныч-кыймыл аппараты жагынан жабыркаган ден соолугунун мүмкүнчүлүгү чектелген жарандар үчүн (мындан ары - ДМЧА), кармагыч, пандустар менен жабдылган имарат, жайлар.</w:t>
            </w:r>
          </w:p>
          <w:p w:rsidR="00A65331" w:rsidRPr="00294BEB" w:rsidRDefault="00A65331" w:rsidP="00A97A37">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Имараттарда ажатканалар (региондордо борбордук суу түтүктөрүнө жана канализацияга кошулууга мүмкүн болбосо - короо ичиндеги), жылуусу, суу түтүктөрү жана телефон болушу керек. Кардарларга ыңгайлуу болушу үчүн кызмат көрсөтүү жеринде кызмат көрсөтүүнү алуу үчүн керектүү документтердин тизмеси жана арыздардын үлгүсү жайгаштырылат</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7</w:t>
            </w:r>
          </w:p>
        </w:tc>
        <w:tc>
          <w:tcPr>
            <w:tcW w:w="2126" w:type="dxa"/>
            <w:gridSpan w:val="2"/>
            <w:shd w:val="clear" w:color="auto" w:fill="auto"/>
          </w:tcPr>
          <w:p w:rsidR="00A65331" w:rsidRPr="00294BEB" w:rsidRDefault="00725653"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 xml:space="preserve">Мамлекеттик кызмат көрсөтүүнүн </w:t>
            </w:r>
            <w:r>
              <w:rPr>
                <w:rFonts w:ascii="Times New Roman" w:eastAsia="Times New Roman" w:hAnsi="Times New Roman" w:cs="Times New Roman"/>
                <w:bCs/>
                <w:sz w:val="28"/>
                <w:szCs w:val="28"/>
                <w:lang w:val="ky-KG" w:eastAsia="ru-RU"/>
              </w:rPr>
              <w:lastRenderedPageBreak/>
              <w:t>мөөнөтү</w:t>
            </w:r>
          </w:p>
        </w:tc>
        <w:tc>
          <w:tcPr>
            <w:tcW w:w="6352" w:type="dxa"/>
            <w:gridSpan w:val="4"/>
            <w:shd w:val="clear" w:color="auto" w:fill="auto"/>
          </w:tcPr>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lastRenderedPageBreak/>
              <w:t xml:space="preserve">Кызмат көрсөтүү баланын санаториялык типтеги ден соолукту чыңдоочу билим берүү мекемесинде болгон убакыттын ичинде ишке ашырылат. </w:t>
            </w:r>
            <w:r w:rsidRPr="00294BEB">
              <w:rPr>
                <w:rFonts w:ascii="Times New Roman" w:hAnsi="Times New Roman" w:cs="Times New Roman"/>
                <w:sz w:val="28"/>
                <w:szCs w:val="28"/>
                <w:lang w:val="ky-KG"/>
              </w:rPr>
              <w:lastRenderedPageBreak/>
              <w:t>Санаториялык типтеги билим берүү мекемесинде дарылануунун ченемдик курсу медициналык көрсөткүчтөргө жараша болот жана 1 жылдан 9 жылга чейин убакытты түзөт.</w:t>
            </w:r>
          </w:p>
          <w:p w:rsidR="00A65331" w:rsidRPr="00294BEB" w:rsidRDefault="00A65331" w:rsidP="00C808B1">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Кызмат көрсөтүүнү алуу үчүн документтерди кабыл алууга чектелген убакыт - кайрылган учурдан тартып 20 мүнөт;</w:t>
            </w:r>
          </w:p>
          <w:p w:rsidR="00A65331" w:rsidRPr="00294BEB" w:rsidRDefault="00A65331" w:rsidP="00C808B1">
            <w:pPr>
              <w:spacing w:after="0" w:line="240" w:lineRule="auto"/>
              <w:contextualSpacing/>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Билими жөнүндө документти берүүгө чектелген убакыт - кайрылган учурдан тартып 20 мүнөт</w:t>
            </w:r>
          </w:p>
        </w:tc>
      </w:tr>
      <w:tr w:rsidR="00A65331" w:rsidRPr="00725653" w:rsidTr="00551F42">
        <w:tblPrEx>
          <w:tblLook w:val="01E0" w:firstRow="1" w:lastRow="1" w:firstColumn="1" w:lastColumn="1" w:noHBand="0" w:noVBand="0"/>
        </w:tblPrEx>
        <w:tc>
          <w:tcPr>
            <w:tcW w:w="9073" w:type="dxa"/>
            <w:gridSpan w:val="8"/>
            <w:shd w:val="clear" w:color="auto" w:fill="auto"/>
          </w:tcPr>
          <w:p w:rsidR="00A65331" w:rsidRPr="00294BEB" w:rsidRDefault="00A65331" w:rsidP="00303914">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Мамлекеттик кызмат көрсөтүүнү алуучуларга маалымат берүү</w:t>
            </w:r>
          </w:p>
        </w:tc>
      </w:tr>
      <w:tr w:rsidR="00A65331" w:rsidRPr="00294BEB"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w:t>
            </w:r>
          </w:p>
        </w:tc>
        <w:tc>
          <w:tcPr>
            <w:tcW w:w="2126" w:type="dxa"/>
            <w:gridSpan w:val="2"/>
          </w:tcPr>
          <w:p w:rsidR="00A65331" w:rsidRPr="00294BEB" w:rsidRDefault="00A65331" w:rsidP="0030391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өөчүлөргө көрсөтүлүүчү кызматтар (керектүү маалыматтын тизмеси) жана стандартташтырууга жооптуу мамлекеттик орган жөнүндө маалымат берүү</w:t>
            </w:r>
          </w:p>
        </w:tc>
        <w:tc>
          <w:tcPr>
            <w:tcW w:w="6352" w:type="dxa"/>
            <w:gridSpan w:val="4"/>
          </w:tcPr>
          <w:p w:rsidR="00A65331" w:rsidRPr="00294BEB" w:rsidRDefault="00A65331" w:rsidP="0030391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жөнүндөгү маалыматты төмөнкүлөрдөн алууга болот:</w:t>
            </w:r>
          </w:p>
          <w:p w:rsidR="00A65331" w:rsidRPr="00294BEB" w:rsidRDefault="00A65331" w:rsidP="0030391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A65331" w:rsidRPr="00294BEB" w:rsidRDefault="00A65331" w:rsidP="0030391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 </w:t>
            </w:r>
          </w:p>
          <w:p w:rsidR="00A65331" w:rsidRPr="00294BEB" w:rsidRDefault="00A65331" w:rsidP="0030391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A65331" w:rsidRPr="00294BEB" w:rsidRDefault="00A65331" w:rsidP="0030391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жана билим берүү уюмдарындагы маалымат такталарынан, брошюраларынан, буклеттеринен.</w:t>
            </w:r>
          </w:p>
          <w:p w:rsidR="00A65331" w:rsidRPr="00294BEB" w:rsidRDefault="00A65331" w:rsidP="0030391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бөлүмдөрүндө жана билим берүү уюмдарында жарандарды кабыл алуу алар кайрылган күнү жүргүзүлөт.</w:t>
            </w:r>
          </w:p>
          <w:p w:rsidR="00A65331" w:rsidRPr="00294BEB" w:rsidRDefault="00A65331" w:rsidP="0030391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9</w:t>
            </w:r>
          </w:p>
        </w:tc>
        <w:tc>
          <w:tcPr>
            <w:tcW w:w="2126" w:type="dxa"/>
            <w:gridSpan w:val="2"/>
          </w:tcPr>
          <w:p w:rsidR="00A65331" w:rsidRPr="00294BEB" w:rsidRDefault="00A65331" w:rsidP="00C808B1">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ызмат көрсөтүү жөнүндө маалыматты </w:t>
            </w:r>
            <w:r w:rsidRPr="00294BEB">
              <w:rPr>
                <w:rFonts w:ascii="Times New Roman" w:eastAsia="Times New Roman" w:hAnsi="Times New Roman" w:cs="Times New Roman"/>
                <w:sz w:val="28"/>
                <w:szCs w:val="28"/>
                <w:lang w:val="ky-KG" w:eastAsia="ru-RU"/>
              </w:rPr>
              <w:lastRenderedPageBreak/>
              <w:t>жайылтуу ыкмалары</w:t>
            </w:r>
          </w:p>
        </w:tc>
        <w:tc>
          <w:tcPr>
            <w:tcW w:w="6352" w:type="dxa"/>
            <w:gridSpan w:val="4"/>
          </w:tcPr>
          <w:p w:rsidR="00A65331" w:rsidRPr="00294BEB" w:rsidRDefault="00A65331" w:rsidP="0030391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Кызмат көрсөтүү жөнүндө маалымат төмөнкүлөр аркылуу жайылтылат:</w:t>
            </w:r>
          </w:p>
          <w:p w:rsidR="00A65331" w:rsidRPr="00294BEB" w:rsidRDefault="00A65331" w:rsidP="0030391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МК (гезит, радио, телекөрсөтүү); </w:t>
            </w:r>
          </w:p>
          <w:p w:rsidR="00A65331" w:rsidRPr="00294BEB" w:rsidRDefault="00A65331" w:rsidP="0030391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xml:space="preserve">- </w:t>
            </w:r>
            <w:r w:rsidR="000A1454">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A65331" w:rsidRPr="00294BEB" w:rsidRDefault="00A65331" w:rsidP="0030391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A65331" w:rsidRPr="00294BEB" w:rsidRDefault="00A65331" w:rsidP="0030391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екече кайрылуу жана телефон аркылуу байланышуу;</w:t>
            </w:r>
          </w:p>
          <w:p w:rsidR="00A65331" w:rsidRPr="00294BEB" w:rsidRDefault="00A65331" w:rsidP="0030391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 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 </w:t>
            </w:r>
          </w:p>
        </w:tc>
      </w:tr>
      <w:tr w:rsidR="00A65331" w:rsidRPr="00725653" w:rsidTr="00551F42">
        <w:tblPrEx>
          <w:tblCellMar>
            <w:left w:w="0" w:type="dxa"/>
            <w:right w:w="0" w:type="dxa"/>
          </w:tblCellMar>
        </w:tblPrEx>
        <w:tc>
          <w:tcPr>
            <w:tcW w:w="9073" w:type="dxa"/>
            <w:gridSpan w:val="8"/>
            <w:tcMar>
              <w:top w:w="0" w:type="dxa"/>
              <w:left w:w="108" w:type="dxa"/>
              <w:bottom w:w="0" w:type="dxa"/>
              <w:right w:w="108" w:type="dxa"/>
            </w:tcMar>
            <w:hideMark/>
          </w:tcPr>
          <w:p w:rsidR="00A65331" w:rsidRPr="00294BEB" w:rsidRDefault="00A65331" w:rsidP="00C808B1">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Тейлөө жана мамлекеттик кызмат көрсөтүү</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0</w:t>
            </w:r>
          </w:p>
        </w:tc>
        <w:tc>
          <w:tcPr>
            <w:tcW w:w="2126" w:type="dxa"/>
            <w:gridSpan w:val="2"/>
          </w:tcPr>
          <w:p w:rsidR="00A65331" w:rsidRPr="00294BEB" w:rsidRDefault="00A65331" w:rsidP="00C808B1">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6352" w:type="dxa"/>
            <w:gridSpan w:val="4"/>
          </w:tcPr>
          <w:p w:rsidR="00A65331" w:rsidRPr="00294BEB" w:rsidRDefault="00A65331" w:rsidP="00314B8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A65331" w:rsidRPr="00294BEB" w:rsidRDefault="00A65331" w:rsidP="00314B8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алк менен иштеген бардык кызматкерлердин аты-жөнү жана кызмат орду көрсөтүлгөн жекелештирилген табличкалары (бейдж) болот. </w:t>
            </w:r>
          </w:p>
          <w:p w:rsidR="00A65331" w:rsidRPr="00294BEB" w:rsidRDefault="00A65331" w:rsidP="00314B8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лүүчүлөр менен баарлашууда кызматкерлер этиканын төмөнкү негизги принциптерин сакташат: сылык, ак-ниеттүү, сыпайы, чыдамдуу, 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w:t>
            </w:r>
            <w:r w:rsidRPr="00294BEB">
              <w:rPr>
                <w:rFonts w:ascii="Times New Roman" w:eastAsia="Times New Roman" w:hAnsi="Times New Roman" w:cs="Times New Roman"/>
                <w:sz w:val="28"/>
                <w:szCs w:val="28"/>
                <w:lang w:val="ky-KG" w:eastAsia="ru-RU"/>
              </w:rPr>
              <w:lastRenderedPageBreak/>
              <w:t>этикалык ченемдерди сакташы керек. 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1</w:t>
            </w:r>
          </w:p>
        </w:tc>
        <w:tc>
          <w:tcPr>
            <w:tcW w:w="2126" w:type="dxa"/>
            <w:gridSpan w:val="2"/>
          </w:tcPr>
          <w:p w:rsidR="00A65331" w:rsidRPr="00294BEB" w:rsidRDefault="00A65331" w:rsidP="00C808B1">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упуялуулукту камсыздоо ыкмалары</w:t>
            </w:r>
          </w:p>
        </w:tc>
        <w:tc>
          <w:tcPr>
            <w:tcW w:w="6352" w:type="dxa"/>
            <w:gridSpan w:val="4"/>
          </w:tcPr>
          <w:p w:rsidR="00A65331" w:rsidRPr="00294BEB" w:rsidRDefault="00A65331" w:rsidP="00C808B1">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2</w:t>
            </w:r>
          </w:p>
        </w:tc>
        <w:tc>
          <w:tcPr>
            <w:tcW w:w="2126"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еректүү документтердин жана/же мамлекеттик кызмат көрсөтүүнү керектөөчүлөрдүн иш-аракеттеринин тизмеси</w:t>
            </w:r>
          </w:p>
        </w:tc>
        <w:tc>
          <w:tcPr>
            <w:tcW w:w="6352" w:type="dxa"/>
            <w:gridSpan w:val="4"/>
            <w:shd w:val="clear" w:color="auto" w:fill="auto"/>
          </w:tcPr>
          <w:p w:rsidR="00A65331" w:rsidRPr="00294BEB" w:rsidRDefault="00A65331" w:rsidP="00C808B1">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Кызмат көрсөтүүлөрдү керектөөчүлөрдүн мыйзамдуу өкүлдөрү тарабынан төмөнкүлөр берилет:</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ата-энелеринен/ мыйзамдуу өкүлдөрүнөн арыз; </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баланын туулгандыгы тууралуу күбөлүгү, </w:t>
            </w:r>
          </w:p>
          <w:p w:rsidR="00A65331" w:rsidRPr="00294BEB" w:rsidRDefault="00A65331" w:rsidP="00314B83">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фтизиатрдын же медициналык мекеменин бул мекемеде билим алууга сунуштоочу маалымдама</w:t>
            </w:r>
          </w:p>
        </w:tc>
      </w:tr>
      <w:tr w:rsidR="00A65331" w:rsidRPr="00294BEB"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3</w:t>
            </w:r>
          </w:p>
        </w:tc>
        <w:tc>
          <w:tcPr>
            <w:tcW w:w="2126"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Акы төлөнүүчү мамлекеттик кызмат көрсөтүүнүн наркы</w:t>
            </w:r>
          </w:p>
        </w:tc>
        <w:tc>
          <w:tcPr>
            <w:tcW w:w="6352" w:type="dxa"/>
            <w:gridSpan w:val="4"/>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акысыз көрсөтүлөт</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4</w:t>
            </w:r>
          </w:p>
        </w:tc>
        <w:tc>
          <w:tcPr>
            <w:tcW w:w="2126" w:type="dxa"/>
            <w:gridSpan w:val="2"/>
          </w:tcPr>
          <w:p w:rsidR="00A65331" w:rsidRPr="00294BEB" w:rsidRDefault="00A65331" w:rsidP="00314B8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нын параметрлери</w:t>
            </w:r>
          </w:p>
        </w:tc>
        <w:tc>
          <w:tcPr>
            <w:tcW w:w="6352" w:type="dxa"/>
            <w:gridSpan w:val="4"/>
          </w:tcPr>
          <w:p w:rsidR="00A65331" w:rsidRPr="00294BEB" w:rsidRDefault="00A65331" w:rsidP="00314B8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нүн сапаты төмөнкү критерийлер менен аныкталат: </w:t>
            </w:r>
          </w:p>
          <w:p w:rsidR="00A65331" w:rsidRPr="00294BEB" w:rsidRDefault="00A65331" w:rsidP="00314B8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A65331" w:rsidRPr="00294BEB" w:rsidRDefault="00A65331" w:rsidP="00314B8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ынысы, расасы, тили, майыптыгы, этникалык таандыктыгы, диний ишеними, курагы, саясий же башка көз карашы, билими, мүлк жана башка ынанымы, билими, теги, мүлктүк же башка абалы, ошондой эле башка жагдайлар боюнча басмырлоого жол бербөө;</w:t>
            </w:r>
          </w:p>
          <w:p w:rsidR="00A65331" w:rsidRPr="00294BEB" w:rsidRDefault="00A65331" w:rsidP="00314B8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еткиликтүүлүк, жарандардан кызмат көрсөтүүнү алуу үчүн стандартта көрсөтүлгөн документтерди гана талап кылуу; </w:t>
            </w:r>
          </w:p>
          <w:p w:rsidR="00A65331" w:rsidRPr="00294BEB" w:rsidRDefault="00A65331" w:rsidP="00314B8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eastAsia="Times New Roman" w:hAnsi="Times New Roman" w:cs="Times New Roman"/>
                <w:sz w:val="28"/>
                <w:szCs w:val="28"/>
                <w:lang w:val="ky-KG" w:eastAsia="ru-RU"/>
              </w:rPr>
              <w:t>тиричиликтик ыңгайлуулуктардын болушу</w:t>
            </w:r>
            <w:r w:rsidRPr="00294BEB">
              <w:rPr>
                <w:rFonts w:ascii="Times New Roman" w:eastAsia="Times New Roman" w:hAnsi="Times New Roman" w:cs="Times New Roman"/>
                <w:sz w:val="28"/>
                <w:szCs w:val="28"/>
                <w:lang w:val="ky-KG" w:eastAsia="ru-RU"/>
              </w:rPr>
              <w:t xml:space="preserve">, жарандар үчүн ыңгайлуу кабыл алуу графиги, </w:t>
            </w:r>
            <w:r w:rsidRPr="00294BEB">
              <w:rPr>
                <w:rFonts w:ascii="Times New Roman" w:eastAsia="Times New Roman" w:hAnsi="Times New Roman" w:cs="Times New Roman"/>
                <w:sz w:val="28"/>
                <w:szCs w:val="28"/>
                <w:lang w:val="ky-KG" w:eastAsia="ru-RU"/>
              </w:rPr>
              <w:lastRenderedPageBreak/>
              <w:t>маалыматтык колдоонун (басма жана электрондук форматтарда) болушу жана жеткиликтүүлүгү;</w:t>
            </w:r>
          </w:p>
          <w:p w:rsidR="00A65331" w:rsidRPr="00294BEB" w:rsidRDefault="00A65331" w:rsidP="00314B8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мамлекеттик кызмат көрсөтүүдө кызматкерлердин сыпайы жана сылыктыгы, кызмат көрсөтүүнүн жүрүшүндө консультация берүү;</w:t>
            </w:r>
          </w:p>
          <w:p w:rsidR="00A65331" w:rsidRPr="00294BEB" w:rsidRDefault="00A65331" w:rsidP="00314B8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 арыз ээсинин күтүүлөрүнө ылайык келүүсү;</w:t>
            </w:r>
          </w:p>
          <w:p w:rsidR="00A65331" w:rsidRPr="00294BEB" w:rsidRDefault="00A65331" w:rsidP="00314B8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даттануулар жана сунуштары китебинин жеткиликтүү жерде болуусу </w:t>
            </w:r>
          </w:p>
        </w:tc>
      </w:tr>
      <w:tr w:rsidR="00A65331" w:rsidRPr="00294BEB"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5</w:t>
            </w:r>
          </w:p>
        </w:tc>
        <w:tc>
          <w:tcPr>
            <w:tcW w:w="2126"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ү</w:t>
            </w:r>
          </w:p>
        </w:tc>
        <w:tc>
          <w:tcPr>
            <w:tcW w:w="6352" w:type="dxa"/>
            <w:gridSpan w:val="4"/>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өрсөтүлбөйт</w:t>
            </w:r>
          </w:p>
        </w:tc>
      </w:tr>
      <w:tr w:rsidR="00A65331" w:rsidRPr="00294BEB" w:rsidTr="00551F42">
        <w:tblPrEx>
          <w:tblLook w:val="01E0" w:firstRow="1" w:lastRow="1" w:firstColumn="1" w:lastColumn="1" w:noHBand="0" w:noVBand="0"/>
        </w:tblPrEx>
        <w:tc>
          <w:tcPr>
            <w:tcW w:w="9073" w:type="dxa"/>
            <w:gridSpan w:val="8"/>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Мамлекеттик кызмат көрсөтүүдөн баш тартуу жана даттануу тартиби </w:t>
            </w:r>
          </w:p>
        </w:tc>
      </w:tr>
      <w:tr w:rsidR="00A65331" w:rsidRPr="00294BEB"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6</w:t>
            </w:r>
          </w:p>
        </w:tc>
        <w:tc>
          <w:tcPr>
            <w:tcW w:w="2126"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w:t>
            </w:r>
          </w:p>
        </w:tc>
        <w:tc>
          <w:tcPr>
            <w:tcW w:w="6352" w:type="dxa"/>
            <w:gridSpan w:val="4"/>
            <w:shd w:val="clear" w:color="auto" w:fill="auto"/>
          </w:tcPr>
          <w:p w:rsidR="00A65331" w:rsidRPr="00294BEB" w:rsidRDefault="00A65331" w:rsidP="00314B83">
            <w:pPr>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Мамлекеттик кызмат көрсөтүүдөн төмөнкү учурларда баш тартылат:</w:t>
            </w:r>
            <w:r w:rsidRPr="00294BEB">
              <w:rPr>
                <w:rFonts w:ascii="Times New Roman" w:hAnsi="Times New Roman" w:cs="Times New Roman"/>
                <w:sz w:val="28"/>
                <w:szCs w:val="28"/>
                <w:lang w:val="ky-KG"/>
              </w:rPr>
              <w:t xml:space="preserve"> </w:t>
            </w:r>
          </w:p>
          <w:p w:rsidR="00A65331" w:rsidRPr="00294BEB" w:rsidRDefault="00A65331" w:rsidP="00314B83">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арыз ээси ушул стандарттын 3-пунктунун талаптарына туура келбегенде; </w:t>
            </w:r>
          </w:p>
          <w:p w:rsidR="00A65331" w:rsidRPr="00294BEB" w:rsidRDefault="00A65331" w:rsidP="00314B83">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эгерде ушул стандарттын 12-пунктунда көрсөтүлгөн документтердин топтому толук берилбегенде</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7</w:t>
            </w:r>
          </w:p>
        </w:tc>
        <w:tc>
          <w:tcPr>
            <w:tcW w:w="2126" w:type="dxa"/>
            <w:gridSpan w:val="2"/>
          </w:tcPr>
          <w:p w:rsidR="00A65331" w:rsidRPr="00294BEB" w:rsidRDefault="00A65331" w:rsidP="00314B83">
            <w:pPr>
              <w:spacing w:after="0" w:line="240" w:lineRule="auto"/>
              <w:jc w:val="both"/>
              <w:rPr>
                <w:rFonts w:ascii="Times New Roman" w:eastAsia="Times New Roman" w:hAnsi="Times New Roman" w:cs="Times New Roman"/>
                <w:sz w:val="28"/>
                <w:szCs w:val="28"/>
                <w:highlight w:val="yellow"/>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6352" w:type="dxa"/>
            <w:gridSpan w:val="4"/>
          </w:tcPr>
          <w:p w:rsidR="00A65331" w:rsidRPr="00294BEB" w:rsidRDefault="00A65331" w:rsidP="00314B8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не кайрылууга укуктуу.</w:t>
            </w:r>
          </w:p>
          <w:p w:rsidR="00A65331" w:rsidRPr="00294BEB" w:rsidRDefault="00A65331" w:rsidP="00314B8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көрсөтүүнү алуучунун колун, датасын камтышы керек. </w:t>
            </w:r>
          </w:p>
          <w:p w:rsidR="00A65331" w:rsidRPr="00294BEB" w:rsidRDefault="00A65331" w:rsidP="00314B8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Ыйгарым укуктуу кызматкер даттанууну 1 иш күндүн ичинде каттап, жетекчиликтин кароосуна жөнөтөт. </w:t>
            </w:r>
          </w:p>
          <w:p w:rsidR="00A65331" w:rsidRPr="00294BEB" w:rsidRDefault="00A65331" w:rsidP="00314B8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A65331" w:rsidRPr="00294BEB" w:rsidRDefault="00A65331" w:rsidP="00314B8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xml:space="preserve">Жазуу жүзүндөгү кайрылууну кароонун жана арыз ээсине жоопту жиберүүнүн мөөнөтү катталган күндөн тартып 14 күндөн ашпашы керек. </w:t>
            </w:r>
          </w:p>
          <w:p w:rsidR="00A65331" w:rsidRPr="00294BEB" w:rsidRDefault="00A65331" w:rsidP="00314B8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 боюнча кабыл алынган чечимге канааттанбаган учурда, арыз ээси билим берүү, 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8</w:t>
            </w:r>
          </w:p>
        </w:tc>
        <w:tc>
          <w:tcPr>
            <w:tcW w:w="2126" w:type="dxa"/>
            <w:gridSpan w:val="2"/>
          </w:tcPr>
          <w:p w:rsidR="00A65331" w:rsidRPr="00294BEB" w:rsidRDefault="00A65331" w:rsidP="00C808B1">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стандартын кайра кароо мезгили</w:t>
            </w:r>
          </w:p>
        </w:tc>
        <w:tc>
          <w:tcPr>
            <w:tcW w:w="6352" w:type="dxa"/>
            <w:gridSpan w:val="4"/>
          </w:tcPr>
          <w:p w:rsidR="00A65331" w:rsidRPr="00294BEB" w:rsidRDefault="00A65331" w:rsidP="00314B8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тандарты үч жылда бир жолудан кем эмес каралып туруусу керек</w:t>
            </w:r>
          </w:p>
        </w:tc>
      </w:tr>
      <w:tr w:rsidR="00A65331" w:rsidRPr="00294BEB" w:rsidTr="00551F42">
        <w:tblPrEx>
          <w:tblLook w:val="01E0" w:firstRow="1" w:lastRow="1" w:firstColumn="1" w:lastColumn="1" w:noHBand="0" w:noVBand="0"/>
        </w:tblPrEx>
        <w:tc>
          <w:tcPr>
            <w:tcW w:w="9073" w:type="dxa"/>
            <w:gridSpan w:val="8"/>
            <w:shd w:val="clear" w:color="auto" w:fill="auto"/>
          </w:tcPr>
          <w:p w:rsidR="00A65331" w:rsidRPr="00294BEB" w:rsidRDefault="00A65331" w:rsidP="00C808B1">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1. Мамлекеттик кызмат көрсөтүүнүн паспорту</w:t>
            </w:r>
          </w:p>
        </w:tc>
      </w:tr>
      <w:tr w:rsidR="00A65331" w:rsidRPr="00725653" w:rsidTr="00551F42">
        <w:tblPrEx>
          <w:tblLook w:val="01E0" w:firstRow="1" w:lastRow="1" w:firstColumn="1" w:lastColumn="1" w:noHBand="0" w:noVBand="0"/>
        </w:tblPrEx>
        <w:tc>
          <w:tcPr>
            <w:tcW w:w="568" w:type="dxa"/>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w:t>
            </w:r>
          </w:p>
        </w:tc>
        <w:tc>
          <w:tcPr>
            <w:tcW w:w="2437" w:type="dxa"/>
            <w:gridSpan w:val="5"/>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н аталышы</w:t>
            </w:r>
          </w:p>
        </w:tc>
        <w:tc>
          <w:tcPr>
            <w:tcW w:w="6068" w:type="dxa"/>
            <w:gridSpan w:val="2"/>
            <w:shd w:val="clear" w:color="auto" w:fill="auto"/>
          </w:tcPr>
          <w:p w:rsidR="00A65331" w:rsidRPr="00294BEB" w:rsidRDefault="00A65331" w:rsidP="00D4138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heme="minorEastAsia" w:hAnsi="Times New Roman" w:cs="Times New Roman"/>
                <w:sz w:val="28"/>
                <w:szCs w:val="28"/>
                <w:lang w:val="ky-KG"/>
              </w:rPr>
              <w:t>Кыргыз Республикасынын Өкмөтүнө караштуу Жазаларды аткаруу мамлекеттик кызматынын алдындагы билим берүү мекемелеринде жалпы негизги жана жалпы орто билим берүү -</w:t>
            </w:r>
            <w:r w:rsidRPr="00294BEB">
              <w:rPr>
                <w:rFonts w:ascii="Times New Roman" w:eastAsia="Times New Roman" w:hAnsi="Times New Roman" w:cs="Times New Roman"/>
                <w:bCs/>
                <w:sz w:val="28"/>
                <w:szCs w:val="28"/>
                <w:lang w:val="ky-KG" w:eastAsia="ru-RU"/>
              </w:rPr>
              <w:t xml:space="preserve"> </w:t>
            </w:r>
            <w:r w:rsidRPr="00294BEB">
              <w:rPr>
                <w:rFonts w:ascii="Times New Roman" w:hAnsi="Times New Roman" w:cs="Times New Roman"/>
                <w:sz w:val="28"/>
                <w:szCs w:val="28"/>
                <w:lang w:val="ky-KG"/>
              </w:rPr>
              <w:t>Мамлекеттик кызмат көрсөтүүлөрдүн бирдиктүү реестри (тизмеги), 1-бап, 36-пункт</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2</w:t>
            </w:r>
          </w:p>
        </w:tc>
        <w:tc>
          <w:tcPr>
            <w:tcW w:w="2410" w:type="dxa"/>
            <w:gridSpan w:val="4"/>
          </w:tcPr>
          <w:p w:rsidR="00A65331" w:rsidRPr="00294BEB" w:rsidRDefault="00A65331" w:rsidP="00C808B1">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тарды көрсөткөн мамлекеттик органдын (мекеменин) толук аталышы</w:t>
            </w:r>
          </w:p>
        </w:tc>
        <w:tc>
          <w:tcPr>
            <w:tcW w:w="6068" w:type="dxa"/>
            <w:gridSpan w:val="2"/>
          </w:tcPr>
          <w:p w:rsidR="00A65331" w:rsidRPr="00294BEB" w:rsidRDefault="00A65331" w:rsidP="00D4138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лпы негизги жана жалпы орто билим берүү уюмдары.</w:t>
            </w:r>
          </w:p>
          <w:p w:rsidR="00A65331" w:rsidRPr="00294BEB" w:rsidRDefault="00A65331" w:rsidP="00D4138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чү билим берүү уюмдардын тизмеси, алардын байланыш маалыматтары жана мамлекеттик кызмат көрсөтүүнүн стандарты менен бирге билим берүү, илим, илимий-техникалык иш жана жаштар саясаты жаатында </w:t>
            </w:r>
            <w:r w:rsidR="00725653">
              <w:rPr>
                <w:rFonts w:ascii="Times New Roman" w:eastAsia="Times New Roman" w:hAnsi="Times New Roman" w:cs="Times New Roman"/>
                <w:sz w:val="28"/>
                <w:szCs w:val="28"/>
                <w:lang w:val="ky-KG" w:eastAsia="ru-RU"/>
              </w:rPr>
              <w:t>мамлекеттик саясатты жүргүзүүчү жана башкаруу бийлигинин борбордук орган</w:t>
            </w:r>
            <w:r w:rsidRPr="00294BEB">
              <w:rPr>
                <w:rFonts w:ascii="Times New Roman" w:eastAsia="Times New Roman" w:hAnsi="Times New Roman" w:cs="Times New Roman"/>
                <w:sz w:val="28"/>
                <w:szCs w:val="28"/>
                <w:lang w:val="ky-KG" w:eastAsia="ru-RU"/>
              </w:rPr>
              <w:t xml:space="preserve">ынын (мындан ары - билим берүү, илим, илимий-техникалык иш жана жаштар саясаты жаатында мамлекеттик саясатты жүргүзүүчү жана башкаруучу ыйгарым укуктуу органы), анын аймактык бөлүмдөрүнүн жана билим берүү уюмдарынын маалыматтык такталарына жана сайттарына жайгаштырылат </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3</w:t>
            </w:r>
          </w:p>
        </w:tc>
        <w:tc>
          <w:tcPr>
            <w:tcW w:w="2410" w:type="dxa"/>
            <w:gridSpan w:val="4"/>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w:t>
            </w:r>
          </w:p>
        </w:tc>
        <w:tc>
          <w:tcPr>
            <w:tcW w:w="6068" w:type="dxa"/>
            <w:gridSpan w:val="2"/>
            <w:shd w:val="clear" w:color="auto" w:fill="auto"/>
          </w:tcPr>
          <w:p w:rsidR="00A65331" w:rsidRPr="00294BEB" w:rsidRDefault="00A65331" w:rsidP="0092303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Кыргыз Республикасынын Өкмөтүнө караштуу Жазаларды аткаруу мамлекеттик кызматынын системасынын түзөтүү мекемелеринде жаза өтөп жаткан, жалпы негизги же жалпы орто билими жок 14төн 18 жашка чейинки курактагы балдар</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4</w:t>
            </w:r>
          </w:p>
        </w:tc>
        <w:tc>
          <w:tcPr>
            <w:tcW w:w="2410" w:type="dxa"/>
            <w:gridSpan w:val="4"/>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Мамлекеттик </w:t>
            </w:r>
            <w:r w:rsidRPr="00294BEB">
              <w:rPr>
                <w:rFonts w:ascii="Times New Roman" w:eastAsia="Times New Roman" w:hAnsi="Times New Roman" w:cs="Times New Roman"/>
                <w:bCs/>
                <w:sz w:val="28"/>
                <w:szCs w:val="28"/>
                <w:lang w:val="ky-KG" w:eastAsia="ru-RU"/>
              </w:rPr>
              <w:lastRenderedPageBreak/>
              <w:t>кызмат көрсөтүүнү алуунун укуктук негизи</w:t>
            </w:r>
          </w:p>
        </w:tc>
        <w:tc>
          <w:tcPr>
            <w:tcW w:w="6068"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eastAsia="ru-RU"/>
              </w:rPr>
              <w:lastRenderedPageBreak/>
              <w:t>Кыргыз Республикасынын</w:t>
            </w:r>
            <w:r w:rsidRPr="00294BEB">
              <w:rPr>
                <w:rFonts w:ascii="Times New Roman" w:eastAsia="Times New Roman" w:hAnsi="Times New Roman" w:cs="Times New Roman"/>
                <w:bCs/>
                <w:sz w:val="28"/>
                <w:szCs w:val="28"/>
                <w:lang w:val="ky-KG" w:eastAsia="ru-RU"/>
              </w:rPr>
              <w:t xml:space="preserve"> Конституциясы (45-</w:t>
            </w:r>
            <w:r w:rsidRPr="00294BEB">
              <w:rPr>
                <w:rFonts w:ascii="Times New Roman" w:eastAsia="Times New Roman" w:hAnsi="Times New Roman" w:cs="Times New Roman"/>
                <w:bCs/>
                <w:sz w:val="28"/>
                <w:szCs w:val="28"/>
                <w:lang w:val="ky-KG" w:eastAsia="ru-RU"/>
              </w:rPr>
              <w:lastRenderedPageBreak/>
              <w:t>берене);</w:t>
            </w:r>
          </w:p>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Билим берүү жөнүндө» Кыргыз Республикасынын Мыйзамы (33-берене);</w:t>
            </w:r>
          </w:p>
          <w:p w:rsidR="00A65331" w:rsidRPr="00294BEB" w:rsidRDefault="00A65331" w:rsidP="006D3C1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ргыз Республикасынын Өкмөтүнүн 2011-жылдын 12-сентябрындагы № 541 «Жалпы билим берүү уюму жөнүндө типтүү жобону бекитүү тууралуу» токтому</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5</w:t>
            </w:r>
          </w:p>
        </w:tc>
        <w:tc>
          <w:tcPr>
            <w:tcW w:w="2410" w:type="dxa"/>
            <w:gridSpan w:val="4"/>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гөн мамлекеттик кызматтардын акыркы жыйынтыгы </w:t>
            </w:r>
          </w:p>
        </w:tc>
        <w:tc>
          <w:tcPr>
            <w:tcW w:w="6068" w:type="dxa"/>
            <w:gridSpan w:val="2"/>
            <w:shd w:val="clear" w:color="auto" w:fill="auto"/>
          </w:tcPr>
          <w:p w:rsidR="00A65331" w:rsidRPr="00294BEB" w:rsidRDefault="00A65331" w:rsidP="006C14F5">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нүн II баскычы үчүн белгиленген окуу планын жана билим берүүчү мамлекеттик стандарттар боюнча жалпы билим берүү программаларын толугу менен өздөштүргөн жана белгиленген милдеттүү сабактар боюнча жыйынтыктоочу мамлекеттик аттестациялоону тапшырган окуучуларга билим берүү уюмунун педагогикалык кеңешинин чечимине ылайык билими жөнүндө мамлекеттик үлгүдөгү документ - жалпы негизги билими жөнүндө күбөлүк берилет.</w:t>
            </w:r>
          </w:p>
          <w:p w:rsidR="00A65331" w:rsidRPr="00294BEB" w:rsidRDefault="00A65331" w:rsidP="00102623">
            <w:pPr>
              <w:pStyle w:val="tkTablica"/>
              <w:spacing w:after="0" w:line="240" w:lineRule="auto"/>
              <w:rPr>
                <w:rFonts w:ascii="Times New Roman" w:hAnsi="Times New Roman" w:cs="Times New Roman"/>
                <w:bCs/>
                <w:sz w:val="28"/>
                <w:szCs w:val="28"/>
                <w:lang w:val="ky-KG"/>
              </w:rPr>
            </w:pPr>
            <w:r w:rsidRPr="00294BEB">
              <w:rPr>
                <w:rFonts w:ascii="Times New Roman" w:hAnsi="Times New Roman" w:cs="Times New Roman"/>
                <w:sz w:val="28"/>
                <w:szCs w:val="28"/>
                <w:lang w:val="ky-KG"/>
              </w:rPr>
              <w:t>Билим берүүнүн III баскычы үчүн белгиленген окуу планы жана билим берүүчү мамлекеттик стандарттар боюнча жалпы билим берүү программаларын толугу менен өздөштүргөн жана белгиленген милдеттүү сабактар боюнча жыйынтыктоочу мамлекеттик аттестациялоону тапшырган окуучуларга жалпы билим берүү уюмунун педагогикалык кеңешинин чечимине ылайык билими жөнүндө мамлекеттик үлгүдөгү документ - жалпы орто билими жөнүндө аттестат берилет</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6</w:t>
            </w:r>
          </w:p>
        </w:tc>
        <w:tc>
          <w:tcPr>
            <w:tcW w:w="2410" w:type="dxa"/>
            <w:gridSpan w:val="4"/>
          </w:tcPr>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6068" w:type="dxa"/>
            <w:gridSpan w:val="2"/>
          </w:tcPr>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төмөнкүдөй шарттарда жүргүзүлөт:</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елгиленген санитардык ченемдерге жооп берген имаратта, анын ичинде: сабактар боюнча талапка ылайык жабдылган окуу кабинеттери, лабораториялар, бир окуу тайпага берилген керектүү жабдыктар, анын ичинде приборлор жана шаймандар комплектте болуусу керек;</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спорт залынын, спорт шаймандарынын, жабдылган спорт аянтчасынын же стадиондун болушу;</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итепкана, ашкана;</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едициналык кабинет;</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окуу чарбасы (эгерде ошого ылайык даярдык жүргүзүлсө); </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окуу-пландоочу документтердин комплектиси, анын ичинде окуу планы, бардык сабактар боюнча программалар, көрсөтмө куралдар, экзамендик материалдар, окуу жана методикалык колдонмолор;</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дарынын педагогикалык кадрлар менен толукталышы жана алардын квалификациялык талаптарга шайкеш келиши;</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арандардын имаратка жана санитардык-гигиеналык жайларга тоскоолдуксуз кирүүсү (ажаткана, жуунуучу бөлмөлөр), анын ичинде угуусу, көрүүсү боюнча жана таяныч-кыймыл аппараты жагынан жабыркаган ден соолугунун мүмкүнчүлүгү чектелген жарандар үчүн (мындан ары - ДМЧА), кармагыч, пандустар менен жабдылган имарат, жайлар.</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Имараттарда ажатканалар (региондордо борбордук суу түтүктөрүнө жана канализацияга кошулууга мүмкүн болбосо - короо ичиндеги), жылуусу, суу түтүктөрү жана телефон болушу керек. </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ардарларга ыңгайлуу болушу үчүн кызмат көрсөтүү жеринде кызмат көрсөтүүнү алуу үчүн керектүү документтердин тизмеси жана арыздардын үлгүсү жайгаштырылат</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7</w:t>
            </w:r>
          </w:p>
        </w:tc>
        <w:tc>
          <w:tcPr>
            <w:tcW w:w="2410" w:type="dxa"/>
            <w:gridSpan w:val="4"/>
            <w:shd w:val="clear" w:color="auto" w:fill="auto"/>
          </w:tcPr>
          <w:p w:rsidR="00A65331" w:rsidRPr="00294BEB" w:rsidRDefault="00725653"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нүн мөөнөтү</w:t>
            </w:r>
          </w:p>
        </w:tc>
        <w:tc>
          <w:tcPr>
            <w:tcW w:w="6068" w:type="dxa"/>
            <w:gridSpan w:val="2"/>
            <w:shd w:val="clear" w:color="auto" w:fill="auto"/>
          </w:tcPr>
          <w:p w:rsidR="00A65331" w:rsidRPr="00294BEB" w:rsidRDefault="00A65331" w:rsidP="00C808B1">
            <w:pPr>
              <w:spacing w:after="0" w:line="240" w:lineRule="auto"/>
              <w:contextualSpacing/>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ызмат көрсөтүү Кыргыз Республикасынын Өкмөтүнө караштуу Жазаларды аткаруу мамлекеттик кызматынын алдындагы мекемеде жаза өтөө мөөнөтүнүн ичинде берилет.</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Билими жөнүндө документти берүүгө чектелген убакыт - кайрылган учурдан тартып 20 мүнөт</w:t>
            </w:r>
          </w:p>
        </w:tc>
      </w:tr>
      <w:tr w:rsidR="00A65331" w:rsidRPr="00725653" w:rsidTr="00551F42">
        <w:tblPrEx>
          <w:tblLook w:val="01E0" w:firstRow="1" w:lastRow="1" w:firstColumn="1" w:lastColumn="1" w:noHBand="0" w:noVBand="0"/>
        </w:tblPrEx>
        <w:tc>
          <w:tcPr>
            <w:tcW w:w="9073" w:type="dxa"/>
            <w:gridSpan w:val="8"/>
            <w:shd w:val="clear" w:color="auto" w:fill="auto"/>
          </w:tcPr>
          <w:p w:rsidR="00A65331" w:rsidRPr="00294BEB" w:rsidRDefault="00A65331" w:rsidP="00102623">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га маалымат берүү</w:t>
            </w:r>
          </w:p>
        </w:tc>
      </w:tr>
      <w:tr w:rsidR="00A65331" w:rsidRPr="00294BEB"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w:t>
            </w:r>
          </w:p>
        </w:tc>
        <w:tc>
          <w:tcPr>
            <w:tcW w:w="2410" w:type="dxa"/>
            <w:gridSpan w:val="4"/>
          </w:tcPr>
          <w:p w:rsidR="00A65331" w:rsidRPr="00294BEB" w:rsidRDefault="00A65331" w:rsidP="00C808B1">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өөчүлөргө көрсөтүлүүчү кызматтар (керектүү маалыматтын тизмеси) жана стандартташтырууга жооптуу мамлекеттик орган жөнүндө маалымат берүү</w:t>
            </w:r>
          </w:p>
        </w:tc>
        <w:tc>
          <w:tcPr>
            <w:tcW w:w="6068" w:type="dxa"/>
            <w:gridSpan w:val="2"/>
          </w:tcPr>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жөнүндөгү маалыматты төмөнкүлөрдөн алууга болот:</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 </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жана билим берүү уюмдарындагы маалымат такталарынан, брошюраларынан, буклеттеринен.</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бөлүмдөрүндө жана билим берүү уюмдарында жарандарды кабыл алуу алар кайрылган күнү жүргүзүлөт.</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9</w:t>
            </w:r>
          </w:p>
        </w:tc>
        <w:tc>
          <w:tcPr>
            <w:tcW w:w="2410" w:type="dxa"/>
            <w:gridSpan w:val="4"/>
          </w:tcPr>
          <w:p w:rsidR="00A65331" w:rsidRPr="00294BEB" w:rsidRDefault="00A65331" w:rsidP="00C808B1">
            <w:pPr>
              <w:spacing w:after="0" w:line="240" w:lineRule="auto"/>
              <w:rPr>
                <w:rFonts w:ascii="Times New Roman" w:eastAsia="Times New Roman" w:hAnsi="Times New Roman" w:cs="Times New Roman"/>
                <w:sz w:val="28"/>
                <w:szCs w:val="28"/>
                <w:highlight w:val="yellow"/>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ты жайылтуу ыкмалары</w:t>
            </w:r>
          </w:p>
        </w:tc>
        <w:tc>
          <w:tcPr>
            <w:tcW w:w="6068" w:type="dxa"/>
            <w:gridSpan w:val="2"/>
          </w:tcPr>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 төмөнкүлөр аркылуу жайылтылат:</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МК (гезит, радио, телекөрсөтүү); </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0A1454">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екече кайрылуу жана телефон аркылуу байланышуу;</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 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 </w:t>
            </w:r>
          </w:p>
        </w:tc>
      </w:tr>
      <w:tr w:rsidR="00A65331" w:rsidRPr="00725653" w:rsidTr="00551F42">
        <w:tblPrEx>
          <w:tblCellMar>
            <w:left w:w="0" w:type="dxa"/>
            <w:right w:w="0" w:type="dxa"/>
          </w:tblCellMar>
        </w:tblPrEx>
        <w:tc>
          <w:tcPr>
            <w:tcW w:w="9073" w:type="dxa"/>
            <w:gridSpan w:val="8"/>
            <w:tcMar>
              <w:top w:w="0" w:type="dxa"/>
              <w:left w:w="108" w:type="dxa"/>
              <w:bottom w:w="0" w:type="dxa"/>
              <w:right w:w="108" w:type="dxa"/>
            </w:tcMar>
            <w:hideMark/>
          </w:tcPr>
          <w:p w:rsidR="00A65331" w:rsidRPr="00294BEB" w:rsidRDefault="00A65331" w:rsidP="00C808B1">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Тейлөө жана мамлекеттик кызмат көрсөтүү</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0</w:t>
            </w:r>
          </w:p>
        </w:tc>
        <w:tc>
          <w:tcPr>
            <w:tcW w:w="2694" w:type="dxa"/>
            <w:gridSpan w:val="5"/>
          </w:tcPr>
          <w:p w:rsidR="00A65331" w:rsidRPr="00294BEB" w:rsidRDefault="00A65331" w:rsidP="00C808B1">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5784" w:type="dxa"/>
          </w:tcPr>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алк менен иштеген бардык кызматкерлердин аты-жөнү жана кызмат орду көрсөтүлгөн жекелештирилген табличкалары (бейдж) болот. </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лүүчүлөр менен баарлашууда кызматкерлер этиканын төмөнкү негизги принциптерин сакташат: сылык, ак-ниеттүү, сыпайы, чыдамдуу, 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1</w:t>
            </w:r>
          </w:p>
        </w:tc>
        <w:tc>
          <w:tcPr>
            <w:tcW w:w="2694" w:type="dxa"/>
            <w:gridSpan w:val="5"/>
          </w:tcPr>
          <w:p w:rsidR="00A65331" w:rsidRPr="00294BEB" w:rsidRDefault="00A65331" w:rsidP="00C808B1">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упуялуулукту камсыздоо ыкмалары</w:t>
            </w:r>
          </w:p>
        </w:tc>
        <w:tc>
          <w:tcPr>
            <w:tcW w:w="5784" w:type="dxa"/>
          </w:tcPr>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2</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еректүү документтердин жана/же мамлекеттик кызмат көрсөтүүнү керектөөчүлөрдүн </w:t>
            </w:r>
            <w:r w:rsidRPr="00294BEB">
              <w:rPr>
                <w:rFonts w:ascii="Times New Roman" w:eastAsia="Times New Roman" w:hAnsi="Times New Roman" w:cs="Times New Roman"/>
                <w:bCs/>
                <w:sz w:val="28"/>
                <w:szCs w:val="28"/>
                <w:lang w:val="ky-KG" w:eastAsia="ru-RU"/>
              </w:rPr>
              <w:lastRenderedPageBreak/>
              <w:t>иш-аракеттеринин тизмеси</w:t>
            </w:r>
          </w:p>
        </w:tc>
        <w:tc>
          <w:tcPr>
            <w:tcW w:w="5784" w:type="dxa"/>
            <w:shd w:val="clear" w:color="auto" w:fill="auto"/>
          </w:tcPr>
          <w:p w:rsidR="00A65331" w:rsidRPr="00294BEB" w:rsidRDefault="00A65331" w:rsidP="00102623">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lastRenderedPageBreak/>
              <w:t>Мамлекеттик кызмат көрсөтүүнъ керектөөчүнүн мыйзамдуу өкүлдөрү тарабынан төмөнкүлөр берилет:</w:t>
            </w:r>
          </w:p>
          <w:p w:rsidR="00A65331" w:rsidRPr="00294BEB" w:rsidRDefault="00A65331" w:rsidP="00102623">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 xml:space="preserve">- ата-энелеринин (мыйзамдуу өкүлдөрүнүн), алар жок болгон учурда - </w:t>
            </w:r>
            <w:r w:rsidRPr="00294BEB">
              <w:rPr>
                <w:rFonts w:ascii="Times New Roman" w:eastAsia="Times New Roman" w:hAnsi="Times New Roman" w:cs="Times New Roman"/>
                <w:sz w:val="28"/>
                <w:szCs w:val="28"/>
                <w:lang w:val="ky-KG" w:eastAsia="ru-RU"/>
              </w:rPr>
              <w:t xml:space="preserve">билим берүү, илим, илимий-техникалык иш жана жаштар саясаты </w:t>
            </w:r>
            <w:r w:rsidRPr="00294BEB">
              <w:rPr>
                <w:rFonts w:ascii="Times New Roman" w:eastAsia="Times New Roman" w:hAnsi="Times New Roman" w:cs="Times New Roman"/>
                <w:sz w:val="28"/>
                <w:szCs w:val="28"/>
                <w:lang w:val="ky-KG" w:eastAsia="ru-RU"/>
              </w:rPr>
              <w:lastRenderedPageBreak/>
              <w:t>жаатында мамлекеттик саясатты жүргүзүүчү жана башкаруучу ыйгарым укуктуу органынын</w:t>
            </w:r>
            <w:r w:rsidRPr="00294BEB">
              <w:rPr>
                <w:rFonts w:ascii="Times New Roman" w:hAnsi="Times New Roman" w:cs="Times New Roman"/>
                <w:sz w:val="28"/>
                <w:szCs w:val="28"/>
                <w:lang w:val="ky-KG"/>
              </w:rPr>
              <w:t xml:space="preserve"> аймактык бөлүмүнө Кыргыз Республикасынын Өкмөтүнө караштуу Жазаларды аткаруу мамлекеттик кызматынын системасынын түзөтүү мекемесинин жетекчисинин арызы</w:t>
            </w:r>
          </w:p>
        </w:tc>
      </w:tr>
      <w:tr w:rsidR="00A65331" w:rsidRPr="00294BEB"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3</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Акы төлөнүүчү мамлекеттик кызмат көрсөтүүнүн наркы</w:t>
            </w:r>
          </w:p>
        </w:tc>
        <w:tc>
          <w:tcPr>
            <w:tcW w:w="5784" w:type="dxa"/>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акысыз көрсөтүлөт</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4</w:t>
            </w:r>
          </w:p>
        </w:tc>
        <w:tc>
          <w:tcPr>
            <w:tcW w:w="2694" w:type="dxa"/>
            <w:gridSpan w:val="5"/>
          </w:tcPr>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нын параметрлери</w:t>
            </w:r>
          </w:p>
        </w:tc>
        <w:tc>
          <w:tcPr>
            <w:tcW w:w="5784" w:type="dxa"/>
          </w:tcPr>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нүн сапаты төмөнкү критерийлер менен аныкталат: </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ынысы, расасы, тили, майыптыгы, этникалык таандыктыгы, диний ишеними, курагы, саясий же башка көз карашы, билими, мүлк жана башка ынанымы, билими, теги, мүлктүк же башка абалы, ошондой эле башка жагдайлар боюнча басмырлоого жол бербөө;</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еткиликтүүлүк, жарандардан кызмат көрсөтүүнү алуу үчүн стандартта көрсөтүлгөн документтерди гана талап кылуу; </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eastAsia="Times New Roman" w:hAnsi="Times New Roman" w:cs="Times New Roman"/>
                <w:sz w:val="28"/>
                <w:szCs w:val="28"/>
                <w:lang w:val="ky-KG" w:eastAsia="ru-RU"/>
              </w:rPr>
              <w:t>тиричиликтик ыңгайлуулуктардын болушу</w:t>
            </w:r>
            <w:r w:rsidRPr="00294BEB">
              <w:rPr>
                <w:rFonts w:ascii="Times New Roman" w:eastAsia="Times New Roman" w:hAnsi="Times New Roman" w:cs="Times New Roman"/>
                <w:sz w:val="28"/>
                <w:szCs w:val="28"/>
                <w:lang w:val="ky-KG" w:eastAsia="ru-RU"/>
              </w:rPr>
              <w:t>, жарандар үчүн ыңгайлуу кабыл алуу графиги, маалыматтык колдоонун (басма жана электрондук форматтарда) болушу жана жеткиликтүүлүгү;</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мамлекеттик кызмат көрсөтүүдө кызматкерлердин сыпайы жана сылыктыгы, кызмат көрсөтүүнүн жүрүшүндө консультация берүү;</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 арыз ээсинин күтүүлөрүнө ылайык келүүсү;</w:t>
            </w:r>
          </w:p>
          <w:p w:rsidR="00A65331" w:rsidRPr="00294BEB" w:rsidRDefault="00A65331" w:rsidP="0010262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даттануулар жана сунуштары китебинин жеткиликтүү жерде болуусу </w:t>
            </w:r>
          </w:p>
        </w:tc>
      </w:tr>
      <w:tr w:rsidR="00A65331" w:rsidRPr="00294BEB"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5</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ү</w:t>
            </w:r>
          </w:p>
        </w:tc>
        <w:tc>
          <w:tcPr>
            <w:tcW w:w="5784" w:type="dxa"/>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өрсөтүлбөйт</w:t>
            </w:r>
          </w:p>
        </w:tc>
      </w:tr>
      <w:tr w:rsidR="00A65331" w:rsidRPr="00294BEB" w:rsidTr="00551F42">
        <w:tblPrEx>
          <w:tblLook w:val="01E0" w:firstRow="1" w:lastRow="1" w:firstColumn="1" w:lastColumn="1" w:noHBand="0" w:noVBand="0"/>
        </w:tblPrEx>
        <w:tc>
          <w:tcPr>
            <w:tcW w:w="9073" w:type="dxa"/>
            <w:gridSpan w:val="8"/>
            <w:shd w:val="clear" w:color="auto" w:fill="auto"/>
          </w:tcPr>
          <w:p w:rsidR="00A65331" w:rsidRPr="00294BEB" w:rsidRDefault="00A65331" w:rsidP="00DF1EC2">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Мамлекеттик кызмат көрсөтүүдөн баш тартуу жана даттануу тартиби</w:t>
            </w:r>
          </w:p>
        </w:tc>
      </w:tr>
      <w:tr w:rsidR="00A65331" w:rsidRPr="00294BEB"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6</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Мамлекеттик кызмат көрсөтүүдөн төмөнкү учурларда баш тартылат:</w:t>
            </w:r>
            <w:r w:rsidRPr="00294BEB">
              <w:rPr>
                <w:rFonts w:ascii="Times New Roman" w:hAnsi="Times New Roman" w:cs="Times New Roman"/>
                <w:sz w:val="28"/>
                <w:szCs w:val="28"/>
                <w:lang w:val="ky-KG"/>
              </w:rPr>
              <w:t xml:space="preserve"> </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арыз ээси ушул стандарттын 3-пунктунун талаптарына туура келбегенде; </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эгерде ушул стандарттын 12-пунктунда көрсөтүлгөн документтердин топтому толук берилбегенде</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7</w:t>
            </w:r>
          </w:p>
        </w:tc>
        <w:tc>
          <w:tcPr>
            <w:tcW w:w="2694" w:type="dxa"/>
            <w:gridSpan w:val="5"/>
          </w:tcPr>
          <w:p w:rsidR="00A65331" w:rsidRPr="00294BEB" w:rsidRDefault="00A65331" w:rsidP="00C808B1">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5784" w:type="dxa"/>
          </w:tcPr>
          <w:p w:rsidR="00A65331" w:rsidRPr="00294BEB" w:rsidRDefault="00A65331" w:rsidP="00DF1EC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не кайрылууга укуктуу.</w:t>
            </w:r>
          </w:p>
          <w:p w:rsidR="00A65331" w:rsidRPr="00294BEB" w:rsidRDefault="00A65331" w:rsidP="00DF1EC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көрсөтүүнү алуучунун колун, датасын камтышы керек. </w:t>
            </w:r>
          </w:p>
          <w:p w:rsidR="00A65331" w:rsidRPr="00294BEB" w:rsidRDefault="00A65331" w:rsidP="00DF1EC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Ыйгарым укуктуу кызматкер даттанууну 1 иш күндүн ичинде каттап, жетекчиликтин кароосуна жөнөтөт. </w:t>
            </w:r>
          </w:p>
          <w:p w:rsidR="00A65331" w:rsidRPr="00294BEB" w:rsidRDefault="00A65331" w:rsidP="00DF1EC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A65331" w:rsidRPr="00294BEB" w:rsidRDefault="00A65331" w:rsidP="00DF1EC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кайрылууну кароонун жана арыз ээсине жоопту жиберүүнүн мөөнөтү катталган күндөн тартып 14 күндөн ашпашы керек. </w:t>
            </w:r>
          </w:p>
          <w:p w:rsidR="00A65331" w:rsidRPr="00294BEB" w:rsidRDefault="00A65331" w:rsidP="00DF1EC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 боюнча кабыл алынган чечимге канааттанбаган учурда, арыз ээси билим берүү, 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A65331" w:rsidRPr="00725653" w:rsidTr="00551F42">
        <w:tblPrEx>
          <w:tblLook w:val="01E0" w:firstRow="1" w:lastRow="1" w:firstColumn="1" w:lastColumn="1" w:noHBand="0" w:noVBand="0"/>
        </w:tblPrEx>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8</w:t>
            </w:r>
          </w:p>
        </w:tc>
        <w:tc>
          <w:tcPr>
            <w:tcW w:w="2694" w:type="dxa"/>
            <w:gridSpan w:val="5"/>
          </w:tcPr>
          <w:p w:rsidR="00A65331" w:rsidRPr="00294BEB" w:rsidRDefault="00A65331" w:rsidP="00DF1EC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стандартын кайра кароо мезгили</w:t>
            </w:r>
          </w:p>
        </w:tc>
        <w:tc>
          <w:tcPr>
            <w:tcW w:w="5784" w:type="dxa"/>
          </w:tcPr>
          <w:p w:rsidR="00A65331" w:rsidRPr="00294BEB" w:rsidRDefault="00A65331" w:rsidP="00DF1EC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тандарты үч жылда бир жолудан кем эмес каралып туруусу керек</w:t>
            </w:r>
          </w:p>
        </w:tc>
      </w:tr>
      <w:tr w:rsidR="00A65331" w:rsidRPr="00294BEB" w:rsidTr="00551F42">
        <w:tc>
          <w:tcPr>
            <w:tcW w:w="9073" w:type="dxa"/>
            <w:gridSpan w:val="8"/>
            <w:shd w:val="clear" w:color="auto" w:fill="auto"/>
          </w:tcPr>
          <w:p w:rsidR="00A65331" w:rsidRPr="00294BEB" w:rsidRDefault="00A65331" w:rsidP="00C808B1">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2. Мамлекеттик кызмат көрсөтүүнүн паспорту</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н аталышы</w:t>
            </w:r>
          </w:p>
        </w:tc>
        <w:tc>
          <w:tcPr>
            <w:tcW w:w="5784" w:type="dxa"/>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heme="minorEastAsia" w:hAnsi="Times New Roman" w:cs="Times New Roman"/>
                <w:sz w:val="28"/>
                <w:szCs w:val="28"/>
                <w:lang w:val="ky-KG"/>
              </w:rPr>
              <w:t>Мектепте билим берүүнүн белгиленген мамлекеттик стандартынан тышкары белгиленген окуу сааттарынын чегинде (мамлекеттин заказ) профилдик билим берүү</w:t>
            </w:r>
            <w:r w:rsidRPr="00294BEB">
              <w:rPr>
                <w:rFonts w:ascii="Times New Roman" w:eastAsia="Times New Roman" w:hAnsi="Times New Roman" w:cs="Times New Roman"/>
                <w:bCs/>
                <w:sz w:val="28"/>
                <w:szCs w:val="28"/>
                <w:lang w:val="ky-KG" w:eastAsia="ru-RU"/>
              </w:rPr>
              <w:t xml:space="preserve"> - Мамлекеттик кызмат көрсөтүүлөрдүн бирдиктүү реестри </w:t>
            </w:r>
            <w:r w:rsidRPr="00294BEB">
              <w:rPr>
                <w:rFonts w:ascii="Times New Roman" w:hAnsi="Times New Roman" w:cs="Times New Roman"/>
                <w:sz w:val="28"/>
                <w:szCs w:val="28"/>
                <w:lang w:val="ky-KG"/>
              </w:rPr>
              <w:t>(тизмеги), 1-бап, 37-пунк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2</w:t>
            </w:r>
          </w:p>
        </w:tc>
        <w:tc>
          <w:tcPr>
            <w:tcW w:w="2694" w:type="dxa"/>
            <w:gridSpan w:val="5"/>
          </w:tcPr>
          <w:p w:rsidR="00A65331" w:rsidRPr="00294BEB" w:rsidRDefault="00A65331" w:rsidP="00DF1EC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тарды көрсөткөн мамлекеттик органдын (мекеменин) толук аталышы</w:t>
            </w:r>
          </w:p>
        </w:tc>
        <w:tc>
          <w:tcPr>
            <w:tcW w:w="5784" w:type="dxa"/>
          </w:tcPr>
          <w:p w:rsidR="00A65331" w:rsidRPr="00294BEB" w:rsidRDefault="00A65331" w:rsidP="00DF1EC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лпы негизги жана орто билим берүү программаларын ишке ашыруучу билим берүү уюмдары.</w:t>
            </w:r>
          </w:p>
          <w:p w:rsidR="00A65331" w:rsidRPr="00294BEB" w:rsidRDefault="00A65331" w:rsidP="00DF1EC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чү уюмдардын тизмеси, алардын байланыш маалыматтары жана мамлекеттик кызмат көрсөтүүнүн стандарты менен бирге билим берүү, илим, илимий-техникалык иш жана жаштар саясаты жаатында </w:t>
            </w:r>
            <w:r w:rsidR="00725653">
              <w:rPr>
                <w:rFonts w:ascii="Times New Roman" w:eastAsia="Times New Roman" w:hAnsi="Times New Roman" w:cs="Times New Roman"/>
                <w:sz w:val="28"/>
                <w:szCs w:val="28"/>
                <w:lang w:val="ky-KG" w:eastAsia="ru-RU"/>
              </w:rPr>
              <w:t>мамлекеттик саясатты жүргүзүүчү жана башкаруу бийлигинин борбордук орган</w:t>
            </w:r>
            <w:r w:rsidRPr="00294BEB">
              <w:rPr>
                <w:rFonts w:ascii="Times New Roman" w:eastAsia="Times New Roman" w:hAnsi="Times New Roman" w:cs="Times New Roman"/>
                <w:sz w:val="28"/>
                <w:szCs w:val="28"/>
                <w:lang w:val="ky-KG" w:eastAsia="ru-RU"/>
              </w:rPr>
              <w:t>ынын (мындан ары - билим берүү, илим, илимий-техникалык иш жана жаштар саясаты жаатында мамлекеттик саясатты жүргүзүүчү жана башкаруучу ыйгарым укуктуу органы), анын аймактык бөлүмдөрүнүн жана билим берүү уюмдарынын маалыматтык такталарына жана сайттарына жайгаштырылат</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3</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11ден 18 жашка чейинки жалпы билим берүү уюмдарынын окуучулары </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4</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нун укуктук негизи</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Кыргыз Республикасынын Конституциясы (45-берене);</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 жөнүндө» Кыргыз Республикасынын Мыйзамы (16-берене);</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ыргыз Республикасынын Өкмөтүнүн 1995-жылдын 30-сентябрындагы № 404 «Билим берүү мекемелеринин болжолдуу типтүү штаттарын бекитүү жөнүндө» токтому;</w:t>
            </w:r>
          </w:p>
          <w:p w:rsidR="00A65331" w:rsidRPr="00294BEB" w:rsidRDefault="00A65331" w:rsidP="0058730F">
            <w:pPr>
              <w:spacing w:after="0" w:line="240" w:lineRule="auto"/>
              <w:jc w:val="both"/>
              <w:rPr>
                <w:rFonts w:ascii="Times New Roman" w:hAnsi="Times New Roman" w:cs="Times New Roman"/>
                <w:sz w:val="28"/>
                <w:szCs w:val="28"/>
                <w:lang w:val="ky-KG"/>
              </w:rPr>
            </w:pPr>
            <w:r w:rsidRPr="00294BEB">
              <w:rPr>
                <w:rFonts w:ascii="Times New Roman" w:eastAsia="Times New Roman" w:hAnsi="Times New Roman" w:cs="Times New Roman"/>
                <w:bCs/>
                <w:sz w:val="28"/>
                <w:szCs w:val="28"/>
                <w:lang w:val="ky-KG" w:eastAsia="ru-RU"/>
              </w:rPr>
              <w:t>Кыргыз Республикасынын Өкмөтүнүн 2011-жылдын 12-сентябрындагы № 541 «Жалпы билим берүү уюму жөнүндө типтүү жобону бекитүү тууралуу» токтому</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5</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гөн мамлекеттик </w:t>
            </w:r>
            <w:r w:rsidRPr="00294BEB">
              <w:rPr>
                <w:rFonts w:ascii="Times New Roman" w:eastAsia="Times New Roman" w:hAnsi="Times New Roman" w:cs="Times New Roman"/>
                <w:bCs/>
                <w:sz w:val="28"/>
                <w:szCs w:val="28"/>
                <w:lang w:val="ky-KG" w:eastAsia="ru-RU"/>
              </w:rPr>
              <w:lastRenderedPageBreak/>
              <w:t xml:space="preserve">кызматтардын акыркы жыйынтыгы </w:t>
            </w:r>
          </w:p>
        </w:tc>
        <w:tc>
          <w:tcPr>
            <w:tcW w:w="5784" w:type="dxa"/>
            <w:shd w:val="clear" w:color="auto" w:fill="auto"/>
          </w:tcPr>
          <w:p w:rsidR="00A65331" w:rsidRPr="00294BEB" w:rsidRDefault="00A65331" w:rsidP="00C808B1">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lastRenderedPageBreak/>
              <w:t xml:space="preserve">Билим берүүнүн II баскычы үчүн белгиленген окуу планын жана билим берүүчү </w:t>
            </w:r>
            <w:r w:rsidRPr="00294BEB">
              <w:rPr>
                <w:rFonts w:ascii="Times New Roman" w:hAnsi="Times New Roman" w:cs="Times New Roman"/>
                <w:sz w:val="28"/>
                <w:szCs w:val="28"/>
                <w:lang w:val="ky-KG"/>
              </w:rPr>
              <w:lastRenderedPageBreak/>
              <w:t>мамлекеттик стандарттар боюнча жалпы билим берүү программаларын толугу менен өздөштүргөн жана белгиленген милдеттүү сабактар боюнча жыйынтыктоочу мамлекеттик аттестациялоону тапшырган окуучуларга билим берүү уюмунун педагогикалык кеңешинин чечимине ылайык билими жөнүндө мамлекеттик үлгүдөгү документ - жалпы негизги билими жөнүндө күбөлүк берилет.</w:t>
            </w:r>
          </w:p>
          <w:p w:rsidR="00A65331" w:rsidRPr="00294BEB" w:rsidRDefault="00A65331" w:rsidP="00C808B1">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Окуучулар мектептик билим берүү чөйрөсүндө Мамлекеттик билим берүү стандартына ылайык теориялык билимге жана практикалык көндүмдөргө ээ болушат.</w:t>
            </w:r>
          </w:p>
          <w:p w:rsidR="00A65331" w:rsidRPr="00294BEB" w:rsidRDefault="00A65331" w:rsidP="00C808B1">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Жалпы негизги билим берүү боюнча жалпы билим берүүчү программалардын мазмуну төмөнкүлөргө багытталган:</w:t>
            </w:r>
          </w:p>
          <w:p w:rsidR="00A65331" w:rsidRPr="00294BEB" w:rsidRDefault="00A65331" w:rsidP="0058730F">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окуучулардын функциялык билимин камсыз кылуу;</w:t>
            </w:r>
          </w:p>
          <w:p w:rsidR="00A65331" w:rsidRPr="00294BEB" w:rsidRDefault="00A65331" w:rsidP="0058730F">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интеллектуалдык жана практикалык иште жалпы билимдерге, көндүмдөргө, жөндөмдөргө жана ыкмаларга ээ болуу;</w:t>
            </w:r>
          </w:p>
          <w:p w:rsidR="00A65331" w:rsidRPr="00294BEB" w:rsidRDefault="00A65331" w:rsidP="0058730F">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ин улантуу багытын аныктаган окуучулардын окуп-үйрөнүүгө болгон жүйөсүн калыптандыруу;</w:t>
            </w:r>
          </w:p>
          <w:p w:rsidR="00A65331" w:rsidRPr="00294BEB" w:rsidRDefault="00A65331" w:rsidP="0058730F">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өз алдынча окуп-үйрөнүүгө жана өзүн-өзү уюштурууга, жеке жана жамаатта аракеттенүү тажрыйбасына ээ болуу, анын негизинде алдын-ала жеке, социалдык, кесиптик жактан өзүн-өзү аныктай билүү жүзөгө ашырылат. </w:t>
            </w:r>
          </w:p>
          <w:p w:rsidR="00A65331" w:rsidRPr="00294BEB" w:rsidRDefault="00A65331" w:rsidP="00C808B1">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нүн III баскычы үчүн белгиленген окуу планы жана билим берүүчү мамлекеттик стандарттар боюнча жалпы билим берүү программаларын толугу менен өздөштүргөн жана белгиленген милдеттүү сабактар боюнча жыйынтыктоочу мамлекеттик аттестациялоону тапшырган окуучуларга жалпы билим берүү уюмунун педагогикалык кеңешинин чечимине ылайык билими жөнүндө мамлекеттик үлгүдөгү документ - жалпы орто билими жөнүндө аттестат бериле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Окуучулар мектептик билим берүү чөйрөсүндө Мамлекеттик билим берүү стандартына ылайык теориялык билимге жана практикалык көндүмдөргө ээ болушат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Жалпы орто билим берүү боюнча жалпы негизги билим берүүчү программалардын мазмуну төмөнкүлөргө багытталган:</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ы тарбиялоо, окуучуларда активдүү жарандык позицияны, руханий, адеп-ахлактык жана маданий баалуулуктарды калыптандыруу;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социалдык-маданий чөйрөдө көнүгүшүнө жөндөмдүүлүктү өнүктүрүү;</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окуучулардын жалпы сабактарга, интеллектуалдык, уюштуруучулук, маалыматтык жөндөмдөрүн өркүндөтүү;</w:t>
            </w:r>
          </w:p>
          <w:p w:rsidR="00A65331" w:rsidRPr="00294BEB" w:rsidRDefault="00A65331" w:rsidP="00C6310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sz w:val="28"/>
                <w:szCs w:val="28"/>
                <w:lang w:val="ky-KG" w:eastAsia="ru-RU"/>
              </w:rPr>
              <w:t>- кесибин жана эмгектик ишин өзү аңдап түшүнүү менен тандоого даярдыгы</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6</w:t>
            </w:r>
          </w:p>
        </w:tc>
        <w:tc>
          <w:tcPr>
            <w:tcW w:w="2694" w:type="dxa"/>
            <w:gridSpan w:val="5"/>
          </w:tcPr>
          <w:p w:rsidR="00A65331" w:rsidRPr="00294BEB" w:rsidRDefault="00A65331" w:rsidP="00C808B1">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5784" w:type="dxa"/>
          </w:tcPr>
          <w:p w:rsidR="00A65331" w:rsidRPr="00294BEB" w:rsidRDefault="00A65331" w:rsidP="00C6310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төмөнкүдөй шарттарда жүргүзүлөт:</w:t>
            </w:r>
          </w:p>
          <w:p w:rsidR="00A65331" w:rsidRPr="00294BEB" w:rsidRDefault="00A65331" w:rsidP="00C6310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елгиленген санитардык ченемдерге жооп берген имаратта, анын ичинде: сабактар боюнча талапка ылайык жабдылган окуу кабинеттери, лабораториялар, бир окуу тайпага берилген керектүү жабдыктар, анын ичинде приборлор жана шаймандар комплектте болуусу керек;</w:t>
            </w:r>
          </w:p>
          <w:p w:rsidR="00A65331" w:rsidRPr="00294BEB" w:rsidRDefault="00A65331" w:rsidP="00C6310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спорт залынын, спорт шаймандарынын, жабдылган спорт аянтчасынын же стадиондун болушу;</w:t>
            </w:r>
          </w:p>
          <w:p w:rsidR="00A65331" w:rsidRPr="00294BEB" w:rsidRDefault="00A65331" w:rsidP="00C6310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итепкана, ашкана;</w:t>
            </w:r>
          </w:p>
          <w:p w:rsidR="00A65331" w:rsidRPr="00294BEB" w:rsidRDefault="00A65331" w:rsidP="00C6310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едициналык кабинет;</w:t>
            </w:r>
          </w:p>
          <w:p w:rsidR="00A65331" w:rsidRPr="00294BEB" w:rsidRDefault="00A65331" w:rsidP="00C6310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окуу чарбасы (эгерде ошого ылайык даярдык жүргүзүлсө); </w:t>
            </w:r>
          </w:p>
          <w:p w:rsidR="00A65331" w:rsidRPr="00294BEB" w:rsidRDefault="00A65331" w:rsidP="00C6310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пландоочу документтердин комплектиси, анын ичинде окуу планы, бардык сабактар боюнча программалар, көрсөтмө куралдар, экзамендик материалдар, окуу жана методикалык колдонмолор;</w:t>
            </w:r>
          </w:p>
          <w:p w:rsidR="00A65331" w:rsidRPr="00294BEB" w:rsidRDefault="00A65331" w:rsidP="00C6310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дарынын педагогикалык кадрлар менен толукталышы жана алардын квалификациялык талаптарга шайкеш келиши;</w:t>
            </w:r>
          </w:p>
          <w:p w:rsidR="00A65331" w:rsidRPr="00294BEB" w:rsidRDefault="00A65331" w:rsidP="00C6310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имаратка жана санитардык-гигиеналык жайларга тоскоолдуксуз кирүүсү (ажаткана, жуунуучу бөлмөлөр), анын ичинде угуусу, көрүүсү боюнча жана таяныч-кыймыл аппараты жагынан жабыркаган ден соолугунун мүмкүнчүлүгү чектелген </w:t>
            </w:r>
            <w:r w:rsidRPr="00294BEB">
              <w:rPr>
                <w:rFonts w:ascii="Times New Roman" w:eastAsia="Times New Roman" w:hAnsi="Times New Roman" w:cs="Times New Roman"/>
                <w:sz w:val="28"/>
                <w:szCs w:val="28"/>
                <w:lang w:val="ky-KG" w:eastAsia="ru-RU"/>
              </w:rPr>
              <w:lastRenderedPageBreak/>
              <w:t>жарандар үчүн (мындан ары - ДМЧА), кармагыч, пандустар менен жабдылган имарат, жайлар.</w:t>
            </w:r>
          </w:p>
          <w:p w:rsidR="00A65331" w:rsidRPr="00294BEB" w:rsidRDefault="00A65331" w:rsidP="00C6310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Имараттарда ажатканалар (региондордо борбордук суу түтүктөрүнө жана канализацияга кошулууга мүмкүн болбосо - короо ичиндеги), жылуусу, суу түтүктөрү жана телефон болушу керек. </w:t>
            </w:r>
          </w:p>
          <w:p w:rsidR="00A65331" w:rsidRPr="00294BEB" w:rsidRDefault="00A65331" w:rsidP="00C6310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ардарларга ыңгайлуу болушу үчүн кызмат көрсөтүү жеринде кызмат көрсөтүүнү алуу үчүн керектүү документтердин тизмеси жана арыздардын үлгүсү жайгаштырыла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7</w:t>
            </w:r>
          </w:p>
        </w:tc>
        <w:tc>
          <w:tcPr>
            <w:tcW w:w="2694" w:type="dxa"/>
            <w:gridSpan w:val="5"/>
            <w:shd w:val="clear" w:color="auto" w:fill="auto"/>
          </w:tcPr>
          <w:p w:rsidR="00A65331" w:rsidRPr="00294BEB" w:rsidRDefault="00725653"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нүн мөөнөтү</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Билим берүү уюмдарында окутуунун ченемдик мөөнөтү:</w:t>
            </w:r>
          </w:p>
          <w:p w:rsidR="00A65331" w:rsidRPr="00294BEB" w:rsidRDefault="00A65331" w:rsidP="00C808B1">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 лицейлик компонент менен - 4 жыл;</w:t>
            </w:r>
          </w:p>
          <w:p w:rsidR="00A65331" w:rsidRPr="00294BEB" w:rsidRDefault="00A65331" w:rsidP="00C808B1">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 xml:space="preserve">- </w:t>
            </w:r>
            <w:r w:rsidRPr="00294BEB">
              <w:rPr>
                <w:rFonts w:ascii="Times New Roman" w:eastAsia="Times New Roman" w:hAnsi="Times New Roman" w:cs="Times New Roman"/>
                <w:bCs/>
                <w:sz w:val="28"/>
                <w:szCs w:val="28"/>
                <w:lang w:val="ky-KG" w:eastAsia="ru-RU"/>
              </w:rPr>
              <w:t>гимназиялык компонент менен -</w:t>
            </w:r>
            <w:r w:rsidRPr="00294BEB">
              <w:rPr>
                <w:rFonts w:ascii="Times New Roman" w:hAnsi="Times New Roman" w:cs="Times New Roman"/>
                <w:sz w:val="28"/>
                <w:szCs w:val="28"/>
                <w:lang w:val="ky-KG"/>
              </w:rPr>
              <w:t xml:space="preserve"> 5тен 7 жылга чейин.</w:t>
            </w:r>
          </w:p>
          <w:p w:rsidR="00A65331" w:rsidRPr="00294BEB" w:rsidRDefault="00A65331" w:rsidP="00C808B1">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 xml:space="preserve">Кызмат көрсөтүүнү алуу үчүн документтерди кабыл алууга чектелген убакыт - кайрылган учурдан тартып 20 мүнөт, </w:t>
            </w:r>
          </w:p>
          <w:p w:rsidR="00A65331" w:rsidRPr="00294BEB" w:rsidRDefault="00A65331" w:rsidP="00C808B1">
            <w:pPr>
              <w:spacing w:after="0" w:line="240" w:lineRule="auto"/>
              <w:contextualSpacing/>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Билими жөнүндө документти берүүгө чектелген убакыт - кайрылган учурдан тартып 20 мүнөт</w:t>
            </w:r>
          </w:p>
        </w:tc>
      </w:tr>
      <w:tr w:rsidR="00A65331" w:rsidRPr="00725653" w:rsidTr="00551F42">
        <w:tc>
          <w:tcPr>
            <w:tcW w:w="9073" w:type="dxa"/>
            <w:gridSpan w:val="8"/>
            <w:shd w:val="clear" w:color="auto" w:fill="auto"/>
          </w:tcPr>
          <w:p w:rsidR="00A65331" w:rsidRPr="00294BEB" w:rsidRDefault="00A65331" w:rsidP="00C808B1">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га маалымат берүү</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w:t>
            </w:r>
          </w:p>
        </w:tc>
        <w:tc>
          <w:tcPr>
            <w:tcW w:w="2694" w:type="dxa"/>
            <w:gridSpan w:val="5"/>
          </w:tcPr>
          <w:p w:rsidR="00A65331" w:rsidRPr="00294BEB" w:rsidRDefault="00A65331" w:rsidP="00C808B1">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өөчүлөргө көрсөтүлүүчү кызматтар (керектүү маалыматтын тизмеси) жана стандартташтырууга жооптуу мамлекеттик орган жөнүндө маалымат берүү</w:t>
            </w:r>
          </w:p>
        </w:tc>
        <w:tc>
          <w:tcPr>
            <w:tcW w:w="5784" w:type="dxa"/>
          </w:tcPr>
          <w:p w:rsidR="00A65331" w:rsidRPr="00294BEB" w:rsidRDefault="00A65331" w:rsidP="00C6310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жөнүндөгү маалыматты төмөнкүлөрдөн алууга болот:</w:t>
            </w:r>
          </w:p>
          <w:p w:rsidR="00A65331" w:rsidRPr="00294BEB" w:rsidRDefault="00A65331" w:rsidP="00C6310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A65331" w:rsidRPr="00294BEB" w:rsidRDefault="00A65331" w:rsidP="00C6310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 </w:t>
            </w:r>
          </w:p>
          <w:p w:rsidR="00A65331" w:rsidRPr="00294BEB" w:rsidRDefault="00A65331" w:rsidP="00C6310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A65331" w:rsidRPr="00294BEB" w:rsidRDefault="00A65331" w:rsidP="00C6310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w:t>
            </w:r>
            <w:r w:rsidRPr="00294BEB">
              <w:rPr>
                <w:rFonts w:ascii="Times New Roman" w:eastAsia="Times New Roman" w:hAnsi="Times New Roman" w:cs="Times New Roman"/>
                <w:sz w:val="28"/>
                <w:szCs w:val="28"/>
                <w:lang w:val="ky-KG" w:eastAsia="ru-RU"/>
              </w:rPr>
              <w:lastRenderedPageBreak/>
              <w:t>ыйгарым укуктуу органындагы, анын аймактык бөлүмдөрүндөгү жана билим берүү уюмдарындагы маалымат такталарынан, брошюраларынан, буклеттеринен.</w:t>
            </w:r>
          </w:p>
          <w:p w:rsidR="00A65331" w:rsidRPr="00294BEB" w:rsidRDefault="00A65331" w:rsidP="00C6310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бөлүмдөрүндө жана билим берүү уюмдарында жарандарды кабыл алуу алар кайрылган күнү жүргүзүлөт.</w:t>
            </w:r>
          </w:p>
          <w:p w:rsidR="00A65331" w:rsidRPr="00294BEB" w:rsidRDefault="00A65331" w:rsidP="00C6310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9</w:t>
            </w:r>
          </w:p>
        </w:tc>
        <w:tc>
          <w:tcPr>
            <w:tcW w:w="2694" w:type="dxa"/>
            <w:gridSpan w:val="5"/>
          </w:tcPr>
          <w:p w:rsidR="00A65331" w:rsidRPr="00294BEB" w:rsidRDefault="00A65331" w:rsidP="00C808B1">
            <w:pPr>
              <w:spacing w:after="0" w:line="240" w:lineRule="auto"/>
              <w:rPr>
                <w:rFonts w:ascii="Times New Roman" w:eastAsia="Times New Roman" w:hAnsi="Times New Roman" w:cs="Times New Roman"/>
                <w:sz w:val="28"/>
                <w:szCs w:val="28"/>
                <w:highlight w:val="yellow"/>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ты жайылтуу ыкмалары</w:t>
            </w:r>
          </w:p>
        </w:tc>
        <w:tc>
          <w:tcPr>
            <w:tcW w:w="5784" w:type="dxa"/>
          </w:tcPr>
          <w:p w:rsidR="00A65331" w:rsidRPr="00294BEB" w:rsidRDefault="00A65331" w:rsidP="00C6310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 төмөнкүлөр аркылуу жайылтылат:</w:t>
            </w:r>
          </w:p>
          <w:p w:rsidR="00A65331" w:rsidRPr="00294BEB" w:rsidRDefault="00A65331" w:rsidP="00C6310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МК (гезит, радио, телекөрсөтүү); </w:t>
            </w:r>
          </w:p>
          <w:p w:rsidR="00A65331" w:rsidRPr="00294BEB" w:rsidRDefault="00A65331" w:rsidP="00C6310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0A1454">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A65331" w:rsidRPr="00294BEB" w:rsidRDefault="00A65331" w:rsidP="00C6310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A65331" w:rsidRPr="00294BEB" w:rsidRDefault="00A65331" w:rsidP="00C6310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екече кайрылуу жана телефон аркылуу байланышуу;</w:t>
            </w:r>
          </w:p>
          <w:p w:rsidR="00A65331" w:rsidRPr="00294BEB" w:rsidRDefault="00A65331" w:rsidP="00C6310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 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 </w:t>
            </w:r>
          </w:p>
        </w:tc>
      </w:tr>
      <w:tr w:rsidR="00A65331" w:rsidRPr="00725653" w:rsidTr="00551F42">
        <w:tblPrEx>
          <w:tblCellMar>
            <w:left w:w="0" w:type="dxa"/>
            <w:right w:w="0" w:type="dxa"/>
          </w:tblCellMar>
        </w:tblPrEx>
        <w:tc>
          <w:tcPr>
            <w:tcW w:w="9073" w:type="dxa"/>
            <w:gridSpan w:val="8"/>
            <w:tcMar>
              <w:top w:w="0" w:type="dxa"/>
              <w:left w:w="108" w:type="dxa"/>
              <w:bottom w:w="0" w:type="dxa"/>
              <w:right w:w="108" w:type="dxa"/>
            </w:tcMar>
            <w:hideMark/>
          </w:tcPr>
          <w:p w:rsidR="00A65331" w:rsidRPr="00294BEB" w:rsidRDefault="00A65331" w:rsidP="00C808B1">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Тейлөө жана мамлекеттик кызмат көрсөтүү</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0</w:t>
            </w:r>
          </w:p>
        </w:tc>
        <w:tc>
          <w:tcPr>
            <w:tcW w:w="2694" w:type="dxa"/>
            <w:gridSpan w:val="5"/>
          </w:tcPr>
          <w:p w:rsidR="00A65331" w:rsidRPr="00294BEB" w:rsidRDefault="00A65331" w:rsidP="00C808B1">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5784" w:type="dxa"/>
          </w:tcPr>
          <w:p w:rsidR="00A65331" w:rsidRPr="00294BEB" w:rsidRDefault="00A65331" w:rsidP="005B1289">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A65331" w:rsidRPr="00294BEB" w:rsidRDefault="00A65331" w:rsidP="005B1289">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xml:space="preserve">Калк менен иштеген бардык кызматкерлердин аты-жөнү жана кызмат орду көрсөтүлгөн жекелештирилген табличкалары (бейдж) болот. </w:t>
            </w:r>
          </w:p>
          <w:p w:rsidR="00A65331" w:rsidRPr="00294BEB" w:rsidRDefault="00A65331" w:rsidP="005B1289">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лүүчүлөр менен баарлашууда кызматкерлер этиканын төмөнкү негизги принциптерин сакташат: сылык, ак-ниеттүү, сыпайы, чыдамдуу, 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1</w:t>
            </w:r>
          </w:p>
        </w:tc>
        <w:tc>
          <w:tcPr>
            <w:tcW w:w="2694" w:type="dxa"/>
            <w:gridSpan w:val="5"/>
          </w:tcPr>
          <w:p w:rsidR="00A65331" w:rsidRPr="00294BEB" w:rsidRDefault="00A65331" w:rsidP="00C808B1">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упуялуулукту камсыздоо ыкмалары</w:t>
            </w:r>
          </w:p>
        </w:tc>
        <w:tc>
          <w:tcPr>
            <w:tcW w:w="5784" w:type="dxa"/>
          </w:tcPr>
          <w:p w:rsidR="00A65331" w:rsidRPr="00294BEB" w:rsidRDefault="00A65331" w:rsidP="005B1289">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2</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еректүү документтердин жана/же мамлекеттик кызмат көрсөтүүнү керектөөчүлөрдүн иш-аракеттеринин тизмеси</w:t>
            </w:r>
          </w:p>
        </w:tc>
        <w:tc>
          <w:tcPr>
            <w:tcW w:w="5784" w:type="dxa"/>
            <w:shd w:val="clear" w:color="auto" w:fill="auto"/>
          </w:tcPr>
          <w:p w:rsidR="00A65331" w:rsidRPr="00294BEB" w:rsidRDefault="00A65331" w:rsidP="00C808B1">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 уюму кызмат көрсөтүүлөрдү керектөөчүнүн ата-энелерин (мыйзамдуу өкүлдөрүн) устав жана билим берүү жана тарбиялоо процессин жөнгө салуучу башка локалдуу документтер менен тааныштырууга милдеттүү.</w:t>
            </w:r>
          </w:p>
          <w:p w:rsidR="00A65331" w:rsidRPr="00294BEB" w:rsidRDefault="00A65331" w:rsidP="005B1289">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Мамлекеттик кызмат көрсөтүүнү керектөөчүнүн ата-энеси/мыйзамдуу өкүлү арыз берет</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3</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Акы төлөнүүчү мамлекеттик кызмат көрсөтүүнүн наркы</w:t>
            </w:r>
          </w:p>
        </w:tc>
        <w:tc>
          <w:tcPr>
            <w:tcW w:w="5784" w:type="dxa"/>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Мамлекеттик кызмат акысыз көрсөтүлөт </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4</w:t>
            </w:r>
          </w:p>
        </w:tc>
        <w:tc>
          <w:tcPr>
            <w:tcW w:w="2694" w:type="dxa"/>
            <w:gridSpan w:val="5"/>
            <w:shd w:val="clear" w:color="auto" w:fill="auto"/>
          </w:tcPr>
          <w:p w:rsidR="00A65331" w:rsidRPr="00294BEB" w:rsidRDefault="00A65331" w:rsidP="005B1289">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нүн </w:t>
            </w:r>
            <w:r w:rsidRPr="00294BEB">
              <w:rPr>
                <w:rFonts w:ascii="Times New Roman" w:eastAsia="Times New Roman" w:hAnsi="Times New Roman" w:cs="Times New Roman"/>
                <w:sz w:val="28"/>
                <w:szCs w:val="28"/>
                <w:lang w:val="ky-KG" w:eastAsia="ru-RU"/>
              </w:rPr>
              <w:lastRenderedPageBreak/>
              <w:t>сапатынын параметрлери</w:t>
            </w:r>
          </w:p>
        </w:tc>
        <w:tc>
          <w:tcPr>
            <w:tcW w:w="5784" w:type="dxa"/>
            <w:shd w:val="clear" w:color="auto" w:fill="auto"/>
          </w:tcPr>
          <w:p w:rsidR="00A65331" w:rsidRPr="00294BEB" w:rsidRDefault="00A65331" w:rsidP="005B1289">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xml:space="preserve">Мамлекеттик кызмат көрсөтүүнүн сапаты төмөнкү критерийлер менен аныкталат: </w:t>
            </w:r>
          </w:p>
          <w:p w:rsidR="00A65331" w:rsidRPr="00294BEB" w:rsidRDefault="00A65331" w:rsidP="005B1289">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A65331" w:rsidRPr="00294BEB" w:rsidRDefault="00A65331" w:rsidP="005B1289">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ынысы, расасы, тили, майыптыгы, этникалык таандыктыгы, диний ишеними, курагы, саясий же башка көз карашы, билими, мүлк жана башка ынанымы, билими, теги, мүлктүк же башка абалы, ошондой эле башка жагдайлар боюнча басмырлоого жол бербөө;</w:t>
            </w:r>
          </w:p>
          <w:p w:rsidR="00A65331" w:rsidRPr="00294BEB" w:rsidRDefault="00A65331" w:rsidP="005B1289">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еткиликтүүлүк, жарандардан кызмат көрсөтүүнү алуу үчүн стандартта көрсөтүлгөн документтерди гана талап кылуу; </w:t>
            </w:r>
          </w:p>
          <w:p w:rsidR="00A65331" w:rsidRPr="00294BEB" w:rsidRDefault="00A65331" w:rsidP="005B1289">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eastAsia="Times New Roman" w:hAnsi="Times New Roman" w:cs="Times New Roman"/>
                <w:sz w:val="28"/>
                <w:szCs w:val="28"/>
                <w:lang w:val="ky-KG" w:eastAsia="ru-RU"/>
              </w:rPr>
              <w:t>тиричиликтик ыңгайлуулуктардын болушу</w:t>
            </w:r>
            <w:r w:rsidRPr="00294BEB">
              <w:rPr>
                <w:rFonts w:ascii="Times New Roman" w:eastAsia="Times New Roman" w:hAnsi="Times New Roman" w:cs="Times New Roman"/>
                <w:sz w:val="28"/>
                <w:szCs w:val="28"/>
                <w:lang w:val="ky-KG" w:eastAsia="ru-RU"/>
              </w:rPr>
              <w:t>, жарандар үчүн ыңгайлуу кабыл алуу графиги, маалыматтык колдоонун (басма жана электрондук форматтарда) болушу жана жеткиликтүүлүгү;</w:t>
            </w:r>
          </w:p>
          <w:p w:rsidR="00A65331" w:rsidRPr="00294BEB" w:rsidRDefault="00A65331" w:rsidP="005B1289">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мамлекеттик кызмат көрсөтүүдө кызматкерлердин сыпайы жана сылыктыгы, кызмат көрсөтүүнүн жүрүшүндө консультация берүү;</w:t>
            </w:r>
          </w:p>
          <w:p w:rsidR="00A65331" w:rsidRPr="00294BEB" w:rsidRDefault="00A65331" w:rsidP="005B1289">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 арыз ээсинин күтүүлөрүнө ылайык келүүсү;</w:t>
            </w:r>
          </w:p>
          <w:p w:rsidR="00A65331" w:rsidRPr="00294BEB" w:rsidRDefault="00A65331" w:rsidP="005B1289">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даттануулар жана сунуштары китебинин жеткиликтүү жерде болуусу </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5</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ү</w:t>
            </w:r>
          </w:p>
        </w:tc>
        <w:tc>
          <w:tcPr>
            <w:tcW w:w="5784" w:type="dxa"/>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өрсөтүлбөйт</w:t>
            </w:r>
          </w:p>
        </w:tc>
      </w:tr>
      <w:tr w:rsidR="00A65331" w:rsidRPr="00294BEB" w:rsidTr="00551F42">
        <w:tc>
          <w:tcPr>
            <w:tcW w:w="9073" w:type="dxa"/>
            <w:gridSpan w:val="8"/>
            <w:shd w:val="clear" w:color="auto" w:fill="auto"/>
          </w:tcPr>
          <w:p w:rsidR="00A65331" w:rsidRPr="00294BEB" w:rsidRDefault="00A65331" w:rsidP="005B1289">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 жана даттануу тартиби</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6</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 уюмдары тарабынан көрсөтүлүүчү кошумча кызматтардын тизмесиндеги кызмат көрсөтүүлөрдүн конкреттүү багытынын жоктугу мамлекеттик кызмат көрсөтүү үчүн зарыл болгон документтерди кабыл алуудан баш тартуу үчүн негиз болуп санала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7</w:t>
            </w:r>
          </w:p>
        </w:tc>
        <w:tc>
          <w:tcPr>
            <w:tcW w:w="2694" w:type="dxa"/>
            <w:gridSpan w:val="5"/>
          </w:tcPr>
          <w:p w:rsidR="00A65331" w:rsidRPr="00294BEB" w:rsidRDefault="00A65331" w:rsidP="00C808B1">
            <w:pPr>
              <w:spacing w:after="0" w:line="240" w:lineRule="auto"/>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5784" w:type="dxa"/>
          </w:tcPr>
          <w:p w:rsidR="00A65331" w:rsidRPr="00294BEB" w:rsidRDefault="00A65331" w:rsidP="005B1289">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w:t>
            </w:r>
            <w:r w:rsidRPr="00294BEB">
              <w:rPr>
                <w:rFonts w:ascii="Times New Roman" w:eastAsia="Times New Roman" w:hAnsi="Times New Roman" w:cs="Times New Roman"/>
                <w:sz w:val="28"/>
                <w:szCs w:val="28"/>
                <w:lang w:val="ky-KG" w:eastAsia="ru-RU"/>
              </w:rPr>
              <w:lastRenderedPageBreak/>
              <w:t>мамлекеттик саясатты жүргүзүүчү жана башкаруучу ыйгарым укуктуу органынын же билим берүү уюмунун жетекчилигине кайрылууга укуктуу.</w:t>
            </w:r>
          </w:p>
          <w:p w:rsidR="00A65331" w:rsidRPr="00294BEB" w:rsidRDefault="00A65331" w:rsidP="005B1289">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көрсөтүүнү алуучунун колун, датасын камтышы керек. Ыйгарым укуктуу кызматкер даттанууну 1 иш күндүн ичинде каттап, жетекчиликтин кароосуна жөнөтөт. 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A65331" w:rsidRPr="00294BEB" w:rsidRDefault="00A65331" w:rsidP="005B1289">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кайрылууну кароонун жана арыз ээсине жоопту жиберүүнүн мөөнөтү катталган күндөн тартып 14 күндөн ашпашы керек. </w:t>
            </w:r>
          </w:p>
          <w:p w:rsidR="00A65331" w:rsidRPr="00294BEB" w:rsidRDefault="00A65331" w:rsidP="005B1289">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 боюнча кабыл алынган чечимге канааттанбаган учурда, арыз ээси билим берүү, 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8</w:t>
            </w:r>
          </w:p>
        </w:tc>
        <w:tc>
          <w:tcPr>
            <w:tcW w:w="2694" w:type="dxa"/>
            <w:gridSpan w:val="5"/>
          </w:tcPr>
          <w:p w:rsidR="00A65331" w:rsidRPr="00294BEB" w:rsidRDefault="00A65331" w:rsidP="005B1289">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стандартын кайра кароо мезгили</w:t>
            </w:r>
          </w:p>
        </w:tc>
        <w:tc>
          <w:tcPr>
            <w:tcW w:w="5784" w:type="dxa"/>
          </w:tcPr>
          <w:p w:rsidR="00A65331" w:rsidRPr="00294BEB" w:rsidRDefault="00A65331" w:rsidP="005B1289">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тандарты үч жылда бир жолудан кем эмес каралып туруусу керек</w:t>
            </w:r>
          </w:p>
        </w:tc>
      </w:tr>
      <w:tr w:rsidR="00A65331" w:rsidRPr="00294BEB" w:rsidTr="00551F42">
        <w:tc>
          <w:tcPr>
            <w:tcW w:w="9073" w:type="dxa"/>
            <w:gridSpan w:val="8"/>
            <w:shd w:val="clear" w:color="auto" w:fill="auto"/>
          </w:tcPr>
          <w:p w:rsidR="00A65331" w:rsidRPr="00294BEB" w:rsidRDefault="00A65331" w:rsidP="00C808B1">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3. Мамлекеттик кызмат көрсөтүүнүн паспорту</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н аталышы</w:t>
            </w:r>
          </w:p>
        </w:tc>
        <w:tc>
          <w:tcPr>
            <w:tcW w:w="5784" w:type="dxa"/>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heme="minorEastAsia" w:hAnsi="Times New Roman" w:cs="Times New Roman"/>
                <w:sz w:val="28"/>
                <w:szCs w:val="28"/>
                <w:lang w:val="ky-KG"/>
              </w:rPr>
              <w:t>Мектепте билим берүүнүн белгиленген мамлекеттик стандартынан тышкары белгиленген окуу сааттарынан тышкары (мамлекеттин заказ) профилдик билим берүү</w:t>
            </w:r>
            <w:r w:rsidRPr="00294BEB">
              <w:rPr>
                <w:rFonts w:ascii="Times New Roman" w:eastAsia="Times New Roman" w:hAnsi="Times New Roman" w:cs="Times New Roman"/>
                <w:bCs/>
                <w:sz w:val="28"/>
                <w:szCs w:val="28"/>
                <w:lang w:val="ky-KG" w:eastAsia="ru-RU"/>
              </w:rPr>
              <w:t xml:space="preserve"> - Мамлекеттик кызмат көрсөтүүлөрдүн бирдиктүү реестри </w:t>
            </w:r>
            <w:r w:rsidRPr="00294BEB">
              <w:rPr>
                <w:rFonts w:ascii="Times New Roman" w:hAnsi="Times New Roman" w:cs="Times New Roman"/>
                <w:sz w:val="28"/>
                <w:szCs w:val="28"/>
                <w:lang w:val="ky-KG"/>
              </w:rPr>
              <w:t>(тизмеги), 1-бап, 38-пунк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2</w:t>
            </w:r>
          </w:p>
        </w:tc>
        <w:tc>
          <w:tcPr>
            <w:tcW w:w="2694" w:type="dxa"/>
            <w:gridSpan w:val="5"/>
          </w:tcPr>
          <w:p w:rsidR="00A65331" w:rsidRPr="00294BEB" w:rsidRDefault="00A65331" w:rsidP="005B1289">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ызматтарды көрсөткөн мамлекеттик </w:t>
            </w:r>
            <w:r w:rsidRPr="00294BEB">
              <w:rPr>
                <w:rFonts w:ascii="Times New Roman" w:eastAsia="Times New Roman" w:hAnsi="Times New Roman" w:cs="Times New Roman"/>
                <w:sz w:val="28"/>
                <w:szCs w:val="28"/>
                <w:lang w:val="ky-KG" w:eastAsia="ru-RU"/>
              </w:rPr>
              <w:lastRenderedPageBreak/>
              <w:t>органдын (мекеменин) толук аталышы</w:t>
            </w:r>
          </w:p>
        </w:tc>
        <w:tc>
          <w:tcPr>
            <w:tcW w:w="5784" w:type="dxa"/>
          </w:tcPr>
          <w:p w:rsidR="00A65331" w:rsidRPr="00294BEB" w:rsidRDefault="00A65331" w:rsidP="005B1289">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xml:space="preserve">Жалпы негизги жана орто билим берүү программаларын ишке ашыруучу билим берүү уюмдары. </w:t>
            </w:r>
          </w:p>
          <w:p w:rsidR="00A65331" w:rsidRPr="00294BEB" w:rsidRDefault="00A65331" w:rsidP="005B1289">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xml:space="preserve">Мамлекеттик кызмат көрсөтүүчү уюмдардын тизмеси, алардын байланыш маалыматтары жана мамлекеттик кызмат көрсөтүүнүн стандарты менен бирге билим берүү, илим, илимий-техникалык иш жана жаштар саясаты жаатында </w:t>
            </w:r>
            <w:r w:rsidR="00725653">
              <w:rPr>
                <w:rFonts w:ascii="Times New Roman" w:eastAsia="Times New Roman" w:hAnsi="Times New Roman" w:cs="Times New Roman"/>
                <w:sz w:val="28"/>
                <w:szCs w:val="28"/>
                <w:lang w:val="ky-KG" w:eastAsia="ru-RU"/>
              </w:rPr>
              <w:t>мамлекеттик саясатты жүргүзүүчү жана башкаруу бийлигинин борбордук орган</w:t>
            </w:r>
            <w:r w:rsidRPr="00294BEB">
              <w:rPr>
                <w:rFonts w:ascii="Times New Roman" w:eastAsia="Times New Roman" w:hAnsi="Times New Roman" w:cs="Times New Roman"/>
                <w:sz w:val="28"/>
                <w:szCs w:val="28"/>
                <w:lang w:val="ky-KG" w:eastAsia="ru-RU"/>
              </w:rPr>
              <w:t>ынын (мындан ары - билим берүү, илим, илимий-техникалык иш жана жаштар саясаты жаатында мамлекеттик саясатты жүргүзүүчү жана башкаруучу ыйгарым укуктуу органы), анын аймактык бөлүмдөрүнүн жана билим берүү уюмдарынын маалыматтык такталарына жана сайттарына жайгаштырылат</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3</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11ден 18 жашка чейинки жалпы билим берүү уюмдарынын окуучулары </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4</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нун укуктук негизи</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Кыргыз Республикасынын Конституциясы (45-берене);</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 жөнүндө» Кыргыз Республикасынын Мыйзамы (16-берене);</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ыргыз Республикасынын Өкмөтүнүн 1995-жылдын 30-сентябрындагы № 404 «Билим берүү мекемелеринин болжолдуу типтүү штаттарын бекитүү жөнүндө» токтому;</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eastAsia="Times New Roman" w:hAnsi="Times New Roman" w:cs="Times New Roman"/>
                <w:bCs/>
                <w:sz w:val="28"/>
                <w:szCs w:val="28"/>
                <w:lang w:val="ky-KG" w:eastAsia="ru-RU"/>
              </w:rPr>
              <w:t>Кыргыз Республикасынын Өкмөтүнүн 2011-жылдын 12-сентябрындагы № 541 «Жалпы билим берүү уюму жөнүндө типтүү жобону бекитүү тууралуу» токтому</w:t>
            </w:r>
          </w:p>
        </w:tc>
      </w:tr>
      <w:tr w:rsidR="00A65331" w:rsidRPr="00725653" w:rsidTr="00551F42">
        <w:tc>
          <w:tcPr>
            <w:tcW w:w="595" w:type="dxa"/>
            <w:gridSpan w:val="2"/>
            <w:shd w:val="clear" w:color="auto" w:fill="auto"/>
          </w:tcPr>
          <w:p w:rsidR="00A65331" w:rsidRPr="00294BEB" w:rsidRDefault="00A65331" w:rsidP="00A5559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5</w:t>
            </w:r>
          </w:p>
        </w:tc>
        <w:tc>
          <w:tcPr>
            <w:tcW w:w="2694" w:type="dxa"/>
            <w:gridSpan w:val="5"/>
            <w:shd w:val="clear" w:color="auto" w:fill="auto"/>
          </w:tcPr>
          <w:p w:rsidR="00A65331" w:rsidRPr="00294BEB" w:rsidRDefault="00A65331" w:rsidP="00A5559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гөн мамлекеттик кызматтардын акыркы жыйынтыгы </w:t>
            </w:r>
          </w:p>
        </w:tc>
        <w:tc>
          <w:tcPr>
            <w:tcW w:w="5784" w:type="dxa"/>
            <w:shd w:val="clear" w:color="auto" w:fill="auto"/>
          </w:tcPr>
          <w:p w:rsidR="00A65331" w:rsidRPr="00294BEB" w:rsidRDefault="00A65331" w:rsidP="00A55595">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нүн II баскычы үчүн белгиленген окуу планын жана билим берүүчү мамлекеттик стандарттар боюнча жалпы билим берүү программаларын толугу менен өздөштүргөн жана белгиленген милдеттүү сабактар боюнча жыйынтыктоочу мамлекеттик аттестациялоону тапшырган окуучуларга билим берүү уюмунун педагогикалык кеңешинин чечимине ылайык билими жөнүндө мамлекеттик үлгүдөгү документ - жалпы негизги билими жөнүндө күбөлүк берилет.</w:t>
            </w:r>
          </w:p>
          <w:p w:rsidR="00A65331" w:rsidRPr="00294BEB" w:rsidRDefault="00A65331" w:rsidP="00A55595">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Окуучулар мектептик билим берүү чөйрөсүндө Мамлекеттик билим берүү стандартына ылайык теориялык билимге жана практикалык көндүмдөргө ээ болушат.</w:t>
            </w:r>
          </w:p>
          <w:p w:rsidR="00A65331" w:rsidRPr="00294BEB" w:rsidRDefault="00A65331" w:rsidP="00A55595">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lastRenderedPageBreak/>
              <w:t>Жалпы негизги билим берүү боюнча жалпы билим берүүчү программалардын мазмуну төмөнкүлөргө багытталган:</w:t>
            </w:r>
          </w:p>
          <w:p w:rsidR="00A65331" w:rsidRPr="00294BEB" w:rsidRDefault="00A65331" w:rsidP="00A55595">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окуучулардын функциялык билимин камсыз кылуу;</w:t>
            </w:r>
          </w:p>
          <w:p w:rsidR="00A65331" w:rsidRPr="00294BEB" w:rsidRDefault="00A65331" w:rsidP="00A55595">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интеллектуалдык жана практикалык иште жалпы билимдерге, көндүмдөргө, жөндөмдөргө жана ыкмаларга ээ болуу;</w:t>
            </w:r>
          </w:p>
          <w:p w:rsidR="00A65331" w:rsidRPr="00294BEB" w:rsidRDefault="00A65331" w:rsidP="00A55595">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ин улантуу багытын аныктаган окуучулардын окуп-үйрөнүүгө болгон жүйөсүн калыптандыруу;</w:t>
            </w:r>
          </w:p>
          <w:p w:rsidR="00A65331" w:rsidRPr="00294BEB" w:rsidRDefault="00A65331" w:rsidP="00A55595">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өз алдынча окуп-үйрөнүүгө жана өзүн-өзү уюштурууга, жеке жана жамаатта аракеттенүү тажрыйбасына ээ болуу, анын негизинде алдын-ала жеке, социалдык, кесиптик жактан өзүн-өзү аныктай билүү жүзөгө ашырылат. </w:t>
            </w:r>
          </w:p>
          <w:p w:rsidR="00A65331" w:rsidRPr="00294BEB" w:rsidRDefault="00A65331" w:rsidP="00A55595">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нүн III баскычы үчүн белгиленген окуу планы жана билим берүүчү мамлекеттик стандарттар боюнча жалпы билим берүү программаларын толугу менен өздөштүргөн жана белгиленген милдеттүү сабактар боюнча жыйынтыктоочу мамлекеттик аттестациялоону тапшырган окуучуларга жалпы билим берүү уюмунун педагогикалык кеңешинин чечимине ылайык билими жөнүндө мамлекеттик үлгүдөгү документ - жалпы орто билими жөнүндө аттестат берилет.</w:t>
            </w:r>
          </w:p>
          <w:p w:rsidR="00A65331" w:rsidRPr="00294BEB" w:rsidRDefault="00A65331" w:rsidP="00A55595">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Окуучулар мектептик билим берүү чөйрөсүндө Мамлекеттик билим берүү стандартына ылайык теориялык билимге жана практикалык көндүмдөргө ээ болушат </w:t>
            </w:r>
          </w:p>
          <w:p w:rsidR="00A65331" w:rsidRPr="00294BEB" w:rsidRDefault="00A65331" w:rsidP="00A55595">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лпы орто билим берүү боюнча жалпы негизги билим берүүчү программалардын мазмуну төмөнкүлөргө багытталган:</w:t>
            </w:r>
          </w:p>
          <w:p w:rsidR="00A65331" w:rsidRPr="00294BEB" w:rsidRDefault="00A65331" w:rsidP="00A55595">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ы тарбиялоо, окуучуларда активдүү жарандык позицияны, руханий, адеп-ахлактык жана маданий баалуулуктарды калыптандыруу; </w:t>
            </w:r>
          </w:p>
          <w:p w:rsidR="00A65331" w:rsidRPr="00294BEB" w:rsidRDefault="00A65331" w:rsidP="00A55595">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социалдык-маданий чөйрөдө көнүгүшүнө жөндөмдүүлүктү өнүктүрүү;</w:t>
            </w:r>
          </w:p>
          <w:p w:rsidR="00A65331" w:rsidRPr="00294BEB" w:rsidRDefault="00A65331" w:rsidP="00A55595">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окуучулардын жалпы сабактарга, интеллектуалдык, уюштуруучулук, маалыматтык жөндөмдөрүн өркүндөтүү;</w:t>
            </w:r>
          </w:p>
          <w:p w:rsidR="00A65331" w:rsidRPr="00294BEB" w:rsidRDefault="00A65331" w:rsidP="00A5559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sz w:val="28"/>
                <w:szCs w:val="28"/>
                <w:lang w:val="ky-KG" w:eastAsia="ru-RU"/>
              </w:rPr>
              <w:t>- кесибин жана эмгектик ишин өзү аңдап түшүнүү менен тандоого даярдыгы</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6</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төмөнкүдөй шарттарда жүргүзүлө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елгиленген санитардык ченемдерге жооп берген имаратта, анын ичинде: сабактар боюнча талапка ылайык жабдылган окуу кабинеттери, лабораториялар, бир окуу тайпага берилген керектүү жабдыктар, анын ичинде приборлор жана шаймандар комплектте болуусу керек;</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спорт залынын, спорт шаймандарынын, жабдылган спорт аянтчасынын же стадиондун болушу;</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итепкана, ашкана;</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едициналык кабине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 чарбасы (эгерде ошого ылайык даярдык жүргүзүлсө);</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пландоочу документтердин комплектиси, анын ичинде окуу планы, бардык сабактар боюнча программалар, көрсөтмө куралдар, экзамендик материалдар, окуу жана методикалык колдонмолор;</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дарынын педагогикалык кадрлар менен толукталышы жана алардын квалификациялык талаптарга шайкеш келиши;</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арандардын имаратка жана санитардык-гигиеналык жайларга тоскоолдуксуз кирүүсү (ажаткана, жуунуучу бөлмөлөр), анын ичинде угуусу, көрүүсү боюнча жана таяныч-кыймыл аппараты жагынан жабыркаган ден соолугунун мүмкүнчүлүгү чектелген жарандар үчүн (мындан ары - ДМЧА), кармагыч, пандустар менен жабдылган имарат, жайлар.</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Имараттарда ажатканалар (региондордо борбордук суу түтүктөрүнө жана канализацияга кошулууга мүмкүн болбосо - короо ичиндеги), жылуусу, суу түтүктөрү жана телефон болушу керек. Кардарларга ыңгайлуу болушу үчүн кызмат көрсөтүү жеринде кызмат көрсөтүүнү алуу үчүн керектүү документтердин тизмеси жана арыздардын үлгүсү жайгаштырыла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7</w:t>
            </w:r>
          </w:p>
        </w:tc>
        <w:tc>
          <w:tcPr>
            <w:tcW w:w="2694" w:type="dxa"/>
            <w:gridSpan w:val="5"/>
            <w:shd w:val="clear" w:color="auto" w:fill="auto"/>
          </w:tcPr>
          <w:p w:rsidR="00A65331" w:rsidRPr="00294BEB" w:rsidRDefault="00725653"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 xml:space="preserve">Мамлекеттик кызмат көрсөтүүнүн </w:t>
            </w:r>
            <w:r>
              <w:rPr>
                <w:rFonts w:ascii="Times New Roman" w:eastAsia="Times New Roman" w:hAnsi="Times New Roman" w:cs="Times New Roman"/>
                <w:bCs/>
                <w:sz w:val="28"/>
                <w:szCs w:val="28"/>
                <w:lang w:val="ky-KG" w:eastAsia="ru-RU"/>
              </w:rPr>
              <w:lastRenderedPageBreak/>
              <w:t>мөөнөтү</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lastRenderedPageBreak/>
              <w:t>Билим берүү уюмдарында окутуунун ченемдик мөөнөтү</w:t>
            </w:r>
          </w:p>
          <w:p w:rsidR="00A65331" w:rsidRPr="00294BEB" w:rsidRDefault="00A65331" w:rsidP="00C808B1">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lastRenderedPageBreak/>
              <w:t>- лицейлик компонент менен - 4 жыл;</w:t>
            </w:r>
          </w:p>
          <w:p w:rsidR="00A65331" w:rsidRPr="00294BEB" w:rsidRDefault="00A65331" w:rsidP="00C808B1">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 гимназиялык компонент менен - 5тен 7 жылга чейин.</w:t>
            </w:r>
          </w:p>
          <w:p w:rsidR="00A65331" w:rsidRPr="00294BEB" w:rsidRDefault="00A65331" w:rsidP="00C808B1">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 xml:space="preserve">Кызмат көрсөтүүнү алуу үчүн документтерди кабыл алууга чектелген убакыт - кайрылган учурдан тартып 20 мүнөт, </w:t>
            </w:r>
          </w:p>
          <w:p w:rsidR="00A65331" w:rsidRPr="00294BEB" w:rsidRDefault="00A65331" w:rsidP="00C808B1">
            <w:pPr>
              <w:spacing w:after="0" w:line="240" w:lineRule="auto"/>
              <w:contextualSpacing/>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Билими жөнүндө документти берүүгө чектелген убакыт - кайрылган учурдан тартып 20 мүнөт</w:t>
            </w:r>
          </w:p>
        </w:tc>
      </w:tr>
      <w:tr w:rsidR="00A65331" w:rsidRPr="00725653" w:rsidTr="00551F42">
        <w:tc>
          <w:tcPr>
            <w:tcW w:w="9073" w:type="dxa"/>
            <w:gridSpan w:val="8"/>
            <w:shd w:val="clear" w:color="auto" w:fill="auto"/>
          </w:tcPr>
          <w:p w:rsidR="00A65331" w:rsidRPr="00294BEB" w:rsidRDefault="00A65331" w:rsidP="00A55595">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Мамлекеттик кызмат көрсөтүүнү алуучуларга маалымат берүү</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өөчүлөргө көрсөтүлүүчү кызматтар (керектүү маалыматтын тизмеси) жана стандартташтырууга жооптуу мамлекеттик орган жөнүндө маалымат берүү</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жөнүндөгү маалыматты төмөнкүлөрдөн алууга боло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жана билим берүү уюмдарындагы маалымат такталарынан, брошюраларынан, буклеттеринен.</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бөлүмдөрүндө жана билим берүү уюмдарында жарандарды кабыл алуу алар кайрылган күнү жүргүзүлө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9</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ты жайылтуу ыкмалары</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 төмөнкүлөр аркылуу жайылтыла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МК (гезит, радио, телекөрсөтүү);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0A1454">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екече кайрылуу жана телефон аркылуу байланышуу;</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 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 </w:t>
            </w:r>
          </w:p>
        </w:tc>
      </w:tr>
      <w:tr w:rsidR="00A65331" w:rsidRPr="00725653" w:rsidTr="00551F42">
        <w:tblPrEx>
          <w:tblCellMar>
            <w:left w:w="0" w:type="dxa"/>
            <w:right w:w="0" w:type="dxa"/>
          </w:tblCellMar>
        </w:tblPrEx>
        <w:tc>
          <w:tcPr>
            <w:tcW w:w="9073" w:type="dxa"/>
            <w:gridSpan w:val="8"/>
            <w:tcMar>
              <w:top w:w="0" w:type="dxa"/>
              <w:left w:w="108" w:type="dxa"/>
              <w:bottom w:w="0" w:type="dxa"/>
              <w:right w:w="108" w:type="dxa"/>
            </w:tcMar>
            <w:hideMark/>
          </w:tcPr>
          <w:p w:rsidR="00A65331" w:rsidRPr="00294BEB" w:rsidRDefault="00A65331" w:rsidP="00A55595">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Тейлөө жана мамлекеттик кызмат көрсөтүү</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0</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алк менен иштеген бардык кызматкерлердин аты-жөнү жана кызмат орду көрсөтүлгөн жекелештирилген табличкалары (бейдж) болот.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баарлашууда кызматкерлер этиканын төмөнкү негизги принциптерин сакташат: сылык, ак-ниеттүү, сыпайы, чыдамдуу, 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Бардык кызматкерлер кызматтык нускамаларды </w:t>
            </w:r>
            <w:r w:rsidRPr="00294BEB">
              <w:rPr>
                <w:rFonts w:ascii="Times New Roman" w:eastAsia="Times New Roman" w:hAnsi="Times New Roman" w:cs="Times New Roman"/>
                <w:sz w:val="28"/>
                <w:szCs w:val="28"/>
                <w:lang w:val="ky-KG" w:eastAsia="ru-RU"/>
              </w:rPr>
              <w:lastRenderedPageBreak/>
              <w:t>(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1</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упуялуулукту камсыздоо ыкмалары</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2</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еректүү документтердин жана/же мамлекеттик кызмат көрсөтүүнү керектөөчүлөрдүн иш-аракеттеринин тизмеси</w:t>
            </w:r>
          </w:p>
        </w:tc>
        <w:tc>
          <w:tcPr>
            <w:tcW w:w="5784" w:type="dxa"/>
            <w:shd w:val="clear" w:color="auto" w:fill="auto"/>
          </w:tcPr>
          <w:p w:rsidR="00A65331" w:rsidRPr="00294BEB" w:rsidRDefault="00A65331" w:rsidP="00A55595">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 уюму кызмат көрсөтүүлөрдү керектөөчүнүн ата-энелерин (мыйзамдуу өкүлдөрүн) устав жана билим берүү жана тарбиялоо процессин жөнгө салуучу башка локалдуу документтер менен тааныштырууга милдеттүү.</w:t>
            </w:r>
          </w:p>
          <w:p w:rsidR="00A65331" w:rsidRPr="00294BEB" w:rsidRDefault="00A65331" w:rsidP="00A55595">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Мамлекеттик кызмат көрсөтүүнү керектөөчүнүн ата-энеси/мыйзамдуу өкүлү арыз бере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3</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Акы төлөнүүчү мамлекеттик кызмат көрсөтүүнүн наркы</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bCs/>
                <w:sz w:val="28"/>
                <w:szCs w:val="28"/>
                <w:lang w:val="ky-KG"/>
              </w:rPr>
            </w:pPr>
            <w:r w:rsidRPr="00294BEB">
              <w:rPr>
                <w:rFonts w:ascii="Times New Roman" w:eastAsia="Times New Roman" w:hAnsi="Times New Roman" w:cs="Times New Roman"/>
                <w:sz w:val="28"/>
                <w:szCs w:val="28"/>
                <w:lang w:val="ky-KG" w:eastAsia="ru-RU"/>
              </w:rPr>
              <w:t>Мамлекеттик кызмат акы төлөө негизинде көрсөтүлөт</w:t>
            </w:r>
            <w:r w:rsidRPr="00294BEB">
              <w:rPr>
                <w:rFonts w:ascii="Times New Roman" w:hAnsi="Times New Roman" w:cs="Times New Roman"/>
                <w:sz w:val="28"/>
                <w:szCs w:val="28"/>
                <w:lang w:val="ky-KG"/>
              </w:rPr>
              <w:t>.</w:t>
            </w:r>
          </w:p>
          <w:p w:rsidR="00A65331" w:rsidRPr="00294BEB" w:rsidRDefault="00A65331" w:rsidP="00A55595">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аалардын прейскуранты билим берүү, илим, илимий-техникалык иш жана жаштар саясаты жаатында мамлекеттик саясатты жүргүзүүчү жана башкаруучу ыйгарым укуктуу органынын жетекчилигинин буйругу менен бекитилет.</w:t>
            </w:r>
          </w:p>
          <w:p w:rsidR="00A65331" w:rsidRPr="00294BEB" w:rsidRDefault="00A65331" w:rsidP="00A5559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sz w:val="28"/>
                <w:szCs w:val="28"/>
                <w:lang w:val="ky-KG" w:eastAsia="ru-RU"/>
              </w:rPr>
              <w:t>Кызмат көрсөтүүнүн наркы баалардын прейскурантында чагылдырылат, ал билим берүү, илим, илимий-техникалык иш жана жаштар саясаты жаатында мамлекеттик саясатты жүргүзүүчү жана башкаруучу ыйгарым укуктуу органынын маалымат такталарына жана расмий сайтына, ошондой эле билим берүү уюмдарынын сайттарына жайгаштырыла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4</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нын параметрлери</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нүн сапаты төмөнкү критерийлер менен аныкталат: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ынысы, расасы, тили, майыптыгы, этникалык таандыктыгы, диний ишеними, курагы, саясий же башка көз карашы, билими, мүлк жана башка ынанымы, билими, теги, мүлктүк же башка абалы, ошондой эле башка жагдайлар боюнча басмырлоого жол бербөө;</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еткиликтүүлүк, жарандардан кызмат көрсөтүүнү алуу үчүн стандартта көрсөтүлгөн документтерди гана талап кылуу;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eastAsia="Times New Roman" w:hAnsi="Times New Roman" w:cs="Times New Roman"/>
                <w:sz w:val="28"/>
                <w:szCs w:val="28"/>
                <w:lang w:val="ky-KG" w:eastAsia="ru-RU"/>
              </w:rPr>
              <w:t>тиричиликтик ыңгайлуулуктардын болушу</w:t>
            </w:r>
            <w:r w:rsidRPr="00294BEB">
              <w:rPr>
                <w:rFonts w:ascii="Times New Roman" w:eastAsia="Times New Roman" w:hAnsi="Times New Roman" w:cs="Times New Roman"/>
                <w:sz w:val="28"/>
                <w:szCs w:val="28"/>
                <w:lang w:val="ky-KG" w:eastAsia="ru-RU"/>
              </w:rPr>
              <w:t>, жарандар үчүн ыңгайлуу кабыл алуу графиги, маалыматтык колдоонун (басма жана электрондук форматтарда) болушу жана жеткиликтүүлүгү;</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мамлекеттик кызмат көрсөтүүдө кызматкерлердин сыпайы жана сылыктыгы, кызмат көрсөтүүнүн жүрүшүндө консультация берүү;</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 арыз ээсинин күтүүлөрүнө ылайык келүүсү;</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даттануулар жана сунуштары китебинин жеткиликтүү жерде болуусу </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5</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ү</w:t>
            </w:r>
          </w:p>
        </w:tc>
        <w:tc>
          <w:tcPr>
            <w:tcW w:w="5784" w:type="dxa"/>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өрсөтүлбөйт</w:t>
            </w:r>
          </w:p>
        </w:tc>
      </w:tr>
      <w:tr w:rsidR="00A65331" w:rsidRPr="00294BEB" w:rsidTr="00551F42">
        <w:tc>
          <w:tcPr>
            <w:tcW w:w="9073" w:type="dxa"/>
            <w:gridSpan w:val="8"/>
            <w:shd w:val="clear" w:color="auto" w:fill="auto"/>
          </w:tcPr>
          <w:p w:rsidR="00A65331" w:rsidRPr="00294BEB" w:rsidRDefault="00A65331" w:rsidP="00A55595">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 жана даттануу тартиби</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6</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 уюмдары тарабынан көрсөтүлүүчү кошумча кызматтардын тизмесиндеги кызмат көрсөтүүлөрдүн конкреттүү багытынын жоктугу мамлекеттик кызмат көрсөтүү үчүн зарыл болгон документтерди кабыл алуудан баш тартуу үчүн негиз болуп санала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7</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ызмат талаптагыдай көрсөтүлбөгөн учурда арыз ээси оозеки же жазуу жүзүндөгү даттануу </w:t>
            </w:r>
            <w:r w:rsidRPr="00294BEB">
              <w:rPr>
                <w:rFonts w:ascii="Times New Roman" w:eastAsia="Times New Roman" w:hAnsi="Times New Roman" w:cs="Times New Roman"/>
                <w:sz w:val="28"/>
                <w:szCs w:val="28"/>
                <w:lang w:val="ky-KG" w:eastAsia="ru-RU"/>
              </w:rPr>
              <w:lastRenderedPageBreak/>
              <w:t>менен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не кайрылууга укуктуу.</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көрсөтүүнү алуучунун колун, датасын камтышы керек.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Ыйгарым укуктуу кызматкер даттанууну 1 иш күндүн ичинде каттап, жетекчиликтин кароосуна жөнөтөт. 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кайрылууну кароонун жана арыз ээсине жоопту жиберүүнүн мөөнөтү катталган күндөн тартып 14 күндөн ашпашы керек.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 боюнча кабыл алынган чечимге канааттанбаган учурда, арыз ээси билим берүү, 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8</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стандартын кайра кароо мезгили</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тандарты үч жылда бир жолудан кем эмес каралып туруусу керек</w:t>
            </w:r>
          </w:p>
        </w:tc>
      </w:tr>
      <w:tr w:rsidR="00A65331" w:rsidRPr="00294BEB" w:rsidTr="00551F42">
        <w:tc>
          <w:tcPr>
            <w:tcW w:w="9073" w:type="dxa"/>
            <w:gridSpan w:val="8"/>
            <w:shd w:val="clear" w:color="auto" w:fill="auto"/>
          </w:tcPr>
          <w:p w:rsidR="00A65331" w:rsidRPr="00294BEB" w:rsidRDefault="00A65331" w:rsidP="00A55595">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4. Мамлекеттик кызмат көрсөтүүнүн паспорту</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н аталышы</w:t>
            </w:r>
          </w:p>
        </w:tc>
        <w:tc>
          <w:tcPr>
            <w:tcW w:w="5784" w:type="dxa"/>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heme="minorEastAsia" w:hAnsi="Times New Roman" w:cs="Times New Roman"/>
                <w:sz w:val="28"/>
                <w:szCs w:val="28"/>
                <w:lang w:val="ky-KG"/>
              </w:rPr>
              <w:t>Окутуунун кечки (сменалык) жана сырттан окуу формалары боюнча жалпы негизги жана орто билим берүү -</w:t>
            </w:r>
            <w:r w:rsidRPr="00294BEB">
              <w:rPr>
                <w:rFonts w:ascii="Times New Roman" w:eastAsia="Times New Roman" w:hAnsi="Times New Roman" w:cs="Times New Roman"/>
                <w:bCs/>
                <w:sz w:val="28"/>
                <w:szCs w:val="28"/>
                <w:lang w:val="ky-KG" w:eastAsia="ru-RU"/>
              </w:rPr>
              <w:t xml:space="preserve"> </w:t>
            </w:r>
            <w:r w:rsidRPr="00294BEB">
              <w:rPr>
                <w:rFonts w:ascii="Times New Roman" w:hAnsi="Times New Roman" w:cs="Times New Roman"/>
                <w:sz w:val="28"/>
                <w:szCs w:val="28"/>
                <w:lang w:val="ky-KG"/>
              </w:rPr>
              <w:t>Мамлекеттик кызмат көрсөтүүлөрдүн бирдиктүү реестри (тизмеги), 1-бап, 39-пунк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2</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тарды көрсөткөн мамлекеттик органдын (мекеменин) толук аталышы</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лпы негизги жана орто билим берүү программаларын ишке ашыруучу билим берүү уюмдары.</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чү уюмдардын тизмеси, алардын байланыш маалыматтары жана мамлекеттик кызмат көрсөтүүнүн стандарты менен бирге билим берүү, илим, илимий-техникалык иш жана жаштар саясаты жаатында </w:t>
            </w:r>
            <w:r w:rsidR="00725653">
              <w:rPr>
                <w:rFonts w:ascii="Times New Roman" w:eastAsia="Times New Roman" w:hAnsi="Times New Roman" w:cs="Times New Roman"/>
                <w:sz w:val="28"/>
                <w:szCs w:val="28"/>
                <w:lang w:val="ky-KG" w:eastAsia="ru-RU"/>
              </w:rPr>
              <w:t>мамлекеттик саясатты жүргүзүүчү жана башкаруу бийлигинин борбордук орган</w:t>
            </w:r>
            <w:r w:rsidRPr="00294BEB">
              <w:rPr>
                <w:rFonts w:ascii="Times New Roman" w:eastAsia="Times New Roman" w:hAnsi="Times New Roman" w:cs="Times New Roman"/>
                <w:sz w:val="28"/>
                <w:szCs w:val="28"/>
                <w:lang w:val="ky-KG" w:eastAsia="ru-RU"/>
              </w:rPr>
              <w:t>ынын (мындан ары - билим берүү, илим, илимий-техникалык иш жана жаштар саясаты жаатында мамлекеттик саясатты жүргүзүүчү жана башкаруучу ыйгарым укуктуу органы), анын аймактык бөлүмдөрүнүн жана билим берүү уюмдарынын маалыматтык такталарына жана сайттарына жайгаштырыла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3</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w:t>
            </w:r>
          </w:p>
        </w:tc>
        <w:tc>
          <w:tcPr>
            <w:tcW w:w="5784" w:type="dxa"/>
            <w:shd w:val="clear" w:color="auto" w:fill="auto"/>
          </w:tcPr>
          <w:p w:rsidR="00A65331" w:rsidRPr="00294BEB" w:rsidRDefault="00A65331" w:rsidP="00D81F1B">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Кыргыз Республикасынын аймагында жашаган жалпы негизги жана жалпы орто билими жок 12ден 30 жашка чейинки курактагы жалпы билим берүү уюмдарынын окуучулары</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4</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нун укуктук негизи</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Кыргыз Республикасынын Конституциясы (45-берене);</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 жөнүндө» Кыргыз Республикасынын Мыйзамы (14-берене);</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ыргыз Республикасынын Өкмөтүнүн 1995-жылдын 30-сентябрындагы № 404 «Билим берүү мекемелеринин болжолдуу типтүү штаттарын бекитүү жөнүндө» токтому;</w:t>
            </w:r>
          </w:p>
          <w:p w:rsidR="00A65331" w:rsidRPr="00294BEB" w:rsidRDefault="00A65331" w:rsidP="00D81F1B">
            <w:pPr>
              <w:spacing w:after="0" w:line="240" w:lineRule="auto"/>
              <w:jc w:val="both"/>
              <w:rPr>
                <w:rFonts w:ascii="Times New Roman" w:hAnsi="Times New Roman" w:cs="Times New Roman"/>
                <w:sz w:val="28"/>
                <w:szCs w:val="28"/>
                <w:lang w:val="ky-KG"/>
              </w:rPr>
            </w:pPr>
            <w:r w:rsidRPr="00294BEB">
              <w:rPr>
                <w:rFonts w:ascii="Times New Roman" w:eastAsia="Times New Roman" w:hAnsi="Times New Roman" w:cs="Times New Roman"/>
                <w:bCs/>
                <w:sz w:val="28"/>
                <w:szCs w:val="28"/>
                <w:lang w:val="ky-KG" w:eastAsia="ru-RU"/>
              </w:rPr>
              <w:t>Кыргыз Республикасынын Өкмөтүнүн 2011-жылдын 12-сентябрындагы № 541 «Жалпы билим берүү уюму жөнүндө типтүү жобону бекитүү тууралуу» токтому</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5</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гөн мамлекеттик кызматтардын акыркы жыйынтыгы </w:t>
            </w:r>
          </w:p>
        </w:tc>
        <w:tc>
          <w:tcPr>
            <w:tcW w:w="5784" w:type="dxa"/>
            <w:shd w:val="clear" w:color="auto" w:fill="auto"/>
          </w:tcPr>
          <w:p w:rsidR="00A65331" w:rsidRPr="00294BEB" w:rsidRDefault="00A65331" w:rsidP="009A45E3">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Билим берүүнүн II баскычы үчүн белгиленген окуу планын жана билим берүүчү мамлекеттик стандарттар боюнча жалпы билим берүү программаларын толугу менен өздөштүргөн жана белгиленген милдеттүү сабактар боюнча жыйынтыктоочу мамлекеттик аттестациялоону тапшырган окуучуларга билим берүү уюмунун педагогикалык кеңешинин чечимине ылайык билими жөнүндө мамлекеттик үлгүдөгү </w:t>
            </w:r>
            <w:r w:rsidRPr="00294BEB">
              <w:rPr>
                <w:rFonts w:ascii="Times New Roman" w:hAnsi="Times New Roman" w:cs="Times New Roman"/>
                <w:sz w:val="28"/>
                <w:szCs w:val="28"/>
                <w:lang w:val="ky-KG"/>
              </w:rPr>
              <w:lastRenderedPageBreak/>
              <w:t>документ - жалпы негизги билими жөнүндө күбөлүк берилет.</w:t>
            </w:r>
          </w:p>
          <w:p w:rsidR="00A65331" w:rsidRPr="00294BEB" w:rsidRDefault="00A65331" w:rsidP="009A45E3">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Окуучулар мектептик билим берүү чөйрөсүндө Мамлекеттик билим берүү стандартына ылайык теориялык билимге жана практикалык көндүмдөргө ээ болушат.</w:t>
            </w:r>
          </w:p>
          <w:p w:rsidR="00A65331" w:rsidRPr="00294BEB" w:rsidRDefault="00A65331" w:rsidP="009A45E3">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Жалпы негизги билим берүү боюнча жалпы билим берүүчү программалардын мазмуну төмөнкүлөргө багытталган:</w:t>
            </w:r>
          </w:p>
          <w:p w:rsidR="00A65331" w:rsidRPr="00294BEB" w:rsidRDefault="00A65331" w:rsidP="009A45E3">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окуучулардын функциялык билимин камсыз кылуу;</w:t>
            </w:r>
          </w:p>
          <w:p w:rsidR="00A65331" w:rsidRPr="00294BEB" w:rsidRDefault="00A65331" w:rsidP="009A45E3">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интеллектуалдык жана практикалык иште жалпы билимдерге, көндүмдөргө, жөндөмдөргө жана ыкмаларга ээ болуу;</w:t>
            </w:r>
          </w:p>
          <w:p w:rsidR="00A65331" w:rsidRPr="00294BEB" w:rsidRDefault="00A65331" w:rsidP="009A45E3">
            <w:p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ин улантуу багытын аныктаган окуучулардын окуп-үйрөнүүгө болгон жүйөсүн калыптандыруу;</w:t>
            </w:r>
          </w:p>
          <w:p w:rsidR="00A65331" w:rsidRPr="00294BEB" w:rsidRDefault="00A65331" w:rsidP="009A45E3">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өз алдынча окуп-үйрөнүүгө жана өзүн-өзү уюштурууга, жеке жана жамаатта аракеттенүү тажрыйбасына ээ болуу, анын негизинде алдын-ала жеке, социалдык, кесиптик жактан өзүн-өзү аныктай билүү жүзөгө ашырылат. </w:t>
            </w:r>
          </w:p>
          <w:p w:rsidR="00A65331" w:rsidRPr="00294BEB" w:rsidRDefault="00A65331" w:rsidP="009A45E3">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нүн III баскычы үчүн белгиленген окуу планы жана билим берүүчү мамлекеттик стандарттар боюнча жалпы билим берүү программаларын толугу менен өздөштүргөн жана белгиленген милдеттүү сабактар боюнча жыйынтыктоочу мамлекеттик аттестациялоону тапшырган окуучуларга жалпы билим берүү уюмунун педагогикалык кеңешинин чечимине ылайык билими жөнүндө мамлекеттик үлгүдөгү документ - жалпы орто билими жөнүндө аттестат берилет.</w:t>
            </w:r>
          </w:p>
          <w:p w:rsidR="00A65331" w:rsidRPr="00294BEB" w:rsidRDefault="00A65331" w:rsidP="009A45E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Окуучулар мектептик билим берүү чөйрөсүндө Мамлекеттик билим берүү стандартына ылайык теориялык билимге жана практикалык көндүмдөргө ээ болушат </w:t>
            </w:r>
          </w:p>
          <w:p w:rsidR="00A65331" w:rsidRPr="00294BEB" w:rsidRDefault="00A65331" w:rsidP="009A45E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лпы орто билим берүү боюнча жалпы негизги билим берүүчү программалардын мазмуну төмөнкүлөргө багытталган:</w:t>
            </w:r>
          </w:p>
          <w:p w:rsidR="00A65331" w:rsidRPr="00294BEB" w:rsidRDefault="00A65331" w:rsidP="009A45E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ы тарбиялоо, окуучуларда активдүү жарандык позицияны, руханий, адеп-ахлактык жана маданий баалуулуктарды калыптандыруу; </w:t>
            </w:r>
          </w:p>
          <w:p w:rsidR="00A65331" w:rsidRPr="00294BEB" w:rsidRDefault="00A65331" w:rsidP="009A45E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социалдык-маданий чөйрөдө көнүгүшүнө жөндөмдүүлүктү өнүктүрүү;</w:t>
            </w:r>
          </w:p>
          <w:p w:rsidR="00A65331" w:rsidRPr="00294BEB" w:rsidRDefault="00A65331" w:rsidP="009A45E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окуучулардын жалпы сабактарга, интеллектуалдык, уюштуруучулук, маалыматтык жөндөмдөрүн өркүндөтүү;</w:t>
            </w:r>
          </w:p>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sz w:val="28"/>
                <w:szCs w:val="28"/>
                <w:lang w:val="ky-KG" w:eastAsia="ru-RU"/>
              </w:rPr>
              <w:t>- кесибин жана эмгектик ишин өзү аңдап түшүнүү менен тандоого даярдыгы</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6</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төмөнкүдөй шарттарда жүргүзүлө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елгиленген санитардык ченемдерге жооп берген имаратта, анын ичинде: сабактар боюнча талапка ылайык жабдылган окуу кабинеттери, лабораториялар, бир окуу тайпага берилген керектүү жабдыктар, анын ичинде приборлор жана шаймандар комплектте болуусу керек;</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спорт залынын, спорт шаймандарынын, жабдылган спорт аянтчасынын же стадиондун болушу;</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итепкана, ашкана;</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едициналык кабине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окуу чарбасы (эгерде ошого ылайык даярдык жүргүзүлсө);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пландоочу документтердин комплектиси, анын ичинде окуу планы, бардык сабактар боюнча программалар, көрсөтмө куралдар, экзамендик материалдар, окуу жана методикалык колдонмолор;</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дарынын педагогикалык кадрлар менен толукталышы жана алардын квалификациялык талаптарга шайкеш келиши;</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арандардын имаратка жана санитардык-гигиеналык жайларга тоскоолдуксуз кирүүсү (ажаткана, жуунуучу бөлмөлөр), анын ичинде угуусу, көрүүсү боюнча жана таяныч-кыймыл аппараты жагынан жабыркаган ден соолугунун мүмкүнчүлүгү чектелген жарандар үчүн (мындан ары - ДМЧА), кармагыч, пандустар менен жабдылган имарат, жайлар.</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Имараттарда ажатканалар (региондордо борбордук суу түтүктөрүнө жана канализацияга кошулууга мүмкүн болбосо - </w:t>
            </w:r>
            <w:r w:rsidRPr="00294BEB">
              <w:rPr>
                <w:rFonts w:ascii="Times New Roman" w:eastAsia="Times New Roman" w:hAnsi="Times New Roman" w:cs="Times New Roman"/>
                <w:sz w:val="28"/>
                <w:szCs w:val="28"/>
                <w:lang w:val="ky-KG" w:eastAsia="ru-RU"/>
              </w:rPr>
              <w:lastRenderedPageBreak/>
              <w:t xml:space="preserve">короо ичиндеги), жылуусу, суу түтүктөрү жана телефон болушу керек.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ардарларга ыңгайлуу болушу үчүн кызмат көрсөтүү жеринде кызмат көрсөтүүнү алуу үчүн керектүү документтердин тизмеси жана арыздардын үлгүсү жайгаштырыла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7</w:t>
            </w:r>
          </w:p>
        </w:tc>
        <w:tc>
          <w:tcPr>
            <w:tcW w:w="2694" w:type="dxa"/>
            <w:gridSpan w:val="5"/>
            <w:shd w:val="clear" w:color="auto" w:fill="auto"/>
          </w:tcPr>
          <w:p w:rsidR="00A65331" w:rsidRPr="00294BEB" w:rsidRDefault="00725653"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нүн мөөнөтү</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Билим берүүнү ченемдик мөөнөтү:</w:t>
            </w:r>
          </w:p>
          <w:p w:rsidR="00A65331" w:rsidRPr="00294BEB" w:rsidRDefault="00A65331" w:rsidP="00C808B1">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 жалпы негизги билим берүү программасы боюнча - 5 жыл</w:t>
            </w:r>
          </w:p>
          <w:p w:rsidR="00A65331" w:rsidRPr="00294BEB" w:rsidRDefault="00A65331" w:rsidP="00C808B1">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 жалпы орто билим берүү программасы боюнча – 7 жыл.</w:t>
            </w:r>
          </w:p>
          <w:p w:rsidR="00A65331" w:rsidRPr="00294BEB" w:rsidRDefault="00A65331" w:rsidP="00C808B1">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Кызмат көрсөтүүнү алуу үчүн документтерди кабыл алууга чектелген убакыт - кайрылган учурдан тартып 20 мүнөт.</w:t>
            </w:r>
          </w:p>
          <w:p w:rsidR="00A65331" w:rsidRPr="00294BEB" w:rsidRDefault="00A65331" w:rsidP="00C808B1">
            <w:pPr>
              <w:spacing w:after="0" w:line="240" w:lineRule="auto"/>
              <w:contextualSpacing/>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Билими жөнүндө документти берүүгө чектелген убакыт - кайрылган учурдан тартып 20 мүнөт</w:t>
            </w:r>
          </w:p>
        </w:tc>
      </w:tr>
      <w:tr w:rsidR="00A65331" w:rsidRPr="00725653" w:rsidTr="00551F42">
        <w:tc>
          <w:tcPr>
            <w:tcW w:w="9073" w:type="dxa"/>
            <w:gridSpan w:val="8"/>
            <w:shd w:val="clear" w:color="auto" w:fill="auto"/>
          </w:tcPr>
          <w:p w:rsidR="00A65331" w:rsidRPr="00294BEB" w:rsidRDefault="00A65331" w:rsidP="00A675E9">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га маалымат берүү</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өөчүлөргө көрсөтүлүүчү кызматтар (керектүү маалыматтын тизмеси) жана стандартташтырууга жооптуу мамлекеттик орган жөнүндө маалымат берүү</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жөнүндөгү маалыматты төмөнкүлөрдөн алууга боло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жана билим берүү уюмдарындагы маалымат такталарынан, брошюраларынан, буклеттеринен.</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Билим берүү, илим, илимий-техникалык иш жана жаштар саясаты жаатында мамлекеттик </w:t>
            </w:r>
            <w:r w:rsidRPr="00294BEB">
              <w:rPr>
                <w:rFonts w:ascii="Times New Roman" w:eastAsia="Times New Roman" w:hAnsi="Times New Roman" w:cs="Times New Roman"/>
                <w:sz w:val="28"/>
                <w:szCs w:val="28"/>
                <w:lang w:val="ky-KG" w:eastAsia="ru-RU"/>
              </w:rPr>
              <w:lastRenderedPageBreak/>
              <w:t>саясатты жүргүзүүчү жана башкаруучу ыйгарым укуктуу органында, анын аймактык бөлүмдөрүндө жана билим берүү уюмдарында жарандарды кабыл алуу алар кайрылган күнү жүргүзүлө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9</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ты жайылтуу ыкмалары</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 төмөнкүлөр аркылуу жайылтыла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МК (гезит, радио, телекөрсөтүү);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0A1454">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екече кайрылуу жана телефон аркылуу байланышуу;</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 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 </w:t>
            </w:r>
          </w:p>
        </w:tc>
      </w:tr>
      <w:tr w:rsidR="00A65331" w:rsidRPr="00725653" w:rsidTr="00551F42">
        <w:tblPrEx>
          <w:tblCellMar>
            <w:left w:w="0" w:type="dxa"/>
            <w:right w:w="0" w:type="dxa"/>
          </w:tblCellMar>
        </w:tblPrEx>
        <w:tc>
          <w:tcPr>
            <w:tcW w:w="9073" w:type="dxa"/>
            <w:gridSpan w:val="8"/>
            <w:tcMar>
              <w:top w:w="0" w:type="dxa"/>
              <w:left w:w="108" w:type="dxa"/>
              <w:bottom w:w="0" w:type="dxa"/>
              <w:right w:w="108" w:type="dxa"/>
            </w:tcMar>
            <w:hideMark/>
          </w:tcPr>
          <w:p w:rsidR="00A65331" w:rsidRPr="00294BEB" w:rsidRDefault="00A65331" w:rsidP="00A675E9">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Тейлөө жана мамлекеттик кызмат көрсөтүү</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0</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алк менен иштеген бардык кызматкерлердин аты-жөнү жана кызмат орду көрсөтүлгөн жекелештирилген табличкалары (бейдж) болот.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баарлашууда кызматкерлер этиканын төмөнкү негизги принциптерин </w:t>
            </w:r>
            <w:r w:rsidRPr="00294BEB">
              <w:rPr>
                <w:rFonts w:ascii="Times New Roman" w:eastAsia="Times New Roman" w:hAnsi="Times New Roman" w:cs="Times New Roman"/>
                <w:sz w:val="28"/>
                <w:szCs w:val="28"/>
                <w:lang w:val="ky-KG" w:eastAsia="ru-RU"/>
              </w:rPr>
              <w:lastRenderedPageBreak/>
              <w:t>сакташат: сылык, ак-ниеттүү, сыпайы, чыдамдуу, 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1</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упуялуулукту камсыздоо ыкмалары</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2</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еректүү документтердин жана/же мамлекеттик кызмат көрсөтүүнү керектөөчүлөрдүн иш-аракеттеринин тизмеси</w:t>
            </w:r>
          </w:p>
        </w:tc>
        <w:tc>
          <w:tcPr>
            <w:tcW w:w="5784" w:type="dxa"/>
            <w:shd w:val="clear" w:color="auto" w:fill="auto"/>
          </w:tcPr>
          <w:p w:rsidR="00A65331" w:rsidRPr="00294BEB" w:rsidRDefault="00A65331" w:rsidP="00C808B1">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 уюму кабыл алууда окууга тапшыруучуларды жана алардын ата-энелерин (мыйзамдуу өкүлдөрүн) устав жана билим берүү жана тарбиялоо процессин жөнгө салуучу башка локалдуу документтер менен тааныштырууга милдеттүү.</w:t>
            </w:r>
          </w:p>
          <w:p w:rsidR="00A65331" w:rsidRPr="00294BEB" w:rsidRDefault="00A65331" w:rsidP="00C808B1">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Мамлекеттик кызмат көрсөтүүнү керектөөчү (мыйзамдуу өкүлдөр) тарабынан төмөнкүдөй документтер/иш-аракеттер берилет:</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ата-энелеринен/мыйзамдуу өкүлдөрүнөн же кызмат көрсөтүүлөрдү керектөөчүнүн өзүнөн ал 18 жаш курагына жеткен учурда арыз; </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өздүк иши же акыркы окуган жеринен маалымдама; </w:t>
            </w:r>
          </w:p>
          <w:p w:rsidR="00A65331" w:rsidRPr="00294BEB" w:rsidRDefault="00A65331" w:rsidP="00C808B1">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 жашаган жеринен маалымдама;</w:t>
            </w:r>
          </w:p>
          <w:p w:rsidR="00A65331" w:rsidRPr="00294BEB" w:rsidRDefault="00A65331" w:rsidP="00A675E9">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 № 63 форма жана 26 форма боюнча баланын медициналык карталары</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3</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Акы төлөнүүчү мамлекеттик кызмат көрсөтүүнүн наркы</w:t>
            </w:r>
          </w:p>
        </w:tc>
        <w:tc>
          <w:tcPr>
            <w:tcW w:w="5784" w:type="dxa"/>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акысыз көрсөтүлөт</w:t>
            </w:r>
          </w:p>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4</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нын параметрлери</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нүн сапаты төмөнкү критерийлер менен аныкталат: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ынысы, расасы, тили, майыптыгы, этникалык таандыктыгы, диний ишеними, курагы, саясий же башка көз карашы, билими, мүлк жана башка ынанымы, билими, теги, мүлктүк же башка абалы, ошондой эле башка жагдайлар боюнча басмырлоого жол бербөө;</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еткиликтүүлүк, жарандардан кызмат көрсөтүүнү алуу үчүн стандартта көрсөтүлгөн документтерди гана талап кылуу;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eastAsia="Times New Roman" w:hAnsi="Times New Roman" w:cs="Times New Roman"/>
                <w:sz w:val="28"/>
                <w:szCs w:val="28"/>
                <w:lang w:val="ky-KG" w:eastAsia="ru-RU"/>
              </w:rPr>
              <w:t>тиричиликтик ыңгайлуулуктардын болушу</w:t>
            </w:r>
            <w:r w:rsidRPr="00294BEB">
              <w:rPr>
                <w:rFonts w:ascii="Times New Roman" w:eastAsia="Times New Roman" w:hAnsi="Times New Roman" w:cs="Times New Roman"/>
                <w:sz w:val="28"/>
                <w:szCs w:val="28"/>
                <w:lang w:val="ky-KG" w:eastAsia="ru-RU"/>
              </w:rPr>
              <w:t>, жарандар үчүн ыңгайлуу кабыл алуу графиги, маалыматтык колдоонун (басма жана электрондук форматтарда) болушу жана жеткиликтүүлүгү;</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мамлекеттик кызмат көрсөтүүдө кызматкерлердин сыпайы жана сылыктыгы, кызмат көрсөтүүнүн жүрүшүндө консультация берүү;</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 арыз ээсинин күтүүлөрүнө ылайык келүүсү;</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даттануулар жана сунуштары китебинин жеткиликтүү жерде болуусу </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5</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ү</w:t>
            </w:r>
          </w:p>
        </w:tc>
        <w:tc>
          <w:tcPr>
            <w:tcW w:w="5784" w:type="dxa"/>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өрсөтүлбөйт</w:t>
            </w:r>
          </w:p>
        </w:tc>
      </w:tr>
      <w:tr w:rsidR="00A65331" w:rsidRPr="00294BEB" w:rsidTr="00551F42">
        <w:tc>
          <w:tcPr>
            <w:tcW w:w="9073" w:type="dxa"/>
            <w:gridSpan w:val="8"/>
            <w:shd w:val="clear" w:color="auto" w:fill="auto"/>
          </w:tcPr>
          <w:p w:rsidR="00A65331" w:rsidRPr="00294BEB" w:rsidRDefault="00A65331" w:rsidP="00B54046">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 жана даттануу тартиби</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6</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w:t>
            </w:r>
          </w:p>
        </w:tc>
        <w:tc>
          <w:tcPr>
            <w:tcW w:w="5784" w:type="dxa"/>
            <w:shd w:val="clear" w:color="auto" w:fill="auto"/>
          </w:tcPr>
          <w:p w:rsidR="00A65331" w:rsidRPr="00294BEB" w:rsidRDefault="00A65331" w:rsidP="00B54046">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Медициналык каршы келүүлөрдүн болушу мамлекеттик кызмат көрсөтүү үчүн керектүү документтерди кабыл алуудан баш тартуу үчүн негиз болуп санала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7</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мамлекеттик саясатты жүргүзүүчү жана </w:t>
            </w:r>
            <w:r w:rsidRPr="00294BEB">
              <w:rPr>
                <w:rFonts w:ascii="Times New Roman" w:eastAsia="Times New Roman" w:hAnsi="Times New Roman" w:cs="Times New Roman"/>
                <w:sz w:val="28"/>
                <w:szCs w:val="28"/>
                <w:lang w:val="ky-KG" w:eastAsia="ru-RU"/>
              </w:rPr>
              <w:lastRenderedPageBreak/>
              <w:t>башкаруучу ыйгарым укуктуу органынын же билим берүү уюмунун жетекчилигине кайрылууга укуктуу.</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көрсөтүүнү алуучунун колун, датасын камтышы керек.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Ыйгарым укуктуу кызматкер даттанууну 1 иш күндүн ичинде каттап, жетекчиликтин кароосуна жөнөтөт.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кайрылууну кароонун жана арыз ээсине жоопту жиберүүнүн мөөнөтү катталган күндөн тартып 14 күндөн ашпашы керек.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 боюнча кабыл алынган чечимге канааттанбаган учурда, арыз ээси билим берүү, 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8</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стандартын кайра кароо мезгили</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тандарты үч жылда бир жолудан кем эмес каралып туруусу керек</w:t>
            </w:r>
          </w:p>
        </w:tc>
      </w:tr>
      <w:tr w:rsidR="00A65331" w:rsidRPr="00294BEB" w:rsidTr="00551F42">
        <w:tc>
          <w:tcPr>
            <w:tcW w:w="9073" w:type="dxa"/>
            <w:gridSpan w:val="8"/>
            <w:shd w:val="clear" w:color="auto" w:fill="auto"/>
          </w:tcPr>
          <w:p w:rsidR="00A65331" w:rsidRPr="00294BEB" w:rsidRDefault="00A65331" w:rsidP="00B54046">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5. Мамлекеттик кызмат көрсөтүүнүн паспорту</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н аталышы</w:t>
            </w:r>
          </w:p>
        </w:tc>
        <w:tc>
          <w:tcPr>
            <w:tcW w:w="5784" w:type="dxa"/>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heme="minorEastAsia" w:hAnsi="Times New Roman" w:cs="Times New Roman"/>
                <w:sz w:val="28"/>
                <w:szCs w:val="28"/>
                <w:lang w:val="ky-KG"/>
              </w:rPr>
              <w:t xml:space="preserve">Жогорку окуу жайынан кийин белгиленген квотадан (мамлекеттик заказдан) тышкары кесиптик билим берүү (изденүүчүлүк, аспирантура, адъюнктура, докторантура) - Мамлекеттик кызмат көрсөтүүлөрдүн бирдиктүү реестри </w:t>
            </w:r>
            <w:r w:rsidRPr="00294BEB">
              <w:rPr>
                <w:rFonts w:ascii="Times New Roman" w:hAnsi="Times New Roman" w:cs="Times New Roman"/>
                <w:sz w:val="28"/>
                <w:szCs w:val="28"/>
                <w:lang w:val="ky-KG"/>
              </w:rPr>
              <w:t>(тизмеги), 1-бап, 65-пунк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2</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ызматтарды көрсөткөн мамлекеттик </w:t>
            </w:r>
            <w:r w:rsidRPr="00294BEB">
              <w:rPr>
                <w:rFonts w:ascii="Times New Roman" w:eastAsia="Times New Roman" w:hAnsi="Times New Roman" w:cs="Times New Roman"/>
                <w:sz w:val="28"/>
                <w:szCs w:val="28"/>
                <w:lang w:val="ky-KG" w:eastAsia="ru-RU"/>
              </w:rPr>
              <w:lastRenderedPageBreak/>
              <w:t>органдын (мекеменин) толук аталышы</w:t>
            </w:r>
          </w:p>
        </w:tc>
        <w:tc>
          <w:tcPr>
            <w:tcW w:w="5784" w:type="dxa"/>
          </w:tcPr>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lastRenderedPageBreak/>
              <w:t>Жогорку окуу жайлары, илимий мекемелер</w:t>
            </w:r>
          </w:p>
          <w:p w:rsidR="00A65331" w:rsidRPr="00294BEB" w:rsidRDefault="00A65331" w:rsidP="00491E23">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Мамлекеттик кызмат көрсөтүүчү окуу жайларынын жана илимий мекемелеринин </w:t>
            </w:r>
            <w:r w:rsidRPr="00294BEB">
              <w:rPr>
                <w:rFonts w:ascii="Times New Roman" w:eastAsia="Times New Roman" w:hAnsi="Times New Roman" w:cs="Times New Roman"/>
                <w:sz w:val="28"/>
                <w:szCs w:val="28"/>
                <w:lang w:val="ky-KG" w:eastAsia="ru-RU"/>
              </w:rPr>
              <w:lastRenderedPageBreak/>
              <w:t xml:space="preserve">тизмеси, алардын байланыш маалыматтары жана мамлекеттик кызмат көрсөтүүнүн стандарты менен бирге билим берүү, илим, илимий-техникалык иш жана жаштар саясаты жаатында </w:t>
            </w:r>
            <w:r w:rsidR="00725653">
              <w:rPr>
                <w:rFonts w:ascii="Times New Roman" w:eastAsia="Times New Roman" w:hAnsi="Times New Roman" w:cs="Times New Roman"/>
                <w:sz w:val="28"/>
                <w:szCs w:val="28"/>
                <w:lang w:val="ky-KG" w:eastAsia="ru-RU"/>
              </w:rPr>
              <w:t>мамлекеттик саясатты жүргүзүүчү жана башкаруу бийлигинин борбордук орган</w:t>
            </w:r>
            <w:r w:rsidRPr="00294BEB">
              <w:rPr>
                <w:rFonts w:ascii="Times New Roman" w:eastAsia="Times New Roman" w:hAnsi="Times New Roman" w:cs="Times New Roman"/>
                <w:sz w:val="28"/>
                <w:szCs w:val="28"/>
                <w:lang w:val="ky-KG" w:eastAsia="ru-RU"/>
              </w:rPr>
              <w:t>ынын (мындан ары - билим берүү, илим, илимий-техникалык иш жана жаштар саясаты жаатында мамлекеттик саясатты жүргүзүүчү жана башкаруучу ыйгарым укуктуу органы) жана окуу жайларынын маалыматтык такталарына жана сайттарына жайгаштырыла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3</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w:t>
            </w:r>
          </w:p>
        </w:tc>
        <w:tc>
          <w:tcPr>
            <w:tcW w:w="5784" w:type="dxa"/>
            <w:shd w:val="clear" w:color="auto" w:fill="auto"/>
          </w:tcPr>
          <w:p w:rsidR="00A65331" w:rsidRPr="00294BEB" w:rsidRDefault="00A65331" w:rsidP="00C808B1">
            <w:pPr>
              <w:autoSpaceDE w:val="0"/>
              <w:autoSpaceDN w:val="0"/>
              <w:adjustRightInd w:val="0"/>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Конкурстук негиздеги аспирантура программасы боюнча: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hAnsi="Times New Roman" w:cs="Times New Roman"/>
                <w:sz w:val="28"/>
                <w:szCs w:val="28"/>
                <w:lang w:val="ky-KG"/>
              </w:rPr>
              <w:t xml:space="preserve">- жогорку кесиптик билими жана </w:t>
            </w:r>
            <w:r w:rsidRPr="00294BEB">
              <w:rPr>
                <w:rFonts w:ascii="Times New Roman" w:eastAsia="Times New Roman" w:hAnsi="Times New Roman" w:cs="Times New Roman"/>
                <w:sz w:val="28"/>
                <w:szCs w:val="28"/>
                <w:lang w:val="ky-KG"/>
              </w:rPr>
              <w:t xml:space="preserve">илимий иште чыгармачылык жетишкендиктери бар Кырыз Республикасынын жарандары; </w:t>
            </w:r>
          </w:p>
          <w:p w:rsidR="00A65331" w:rsidRPr="00294BEB" w:rsidRDefault="00A65331" w:rsidP="00C808B1">
            <w:pPr>
              <w:autoSpaceDE w:val="0"/>
              <w:autoSpaceDN w:val="0"/>
              <w:adjustRightInd w:val="0"/>
              <w:spacing w:after="0" w:line="240" w:lineRule="auto"/>
              <w:jc w:val="both"/>
              <w:rPr>
                <w:rFonts w:ascii="Times New Roman" w:eastAsia="Times New Roman" w:hAnsi="Times New Roman" w:cs="Times New Roman"/>
                <w:sz w:val="28"/>
                <w:szCs w:val="28"/>
                <w:lang w:val="ky-KG"/>
              </w:rPr>
            </w:pPr>
            <w:r w:rsidRPr="00294BEB">
              <w:rPr>
                <w:rFonts w:ascii="Times New Roman" w:hAnsi="Times New Roman" w:cs="Times New Roman"/>
                <w:sz w:val="28"/>
                <w:szCs w:val="28"/>
                <w:lang w:val="ky-KG"/>
              </w:rPr>
              <w:t xml:space="preserve">- </w:t>
            </w:r>
            <w:r w:rsidRPr="00294BEB">
              <w:rPr>
                <w:rFonts w:ascii="Times New Roman" w:eastAsia="Times New Roman" w:hAnsi="Times New Roman" w:cs="Times New Roman"/>
                <w:sz w:val="28"/>
                <w:szCs w:val="28"/>
                <w:lang w:val="ky-KG"/>
              </w:rPr>
              <w:t xml:space="preserve">эл аралык келишимдердин жана макулдашуулардын негизинде, ошондой эле чет өлкөлүк ишканалар, мекемелер жана уюмдар менен түз байланыш боюнча башка мамлекеттердин жарандары. </w:t>
            </w:r>
          </w:p>
          <w:p w:rsidR="00A65331" w:rsidRPr="00294BEB" w:rsidRDefault="00A65331" w:rsidP="00C808B1">
            <w:pPr>
              <w:autoSpaceDE w:val="0"/>
              <w:autoSpaceDN w:val="0"/>
              <w:adjustRightInd w:val="0"/>
              <w:spacing w:after="0" w:line="240" w:lineRule="auto"/>
              <w:jc w:val="both"/>
              <w:rPr>
                <w:rFonts w:ascii="Times New Roman" w:hAnsi="Times New Roman" w:cs="Times New Roman"/>
                <w:i/>
                <w:sz w:val="28"/>
                <w:szCs w:val="28"/>
                <w:lang w:val="ky-KG"/>
              </w:rPr>
            </w:pPr>
            <w:r w:rsidRPr="00294BEB">
              <w:rPr>
                <w:rFonts w:ascii="Times New Roman" w:hAnsi="Times New Roman" w:cs="Times New Roman"/>
                <w:sz w:val="28"/>
                <w:szCs w:val="28"/>
                <w:lang w:val="ky-KG"/>
              </w:rPr>
              <w:t>Конкурстук негиздеги докторантура программасы боюнча:</w:t>
            </w:r>
            <w:r w:rsidRPr="00294BEB">
              <w:rPr>
                <w:rFonts w:ascii="Times New Roman" w:hAnsi="Times New Roman" w:cs="Times New Roman"/>
                <w:i/>
                <w:sz w:val="28"/>
                <w:szCs w:val="28"/>
                <w:lang w:val="ky-KG"/>
              </w:rPr>
              <w:t xml:space="preserve"> </w:t>
            </w:r>
          </w:p>
          <w:p w:rsidR="00A65331" w:rsidRPr="00294BEB" w:rsidRDefault="00A65331" w:rsidP="00C808B1">
            <w:pPr>
              <w:shd w:val="clear" w:color="auto" w:fill="FFFFFF"/>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w:t>
            </w:r>
            <w:r w:rsidRPr="00B9127B">
              <w:rPr>
                <w:rFonts w:ascii="Times New Roman" w:hAnsi="Times New Roman" w:cs="Times New Roman"/>
                <w:sz w:val="28"/>
                <w:szCs w:val="28"/>
                <w:lang w:val="ky-KG"/>
              </w:rPr>
              <w:t>илимдин</w:t>
            </w:r>
            <w:r w:rsidRPr="00294BEB">
              <w:rPr>
                <w:rFonts w:ascii="Times New Roman" w:hAnsi="Times New Roman" w:cs="Times New Roman"/>
                <w:sz w:val="28"/>
                <w:szCs w:val="28"/>
                <w:lang w:val="ky-KG"/>
              </w:rPr>
              <w:t xml:space="preserve"> тийиштүү тармагында илимий жетишкендиктери бар жана илимий кызматкерлердин колдонуудагы адистиктер номенклатурасына ылайык фундаменталдык, изилдөө жана колдонмо илимий изилдөөлөрдү жогорку деңгээлде жүргүзүүгө жөндөмдүү илимдин кандидаты болгон Кыргыз Республикасынын </w:t>
            </w:r>
            <w:r w:rsidRPr="00294BEB">
              <w:rPr>
                <w:rFonts w:ascii="Times New Roman" w:eastAsia="Times New Roman" w:hAnsi="Times New Roman" w:cs="Times New Roman"/>
                <w:sz w:val="28"/>
                <w:szCs w:val="28"/>
                <w:lang w:val="ky-KG"/>
              </w:rPr>
              <w:t>жарандары;</w:t>
            </w:r>
          </w:p>
          <w:p w:rsidR="00A65331" w:rsidRPr="00294BEB" w:rsidRDefault="00A65331" w:rsidP="00C808B1">
            <w:pPr>
              <w:shd w:val="clear" w:color="auto" w:fill="FFFFFF"/>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w:t>
            </w:r>
            <w:r w:rsidRPr="00294BEB">
              <w:rPr>
                <w:rFonts w:ascii="Times New Roman" w:eastAsia="Times New Roman" w:hAnsi="Times New Roman" w:cs="Times New Roman"/>
                <w:sz w:val="28"/>
                <w:szCs w:val="28"/>
                <w:lang w:val="ky-KG"/>
              </w:rPr>
              <w:t>эл аралык келишимдердин жана макулдашуулардын негизинде, ошондой эле чет өлкөлүк ишканалар, мекемелер жана уюмдар менен түз байланыш боюнча чет мамлекеттердин жарандары</w:t>
            </w:r>
            <w:r w:rsidRPr="00294BEB">
              <w:rPr>
                <w:rFonts w:ascii="Times New Roman" w:hAnsi="Times New Roman" w:cs="Times New Roman"/>
                <w:sz w:val="28"/>
                <w:szCs w:val="28"/>
                <w:lang w:val="ky-KG"/>
              </w:rPr>
              <w:t>.</w:t>
            </w:r>
          </w:p>
          <w:p w:rsidR="00A65331" w:rsidRPr="00294BEB" w:rsidRDefault="00A65331" w:rsidP="00C808B1">
            <w:pPr>
              <w:autoSpaceDE w:val="0"/>
              <w:autoSpaceDN w:val="0"/>
              <w:adjustRightInd w:val="0"/>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Окумуштуулук даражасын изденүүчүлөр программасы боюнча:</w:t>
            </w:r>
          </w:p>
          <w:p w:rsidR="00A65331" w:rsidRPr="00294BEB" w:rsidRDefault="00A65331" w:rsidP="00491E23">
            <w:pPr>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 өздөрүнүн мамлекетинин мыйзамдарына ылайык чет өлкөлүк жарандар</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4</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нун укуктук негизи</w:t>
            </w:r>
          </w:p>
        </w:tc>
        <w:tc>
          <w:tcPr>
            <w:tcW w:w="5784" w:type="dxa"/>
            <w:shd w:val="clear" w:color="auto" w:fill="auto"/>
          </w:tcPr>
          <w:p w:rsidR="00A65331" w:rsidRPr="00294BEB" w:rsidRDefault="00A65331" w:rsidP="00C808B1">
            <w:pPr>
              <w:spacing w:after="0" w:line="240" w:lineRule="auto"/>
              <w:jc w:val="both"/>
              <w:rPr>
                <w:rStyle w:val="apple-style-span"/>
                <w:rFonts w:ascii="Times New Roman" w:hAnsi="Times New Roman" w:cs="Times New Roman"/>
                <w:sz w:val="28"/>
                <w:szCs w:val="28"/>
                <w:lang w:val="ky-KG"/>
              </w:rPr>
            </w:pPr>
            <w:r w:rsidRPr="00294BEB">
              <w:rPr>
                <w:rStyle w:val="apple-style-span"/>
                <w:rFonts w:ascii="Times New Roman" w:hAnsi="Times New Roman" w:cs="Times New Roman"/>
                <w:sz w:val="28"/>
                <w:szCs w:val="28"/>
                <w:lang w:val="ky-KG"/>
              </w:rPr>
              <w:t>«Кыргыз Республикасындагы лицензиялык-уруксат берүү</w:t>
            </w:r>
            <w:r>
              <w:rPr>
                <w:rStyle w:val="apple-style-span"/>
                <w:rFonts w:ascii="Times New Roman" w:hAnsi="Times New Roman" w:cs="Times New Roman"/>
                <w:sz w:val="28"/>
                <w:szCs w:val="28"/>
                <w:lang w:val="ky-KG"/>
              </w:rPr>
              <w:t xml:space="preserve"> тутуму жөнүндө</w:t>
            </w:r>
            <w:r w:rsidRPr="00294BEB">
              <w:rPr>
                <w:rStyle w:val="apple-style-span"/>
                <w:rFonts w:ascii="Times New Roman" w:hAnsi="Times New Roman" w:cs="Times New Roman"/>
                <w:sz w:val="28"/>
                <w:szCs w:val="28"/>
                <w:lang w:val="ky-KG"/>
              </w:rPr>
              <w:t xml:space="preserve">» Кыргыз Республикасынын 2013-жылдагы </w:t>
            </w:r>
            <w:r>
              <w:rPr>
                <w:rStyle w:val="apple-style-span"/>
                <w:rFonts w:ascii="Times New Roman" w:hAnsi="Times New Roman" w:cs="Times New Roman"/>
                <w:sz w:val="28"/>
                <w:szCs w:val="28"/>
                <w:lang w:val="ky-KG"/>
              </w:rPr>
              <w:br/>
              <w:t>19-</w:t>
            </w:r>
            <w:r w:rsidRPr="00294BEB">
              <w:rPr>
                <w:rStyle w:val="apple-style-span"/>
                <w:rFonts w:ascii="Times New Roman" w:hAnsi="Times New Roman" w:cs="Times New Roman"/>
                <w:sz w:val="28"/>
                <w:szCs w:val="28"/>
                <w:lang w:val="ky-KG"/>
              </w:rPr>
              <w:t>октябрындагы №</w:t>
            </w:r>
            <w:r>
              <w:rPr>
                <w:rStyle w:val="apple-style-span"/>
                <w:rFonts w:ascii="Times New Roman" w:hAnsi="Times New Roman" w:cs="Times New Roman"/>
                <w:sz w:val="28"/>
                <w:szCs w:val="28"/>
                <w:lang w:val="ky-KG"/>
              </w:rPr>
              <w:t xml:space="preserve"> </w:t>
            </w:r>
            <w:r w:rsidRPr="00294BEB">
              <w:rPr>
                <w:rStyle w:val="apple-style-span"/>
                <w:rFonts w:ascii="Times New Roman" w:hAnsi="Times New Roman" w:cs="Times New Roman"/>
                <w:sz w:val="28"/>
                <w:szCs w:val="28"/>
                <w:lang w:val="ky-KG"/>
              </w:rPr>
              <w:t>195 Мыйзамы;</w:t>
            </w:r>
          </w:p>
          <w:p w:rsidR="00A65331" w:rsidRPr="00294BEB" w:rsidRDefault="00A65331" w:rsidP="009A45E3">
            <w:pPr>
              <w:pStyle w:val="tkTablica"/>
              <w:tabs>
                <w:tab w:val="left" w:pos="1627"/>
              </w:tabs>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lastRenderedPageBreak/>
              <w:t xml:space="preserve">Кыргыз Республикасынын Өкмөтүнүн </w:t>
            </w:r>
            <w:r>
              <w:rPr>
                <w:rFonts w:ascii="Times New Roman" w:hAnsi="Times New Roman" w:cs="Times New Roman"/>
                <w:sz w:val="28"/>
                <w:szCs w:val="28"/>
                <w:lang w:val="ky-KG"/>
              </w:rPr>
              <w:br/>
            </w:r>
            <w:r w:rsidRPr="00294BEB">
              <w:rPr>
                <w:rFonts w:ascii="Times New Roman" w:hAnsi="Times New Roman" w:cs="Times New Roman"/>
                <w:sz w:val="28"/>
                <w:szCs w:val="28"/>
                <w:lang w:val="ky-KG"/>
              </w:rPr>
              <w:t>2012-жылдын 22-августундагы № 578 токтому</w:t>
            </w:r>
            <w:r>
              <w:rPr>
                <w:rFonts w:ascii="Times New Roman" w:hAnsi="Times New Roman" w:cs="Times New Roman"/>
                <w:sz w:val="28"/>
                <w:szCs w:val="28"/>
                <w:lang w:val="ky-KG"/>
              </w:rPr>
              <w:t xml:space="preserve"> менен</w:t>
            </w:r>
            <w:r w:rsidRPr="00294BEB">
              <w:rPr>
                <w:rStyle w:val="apple-style-span"/>
                <w:rFonts w:ascii="Times New Roman" w:hAnsi="Times New Roman" w:cs="Times New Roman"/>
                <w:sz w:val="28"/>
                <w:szCs w:val="28"/>
                <w:lang w:val="ky-KG"/>
              </w:rPr>
              <w:t xml:space="preserve"> </w:t>
            </w:r>
            <w:r>
              <w:rPr>
                <w:rStyle w:val="apple-style-span"/>
                <w:rFonts w:ascii="Times New Roman" w:hAnsi="Times New Roman" w:cs="Times New Roman"/>
                <w:sz w:val="28"/>
                <w:szCs w:val="28"/>
                <w:lang w:val="ky-KG"/>
              </w:rPr>
              <w:t>бекитилген</w:t>
            </w:r>
            <w:r w:rsidRPr="00294BEB">
              <w:rPr>
                <w:rStyle w:val="apple-style-span"/>
                <w:rFonts w:ascii="Times New Roman" w:hAnsi="Times New Roman" w:cs="Times New Roman"/>
                <w:sz w:val="28"/>
                <w:szCs w:val="28"/>
                <w:lang w:val="ky-KG"/>
              </w:rPr>
              <w:t xml:space="preserve"> Окумуштуулук даражаларды берүү тартиби жөнүндө </w:t>
            </w:r>
            <w:r>
              <w:rPr>
                <w:rStyle w:val="apple-style-span"/>
                <w:rFonts w:ascii="Times New Roman" w:hAnsi="Times New Roman" w:cs="Times New Roman"/>
                <w:sz w:val="28"/>
                <w:szCs w:val="28"/>
                <w:lang w:val="ky-KG"/>
              </w:rPr>
              <w:t>ж</w:t>
            </w:r>
            <w:r w:rsidRPr="00294BEB">
              <w:rPr>
                <w:rStyle w:val="apple-style-span"/>
                <w:rFonts w:ascii="Times New Roman" w:hAnsi="Times New Roman" w:cs="Times New Roman"/>
                <w:sz w:val="28"/>
                <w:szCs w:val="28"/>
                <w:lang w:val="ky-KG"/>
              </w:rPr>
              <w:t>обо</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5</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гөн мамлекеттик кызматтардын акыркы жыйынтыгы </w:t>
            </w:r>
          </w:p>
        </w:tc>
        <w:tc>
          <w:tcPr>
            <w:tcW w:w="5784" w:type="dxa"/>
            <w:shd w:val="clear" w:color="auto" w:fill="auto"/>
          </w:tcPr>
          <w:p w:rsidR="00A65331" w:rsidRPr="00294BEB" w:rsidRDefault="00A65331" w:rsidP="009A45E3">
            <w:pPr>
              <w:widowControl w:val="0"/>
              <w:autoSpaceDE w:val="0"/>
              <w:autoSpaceDN w:val="0"/>
              <w:adjustRightInd w:val="0"/>
              <w:spacing w:after="0" w:line="240" w:lineRule="auto"/>
              <w:jc w:val="both"/>
              <w:rPr>
                <w:rFonts w:ascii="Times New Roman" w:eastAsia="Calibri" w:hAnsi="Times New Roman" w:cs="Times New Roman"/>
                <w:bCs/>
                <w:sz w:val="28"/>
                <w:szCs w:val="28"/>
                <w:lang w:val="ky-KG"/>
              </w:rPr>
            </w:pPr>
            <w:r>
              <w:rPr>
                <w:rFonts w:ascii="Times New Roman" w:eastAsia="Calibri" w:hAnsi="Times New Roman" w:cs="Times New Roman"/>
                <w:sz w:val="28"/>
                <w:szCs w:val="28"/>
                <w:lang w:val="ky-KG"/>
              </w:rPr>
              <w:t>Аспирантурадагы,</w:t>
            </w:r>
            <w:r w:rsidRPr="00294BEB">
              <w:rPr>
                <w:rFonts w:ascii="Times New Roman" w:eastAsia="Calibri" w:hAnsi="Times New Roman" w:cs="Times New Roman"/>
                <w:sz w:val="28"/>
                <w:szCs w:val="28"/>
                <w:lang w:val="ky-KG"/>
              </w:rPr>
              <w:t xml:space="preserve"> докторантура</w:t>
            </w:r>
            <w:r>
              <w:rPr>
                <w:rFonts w:ascii="Times New Roman" w:eastAsia="Calibri" w:hAnsi="Times New Roman" w:cs="Times New Roman"/>
                <w:sz w:val="28"/>
                <w:szCs w:val="28"/>
                <w:lang w:val="ky-KG"/>
              </w:rPr>
              <w:t>дагы окууну</w:t>
            </w:r>
            <w:r w:rsidRPr="00294BEB">
              <w:rPr>
                <w:rFonts w:ascii="Times New Roman" w:eastAsia="Calibri" w:hAnsi="Times New Roman" w:cs="Times New Roman"/>
                <w:sz w:val="28"/>
                <w:szCs w:val="28"/>
                <w:lang w:val="ky-KG"/>
              </w:rPr>
              <w:t xml:space="preserve"> бүткөндүгүн </w:t>
            </w:r>
            <w:r>
              <w:rPr>
                <w:rFonts w:ascii="Times New Roman" w:eastAsia="Calibri" w:hAnsi="Times New Roman" w:cs="Times New Roman"/>
                <w:sz w:val="28"/>
                <w:szCs w:val="28"/>
                <w:lang w:val="ky-KG"/>
              </w:rPr>
              <w:t>тастыктоочу</w:t>
            </w:r>
            <w:r w:rsidRPr="00294BEB">
              <w:rPr>
                <w:rFonts w:ascii="Times New Roman" w:eastAsia="Calibri" w:hAnsi="Times New Roman" w:cs="Times New Roman"/>
                <w:sz w:val="28"/>
                <w:szCs w:val="28"/>
                <w:lang w:val="ky-KG"/>
              </w:rPr>
              <w:t xml:space="preserve"> докумен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6</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төмөнкүдөй шарттарда жүргүзүлөт:</w:t>
            </w:r>
          </w:p>
          <w:p w:rsidR="00A65331" w:rsidRPr="00294BEB" w:rsidRDefault="00A65331" w:rsidP="009A45E3">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елгиленген санитардык ченемдерге жооп берген имаратта, анын ичинде: сабактар боюнча талапка ылайык жабдылган окуу </w:t>
            </w:r>
            <w:r>
              <w:rPr>
                <w:rFonts w:ascii="Times New Roman" w:eastAsia="Times New Roman" w:hAnsi="Times New Roman" w:cs="Times New Roman"/>
                <w:sz w:val="28"/>
                <w:szCs w:val="28"/>
                <w:lang w:val="ky-KG" w:eastAsia="ru-RU"/>
              </w:rPr>
              <w:t>кабинеттери, лабораториялар;</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пландоочу документтердин комплектиси, анын ичинде окуу планы, бардык сабактар боюнча программалар, көрсөтмө куралдар, экзамендик материалдар, окуу жана методикалык колдонмолор;</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дарынын педагогикалык кадрлар менен толукталышы жана алардын квалификациялык талаптарга шайкеш келиши;</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арандардын имаратка жана санитардык-гигиеналык жайларга тоскоолдуксуз кирүүсү (ажаткана, жуунуучу бөлмөлөр), анын ичинде угуусу, көрүүсү боюнча жана таяныч-кыймыл аппараты жагынан жабыркаган ден соолугунун мүмкүнчүлүгү чектелген жарандар үчүн (мындан ары - ДМЧА), кармагыч, пандустар менен жабдылган имарат, жайлар.</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Имараттарда ажатканалар (региондордо борбордук суу түтүктөрүнө жана канализацияга кошулууга мүмкүн болбосо - короо ичиндеги), жылуусу, суу түтүктөрү жана телефон болушу керек. Кардарларга ыңгайлуу болушу үчүн кызмат көрсөтүү жеринде кызмат көрсөтүүнү алуу үчүн керектүү документтердин тизмеси жана арыздардын үлгүсү жайгаштырыла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7</w:t>
            </w:r>
          </w:p>
        </w:tc>
        <w:tc>
          <w:tcPr>
            <w:tcW w:w="2694" w:type="dxa"/>
            <w:gridSpan w:val="5"/>
            <w:shd w:val="clear" w:color="auto" w:fill="auto"/>
          </w:tcPr>
          <w:p w:rsidR="00A65331" w:rsidRPr="00294BEB" w:rsidRDefault="00725653"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нүн мөөнөтү</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үндүзгү окуу формасы</w:t>
            </w:r>
            <w:r>
              <w:rPr>
                <w:rFonts w:ascii="Times New Roman" w:hAnsi="Times New Roman" w:cs="Times New Roman"/>
                <w:sz w:val="28"/>
                <w:szCs w:val="28"/>
                <w:lang w:val="ky-KG"/>
              </w:rPr>
              <w:t xml:space="preserve"> </w:t>
            </w:r>
            <w:r w:rsidRPr="009A45E3">
              <w:rPr>
                <w:rFonts w:ascii="Times New Roman" w:hAnsi="Times New Roman" w:cs="Times New Roman"/>
                <w:sz w:val="28"/>
                <w:szCs w:val="28"/>
                <w:lang w:val="ky-KG"/>
              </w:rPr>
              <w:t>боюнча</w:t>
            </w:r>
            <w:r>
              <w:rPr>
                <w:rFonts w:ascii="Times New Roman" w:hAnsi="Times New Roman" w:cs="Times New Roman"/>
                <w:sz w:val="28"/>
                <w:szCs w:val="28"/>
                <w:lang w:val="ky-KG"/>
              </w:rPr>
              <w:t xml:space="preserve"> мамлекеттик кызмат көрсөтүү</w:t>
            </w:r>
            <w:r w:rsidRPr="00294BEB">
              <w:rPr>
                <w:rFonts w:ascii="Times New Roman" w:hAnsi="Times New Roman" w:cs="Times New Roman"/>
                <w:sz w:val="28"/>
                <w:szCs w:val="28"/>
                <w:lang w:val="ky-KG"/>
              </w:rPr>
              <w:t xml:space="preserve"> мөөнөт</w:t>
            </w:r>
            <w:r>
              <w:rPr>
                <w:rFonts w:ascii="Times New Roman" w:hAnsi="Times New Roman" w:cs="Times New Roman"/>
                <w:sz w:val="28"/>
                <w:szCs w:val="28"/>
                <w:lang w:val="ky-KG"/>
              </w:rPr>
              <w:t>төр</w:t>
            </w:r>
            <w:r w:rsidRPr="00294BEB">
              <w:rPr>
                <w:rFonts w:ascii="Times New Roman" w:hAnsi="Times New Roman" w:cs="Times New Roman"/>
                <w:sz w:val="28"/>
                <w:szCs w:val="28"/>
                <w:lang w:val="ky-KG"/>
              </w:rPr>
              <w:t>ү:</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аспирантура - 3 жыл</w:t>
            </w:r>
            <w:r>
              <w:rPr>
                <w:rFonts w:ascii="Times New Roman" w:hAnsi="Times New Roman" w:cs="Times New Roman"/>
                <w:sz w:val="28"/>
                <w:szCs w:val="28"/>
                <w:lang w:val="ky-KG"/>
              </w:rPr>
              <w:t>га чейин</w:t>
            </w:r>
            <w:r w:rsidRPr="00294BEB">
              <w:rPr>
                <w:rFonts w:ascii="Times New Roman" w:hAnsi="Times New Roman" w:cs="Times New Roman"/>
                <w:sz w:val="28"/>
                <w:szCs w:val="28"/>
                <w:lang w:val="ky-KG"/>
              </w:rPr>
              <w:t>;</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докторантура - 3 жыл</w:t>
            </w:r>
            <w:r>
              <w:rPr>
                <w:rFonts w:ascii="Times New Roman" w:hAnsi="Times New Roman" w:cs="Times New Roman"/>
                <w:sz w:val="28"/>
                <w:szCs w:val="28"/>
                <w:lang w:val="ky-KG"/>
              </w:rPr>
              <w:t>га чейин</w:t>
            </w:r>
            <w:r w:rsidRPr="00294BEB">
              <w:rPr>
                <w:rFonts w:ascii="Times New Roman" w:hAnsi="Times New Roman" w:cs="Times New Roman"/>
                <w:sz w:val="28"/>
                <w:szCs w:val="28"/>
                <w:lang w:val="ky-KG"/>
              </w:rPr>
              <w:t>;</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lastRenderedPageBreak/>
              <w:t>Сырттан окуу формасы</w:t>
            </w:r>
            <w:r>
              <w:rPr>
                <w:rFonts w:ascii="Times New Roman" w:hAnsi="Times New Roman" w:cs="Times New Roman"/>
                <w:sz w:val="28"/>
                <w:szCs w:val="28"/>
                <w:lang w:val="ky-KG"/>
              </w:rPr>
              <w:t xml:space="preserve"> </w:t>
            </w:r>
            <w:r w:rsidRPr="009A45E3">
              <w:rPr>
                <w:rFonts w:ascii="Times New Roman" w:hAnsi="Times New Roman" w:cs="Times New Roman"/>
                <w:sz w:val="28"/>
                <w:szCs w:val="28"/>
                <w:lang w:val="ky-KG"/>
              </w:rPr>
              <w:t>боюнча</w:t>
            </w:r>
            <w:r w:rsidRPr="00294BEB">
              <w:rPr>
                <w:rFonts w:ascii="Times New Roman" w:hAnsi="Times New Roman" w:cs="Times New Roman"/>
                <w:sz w:val="28"/>
                <w:szCs w:val="28"/>
                <w:lang w:val="ky-KG"/>
              </w:rPr>
              <w:t>:</w:t>
            </w:r>
          </w:p>
          <w:p w:rsidR="00A65331" w:rsidRPr="00294BEB" w:rsidRDefault="00A65331" w:rsidP="00C808B1">
            <w:pPr>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аспирантура -</w:t>
            </w:r>
            <w:r w:rsidRPr="00294BEB">
              <w:rPr>
                <w:rFonts w:ascii="Times New Roman" w:hAnsi="Times New Roman" w:cs="Times New Roman"/>
                <w:sz w:val="28"/>
                <w:szCs w:val="28"/>
                <w:lang w:val="ky-KG"/>
              </w:rPr>
              <w:t xml:space="preserve"> 4 жыл</w:t>
            </w:r>
            <w:r>
              <w:rPr>
                <w:rFonts w:ascii="Times New Roman" w:hAnsi="Times New Roman" w:cs="Times New Roman"/>
                <w:sz w:val="28"/>
                <w:szCs w:val="28"/>
                <w:lang w:val="ky-KG"/>
              </w:rPr>
              <w:t>га чейин</w:t>
            </w:r>
            <w:r w:rsidRPr="00294BEB">
              <w:rPr>
                <w:rFonts w:ascii="Times New Roman" w:hAnsi="Times New Roman" w:cs="Times New Roman"/>
                <w:sz w:val="28"/>
                <w:szCs w:val="28"/>
                <w:lang w:val="ky-KG"/>
              </w:rPr>
              <w:t>.</w:t>
            </w:r>
          </w:p>
          <w:p w:rsidR="00A65331" w:rsidRPr="00294BEB" w:rsidRDefault="00A65331" w:rsidP="00703B14">
            <w:pPr>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 xml:space="preserve">ЖОЖдорго жана илимий мекемелерге изденүүчү катары бекитип берүүнүн мөөнөтү </w:t>
            </w:r>
            <w:r>
              <w:rPr>
                <w:rFonts w:ascii="Times New Roman" w:hAnsi="Times New Roman" w:cs="Times New Roman"/>
                <w:sz w:val="28"/>
                <w:szCs w:val="28"/>
                <w:lang w:val="ky-KG"/>
              </w:rPr>
              <w:t>5 жылдан ашпашы керек</w:t>
            </w:r>
          </w:p>
        </w:tc>
      </w:tr>
      <w:tr w:rsidR="00A65331" w:rsidRPr="00725653" w:rsidTr="00551F42">
        <w:tc>
          <w:tcPr>
            <w:tcW w:w="9073" w:type="dxa"/>
            <w:gridSpan w:val="8"/>
            <w:shd w:val="clear" w:color="auto" w:fill="auto"/>
          </w:tcPr>
          <w:p w:rsidR="00A65331" w:rsidRPr="00294BEB" w:rsidRDefault="00A65331" w:rsidP="00703B14">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Мамлекеттик кызмат көрсөтүүнү алуучуларга маалымат берүү</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өөчүлөргө көрсөтүлүүчү кызматтар (керектүү маалыматтын тизмеси) жана стандартташтырууга жооптуу мамлекеттик орган жөнүндө маалымат берүү</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жөнүндөгү маалыматты төмөнкүлөрдөн алууга боло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жана билим берүү уюмдарындагы маалымат такталарынан, брошюраларынан, буклеттеринен.</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бөлүмдөрүндө жана билим берүү уюмдарында жарандарды кабыл алуу алар кайрылган күнү жүргүзүлө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9</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ты жайылтуу ыкмалары</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 төмөнкүлөр аркылуу жайылтыла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МК (гезит, радио, телекөрсөтүү);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0A1454">
              <w:rPr>
                <w:rFonts w:ascii="Times New Roman" w:eastAsia="Times New Roman" w:hAnsi="Times New Roman" w:cs="Times New Roman"/>
                <w:sz w:val="28"/>
                <w:szCs w:val="28"/>
                <w:lang w:val="ky-KG" w:eastAsia="ru-RU"/>
              </w:rPr>
              <w:t xml:space="preserve">билим берүү, илим, илимий-техникалык иш жана жаштар саясаты жаатында мамлекеттик </w:t>
            </w:r>
            <w:r w:rsidR="000A1454">
              <w:rPr>
                <w:rFonts w:ascii="Times New Roman" w:eastAsia="Times New Roman" w:hAnsi="Times New Roman" w:cs="Times New Roman"/>
                <w:sz w:val="28"/>
                <w:szCs w:val="28"/>
                <w:lang w:val="ky-KG" w:eastAsia="ru-RU"/>
              </w:rPr>
              <w:lastRenderedPageBreak/>
              <w:t>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екече кайрылуу жана телефон аркылуу байланышуу;</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 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 </w:t>
            </w:r>
          </w:p>
        </w:tc>
      </w:tr>
      <w:tr w:rsidR="00A65331" w:rsidRPr="00725653" w:rsidTr="00551F42">
        <w:tblPrEx>
          <w:tblCellMar>
            <w:left w:w="0" w:type="dxa"/>
            <w:right w:w="0" w:type="dxa"/>
          </w:tblCellMar>
        </w:tblPrEx>
        <w:tc>
          <w:tcPr>
            <w:tcW w:w="9073" w:type="dxa"/>
            <w:gridSpan w:val="8"/>
            <w:tcMar>
              <w:top w:w="0" w:type="dxa"/>
              <w:left w:w="108" w:type="dxa"/>
              <w:bottom w:w="0" w:type="dxa"/>
              <w:right w:w="108" w:type="dxa"/>
            </w:tcMar>
            <w:hideMark/>
          </w:tcPr>
          <w:p w:rsidR="00A65331" w:rsidRPr="00294BEB" w:rsidRDefault="00A65331" w:rsidP="005D757C">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Тейлөө жана мамлекеттик кызмат көрсөтүү</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0</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алк менен иштеген бардык кызматкерлердин аты-жөнү жана кызмат орду көрсөтүлгөн жекелештирилген табличкалары (бейдж) болот. </w:t>
            </w:r>
          </w:p>
          <w:p w:rsidR="00F61C30"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баарлашууда кызматкерлер этиканын төмөнкү негизги принциптерин сакташат: сылык, ак-ниеттүү, сыпайы, чыдамдуу, 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w:t>
            </w:r>
            <w:r w:rsidRPr="00294BEB">
              <w:rPr>
                <w:rFonts w:ascii="Times New Roman" w:eastAsia="Times New Roman" w:hAnsi="Times New Roman" w:cs="Times New Roman"/>
                <w:sz w:val="28"/>
                <w:szCs w:val="28"/>
                <w:lang w:val="ky-KG" w:eastAsia="ru-RU"/>
              </w:rPr>
              <w:lastRenderedPageBreak/>
              <w:t xml:space="preserve">карандысыздыкты жана объективдүүлүктү камсыз кылган кесиптик-этикалык ченемдерди сакташы керек.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1</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упуялуулукту камсыздоо ыкмалары</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2</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еректүү документтердин жана/же мамлекеттик кызмат көрсөтүүнү керектөөчүлөрдүн иш-аракеттеринин тизмеси</w:t>
            </w:r>
          </w:p>
        </w:tc>
        <w:tc>
          <w:tcPr>
            <w:tcW w:w="5784" w:type="dxa"/>
            <w:shd w:val="clear" w:color="auto" w:fill="auto"/>
          </w:tcPr>
          <w:p w:rsidR="00A65331" w:rsidRPr="00BE258A" w:rsidRDefault="00A65331" w:rsidP="00C808B1">
            <w:pPr>
              <w:spacing w:after="0" w:line="240" w:lineRule="auto"/>
              <w:jc w:val="both"/>
              <w:rPr>
                <w:rFonts w:ascii="Times New Roman" w:hAnsi="Times New Roman" w:cs="Times New Roman"/>
                <w:sz w:val="28"/>
                <w:szCs w:val="28"/>
                <w:lang w:val="ky-KG"/>
              </w:rPr>
            </w:pPr>
            <w:r w:rsidRPr="00BE258A">
              <w:rPr>
                <w:rFonts w:ascii="Times New Roman" w:eastAsia="Times New Roman" w:hAnsi="Times New Roman" w:cs="Times New Roman"/>
                <w:bCs/>
                <w:sz w:val="28"/>
                <w:szCs w:val="28"/>
                <w:lang w:val="ky-KG" w:eastAsia="ru-RU"/>
              </w:rPr>
              <w:t>Кызмат көрсөтүүнү керектөөчү тарабынан төмөнкүдөй документтер/иш-аракеттер берилет:</w:t>
            </w:r>
          </w:p>
          <w:p w:rsidR="00A65331" w:rsidRPr="00BE258A" w:rsidRDefault="00A65331" w:rsidP="00C808B1">
            <w:pPr>
              <w:spacing w:after="0" w:line="240" w:lineRule="auto"/>
              <w:jc w:val="both"/>
              <w:rPr>
                <w:rFonts w:ascii="Times New Roman" w:hAnsi="Times New Roman" w:cs="Times New Roman"/>
                <w:sz w:val="28"/>
                <w:szCs w:val="28"/>
                <w:lang w:val="ky-KG"/>
              </w:rPr>
            </w:pPr>
            <w:r w:rsidRPr="00BE258A">
              <w:rPr>
                <w:rFonts w:ascii="Times New Roman" w:hAnsi="Times New Roman" w:cs="Times New Roman"/>
                <w:sz w:val="28"/>
                <w:szCs w:val="28"/>
                <w:lang w:val="ky-KG"/>
              </w:rPr>
              <w:t>Аспирантурага кабыл алууда:</w:t>
            </w:r>
          </w:p>
          <w:p w:rsidR="00E90984" w:rsidRPr="00BE258A" w:rsidRDefault="00E90984" w:rsidP="00E90984">
            <w:pPr>
              <w:spacing w:after="0" w:line="240" w:lineRule="auto"/>
              <w:jc w:val="both"/>
              <w:rPr>
                <w:rFonts w:ascii="Times New Roman" w:hAnsi="Times New Roman" w:cs="Times New Roman"/>
                <w:sz w:val="28"/>
                <w:szCs w:val="28"/>
                <w:lang w:val="ky-KG"/>
              </w:rPr>
            </w:pPr>
            <w:r w:rsidRPr="00BE258A">
              <w:rPr>
                <w:rFonts w:ascii="Times New Roman" w:hAnsi="Times New Roman" w:cs="Times New Roman"/>
                <w:sz w:val="28"/>
                <w:szCs w:val="28"/>
                <w:lang w:val="ky-KG"/>
              </w:rPr>
              <w:t>аспиранттарды даярдоочу жождун ректорунун же илимий мекеменин жетекчисинин атына арыз</w:t>
            </w:r>
            <w:r w:rsidR="00A65331" w:rsidRPr="00BE258A">
              <w:rPr>
                <w:rFonts w:ascii="Times New Roman" w:hAnsi="Times New Roman" w:cs="Times New Roman"/>
                <w:sz w:val="28"/>
                <w:szCs w:val="28"/>
                <w:lang w:val="ky-KG"/>
              </w:rPr>
              <w:t xml:space="preserve"> төмөнкү документтерди тиркөө менен берилет:</w:t>
            </w:r>
          </w:p>
          <w:p w:rsidR="00E90984" w:rsidRPr="00BE258A" w:rsidRDefault="00E90984" w:rsidP="00E90984">
            <w:pPr>
              <w:spacing w:after="0" w:line="240" w:lineRule="auto"/>
              <w:jc w:val="both"/>
              <w:rPr>
                <w:rFonts w:ascii="Times New Roman" w:hAnsi="Times New Roman" w:cs="Times New Roman"/>
                <w:sz w:val="28"/>
                <w:szCs w:val="28"/>
                <w:lang w:val="ky-KG"/>
              </w:rPr>
            </w:pPr>
            <w:r w:rsidRPr="00BE258A">
              <w:rPr>
                <w:rFonts w:ascii="Times New Roman" w:hAnsi="Times New Roman" w:cs="Times New Roman"/>
                <w:sz w:val="28"/>
                <w:szCs w:val="28"/>
                <w:lang w:val="ky-KG"/>
              </w:rPr>
              <w:t xml:space="preserve">- </w:t>
            </w:r>
            <w:r w:rsidR="00A65331" w:rsidRPr="00BE258A">
              <w:rPr>
                <w:rFonts w:ascii="Times New Roman" w:hAnsi="Times New Roman" w:cs="Times New Roman"/>
                <w:sz w:val="28"/>
                <w:szCs w:val="28"/>
                <w:lang w:val="ky-KG"/>
              </w:rPr>
              <w:t>жогорку</w:t>
            </w:r>
            <w:r w:rsidRPr="00BE258A">
              <w:rPr>
                <w:rFonts w:ascii="Times New Roman" w:hAnsi="Times New Roman" w:cs="Times New Roman"/>
                <w:sz w:val="28"/>
                <w:szCs w:val="28"/>
                <w:lang w:val="ky-KG"/>
              </w:rPr>
              <w:t xml:space="preserve"> кесиптик билими жөнүндө дипломдун көчүрмөсү (башка өлкөлөрдө билим алган адамдар үчүн  -  алардын билими жөнүндө документтеринин эквиваленттүүлүгү жөнүндө күбөлүк);</w:t>
            </w:r>
          </w:p>
          <w:p w:rsidR="00E90984" w:rsidRPr="00BE258A" w:rsidRDefault="00E90984" w:rsidP="00E90984">
            <w:pPr>
              <w:spacing w:after="0" w:line="240" w:lineRule="auto"/>
              <w:jc w:val="both"/>
              <w:rPr>
                <w:rFonts w:ascii="Times New Roman" w:hAnsi="Times New Roman" w:cs="Times New Roman"/>
                <w:sz w:val="28"/>
                <w:szCs w:val="28"/>
                <w:lang w:val="ky-KG"/>
              </w:rPr>
            </w:pPr>
            <w:r w:rsidRPr="00BE258A">
              <w:rPr>
                <w:rFonts w:ascii="Times New Roman" w:hAnsi="Times New Roman" w:cs="Times New Roman"/>
                <w:sz w:val="28"/>
                <w:szCs w:val="28"/>
                <w:lang w:val="ky-KG"/>
              </w:rPr>
              <w:t>-</w:t>
            </w:r>
            <w:r w:rsidR="00A65331" w:rsidRPr="00BE258A">
              <w:rPr>
                <w:rFonts w:ascii="Times New Roman" w:hAnsi="Times New Roman" w:cs="Times New Roman"/>
                <w:sz w:val="28"/>
                <w:szCs w:val="28"/>
                <w:lang w:val="ky-KG"/>
              </w:rPr>
              <w:t xml:space="preserve"> жарыяланган илимий эмгектеринин, илим- изилдөө иштери боюнча ойлоп табууларынын жана отчетторунун тизмеси</w:t>
            </w:r>
            <w:r w:rsidRPr="00BE258A">
              <w:rPr>
                <w:rFonts w:ascii="Times New Roman" w:hAnsi="Times New Roman" w:cs="Times New Roman"/>
                <w:sz w:val="28"/>
                <w:szCs w:val="28"/>
                <w:lang w:val="ky-KG"/>
              </w:rPr>
              <w:t xml:space="preserve"> (тапшыруучуда илмий эмгектери жана ойлоп табуулары болсо) же 30 барактан кем эмес көлөмдөгү реферат;</w:t>
            </w:r>
          </w:p>
          <w:p w:rsidR="00A65331" w:rsidRPr="00BE258A" w:rsidRDefault="00E90984" w:rsidP="00E90984">
            <w:pPr>
              <w:spacing w:after="0" w:line="240" w:lineRule="auto"/>
              <w:jc w:val="both"/>
              <w:rPr>
                <w:rFonts w:ascii="Times New Roman" w:hAnsi="Times New Roman" w:cs="Times New Roman"/>
                <w:sz w:val="28"/>
                <w:szCs w:val="28"/>
                <w:lang w:val="ky-KG"/>
              </w:rPr>
            </w:pPr>
            <w:r w:rsidRPr="00BE258A">
              <w:rPr>
                <w:rFonts w:ascii="Times New Roman" w:hAnsi="Times New Roman" w:cs="Times New Roman"/>
                <w:sz w:val="28"/>
                <w:szCs w:val="28"/>
                <w:lang w:val="ky-KG"/>
              </w:rPr>
              <w:t xml:space="preserve">- </w:t>
            </w:r>
            <w:r w:rsidR="00A65331" w:rsidRPr="00BE258A">
              <w:rPr>
                <w:rFonts w:ascii="Times New Roman" w:hAnsi="Times New Roman" w:cs="Times New Roman"/>
                <w:sz w:val="28"/>
                <w:szCs w:val="28"/>
                <w:lang w:val="ky-KG"/>
              </w:rPr>
              <w:t xml:space="preserve">кандидаттык экзамендерди </w:t>
            </w:r>
            <w:r w:rsidRPr="00BE258A">
              <w:rPr>
                <w:rFonts w:ascii="Times New Roman" w:hAnsi="Times New Roman" w:cs="Times New Roman"/>
                <w:sz w:val="28"/>
                <w:szCs w:val="28"/>
                <w:lang w:val="ky-KG"/>
              </w:rPr>
              <w:t>тапшыргандыгы жөнүндөгү күбөлүк (тапшыруучу кандидаттык экзамендери</w:t>
            </w:r>
            <w:r w:rsidR="00BE258A" w:rsidRPr="00BE258A">
              <w:rPr>
                <w:rFonts w:ascii="Times New Roman" w:hAnsi="Times New Roman" w:cs="Times New Roman"/>
                <w:sz w:val="28"/>
                <w:szCs w:val="28"/>
                <w:lang w:val="ky-KG"/>
              </w:rPr>
              <w:t>н берген</w:t>
            </w:r>
            <w:r w:rsidRPr="00BE258A">
              <w:rPr>
                <w:rFonts w:ascii="Times New Roman" w:hAnsi="Times New Roman" w:cs="Times New Roman"/>
                <w:sz w:val="28"/>
                <w:szCs w:val="28"/>
                <w:lang w:val="ky-KG"/>
              </w:rPr>
              <w:t xml:space="preserve"> болсо)</w:t>
            </w:r>
            <w:r w:rsidR="00BE258A" w:rsidRPr="00BE258A">
              <w:rPr>
                <w:rFonts w:ascii="Times New Roman" w:hAnsi="Times New Roman" w:cs="Times New Roman"/>
                <w:sz w:val="28"/>
                <w:szCs w:val="28"/>
                <w:lang w:val="ky-KG"/>
              </w:rPr>
              <w:t>.</w:t>
            </w:r>
            <w:r w:rsidR="00A65331" w:rsidRPr="00BE258A">
              <w:rPr>
                <w:rFonts w:ascii="Times New Roman" w:hAnsi="Times New Roman" w:cs="Times New Roman"/>
                <w:sz w:val="28"/>
                <w:szCs w:val="28"/>
                <w:lang w:val="ky-KG"/>
              </w:rPr>
              <w:t xml:space="preserve"> </w:t>
            </w:r>
          </w:p>
          <w:p w:rsidR="00A65331" w:rsidRPr="00BE258A" w:rsidRDefault="00A65331" w:rsidP="00C808B1">
            <w:pPr>
              <w:spacing w:after="0" w:line="240" w:lineRule="auto"/>
              <w:jc w:val="both"/>
              <w:rPr>
                <w:rFonts w:ascii="Times New Roman" w:hAnsi="Times New Roman" w:cs="Times New Roman"/>
                <w:sz w:val="28"/>
                <w:szCs w:val="28"/>
                <w:lang w:val="ky-KG"/>
              </w:rPr>
            </w:pPr>
            <w:r w:rsidRPr="00BE258A">
              <w:rPr>
                <w:rFonts w:ascii="Times New Roman" w:hAnsi="Times New Roman" w:cs="Times New Roman"/>
                <w:sz w:val="28"/>
                <w:szCs w:val="28"/>
                <w:lang w:val="ky-KG"/>
              </w:rPr>
              <w:t xml:space="preserve">Паспорт жана жогорку окуу жайын аяктагандыгы жөнүндө диплом аспирантурага тапшыруучу тарабынан жеке берилет. </w:t>
            </w:r>
          </w:p>
          <w:p w:rsidR="00A65331" w:rsidRPr="00BE258A" w:rsidRDefault="00A65331" w:rsidP="00C808B1">
            <w:pPr>
              <w:spacing w:after="0" w:line="240" w:lineRule="auto"/>
              <w:jc w:val="both"/>
              <w:rPr>
                <w:rFonts w:ascii="Times New Roman" w:hAnsi="Times New Roman" w:cs="Times New Roman"/>
                <w:sz w:val="28"/>
                <w:szCs w:val="28"/>
                <w:lang w:val="ky-KG"/>
              </w:rPr>
            </w:pPr>
            <w:r w:rsidRPr="00BE258A">
              <w:rPr>
                <w:rFonts w:ascii="Times New Roman" w:hAnsi="Times New Roman" w:cs="Times New Roman"/>
                <w:sz w:val="28"/>
                <w:szCs w:val="28"/>
                <w:lang w:val="ky-KG"/>
              </w:rPr>
              <w:t>Докторантурага кабыл алууда:</w:t>
            </w:r>
          </w:p>
          <w:p w:rsidR="00A65331" w:rsidRPr="00BE258A" w:rsidRDefault="00A65331" w:rsidP="00BE258A">
            <w:pPr>
              <w:spacing w:after="0" w:line="240" w:lineRule="auto"/>
              <w:jc w:val="both"/>
              <w:rPr>
                <w:rFonts w:ascii="Times New Roman" w:hAnsi="Times New Roman" w:cs="Times New Roman"/>
                <w:sz w:val="28"/>
                <w:szCs w:val="28"/>
                <w:lang w:val="ky-KG"/>
              </w:rPr>
            </w:pPr>
            <w:r w:rsidRPr="00BE258A">
              <w:rPr>
                <w:rFonts w:ascii="Times New Roman" w:hAnsi="Times New Roman" w:cs="Times New Roman"/>
                <w:sz w:val="28"/>
                <w:szCs w:val="28"/>
                <w:lang w:val="ky-KG"/>
              </w:rPr>
              <w:t xml:space="preserve">- </w:t>
            </w:r>
            <w:r w:rsidR="00BE258A" w:rsidRPr="00BE258A">
              <w:rPr>
                <w:rFonts w:ascii="Times New Roman" w:hAnsi="Times New Roman" w:cs="Times New Roman"/>
                <w:sz w:val="28"/>
                <w:szCs w:val="28"/>
                <w:lang w:val="ky-KG"/>
              </w:rPr>
              <w:t>д</w:t>
            </w:r>
            <w:r w:rsidRPr="00BE258A">
              <w:rPr>
                <w:rFonts w:ascii="Times New Roman" w:hAnsi="Times New Roman" w:cs="Times New Roman"/>
                <w:sz w:val="28"/>
                <w:szCs w:val="28"/>
                <w:lang w:val="ky-KG"/>
              </w:rPr>
              <w:t>окторант</w:t>
            </w:r>
            <w:r w:rsidR="00BE258A" w:rsidRPr="00BE258A">
              <w:rPr>
                <w:rFonts w:ascii="Times New Roman" w:hAnsi="Times New Roman" w:cs="Times New Roman"/>
                <w:sz w:val="28"/>
                <w:szCs w:val="28"/>
                <w:lang w:val="ky-KG"/>
              </w:rPr>
              <w:t>тарды</w:t>
            </w:r>
            <w:r w:rsidRPr="00BE258A">
              <w:rPr>
                <w:rFonts w:ascii="Times New Roman" w:hAnsi="Times New Roman" w:cs="Times New Roman"/>
                <w:sz w:val="28"/>
                <w:szCs w:val="28"/>
                <w:lang w:val="ky-KG"/>
              </w:rPr>
              <w:t xml:space="preserve"> </w:t>
            </w:r>
            <w:r w:rsidR="00BE258A" w:rsidRPr="00BE258A">
              <w:rPr>
                <w:rFonts w:ascii="Times New Roman" w:hAnsi="Times New Roman" w:cs="Times New Roman"/>
                <w:sz w:val="28"/>
                <w:szCs w:val="28"/>
                <w:lang w:val="ky-KG"/>
              </w:rPr>
              <w:t>даярдоочу жождун ректорунун же илимий мекеменин жетекчисинин атына арыз төмөнкү документтерди тиркөө менен берилет:</w:t>
            </w:r>
          </w:p>
          <w:p w:rsidR="00BE258A" w:rsidRDefault="00A65331" w:rsidP="00C808B1">
            <w:pPr>
              <w:shd w:val="clear" w:color="auto" w:fill="FFFFFF"/>
              <w:tabs>
                <w:tab w:val="left" w:pos="993"/>
              </w:tabs>
              <w:spacing w:after="0" w:line="240" w:lineRule="auto"/>
              <w:jc w:val="both"/>
              <w:rPr>
                <w:rFonts w:ascii="Times New Roman" w:hAnsi="Times New Roman" w:cs="Times New Roman"/>
                <w:sz w:val="28"/>
                <w:szCs w:val="28"/>
                <w:lang w:val="ky-KG"/>
              </w:rPr>
            </w:pPr>
            <w:r w:rsidRPr="00BE258A">
              <w:rPr>
                <w:rFonts w:ascii="Times New Roman" w:hAnsi="Times New Roman" w:cs="Times New Roman"/>
                <w:sz w:val="28"/>
                <w:szCs w:val="28"/>
                <w:lang w:val="ky-KG"/>
              </w:rPr>
              <w:lastRenderedPageBreak/>
              <w:t>- илимдин кандидаты илимий даража ыйгарылгандыгы жөнүндө дипломунун көчүрмөсү (чет өлкөдө билим алгандар үчүн - тиешелүү окумуштуулук даражасынын дипломунун көчүрмөсү жана адистешкен сабак, философия жана чет тил боюнча кандидаттык экзамен тапшыргандыгы жөнүндө күбөлүктүн көчүрмөсү);</w:t>
            </w:r>
            <w:r w:rsidRPr="00BE258A">
              <w:rPr>
                <w:rFonts w:ascii="Times New Roman" w:hAnsi="Times New Roman" w:cs="Times New Roman"/>
                <w:sz w:val="28"/>
                <w:szCs w:val="28"/>
                <w:lang w:val="ky-KG"/>
              </w:rPr>
              <w:br/>
              <w:t>- докторлук диссерт</w:t>
            </w:r>
            <w:r w:rsidR="00BE258A">
              <w:rPr>
                <w:rFonts w:ascii="Times New Roman" w:hAnsi="Times New Roman" w:cs="Times New Roman"/>
                <w:sz w:val="28"/>
                <w:szCs w:val="28"/>
                <w:lang w:val="ky-KG"/>
              </w:rPr>
              <w:t>ацияны даярдоонун кеңири планы;</w:t>
            </w:r>
          </w:p>
          <w:p w:rsidR="00A65331" w:rsidRPr="00BE258A" w:rsidRDefault="00A65331" w:rsidP="00C808B1">
            <w:pPr>
              <w:shd w:val="clear" w:color="auto" w:fill="FFFFFF"/>
              <w:tabs>
                <w:tab w:val="left" w:pos="993"/>
              </w:tabs>
              <w:spacing w:after="0" w:line="240" w:lineRule="auto"/>
              <w:jc w:val="both"/>
              <w:rPr>
                <w:rFonts w:ascii="Times New Roman" w:hAnsi="Times New Roman" w:cs="Times New Roman"/>
                <w:sz w:val="28"/>
                <w:szCs w:val="28"/>
                <w:lang w:val="ky-KG"/>
              </w:rPr>
            </w:pPr>
            <w:r w:rsidRPr="00BE258A">
              <w:rPr>
                <w:rFonts w:ascii="Times New Roman" w:hAnsi="Times New Roman" w:cs="Times New Roman"/>
                <w:sz w:val="28"/>
                <w:szCs w:val="28"/>
                <w:lang w:val="ky-KG"/>
              </w:rPr>
              <w:t>- жарык көргөн илимий иштеринин, ойлоп табууларынын</w:t>
            </w:r>
            <w:r w:rsidR="00BE258A" w:rsidRPr="00BE258A">
              <w:rPr>
                <w:rFonts w:ascii="Times New Roman" w:hAnsi="Times New Roman" w:cs="Times New Roman"/>
                <w:sz w:val="28"/>
                <w:szCs w:val="28"/>
                <w:lang w:val="ky-KG"/>
              </w:rPr>
              <w:t xml:space="preserve"> жана илимий-изилдөө иши боюнча отчеттордун</w:t>
            </w:r>
            <w:r w:rsidRPr="00BE258A">
              <w:rPr>
                <w:rFonts w:ascii="Times New Roman" w:hAnsi="Times New Roman" w:cs="Times New Roman"/>
                <w:sz w:val="28"/>
                <w:szCs w:val="28"/>
                <w:lang w:val="ky-KG"/>
              </w:rPr>
              <w:t xml:space="preserve"> тизмеси</w:t>
            </w:r>
            <w:r w:rsidR="00BE258A" w:rsidRPr="00BE258A">
              <w:rPr>
                <w:rFonts w:ascii="Times New Roman" w:hAnsi="Times New Roman" w:cs="Times New Roman"/>
                <w:sz w:val="28"/>
                <w:szCs w:val="28"/>
                <w:lang w:val="ky-KG"/>
              </w:rPr>
              <w:t>.</w:t>
            </w:r>
            <w:r w:rsidRPr="00BE258A">
              <w:rPr>
                <w:rFonts w:ascii="Times New Roman" w:hAnsi="Times New Roman" w:cs="Times New Roman"/>
                <w:sz w:val="28"/>
                <w:szCs w:val="28"/>
                <w:lang w:val="ky-KG"/>
              </w:rPr>
              <w:tab/>
            </w:r>
            <w:r w:rsidRPr="00BE258A">
              <w:rPr>
                <w:rFonts w:ascii="Times New Roman" w:hAnsi="Times New Roman" w:cs="Times New Roman"/>
                <w:sz w:val="28"/>
                <w:szCs w:val="28"/>
                <w:lang w:val="ky-KG"/>
              </w:rPr>
              <w:br/>
              <w:t>Паспорт жана илимдердин кандидаты илимий даражасы ыйгарылгандыгы жөнүндө диплом докторантурага тапшыруучу тарабынан жеке берилет.</w:t>
            </w:r>
          </w:p>
          <w:p w:rsidR="00A65331" w:rsidRPr="00BE258A" w:rsidRDefault="00A65331" w:rsidP="00875A6F">
            <w:pPr>
              <w:spacing w:after="0" w:line="240" w:lineRule="auto"/>
              <w:jc w:val="both"/>
              <w:rPr>
                <w:rFonts w:ascii="Times New Roman" w:eastAsia="Times New Roman" w:hAnsi="Times New Roman" w:cs="Times New Roman"/>
                <w:bCs/>
                <w:sz w:val="28"/>
                <w:szCs w:val="28"/>
                <w:lang w:val="ky-KG" w:eastAsia="ru-RU"/>
              </w:rPr>
            </w:pPr>
            <w:r w:rsidRPr="00BE258A">
              <w:rPr>
                <w:rFonts w:ascii="Times New Roman" w:hAnsi="Times New Roman" w:cs="Times New Roman"/>
                <w:sz w:val="28"/>
                <w:szCs w:val="28"/>
                <w:lang w:val="ky-KG"/>
              </w:rPr>
              <w:t>Ушуну менен бирге жогорку окуу жайынан кийинки кесиптик билим берүүчү жогоку окуу жайы же илимий мекеме кошумча документтер топтомун талап кылууга укуктуу</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3</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Акы төлөнүүчү мамлекеттик кызмат көрсөтүүнүн наркы</w:t>
            </w:r>
          </w:p>
        </w:tc>
        <w:tc>
          <w:tcPr>
            <w:tcW w:w="5784" w:type="dxa"/>
            <w:shd w:val="clear" w:color="auto" w:fill="auto"/>
          </w:tcPr>
          <w:p w:rsidR="00A65331"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Мамлекеттик кызмат акы төлөөнүн негизинде көрсөтүлөт.</w:t>
            </w:r>
          </w:p>
          <w:p w:rsidR="00A65331" w:rsidRPr="00294BEB" w:rsidRDefault="00A65331" w:rsidP="00C808B1">
            <w:pPr>
              <w:spacing w:after="0" w:line="240" w:lineRule="auto"/>
              <w:jc w:val="both"/>
              <w:rPr>
                <w:rFonts w:ascii="Times New Roman" w:hAnsi="Times New Roman" w:cs="Times New Roman"/>
                <w:bCs/>
                <w:sz w:val="28"/>
                <w:szCs w:val="28"/>
                <w:lang w:val="ky-KG"/>
              </w:rPr>
            </w:pPr>
            <w:r>
              <w:rPr>
                <w:rFonts w:ascii="Times New Roman" w:hAnsi="Times New Roman" w:cs="Times New Roman"/>
                <w:sz w:val="28"/>
                <w:szCs w:val="28"/>
                <w:lang w:val="ky-KG"/>
              </w:rPr>
              <w:t>К</w:t>
            </w:r>
            <w:r w:rsidRPr="00073501">
              <w:rPr>
                <w:rFonts w:ascii="Times New Roman" w:hAnsi="Times New Roman" w:cs="Times New Roman"/>
                <w:sz w:val="28"/>
                <w:szCs w:val="28"/>
                <w:lang w:val="ky-KG"/>
              </w:rPr>
              <w:t>ызмат көрсөтүүлөр</w:t>
            </w:r>
            <w:r>
              <w:rPr>
                <w:rFonts w:ascii="Times New Roman" w:hAnsi="Times New Roman" w:cs="Times New Roman"/>
                <w:sz w:val="28"/>
                <w:szCs w:val="28"/>
                <w:lang w:val="ky-KG"/>
              </w:rPr>
              <w:t xml:space="preserve"> тарифинин прейскуранты билим берүү уюмунун жетекчиси тарабынан бекитилет.</w:t>
            </w:r>
          </w:p>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Кызмат көрсөтүүнүн наркы баалардын прейскурантында чагылдырылат, ал билим берүү жана илим жаатында мамлекеттик саясатты жүргүзгөн жана башкарууну жүзөгө ашырганы йгарым укуктуу мамлекеттик органдын маалымат такталарына жана расмий сайтына, ошондой эле билим берүү уюмдарынын сайттарына жайгаштырыла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4</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нын параметрлери</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нүн сапаты төмөнкү критерийлер менен аныкталат: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кызмат көрсөтүүнүн стандартында билдирилген кызмат көрсөтүүнүн шарттарына жана мөөнөттөрүнө ылайык </w:t>
            </w:r>
            <w:r>
              <w:rPr>
                <w:rFonts w:ascii="Times New Roman" w:eastAsia="Times New Roman" w:hAnsi="Times New Roman" w:cs="Times New Roman"/>
                <w:sz w:val="28"/>
                <w:szCs w:val="28"/>
                <w:lang w:val="ky-KG" w:eastAsia="ru-RU"/>
              </w:rPr>
              <w:t>толук көлөмдө</w:t>
            </w:r>
            <w:r w:rsidRPr="00294BEB">
              <w:rPr>
                <w:rFonts w:ascii="Times New Roman" w:eastAsia="Times New Roman" w:hAnsi="Times New Roman" w:cs="Times New Roman"/>
                <w:sz w:val="28"/>
                <w:szCs w:val="28"/>
                <w:lang w:val="ky-KG" w:eastAsia="ru-RU"/>
              </w:rPr>
              <w:t xml:space="preserve"> жана өз убагында болуусу;</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ынысы, расасы, тили, майыптыгы, этникалык таандыктыгы, диний ишеними, курагы, саясий же башка көз карашы, билими, мүлк жана башка ынанымы, билими, теги, </w:t>
            </w:r>
            <w:r w:rsidRPr="00294BEB">
              <w:rPr>
                <w:rFonts w:ascii="Times New Roman" w:eastAsia="Times New Roman" w:hAnsi="Times New Roman" w:cs="Times New Roman"/>
                <w:sz w:val="28"/>
                <w:szCs w:val="28"/>
                <w:lang w:val="ky-KG" w:eastAsia="ru-RU"/>
              </w:rPr>
              <w:lastRenderedPageBreak/>
              <w:t>мүлктүк же башка абалы, ошондой эле башка жагдайлар боюнча басмырлоого жол бербөө;</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еткиликтүүлүк;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w:t>
            </w:r>
          </w:p>
          <w:p w:rsidR="00A65331" w:rsidRPr="00294BEB" w:rsidRDefault="00A65331" w:rsidP="0007350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w:t>
            </w:r>
            <w:r>
              <w:rPr>
                <w:rFonts w:ascii="Times New Roman" w:eastAsia="Times New Roman" w:hAnsi="Times New Roman" w:cs="Times New Roman"/>
                <w:sz w:val="28"/>
                <w:szCs w:val="28"/>
                <w:lang w:val="ky-KG" w:eastAsia="ru-RU"/>
              </w:rPr>
              <w:t xml:space="preserve"> жожодон кийинки кесиптик билим берүүнүн мамлекеттик стандартынашайкеш</w:t>
            </w:r>
            <w:r w:rsidRPr="00294BEB">
              <w:rPr>
                <w:rFonts w:ascii="Times New Roman" w:eastAsia="Times New Roman" w:hAnsi="Times New Roman" w:cs="Times New Roman"/>
                <w:sz w:val="28"/>
                <w:szCs w:val="28"/>
                <w:lang w:val="ky-KG" w:eastAsia="ru-RU"/>
              </w:rPr>
              <w:t xml:space="preserve"> келүүсү</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5</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ү</w:t>
            </w:r>
          </w:p>
        </w:tc>
        <w:tc>
          <w:tcPr>
            <w:tcW w:w="5784" w:type="dxa"/>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лбөйт</w:t>
            </w:r>
          </w:p>
        </w:tc>
      </w:tr>
      <w:tr w:rsidR="00A65331" w:rsidRPr="00294BEB" w:rsidTr="00551F42">
        <w:tc>
          <w:tcPr>
            <w:tcW w:w="9073" w:type="dxa"/>
            <w:gridSpan w:val="8"/>
            <w:shd w:val="clear" w:color="auto" w:fill="auto"/>
          </w:tcPr>
          <w:p w:rsidR="00A65331" w:rsidRPr="00294BEB" w:rsidRDefault="00A65331" w:rsidP="008B443A">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 жана даттануу тартиби</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6</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Мамлекеттик кызмат көрсөтүүдөн төмөнкү учурларда баш тартылат:</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w:t>
            </w:r>
            <w:r>
              <w:rPr>
                <w:rFonts w:ascii="Times New Roman" w:hAnsi="Times New Roman" w:cs="Times New Roman"/>
                <w:sz w:val="28"/>
                <w:szCs w:val="28"/>
                <w:lang w:val="ky-KG"/>
              </w:rPr>
              <w:t>а</w:t>
            </w:r>
            <w:r w:rsidRPr="00294BEB">
              <w:rPr>
                <w:rFonts w:ascii="Times New Roman" w:hAnsi="Times New Roman" w:cs="Times New Roman"/>
                <w:sz w:val="28"/>
                <w:szCs w:val="28"/>
                <w:lang w:val="ky-KG"/>
              </w:rPr>
              <w:t>рыз ээси</w:t>
            </w:r>
            <w:r>
              <w:rPr>
                <w:rFonts w:ascii="Times New Roman" w:hAnsi="Times New Roman" w:cs="Times New Roman"/>
                <w:sz w:val="28"/>
                <w:szCs w:val="28"/>
                <w:lang w:val="ky-KG"/>
              </w:rPr>
              <w:t xml:space="preserve"> ушул</w:t>
            </w:r>
            <w:r w:rsidRPr="00294BEB">
              <w:rPr>
                <w:rFonts w:ascii="Times New Roman" w:hAnsi="Times New Roman" w:cs="Times New Roman"/>
                <w:sz w:val="28"/>
                <w:szCs w:val="28"/>
                <w:lang w:val="ky-KG"/>
              </w:rPr>
              <w:t xml:space="preserve"> стандарттын 3</w:t>
            </w:r>
            <w:r>
              <w:rPr>
                <w:rFonts w:ascii="Times New Roman" w:hAnsi="Times New Roman" w:cs="Times New Roman"/>
                <w:sz w:val="28"/>
                <w:szCs w:val="28"/>
                <w:lang w:val="ky-KG"/>
              </w:rPr>
              <w:t>-</w:t>
            </w:r>
            <w:r w:rsidRPr="00294BEB">
              <w:rPr>
                <w:rFonts w:ascii="Times New Roman" w:hAnsi="Times New Roman" w:cs="Times New Roman"/>
                <w:sz w:val="28"/>
                <w:szCs w:val="28"/>
                <w:lang w:val="ky-KG"/>
              </w:rPr>
              <w:t>пунктунун талабына туура келбей калганда учурда;</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кабыл алуу</w:t>
            </w:r>
            <w:r>
              <w:rPr>
                <w:rFonts w:ascii="Times New Roman" w:hAnsi="Times New Roman" w:cs="Times New Roman"/>
                <w:sz w:val="28"/>
                <w:szCs w:val="28"/>
                <w:lang w:val="ky-KG"/>
              </w:rPr>
              <w:t>нун квотасына ылайык</w:t>
            </w:r>
            <w:r w:rsidRPr="00294BEB">
              <w:rPr>
                <w:rFonts w:ascii="Times New Roman" w:hAnsi="Times New Roman" w:cs="Times New Roman"/>
                <w:sz w:val="28"/>
                <w:szCs w:val="28"/>
                <w:lang w:val="ky-KG"/>
              </w:rPr>
              <w:t xml:space="preserve"> бош орун болбой калган учурда;</w:t>
            </w:r>
          </w:p>
          <w:p w:rsidR="00A65331" w:rsidRPr="00294BEB" w:rsidRDefault="00A65331" w:rsidP="008B443A">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w:t>
            </w:r>
            <w:r>
              <w:rPr>
                <w:rFonts w:ascii="Times New Roman" w:hAnsi="Times New Roman" w:cs="Times New Roman"/>
                <w:sz w:val="28"/>
                <w:szCs w:val="28"/>
                <w:lang w:val="ky-KG"/>
              </w:rPr>
              <w:t>ушул</w:t>
            </w:r>
            <w:r w:rsidRPr="00294BEB">
              <w:rPr>
                <w:rFonts w:ascii="Times New Roman" w:hAnsi="Times New Roman" w:cs="Times New Roman"/>
                <w:sz w:val="28"/>
                <w:szCs w:val="28"/>
                <w:lang w:val="ky-KG"/>
              </w:rPr>
              <w:t xml:space="preserve"> стандарттын 12</w:t>
            </w:r>
            <w:r>
              <w:rPr>
                <w:rFonts w:ascii="Times New Roman" w:hAnsi="Times New Roman" w:cs="Times New Roman"/>
                <w:sz w:val="28"/>
                <w:szCs w:val="28"/>
                <w:lang w:val="ky-KG"/>
              </w:rPr>
              <w:t>-</w:t>
            </w:r>
            <w:r w:rsidRPr="00294BEB">
              <w:rPr>
                <w:rFonts w:ascii="Times New Roman" w:hAnsi="Times New Roman" w:cs="Times New Roman"/>
                <w:sz w:val="28"/>
                <w:szCs w:val="28"/>
                <w:lang w:val="ky-KG"/>
              </w:rPr>
              <w:t xml:space="preserve">пунктунда көрсөтүлгөн документтер </w:t>
            </w:r>
            <w:r>
              <w:rPr>
                <w:rFonts w:ascii="Times New Roman" w:hAnsi="Times New Roman" w:cs="Times New Roman"/>
                <w:sz w:val="28"/>
                <w:szCs w:val="28"/>
                <w:lang w:val="ky-KG"/>
              </w:rPr>
              <w:t>пакети толук тапшырылбаган учурда</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7</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5784" w:type="dxa"/>
          </w:tcPr>
          <w:p w:rsidR="00A65331" w:rsidRDefault="00A65331" w:rsidP="00C808B1">
            <w:pPr>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8B443A">
              <w:rPr>
                <w:rFonts w:ascii="Times New Roman" w:eastAsia="Times New Roman" w:hAnsi="Times New Roman" w:cs="Times New Roman"/>
                <w:sz w:val="28"/>
                <w:szCs w:val="28"/>
                <w:lang w:val="ky-KG" w:eastAsia="ru-RU"/>
              </w:rPr>
              <w:t>ызмат көрсөтүү</w:t>
            </w:r>
            <w:r>
              <w:rPr>
                <w:rFonts w:ascii="Times New Roman" w:eastAsia="Times New Roman" w:hAnsi="Times New Roman" w:cs="Times New Roman"/>
                <w:sz w:val="28"/>
                <w:szCs w:val="28"/>
                <w:lang w:val="ky-KG" w:eastAsia="ru-RU"/>
              </w:rPr>
              <w:t xml:space="preserve"> </w:t>
            </w:r>
            <w:r w:rsidRPr="008B443A">
              <w:rPr>
                <w:rFonts w:ascii="Times New Roman" w:eastAsia="Times New Roman" w:hAnsi="Times New Roman" w:cs="Times New Roman"/>
                <w:sz w:val="28"/>
                <w:szCs w:val="28"/>
                <w:lang w:val="ky-KG" w:eastAsia="ru-RU"/>
              </w:rPr>
              <w:t>боюнча</w:t>
            </w:r>
            <w:r>
              <w:rPr>
                <w:rFonts w:ascii="Times New Roman" w:eastAsia="Times New Roman" w:hAnsi="Times New Roman" w:cs="Times New Roman"/>
                <w:sz w:val="28"/>
                <w:szCs w:val="28"/>
                <w:lang w:val="ky-KG" w:eastAsia="ru-RU"/>
              </w:rPr>
              <w:t xml:space="preserve"> талаш маселелер келип чыккан</w:t>
            </w:r>
            <w:r w:rsidRPr="00294BEB">
              <w:rPr>
                <w:rFonts w:ascii="Times New Roman" w:eastAsia="Times New Roman" w:hAnsi="Times New Roman" w:cs="Times New Roman"/>
                <w:sz w:val="28"/>
                <w:szCs w:val="28"/>
                <w:lang w:val="ky-KG" w:eastAsia="ru-RU"/>
              </w:rPr>
              <w:t xml:space="preserve"> учурда </w:t>
            </w:r>
            <w:r>
              <w:rPr>
                <w:rFonts w:ascii="Times New Roman" w:eastAsia="Times New Roman" w:hAnsi="Times New Roman" w:cs="Times New Roman"/>
                <w:sz w:val="28"/>
                <w:szCs w:val="28"/>
                <w:lang w:val="ky-KG" w:eastAsia="ru-RU"/>
              </w:rPr>
              <w:t>керектөөчү</w:t>
            </w:r>
            <w:r w:rsidRPr="00294BEB">
              <w:rPr>
                <w:rFonts w:ascii="Times New Roman" w:eastAsia="Times New Roman" w:hAnsi="Times New Roman" w:cs="Times New Roman"/>
                <w:sz w:val="28"/>
                <w:szCs w:val="28"/>
                <w:lang w:val="ky-KG" w:eastAsia="ru-RU"/>
              </w:rPr>
              <w:t xml:space="preserve"> оозеки же жазуу жүзүндөгү даттануу менен</w:t>
            </w:r>
            <w:r>
              <w:rPr>
                <w:rFonts w:ascii="Times New Roman" w:eastAsia="Times New Roman" w:hAnsi="Times New Roman" w:cs="Times New Roman"/>
                <w:sz w:val="28"/>
                <w:szCs w:val="28"/>
                <w:lang w:val="ky-KG" w:eastAsia="ru-RU"/>
              </w:rPr>
              <w:t xml:space="preserve"> окуу жайынын,</w:t>
            </w:r>
            <w:r w:rsidRPr="00294BEB">
              <w:rPr>
                <w:rFonts w:ascii="Times New Roman" w:eastAsia="Times New Roman" w:hAnsi="Times New Roman" w:cs="Times New Roman"/>
                <w:sz w:val="28"/>
                <w:szCs w:val="28"/>
                <w:lang w:val="ky-KG" w:eastAsia="ru-RU"/>
              </w:rPr>
              <w:t xml:space="preserve"> </w:t>
            </w:r>
            <w:r w:rsidRPr="00153639">
              <w:rPr>
                <w:rFonts w:ascii="Times New Roman" w:eastAsia="Times New Roman" w:hAnsi="Times New Roman" w:cs="Times New Roman"/>
                <w:sz w:val="28"/>
                <w:szCs w:val="28"/>
                <w:lang w:val="ky-KG" w:eastAsia="ru-RU"/>
              </w:rPr>
              <w:t>билим берүүнүн же саламаттык сактоонун таандыктыгы боюнча аймактык органдарынын</w:t>
            </w:r>
            <w:r w:rsidRPr="00294BEB">
              <w:rPr>
                <w:rFonts w:ascii="Times New Roman" w:eastAsia="Times New Roman" w:hAnsi="Times New Roman" w:cs="Times New Roman"/>
                <w:sz w:val="28"/>
                <w:szCs w:val="28"/>
                <w:lang w:val="ky-KG" w:eastAsia="ru-RU"/>
              </w:rPr>
              <w:t xml:space="preserve"> жетекчилигине</w:t>
            </w:r>
            <w:r>
              <w:rPr>
                <w:rFonts w:ascii="Times New Roman" w:eastAsia="Times New Roman" w:hAnsi="Times New Roman" w:cs="Times New Roman"/>
                <w:sz w:val="28"/>
                <w:szCs w:val="28"/>
                <w:lang w:val="ky-KG" w:eastAsia="ru-RU"/>
              </w:rPr>
              <w:t xml:space="preserve"> </w:t>
            </w:r>
            <w:r w:rsidRPr="004246EC">
              <w:rPr>
                <w:rFonts w:ascii="Times New Roman" w:eastAsia="Times New Roman" w:hAnsi="Times New Roman" w:cs="Times New Roman"/>
                <w:sz w:val="28"/>
                <w:szCs w:val="28"/>
                <w:lang w:val="ky-KG" w:eastAsia="ru-RU"/>
              </w:rPr>
              <w:t>белгиленген тартипте</w:t>
            </w:r>
            <w:r w:rsidRPr="00294BEB">
              <w:rPr>
                <w:rFonts w:ascii="Times New Roman" w:eastAsia="Times New Roman" w:hAnsi="Times New Roman" w:cs="Times New Roman"/>
                <w:sz w:val="28"/>
                <w:szCs w:val="28"/>
                <w:lang w:val="ky-KG" w:eastAsia="ru-RU"/>
              </w:rPr>
              <w:t xml:space="preserve"> кайрылууга укуктуу.</w:t>
            </w:r>
          </w:p>
          <w:p w:rsidR="00A65331" w:rsidRDefault="00A65331" w:rsidP="00C808B1">
            <w:pPr>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Кызмат талаптагыдай көрсөтүлбөгөн учурда </w:t>
            </w:r>
            <w:r w:rsidRPr="002A397A">
              <w:rPr>
                <w:rFonts w:ascii="Times New Roman" w:eastAsia="Times New Roman" w:hAnsi="Times New Roman" w:cs="Times New Roman"/>
                <w:sz w:val="28"/>
                <w:szCs w:val="28"/>
                <w:lang w:val="ky-KG" w:eastAsia="ru-RU"/>
              </w:rPr>
              <w:t xml:space="preserve">арыз ээси оозеки же жазуу жүзүндөгү даттануу менен </w:t>
            </w:r>
            <w:r>
              <w:rPr>
                <w:rFonts w:ascii="Times New Roman" w:eastAsia="Times New Roman" w:hAnsi="Times New Roman" w:cs="Times New Roman"/>
                <w:sz w:val="28"/>
                <w:szCs w:val="28"/>
                <w:lang w:val="ky-KG" w:eastAsia="ru-RU"/>
              </w:rPr>
              <w:t xml:space="preserve">билим берүү, илим, илимий-техникалык иш жана жаштар саясаты жаатында мамлекеттик саясатты жүргүзүүчү жана башкаруучу ыйгарым укуктуу органынын </w:t>
            </w:r>
            <w:r w:rsidRPr="002A397A">
              <w:rPr>
                <w:rFonts w:ascii="Times New Roman" w:eastAsia="Times New Roman" w:hAnsi="Times New Roman" w:cs="Times New Roman"/>
                <w:sz w:val="28"/>
                <w:szCs w:val="28"/>
                <w:lang w:val="ky-KG" w:eastAsia="ru-RU"/>
              </w:rPr>
              <w:t>же билим берүү уюмунун жетекчилигине кайрылууга укуктуу</w:t>
            </w:r>
            <w:r>
              <w:rPr>
                <w:rFonts w:ascii="Times New Roman" w:eastAsia="Times New Roman" w:hAnsi="Times New Roman" w:cs="Times New Roman"/>
                <w:sz w:val="28"/>
                <w:szCs w:val="28"/>
                <w:lang w:val="ky-KG" w:eastAsia="ru-RU"/>
              </w:rPr>
              <w:t>.</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B9127B">
              <w:rPr>
                <w:rFonts w:ascii="Times New Roman" w:eastAsia="Times New Roman" w:hAnsi="Times New Roman" w:cs="Times New Roman"/>
                <w:sz w:val="28"/>
                <w:szCs w:val="28"/>
                <w:lang w:val="ky-KG" w:eastAsia="ru-RU"/>
              </w:rPr>
              <w:t xml:space="preserve">Кызмат </w:t>
            </w:r>
            <w:r>
              <w:rPr>
                <w:rFonts w:ascii="Times New Roman" w:eastAsia="Times New Roman" w:hAnsi="Times New Roman" w:cs="Times New Roman"/>
                <w:sz w:val="28"/>
                <w:szCs w:val="28"/>
                <w:lang w:val="ky-KG" w:eastAsia="ru-RU"/>
              </w:rPr>
              <w:t xml:space="preserve">көрсөтүүнү алуучунун атынан даттанууну анын мыйзамдуу өкүлү бериши </w:t>
            </w:r>
            <w:r w:rsidRPr="00B9127B">
              <w:rPr>
                <w:rFonts w:ascii="Times New Roman" w:eastAsia="Times New Roman" w:hAnsi="Times New Roman" w:cs="Times New Roman"/>
                <w:sz w:val="28"/>
                <w:szCs w:val="28"/>
                <w:lang w:val="ky-KG" w:eastAsia="ru-RU"/>
              </w:rPr>
              <w:t>мүмкүн</w:t>
            </w:r>
            <w:r>
              <w:rPr>
                <w:rFonts w:ascii="Times New Roman" w:eastAsia="Times New Roman" w:hAnsi="Times New Roman" w:cs="Times New Roman"/>
                <w:sz w:val="28"/>
                <w:szCs w:val="28"/>
                <w:lang w:val="ky-KG" w:eastAsia="ru-RU"/>
              </w:rPr>
              <w:t>.</w:t>
            </w:r>
          </w:p>
          <w:p w:rsidR="00A65331"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w:t>
            </w:r>
            <w:r w:rsidRPr="00294BEB">
              <w:rPr>
                <w:rFonts w:ascii="Times New Roman" w:eastAsia="Times New Roman" w:hAnsi="Times New Roman" w:cs="Times New Roman"/>
                <w:sz w:val="28"/>
                <w:szCs w:val="28"/>
                <w:lang w:val="ky-KG" w:eastAsia="ru-RU"/>
              </w:rPr>
              <w:lastRenderedPageBreak/>
              <w:t xml:space="preserve">көрсөтүүнү алуучунун колун, датасын камтышы керек. </w:t>
            </w:r>
          </w:p>
          <w:p w:rsidR="00A65331"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Ыйгарым укуктуу кызматкер даттанууну 1 иш күндүн ичинде каттап, жетекчиликтин кароосуна жөнөтөт.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кайрылууну кароонун жана арыз ээсине жоопту жиберүүнүн мөөнөтү </w:t>
            </w:r>
            <w:r w:rsidRPr="00B9127B">
              <w:rPr>
                <w:rFonts w:ascii="Times New Roman" w:eastAsia="Times New Roman" w:hAnsi="Times New Roman" w:cs="Times New Roman"/>
                <w:sz w:val="28"/>
                <w:szCs w:val="28"/>
                <w:lang w:val="ky-KG" w:eastAsia="ru-RU"/>
              </w:rPr>
              <w:t xml:space="preserve">Кыргыз Республикасынын </w:t>
            </w:r>
            <w:r>
              <w:rPr>
                <w:rFonts w:ascii="Times New Roman" w:eastAsia="Times New Roman" w:hAnsi="Times New Roman" w:cs="Times New Roman"/>
                <w:sz w:val="28"/>
                <w:szCs w:val="28"/>
                <w:lang w:val="ky-KG" w:eastAsia="ru-RU"/>
              </w:rPr>
              <w:t>мыйзамдарына ылайык белгиленет</w:t>
            </w:r>
            <w:r w:rsidRPr="00294BEB">
              <w:rPr>
                <w:rFonts w:ascii="Times New Roman" w:eastAsia="Times New Roman" w:hAnsi="Times New Roman" w:cs="Times New Roman"/>
                <w:sz w:val="28"/>
                <w:szCs w:val="28"/>
                <w:lang w:val="ky-KG" w:eastAsia="ru-RU"/>
              </w:rPr>
              <w:t xml:space="preserve">.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 боюнча кабыл алынган чечимге канааттанбаган учурда, арыз ээси билим берүү, 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8</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стандартын кайра кароо мезгили</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тандарты үч жылда бир жолудан кем эмес каралып туруусу керек</w:t>
            </w:r>
          </w:p>
        </w:tc>
      </w:tr>
      <w:tr w:rsidR="00A65331" w:rsidRPr="00294BEB" w:rsidTr="00551F42">
        <w:tc>
          <w:tcPr>
            <w:tcW w:w="9073" w:type="dxa"/>
            <w:gridSpan w:val="8"/>
            <w:shd w:val="clear" w:color="auto" w:fill="auto"/>
          </w:tcPr>
          <w:p w:rsidR="00A65331" w:rsidRPr="00294BEB" w:rsidRDefault="00A65331" w:rsidP="00B9127B">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86</w:t>
            </w:r>
            <w:r w:rsidRPr="00294BEB">
              <w:rPr>
                <w:rFonts w:ascii="Times New Roman" w:eastAsia="Times New Roman" w:hAnsi="Times New Roman" w:cs="Times New Roman"/>
                <w:bCs/>
                <w:sz w:val="28"/>
                <w:szCs w:val="28"/>
                <w:lang w:val="ky-KG" w:eastAsia="ru-RU"/>
              </w:rPr>
              <w:t>. Мамлекеттик кызмат көрсөтүүнүн паспорту</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н аталышы</w:t>
            </w:r>
          </w:p>
        </w:tc>
        <w:tc>
          <w:tcPr>
            <w:tcW w:w="5784" w:type="dxa"/>
            <w:shd w:val="clear" w:color="auto" w:fill="auto"/>
          </w:tcPr>
          <w:p w:rsidR="00A65331" w:rsidRPr="00294BEB" w:rsidRDefault="00A65331" w:rsidP="009169BE">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heme="minorEastAsia" w:hAnsi="Times New Roman" w:cs="Times New Roman"/>
                <w:sz w:val="28"/>
                <w:szCs w:val="28"/>
                <w:lang w:val="ky-KG"/>
              </w:rPr>
              <w:t>Кошумча кесиптик билим берүү</w:t>
            </w:r>
            <w:r>
              <w:rPr>
                <w:rFonts w:ascii="Times New Roman" w:eastAsiaTheme="minorEastAsia" w:hAnsi="Times New Roman" w:cs="Times New Roman"/>
                <w:sz w:val="28"/>
                <w:szCs w:val="28"/>
                <w:lang w:val="ky-KG"/>
              </w:rPr>
              <w:t xml:space="preserve"> -</w:t>
            </w:r>
            <w:r w:rsidRPr="00294BEB">
              <w:rPr>
                <w:rFonts w:ascii="Times New Roman" w:eastAsia="Times New Roman" w:hAnsi="Times New Roman" w:cs="Times New Roman"/>
                <w:bCs/>
                <w:sz w:val="28"/>
                <w:szCs w:val="28"/>
                <w:lang w:val="ky-KG" w:eastAsia="ru-RU"/>
              </w:rPr>
              <w:t xml:space="preserve"> </w:t>
            </w:r>
            <w:r w:rsidRPr="00294BEB">
              <w:rPr>
                <w:rFonts w:ascii="Times New Roman" w:hAnsi="Times New Roman" w:cs="Times New Roman"/>
                <w:sz w:val="28"/>
                <w:szCs w:val="28"/>
                <w:lang w:val="ky-KG"/>
              </w:rPr>
              <w:t>Мамлекеттик кызмат көрсөтүүлөрдүн бирдиктүү реестри (тизмеги), 1-бап, 66-пунк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2</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тарды көрсөткөн мамлекеттик органдын (мекеменин) толук аталышы</w:t>
            </w:r>
          </w:p>
        </w:tc>
        <w:tc>
          <w:tcPr>
            <w:tcW w:w="5784" w:type="dxa"/>
          </w:tcPr>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Орто кесиптик, жогорку кесиптик жана кошумча кесиптик билим берүү уюмдары (мындан ары</w:t>
            </w:r>
            <w:r>
              <w:rPr>
                <w:rFonts w:ascii="Times New Roman" w:hAnsi="Times New Roman" w:cs="Times New Roman"/>
                <w:sz w:val="28"/>
                <w:szCs w:val="28"/>
                <w:lang w:val="ky-KG"/>
              </w:rPr>
              <w:t xml:space="preserve"> - билим берүү уюмдары).</w:t>
            </w:r>
          </w:p>
          <w:p w:rsidR="00A65331" w:rsidRPr="00294BEB" w:rsidRDefault="00A65331" w:rsidP="009169BE">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Мамлекеттик кызмат көрсөтүүчү </w:t>
            </w:r>
            <w:r>
              <w:rPr>
                <w:rFonts w:ascii="Times New Roman" w:hAnsi="Times New Roman" w:cs="Times New Roman"/>
                <w:sz w:val="28"/>
                <w:szCs w:val="28"/>
                <w:lang w:val="ky-KG"/>
              </w:rPr>
              <w:t xml:space="preserve">билим берүү </w:t>
            </w:r>
            <w:r w:rsidRPr="00294BEB">
              <w:rPr>
                <w:rFonts w:ascii="Times New Roman" w:hAnsi="Times New Roman" w:cs="Times New Roman"/>
                <w:sz w:val="28"/>
                <w:szCs w:val="28"/>
                <w:lang w:val="ky-KG"/>
              </w:rPr>
              <w:t>уюмдар</w:t>
            </w:r>
            <w:r>
              <w:rPr>
                <w:rFonts w:ascii="Times New Roman" w:hAnsi="Times New Roman" w:cs="Times New Roman"/>
                <w:sz w:val="28"/>
                <w:szCs w:val="28"/>
                <w:lang w:val="ky-KG"/>
              </w:rPr>
              <w:t>ын</w:t>
            </w:r>
            <w:r w:rsidRPr="00294BEB">
              <w:rPr>
                <w:rFonts w:ascii="Times New Roman" w:hAnsi="Times New Roman" w:cs="Times New Roman"/>
                <w:sz w:val="28"/>
                <w:szCs w:val="28"/>
                <w:lang w:val="ky-KG"/>
              </w:rPr>
              <w:t xml:space="preserve">ын </w:t>
            </w:r>
            <w:r>
              <w:rPr>
                <w:rFonts w:ascii="Times New Roman" w:eastAsia="Times New Roman" w:hAnsi="Times New Roman" w:cs="Times New Roman"/>
                <w:sz w:val="28"/>
                <w:szCs w:val="28"/>
                <w:lang w:val="ky-KG" w:eastAsia="ru-RU"/>
              </w:rPr>
              <w:t>тизмеси</w:t>
            </w:r>
            <w:r w:rsidRPr="002A397A">
              <w:rPr>
                <w:rFonts w:ascii="Times New Roman" w:eastAsia="Times New Roman" w:hAnsi="Times New Roman" w:cs="Times New Roman"/>
                <w:sz w:val="28"/>
                <w:szCs w:val="28"/>
                <w:lang w:val="ky-KG" w:eastAsia="ru-RU"/>
              </w:rPr>
              <w:t xml:space="preserve">, алардын байланыш маалыматтары жана мамлекеттик кызмат көрсөтүүнүн стандарты менен бирге </w:t>
            </w:r>
            <w:r>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w:t>
            </w:r>
            <w:r w:rsidRPr="002A397A">
              <w:rPr>
                <w:rFonts w:ascii="Times New Roman" w:eastAsia="Times New Roman" w:hAnsi="Times New Roman" w:cs="Times New Roman"/>
                <w:sz w:val="28"/>
                <w:szCs w:val="28"/>
                <w:lang w:val="ky-KG" w:eastAsia="ru-RU"/>
              </w:rPr>
              <w:t>нын</w:t>
            </w:r>
            <w:r>
              <w:rPr>
                <w:rFonts w:ascii="Times New Roman" w:eastAsia="Times New Roman" w:hAnsi="Times New Roman" w:cs="Times New Roman"/>
                <w:sz w:val="28"/>
                <w:szCs w:val="28"/>
                <w:lang w:val="ky-KG" w:eastAsia="ru-RU"/>
              </w:rPr>
              <w:t xml:space="preserve">, финансы жаатында мамлекеттик саясатты жүргүзүүчү жана башкаруучу ыйгарым укуктуу </w:t>
            </w:r>
            <w:r>
              <w:rPr>
                <w:rFonts w:ascii="Times New Roman" w:eastAsia="Times New Roman" w:hAnsi="Times New Roman" w:cs="Times New Roman"/>
                <w:sz w:val="28"/>
                <w:szCs w:val="28"/>
                <w:lang w:val="ky-KG" w:eastAsia="ru-RU"/>
              </w:rPr>
              <w:lastRenderedPageBreak/>
              <w:t>органы</w:t>
            </w:r>
            <w:r w:rsidRPr="002A397A">
              <w:rPr>
                <w:rFonts w:ascii="Times New Roman" w:eastAsia="Times New Roman" w:hAnsi="Times New Roman" w:cs="Times New Roman"/>
                <w:sz w:val="28"/>
                <w:szCs w:val="28"/>
                <w:lang w:val="ky-KG" w:eastAsia="ru-RU"/>
              </w:rPr>
              <w:t>нын</w:t>
            </w:r>
            <w:r>
              <w:rPr>
                <w:rFonts w:ascii="Times New Roman" w:eastAsia="Times New Roman" w:hAnsi="Times New Roman" w:cs="Times New Roman"/>
                <w:sz w:val="28"/>
                <w:szCs w:val="28"/>
                <w:lang w:val="ky-KG" w:eastAsia="ru-RU"/>
              </w:rPr>
              <w:t>, экономика жаатында мамлекеттик саясатты жүргүзүүчү жана башкаруучу ыйгарым укуктуу органы</w:t>
            </w:r>
            <w:r w:rsidRPr="002A397A">
              <w:rPr>
                <w:rFonts w:ascii="Times New Roman" w:eastAsia="Times New Roman" w:hAnsi="Times New Roman" w:cs="Times New Roman"/>
                <w:sz w:val="28"/>
                <w:szCs w:val="28"/>
                <w:lang w:val="ky-KG" w:eastAsia="ru-RU"/>
              </w:rPr>
              <w:t>нын</w:t>
            </w:r>
            <w:r>
              <w:rPr>
                <w:rFonts w:ascii="Times New Roman" w:eastAsia="Times New Roman" w:hAnsi="Times New Roman" w:cs="Times New Roman"/>
                <w:sz w:val="28"/>
                <w:szCs w:val="28"/>
                <w:lang w:val="ky-KG" w:eastAsia="ru-RU"/>
              </w:rPr>
              <w:t xml:space="preserve"> жана билим берүү уюмдарынын маалыматтык такталарына жана сайттарына жайгаштырыла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3</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ошумча билим берүү программаларынын деңгээлине жараша башталгыч кесиптик, орто кесиптик же жогорку кесиптик билими бар жеке жактар</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4</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нун укуктук негизи</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ыргыз Республикасынын Конституциясы;</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 жөнүндө" Кыргыз Республикасынын Мыйзамы;</w:t>
            </w:r>
          </w:p>
          <w:p w:rsidR="00A65331" w:rsidRPr="00294BEB" w:rsidRDefault="00A65331" w:rsidP="00C808B1">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Кыргыз Республикасынын Өкмөтүнүн токтомдору:</w:t>
            </w:r>
          </w:p>
          <w:p w:rsidR="00A65331" w:rsidRPr="00294BEB" w:rsidRDefault="003A17C8" w:rsidP="00C808B1">
            <w:pPr>
              <w:pStyle w:val="tkTablica"/>
              <w:spacing w:after="0" w:line="240" w:lineRule="auto"/>
              <w:rPr>
                <w:rFonts w:ascii="Times New Roman" w:hAnsi="Times New Roman" w:cs="Times New Roman"/>
                <w:sz w:val="28"/>
                <w:szCs w:val="28"/>
                <w:lang w:val="ky-KG"/>
              </w:rPr>
            </w:pPr>
            <w:hyperlink r:id="rId8" w:history="1">
              <w:r w:rsidR="00A65331" w:rsidRPr="00294BEB">
                <w:rPr>
                  <w:rStyle w:val="a3"/>
                  <w:rFonts w:ascii="Times New Roman" w:hAnsi="Times New Roman" w:cs="Times New Roman"/>
                  <w:color w:val="auto"/>
                  <w:sz w:val="28"/>
                  <w:szCs w:val="28"/>
                  <w:u w:val="none"/>
                  <w:lang w:val="ky-KG"/>
                </w:rPr>
                <w:t>2004-жылдын 3-февралындагы № 53</w:t>
              </w:r>
            </w:hyperlink>
            <w:r w:rsidR="00A65331" w:rsidRPr="00294BEB">
              <w:rPr>
                <w:rFonts w:ascii="Times New Roman" w:hAnsi="Times New Roman" w:cs="Times New Roman"/>
                <w:sz w:val="28"/>
                <w:szCs w:val="28"/>
                <w:lang w:val="ky-KG"/>
              </w:rPr>
              <w:t xml:space="preserve"> "Кыргыз Республикасынын кесиптик жогорку жана орто билим берүүчү уюмдарынын иш-аракеттерин жөнгө салуучу ченемдик-укуктук актыларын бекитүү жөнүндө";</w:t>
            </w:r>
          </w:p>
          <w:p w:rsidR="00A65331" w:rsidRPr="00294BEB" w:rsidRDefault="003A17C8" w:rsidP="00C808B1">
            <w:pPr>
              <w:pStyle w:val="tkTablica"/>
              <w:spacing w:after="0" w:line="240" w:lineRule="auto"/>
              <w:rPr>
                <w:rFonts w:ascii="Times New Roman" w:hAnsi="Times New Roman" w:cs="Times New Roman"/>
                <w:sz w:val="28"/>
                <w:szCs w:val="28"/>
                <w:lang w:val="ky-KG"/>
              </w:rPr>
            </w:pPr>
            <w:hyperlink r:id="rId9" w:history="1">
              <w:r w:rsidR="00A65331" w:rsidRPr="00294BEB">
                <w:rPr>
                  <w:rStyle w:val="a3"/>
                  <w:rFonts w:ascii="Times New Roman" w:hAnsi="Times New Roman" w:cs="Times New Roman"/>
                  <w:color w:val="auto"/>
                  <w:sz w:val="28"/>
                  <w:szCs w:val="28"/>
                  <w:u w:val="none"/>
                  <w:lang w:val="ky-KG"/>
                </w:rPr>
                <w:t>2012-жылдын 29-майындагы № 346</w:t>
              </w:r>
            </w:hyperlink>
            <w:r w:rsidR="00A65331" w:rsidRPr="00294BEB">
              <w:rPr>
                <w:rFonts w:ascii="Times New Roman" w:hAnsi="Times New Roman" w:cs="Times New Roman"/>
                <w:sz w:val="28"/>
                <w:szCs w:val="28"/>
                <w:lang w:val="ky-KG"/>
              </w:rPr>
              <w:t xml:space="preserve"> "Кыргыз Республикасынын жогорку жана орто кесиптик билим берүүнүн билим берүү уюмдарынын ишин жөнгө салган нормативдик укуктук актыларды бекитүү жөнүндө"</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5</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гөн мамлекеттик кызматтардын акыркы жыйынтыгы </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ошумча кесиптик билими жөнүндө белгиленген үлгүдөгү күбөлүк, сертификат же диплом</w:t>
            </w:r>
            <w:r>
              <w:rPr>
                <w:rFonts w:ascii="Times New Roman" w:hAnsi="Times New Roman" w:cs="Times New Roman"/>
                <w:sz w:val="28"/>
                <w:szCs w:val="28"/>
                <w:lang w:val="ky-KG"/>
              </w:rPr>
              <w:t xml:space="preserve"> </w:t>
            </w:r>
            <w:r w:rsidRPr="00294BEB">
              <w:rPr>
                <w:rFonts w:ascii="Times New Roman" w:hAnsi="Times New Roman" w:cs="Times New Roman"/>
                <w:sz w:val="28"/>
                <w:szCs w:val="28"/>
                <w:lang w:val="ky-KG"/>
              </w:rPr>
              <w:t>(билим алуу мөөнөтүнүн узактыгына жараша).</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ошумча кесиптик билим берүү программасын өздөштүргөн бүтүрүүчү окуу программасынын мазмунуна ылайык</w:t>
            </w:r>
            <w:r>
              <w:rPr>
                <w:rFonts w:ascii="Times New Roman" w:hAnsi="Times New Roman" w:cs="Times New Roman"/>
                <w:sz w:val="28"/>
                <w:szCs w:val="28"/>
                <w:lang w:val="ky-KG"/>
              </w:rPr>
              <w:t xml:space="preserve"> </w:t>
            </w:r>
            <w:r w:rsidRPr="00294BEB">
              <w:rPr>
                <w:rFonts w:ascii="Times New Roman" w:hAnsi="Times New Roman" w:cs="Times New Roman"/>
                <w:sz w:val="28"/>
                <w:szCs w:val="28"/>
                <w:lang w:val="ky-KG"/>
              </w:rPr>
              <w:t>кошумча кесиптик компетенцияларга ээ болуусу керек</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6</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төмөнкүдөй шарттарда жүргүзүлө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елгиленген санитардык ченемдерге жооп берген имаратта, анын ичинде: </w:t>
            </w:r>
            <w:r>
              <w:rPr>
                <w:rFonts w:ascii="Times New Roman" w:eastAsia="Times New Roman" w:hAnsi="Times New Roman" w:cs="Times New Roman"/>
                <w:sz w:val="28"/>
                <w:szCs w:val="28"/>
                <w:lang w:val="ky-KG" w:eastAsia="ru-RU"/>
              </w:rPr>
              <w:t>даярдоонун ар бир багыты</w:t>
            </w:r>
            <w:r w:rsidRPr="00294BEB">
              <w:rPr>
                <w:rFonts w:ascii="Times New Roman" w:eastAsia="Times New Roman" w:hAnsi="Times New Roman" w:cs="Times New Roman"/>
                <w:sz w:val="28"/>
                <w:szCs w:val="28"/>
                <w:lang w:val="ky-KG" w:eastAsia="ru-RU"/>
              </w:rPr>
              <w:t xml:space="preserve"> боюнча талапка ылайык жабдылган окуу </w:t>
            </w:r>
            <w:r>
              <w:rPr>
                <w:rFonts w:ascii="Times New Roman" w:eastAsia="Times New Roman" w:hAnsi="Times New Roman" w:cs="Times New Roman"/>
                <w:sz w:val="28"/>
                <w:szCs w:val="28"/>
                <w:lang w:val="ky-KG" w:eastAsia="ru-RU"/>
              </w:rPr>
              <w:t>аудиториялары</w:t>
            </w:r>
            <w:r w:rsidRPr="00294BEB">
              <w:rPr>
                <w:rFonts w:ascii="Times New Roman" w:eastAsia="Times New Roman" w:hAnsi="Times New Roman" w:cs="Times New Roman"/>
                <w:sz w:val="28"/>
                <w:szCs w:val="28"/>
                <w:lang w:val="ky-KG" w:eastAsia="ru-RU"/>
              </w:rPr>
              <w:t>, лабораториялар;</w:t>
            </w:r>
          </w:p>
          <w:p w:rsidR="00A65331" w:rsidRDefault="00A65331" w:rsidP="00C808B1">
            <w:pPr>
              <w:spacing w:after="0" w:line="240" w:lineRule="auto"/>
              <w:jc w:val="both"/>
              <w:rPr>
                <w:rFonts w:ascii="Times New Roman" w:eastAsia="Times New Roman" w:hAnsi="Times New Roman" w:cs="Times New Roman"/>
                <w:sz w:val="28"/>
                <w:szCs w:val="28"/>
                <w:lang w:val="ky-KG" w:eastAsia="ru-RU"/>
              </w:rPr>
            </w:pPr>
            <w:r w:rsidRPr="008C58EE">
              <w:rPr>
                <w:rFonts w:ascii="Times New Roman" w:eastAsia="Times New Roman" w:hAnsi="Times New Roman" w:cs="Times New Roman"/>
                <w:sz w:val="28"/>
                <w:szCs w:val="28"/>
                <w:lang w:val="ky-KG" w:eastAsia="ru-RU"/>
              </w:rPr>
              <w:t xml:space="preserve">белгиленген </w:t>
            </w:r>
            <w:r>
              <w:rPr>
                <w:rFonts w:ascii="Times New Roman" w:eastAsia="Times New Roman" w:hAnsi="Times New Roman" w:cs="Times New Roman"/>
                <w:sz w:val="28"/>
                <w:szCs w:val="28"/>
                <w:lang w:val="ky-KG" w:eastAsia="ru-RU"/>
              </w:rPr>
              <w:t>лицензиялык талаптарга ылайык компьютердик техниканын болушу;</w:t>
            </w:r>
          </w:p>
          <w:p w:rsidR="00A65331" w:rsidRDefault="00A65331" w:rsidP="00C808B1">
            <w:pPr>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даярдоо багыты </w:t>
            </w:r>
            <w:r w:rsidRPr="008C58EE">
              <w:rPr>
                <w:rFonts w:ascii="Times New Roman" w:eastAsia="Times New Roman" w:hAnsi="Times New Roman" w:cs="Times New Roman"/>
                <w:sz w:val="28"/>
                <w:szCs w:val="28"/>
                <w:lang w:val="ky-KG" w:eastAsia="ru-RU"/>
              </w:rPr>
              <w:t>боюнча</w:t>
            </w:r>
            <w:r>
              <w:rPr>
                <w:rFonts w:ascii="Times New Roman" w:eastAsia="Times New Roman" w:hAnsi="Times New Roman" w:cs="Times New Roman"/>
                <w:sz w:val="28"/>
                <w:szCs w:val="28"/>
                <w:lang w:val="ky-KG" w:eastAsia="ru-RU"/>
              </w:rPr>
              <w:t xml:space="preserve"> мамлекеттик билим берүү стандартынын ченемдерине ылайык жабдуулардын, анын ичинде лабораториялык техниканын, окутуу </w:t>
            </w:r>
            <w:r w:rsidRPr="008C58EE">
              <w:rPr>
                <w:rFonts w:ascii="Times New Roman" w:eastAsia="Times New Roman" w:hAnsi="Times New Roman" w:cs="Times New Roman"/>
                <w:sz w:val="28"/>
                <w:szCs w:val="28"/>
                <w:lang w:val="ky-KG" w:eastAsia="ru-RU"/>
              </w:rPr>
              <w:t>боюнча</w:t>
            </w:r>
            <w:r>
              <w:rPr>
                <w:rFonts w:ascii="Times New Roman" w:eastAsia="Times New Roman" w:hAnsi="Times New Roman" w:cs="Times New Roman"/>
                <w:sz w:val="28"/>
                <w:szCs w:val="28"/>
                <w:lang w:val="ky-KG" w:eastAsia="ru-RU"/>
              </w:rPr>
              <w:t xml:space="preserve"> техникалык </w:t>
            </w:r>
            <w:r>
              <w:rPr>
                <w:rFonts w:ascii="Times New Roman" w:eastAsia="Times New Roman" w:hAnsi="Times New Roman" w:cs="Times New Roman"/>
                <w:sz w:val="28"/>
                <w:szCs w:val="28"/>
                <w:lang w:val="ky-KG" w:eastAsia="ru-RU"/>
              </w:rPr>
              <w:lastRenderedPageBreak/>
              <w:t>каражаттарынын, материалдардын, шаймандардын болушу;</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спорт залынын, спорт шаймандарынын, жабдылган спорт аянтчасынын же стадиондун болушу;</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бдылган китепкана, ашкана;</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едициналык кабине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пландоочу документтердин комплектиси, анын ичинде окуу планы, бардык сабактар боюнча программалар, көрсөтмө куралдар, экзамендик материалдар, окуу жана методикалык колдонмолор;</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дарынын педагогикалык кадрлар менен толукталышы жана алардын квалификациялык талаптарга шайкеш келиши;</w:t>
            </w:r>
          </w:p>
          <w:p w:rsidR="00A65331"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арандардын имаратка жана санитардык-гигиеналык жайларга тоскоолдуксуз кирүүсү (ажаткана, жуунуучу бөлмөлөр), анын ичинде угуусу, көрүүсү боюнча жана таяныч-кыймыл аппараты жагынан жабыркаган ден соолугунун мүмкүнчүлүгү чектелген жарандар үчүн (мындан ары - ДМЧА), кармагыч, пандустар</w:t>
            </w:r>
            <w:r>
              <w:rPr>
                <w:rFonts w:ascii="Times New Roman" w:eastAsia="Times New Roman" w:hAnsi="Times New Roman" w:cs="Times New Roman"/>
                <w:sz w:val="28"/>
                <w:szCs w:val="28"/>
                <w:lang w:val="ky-KG" w:eastAsia="ru-RU"/>
              </w:rPr>
              <w:t xml:space="preserve"> менен жабдылган имарат, жайлар;</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кезек күтүү принциби </w:t>
            </w:r>
            <w:r w:rsidRPr="008C58EE">
              <w:rPr>
                <w:rFonts w:ascii="Times New Roman" w:eastAsia="Times New Roman" w:hAnsi="Times New Roman" w:cs="Times New Roman"/>
                <w:sz w:val="28"/>
                <w:szCs w:val="28"/>
                <w:lang w:val="ky-KG" w:eastAsia="ru-RU"/>
              </w:rPr>
              <w:t>боюнча</w:t>
            </w:r>
            <w:r>
              <w:rPr>
                <w:rFonts w:ascii="Times New Roman" w:eastAsia="Times New Roman" w:hAnsi="Times New Roman" w:cs="Times New Roman"/>
                <w:sz w:val="28"/>
                <w:szCs w:val="28"/>
                <w:lang w:val="ky-KG" w:eastAsia="ru-RU"/>
              </w:rPr>
              <w:t>.</w:t>
            </w:r>
          </w:p>
          <w:p w:rsidR="00A65331"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Имараттарда</w:t>
            </w:r>
            <w:r>
              <w:rPr>
                <w:rFonts w:ascii="Times New Roman" w:eastAsia="Times New Roman" w:hAnsi="Times New Roman" w:cs="Times New Roman"/>
                <w:sz w:val="28"/>
                <w:szCs w:val="28"/>
                <w:lang w:val="ky-KG" w:eastAsia="ru-RU"/>
              </w:rPr>
              <w:t xml:space="preserve"> күтүү </w:t>
            </w:r>
            <w:r w:rsidRPr="008C58EE">
              <w:rPr>
                <w:rFonts w:ascii="Times New Roman" w:eastAsia="Times New Roman" w:hAnsi="Times New Roman" w:cs="Times New Roman"/>
                <w:sz w:val="28"/>
                <w:szCs w:val="28"/>
                <w:lang w:val="ky-KG" w:eastAsia="ru-RU"/>
              </w:rPr>
              <w:t>үчүн</w:t>
            </w:r>
            <w:r>
              <w:rPr>
                <w:rFonts w:ascii="Times New Roman" w:eastAsia="Times New Roman" w:hAnsi="Times New Roman" w:cs="Times New Roman"/>
                <w:sz w:val="28"/>
                <w:szCs w:val="28"/>
                <w:lang w:val="ky-KG" w:eastAsia="ru-RU"/>
              </w:rPr>
              <w:t xml:space="preserve"> жерлер,</w:t>
            </w:r>
            <w:r w:rsidRPr="00294BEB">
              <w:rPr>
                <w:rFonts w:ascii="Times New Roman" w:eastAsia="Times New Roman" w:hAnsi="Times New Roman" w:cs="Times New Roman"/>
                <w:sz w:val="28"/>
                <w:szCs w:val="28"/>
                <w:lang w:val="ky-KG" w:eastAsia="ru-RU"/>
              </w:rPr>
              <w:t xml:space="preserve"> ажатканалар (региондордо борбордук суу түтүктөрүнө жана канализацияга кошулууга мүмкүн болбосо - короо ичиндеги), жылуусу, суу түтүктөрү жана телефон болушу керек.</w:t>
            </w:r>
          </w:p>
          <w:p w:rsidR="00A65331" w:rsidRDefault="00A65331" w:rsidP="00C808B1">
            <w:pPr>
              <w:spacing w:after="0" w:line="240" w:lineRule="auto"/>
              <w:jc w:val="both"/>
              <w:rPr>
                <w:rFonts w:ascii="Times New Roman" w:eastAsia="Times New Roman" w:hAnsi="Times New Roman" w:cs="Times New Roman"/>
                <w:sz w:val="28"/>
                <w:szCs w:val="28"/>
                <w:lang w:val="ky-KG" w:eastAsia="ru-RU"/>
              </w:rPr>
            </w:pPr>
            <w:r>
              <w:rPr>
                <w:rFonts w:ascii="Times New Roman" w:hAnsi="Times New Roman"/>
                <w:sz w:val="28"/>
                <w:szCs w:val="28"/>
                <w:lang w:val="ky-KG"/>
              </w:rPr>
              <w:t xml:space="preserve">Жарандардын жеңилдик берилген категориялары </w:t>
            </w:r>
            <w:r w:rsidRPr="00E32F7D">
              <w:rPr>
                <w:rFonts w:ascii="Times New Roman" w:hAnsi="Times New Roman"/>
                <w:sz w:val="28"/>
                <w:szCs w:val="28"/>
                <w:lang w:val="ky-KG"/>
              </w:rPr>
              <w:t xml:space="preserve">(Улуу </w:t>
            </w:r>
            <w:r>
              <w:rPr>
                <w:rFonts w:ascii="Times New Roman" w:hAnsi="Times New Roman"/>
                <w:sz w:val="28"/>
                <w:szCs w:val="28"/>
                <w:lang w:val="ky-KG"/>
              </w:rPr>
              <w:t xml:space="preserve">Ата мекендик </w:t>
            </w:r>
            <w:r w:rsidRPr="00E32F7D">
              <w:rPr>
                <w:rFonts w:ascii="Times New Roman" w:hAnsi="Times New Roman"/>
                <w:sz w:val="28"/>
                <w:szCs w:val="28"/>
                <w:lang w:val="ky-KG"/>
              </w:rPr>
              <w:t xml:space="preserve">согуштун катышуучулары жана </w:t>
            </w:r>
            <w:r>
              <w:rPr>
                <w:rFonts w:ascii="Times New Roman" w:hAnsi="Times New Roman"/>
                <w:sz w:val="28"/>
                <w:szCs w:val="28"/>
                <w:lang w:val="ky-KG"/>
              </w:rPr>
              <w:t>майыптары, ооруктун эмгекчилери жана аларга теңдештирилген адамдар, ДМЧА, кош бойлуу аялдар</w:t>
            </w:r>
            <w:r w:rsidRPr="00E32F7D">
              <w:rPr>
                <w:rFonts w:ascii="Times New Roman" w:hAnsi="Times New Roman"/>
                <w:sz w:val="28"/>
                <w:szCs w:val="28"/>
                <w:lang w:val="ky-KG"/>
              </w:rPr>
              <w:t xml:space="preserve">) </w:t>
            </w:r>
            <w:r>
              <w:rPr>
                <w:rFonts w:ascii="Times New Roman" w:hAnsi="Times New Roman"/>
                <w:sz w:val="28"/>
                <w:szCs w:val="28"/>
                <w:lang w:val="ky-KG"/>
              </w:rPr>
              <w:t>кезексиз тейленет</w:t>
            </w:r>
            <w:r w:rsidRPr="00E32F7D">
              <w:rPr>
                <w:rFonts w:ascii="Times New Roman" w:hAnsi="Times New Roman"/>
                <w:sz w:val="28"/>
                <w:szCs w:val="28"/>
                <w:lang w:val="ky-KG"/>
              </w:rPr>
              <w:t>, эгер алар имаратка көтөрүлө албаса, кызматкер арызды кабыл алуу үчүн өзү түшүп келет</w:t>
            </w:r>
            <w:r>
              <w:rPr>
                <w:rFonts w:ascii="Times New Roman" w:hAnsi="Times New Roman"/>
                <w:sz w:val="28"/>
                <w:szCs w:val="28"/>
                <w:lang w:val="ky-KG"/>
              </w:rPr>
              <w:t>.</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ардарларга ыңгайлуу болушу үчүн кызмат көрсөтүү жеринде кызмат көрсөтүүнү алуу үчүн керектүү документтердин тизмеси жана арыздардын үлгүсү жайгаштырыла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7</w:t>
            </w:r>
          </w:p>
        </w:tc>
        <w:tc>
          <w:tcPr>
            <w:tcW w:w="2694" w:type="dxa"/>
            <w:gridSpan w:val="5"/>
            <w:shd w:val="clear" w:color="auto" w:fill="auto"/>
          </w:tcPr>
          <w:p w:rsidR="00A65331" w:rsidRPr="00294BEB" w:rsidRDefault="00725653"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нүн мөөнөтү</w:t>
            </w:r>
          </w:p>
        </w:tc>
        <w:tc>
          <w:tcPr>
            <w:tcW w:w="5784" w:type="dxa"/>
            <w:shd w:val="clear" w:color="auto" w:fill="auto"/>
          </w:tcPr>
          <w:p w:rsidR="00A65331"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xml:space="preserve">Мамлекеттик кызмат көрсөтүүнү алуу үчүн документти кабыл алуунун чектик мөөнөтү - 40 мүнөттөн ашпашы керек.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xml:space="preserve">Мамлекеттик кызмат көрсөтүүнүнүн жалпы мөөнөтү - </w:t>
            </w:r>
            <w:r w:rsidRPr="00294BEB">
              <w:rPr>
                <w:rFonts w:ascii="Times New Roman" w:hAnsi="Times New Roman" w:cs="Times New Roman"/>
                <w:sz w:val="28"/>
                <w:szCs w:val="28"/>
                <w:lang w:val="ky-KG"/>
              </w:rPr>
              <w:t>72ден 1000ге чейинки академиялык саатты түзөт.</w:t>
            </w:r>
          </w:p>
          <w:p w:rsidR="00A65331" w:rsidRPr="00294BEB" w:rsidRDefault="00A65331" w:rsidP="00A16B2E">
            <w:pPr>
              <w:spacing w:after="0" w:line="240" w:lineRule="auto"/>
              <w:jc w:val="both"/>
              <w:rPr>
                <w:rFonts w:ascii="Times New Roman" w:eastAsia="Times New Roman" w:hAnsi="Times New Roman" w:cs="Times New Roman"/>
                <w:sz w:val="28"/>
                <w:szCs w:val="28"/>
                <w:lang w:val="ky-KG"/>
              </w:rPr>
            </w:pPr>
            <w:r w:rsidRPr="00294BEB">
              <w:rPr>
                <w:rFonts w:ascii="Times New Roman" w:hAnsi="Times New Roman" w:cs="Times New Roman"/>
                <w:sz w:val="28"/>
                <w:szCs w:val="28"/>
                <w:lang w:val="ky-KG"/>
              </w:rPr>
              <w:t xml:space="preserve">Мамлекеттик кызмат көрсөтүүнүн жыйынтыгын берүүнүн чектик мөөнөтү - 30 </w:t>
            </w:r>
            <w:r w:rsidR="00C26EAC">
              <w:rPr>
                <w:rFonts w:ascii="Times New Roman" w:hAnsi="Times New Roman" w:cs="Times New Roman"/>
                <w:sz w:val="28"/>
                <w:szCs w:val="28"/>
                <w:lang w:val="ky-KG"/>
              </w:rPr>
              <w:t>мүнөттөн ашпашы керек</w:t>
            </w:r>
          </w:p>
        </w:tc>
      </w:tr>
      <w:tr w:rsidR="00A65331" w:rsidRPr="00725653" w:rsidTr="00551F42">
        <w:tc>
          <w:tcPr>
            <w:tcW w:w="9073" w:type="dxa"/>
            <w:gridSpan w:val="8"/>
            <w:shd w:val="clear" w:color="auto" w:fill="auto"/>
          </w:tcPr>
          <w:p w:rsidR="00A65331" w:rsidRPr="00294BEB" w:rsidRDefault="00A65331" w:rsidP="00A16B2E">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га маалымат берүү</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өөчүлөргө көрсөтүлүүчү кызматтар (керектүү маалыматтын тизмеси) жана стандартташтырууга жооптуу мамлекеттик орган жөнүндө маалымат берүү</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жөнүндөгү маалыматты төмөнкүлөрдөн алууга боло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жана билим берүү уюмдарындагы маалымат такталарынан, брошюраларынан, буклеттеринен.</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бөлүмдөрүндө жана билим берүү уюмдарында жарандарды кабыл алуу алар кайрылган күнү жүргүзүлө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9</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ты жайылтуу ыкмалары</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 төмөнкүлөр аркылуу жайылтыла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МК (гезит, радио, телекөрсөтүү);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0A1454">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екече кайрылуу жана телефон аркылуу байланышуу;</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 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 </w:t>
            </w:r>
          </w:p>
        </w:tc>
      </w:tr>
      <w:tr w:rsidR="00A65331" w:rsidRPr="00725653" w:rsidTr="00551F42">
        <w:tblPrEx>
          <w:tblCellMar>
            <w:left w:w="0" w:type="dxa"/>
            <w:right w:w="0" w:type="dxa"/>
          </w:tblCellMar>
        </w:tblPrEx>
        <w:tc>
          <w:tcPr>
            <w:tcW w:w="9073" w:type="dxa"/>
            <w:gridSpan w:val="8"/>
            <w:tcMar>
              <w:top w:w="0" w:type="dxa"/>
              <w:left w:w="108" w:type="dxa"/>
              <w:bottom w:w="0" w:type="dxa"/>
              <w:right w:w="108" w:type="dxa"/>
            </w:tcMar>
            <w:hideMark/>
          </w:tcPr>
          <w:p w:rsidR="00A65331" w:rsidRPr="00294BEB" w:rsidRDefault="00A65331" w:rsidP="00153639">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Тейлөө жана мамлекеттик кызмат көрсөтүү</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0</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алк менен иштеген бардык кызматкерлердин аты-жөнү жана кызмат орду көрсөтүлгөн жекелештирилген табличкалары (бейдж) болот.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баарлашууда кызматкерлер этиканын төмөнкү негизги принциптерин сакташат: сылык, ак-ниеттүү, сыпайы, чыдамдуу, 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Бардык кызматкерлер кызматтык нускамаларды </w:t>
            </w:r>
            <w:r w:rsidRPr="00294BEB">
              <w:rPr>
                <w:rFonts w:ascii="Times New Roman" w:eastAsia="Times New Roman" w:hAnsi="Times New Roman" w:cs="Times New Roman"/>
                <w:sz w:val="28"/>
                <w:szCs w:val="28"/>
                <w:lang w:val="ky-KG" w:eastAsia="ru-RU"/>
              </w:rPr>
              <w:lastRenderedPageBreak/>
              <w:t>(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1</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упуялуулукту камсыздоо ыкмалары</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2</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еректүү документтердин жана/же мамлекеттик кызмат көрсөтүүнү керектөөчүлөрдүн иш-аракеттеринин тизмеси</w:t>
            </w:r>
          </w:p>
        </w:tc>
        <w:tc>
          <w:tcPr>
            <w:tcW w:w="5784" w:type="dxa"/>
            <w:shd w:val="clear" w:color="auto" w:fill="auto"/>
          </w:tcPr>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Абитуриент билим берүү уюмуна кабыл алуу жөнүндөгү арызын тапшыруу учурунда төмөнкүлөрдү бере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паспорт</w:t>
            </w:r>
            <w:r>
              <w:rPr>
                <w:rFonts w:ascii="Times New Roman" w:eastAsia="Times New Roman" w:hAnsi="Times New Roman" w:cs="Times New Roman"/>
                <w:sz w:val="28"/>
                <w:szCs w:val="28"/>
                <w:lang w:val="ky-KG"/>
              </w:rPr>
              <w:t>тун көчүрмөсүн</w:t>
            </w:r>
            <w:r w:rsidRPr="00294BEB">
              <w:rPr>
                <w:rFonts w:ascii="Times New Roman" w:eastAsia="Times New Roman" w:hAnsi="Times New Roman" w:cs="Times New Roman"/>
                <w:sz w:val="28"/>
                <w:szCs w:val="28"/>
                <w:lang w:val="ky-KG"/>
              </w:rPr>
              <w:t xml:space="preserve">;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мамлекеттик үлгүдөгү башталгыч кесиптик, орто кесиптик же жогорку кесиптик билими жөнүндөгү докумен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сүрөт (3х4 - 6 даана);</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Күбөлүк, сертификат же диплом алууда төмөнкүдөй документтерди көрсөтүү керек:</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өздүгүн күбөлөндүргөн докумен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бошонуу барагы.</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Дипломду башка адам алган учурда, нотариалдык күбөлөндүрүлгөн ишеним катын көрсөтүү керек</w:t>
            </w:r>
          </w:p>
        </w:tc>
      </w:tr>
      <w:tr w:rsidR="00A65331" w:rsidRPr="00725653" w:rsidTr="00551F42">
        <w:tc>
          <w:tcPr>
            <w:tcW w:w="595" w:type="dxa"/>
            <w:gridSpan w:val="2"/>
            <w:shd w:val="clear" w:color="auto" w:fill="auto"/>
          </w:tcPr>
          <w:p w:rsidR="00A65331" w:rsidRPr="00294BEB" w:rsidRDefault="00A65331" w:rsidP="0015363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3</w:t>
            </w:r>
          </w:p>
        </w:tc>
        <w:tc>
          <w:tcPr>
            <w:tcW w:w="2694" w:type="dxa"/>
            <w:gridSpan w:val="5"/>
            <w:shd w:val="clear" w:color="auto" w:fill="auto"/>
          </w:tcPr>
          <w:p w:rsidR="00A65331" w:rsidRPr="00294BEB" w:rsidRDefault="00A65331" w:rsidP="0015363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Акы төлөнүүчү мамлекеттик кызмат көрсөтүүнүн наркы</w:t>
            </w:r>
          </w:p>
        </w:tc>
        <w:tc>
          <w:tcPr>
            <w:tcW w:w="5784" w:type="dxa"/>
            <w:shd w:val="clear" w:color="auto" w:fill="auto"/>
          </w:tcPr>
          <w:p w:rsidR="00A65331" w:rsidRDefault="00A65331" w:rsidP="00153639">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Мамлекеттик кызмат акы төлөөнүн негизинде көрсөтүлөт.</w:t>
            </w:r>
          </w:p>
          <w:p w:rsidR="00A65331" w:rsidRPr="00294BEB" w:rsidRDefault="00A65331" w:rsidP="00153639">
            <w:pPr>
              <w:spacing w:after="0" w:line="240" w:lineRule="auto"/>
              <w:jc w:val="both"/>
              <w:rPr>
                <w:rFonts w:ascii="Times New Roman" w:hAnsi="Times New Roman" w:cs="Times New Roman"/>
                <w:bCs/>
                <w:sz w:val="28"/>
                <w:szCs w:val="28"/>
                <w:lang w:val="ky-KG"/>
              </w:rPr>
            </w:pPr>
            <w:r>
              <w:rPr>
                <w:rFonts w:ascii="Times New Roman" w:hAnsi="Times New Roman" w:cs="Times New Roman"/>
                <w:sz w:val="28"/>
                <w:szCs w:val="28"/>
                <w:lang w:val="ky-KG"/>
              </w:rPr>
              <w:t>К</w:t>
            </w:r>
            <w:r w:rsidRPr="00073501">
              <w:rPr>
                <w:rFonts w:ascii="Times New Roman" w:hAnsi="Times New Roman" w:cs="Times New Roman"/>
                <w:sz w:val="28"/>
                <w:szCs w:val="28"/>
                <w:lang w:val="ky-KG"/>
              </w:rPr>
              <w:t>ызмат көрсөтүүлөр</w:t>
            </w:r>
            <w:r>
              <w:rPr>
                <w:rFonts w:ascii="Times New Roman" w:hAnsi="Times New Roman" w:cs="Times New Roman"/>
                <w:sz w:val="28"/>
                <w:szCs w:val="28"/>
                <w:lang w:val="ky-KG"/>
              </w:rPr>
              <w:t xml:space="preserve"> тарифинин прейскуранты билим берүү уюмунун жетекчиси тарабынан бекитилет.</w:t>
            </w:r>
          </w:p>
          <w:p w:rsidR="00A65331" w:rsidRPr="00294BEB" w:rsidRDefault="00A65331" w:rsidP="0015363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 xml:space="preserve">Кызмат көрсөтүүнүн наркы баалардын прейскурантында чагылдырылат, ал билим берүү жана илим жаатында мамлекеттик саясатты жүргүзгөн жана башкарууну жүзөгө ашырганы йгарым укуктуу мамлекеттик органдын маалымат такталарына жана расмий сайтына, ошондой эле билим берүү </w:t>
            </w:r>
            <w:r w:rsidRPr="00294BEB">
              <w:rPr>
                <w:rFonts w:ascii="Times New Roman" w:hAnsi="Times New Roman" w:cs="Times New Roman"/>
                <w:sz w:val="28"/>
                <w:szCs w:val="28"/>
                <w:lang w:val="ky-KG"/>
              </w:rPr>
              <w:lastRenderedPageBreak/>
              <w:t>уюмдарынын сайттарына жайгаштырыла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4</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нын параметрлери</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нүн сапаты төмөнкү критерийлер менен аныкталат: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ынысы, расасы, тили, майыптыгы, этникалык таандыктыгы, диний ишеними, курагы, саясий же башка көз карашы, билими, мүлк жана башка ынанымы, билими, теги, мүлктүк же башка абалы, ошондой эле башка жагдайлар боюнча басмырлоого жол бербөө;</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еткиликтүүлүк, жарандардан кызмат көрсөтүүнү алуу үчүн стандартта көрсөтүлгөн документтерди гана талап кылуу;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eastAsia="Times New Roman" w:hAnsi="Times New Roman" w:cs="Times New Roman"/>
                <w:sz w:val="28"/>
                <w:szCs w:val="28"/>
                <w:lang w:val="ky-KG" w:eastAsia="ru-RU"/>
              </w:rPr>
              <w:t>тиричиликтик ыңгайлуулуктардын болушу</w:t>
            </w:r>
            <w:r w:rsidRPr="00294BEB">
              <w:rPr>
                <w:rFonts w:ascii="Times New Roman" w:eastAsia="Times New Roman" w:hAnsi="Times New Roman" w:cs="Times New Roman"/>
                <w:sz w:val="28"/>
                <w:szCs w:val="28"/>
                <w:lang w:val="ky-KG" w:eastAsia="ru-RU"/>
              </w:rPr>
              <w:t>, жарандар үчүн ыңгайлуу кабыл алуу графиги, маалыматтык колдоонун (басма жана электрондук форматтарда) болушу жана жеткиликтүүлүгү;</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мамлекеттик кызмат көрсөтүүдө кызматкерлердин сыпайы жана сылыктыгы, кызмат көрсөтүүнүн жүрүшүндө консультация берүү;</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 арыз ээсинин күтүүлөрүнө ылайык келүүсү;</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даттануулар жана сунуштары китебинин жеткиликтүү жерде болуусу </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5</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ү</w:t>
            </w:r>
          </w:p>
        </w:tc>
        <w:tc>
          <w:tcPr>
            <w:tcW w:w="5784" w:type="dxa"/>
            <w:shd w:val="clear" w:color="auto" w:fill="auto"/>
          </w:tcPr>
          <w:p w:rsidR="00A65331" w:rsidRPr="00294BEB" w:rsidRDefault="00A65331" w:rsidP="00C808B1">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Мамлекеттик кызмат көрсөтүүнү жарым-жартылай электрондук форматта берүү каралган (сабактардын жүгүртмөсү, электрондук окуу ресурстарына жетүү, билимди контролдоо ж.б.).</w:t>
            </w:r>
          </w:p>
        </w:tc>
      </w:tr>
      <w:tr w:rsidR="00A65331" w:rsidRPr="00725653" w:rsidTr="00551F42">
        <w:tc>
          <w:tcPr>
            <w:tcW w:w="9073" w:type="dxa"/>
            <w:gridSpan w:val="8"/>
            <w:shd w:val="clear" w:color="auto" w:fill="auto"/>
          </w:tcPr>
          <w:p w:rsidR="00A65331" w:rsidRPr="00294BEB" w:rsidRDefault="00A65331" w:rsidP="00484B4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 жана даттануу тартиби</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6</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w:t>
            </w:r>
          </w:p>
        </w:tc>
        <w:tc>
          <w:tcPr>
            <w:tcW w:w="5784" w:type="dxa"/>
            <w:shd w:val="clear" w:color="auto" w:fill="auto"/>
          </w:tcPr>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Мамлекеттик кызмат көрсөтүүдөн төмөнкү учурларда баш тартыла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адамдын керектүү деңгээлдеги билими болбогондо;</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керектүү документтердин топтому болбогондо;</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eastAsia="Times New Roman" w:hAnsi="Times New Roman" w:cs="Times New Roman"/>
                <w:sz w:val="28"/>
                <w:szCs w:val="28"/>
                <w:lang w:val="ky-KG"/>
              </w:rPr>
              <w:lastRenderedPageBreak/>
              <w:t>- билими жөнүндө берилген документтерде көрсөтүлгөн маалыматтын так эместиги белгиленгенде</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7</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не кайрылууга укуктуу.</w:t>
            </w:r>
          </w:p>
          <w:p w:rsidR="00A65331"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көрсөтүүнү алуучунун колун, датасын камтышы керек. </w:t>
            </w:r>
          </w:p>
          <w:p w:rsidR="00A65331"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Ыйгарым укуктуу кызматкер даттанууну 1 иш күндүн ичинде каттап, жетекчиликтин кароосуна жөнөтөт.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кайрылууну кароонун жана арыз ээсине жоопту жиберүүнүн мөөнөтү катталган күндөн тартып 14 күндөн ашпашы керек.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 боюнча кабыл алынган чечимге канааттанбаган учурда, арыз ээси билим берүү, 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8</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стандартын кайра кароо мезгили</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тандарты үч жылда бир жолудан кем эмес каралып туруусу керек</w:t>
            </w:r>
          </w:p>
        </w:tc>
      </w:tr>
      <w:tr w:rsidR="00A65331" w:rsidRPr="00294BEB" w:rsidTr="00551F42">
        <w:tc>
          <w:tcPr>
            <w:tcW w:w="9073" w:type="dxa"/>
            <w:gridSpan w:val="8"/>
            <w:shd w:val="clear" w:color="auto" w:fill="auto"/>
          </w:tcPr>
          <w:p w:rsidR="00A65331" w:rsidRPr="00294BEB" w:rsidRDefault="00A65331" w:rsidP="00484B4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en-US" w:eastAsia="ru-RU"/>
              </w:rPr>
              <w:t>87</w:t>
            </w:r>
            <w:r w:rsidRPr="00294BEB">
              <w:rPr>
                <w:rFonts w:ascii="Times New Roman" w:eastAsia="Times New Roman" w:hAnsi="Times New Roman" w:cs="Times New Roman"/>
                <w:bCs/>
                <w:sz w:val="28"/>
                <w:szCs w:val="28"/>
                <w:lang w:val="ky-KG" w:eastAsia="ru-RU"/>
              </w:rPr>
              <w:t>. Мамлекеттик кызмат көрсөтүүнүн паспорту</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ызмат </w:t>
            </w:r>
            <w:r w:rsidRPr="00294BEB">
              <w:rPr>
                <w:rFonts w:ascii="Times New Roman" w:eastAsia="Times New Roman" w:hAnsi="Times New Roman" w:cs="Times New Roman"/>
                <w:bCs/>
                <w:sz w:val="28"/>
                <w:szCs w:val="28"/>
                <w:lang w:val="ky-KG" w:eastAsia="ru-RU"/>
              </w:rPr>
              <w:lastRenderedPageBreak/>
              <w:t>көрсөтүүнүн аталышы</w:t>
            </w:r>
          </w:p>
        </w:tc>
        <w:tc>
          <w:tcPr>
            <w:tcW w:w="5784" w:type="dxa"/>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heme="minorEastAsia" w:hAnsi="Times New Roman" w:cs="Times New Roman"/>
                <w:sz w:val="28"/>
                <w:szCs w:val="28"/>
                <w:lang w:val="ky-KG"/>
              </w:rPr>
              <w:lastRenderedPageBreak/>
              <w:t xml:space="preserve">Алган кесиптин базасында жогорку билимге </w:t>
            </w:r>
            <w:r w:rsidRPr="00294BEB">
              <w:rPr>
                <w:rFonts w:ascii="Times New Roman" w:eastAsiaTheme="minorEastAsia" w:hAnsi="Times New Roman" w:cs="Times New Roman"/>
                <w:sz w:val="28"/>
                <w:szCs w:val="28"/>
                <w:lang w:val="ky-KG"/>
              </w:rPr>
              <w:lastRenderedPageBreak/>
              <w:t xml:space="preserve">кошумча квалификация ыйгаруу менен кошумча кесипке кайра даярдоо - Мамлекеттик кызмат көрсөтүүлөрдүн бирдиктүү реестри </w:t>
            </w:r>
            <w:r w:rsidRPr="00294BEB">
              <w:rPr>
                <w:rFonts w:ascii="Times New Roman" w:hAnsi="Times New Roman" w:cs="Times New Roman"/>
                <w:sz w:val="28"/>
                <w:szCs w:val="28"/>
                <w:lang w:val="ky-KG"/>
              </w:rPr>
              <w:t>(тизмеги), 1-бап, 67-пунк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2</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тарды көрсөткөн мамлекеттик органдын (мекеменин) толук аталышы</w:t>
            </w:r>
          </w:p>
        </w:tc>
        <w:tc>
          <w:tcPr>
            <w:tcW w:w="5784" w:type="dxa"/>
          </w:tcPr>
          <w:p w:rsidR="00A65331"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Орто кесиптик, жогорку кесиптик жана кошумча кесиптик билим берүүнүн билим берүү уюмдары (мындан ары - билим берүү уюмдары). </w:t>
            </w:r>
          </w:p>
          <w:p w:rsidR="00A65331" w:rsidRPr="00294BEB" w:rsidRDefault="00A65331" w:rsidP="00C87358">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чү уюмдардын тизмеси, алардын байланыш маалыматтары жана мамлекеттик кызмат көрсөтүүнүн стандарты менен бирге билим берүү, илим, илимий-техникалык иш жана жаштар саясаты жаатында </w:t>
            </w:r>
            <w:r w:rsidR="00725653">
              <w:rPr>
                <w:rFonts w:ascii="Times New Roman" w:eastAsia="Times New Roman" w:hAnsi="Times New Roman" w:cs="Times New Roman"/>
                <w:sz w:val="28"/>
                <w:szCs w:val="28"/>
                <w:lang w:val="ky-KG" w:eastAsia="ru-RU"/>
              </w:rPr>
              <w:t>мамлекеттик саясатты жүргүзүүчү жана башкаруу бийлигинин борбордук орган</w:t>
            </w:r>
            <w:r w:rsidRPr="00294BEB">
              <w:rPr>
                <w:rFonts w:ascii="Times New Roman" w:eastAsia="Times New Roman" w:hAnsi="Times New Roman" w:cs="Times New Roman"/>
                <w:sz w:val="28"/>
                <w:szCs w:val="28"/>
                <w:lang w:val="ky-KG" w:eastAsia="ru-RU"/>
              </w:rPr>
              <w:t>ынын,</w:t>
            </w:r>
            <w:r>
              <w:rPr>
                <w:rFonts w:ascii="Times New Roman" w:eastAsia="Times New Roman" w:hAnsi="Times New Roman" w:cs="Times New Roman"/>
                <w:sz w:val="28"/>
                <w:szCs w:val="28"/>
                <w:lang w:val="ky-KG" w:eastAsia="ru-RU"/>
              </w:rPr>
              <w:t xml:space="preserve"> саламаттык сактоо жаатында </w:t>
            </w:r>
            <w:r w:rsidRPr="00294BEB">
              <w:rPr>
                <w:rFonts w:ascii="Times New Roman" w:eastAsia="Times New Roman" w:hAnsi="Times New Roman" w:cs="Times New Roman"/>
                <w:sz w:val="28"/>
                <w:szCs w:val="28"/>
                <w:lang w:val="ky-KG" w:eastAsia="ru-RU"/>
              </w:rPr>
              <w:t>мамлекеттик саясатты жүргүзүүчү жана башкаруучу</w:t>
            </w:r>
            <w:r>
              <w:rPr>
                <w:rFonts w:ascii="Times New Roman" w:eastAsia="Times New Roman" w:hAnsi="Times New Roman" w:cs="Times New Roman"/>
                <w:sz w:val="28"/>
                <w:szCs w:val="28"/>
                <w:lang w:val="ky-KG" w:eastAsia="ru-RU"/>
              </w:rPr>
              <w:t xml:space="preserve"> ыйгарым укуктуу органынын</w:t>
            </w:r>
            <w:r w:rsidRPr="00294BEB">
              <w:rPr>
                <w:rFonts w:ascii="Times New Roman" w:eastAsia="Times New Roman" w:hAnsi="Times New Roman" w:cs="Times New Roman"/>
                <w:sz w:val="28"/>
                <w:szCs w:val="28"/>
                <w:lang w:val="ky-KG" w:eastAsia="ru-RU"/>
              </w:rPr>
              <w:t xml:space="preserve"> жана билим берүү уюмдарынын маалыматтык такталарына жана сайттарына жайгаштырылат</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3</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w:t>
            </w:r>
          </w:p>
        </w:tc>
        <w:tc>
          <w:tcPr>
            <w:tcW w:w="5784" w:type="dxa"/>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Жогорку кесиптик билими бар жеке жактар</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4</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нун укуктук негизи</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ыргыз Республикасынын Конституциясы;</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 жөнүндө" Кыргыз Республикасынын Мыйзамы;</w:t>
            </w:r>
          </w:p>
          <w:p w:rsidR="00A65331" w:rsidRPr="00294BEB" w:rsidRDefault="00A65331" w:rsidP="00C808B1">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Кыргыз Республикасынын Өкмөтүнүн токтомдору:</w:t>
            </w:r>
          </w:p>
          <w:p w:rsidR="00A65331" w:rsidRPr="00294BEB" w:rsidRDefault="003A17C8" w:rsidP="00C808B1">
            <w:pPr>
              <w:pStyle w:val="tkTablica"/>
              <w:spacing w:after="0" w:line="240" w:lineRule="auto"/>
              <w:rPr>
                <w:rFonts w:ascii="Times New Roman" w:hAnsi="Times New Roman" w:cs="Times New Roman"/>
                <w:sz w:val="28"/>
                <w:szCs w:val="28"/>
                <w:lang w:val="ky-KG"/>
              </w:rPr>
            </w:pPr>
            <w:hyperlink r:id="rId10" w:history="1">
              <w:r w:rsidR="00A65331" w:rsidRPr="00294BEB">
                <w:rPr>
                  <w:rStyle w:val="a3"/>
                  <w:rFonts w:ascii="Times New Roman" w:hAnsi="Times New Roman" w:cs="Times New Roman"/>
                  <w:color w:val="auto"/>
                  <w:sz w:val="28"/>
                  <w:szCs w:val="28"/>
                  <w:u w:val="none"/>
                  <w:lang w:val="ky-KG"/>
                </w:rPr>
                <w:t>2004-жылдын 3-февралындагы № 53</w:t>
              </w:r>
            </w:hyperlink>
            <w:r w:rsidR="00A65331" w:rsidRPr="00294BEB">
              <w:rPr>
                <w:rFonts w:ascii="Times New Roman" w:hAnsi="Times New Roman" w:cs="Times New Roman"/>
                <w:sz w:val="28"/>
                <w:szCs w:val="28"/>
                <w:lang w:val="ky-KG"/>
              </w:rPr>
              <w:t xml:space="preserve"> "Кыргыз Республикасынын кесиптик жогорку жана орто билим берүүчү уюмдарынын иш-аракеттерин жөнгө салуучу ченемдик-укуктук актыларын бекитүү жөнүндө";</w:t>
            </w:r>
          </w:p>
          <w:p w:rsidR="00A65331" w:rsidRPr="00294BEB" w:rsidRDefault="003A17C8" w:rsidP="00C808B1">
            <w:pPr>
              <w:widowControl w:val="0"/>
              <w:autoSpaceDE w:val="0"/>
              <w:autoSpaceDN w:val="0"/>
              <w:adjustRightInd w:val="0"/>
              <w:spacing w:after="0" w:line="240" w:lineRule="auto"/>
              <w:jc w:val="both"/>
              <w:rPr>
                <w:rFonts w:ascii="Times New Roman" w:hAnsi="Times New Roman" w:cs="Times New Roman"/>
                <w:sz w:val="28"/>
                <w:szCs w:val="28"/>
                <w:lang w:val="ky-KG"/>
              </w:rPr>
            </w:pPr>
            <w:hyperlink r:id="rId11" w:history="1">
              <w:r w:rsidR="00A65331" w:rsidRPr="00294BEB">
                <w:rPr>
                  <w:rStyle w:val="a3"/>
                  <w:rFonts w:ascii="Times New Roman" w:hAnsi="Times New Roman" w:cs="Times New Roman"/>
                  <w:color w:val="auto"/>
                  <w:sz w:val="28"/>
                  <w:szCs w:val="28"/>
                  <w:u w:val="none"/>
                  <w:lang w:val="ky-KG"/>
                </w:rPr>
                <w:t>2012-жылдын 29-майындагы № 346</w:t>
              </w:r>
            </w:hyperlink>
            <w:r w:rsidR="00A65331" w:rsidRPr="00294BEB">
              <w:rPr>
                <w:rFonts w:ascii="Times New Roman" w:hAnsi="Times New Roman" w:cs="Times New Roman"/>
                <w:sz w:val="28"/>
                <w:szCs w:val="28"/>
                <w:lang w:val="ky-KG"/>
              </w:rPr>
              <w:t xml:space="preserve"> "Кыргыз Республикасынын жогорку жана орто кесиптик билим берүүнүн билим берүү уюмдарынын ишин жөнгө салган нормативдик укуктук актыларды бекитүү жөнүндө"</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5</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гөн мамлекеттик кызматтардын акыркы жыйынтыгы </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Белгиленген үлгүдөгү кошумча кесиптик билими жөнүндө диплом.</w:t>
            </w:r>
          </w:p>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Кошумча кесиптик билим берүү программасын өздөштүргөн бүтүрүүчү окуу программасынын мазмунуна ылайык</w:t>
            </w:r>
            <w:r>
              <w:rPr>
                <w:rFonts w:ascii="Times New Roman" w:hAnsi="Times New Roman" w:cs="Times New Roman"/>
                <w:sz w:val="28"/>
                <w:szCs w:val="28"/>
                <w:lang w:val="ky-KG"/>
              </w:rPr>
              <w:t xml:space="preserve"> </w:t>
            </w:r>
            <w:r w:rsidRPr="00294BEB">
              <w:rPr>
                <w:rFonts w:ascii="Times New Roman" w:hAnsi="Times New Roman" w:cs="Times New Roman"/>
                <w:sz w:val="28"/>
                <w:szCs w:val="28"/>
                <w:lang w:val="ky-KG"/>
              </w:rPr>
              <w:t>кошумча кесиптик компетенцияларга ээ болуусу керек</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6</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5784" w:type="dxa"/>
          </w:tcPr>
          <w:p w:rsidR="00A65331" w:rsidRPr="00294BEB" w:rsidRDefault="00A65331" w:rsidP="007F591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төмөнкүдөй шарттарда жүргүзүлөт:</w:t>
            </w:r>
          </w:p>
          <w:p w:rsidR="00A65331" w:rsidRPr="00294BEB" w:rsidRDefault="00A65331" w:rsidP="007F591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елгиленген санитардык ченемдерге жооп берген имаратта, анын ичинде: </w:t>
            </w:r>
            <w:r>
              <w:rPr>
                <w:rFonts w:ascii="Times New Roman" w:eastAsia="Times New Roman" w:hAnsi="Times New Roman" w:cs="Times New Roman"/>
                <w:sz w:val="28"/>
                <w:szCs w:val="28"/>
                <w:lang w:val="ky-KG" w:eastAsia="ru-RU"/>
              </w:rPr>
              <w:t>даярдоонун ар бир багыты</w:t>
            </w:r>
            <w:r w:rsidRPr="00294BEB">
              <w:rPr>
                <w:rFonts w:ascii="Times New Roman" w:eastAsia="Times New Roman" w:hAnsi="Times New Roman" w:cs="Times New Roman"/>
                <w:sz w:val="28"/>
                <w:szCs w:val="28"/>
                <w:lang w:val="ky-KG" w:eastAsia="ru-RU"/>
              </w:rPr>
              <w:t xml:space="preserve"> боюнча талапка ылайык жабдылган окуу </w:t>
            </w:r>
            <w:r>
              <w:rPr>
                <w:rFonts w:ascii="Times New Roman" w:eastAsia="Times New Roman" w:hAnsi="Times New Roman" w:cs="Times New Roman"/>
                <w:sz w:val="28"/>
                <w:szCs w:val="28"/>
                <w:lang w:val="ky-KG" w:eastAsia="ru-RU"/>
              </w:rPr>
              <w:t>аудиториялары</w:t>
            </w:r>
            <w:r w:rsidRPr="00294BEB">
              <w:rPr>
                <w:rFonts w:ascii="Times New Roman" w:eastAsia="Times New Roman" w:hAnsi="Times New Roman" w:cs="Times New Roman"/>
                <w:sz w:val="28"/>
                <w:szCs w:val="28"/>
                <w:lang w:val="ky-KG" w:eastAsia="ru-RU"/>
              </w:rPr>
              <w:t>, лабораториялар;</w:t>
            </w:r>
          </w:p>
          <w:p w:rsidR="00A65331" w:rsidRDefault="00A65331" w:rsidP="007F591A">
            <w:pPr>
              <w:spacing w:after="0" w:line="240" w:lineRule="auto"/>
              <w:jc w:val="both"/>
              <w:rPr>
                <w:rFonts w:ascii="Times New Roman" w:eastAsia="Times New Roman" w:hAnsi="Times New Roman" w:cs="Times New Roman"/>
                <w:sz w:val="28"/>
                <w:szCs w:val="28"/>
                <w:lang w:val="ky-KG" w:eastAsia="ru-RU"/>
              </w:rPr>
            </w:pPr>
            <w:r w:rsidRPr="008C58EE">
              <w:rPr>
                <w:rFonts w:ascii="Times New Roman" w:eastAsia="Times New Roman" w:hAnsi="Times New Roman" w:cs="Times New Roman"/>
                <w:sz w:val="28"/>
                <w:szCs w:val="28"/>
                <w:lang w:val="ky-KG" w:eastAsia="ru-RU"/>
              </w:rPr>
              <w:t xml:space="preserve">белгиленген </w:t>
            </w:r>
            <w:r>
              <w:rPr>
                <w:rFonts w:ascii="Times New Roman" w:eastAsia="Times New Roman" w:hAnsi="Times New Roman" w:cs="Times New Roman"/>
                <w:sz w:val="28"/>
                <w:szCs w:val="28"/>
                <w:lang w:val="ky-KG" w:eastAsia="ru-RU"/>
              </w:rPr>
              <w:t>лицензиялык талаптарга ылайык компьютердик техниканын болушу;</w:t>
            </w:r>
          </w:p>
          <w:p w:rsidR="00A65331" w:rsidRDefault="00A65331" w:rsidP="007F591A">
            <w:pPr>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даярдоо багыты </w:t>
            </w:r>
            <w:r w:rsidRPr="008C58EE">
              <w:rPr>
                <w:rFonts w:ascii="Times New Roman" w:eastAsia="Times New Roman" w:hAnsi="Times New Roman" w:cs="Times New Roman"/>
                <w:sz w:val="28"/>
                <w:szCs w:val="28"/>
                <w:lang w:val="ky-KG" w:eastAsia="ru-RU"/>
              </w:rPr>
              <w:t>боюнча</w:t>
            </w:r>
            <w:r>
              <w:rPr>
                <w:rFonts w:ascii="Times New Roman" w:eastAsia="Times New Roman" w:hAnsi="Times New Roman" w:cs="Times New Roman"/>
                <w:sz w:val="28"/>
                <w:szCs w:val="28"/>
                <w:lang w:val="ky-KG" w:eastAsia="ru-RU"/>
              </w:rPr>
              <w:t xml:space="preserve"> мамлекеттик билим берүү стандартынын ченемдерине ылайык жабдуулардын, анын ичинде лабораториялык техниканын, окутуу </w:t>
            </w:r>
            <w:r w:rsidRPr="008C58EE">
              <w:rPr>
                <w:rFonts w:ascii="Times New Roman" w:eastAsia="Times New Roman" w:hAnsi="Times New Roman" w:cs="Times New Roman"/>
                <w:sz w:val="28"/>
                <w:szCs w:val="28"/>
                <w:lang w:val="ky-KG" w:eastAsia="ru-RU"/>
              </w:rPr>
              <w:t>боюнча</w:t>
            </w:r>
            <w:r>
              <w:rPr>
                <w:rFonts w:ascii="Times New Roman" w:eastAsia="Times New Roman" w:hAnsi="Times New Roman" w:cs="Times New Roman"/>
                <w:sz w:val="28"/>
                <w:szCs w:val="28"/>
                <w:lang w:val="ky-KG" w:eastAsia="ru-RU"/>
              </w:rPr>
              <w:t xml:space="preserve"> техникалык каражаттарынын, материалдардын, шаймандардын болушу;</w:t>
            </w:r>
          </w:p>
          <w:p w:rsidR="00A65331" w:rsidRPr="00294BEB" w:rsidRDefault="00A65331" w:rsidP="007F591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спорт залынын, спорт шаймандарынын, жабдылган спорт аянтчасынын же стадиондун болушу;</w:t>
            </w:r>
          </w:p>
          <w:p w:rsidR="00A65331" w:rsidRPr="00294BEB" w:rsidRDefault="00A65331" w:rsidP="007F591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бдылган китепкана, ашкана;</w:t>
            </w:r>
          </w:p>
          <w:p w:rsidR="00A65331" w:rsidRDefault="00A65331" w:rsidP="007F591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едициналык кабине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окуу-пландоочу документтердин комплектиси, анын ичинде окуу планы, бардык сабактар боюнча программалар, көрсөтмө куралдар, экзамендик материалдар, окуу жана методикалык колдонмолор;</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дарынын педагогикалык кадрлар менен толукталышы жана алардын квалификациялык талаптарга шайкеш келиши;</w:t>
            </w:r>
          </w:p>
          <w:p w:rsidR="00A65331"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арандардын имаратка жана санитардык-гигиеналык жайларга тоскоолдуксуз кирүүсү (ажаткана, жуунуучу бөлмөлөр), анын ичинде угуусу, көрүүсү боюнча жана таяныч-кыймыл аппараты жагынан жабыркаган ден соолугунун мүмкүнчүлүгү чектелген жарандар үчүн (мындан ары - ДМЧА), кармагыч, пандустар менен жабдылган имарат, жайла</w:t>
            </w:r>
            <w:r>
              <w:rPr>
                <w:rFonts w:ascii="Times New Roman" w:eastAsia="Times New Roman" w:hAnsi="Times New Roman" w:cs="Times New Roman"/>
                <w:sz w:val="28"/>
                <w:szCs w:val="28"/>
                <w:lang w:val="ky-KG" w:eastAsia="ru-RU"/>
              </w:rPr>
              <w:t>р;</w:t>
            </w:r>
          </w:p>
          <w:p w:rsidR="00A65331" w:rsidRPr="00294BEB" w:rsidRDefault="00A65331" w:rsidP="007F591A">
            <w:pPr>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кезек күтүү принциби </w:t>
            </w:r>
            <w:r w:rsidRPr="008C58EE">
              <w:rPr>
                <w:rFonts w:ascii="Times New Roman" w:eastAsia="Times New Roman" w:hAnsi="Times New Roman" w:cs="Times New Roman"/>
                <w:sz w:val="28"/>
                <w:szCs w:val="28"/>
                <w:lang w:val="ky-KG" w:eastAsia="ru-RU"/>
              </w:rPr>
              <w:t>боюнча</w:t>
            </w:r>
            <w:r>
              <w:rPr>
                <w:rFonts w:ascii="Times New Roman" w:eastAsia="Times New Roman" w:hAnsi="Times New Roman" w:cs="Times New Roman"/>
                <w:sz w:val="28"/>
                <w:szCs w:val="28"/>
                <w:lang w:val="ky-KG" w:eastAsia="ru-RU"/>
              </w:rPr>
              <w:t>.</w:t>
            </w:r>
          </w:p>
          <w:p w:rsidR="00A65331" w:rsidRDefault="00A65331" w:rsidP="007F591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Имараттарда</w:t>
            </w:r>
            <w:r>
              <w:rPr>
                <w:rFonts w:ascii="Times New Roman" w:eastAsia="Times New Roman" w:hAnsi="Times New Roman" w:cs="Times New Roman"/>
                <w:sz w:val="28"/>
                <w:szCs w:val="28"/>
                <w:lang w:val="ky-KG" w:eastAsia="ru-RU"/>
              </w:rPr>
              <w:t xml:space="preserve"> күтүү </w:t>
            </w:r>
            <w:r w:rsidRPr="008C58EE">
              <w:rPr>
                <w:rFonts w:ascii="Times New Roman" w:eastAsia="Times New Roman" w:hAnsi="Times New Roman" w:cs="Times New Roman"/>
                <w:sz w:val="28"/>
                <w:szCs w:val="28"/>
                <w:lang w:val="ky-KG" w:eastAsia="ru-RU"/>
              </w:rPr>
              <w:t>үчүн</w:t>
            </w:r>
            <w:r>
              <w:rPr>
                <w:rFonts w:ascii="Times New Roman" w:eastAsia="Times New Roman" w:hAnsi="Times New Roman" w:cs="Times New Roman"/>
                <w:sz w:val="28"/>
                <w:szCs w:val="28"/>
                <w:lang w:val="ky-KG" w:eastAsia="ru-RU"/>
              </w:rPr>
              <w:t xml:space="preserve"> жерлер,</w:t>
            </w:r>
            <w:r w:rsidRPr="00294BEB">
              <w:rPr>
                <w:rFonts w:ascii="Times New Roman" w:eastAsia="Times New Roman" w:hAnsi="Times New Roman" w:cs="Times New Roman"/>
                <w:sz w:val="28"/>
                <w:szCs w:val="28"/>
                <w:lang w:val="ky-KG" w:eastAsia="ru-RU"/>
              </w:rPr>
              <w:t xml:space="preserve"> ажатканалар (региондордо борбордук суу түтүктөрүнө жана канализацияга кошулууга мүмкүн болбосо - короо ичиндеги), жылуусу, суу түтүктөрү жана телефон болушу керек.</w:t>
            </w:r>
          </w:p>
          <w:p w:rsidR="00A65331" w:rsidRDefault="00A65331" w:rsidP="007F591A">
            <w:pPr>
              <w:spacing w:after="0" w:line="240" w:lineRule="auto"/>
              <w:jc w:val="both"/>
              <w:rPr>
                <w:rFonts w:ascii="Times New Roman" w:eastAsia="Times New Roman" w:hAnsi="Times New Roman" w:cs="Times New Roman"/>
                <w:sz w:val="28"/>
                <w:szCs w:val="28"/>
                <w:lang w:val="ky-KG" w:eastAsia="ru-RU"/>
              </w:rPr>
            </w:pPr>
            <w:r>
              <w:rPr>
                <w:rFonts w:ascii="Times New Roman" w:hAnsi="Times New Roman"/>
                <w:sz w:val="28"/>
                <w:szCs w:val="28"/>
                <w:lang w:val="ky-KG"/>
              </w:rPr>
              <w:lastRenderedPageBreak/>
              <w:t xml:space="preserve">Жарандардын жеңилдик берилген категориялары </w:t>
            </w:r>
            <w:r w:rsidRPr="00E32F7D">
              <w:rPr>
                <w:rFonts w:ascii="Times New Roman" w:hAnsi="Times New Roman"/>
                <w:sz w:val="28"/>
                <w:szCs w:val="28"/>
                <w:lang w:val="ky-KG"/>
              </w:rPr>
              <w:t xml:space="preserve">(Улуу </w:t>
            </w:r>
            <w:r>
              <w:rPr>
                <w:rFonts w:ascii="Times New Roman" w:hAnsi="Times New Roman"/>
                <w:sz w:val="28"/>
                <w:szCs w:val="28"/>
                <w:lang w:val="ky-KG"/>
              </w:rPr>
              <w:t xml:space="preserve">Ата мекендик </w:t>
            </w:r>
            <w:r w:rsidRPr="00E32F7D">
              <w:rPr>
                <w:rFonts w:ascii="Times New Roman" w:hAnsi="Times New Roman"/>
                <w:sz w:val="28"/>
                <w:szCs w:val="28"/>
                <w:lang w:val="ky-KG"/>
              </w:rPr>
              <w:t xml:space="preserve">согуштун катышуучулары жана </w:t>
            </w:r>
            <w:r>
              <w:rPr>
                <w:rFonts w:ascii="Times New Roman" w:hAnsi="Times New Roman"/>
                <w:sz w:val="28"/>
                <w:szCs w:val="28"/>
                <w:lang w:val="ky-KG"/>
              </w:rPr>
              <w:t>майыптары, ооруктун эмгекчилери жана аларга теңдештирилген адамдар, ДМЧА, кош бойлуу аялдар</w:t>
            </w:r>
            <w:r w:rsidRPr="00E32F7D">
              <w:rPr>
                <w:rFonts w:ascii="Times New Roman" w:hAnsi="Times New Roman"/>
                <w:sz w:val="28"/>
                <w:szCs w:val="28"/>
                <w:lang w:val="ky-KG"/>
              </w:rPr>
              <w:t xml:space="preserve">) </w:t>
            </w:r>
            <w:r>
              <w:rPr>
                <w:rFonts w:ascii="Times New Roman" w:hAnsi="Times New Roman"/>
                <w:sz w:val="28"/>
                <w:szCs w:val="28"/>
                <w:lang w:val="ky-KG"/>
              </w:rPr>
              <w:t>кезексиз тейленет</w:t>
            </w:r>
            <w:r w:rsidRPr="00E32F7D">
              <w:rPr>
                <w:rFonts w:ascii="Times New Roman" w:hAnsi="Times New Roman"/>
                <w:sz w:val="28"/>
                <w:szCs w:val="28"/>
                <w:lang w:val="ky-KG"/>
              </w:rPr>
              <w:t>, эгер алар имаратка көтөрүлө албаса, кызматкер арызды кабыл алуу үчүн өзү түшүп келет</w:t>
            </w:r>
            <w:r w:rsidRPr="00294BEB">
              <w:rPr>
                <w:rFonts w:ascii="Times New Roman" w:eastAsia="Times New Roman" w:hAnsi="Times New Roman" w:cs="Times New Roman"/>
                <w:sz w:val="28"/>
                <w:szCs w:val="28"/>
                <w:lang w:val="ky-KG" w:eastAsia="ru-RU"/>
              </w:rPr>
              <w:t xml:space="preserve">. </w:t>
            </w:r>
          </w:p>
          <w:p w:rsidR="00A65331" w:rsidRPr="00294BEB" w:rsidRDefault="00A65331" w:rsidP="007F591A">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ардарларга ыңгайлуу болушу үчүн кызмат көрсөтүү жеринде кызмат көрсөтүүнү алуу үчүн керектүү документтердин тизмеси жана арыздардын үлгүсү жайгаштырыла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7</w:t>
            </w:r>
          </w:p>
        </w:tc>
        <w:tc>
          <w:tcPr>
            <w:tcW w:w="2694" w:type="dxa"/>
            <w:gridSpan w:val="5"/>
            <w:shd w:val="clear" w:color="auto" w:fill="auto"/>
          </w:tcPr>
          <w:p w:rsidR="00A65331" w:rsidRPr="00294BEB" w:rsidRDefault="00725653"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нүн мөөнөтү</w:t>
            </w:r>
          </w:p>
        </w:tc>
        <w:tc>
          <w:tcPr>
            <w:tcW w:w="5784" w:type="dxa"/>
            <w:shd w:val="clear" w:color="auto" w:fill="auto"/>
          </w:tcPr>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xml:space="preserve">Мамлекеттик кызмат көрсөтүүнү алуу үчүн документти кабыл алуунун чектик мөөнөтү - 40 </w:t>
            </w:r>
            <w:r w:rsidR="00C26EAC">
              <w:rPr>
                <w:rFonts w:ascii="Times New Roman" w:eastAsia="Times New Roman" w:hAnsi="Times New Roman" w:cs="Times New Roman"/>
                <w:sz w:val="28"/>
                <w:szCs w:val="28"/>
                <w:lang w:val="ky-KG"/>
              </w:rPr>
              <w:t>мүнөттөн ашпашы керек</w:t>
            </w:r>
            <w:r w:rsidRPr="00294BEB">
              <w:rPr>
                <w:rFonts w:ascii="Times New Roman" w:eastAsia="Times New Roman" w:hAnsi="Times New Roman" w:cs="Times New Roman"/>
                <w:sz w:val="28"/>
                <w:szCs w:val="28"/>
                <w:lang w:val="ky-KG"/>
              </w:rPr>
              <w:t xml:space="preserve">.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xml:space="preserve">Мамлекеттик кызмат көрсөтүүнүнүн жалпы мөөнөтү - </w:t>
            </w:r>
            <w:r w:rsidRPr="00294BEB">
              <w:rPr>
                <w:rFonts w:ascii="Times New Roman" w:hAnsi="Times New Roman" w:cs="Times New Roman"/>
                <w:sz w:val="28"/>
                <w:szCs w:val="28"/>
                <w:lang w:val="ky-KG"/>
              </w:rPr>
              <w:t>1000ден жогору академиялык саатты түзөт.</w:t>
            </w:r>
          </w:p>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 xml:space="preserve">Мамлекеттик кызмат көрсөтүүнүн жыйынтыгын берүүнүн чектик мөөнөтү - 30 </w:t>
            </w:r>
            <w:r w:rsidR="00C26EAC">
              <w:rPr>
                <w:rFonts w:ascii="Times New Roman" w:eastAsia="Times New Roman" w:hAnsi="Times New Roman" w:cs="Times New Roman"/>
                <w:sz w:val="28"/>
                <w:szCs w:val="28"/>
                <w:lang w:val="ky-KG"/>
              </w:rPr>
              <w:t>мүнөттөн ашпашы керек</w:t>
            </w:r>
          </w:p>
        </w:tc>
      </w:tr>
      <w:tr w:rsidR="00A65331" w:rsidRPr="00725653" w:rsidTr="00551F42">
        <w:tc>
          <w:tcPr>
            <w:tcW w:w="9073" w:type="dxa"/>
            <w:gridSpan w:val="8"/>
            <w:shd w:val="clear" w:color="auto" w:fill="auto"/>
          </w:tcPr>
          <w:p w:rsidR="00A65331" w:rsidRPr="00294BEB" w:rsidRDefault="00A65331" w:rsidP="007F591A">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га маалымат берүү</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өөчүлөргө көрсөтүлүүчү кызматтар (керектүү маалыматтын тизмеси) жана стандартташтырууга жооптуу мамлекеттик орган жөнүндө маалымат берүү</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жөнүндөгү маалыматты төмөнкүлөрдөн алууга боло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жана билим берүү </w:t>
            </w:r>
            <w:r w:rsidRPr="00294BEB">
              <w:rPr>
                <w:rFonts w:ascii="Times New Roman" w:eastAsia="Times New Roman" w:hAnsi="Times New Roman" w:cs="Times New Roman"/>
                <w:sz w:val="28"/>
                <w:szCs w:val="28"/>
                <w:lang w:val="ky-KG" w:eastAsia="ru-RU"/>
              </w:rPr>
              <w:lastRenderedPageBreak/>
              <w:t>уюмдарындагы маалымат такталарынан, брошюраларынан, буклеттеринен.</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бөлүмдөрүндө жана билим берүү уюмдарында жарандарды кабыл алуу алар кайрылган күнү жүргүзүлө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9</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ты жайылтуу ыкмалары</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 төмөнкүлөр аркылуу жайылтыла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МК (гезит, радио, телекөрсөтүү);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0A1454">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екече кайрылуу жана телефон аркылуу байланышуу;</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 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 </w:t>
            </w:r>
          </w:p>
        </w:tc>
      </w:tr>
      <w:tr w:rsidR="00A65331" w:rsidRPr="00725653" w:rsidTr="00551F42">
        <w:tblPrEx>
          <w:tblCellMar>
            <w:left w:w="0" w:type="dxa"/>
            <w:right w:w="0" w:type="dxa"/>
          </w:tblCellMar>
        </w:tblPrEx>
        <w:tc>
          <w:tcPr>
            <w:tcW w:w="9073" w:type="dxa"/>
            <w:gridSpan w:val="8"/>
            <w:tcMar>
              <w:top w:w="0" w:type="dxa"/>
              <w:left w:w="108" w:type="dxa"/>
              <w:bottom w:w="0" w:type="dxa"/>
              <w:right w:w="108" w:type="dxa"/>
            </w:tcMar>
            <w:hideMark/>
          </w:tcPr>
          <w:p w:rsidR="00A65331" w:rsidRPr="00294BEB" w:rsidRDefault="00A65331" w:rsidP="00F142FD">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Тейлөө жана мамлекеттик кызмат көрсөтүү</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0</w:t>
            </w:r>
          </w:p>
        </w:tc>
        <w:tc>
          <w:tcPr>
            <w:tcW w:w="2694" w:type="dxa"/>
            <w:gridSpan w:val="5"/>
          </w:tcPr>
          <w:p w:rsidR="00A65331" w:rsidRPr="00294BEB" w:rsidRDefault="00A65331" w:rsidP="00C808B1">
            <w:pPr>
              <w:tabs>
                <w:tab w:val="left" w:pos="2336"/>
              </w:tabs>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алк менен иштеген бардык кызматкерлердин аты-жөнү жана кызмат орду көрсөтүлгөн </w:t>
            </w:r>
            <w:r w:rsidRPr="00294BEB">
              <w:rPr>
                <w:rFonts w:ascii="Times New Roman" w:eastAsia="Times New Roman" w:hAnsi="Times New Roman" w:cs="Times New Roman"/>
                <w:sz w:val="28"/>
                <w:szCs w:val="28"/>
                <w:lang w:val="ky-KG" w:eastAsia="ru-RU"/>
              </w:rPr>
              <w:lastRenderedPageBreak/>
              <w:t xml:space="preserve">жекелештирилген табличкалары (бейдж) болот.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лүүчүлөр менен баарлашууда кызматкерлер этиканын төмөнкү негизги принциптерин сакташат: сылык, ак-ниеттүү, сыпайы, чыдамдуу, 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1</w:t>
            </w:r>
          </w:p>
        </w:tc>
        <w:tc>
          <w:tcPr>
            <w:tcW w:w="2694" w:type="dxa"/>
            <w:gridSpan w:val="5"/>
          </w:tcPr>
          <w:p w:rsidR="00A65331" w:rsidRPr="00294BEB" w:rsidRDefault="00A65331" w:rsidP="00C808B1">
            <w:pPr>
              <w:tabs>
                <w:tab w:val="left" w:pos="2336"/>
              </w:tabs>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упуялуулукту камсыздоо ыкмалары</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2</w:t>
            </w:r>
          </w:p>
        </w:tc>
        <w:tc>
          <w:tcPr>
            <w:tcW w:w="2694" w:type="dxa"/>
            <w:gridSpan w:val="5"/>
            <w:shd w:val="clear" w:color="auto" w:fill="auto"/>
          </w:tcPr>
          <w:p w:rsidR="00A65331" w:rsidRPr="00294BEB" w:rsidRDefault="00A65331" w:rsidP="00C808B1">
            <w:pPr>
              <w:widowControl w:val="0"/>
              <w:tabs>
                <w:tab w:val="left" w:pos="2336"/>
              </w:tabs>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еректүү документтердин жана/же мамлекеттик кызмат көрсөтүүнү керектөөчүлөрдүн иш-аракеттеринин тизмеси</w:t>
            </w:r>
          </w:p>
        </w:tc>
        <w:tc>
          <w:tcPr>
            <w:tcW w:w="5784" w:type="dxa"/>
            <w:shd w:val="clear" w:color="auto" w:fill="auto"/>
          </w:tcPr>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Абитуриент билим берүү уюмуна кабыл алуу жөнүндөгү арызын тапшыруу учурунда төмөнкүлөрдү бере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паспорт</w:t>
            </w:r>
            <w:r>
              <w:rPr>
                <w:rFonts w:ascii="Times New Roman" w:eastAsia="Times New Roman" w:hAnsi="Times New Roman" w:cs="Times New Roman"/>
                <w:sz w:val="28"/>
                <w:szCs w:val="28"/>
                <w:lang w:val="ky-KG"/>
              </w:rPr>
              <w:t>тун көчүрмөсү</w:t>
            </w:r>
            <w:r w:rsidRPr="00294BEB">
              <w:rPr>
                <w:rFonts w:ascii="Times New Roman" w:eastAsia="Times New Roman" w:hAnsi="Times New Roman" w:cs="Times New Roman"/>
                <w:sz w:val="28"/>
                <w:szCs w:val="28"/>
                <w:lang w:val="ky-KG"/>
              </w:rPr>
              <w:t xml:space="preserve">;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мамлекеттик үлгүдөгү жогорку кесиптик билими жөнүндөгү докумен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сүрөт (3х4 - 6 даана);</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акы төлөгөндүгү тууралуу квитанция.</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Диплом алууда төмөнкү документтерди көрсөтүү керек:</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өздүгүн күбөлөндүргөн докумен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бошонуу барагы.</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eastAsia="Times New Roman" w:hAnsi="Times New Roman" w:cs="Times New Roman"/>
                <w:sz w:val="28"/>
                <w:szCs w:val="28"/>
                <w:lang w:val="ky-KG"/>
              </w:rPr>
              <w:t>Дипломду башка адам алган учурда, нотариалдык күбөлөндүрүлгөн ишеним катын көрсөтүү керек</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3</w:t>
            </w:r>
          </w:p>
        </w:tc>
        <w:tc>
          <w:tcPr>
            <w:tcW w:w="2694" w:type="dxa"/>
            <w:gridSpan w:val="5"/>
            <w:shd w:val="clear" w:color="auto" w:fill="auto"/>
          </w:tcPr>
          <w:p w:rsidR="00A65331" w:rsidRPr="00294BEB" w:rsidRDefault="00A65331" w:rsidP="00C808B1">
            <w:pPr>
              <w:widowControl w:val="0"/>
              <w:tabs>
                <w:tab w:val="left" w:pos="2336"/>
              </w:tabs>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Акы төлөнүүчү мамлекеттик кызмат көрсөтүүнүн наркы</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Мамлекеттик кызмат акы төлөөнүн негизинде көрсөтүлөт.</w:t>
            </w:r>
          </w:p>
          <w:p w:rsidR="00A65331" w:rsidRPr="00294BEB" w:rsidRDefault="00A65331" w:rsidP="00684CF1">
            <w:pPr>
              <w:spacing w:after="0" w:line="240" w:lineRule="auto"/>
              <w:jc w:val="both"/>
              <w:rPr>
                <w:rFonts w:ascii="Times New Roman" w:hAnsi="Times New Roman" w:cs="Times New Roman"/>
                <w:bCs/>
                <w:sz w:val="28"/>
                <w:szCs w:val="28"/>
                <w:lang w:val="ky-KG"/>
              </w:rPr>
            </w:pPr>
            <w:r>
              <w:rPr>
                <w:rFonts w:ascii="Times New Roman" w:hAnsi="Times New Roman" w:cs="Times New Roman"/>
                <w:sz w:val="28"/>
                <w:szCs w:val="28"/>
                <w:lang w:val="ky-KG"/>
              </w:rPr>
              <w:t>К</w:t>
            </w:r>
            <w:r w:rsidRPr="00073501">
              <w:rPr>
                <w:rFonts w:ascii="Times New Roman" w:hAnsi="Times New Roman" w:cs="Times New Roman"/>
                <w:sz w:val="28"/>
                <w:szCs w:val="28"/>
                <w:lang w:val="ky-KG"/>
              </w:rPr>
              <w:t>ызмат көрсөтүүлөр</w:t>
            </w:r>
            <w:r>
              <w:rPr>
                <w:rFonts w:ascii="Times New Roman" w:hAnsi="Times New Roman" w:cs="Times New Roman"/>
                <w:sz w:val="28"/>
                <w:szCs w:val="28"/>
                <w:lang w:val="ky-KG"/>
              </w:rPr>
              <w:t xml:space="preserve"> тарифинин прейскуранты билим берүү уюмунун жетекчиси тарабынан бекитилет.</w:t>
            </w:r>
          </w:p>
          <w:p w:rsidR="00A65331" w:rsidRPr="00294BEB" w:rsidRDefault="00A65331" w:rsidP="00684CF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Кызмат көрсөтүүнүн наркы баалардын прейскурантында чагылдырылат, ал билим берүү жана илим жаатында мамлекеттик саясатты жүргүзгөн жана башкарууну жүзөгө ашырганы йгарым укуктуу мамлекеттик органдын маалымат такталарына жана расмий сайтына, ошондой эле билим берүү уюмдарынын сайттарына жайгаштырыла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4</w:t>
            </w:r>
          </w:p>
        </w:tc>
        <w:tc>
          <w:tcPr>
            <w:tcW w:w="2694" w:type="dxa"/>
            <w:gridSpan w:val="5"/>
          </w:tcPr>
          <w:p w:rsidR="00A65331" w:rsidRPr="00294BEB" w:rsidRDefault="00A65331" w:rsidP="00C808B1">
            <w:pPr>
              <w:tabs>
                <w:tab w:val="left" w:pos="2336"/>
              </w:tabs>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нын параметрлери</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нүн сапаты төмөнкү критерийлер менен аныкталат: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ынысы, расасы, тили, майыптыгы, этникалык таандыктыгы, диний ишеними, курагы, саясий же башка көз карашы, билими, мүлк жана башка ынанымы, билими, теги, мүлктүк же башка абалы, ошондой эле башка жагдайлар боюнча басмырлоого жол бербөө;</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еткиликтүүлүк, жарандардан кызмат көрсөтүүнү алуу үчүн стандартта көрсөтүлгөн документтерди гана талап кылуу;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eastAsia="Times New Roman" w:hAnsi="Times New Roman" w:cs="Times New Roman"/>
                <w:sz w:val="28"/>
                <w:szCs w:val="28"/>
                <w:lang w:val="ky-KG" w:eastAsia="ru-RU"/>
              </w:rPr>
              <w:t>тиричиликтик ыңгайлуулуктардын болушу</w:t>
            </w:r>
            <w:r w:rsidRPr="00294BEB">
              <w:rPr>
                <w:rFonts w:ascii="Times New Roman" w:eastAsia="Times New Roman" w:hAnsi="Times New Roman" w:cs="Times New Roman"/>
                <w:sz w:val="28"/>
                <w:szCs w:val="28"/>
                <w:lang w:val="ky-KG" w:eastAsia="ru-RU"/>
              </w:rPr>
              <w:t>, жарандар үчүн ыңгайлуу кабыл алуу графиги, маалыматтык колдоонун (басма жана электрондук форматтарда) болушу жана жеткиликтүүлүгү;</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мамлекеттик кызмат көрсөтүүдө кызматкерлердин сыпайы жана сылыктыгы, кызмат көрсөтүүнүн жүрүшүндө консультация берүү;</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 арыз ээсинин күтүүлөрүнө ылайык келүүсү;</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даттануулар жана сунуштары китебинин жеткиликтүү жерде болуусу </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5</w:t>
            </w:r>
          </w:p>
        </w:tc>
        <w:tc>
          <w:tcPr>
            <w:tcW w:w="2694" w:type="dxa"/>
            <w:gridSpan w:val="5"/>
            <w:shd w:val="clear" w:color="auto" w:fill="auto"/>
          </w:tcPr>
          <w:p w:rsidR="00A65331" w:rsidRPr="00294BEB" w:rsidRDefault="00A65331" w:rsidP="00C808B1">
            <w:pPr>
              <w:widowControl w:val="0"/>
              <w:tabs>
                <w:tab w:val="left" w:pos="2336"/>
              </w:tabs>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ү</w:t>
            </w:r>
          </w:p>
        </w:tc>
        <w:tc>
          <w:tcPr>
            <w:tcW w:w="5784" w:type="dxa"/>
            <w:shd w:val="clear" w:color="auto" w:fill="auto"/>
          </w:tcPr>
          <w:p w:rsidR="00A65331" w:rsidRPr="00294BEB" w:rsidRDefault="00A65331" w:rsidP="00C808B1">
            <w:pPr>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Мамлекеттик кызмат көрсөтүүнү жарым-жартылай электрондук форматта берүү каралган (сабактардын жүгүртмөсү, электрондук окуу ресурстарына жетүү, билимди контролдоо ж.б.).</w:t>
            </w:r>
          </w:p>
        </w:tc>
      </w:tr>
      <w:tr w:rsidR="00A65331" w:rsidRPr="00725653" w:rsidTr="00551F42">
        <w:tc>
          <w:tcPr>
            <w:tcW w:w="9073" w:type="dxa"/>
            <w:gridSpan w:val="8"/>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Мамлекеттик кызмат көрсөтүүдөн баш тартуу жана даттануу тартиби </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6</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Мамлекеттик кызмат көрсөтүүдөн төмөнкү учурларда баш тартылат:</w:t>
            </w:r>
            <w:r w:rsidRPr="00294BEB">
              <w:rPr>
                <w:rFonts w:ascii="Times New Roman" w:hAnsi="Times New Roman" w:cs="Times New Roman"/>
                <w:sz w:val="28"/>
                <w:szCs w:val="28"/>
                <w:lang w:val="ky-KG"/>
              </w:rPr>
              <w:t xml:space="preserve"> </w:t>
            </w:r>
          </w:p>
          <w:p w:rsidR="00A65331" w:rsidRPr="00294BEB" w:rsidRDefault="00A65331" w:rsidP="00CE55C2">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адамдын керектүү деңгээлдеги билими болбогондо;</w:t>
            </w:r>
          </w:p>
          <w:p w:rsidR="00A65331" w:rsidRPr="00294BEB" w:rsidRDefault="00A65331" w:rsidP="00CE55C2">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керектүү документтердин топтому болбогондо;</w:t>
            </w:r>
          </w:p>
          <w:p w:rsidR="00A65331" w:rsidRPr="00294BEB" w:rsidRDefault="00A65331" w:rsidP="00CE55C2">
            <w:pPr>
              <w:spacing w:after="0" w:line="240" w:lineRule="auto"/>
              <w:jc w:val="both"/>
              <w:rPr>
                <w:rFonts w:ascii="Times New Roman" w:hAnsi="Times New Roman" w:cs="Times New Roman"/>
                <w:sz w:val="28"/>
                <w:szCs w:val="28"/>
                <w:lang w:val="ky-KG"/>
              </w:rPr>
            </w:pPr>
            <w:r w:rsidRPr="00294BEB">
              <w:rPr>
                <w:rFonts w:ascii="Times New Roman" w:eastAsia="Times New Roman" w:hAnsi="Times New Roman" w:cs="Times New Roman"/>
                <w:sz w:val="28"/>
                <w:szCs w:val="28"/>
                <w:lang w:val="ky-KG"/>
              </w:rPr>
              <w:t>- билими жөнүндө берилген документтерде көрсөтүлгөн маалыматтын так эместиги белгиленгенде</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7</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не кайрылууга укуктуу.</w:t>
            </w:r>
          </w:p>
          <w:p w:rsidR="00A65331"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көрсөтүүнү алуучунун колун, датасын камтышы керек. </w:t>
            </w:r>
          </w:p>
          <w:p w:rsidR="00A65331"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Ыйгарым укуктуу кызматкер даттанууну 1 иш күндүн ичинде каттап, жетекчиликтин кароосуна жөнөтөт.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кайрылууну кароонун жана арыз ээсине жоопту жиберүүнүн мөөнөтү катталган күндөн тартып 14 күндөн ашпашы керек.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боюнча кабыл алынган чечимге канааттанбаган учурда, арыз ээси билим </w:t>
            </w:r>
            <w:r w:rsidRPr="00294BEB">
              <w:rPr>
                <w:rFonts w:ascii="Times New Roman" w:eastAsia="Times New Roman" w:hAnsi="Times New Roman" w:cs="Times New Roman"/>
                <w:sz w:val="28"/>
                <w:szCs w:val="28"/>
                <w:lang w:val="ky-KG" w:eastAsia="ru-RU"/>
              </w:rPr>
              <w:lastRenderedPageBreak/>
              <w:t>берүү, 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8</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стандартын кайра кароо мезгили</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тандарты үч жылда бир жолудан кем эмес каралып туруусу керек</w:t>
            </w:r>
          </w:p>
        </w:tc>
      </w:tr>
      <w:tr w:rsidR="00A65331" w:rsidRPr="00294BEB" w:rsidTr="00551F42">
        <w:tc>
          <w:tcPr>
            <w:tcW w:w="9073" w:type="dxa"/>
            <w:gridSpan w:val="8"/>
            <w:shd w:val="clear" w:color="auto" w:fill="auto"/>
          </w:tcPr>
          <w:p w:rsidR="00A65331" w:rsidRPr="00294BEB" w:rsidRDefault="00A65331" w:rsidP="00CE55C2">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88</w:t>
            </w:r>
            <w:r w:rsidRPr="00294BEB">
              <w:rPr>
                <w:rFonts w:ascii="Times New Roman" w:eastAsia="Times New Roman" w:hAnsi="Times New Roman" w:cs="Times New Roman"/>
                <w:bCs/>
                <w:sz w:val="28"/>
                <w:szCs w:val="28"/>
                <w:lang w:val="ky-KG" w:eastAsia="ru-RU"/>
              </w:rPr>
              <w:t>. Мамлекеттик кызмат көрсөтүүнүн паспорту</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н аталышы</w:t>
            </w:r>
          </w:p>
        </w:tc>
        <w:tc>
          <w:tcPr>
            <w:tcW w:w="5784" w:type="dxa"/>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heme="minorEastAsia" w:hAnsi="Times New Roman" w:cs="Times New Roman"/>
                <w:sz w:val="28"/>
                <w:szCs w:val="28"/>
                <w:lang w:val="ky-KG"/>
              </w:rPr>
              <w:t xml:space="preserve">Студенттердин кызыкчылыктарын жана чыгармачылык жөндөмдөрүн өнүктүрүүгө багытталган факультативдик жана башка сабактардын түрлөрүн өткөрүү - Мамлекеттик кызмат көрсөтүүлөрдүн бирдиктүү реестри </w:t>
            </w:r>
            <w:r w:rsidRPr="00294BEB">
              <w:rPr>
                <w:rFonts w:ascii="Times New Roman" w:hAnsi="Times New Roman" w:cs="Times New Roman"/>
                <w:sz w:val="28"/>
                <w:szCs w:val="28"/>
                <w:lang w:val="ky-KG"/>
              </w:rPr>
              <w:t>(тизмеги), 1-бап, 68-пунк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2</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тарды көрсөткөн мамлекеттик органдын (мекеменин) толук аталышы</w:t>
            </w:r>
          </w:p>
        </w:tc>
        <w:tc>
          <w:tcPr>
            <w:tcW w:w="5784" w:type="dxa"/>
          </w:tcPr>
          <w:p w:rsidR="00A65331"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Орто кесиптик жана жогорку кесиптик билим берүү уюмдары (мындан ары - билим берүү уюмдары). </w:t>
            </w:r>
          </w:p>
          <w:p w:rsidR="00A65331" w:rsidRPr="00294BEB" w:rsidRDefault="00A65331" w:rsidP="00CE55C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чү уюмдардын тизмеси, алардын байланыш маалыматтары жана мамлекеттик кызмат көрсөтүүнүн стандарты менен бирге билим берүү, илим, илимий-техникалык иш жана жаштар саясаты жаатында </w:t>
            </w:r>
            <w:r w:rsidR="00725653">
              <w:rPr>
                <w:rFonts w:ascii="Times New Roman" w:eastAsia="Times New Roman" w:hAnsi="Times New Roman" w:cs="Times New Roman"/>
                <w:sz w:val="28"/>
                <w:szCs w:val="28"/>
                <w:lang w:val="ky-KG" w:eastAsia="ru-RU"/>
              </w:rPr>
              <w:t>мамлекеттик саясатты жүргүзүүчү жана башкаруу бийлигинин борбордук орган</w:t>
            </w:r>
            <w:r w:rsidRPr="00294BEB">
              <w:rPr>
                <w:rFonts w:ascii="Times New Roman" w:eastAsia="Times New Roman" w:hAnsi="Times New Roman" w:cs="Times New Roman"/>
                <w:sz w:val="28"/>
                <w:szCs w:val="28"/>
                <w:lang w:val="ky-KG" w:eastAsia="ru-RU"/>
              </w:rPr>
              <w:t>ынын жана билим берүү уюмдарынын маалыматтык такталарына жана сайттарына жайгаштырылат</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3</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w:t>
            </w:r>
          </w:p>
        </w:tc>
        <w:tc>
          <w:tcPr>
            <w:tcW w:w="5784" w:type="dxa"/>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Билим берүү уюмдарынын студенттери болуп саналган адамдар</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4</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нун укуктук негизи</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ыргыз Республикасынын Конституциясы;</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 жөнүндө" Кыргыз Республикасынын Мыйзамы;</w:t>
            </w:r>
          </w:p>
          <w:p w:rsidR="00A65331" w:rsidRPr="00294BEB" w:rsidRDefault="00A65331" w:rsidP="00C808B1">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Кыргыз Республикасынын Өкмөтүнүн токтомдору:</w:t>
            </w:r>
          </w:p>
          <w:p w:rsidR="00A65331" w:rsidRPr="00294BEB" w:rsidRDefault="003A17C8" w:rsidP="00C808B1">
            <w:pPr>
              <w:pStyle w:val="tkTablica"/>
              <w:spacing w:after="0" w:line="240" w:lineRule="auto"/>
              <w:rPr>
                <w:rFonts w:ascii="Times New Roman" w:hAnsi="Times New Roman" w:cs="Times New Roman"/>
                <w:sz w:val="28"/>
                <w:szCs w:val="28"/>
                <w:lang w:val="ky-KG"/>
              </w:rPr>
            </w:pPr>
            <w:hyperlink r:id="rId12" w:history="1">
              <w:r w:rsidR="00A65331" w:rsidRPr="00294BEB">
                <w:rPr>
                  <w:rStyle w:val="a3"/>
                  <w:rFonts w:ascii="Times New Roman" w:hAnsi="Times New Roman" w:cs="Times New Roman"/>
                  <w:color w:val="auto"/>
                  <w:sz w:val="28"/>
                  <w:szCs w:val="28"/>
                  <w:u w:val="none"/>
                  <w:lang w:val="ky-KG"/>
                </w:rPr>
                <w:t>2004-жылдын 3-февралындагы № 53</w:t>
              </w:r>
            </w:hyperlink>
            <w:r w:rsidR="00A65331" w:rsidRPr="00294BEB">
              <w:rPr>
                <w:rFonts w:ascii="Times New Roman" w:hAnsi="Times New Roman" w:cs="Times New Roman"/>
                <w:sz w:val="28"/>
                <w:szCs w:val="28"/>
                <w:lang w:val="ky-KG"/>
              </w:rPr>
              <w:t xml:space="preserve"> "Кыргыз Республикасынын кесиптик жогорку жана орто билим берүүчү уюмдарынын иш-аракеттерин жөнгө салуучу ченемдик-укуктук актыларын бекитүү жөнүндө";</w:t>
            </w:r>
          </w:p>
          <w:p w:rsidR="00A65331" w:rsidRPr="00294BEB" w:rsidRDefault="003A17C8" w:rsidP="00C808B1">
            <w:pPr>
              <w:spacing w:after="0" w:line="240" w:lineRule="auto"/>
              <w:jc w:val="both"/>
              <w:rPr>
                <w:rFonts w:ascii="Times New Roman" w:hAnsi="Times New Roman" w:cs="Times New Roman"/>
                <w:sz w:val="28"/>
                <w:szCs w:val="28"/>
                <w:lang w:val="ky-KG"/>
              </w:rPr>
            </w:pPr>
            <w:hyperlink r:id="rId13" w:history="1">
              <w:r w:rsidR="00A65331" w:rsidRPr="00294BEB">
                <w:rPr>
                  <w:rStyle w:val="a3"/>
                  <w:rFonts w:ascii="Times New Roman" w:hAnsi="Times New Roman" w:cs="Times New Roman"/>
                  <w:color w:val="auto"/>
                  <w:sz w:val="28"/>
                  <w:szCs w:val="28"/>
                  <w:u w:val="none"/>
                  <w:lang w:val="ky-KG"/>
                </w:rPr>
                <w:t>2012-жылдын 29-майындагы № 346</w:t>
              </w:r>
            </w:hyperlink>
            <w:r w:rsidR="00A65331" w:rsidRPr="00294BEB">
              <w:rPr>
                <w:rFonts w:ascii="Times New Roman" w:hAnsi="Times New Roman" w:cs="Times New Roman"/>
                <w:sz w:val="28"/>
                <w:szCs w:val="28"/>
                <w:lang w:val="ky-KG"/>
              </w:rPr>
              <w:t xml:space="preserve"> "Кыргыз Республикасынын жогорку жана орто </w:t>
            </w:r>
            <w:r w:rsidR="00A65331" w:rsidRPr="00294BEB">
              <w:rPr>
                <w:rFonts w:ascii="Times New Roman" w:hAnsi="Times New Roman" w:cs="Times New Roman"/>
                <w:sz w:val="28"/>
                <w:szCs w:val="28"/>
                <w:lang w:val="ky-KG"/>
              </w:rPr>
              <w:lastRenderedPageBreak/>
              <w:t>кесиптик билим берүүнүн билим берүү уюмдарынын ишин жөнгө салган нормативдик укуктук актыларды бекитүү жөнүндө"</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5</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гөн мамлекеттик кызматтардын акыркы жыйынтыгы </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Факультативдик курстарды бүтүргөндөн кийин студенттин окутуу курстарынан өткөндүгүн тастыктаган сертификат берилет. </w:t>
            </w:r>
          </w:p>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Мамлекеттик билим берүү стандарттарынан тышкары факультативдерди жана сабактардын башка түрлөрүн окутуу программаларынын мазмунуна ылайык кошумча билимдерди алуу</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6</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төмөнкүдөй шарттарда жүргүзүлө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елгиленген санитардык ченемдерге жооп берген имаратта, анын ичинде: </w:t>
            </w:r>
            <w:r>
              <w:rPr>
                <w:rFonts w:ascii="Times New Roman" w:eastAsia="Times New Roman" w:hAnsi="Times New Roman" w:cs="Times New Roman"/>
                <w:sz w:val="28"/>
                <w:szCs w:val="28"/>
                <w:lang w:val="ky-KG" w:eastAsia="ru-RU"/>
              </w:rPr>
              <w:t>даярдоонун ар бир багыты</w:t>
            </w:r>
            <w:r w:rsidRPr="00294BEB">
              <w:rPr>
                <w:rFonts w:ascii="Times New Roman" w:eastAsia="Times New Roman" w:hAnsi="Times New Roman" w:cs="Times New Roman"/>
                <w:sz w:val="28"/>
                <w:szCs w:val="28"/>
                <w:lang w:val="ky-KG" w:eastAsia="ru-RU"/>
              </w:rPr>
              <w:t xml:space="preserve"> боюнча талапка ылайык жабдылган окуу </w:t>
            </w:r>
            <w:r>
              <w:rPr>
                <w:rFonts w:ascii="Times New Roman" w:eastAsia="Times New Roman" w:hAnsi="Times New Roman" w:cs="Times New Roman"/>
                <w:sz w:val="28"/>
                <w:szCs w:val="28"/>
                <w:lang w:val="ky-KG" w:eastAsia="ru-RU"/>
              </w:rPr>
              <w:t>аудиториялары</w:t>
            </w:r>
            <w:r w:rsidRPr="00294BEB">
              <w:rPr>
                <w:rFonts w:ascii="Times New Roman" w:eastAsia="Times New Roman" w:hAnsi="Times New Roman" w:cs="Times New Roman"/>
                <w:sz w:val="28"/>
                <w:szCs w:val="28"/>
                <w:lang w:val="ky-KG" w:eastAsia="ru-RU"/>
              </w:rPr>
              <w:t>, лабораториялар;</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дарынын педагогикалык кадрлар менен толукталышы жана алардын квалификациялык талаптарга шайкеш келиши;</w:t>
            </w:r>
          </w:p>
          <w:p w:rsidR="00A65331" w:rsidRDefault="00A65331" w:rsidP="00A6533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имаратка жана санитардык-гигиеналык жайларга тоскоолдуксуз кирүүсү (ажаткана, жуунуучу бөлмөлөр), анын ичинде угуусу, көрүүсү боюнча жана таяныч-кыймыл аппараты жагынан жабыркаган ден соолугунун мүмкүнчүлүгү чектелген жарандар үчүн (мындан ары - ДМЧА), кармагыч, пандустар менен жабдылган имарат, </w:t>
            </w:r>
            <w:r>
              <w:rPr>
                <w:rFonts w:ascii="Times New Roman" w:eastAsia="Times New Roman" w:hAnsi="Times New Roman" w:cs="Times New Roman"/>
                <w:sz w:val="28"/>
                <w:szCs w:val="28"/>
                <w:lang w:val="ky-KG" w:eastAsia="ru-RU"/>
              </w:rPr>
              <w:t>жайлар;</w:t>
            </w:r>
          </w:p>
          <w:p w:rsidR="00A65331" w:rsidRPr="00294BEB" w:rsidRDefault="00A65331" w:rsidP="00A65331">
            <w:pPr>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кезек күтүү принциби </w:t>
            </w:r>
            <w:r w:rsidRPr="008C58EE">
              <w:rPr>
                <w:rFonts w:ascii="Times New Roman" w:eastAsia="Times New Roman" w:hAnsi="Times New Roman" w:cs="Times New Roman"/>
                <w:sz w:val="28"/>
                <w:szCs w:val="28"/>
                <w:lang w:val="ky-KG" w:eastAsia="ru-RU"/>
              </w:rPr>
              <w:t>боюнча</w:t>
            </w:r>
            <w:r>
              <w:rPr>
                <w:rFonts w:ascii="Times New Roman" w:eastAsia="Times New Roman" w:hAnsi="Times New Roman" w:cs="Times New Roman"/>
                <w:sz w:val="28"/>
                <w:szCs w:val="28"/>
                <w:lang w:val="ky-KG" w:eastAsia="ru-RU"/>
              </w:rPr>
              <w:t>.</w:t>
            </w:r>
          </w:p>
          <w:p w:rsidR="00A65331" w:rsidRDefault="00A65331" w:rsidP="00A6533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Имараттарда</w:t>
            </w:r>
            <w:r>
              <w:rPr>
                <w:rFonts w:ascii="Times New Roman" w:eastAsia="Times New Roman" w:hAnsi="Times New Roman" w:cs="Times New Roman"/>
                <w:sz w:val="28"/>
                <w:szCs w:val="28"/>
                <w:lang w:val="ky-KG" w:eastAsia="ru-RU"/>
              </w:rPr>
              <w:t xml:space="preserve"> күтүү </w:t>
            </w:r>
            <w:r w:rsidRPr="008C58EE">
              <w:rPr>
                <w:rFonts w:ascii="Times New Roman" w:eastAsia="Times New Roman" w:hAnsi="Times New Roman" w:cs="Times New Roman"/>
                <w:sz w:val="28"/>
                <w:szCs w:val="28"/>
                <w:lang w:val="ky-KG" w:eastAsia="ru-RU"/>
              </w:rPr>
              <w:t>үчүн</w:t>
            </w:r>
            <w:r>
              <w:rPr>
                <w:rFonts w:ascii="Times New Roman" w:eastAsia="Times New Roman" w:hAnsi="Times New Roman" w:cs="Times New Roman"/>
                <w:sz w:val="28"/>
                <w:szCs w:val="28"/>
                <w:lang w:val="ky-KG" w:eastAsia="ru-RU"/>
              </w:rPr>
              <w:t xml:space="preserve"> жерлер,</w:t>
            </w:r>
            <w:r w:rsidRPr="00294BEB">
              <w:rPr>
                <w:rFonts w:ascii="Times New Roman" w:eastAsia="Times New Roman" w:hAnsi="Times New Roman" w:cs="Times New Roman"/>
                <w:sz w:val="28"/>
                <w:szCs w:val="28"/>
                <w:lang w:val="ky-KG" w:eastAsia="ru-RU"/>
              </w:rPr>
              <w:t xml:space="preserve"> ажатканалар (региондордо борбордук суу түтүктөрүнө жана канализацияга кошулууга мүмкүн болбосо - короо ичиндеги), жылуусу, суу түтүктөрү жана телефон болушу керек.</w:t>
            </w:r>
          </w:p>
          <w:p w:rsidR="00A65331" w:rsidRDefault="00A65331" w:rsidP="00A65331">
            <w:pPr>
              <w:spacing w:after="0" w:line="240" w:lineRule="auto"/>
              <w:jc w:val="both"/>
              <w:rPr>
                <w:rFonts w:ascii="Times New Roman" w:hAnsi="Times New Roman"/>
                <w:sz w:val="28"/>
                <w:szCs w:val="28"/>
                <w:lang w:val="ky-KG"/>
              </w:rPr>
            </w:pPr>
            <w:r>
              <w:rPr>
                <w:rFonts w:ascii="Times New Roman" w:hAnsi="Times New Roman"/>
                <w:sz w:val="28"/>
                <w:szCs w:val="28"/>
                <w:lang w:val="ky-KG"/>
              </w:rPr>
              <w:t xml:space="preserve">Жарандардын жеңилдик берилген категориялары </w:t>
            </w:r>
            <w:r w:rsidRPr="00E32F7D">
              <w:rPr>
                <w:rFonts w:ascii="Times New Roman" w:hAnsi="Times New Roman"/>
                <w:sz w:val="28"/>
                <w:szCs w:val="28"/>
                <w:lang w:val="ky-KG"/>
              </w:rPr>
              <w:t xml:space="preserve">(Улуу </w:t>
            </w:r>
            <w:r>
              <w:rPr>
                <w:rFonts w:ascii="Times New Roman" w:hAnsi="Times New Roman"/>
                <w:sz w:val="28"/>
                <w:szCs w:val="28"/>
                <w:lang w:val="ky-KG"/>
              </w:rPr>
              <w:t xml:space="preserve">Ата мекендик </w:t>
            </w:r>
            <w:r w:rsidRPr="00E32F7D">
              <w:rPr>
                <w:rFonts w:ascii="Times New Roman" w:hAnsi="Times New Roman"/>
                <w:sz w:val="28"/>
                <w:szCs w:val="28"/>
                <w:lang w:val="ky-KG"/>
              </w:rPr>
              <w:t xml:space="preserve">согуштун катышуучулары жана </w:t>
            </w:r>
            <w:r>
              <w:rPr>
                <w:rFonts w:ascii="Times New Roman" w:hAnsi="Times New Roman"/>
                <w:sz w:val="28"/>
                <w:szCs w:val="28"/>
                <w:lang w:val="ky-KG"/>
              </w:rPr>
              <w:t>майыптары, ооруктун эмгекчилери жана аларга теңдештирилген адамдар, ДМЧА, кош бойлуу аялдар</w:t>
            </w:r>
            <w:r w:rsidRPr="00E32F7D">
              <w:rPr>
                <w:rFonts w:ascii="Times New Roman" w:hAnsi="Times New Roman"/>
                <w:sz w:val="28"/>
                <w:szCs w:val="28"/>
                <w:lang w:val="ky-KG"/>
              </w:rPr>
              <w:t xml:space="preserve">) </w:t>
            </w:r>
            <w:r>
              <w:rPr>
                <w:rFonts w:ascii="Times New Roman" w:hAnsi="Times New Roman"/>
                <w:sz w:val="28"/>
                <w:szCs w:val="28"/>
                <w:lang w:val="ky-KG"/>
              </w:rPr>
              <w:t>кезексиз тейленет</w:t>
            </w:r>
            <w:r w:rsidRPr="00E32F7D">
              <w:rPr>
                <w:rFonts w:ascii="Times New Roman" w:hAnsi="Times New Roman"/>
                <w:sz w:val="28"/>
                <w:szCs w:val="28"/>
                <w:lang w:val="ky-KG"/>
              </w:rPr>
              <w:t>, эгер алар имаратка көтөрүлө албаса, кызматкер арызды кабыл алуу үчүн өзү түшүп келет</w:t>
            </w:r>
            <w:r>
              <w:rPr>
                <w:rFonts w:ascii="Times New Roman" w:hAnsi="Times New Roman"/>
                <w:sz w:val="28"/>
                <w:szCs w:val="28"/>
                <w:lang w:val="ky-KG"/>
              </w:rPr>
              <w:t>.</w:t>
            </w:r>
          </w:p>
          <w:p w:rsidR="00A65331" w:rsidRPr="00294BEB" w:rsidRDefault="00A65331" w:rsidP="00A6533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Кардарларга ыңгайлуу болушу үчүн кызмат көрсөтүү жеринде кызмат көрсөтүүнү алуу үчүн керектүү документтердин тизмеси жана арыздардын үлгүсү жайгаштырыла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7</w:t>
            </w:r>
          </w:p>
        </w:tc>
        <w:tc>
          <w:tcPr>
            <w:tcW w:w="2694" w:type="dxa"/>
            <w:gridSpan w:val="5"/>
            <w:shd w:val="clear" w:color="auto" w:fill="auto"/>
          </w:tcPr>
          <w:p w:rsidR="00A65331" w:rsidRPr="00294BEB" w:rsidRDefault="00725653"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нүн мөөнөтү</w:t>
            </w:r>
          </w:p>
        </w:tc>
        <w:tc>
          <w:tcPr>
            <w:tcW w:w="5784" w:type="dxa"/>
            <w:shd w:val="clear" w:color="auto" w:fill="auto"/>
          </w:tcPr>
          <w:p w:rsidR="00A65331" w:rsidRPr="00294BEB" w:rsidRDefault="00A65331" w:rsidP="00A6533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Мамлекеттик кызмат көрсөтүүнүн жалпы мөөнөтү факультативдин же окуу сабактарынын башка түрлөрүн окуутуу программалары менен аныкталат</w:t>
            </w:r>
          </w:p>
        </w:tc>
      </w:tr>
      <w:tr w:rsidR="00A65331" w:rsidRPr="00725653" w:rsidTr="00551F42">
        <w:tc>
          <w:tcPr>
            <w:tcW w:w="9073" w:type="dxa"/>
            <w:gridSpan w:val="8"/>
            <w:shd w:val="clear" w:color="auto" w:fill="auto"/>
          </w:tcPr>
          <w:p w:rsidR="00A65331" w:rsidRPr="00294BEB" w:rsidRDefault="00A65331" w:rsidP="00027760">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га маалымат берүү</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өөчүлөргө көрсөтүлүүчү кызматтар (керектүү маалыматтын тизмеси) жана стандартташтырууга жооптуу мамлекеттик орган жөнүндө маалымат берүү</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жөнүндөгү маалыматты төмөнкүлөрдөн алууга боло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жана билим берүү уюмдарындагы маалымат такталарынан, брошюраларынан, буклеттеринен.</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бөлүмдөрүндө жана билим берүү уюмдарында жарандарды кабыл алуу алар кайрылган күнү жүргүзүлө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9</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ызмат көрсөтүү жөнүндө </w:t>
            </w:r>
            <w:r w:rsidRPr="00294BEB">
              <w:rPr>
                <w:rFonts w:ascii="Times New Roman" w:eastAsia="Times New Roman" w:hAnsi="Times New Roman" w:cs="Times New Roman"/>
                <w:sz w:val="28"/>
                <w:szCs w:val="28"/>
                <w:lang w:val="ky-KG" w:eastAsia="ru-RU"/>
              </w:rPr>
              <w:lastRenderedPageBreak/>
              <w:t>маалыматты жайылтуу ыкмалары</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Кызмат көрсөтүү жөнүндө маалымат төмөнкүлөр аркылуу жайылтыла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ЖМ</w:t>
            </w:r>
            <w:r w:rsidR="00027760">
              <w:rPr>
                <w:rFonts w:ascii="Times New Roman" w:eastAsia="Times New Roman" w:hAnsi="Times New Roman" w:cs="Times New Roman"/>
                <w:sz w:val="28"/>
                <w:szCs w:val="28"/>
                <w:lang w:val="ky-KG" w:eastAsia="ru-RU"/>
              </w:rPr>
              <w:t>К (гезит, радио, телекөрсөтүү);</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0A1454">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екече кайрылуу жана телефон аркылуу байланышуу;</w:t>
            </w:r>
          </w:p>
          <w:p w:rsidR="00027760"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 </w:t>
            </w:r>
          </w:p>
        </w:tc>
      </w:tr>
      <w:tr w:rsidR="00A65331" w:rsidRPr="00725653" w:rsidTr="00551F42">
        <w:tblPrEx>
          <w:tblCellMar>
            <w:left w:w="0" w:type="dxa"/>
            <w:right w:w="0" w:type="dxa"/>
          </w:tblCellMar>
        </w:tblPrEx>
        <w:tc>
          <w:tcPr>
            <w:tcW w:w="9073" w:type="dxa"/>
            <w:gridSpan w:val="8"/>
            <w:tcMar>
              <w:top w:w="0" w:type="dxa"/>
              <w:left w:w="108" w:type="dxa"/>
              <w:bottom w:w="0" w:type="dxa"/>
              <w:right w:w="108" w:type="dxa"/>
            </w:tcMar>
            <w:hideMark/>
          </w:tcPr>
          <w:p w:rsidR="00A65331" w:rsidRPr="00294BEB" w:rsidRDefault="00A65331" w:rsidP="00027760">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Тейлөө жана мамлекеттик кызмат көрсөтүү</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0</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алк менен иштеген бардык кызматкерлердин аты-жөнү жана кызмат орду көрсөтүлгөн жекелештирилген табличкалары (бейдж) болот. </w:t>
            </w:r>
          </w:p>
          <w:p w:rsidR="00027760"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баарлашууда кызматкерлер этиканын төмөнкү негизги принциптерин сакташат: сылык, ак-ниеттүү, сыпайы, чыдамдуу, 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Бардык кызматкерлер кызматтык нускамаларды (функциялык милдеттерди) жана Кыргыз </w:t>
            </w:r>
            <w:r w:rsidRPr="00294BEB">
              <w:rPr>
                <w:rFonts w:ascii="Times New Roman" w:eastAsia="Times New Roman" w:hAnsi="Times New Roman" w:cs="Times New Roman"/>
                <w:sz w:val="28"/>
                <w:szCs w:val="28"/>
                <w:lang w:val="ky-KG" w:eastAsia="ru-RU"/>
              </w:rPr>
              <w:lastRenderedPageBreak/>
              <w:t xml:space="preserve">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1</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упуялуулукту камсыздоо ыкмалары</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2</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еректүү документтердин жана/же мамлекеттик кызмат көрсөтүүнү керектөөчүлөрдүн иш-аракеттеринин тизмеси</w:t>
            </w:r>
          </w:p>
        </w:tc>
        <w:tc>
          <w:tcPr>
            <w:tcW w:w="5784" w:type="dxa"/>
            <w:shd w:val="clear" w:color="auto" w:fill="auto"/>
          </w:tcPr>
          <w:p w:rsidR="00A65331"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ызмат көрсөтүүнү</w:t>
            </w:r>
            <w:r w:rsidR="009E3048">
              <w:rPr>
                <w:rFonts w:ascii="Times New Roman" w:hAnsi="Times New Roman" w:cs="Times New Roman"/>
                <w:sz w:val="28"/>
                <w:szCs w:val="28"/>
                <w:lang w:val="ky-KG"/>
              </w:rPr>
              <w:t xml:space="preserve"> алуу </w:t>
            </w:r>
            <w:r w:rsidR="009E3048" w:rsidRPr="009E3048">
              <w:rPr>
                <w:rFonts w:ascii="Times New Roman" w:hAnsi="Times New Roman" w:cs="Times New Roman"/>
                <w:sz w:val="28"/>
                <w:szCs w:val="28"/>
                <w:lang w:val="ky-KG"/>
              </w:rPr>
              <w:t>үчүн</w:t>
            </w:r>
            <w:r w:rsidR="009E3048">
              <w:rPr>
                <w:rFonts w:ascii="Times New Roman" w:hAnsi="Times New Roman" w:cs="Times New Roman"/>
                <w:sz w:val="28"/>
                <w:szCs w:val="28"/>
                <w:lang w:val="ky-KG"/>
              </w:rPr>
              <w:t xml:space="preserve"> акы төлөнгөндүгү </w:t>
            </w:r>
            <w:r w:rsidR="009E3048" w:rsidRPr="009E3048">
              <w:rPr>
                <w:rFonts w:ascii="Times New Roman" w:hAnsi="Times New Roman" w:cs="Times New Roman"/>
                <w:sz w:val="28"/>
                <w:szCs w:val="28"/>
                <w:lang w:val="ky-KG"/>
              </w:rPr>
              <w:t>жөнүндө</w:t>
            </w:r>
            <w:r w:rsidR="009E3048">
              <w:rPr>
                <w:rFonts w:ascii="Times New Roman" w:hAnsi="Times New Roman" w:cs="Times New Roman"/>
                <w:sz w:val="28"/>
                <w:szCs w:val="28"/>
                <w:lang w:val="ky-KG"/>
              </w:rPr>
              <w:t xml:space="preserve"> квитанциядан тышкары кошумча документ берүү талапкылынбайт.</w:t>
            </w:r>
          </w:p>
          <w:p w:rsidR="00A65331" w:rsidRPr="00294BEB" w:rsidRDefault="009E3048" w:rsidP="009E3048">
            <w:pPr>
              <w:spacing w:after="0" w:line="240" w:lineRule="auto"/>
              <w:jc w:val="both"/>
              <w:rPr>
                <w:rFonts w:ascii="Times New Roman" w:eastAsia="Times New Roman" w:hAnsi="Times New Roman" w:cs="Times New Roman"/>
                <w:bCs/>
                <w:sz w:val="28"/>
                <w:szCs w:val="28"/>
                <w:lang w:val="ky-KG" w:eastAsia="ru-RU"/>
              </w:rPr>
            </w:pPr>
            <w:r>
              <w:rPr>
                <w:rFonts w:ascii="Times New Roman" w:hAnsi="Times New Roman" w:cs="Times New Roman"/>
                <w:sz w:val="28"/>
                <w:szCs w:val="28"/>
                <w:lang w:val="ky-KG"/>
              </w:rPr>
              <w:t>Жеке жазуу жүзүндө же оозеки түрүндө кайрылуу берилбесе кызмат көрсөтүлбөй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3</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Акы төлөнүүчү мамлекеттик кызмат көрсөтүүнүн наркы</w:t>
            </w:r>
          </w:p>
        </w:tc>
        <w:tc>
          <w:tcPr>
            <w:tcW w:w="5784" w:type="dxa"/>
            <w:shd w:val="clear" w:color="auto" w:fill="auto"/>
          </w:tcPr>
          <w:p w:rsidR="00A65331" w:rsidRPr="00294BEB" w:rsidRDefault="00732307" w:rsidP="00C808B1">
            <w:pPr>
              <w:spacing w:after="0" w:line="240" w:lineRule="auto"/>
              <w:jc w:val="both"/>
              <w:rPr>
                <w:rFonts w:ascii="Times New Roman" w:hAnsi="Times New Roman" w:cs="Times New Roman"/>
                <w:bCs/>
                <w:sz w:val="28"/>
                <w:szCs w:val="28"/>
                <w:lang w:val="ky-KG"/>
              </w:rPr>
            </w:pPr>
            <w:r>
              <w:rPr>
                <w:rFonts w:ascii="Times New Roman" w:hAnsi="Times New Roman" w:cs="Times New Roman"/>
                <w:sz w:val="28"/>
                <w:szCs w:val="28"/>
                <w:lang w:val="ky-KG"/>
              </w:rPr>
              <w:t>Мамлекеттик кызмат акы төлөөнүн негизинде көрсөтүлөт</w:t>
            </w:r>
            <w:r w:rsidR="00A65331" w:rsidRPr="00294BEB">
              <w:rPr>
                <w:rFonts w:ascii="Times New Roman" w:hAnsi="Times New Roman" w:cs="Times New Roman"/>
                <w:sz w:val="28"/>
                <w:szCs w:val="28"/>
                <w:lang w:val="ky-KG"/>
              </w:rPr>
              <w:t>.</w:t>
            </w:r>
          </w:p>
          <w:p w:rsidR="009E3048" w:rsidRPr="00294BEB" w:rsidRDefault="009E3048" w:rsidP="009E3048">
            <w:pPr>
              <w:spacing w:after="0" w:line="240" w:lineRule="auto"/>
              <w:jc w:val="both"/>
              <w:rPr>
                <w:rFonts w:ascii="Times New Roman" w:hAnsi="Times New Roman" w:cs="Times New Roman"/>
                <w:bCs/>
                <w:sz w:val="28"/>
                <w:szCs w:val="28"/>
                <w:lang w:val="ky-KG"/>
              </w:rPr>
            </w:pPr>
            <w:r>
              <w:rPr>
                <w:rFonts w:ascii="Times New Roman" w:hAnsi="Times New Roman" w:cs="Times New Roman"/>
                <w:sz w:val="28"/>
                <w:szCs w:val="28"/>
                <w:lang w:val="ky-KG"/>
              </w:rPr>
              <w:t>К</w:t>
            </w:r>
            <w:r w:rsidRPr="00073501">
              <w:rPr>
                <w:rFonts w:ascii="Times New Roman" w:hAnsi="Times New Roman" w:cs="Times New Roman"/>
                <w:sz w:val="28"/>
                <w:szCs w:val="28"/>
                <w:lang w:val="ky-KG"/>
              </w:rPr>
              <w:t>ызмат көрсөтүүлөр</w:t>
            </w:r>
            <w:r>
              <w:rPr>
                <w:rFonts w:ascii="Times New Roman" w:hAnsi="Times New Roman" w:cs="Times New Roman"/>
                <w:sz w:val="28"/>
                <w:szCs w:val="28"/>
                <w:lang w:val="ky-KG"/>
              </w:rPr>
              <w:t xml:space="preserve"> тарифинин прейскуранты билим берүү уюмунун жетекчиси тарабынан бекитилет.</w:t>
            </w:r>
          </w:p>
          <w:p w:rsidR="00A65331" w:rsidRPr="00294BEB" w:rsidRDefault="009E3048" w:rsidP="009E30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Кызмат көрсөтүүнүн наркы баалардын прейскурантында чагылдырылат, ал билим берүү жана илим жаатында мамлекеттик саясатты жүргүзгөн жана башкарууну жүзөгө ашырганы йгарым укуктуу мамлекеттик органдын маалымат такталарына жана расмий сайтына, ошондой эле билим берүү уюмдарынын сайттарына жайгаштырыла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4</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нын параметрлери</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нүн сапаты төмөнкү критерийлер менен аныкталат: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 жынысы, расасы, тили, майыптыгы, этникалык таандыктыгы, диний ишеними, курагы, саясий же башка көз карашы, билими, мүлк жана башка ынанымы, билими, теги, мүлктүк же башка абалы, ошондой эле башка жагдайлар боюнча басмырлоого жол бербөө;</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еткиликтүүлүк, жарандардан кызмат көрсөтүүнү алуу үчүн стандартта көрсөтүлгөн документтерди гана талап кылуу;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eastAsia="Times New Roman" w:hAnsi="Times New Roman" w:cs="Times New Roman"/>
                <w:sz w:val="28"/>
                <w:szCs w:val="28"/>
                <w:lang w:val="ky-KG" w:eastAsia="ru-RU"/>
              </w:rPr>
              <w:t>тиричиликтик ыңгайлуулуктардын болушу</w:t>
            </w:r>
            <w:r w:rsidRPr="00294BEB">
              <w:rPr>
                <w:rFonts w:ascii="Times New Roman" w:eastAsia="Times New Roman" w:hAnsi="Times New Roman" w:cs="Times New Roman"/>
                <w:sz w:val="28"/>
                <w:szCs w:val="28"/>
                <w:lang w:val="ky-KG" w:eastAsia="ru-RU"/>
              </w:rPr>
              <w:t>, жарандар үчүн ыңгайлуу кабыл алуу графиги, маалыматтык колдоонун (басма жана электрондук форматтарда) болушу жана жеткиликтүүлүгү;</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мамлекеттик кызмат көрсөтүүдө кызматкерлердин сыпайы жана сылыктыгы, кызмат көрсөтүүнүн жүрүшүндө консультация берүү;</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 арыз ээсинин күтүүлөрүнө ылайык келүүсү;</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даттануулар жана сунуштары китебинин жеткиликтүү жерде болуусу </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5</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ү</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Мамлекеттик кызмат көрсөтүүнү жарым-жартылай электрондук форматта берүү каралган (сабактардын жүгүртмөсү, электрондук окуу ресурстарына жетүү, билимди контролдоо ж.б.).</w:t>
            </w:r>
          </w:p>
        </w:tc>
      </w:tr>
      <w:tr w:rsidR="00A65331" w:rsidRPr="00725653" w:rsidTr="00551F42">
        <w:tc>
          <w:tcPr>
            <w:tcW w:w="9073" w:type="dxa"/>
            <w:gridSpan w:val="8"/>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Мамлекеттик кызмат көрсөтүүдөн баш тартуу жана даттануу тартиби </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6</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w:t>
            </w:r>
          </w:p>
        </w:tc>
        <w:tc>
          <w:tcPr>
            <w:tcW w:w="5784" w:type="dxa"/>
            <w:shd w:val="clear" w:color="auto" w:fill="auto"/>
          </w:tcPr>
          <w:p w:rsidR="00A65331" w:rsidRPr="00294BEB" w:rsidRDefault="009E3048"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дөн төмөнкү учурларда баш тартылат:</w:t>
            </w:r>
          </w:p>
          <w:p w:rsidR="00A65331" w:rsidRPr="00294BEB" w:rsidRDefault="00A65331" w:rsidP="00C808B1">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w:t>
            </w:r>
            <w:r w:rsidR="009E3048">
              <w:rPr>
                <w:rFonts w:ascii="Times New Roman" w:eastAsia="Times New Roman" w:hAnsi="Times New Roman" w:cs="Times New Roman"/>
                <w:bCs/>
                <w:sz w:val="28"/>
                <w:szCs w:val="28"/>
                <w:lang w:val="ky-KG" w:eastAsia="ru-RU"/>
              </w:rPr>
              <w:t xml:space="preserve"> </w:t>
            </w:r>
            <w:r w:rsidRPr="00294BEB">
              <w:rPr>
                <w:rFonts w:ascii="Times New Roman" w:eastAsia="Times New Roman" w:hAnsi="Times New Roman" w:cs="Times New Roman"/>
                <w:bCs/>
                <w:sz w:val="28"/>
                <w:szCs w:val="28"/>
                <w:lang w:val="ky-KG" w:eastAsia="ru-RU"/>
              </w:rPr>
              <w:t>арыз ээси билим берүү уюмунан чыгарылганда;</w:t>
            </w:r>
          </w:p>
          <w:p w:rsidR="00A65331" w:rsidRPr="00294BEB" w:rsidRDefault="00A65331" w:rsidP="009E3048">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w:t>
            </w:r>
            <w:r w:rsidR="009E3048">
              <w:rPr>
                <w:rFonts w:ascii="Times New Roman" w:eastAsia="Times New Roman" w:hAnsi="Times New Roman" w:cs="Times New Roman"/>
                <w:bCs/>
                <w:sz w:val="28"/>
                <w:szCs w:val="28"/>
                <w:lang w:val="ky-KG" w:eastAsia="ru-RU"/>
              </w:rPr>
              <w:t xml:space="preserve"> акы</w:t>
            </w:r>
            <w:r w:rsidRPr="00294BEB">
              <w:rPr>
                <w:rFonts w:ascii="Times New Roman" w:eastAsia="Times New Roman" w:hAnsi="Times New Roman" w:cs="Times New Roman"/>
                <w:bCs/>
                <w:sz w:val="28"/>
                <w:szCs w:val="28"/>
                <w:lang w:val="ky-KG" w:eastAsia="ru-RU"/>
              </w:rPr>
              <w:t xml:space="preserve"> төлөгөндүгү жөнүндө квитанция жок болгон учурда</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7</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мамлекеттик саясатты жүргүзүүчү жана башкаруучу ыйгарым укуктуу органынын же </w:t>
            </w:r>
            <w:r w:rsidRPr="00294BEB">
              <w:rPr>
                <w:rFonts w:ascii="Times New Roman" w:eastAsia="Times New Roman" w:hAnsi="Times New Roman" w:cs="Times New Roman"/>
                <w:sz w:val="28"/>
                <w:szCs w:val="28"/>
                <w:lang w:val="ky-KG" w:eastAsia="ru-RU"/>
              </w:rPr>
              <w:lastRenderedPageBreak/>
              <w:t>билим берүү уюмунун жетекчилигине кайрылууга укуктуу.</w:t>
            </w:r>
          </w:p>
          <w:p w:rsidR="009E3048"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көрсөтүүнү алуучунун колун, датасын камтышы керек. </w:t>
            </w:r>
          </w:p>
          <w:p w:rsidR="009E3048"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Ыйгарым укуктуу кызматкер даттанууну 1 иш күндүн ичинде каттап, жетекчиликтин кароосуна жөнөтөт.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кайрылууну кароонун жана арыз ээсине жоопту жиберүүнүн мөөнөтү катталган күндөн тартып 14 күндөн ашпашы керек.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 боюнча кабыл алынган чечимге канааттанбаган учурда, арыз ээси билим берүү, 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8</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стандартын кайра кароо мезгили</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тандарты үч жылда бир жолудан кем эмес каралып туруусу керек</w:t>
            </w:r>
          </w:p>
        </w:tc>
      </w:tr>
      <w:tr w:rsidR="00A65331" w:rsidRPr="00294BEB" w:rsidTr="00551F42">
        <w:tc>
          <w:tcPr>
            <w:tcW w:w="9073" w:type="dxa"/>
            <w:gridSpan w:val="8"/>
            <w:shd w:val="clear" w:color="auto" w:fill="auto"/>
          </w:tcPr>
          <w:p w:rsidR="00A65331" w:rsidRPr="00294BEB" w:rsidRDefault="009E3048" w:rsidP="009E3048">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89</w:t>
            </w:r>
            <w:r w:rsidR="00A65331" w:rsidRPr="00294BEB">
              <w:rPr>
                <w:rFonts w:ascii="Times New Roman" w:eastAsia="Times New Roman" w:hAnsi="Times New Roman" w:cs="Times New Roman"/>
                <w:bCs/>
                <w:sz w:val="28"/>
                <w:szCs w:val="28"/>
                <w:lang w:val="ky-KG" w:eastAsia="ru-RU"/>
              </w:rPr>
              <w:t>. Мамлекеттик кызмат көрсөтүүнүн паспорту</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н аталышы</w:t>
            </w:r>
          </w:p>
        </w:tc>
        <w:tc>
          <w:tcPr>
            <w:tcW w:w="5784" w:type="dxa"/>
            <w:shd w:val="clear" w:color="auto" w:fill="auto"/>
          </w:tcPr>
          <w:p w:rsidR="00A65331" w:rsidRPr="00294BEB" w:rsidRDefault="00A65331" w:rsidP="009E3048">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heme="minorEastAsia" w:hAnsi="Times New Roman" w:cs="Times New Roman"/>
                <w:sz w:val="28"/>
                <w:szCs w:val="28"/>
                <w:lang w:val="ky-KG"/>
              </w:rPr>
              <w:t xml:space="preserve">Жогорку окуу жайына чейин даярдоо программаларын </w:t>
            </w:r>
            <w:r w:rsidR="009E3048">
              <w:rPr>
                <w:rFonts w:ascii="Times New Roman" w:eastAsiaTheme="minorEastAsia" w:hAnsi="Times New Roman" w:cs="Times New Roman"/>
                <w:sz w:val="28"/>
                <w:szCs w:val="28"/>
                <w:lang w:val="ky-KG"/>
              </w:rPr>
              <w:t>ишке</w:t>
            </w:r>
            <w:r w:rsidRPr="00294BEB">
              <w:rPr>
                <w:rFonts w:ascii="Times New Roman" w:eastAsiaTheme="minorEastAsia" w:hAnsi="Times New Roman" w:cs="Times New Roman"/>
                <w:sz w:val="28"/>
                <w:szCs w:val="28"/>
                <w:lang w:val="ky-KG"/>
              </w:rPr>
              <w:t xml:space="preserve"> ашыруу (абитуриенттер үчүн даярдоо курстары) - Мамлекеттик кызмат көрсөтүүлөрдүн бирдиктүү реестри </w:t>
            </w:r>
            <w:r w:rsidRPr="00294BEB">
              <w:rPr>
                <w:rFonts w:ascii="Times New Roman" w:hAnsi="Times New Roman" w:cs="Times New Roman"/>
                <w:sz w:val="28"/>
                <w:szCs w:val="28"/>
                <w:lang w:val="ky-KG"/>
              </w:rPr>
              <w:t>(тизмеги), 1-бап, 69-пунк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2</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ызматтарды көрсөткөн мамлекеттик органдын </w:t>
            </w:r>
            <w:r w:rsidRPr="00294BEB">
              <w:rPr>
                <w:rFonts w:ascii="Times New Roman" w:eastAsia="Times New Roman" w:hAnsi="Times New Roman" w:cs="Times New Roman"/>
                <w:sz w:val="28"/>
                <w:szCs w:val="28"/>
                <w:lang w:val="ky-KG" w:eastAsia="ru-RU"/>
              </w:rPr>
              <w:lastRenderedPageBreak/>
              <w:t>(мекеменин) толук аталышы</w:t>
            </w:r>
          </w:p>
        </w:tc>
        <w:tc>
          <w:tcPr>
            <w:tcW w:w="5784" w:type="dxa"/>
          </w:tcPr>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lastRenderedPageBreak/>
              <w:t>Орто кесиптик, жогорку кесиптик билим берүү уюмдары (мындан ары – билим берүү уюмдары).</w:t>
            </w:r>
          </w:p>
          <w:p w:rsidR="00A65331" w:rsidRPr="00294BEB" w:rsidRDefault="00A65331" w:rsidP="009E3048">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чү уюмдардын тизмеси, алардын байланыш маалыматтары </w:t>
            </w:r>
            <w:r w:rsidRPr="00294BEB">
              <w:rPr>
                <w:rFonts w:ascii="Times New Roman" w:eastAsia="Times New Roman" w:hAnsi="Times New Roman" w:cs="Times New Roman"/>
                <w:sz w:val="28"/>
                <w:szCs w:val="28"/>
                <w:lang w:val="ky-KG" w:eastAsia="ru-RU"/>
              </w:rPr>
              <w:lastRenderedPageBreak/>
              <w:t xml:space="preserve">жана мамлекеттик кызмат көрсөтүүнүн стандарты менен бирге билим берүү, илим, илимий-техникалык иш жана жаштар саясаты жаатында </w:t>
            </w:r>
            <w:r w:rsidR="00725653">
              <w:rPr>
                <w:rFonts w:ascii="Times New Roman" w:eastAsia="Times New Roman" w:hAnsi="Times New Roman" w:cs="Times New Roman"/>
                <w:sz w:val="28"/>
                <w:szCs w:val="28"/>
                <w:lang w:val="ky-KG" w:eastAsia="ru-RU"/>
              </w:rPr>
              <w:t>мамлекеттик саясатты жүргүзүүчү жана башкаруу бийлигинин борбордук орган</w:t>
            </w:r>
            <w:r w:rsidRPr="00294BEB">
              <w:rPr>
                <w:rFonts w:ascii="Times New Roman" w:eastAsia="Times New Roman" w:hAnsi="Times New Roman" w:cs="Times New Roman"/>
                <w:sz w:val="28"/>
                <w:szCs w:val="28"/>
                <w:lang w:val="ky-KG" w:eastAsia="ru-RU"/>
              </w:rPr>
              <w:t>ынын жана билим берүү уюмдарынын маалыматтык такталарына жана сайттарына жайгаштырылат</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3</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w:t>
            </w:r>
          </w:p>
        </w:tc>
        <w:tc>
          <w:tcPr>
            <w:tcW w:w="5784" w:type="dxa"/>
            <w:shd w:val="clear" w:color="auto" w:fill="auto"/>
          </w:tcPr>
          <w:p w:rsidR="00A65331" w:rsidRPr="00294BEB" w:rsidRDefault="00BF5DF6" w:rsidP="00525242">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hAnsi="Times New Roman" w:cs="Times New Roman"/>
                <w:sz w:val="28"/>
                <w:szCs w:val="28"/>
                <w:lang w:val="ky-KG"/>
              </w:rPr>
              <w:t xml:space="preserve">Жалпы орто, </w:t>
            </w:r>
            <w:r w:rsidR="00525242">
              <w:rPr>
                <w:rFonts w:ascii="Times New Roman" w:hAnsi="Times New Roman" w:cs="Times New Roman"/>
                <w:sz w:val="28"/>
                <w:szCs w:val="28"/>
                <w:lang w:val="ky-KG"/>
              </w:rPr>
              <w:t>о</w:t>
            </w:r>
            <w:r w:rsidR="00A65331" w:rsidRPr="00294BEB">
              <w:rPr>
                <w:rFonts w:ascii="Times New Roman" w:hAnsi="Times New Roman" w:cs="Times New Roman"/>
                <w:sz w:val="28"/>
                <w:szCs w:val="28"/>
                <w:lang w:val="ky-KG"/>
              </w:rPr>
              <w:t xml:space="preserve">рто кесиптик же жогорку </w:t>
            </w:r>
            <w:r>
              <w:rPr>
                <w:rFonts w:ascii="Times New Roman" w:hAnsi="Times New Roman" w:cs="Times New Roman"/>
                <w:sz w:val="28"/>
                <w:szCs w:val="28"/>
                <w:lang w:val="ky-KG"/>
              </w:rPr>
              <w:t>кесиптик билими бар жеке жактар</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4</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нун укуктук негизи</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ыргыз Республикасынын Конституциясы;</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 жөнүндө" Кыргыз Республикасынын Мыйзамы;</w:t>
            </w:r>
          </w:p>
          <w:p w:rsidR="00A65331" w:rsidRPr="00294BEB" w:rsidRDefault="00A65331" w:rsidP="00C808B1">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Кыргыз Республикасынын Өкмөтүнүн токтомдору:</w:t>
            </w:r>
          </w:p>
          <w:p w:rsidR="00A65331" w:rsidRPr="00294BEB" w:rsidRDefault="003A17C8" w:rsidP="00C808B1">
            <w:pPr>
              <w:pStyle w:val="tkTablica"/>
              <w:spacing w:after="0" w:line="240" w:lineRule="auto"/>
              <w:rPr>
                <w:rFonts w:ascii="Times New Roman" w:hAnsi="Times New Roman" w:cs="Times New Roman"/>
                <w:sz w:val="28"/>
                <w:szCs w:val="28"/>
                <w:lang w:val="ky-KG"/>
              </w:rPr>
            </w:pPr>
            <w:hyperlink r:id="rId14" w:history="1">
              <w:r w:rsidR="00A65331" w:rsidRPr="00294BEB">
                <w:rPr>
                  <w:rStyle w:val="a3"/>
                  <w:rFonts w:ascii="Times New Roman" w:hAnsi="Times New Roman" w:cs="Times New Roman"/>
                  <w:color w:val="auto"/>
                  <w:sz w:val="28"/>
                  <w:szCs w:val="28"/>
                  <w:u w:val="none"/>
                  <w:lang w:val="ky-KG"/>
                </w:rPr>
                <w:t>2004-жылдын 3-февралындагы № 53</w:t>
              </w:r>
            </w:hyperlink>
            <w:r w:rsidR="00A65331" w:rsidRPr="00294BEB">
              <w:rPr>
                <w:rFonts w:ascii="Times New Roman" w:hAnsi="Times New Roman" w:cs="Times New Roman"/>
                <w:sz w:val="28"/>
                <w:szCs w:val="28"/>
                <w:lang w:val="ky-KG"/>
              </w:rPr>
              <w:t xml:space="preserve"> "Кыргыз Республикасынын кесиптик жогорку жана орто билим берүүчү уюмдарынын иш-аракеттерин жөнгө салуучу ченемдик-укуктук актыларын бекитүү жөнүндө";</w:t>
            </w:r>
          </w:p>
          <w:p w:rsidR="00A65331" w:rsidRPr="00294BEB" w:rsidRDefault="003A17C8" w:rsidP="00C808B1">
            <w:pPr>
              <w:spacing w:after="0" w:line="240" w:lineRule="auto"/>
              <w:jc w:val="both"/>
              <w:rPr>
                <w:rFonts w:ascii="Times New Roman" w:hAnsi="Times New Roman" w:cs="Times New Roman"/>
                <w:sz w:val="28"/>
                <w:szCs w:val="28"/>
                <w:lang w:val="ky-KG"/>
              </w:rPr>
            </w:pPr>
            <w:hyperlink r:id="rId15" w:history="1">
              <w:r w:rsidR="00A65331" w:rsidRPr="00294BEB">
                <w:rPr>
                  <w:rStyle w:val="a3"/>
                  <w:rFonts w:ascii="Times New Roman" w:hAnsi="Times New Roman" w:cs="Times New Roman"/>
                  <w:color w:val="auto"/>
                  <w:sz w:val="28"/>
                  <w:szCs w:val="28"/>
                  <w:u w:val="none"/>
                  <w:lang w:val="ky-KG"/>
                </w:rPr>
                <w:t>2012-жылдын 29-майындагы № 346</w:t>
              </w:r>
            </w:hyperlink>
            <w:r w:rsidR="00A65331" w:rsidRPr="00294BEB">
              <w:rPr>
                <w:rFonts w:ascii="Times New Roman" w:hAnsi="Times New Roman" w:cs="Times New Roman"/>
                <w:sz w:val="28"/>
                <w:szCs w:val="28"/>
                <w:lang w:val="ky-KG"/>
              </w:rPr>
              <w:t xml:space="preserve"> "Кыргыз Республикасынын жогорку жана орто кесиптик билим берүүнүн билим берүү уюмдарынын ишин жөнгө салган нормативдик укуктук актыларды бекитүү жөнүндө"</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5</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гөн мамлекеттик кызматтардын акыркы жыйынтыгы </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ЖОЖго чейинки даярдоо программасын бүткөндүгү жөнүндө сертификат.</w:t>
            </w:r>
          </w:p>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 xml:space="preserve">ЖОЖго чейинки даярдоо программасын өздөштүргөн бүтүрүүчү окуу программасынын мазмунуна </w:t>
            </w:r>
            <w:r w:rsidR="00525242">
              <w:rPr>
                <w:rFonts w:ascii="Times New Roman" w:hAnsi="Times New Roman" w:cs="Times New Roman"/>
                <w:sz w:val="28"/>
                <w:szCs w:val="28"/>
                <w:lang w:val="ky-KG"/>
              </w:rPr>
              <w:t xml:space="preserve">ылайык кошумча </w:t>
            </w:r>
            <w:r w:rsidRPr="00294BEB">
              <w:rPr>
                <w:rFonts w:ascii="Times New Roman" w:hAnsi="Times New Roman" w:cs="Times New Roman"/>
                <w:sz w:val="28"/>
                <w:szCs w:val="28"/>
                <w:lang w:val="ky-KG"/>
              </w:rPr>
              <w:t>билимдерге ээ болуусу керек</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6</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төмөнкүдөй шарттарда жүргүзүлө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525242" w:rsidRPr="00294BEB">
              <w:rPr>
                <w:rFonts w:ascii="Times New Roman" w:eastAsia="Times New Roman" w:hAnsi="Times New Roman" w:cs="Times New Roman"/>
                <w:sz w:val="28"/>
                <w:szCs w:val="28"/>
                <w:lang w:val="ky-KG" w:eastAsia="ru-RU"/>
              </w:rPr>
              <w:t xml:space="preserve">белгиленген санитардык ченемдерге жооп берген имаратта, анын ичинде: </w:t>
            </w:r>
            <w:r w:rsidR="00525242">
              <w:rPr>
                <w:rFonts w:ascii="Times New Roman" w:eastAsia="Times New Roman" w:hAnsi="Times New Roman" w:cs="Times New Roman"/>
                <w:sz w:val="28"/>
                <w:szCs w:val="28"/>
                <w:lang w:val="ky-KG" w:eastAsia="ru-RU"/>
              </w:rPr>
              <w:t>даярдоонун ар бир багыты</w:t>
            </w:r>
            <w:r w:rsidR="00525242" w:rsidRPr="00294BEB">
              <w:rPr>
                <w:rFonts w:ascii="Times New Roman" w:eastAsia="Times New Roman" w:hAnsi="Times New Roman" w:cs="Times New Roman"/>
                <w:sz w:val="28"/>
                <w:szCs w:val="28"/>
                <w:lang w:val="ky-KG" w:eastAsia="ru-RU"/>
              </w:rPr>
              <w:t xml:space="preserve"> боюнча талапка ылайык жабдылган окуу </w:t>
            </w:r>
            <w:r w:rsidR="00525242">
              <w:rPr>
                <w:rFonts w:ascii="Times New Roman" w:eastAsia="Times New Roman" w:hAnsi="Times New Roman" w:cs="Times New Roman"/>
                <w:sz w:val="28"/>
                <w:szCs w:val="28"/>
                <w:lang w:val="ky-KG" w:eastAsia="ru-RU"/>
              </w:rPr>
              <w:t>аудиториялары</w:t>
            </w:r>
            <w:r w:rsidR="00525242" w:rsidRPr="00294BEB">
              <w:rPr>
                <w:rFonts w:ascii="Times New Roman" w:eastAsia="Times New Roman" w:hAnsi="Times New Roman" w:cs="Times New Roman"/>
                <w:sz w:val="28"/>
                <w:szCs w:val="28"/>
                <w:lang w:val="ky-KG" w:eastAsia="ru-RU"/>
              </w:rPr>
              <w:t>, лабораториялар</w:t>
            </w:r>
            <w:r w:rsidRPr="00294BEB">
              <w:rPr>
                <w:rFonts w:ascii="Times New Roman" w:eastAsia="Times New Roman" w:hAnsi="Times New Roman" w:cs="Times New Roman"/>
                <w:sz w:val="28"/>
                <w:szCs w:val="28"/>
                <w:lang w:val="ky-KG" w:eastAsia="ru-RU"/>
              </w:rPr>
              <w:t>;</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дарынын педагогикалык кадрлар менен толукталышы жана алардын квалификациялык талаптарга шайкеш келиши;</w:t>
            </w:r>
          </w:p>
          <w:p w:rsidR="00525242" w:rsidRDefault="00A65331" w:rsidP="0052524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имаратка жана санитардык-гигиеналык жайларга тоскоолдуксуз кирүүсү </w:t>
            </w:r>
            <w:r w:rsidRPr="00294BEB">
              <w:rPr>
                <w:rFonts w:ascii="Times New Roman" w:eastAsia="Times New Roman" w:hAnsi="Times New Roman" w:cs="Times New Roman"/>
                <w:sz w:val="28"/>
                <w:szCs w:val="28"/>
                <w:lang w:val="ky-KG" w:eastAsia="ru-RU"/>
              </w:rPr>
              <w:lastRenderedPageBreak/>
              <w:t xml:space="preserve">(ажаткана, жуунуучу бөлмөлөр), анын ичинде угуусу, көрүүсү боюнча жана таяныч-кыймыл аппараты жагынан жабыркаган ден соолугунун мүмкүнчүлүгү чектелген жарандар үчүн (мындан ары - ДМЧА), кармагыч, пандустар менен жабдылган имарат, </w:t>
            </w:r>
            <w:r w:rsidR="00525242">
              <w:rPr>
                <w:rFonts w:ascii="Times New Roman" w:eastAsia="Times New Roman" w:hAnsi="Times New Roman" w:cs="Times New Roman"/>
                <w:sz w:val="28"/>
                <w:szCs w:val="28"/>
                <w:lang w:val="ky-KG" w:eastAsia="ru-RU"/>
              </w:rPr>
              <w:t>жайлар;</w:t>
            </w:r>
          </w:p>
          <w:p w:rsidR="00525242" w:rsidRPr="00294BEB" w:rsidRDefault="00525242" w:rsidP="00525242">
            <w:pPr>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кезек күтүү принциби </w:t>
            </w:r>
            <w:r w:rsidRPr="008C58EE">
              <w:rPr>
                <w:rFonts w:ascii="Times New Roman" w:eastAsia="Times New Roman" w:hAnsi="Times New Roman" w:cs="Times New Roman"/>
                <w:sz w:val="28"/>
                <w:szCs w:val="28"/>
                <w:lang w:val="ky-KG" w:eastAsia="ru-RU"/>
              </w:rPr>
              <w:t>боюнча</w:t>
            </w:r>
            <w:r>
              <w:rPr>
                <w:rFonts w:ascii="Times New Roman" w:eastAsia="Times New Roman" w:hAnsi="Times New Roman" w:cs="Times New Roman"/>
                <w:sz w:val="28"/>
                <w:szCs w:val="28"/>
                <w:lang w:val="ky-KG" w:eastAsia="ru-RU"/>
              </w:rPr>
              <w:t>.</w:t>
            </w:r>
          </w:p>
          <w:p w:rsidR="00525242" w:rsidRDefault="00525242" w:rsidP="0052524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Имараттарда</w:t>
            </w:r>
            <w:r>
              <w:rPr>
                <w:rFonts w:ascii="Times New Roman" w:eastAsia="Times New Roman" w:hAnsi="Times New Roman" w:cs="Times New Roman"/>
                <w:sz w:val="28"/>
                <w:szCs w:val="28"/>
                <w:lang w:val="ky-KG" w:eastAsia="ru-RU"/>
              </w:rPr>
              <w:t xml:space="preserve"> күтүү </w:t>
            </w:r>
            <w:r w:rsidRPr="008C58EE">
              <w:rPr>
                <w:rFonts w:ascii="Times New Roman" w:eastAsia="Times New Roman" w:hAnsi="Times New Roman" w:cs="Times New Roman"/>
                <w:sz w:val="28"/>
                <w:szCs w:val="28"/>
                <w:lang w:val="ky-KG" w:eastAsia="ru-RU"/>
              </w:rPr>
              <w:t>үчүн</w:t>
            </w:r>
            <w:r>
              <w:rPr>
                <w:rFonts w:ascii="Times New Roman" w:eastAsia="Times New Roman" w:hAnsi="Times New Roman" w:cs="Times New Roman"/>
                <w:sz w:val="28"/>
                <w:szCs w:val="28"/>
                <w:lang w:val="ky-KG" w:eastAsia="ru-RU"/>
              </w:rPr>
              <w:t xml:space="preserve"> жерлер,</w:t>
            </w:r>
            <w:r w:rsidRPr="00294BEB">
              <w:rPr>
                <w:rFonts w:ascii="Times New Roman" w:eastAsia="Times New Roman" w:hAnsi="Times New Roman" w:cs="Times New Roman"/>
                <w:sz w:val="28"/>
                <w:szCs w:val="28"/>
                <w:lang w:val="ky-KG" w:eastAsia="ru-RU"/>
              </w:rPr>
              <w:t xml:space="preserve"> ажатканалар (региондордо борбордук суу түтүктөрүнө жана канализацияга кошулууга мүмкүн болбосо - короо ичиндеги), жылуусу, суу түтүктөрү жана телефон болушу керек.</w:t>
            </w:r>
          </w:p>
          <w:p w:rsidR="00A65331" w:rsidRDefault="00525242" w:rsidP="00525242">
            <w:pPr>
              <w:spacing w:after="0" w:line="240" w:lineRule="auto"/>
              <w:jc w:val="both"/>
              <w:rPr>
                <w:rFonts w:ascii="Times New Roman" w:hAnsi="Times New Roman"/>
                <w:sz w:val="28"/>
                <w:szCs w:val="28"/>
                <w:lang w:val="ky-KG"/>
              </w:rPr>
            </w:pPr>
            <w:r>
              <w:rPr>
                <w:rFonts w:ascii="Times New Roman" w:hAnsi="Times New Roman"/>
                <w:sz w:val="28"/>
                <w:szCs w:val="28"/>
                <w:lang w:val="ky-KG"/>
              </w:rPr>
              <w:t xml:space="preserve">Жарандардын жеңилдик берилген категориялары </w:t>
            </w:r>
            <w:r w:rsidRPr="00E32F7D">
              <w:rPr>
                <w:rFonts w:ascii="Times New Roman" w:hAnsi="Times New Roman"/>
                <w:sz w:val="28"/>
                <w:szCs w:val="28"/>
                <w:lang w:val="ky-KG"/>
              </w:rPr>
              <w:t xml:space="preserve">(Улуу </w:t>
            </w:r>
            <w:r>
              <w:rPr>
                <w:rFonts w:ascii="Times New Roman" w:hAnsi="Times New Roman"/>
                <w:sz w:val="28"/>
                <w:szCs w:val="28"/>
                <w:lang w:val="ky-KG"/>
              </w:rPr>
              <w:t xml:space="preserve">Ата мекендик </w:t>
            </w:r>
            <w:r w:rsidRPr="00E32F7D">
              <w:rPr>
                <w:rFonts w:ascii="Times New Roman" w:hAnsi="Times New Roman"/>
                <w:sz w:val="28"/>
                <w:szCs w:val="28"/>
                <w:lang w:val="ky-KG"/>
              </w:rPr>
              <w:t xml:space="preserve">согуштун катышуучулары жана </w:t>
            </w:r>
            <w:r>
              <w:rPr>
                <w:rFonts w:ascii="Times New Roman" w:hAnsi="Times New Roman"/>
                <w:sz w:val="28"/>
                <w:szCs w:val="28"/>
                <w:lang w:val="ky-KG"/>
              </w:rPr>
              <w:t>майыптары, ооруктун эмгекчилери жана аларга теңдештирилген адамдар, ДМЧА, кош бойлуу аялдар</w:t>
            </w:r>
            <w:r w:rsidRPr="00E32F7D">
              <w:rPr>
                <w:rFonts w:ascii="Times New Roman" w:hAnsi="Times New Roman"/>
                <w:sz w:val="28"/>
                <w:szCs w:val="28"/>
                <w:lang w:val="ky-KG"/>
              </w:rPr>
              <w:t xml:space="preserve">) </w:t>
            </w:r>
            <w:r>
              <w:rPr>
                <w:rFonts w:ascii="Times New Roman" w:hAnsi="Times New Roman"/>
                <w:sz w:val="28"/>
                <w:szCs w:val="28"/>
                <w:lang w:val="ky-KG"/>
              </w:rPr>
              <w:t>кезексиз тейленет</w:t>
            </w:r>
            <w:r w:rsidRPr="00E32F7D">
              <w:rPr>
                <w:rFonts w:ascii="Times New Roman" w:hAnsi="Times New Roman"/>
                <w:sz w:val="28"/>
                <w:szCs w:val="28"/>
                <w:lang w:val="ky-KG"/>
              </w:rPr>
              <w:t>, эгер алар имаратка көтөрүлө албаса, кызматкер арызды кабыл алуу үчүн өзү түшүп келет</w:t>
            </w:r>
            <w:r>
              <w:rPr>
                <w:rFonts w:ascii="Times New Roman" w:hAnsi="Times New Roman"/>
                <w:sz w:val="28"/>
                <w:szCs w:val="28"/>
                <w:lang w:val="ky-KG"/>
              </w:rPr>
              <w:t>.</w:t>
            </w:r>
          </w:p>
          <w:p w:rsidR="00525242" w:rsidRPr="00294BEB" w:rsidRDefault="00525242" w:rsidP="0052524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ардарларга ыңгайлуу болушу үчүн кызмат көрсөтүү жеринде кызмат көрсөтүүнү алуу үчүн керектүү документтердин тизмеси жана арыздардын үлгүсү жайгаштырыла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7</w:t>
            </w:r>
          </w:p>
        </w:tc>
        <w:tc>
          <w:tcPr>
            <w:tcW w:w="2694" w:type="dxa"/>
            <w:gridSpan w:val="5"/>
            <w:shd w:val="clear" w:color="auto" w:fill="auto"/>
          </w:tcPr>
          <w:p w:rsidR="00A65331" w:rsidRPr="00294BEB" w:rsidRDefault="00725653"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нүн мөөнөтү</w:t>
            </w:r>
          </w:p>
        </w:tc>
        <w:tc>
          <w:tcPr>
            <w:tcW w:w="5784" w:type="dxa"/>
            <w:shd w:val="clear" w:color="auto" w:fill="auto"/>
          </w:tcPr>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xml:space="preserve">Мамлекеттик кызмат көрсөтүүнү алуу үчүн документти кабыл алуунун чектик мөөнөтү - 40 </w:t>
            </w:r>
            <w:r w:rsidR="00C26EAC">
              <w:rPr>
                <w:rFonts w:ascii="Times New Roman" w:eastAsia="Times New Roman" w:hAnsi="Times New Roman" w:cs="Times New Roman"/>
                <w:sz w:val="28"/>
                <w:szCs w:val="28"/>
                <w:lang w:val="ky-KG"/>
              </w:rPr>
              <w:t>мүнөттөн ашпашы керек</w:t>
            </w:r>
            <w:r w:rsidRPr="00294BEB">
              <w:rPr>
                <w:rFonts w:ascii="Times New Roman" w:eastAsia="Times New Roman" w:hAnsi="Times New Roman" w:cs="Times New Roman"/>
                <w:sz w:val="28"/>
                <w:szCs w:val="28"/>
                <w:lang w:val="ky-KG"/>
              </w:rPr>
              <w:t xml:space="preserve">.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Мамлекеттик кызмат көрсөтүүнүн жалпы мөөнөтү 1 айдан 10 айга чейин.</w:t>
            </w:r>
          </w:p>
          <w:p w:rsidR="00A65331" w:rsidRPr="00294BEB" w:rsidRDefault="00A65331" w:rsidP="00732307">
            <w:pPr>
              <w:spacing w:after="0" w:line="240" w:lineRule="auto"/>
              <w:jc w:val="both"/>
              <w:rPr>
                <w:rFonts w:ascii="Times New Roman" w:eastAsia="Times New Roman" w:hAnsi="Times New Roman" w:cs="Times New Roman"/>
                <w:sz w:val="28"/>
                <w:szCs w:val="28"/>
                <w:lang w:val="ky-KG"/>
              </w:rPr>
            </w:pPr>
            <w:r w:rsidRPr="00294BEB">
              <w:rPr>
                <w:rFonts w:ascii="Times New Roman" w:hAnsi="Times New Roman" w:cs="Times New Roman"/>
                <w:sz w:val="28"/>
                <w:szCs w:val="28"/>
                <w:lang w:val="ky-KG"/>
              </w:rPr>
              <w:t xml:space="preserve">Мамлекеттик кызмат көрсөтүүнүн жыйынтыгын берүүнүн чектик мөөнөтү - 30 </w:t>
            </w:r>
            <w:r w:rsidR="00C26EAC">
              <w:rPr>
                <w:rFonts w:ascii="Times New Roman" w:hAnsi="Times New Roman" w:cs="Times New Roman"/>
                <w:sz w:val="28"/>
                <w:szCs w:val="28"/>
                <w:lang w:val="ky-KG"/>
              </w:rPr>
              <w:t>мүнөттөн ашпашы керек</w:t>
            </w:r>
            <w:r w:rsidRPr="00294BEB">
              <w:rPr>
                <w:rFonts w:ascii="Times New Roman" w:eastAsia="Times New Roman" w:hAnsi="Times New Roman" w:cs="Times New Roman"/>
                <w:sz w:val="28"/>
                <w:szCs w:val="28"/>
                <w:lang w:val="ky-KG"/>
              </w:rPr>
              <w:t>.</w:t>
            </w:r>
          </w:p>
        </w:tc>
      </w:tr>
      <w:tr w:rsidR="00A65331" w:rsidRPr="00725653" w:rsidTr="00551F42">
        <w:tc>
          <w:tcPr>
            <w:tcW w:w="9073" w:type="dxa"/>
            <w:gridSpan w:val="8"/>
            <w:shd w:val="clear" w:color="auto" w:fill="auto"/>
          </w:tcPr>
          <w:p w:rsidR="00A65331" w:rsidRPr="00294BEB" w:rsidRDefault="00A65331" w:rsidP="00732307">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га маалымат берүү</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өөчүлөргө көрсөтүлүүчү кызматтар (керектүү маалыматтын тизмеси) жана стандартташтырууга жооптуу мамлекеттик орган жөнүндө маалымат берүү</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жөнүндөгү маалыматты төмөнкүлөрдөн алууга боло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w:t>
            </w:r>
            <w:r w:rsidRPr="00294BEB">
              <w:rPr>
                <w:rFonts w:ascii="Times New Roman" w:eastAsia="Times New Roman" w:hAnsi="Times New Roman" w:cs="Times New Roman"/>
                <w:sz w:val="28"/>
                <w:szCs w:val="28"/>
                <w:lang w:val="ky-KG" w:eastAsia="ru-RU"/>
              </w:rPr>
              <w:lastRenderedPageBreak/>
              <w:t xml:space="preserve">бөлүмдөрүнүн сайттарында жана билим берүү уюмдарынын сайттарында;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жана билим берүү уюмдарындагы маалымат такталарынан, брошюраларынан, буклеттеринен.</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бөлүмдөрүндө жана билим берүү уюмдарында жарандарды кабыл алуу алар кайрылган күнү жүргүзүлө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9</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ты жайылтуу ыкмалары</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 төмөнкүлөр аркылуу жайылтыла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МК (гезит, радио, телекөрсөтүү);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0A1454">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екече кайрылуу жана телефон аркылуу байланышуу;</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 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w:t>
            </w:r>
            <w:r w:rsidRPr="00294BEB">
              <w:rPr>
                <w:rFonts w:ascii="Times New Roman" w:eastAsia="Times New Roman" w:hAnsi="Times New Roman" w:cs="Times New Roman"/>
                <w:sz w:val="28"/>
                <w:szCs w:val="28"/>
                <w:lang w:val="ky-KG" w:eastAsia="ru-RU"/>
              </w:rPr>
              <w:lastRenderedPageBreak/>
              <w:t xml:space="preserve">жана билим берүү уюмдарынын такталарында, сайттарында жайгаштырылат </w:t>
            </w:r>
          </w:p>
        </w:tc>
      </w:tr>
      <w:tr w:rsidR="00A65331" w:rsidRPr="00725653" w:rsidTr="00551F42">
        <w:tblPrEx>
          <w:tblCellMar>
            <w:left w:w="0" w:type="dxa"/>
            <w:right w:w="0" w:type="dxa"/>
          </w:tblCellMar>
        </w:tblPrEx>
        <w:tc>
          <w:tcPr>
            <w:tcW w:w="9073" w:type="dxa"/>
            <w:gridSpan w:val="8"/>
            <w:tcMar>
              <w:top w:w="0" w:type="dxa"/>
              <w:left w:w="108" w:type="dxa"/>
              <w:bottom w:w="0" w:type="dxa"/>
              <w:right w:w="108" w:type="dxa"/>
            </w:tcMar>
            <w:hideMark/>
          </w:tcPr>
          <w:p w:rsidR="00A65331" w:rsidRPr="00294BEB" w:rsidRDefault="00A65331" w:rsidP="00732307">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Тейлөө жана мамлекеттик кызмат көрсөтүү</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0</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алк менен иштеген бардык кызматкерлердин аты-жөнү жана кызмат орду көрсөтүлгөн жекелештирилген табличкалары (бейдж) болот.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лүүчүлөр менен баарлашууда кызматкерлер этиканын төмөнкү негизги принциптерин сакташат: сылык, ак-ниеттүү, сыпайы, чыдамдуу, 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1</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упуялуулукту камсыздоо ыкмалары</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2</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еректүү документтердин жана/же мамлекеттик кызмат </w:t>
            </w:r>
            <w:r w:rsidRPr="00294BEB">
              <w:rPr>
                <w:rFonts w:ascii="Times New Roman" w:eastAsia="Times New Roman" w:hAnsi="Times New Roman" w:cs="Times New Roman"/>
                <w:bCs/>
                <w:sz w:val="28"/>
                <w:szCs w:val="28"/>
                <w:lang w:val="ky-KG" w:eastAsia="ru-RU"/>
              </w:rPr>
              <w:lastRenderedPageBreak/>
              <w:t>көрсөтүүнү керектөөчүлөрдүн иш-аракеттеринин тизмеси</w:t>
            </w:r>
          </w:p>
        </w:tc>
        <w:tc>
          <w:tcPr>
            <w:tcW w:w="5784" w:type="dxa"/>
            <w:shd w:val="clear" w:color="auto" w:fill="auto"/>
          </w:tcPr>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lastRenderedPageBreak/>
              <w:t>Абитуриент билим берүү уюмуна кабыл алуу жөнүндөгү арызын тапшыруу учурунда төмөнкүлөрдү бере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xml:space="preserve">- паспорт;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lastRenderedPageBreak/>
              <w:t>- мамлекеттик үлгүдөгү жалпы орто, орто кесиптик же жогорку кесиптик билими жөнүндөгү докумен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сүрөт (3х4 - 6 даана);</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кызмат көрсөтүүгө акы төлөгөндүгү тууралуу квитанция.</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Сертификат алууда төмөнкүдөй документтерди</w:t>
            </w:r>
            <w:r w:rsidR="00732307">
              <w:rPr>
                <w:rFonts w:ascii="Times New Roman" w:eastAsia="Times New Roman" w:hAnsi="Times New Roman" w:cs="Times New Roman"/>
                <w:sz w:val="28"/>
                <w:szCs w:val="28"/>
                <w:lang w:val="ky-KG"/>
              </w:rPr>
              <w:t xml:space="preserve"> </w:t>
            </w:r>
            <w:r w:rsidRPr="00294BEB">
              <w:rPr>
                <w:rFonts w:ascii="Times New Roman" w:eastAsia="Times New Roman" w:hAnsi="Times New Roman" w:cs="Times New Roman"/>
                <w:sz w:val="28"/>
                <w:szCs w:val="28"/>
                <w:lang w:val="ky-KG"/>
              </w:rPr>
              <w:t>берүү керек:</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өздүгүн күбөлөндүргөн докумен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бошонуу барагы.</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eastAsia="Times New Roman" w:hAnsi="Times New Roman" w:cs="Times New Roman"/>
                <w:sz w:val="28"/>
                <w:szCs w:val="28"/>
                <w:lang w:val="ky-KG"/>
              </w:rPr>
              <w:t>Сертификатты башка адам алган учурда, нотариалдык күбөлөндүрүлгөн ишеним катын көрсөтүү керек</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3</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Акы төлөнүүчү мамлекеттик кызмат көрсөтүүнүн наркы</w:t>
            </w:r>
          </w:p>
        </w:tc>
        <w:tc>
          <w:tcPr>
            <w:tcW w:w="5784" w:type="dxa"/>
            <w:shd w:val="clear" w:color="auto" w:fill="auto"/>
          </w:tcPr>
          <w:p w:rsidR="00A65331" w:rsidRPr="00294BEB" w:rsidRDefault="00732307" w:rsidP="00C808B1">
            <w:pPr>
              <w:spacing w:after="0" w:line="240" w:lineRule="auto"/>
              <w:jc w:val="both"/>
              <w:rPr>
                <w:rFonts w:ascii="Times New Roman" w:hAnsi="Times New Roman" w:cs="Times New Roman"/>
                <w:bCs/>
                <w:sz w:val="28"/>
                <w:szCs w:val="28"/>
                <w:lang w:val="ky-KG"/>
              </w:rPr>
            </w:pPr>
            <w:r>
              <w:rPr>
                <w:rFonts w:ascii="Times New Roman" w:hAnsi="Times New Roman" w:cs="Times New Roman"/>
                <w:sz w:val="28"/>
                <w:szCs w:val="28"/>
                <w:lang w:val="ky-KG"/>
              </w:rPr>
              <w:t>Мамлекеттик кызмат акы төлөөнүн негизинде көрсөтүлөт</w:t>
            </w:r>
            <w:r w:rsidR="00A65331" w:rsidRPr="00294BEB">
              <w:rPr>
                <w:rFonts w:ascii="Times New Roman" w:hAnsi="Times New Roman" w:cs="Times New Roman"/>
                <w:sz w:val="28"/>
                <w:szCs w:val="28"/>
                <w:lang w:val="ky-KG"/>
              </w:rPr>
              <w:t>.</w:t>
            </w:r>
          </w:p>
          <w:p w:rsidR="00732307" w:rsidRPr="00294BEB" w:rsidRDefault="00732307" w:rsidP="00732307">
            <w:pPr>
              <w:spacing w:after="0" w:line="240" w:lineRule="auto"/>
              <w:jc w:val="both"/>
              <w:rPr>
                <w:rFonts w:ascii="Times New Roman" w:hAnsi="Times New Roman" w:cs="Times New Roman"/>
                <w:bCs/>
                <w:sz w:val="28"/>
                <w:szCs w:val="28"/>
                <w:lang w:val="ky-KG"/>
              </w:rPr>
            </w:pPr>
            <w:r>
              <w:rPr>
                <w:rFonts w:ascii="Times New Roman" w:hAnsi="Times New Roman" w:cs="Times New Roman"/>
                <w:sz w:val="28"/>
                <w:szCs w:val="28"/>
                <w:lang w:val="ky-KG"/>
              </w:rPr>
              <w:t>К</w:t>
            </w:r>
            <w:r w:rsidRPr="00073501">
              <w:rPr>
                <w:rFonts w:ascii="Times New Roman" w:hAnsi="Times New Roman" w:cs="Times New Roman"/>
                <w:sz w:val="28"/>
                <w:szCs w:val="28"/>
                <w:lang w:val="ky-KG"/>
              </w:rPr>
              <w:t>ызмат көрсөтүүлөр</w:t>
            </w:r>
            <w:r>
              <w:rPr>
                <w:rFonts w:ascii="Times New Roman" w:hAnsi="Times New Roman" w:cs="Times New Roman"/>
                <w:sz w:val="28"/>
                <w:szCs w:val="28"/>
                <w:lang w:val="ky-KG"/>
              </w:rPr>
              <w:t xml:space="preserve"> тарифинин прейскуранты билим берүү уюмунун жетекчиси тарабынан бекитилет.</w:t>
            </w:r>
          </w:p>
          <w:p w:rsidR="00A65331" w:rsidRPr="00294BEB" w:rsidRDefault="00732307" w:rsidP="0073230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Кызмат көрсөтүүнүн наркы баалардын прейскурантында чагылдырылат, ал билим берүү жана илим жаатында мамлекеттик саясатты жүргүзгөн жана башкарууну жүзөгө ашырганы йгарым укуктуу мамлекеттик органдын маалымат такталарына жана расмий сайтына, ошондой эле билим берүү уюмдарынын сайттарына жайгаштырыла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4</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нын параметрлери</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нүн сапаты төмөнкү критерийлер менен аныкталат: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ынысы, расасы, тили, майыптыгы, этникалык таандыктыгы, диний ишеними, курагы, саясий же башка көз карашы, билими, мүлк жана башка ынанымы, билими, теги, мүлктүк же башка абалы, ошондой эле башка жагдайлар боюнча басмырлоого жол бербөө;</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еткиликтүүлүк, жарандардан кызмат көрсөтүүнү алуу үчүн стандартта көрсөтүлгөн документтерди гана талап кылуу;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eastAsia="Times New Roman" w:hAnsi="Times New Roman" w:cs="Times New Roman"/>
                <w:sz w:val="28"/>
                <w:szCs w:val="28"/>
                <w:lang w:val="ky-KG" w:eastAsia="ru-RU"/>
              </w:rPr>
              <w:t xml:space="preserve">тиричиликтик </w:t>
            </w:r>
            <w:r w:rsidR="00725653">
              <w:rPr>
                <w:rFonts w:ascii="Times New Roman" w:eastAsia="Times New Roman" w:hAnsi="Times New Roman" w:cs="Times New Roman"/>
                <w:sz w:val="28"/>
                <w:szCs w:val="28"/>
                <w:lang w:val="ky-KG" w:eastAsia="ru-RU"/>
              </w:rPr>
              <w:lastRenderedPageBreak/>
              <w:t>ыңгайлуулуктардын болушу</w:t>
            </w:r>
            <w:r w:rsidRPr="00294BEB">
              <w:rPr>
                <w:rFonts w:ascii="Times New Roman" w:eastAsia="Times New Roman" w:hAnsi="Times New Roman" w:cs="Times New Roman"/>
                <w:sz w:val="28"/>
                <w:szCs w:val="28"/>
                <w:lang w:val="ky-KG" w:eastAsia="ru-RU"/>
              </w:rPr>
              <w:t>, жарандар үчүн ыңгайлуу кабыл алуу графиги, маалыматтык колдоонун (басма жана электрондук форматтарда) болушу жана жеткиликтүүлүгү;</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мамлекеттик кызмат көрсөтүүдө кызматкерлердин сыпайы жана сылыктыгы, кызмат көрсөтүүнүн жүрүшүндө консультация берүү;</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 арыз ээсинин күтүүлөрүнө ылайык келүүсү;</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даттануулар жана сунуштары китебинин жеткиликтүү жерде болуусу </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5</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ү</w:t>
            </w:r>
          </w:p>
        </w:tc>
        <w:tc>
          <w:tcPr>
            <w:tcW w:w="5784" w:type="dxa"/>
            <w:shd w:val="clear" w:color="auto" w:fill="auto"/>
          </w:tcPr>
          <w:p w:rsidR="00A65331" w:rsidRPr="00294BEB" w:rsidRDefault="00A65331" w:rsidP="00C808B1">
            <w:pPr>
              <w:tabs>
                <w:tab w:val="left" w:pos="6162"/>
              </w:tabs>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ызмат көрсөтүүнү жарым-жартылай электрондук форматта берүү каралган (сабактардын жүгүртмөсү, электрондук окуу ресурстарына жетүү, билимди контролдоо ж.б.).</w:t>
            </w:r>
          </w:p>
        </w:tc>
      </w:tr>
      <w:tr w:rsidR="00A65331" w:rsidRPr="00725653" w:rsidTr="00551F42">
        <w:tc>
          <w:tcPr>
            <w:tcW w:w="9073" w:type="dxa"/>
            <w:gridSpan w:val="8"/>
            <w:shd w:val="clear" w:color="auto" w:fill="auto"/>
          </w:tcPr>
          <w:p w:rsidR="00A65331" w:rsidRPr="00294BEB" w:rsidRDefault="00A65331" w:rsidP="0083174B">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 жана даттануу тартиби</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6</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w:t>
            </w:r>
          </w:p>
        </w:tc>
        <w:tc>
          <w:tcPr>
            <w:tcW w:w="5784" w:type="dxa"/>
            <w:shd w:val="clear" w:color="auto" w:fill="auto"/>
          </w:tcPr>
          <w:p w:rsidR="00A65331" w:rsidRPr="00294BEB" w:rsidRDefault="009E3048"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дөн төмөнкү учурларда баш тартылат:</w:t>
            </w:r>
          </w:p>
          <w:p w:rsidR="00A65331" w:rsidRPr="00294BEB" w:rsidRDefault="00A65331" w:rsidP="0083174B">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документтер толук берилгенде;</w:t>
            </w:r>
          </w:p>
          <w:p w:rsidR="00A65331" w:rsidRPr="00294BEB" w:rsidRDefault="00A65331" w:rsidP="0083174B">
            <w:pPr>
              <w:widowControl w:val="0"/>
              <w:numPr>
                <w:ilvl w:val="0"/>
                <w:numId w:val="2"/>
              </w:numPr>
              <w:tabs>
                <w:tab w:val="left" w:pos="175"/>
              </w:tabs>
              <w:autoSpaceDE w:val="0"/>
              <w:autoSpaceDN w:val="0"/>
              <w:adjustRightInd w:val="0"/>
              <w:spacing w:after="0" w:line="240" w:lineRule="auto"/>
              <w:ind w:left="0" w:firstLine="0"/>
              <w:contextualSpacing/>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документтерде көрсөтүлгөн </w:t>
            </w:r>
            <w:r w:rsidR="0083174B" w:rsidRPr="00294BEB">
              <w:rPr>
                <w:rFonts w:ascii="Times New Roman" w:eastAsia="Times New Roman" w:hAnsi="Times New Roman" w:cs="Times New Roman"/>
                <w:bCs/>
                <w:sz w:val="28"/>
                <w:szCs w:val="28"/>
                <w:lang w:val="ky-KG" w:eastAsia="ru-RU"/>
              </w:rPr>
              <w:t>маалыматтар</w:t>
            </w:r>
            <w:r w:rsidR="0083174B">
              <w:rPr>
                <w:rFonts w:ascii="Times New Roman" w:eastAsia="Times New Roman" w:hAnsi="Times New Roman" w:cs="Times New Roman"/>
                <w:bCs/>
                <w:sz w:val="28"/>
                <w:szCs w:val="28"/>
                <w:lang w:val="ky-KG" w:eastAsia="ru-RU"/>
              </w:rPr>
              <w:t>дын</w:t>
            </w:r>
            <w:r w:rsidR="0083174B" w:rsidRPr="00294BEB">
              <w:rPr>
                <w:rFonts w:ascii="Times New Roman" w:eastAsia="Times New Roman" w:hAnsi="Times New Roman" w:cs="Times New Roman"/>
                <w:bCs/>
                <w:sz w:val="28"/>
                <w:szCs w:val="28"/>
                <w:lang w:val="ky-KG" w:eastAsia="ru-RU"/>
              </w:rPr>
              <w:t xml:space="preserve"> </w:t>
            </w:r>
            <w:r w:rsidRPr="00294BEB">
              <w:rPr>
                <w:rFonts w:ascii="Times New Roman" w:eastAsia="Times New Roman" w:hAnsi="Times New Roman" w:cs="Times New Roman"/>
                <w:bCs/>
                <w:sz w:val="28"/>
                <w:szCs w:val="28"/>
                <w:lang w:val="ky-KG" w:eastAsia="ru-RU"/>
              </w:rPr>
              <w:t>анык эме</w:t>
            </w:r>
            <w:r w:rsidR="0083174B">
              <w:rPr>
                <w:rFonts w:ascii="Times New Roman" w:eastAsia="Times New Roman" w:hAnsi="Times New Roman" w:cs="Times New Roman"/>
                <w:bCs/>
                <w:sz w:val="28"/>
                <w:szCs w:val="28"/>
                <w:lang w:val="ky-KG" w:eastAsia="ru-RU"/>
              </w:rPr>
              <w:t>стиги</w:t>
            </w:r>
            <w:r w:rsidRPr="00294BEB">
              <w:rPr>
                <w:rFonts w:ascii="Times New Roman" w:eastAsia="Times New Roman" w:hAnsi="Times New Roman" w:cs="Times New Roman"/>
                <w:bCs/>
                <w:sz w:val="28"/>
                <w:szCs w:val="28"/>
                <w:lang w:val="ky-KG" w:eastAsia="ru-RU"/>
              </w:rPr>
              <w:t xml:space="preserve"> аныкталганда</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7</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не кайрылууга укуктуу.</w:t>
            </w:r>
          </w:p>
          <w:p w:rsidR="0083174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көрсөтүүнү алуучунун колун, датасын камтышы керек. </w:t>
            </w:r>
          </w:p>
          <w:p w:rsidR="0083174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Ыйгарым укуктуу кызматкер даттанууну 1 иш күндүн ичинде каттап, жетекчиликтин кароосуна жөнөтөт.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w:t>
            </w:r>
            <w:r w:rsidRPr="00294BEB">
              <w:rPr>
                <w:rFonts w:ascii="Times New Roman" w:eastAsia="Times New Roman" w:hAnsi="Times New Roman" w:cs="Times New Roman"/>
                <w:sz w:val="28"/>
                <w:szCs w:val="28"/>
                <w:lang w:val="ky-KG" w:eastAsia="ru-RU"/>
              </w:rPr>
              <w:lastRenderedPageBreak/>
              <w:t>укуктуу органынын же билим берүү уюмунун жетекчилиги тарабынан белгиленген тартипте карала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кайрылууну кароонун жана арыз ээсине жоопту жиберүүнүн мөөнөтү катталган күндөн тартып 14 күндөн ашпашы керек.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 боюнча кабыл алынган чечимге канааттанбаган учурда, арыз ээси билим берүү, 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8</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стандартын кайра кароо мезгили</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тандарты үч жылда бир жолудан кем эмес каралып туруусу керек</w:t>
            </w:r>
          </w:p>
        </w:tc>
      </w:tr>
      <w:tr w:rsidR="00A65331" w:rsidRPr="00294BEB" w:rsidTr="00551F42">
        <w:tc>
          <w:tcPr>
            <w:tcW w:w="9073" w:type="dxa"/>
            <w:gridSpan w:val="8"/>
            <w:shd w:val="clear" w:color="auto" w:fill="auto"/>
          </w:tcPr>
          <w:p w:rsidR="00A65331" w:rsidRPr="00294BEB" w:rsidRDefault="0083174B" w:rsidP="0083174B">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90</w:t>
            </w:r>
            <w:r w:rsidR="00A65331" w:rsidRPr="00294BEB">
              <w:rPr>
                <w:rFonts w:ascii="Times New Roman" w:eastAsia="Times New Roman" w:hAnsi="Times New Roman" w:cs="Times New Roman"/>
                <w:bCs/>
                <w:sz w:val="28"/>
                <w:szCs w:val="28"/>
                <w:lang w:val="ky-KG" w:eastAsia="ru-RU"/>
              </w:rPr>
              <w:t>. Мамлекеттик кызмат көрсөтүүнүн паспорту</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н аталышы</w:t>
            </w:r>
          </w:p>
        </w:tc>
        <w:tc>
          <w:tcPr>
            <w:tcW w:w="5784" w:type="dxa"/>
            <w:shd w:val="clear" w:color="auto" w:fill="auto"/>
          </w:tcPr>
          <w:p w:rsidR="00A65331" w:rsidRPr="00294BEB" w:rsidRDefault="00A65331" w:rsidP="00F36F8E">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heme="minorEastAsia" w:hAnsi="Times New Roman" w:cs="Times New Roman"/>
                <w:sz w:val="28"/>
                <w:szCs w:val="28"/>
                <w:lang w:val="ky-KG"/>
              </w:rPr>
              <w:t>Чет өлкөлүк жарандар үчүн кыргыз, орус тилдерин үйрөнүү курстары</w:t>
            </w:r>
            <w:r w:rsidR="00F36F8E">
              <w:rPr>
                <w:rFonts w:ascii="Times New Roman" w:eastAsia="Times New Roman" w:hAnsi="Times New Roman" w:cs="Times New Roman"/>
                <w:bCs/>
                <w:sz w:val="28"/>
                <w:szCs w:val="28"/>
                <w:lang w:val="ky-KG" w:eastAsia="ru-RU"/>
              </w:rPr>
              <w:t xml:space="preserve"> -</w:t>
            </w:r>
            <w:r w:rsidRPr="00294BEB">
              <w:rPr>
                <w:rFonts w:ascii="Times New Roman" w:eastAsia="Times New Roman" w:hAnsi="Times New Roman" w:cs="Times New Roman"/>
                <w:bCs/>
                <w:sz w:val="28"/>
                <w:szCs w:val="28"/>
                <w:lang w:val="ky-KG" w:eastAsia="ru-RU"/>
              </w:rPr>
              <w:t xml:space="preserve"> </w:t>
            </w:r>
            <w:r w:rsidRPr="00294BEB">
              <w:rPr>
                <w:rFonts w:ascii="Times New Roman" w:hAnsi="Times New Roman" w:cs="Times New Roman"/>
                <w:sz w:val="28"/>
                <w:szCs w:val="28"/>
                <w:lang w:val="ky-KG"/>
              </w:rPr>
              <w:t>Мамлекеттик кызмат көрсөтүүлөрдүн бирдиктүү реестри (тизмеги), 1-бап, 70-пунк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2</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тарды көрсөткөн мамлекеттик органдын (мекеменин) толук аталышы</w:t>
            </w:r>
          </w:p>
        </w:tc>
        <w:tc>
          <w:tcPr>
            <w:tcW w:w="5784" w:type="dxa"/>
          </w:tcPr>
          <w:p w:rsidR="00F36F8E"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Орто кесиптик жана жогорку кесиптик билим берүү уюмдары (мындан ары - билим берүү уюмдары). </w:t>
            </w:r>
          </w:p>
          <w:p w:rsidR="00A65331" w:rsidRPr="00294BEB" w:rsidRDefault="00A65331" w:rsidP="00F36F8E">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чү уюмдардын тизмеси, алардын байланыш маалыматтары жана мамлекеттик кызмат көрсөтүүнүн стандарты менен бирге билим берүү, илим, илимий-техникалык иш жана жаштар саясаты жаатында </w:t>
            </w:r>
            <w:r w:rsidR="00725653">
              <w:rPr>
                <w:rFonts w:ascii="Times New Roman" w:eastAsia="Times New Roman" w:hAnsi="Times New Roman" w:cs="Times New Roman"/>
                <w:sz w:val="28"/>
                <w:szCs w:val="28"/>
                <w:lang w:val="ky-KG" w:eastAsia="ru-RU"/>
              </w:rPr>
              <w:t>мамлекеттик саясатты жүргүзүүчү жана башкаруу бийлигинин борбордук орган</w:t>
            </w:r>
            <w:r w:rsidRPr="00294BEB">
              <w:rPr>
                <w:rFonts w:ascii="Times New Roman" w:eastAsia="Times New Roman" w:hAnsi="Times New Roman" w:cs="Times New Roman"/>
                <w:sz w:val="28"/>
                <w:szCs w:val="28"/>
                <w:lang w:val="ky-KG" w:eastAsia="ru-RU"/>
              </w:rPr>
              <w:t>ынын жана билим берүү уюмдарынын маалыматтык такталарына жана сайттарына жайгаштырылат</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3</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w:t>
            </w:r>
          </w:p>
        </w:tc>
        <w:tc>
          <w:tcPr>
            <w:tcW w:w="5784" w:type="dxa"/>
            <w:shd w:val="clear" w:color="auto" w:fill="auto"/>
          </w:tcPr>
          <w:p w:rsidR="00A65331" w:rsidRPr="00294BEB" w:rsidRDefault="00F36F8E" w:rsidP="00F36F8E">
            <w:pPr>
              <w:spacing w:after="0" w:line="240" w:lineRule="auto"/>
              <w:jc w:val="both"/>
              <w:rPr>
                <w:rFonts w:ascii="Times New Roman" w:hAnsi="Times New Roman" w:cs="Times New Roman"/>
                <w:sz w:val="28"/>
                <w:szCs w:val="28"/>
                <w:lang w:val="ky-KG"/>
              </w:rPr>
            </w:pPr>
            <w:r w:rsidRPr="00F36F8E">
              <w:rPr>
                <w:rFonts w:ascii="Times New Roman" w:hAnsi="Times New Roman" w:cs="Times New Roman"/>
                <w:sz w:val="28"/>
                <w:szCs w:val="28"/>
              </w:rPr>
              <w:t>Кыргыз Республикасынын</w:t>
            </w:r>
            <w:r>
              <w:rPr>
                <w:rFonts w:ascii="Times New Roman" w:hAnsi="Times New Roman" w:cs="Times New Roman"/>
                <w:sz w:val="28"/>
                <w:szCs w:val="28"/>
                <w:lang w:val="ky-KG"/>
              </w:rPr>
              <w:t xml:space="preserve"> аймагында жашаган ж</w:t>
            </w:r>
            <w:r w:rsidR="00A65331" w:rsidRPr="00294BEB">
              <w:rPr>
                <w:rFonts w:ascii="Times New Roman" w:hAnsi="Times New Roman" w:cs="Times New Roman"/>
                <w:sz w:val="28"/>
                <w:szCs w:val="28"/>
                <w:lang w:val="ky-KG"/>
              </w:rPr>
              <w:t xml:space="preserve">еке жана юридикалык жактар </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4</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нун укуктук негизи</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ыргыз Республикасынын Конституциясы;</w:t>
            </w:r>
          </w:p>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 жөнүндө" Кыргыз Республикасынын Мыйзамы;</w:t>
            </w:r>
          </w:p>
          <w:p w:rsidR="00A65331" w:rsidRPr="00294BEB" w:rsidRDefault="00A65331" w:rsidP="00C808B1">
            <w:pPr>
              <w:pStyle w:val="tkTablica"/>
              <w:spacing w:after="0" w:line="240" w:lineRule="auto"/>
              <w:rPr>
                <w:rFonts w:ascii="Times New Roman" w:hAnsi="Times New Roman" w:cs="Times New Roman"/>
                <w:sz w:val="28"/>
                <w:szCs w:val="28"/>
                <w:lang w:val="ky-KG"/>
              </w:rPr>
            </w:pPr>
            <w:r w:rsidRPr="00294BEB">
              <w:rPr>
                <w:rFonts w:ascii="Times New Roman" w:hAnsi="Times New Roman" w:cs="Times New Roman"/>
                <w:sz w:val="28"/>
                <w:szCs w:val="28"/>
                <w:lang w:val="ky-KG"/>
              </w:rPr>
              <w:t>Кыргыз Республикасынын Өкмөтүнүн токтомдору:</w:t>
            </w:r>
          </w:p>
          <w:p w:rsidR="00A65331" w:rsidRPr="00294BEB" w:rsidRDefault="003A17C8" w:rsidP="00C808B1">
            <w:pPr>
              <w:pStyle w:val="tkTablica"/>
              <w:spacing w:after="0" w:line="240" w:lineRule="auto"/>
              <w:rPr>
                <w:rFonts w:ascii="Times New Roman" w:hAnsi="Times New Roman" w:cs="Times New Roman"/>
                <w:sz w:val="28"/>
                <w:szCs w:val="28"/>
                <w:lang w:val="ky-KG"/>
              </w:rPr>
            </w:pPr>
            <w:hyperlink r:id="rId16" w:history="1">
              <w:r w:rsidR="00A65331" w:rsidRPr="00294BEB">
                <w:rPr>
                  <w:rStyle w:val="a3"/>
                  <w:rFonts w:ascii="Times New Roman" w:hAnsi="Times New Roman" w:cs="Times New Roman"/>
                  <w:color w:val="auto"/>
                  <w:sz w:val="28"/>
                  <w:szCs w:val="28"/>
                  <w:u w:val="none"/>
                  <w:lang w:val="ky-KG"/>
                </w:rPr>
                <w:t>2004-жылдын 3-февралындагы № 53</w:t>
              </w:r>
            </w:hyperlink>
            <w:r w:rsidR="00A65331" w:rsidRPr="00294BEB">
              <w:rPr>
                <w:rFonts w:ascii="Times New Roman" w:hAnsi="Times New Roman" w:cs="Times New Roman"/>
                <w:sz w:val="28"/>
                <w:szCs w:val="28"/>
                <w:lang w:val="ky-KG"/>
              </w:rPr>
              <w:t xml:space="preserve"> "Кыргыз Республикасынын кесиптик жогорку жана орто билим берүүчү уюмдарынын иш-аракеттерин жөнгө салуучу ченемдик-укуктук актыларын бекитүү жөнүндө";</w:t>
            </w:r>
          </w:p>
          <w:p w:rsidR="00A65331" w:rsidRPr="00294BEB" w:rsidRDefault="003A17C8" w:rsidP="00C808B1">
            <w:pPr>
              <w:spacing w:after="0" w:line="240" w:lineRule="auto"/>
              <w:jc w:val="both"/>
              <w:rPr>
                <w:rFonts w:ascii="Times New Roman" w:hAnsi="Times New Roman" w:cs="Times New Roman"/>
                <w:sz w:val="28"/>
                <w:szCs w:val="28"/>
                <w:lang w:val="ky-KG"/>
              </w:rPr>
            </w:pPr>
            <w:hyperlink r:id="rId17" w:history="1">
              <w:r w:rsidR="00A65331" w:rsidRPr="00294BEB">
                <w:rPr>
                  <w:rStyle w:val="a3"/>
                  <w:rFonts w:ascii="Times New Roman" w:hAnsi="Times New Roman" w:cs="Times New Roman"/>
                  <w:color w:val="auto"/>
                  <w:sz w:val="28"/>
                  <w:szCs w:val="28"/>
                  <w:u w:val="none"/>
                  <w:lang w:val="ky-KG"/>
                </w:rPr>
                <w:t>2012-жылдын 29-майындагы № 346</w:t>
              </w:r>
            </w:hyperlink>
            <w:r w:rsidR="00A65331" w:rsidRPr="00294BEB">
              <w:rPr>
                <w:rFonts w:ascii="Times New Roman" w:hAnsi="Times New Roman" w:cs="Times New Roman"/>
                <w:sz w:val="28"/>
                <w:szCs w:val="28"/>
                <w:lang w:val="ky-KG"/>
              </w:rPr>
              <w:t xml:space="preserve"> "Кыргыз Республикасынын жогорку жана орто кесиптик билим берүүнүн билим берүү уюмдарынын ишин жөнгө салган нормативдик укуктук актыларды бекитүү жөнүндө"</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5</w:t>
            </w:r>
          </w:p>
        </w:tc>
        <w:tc>
          <w:tcPr>
            <w:tcW w:w="2694" w:type="dxa"/>
            <w:gridSpan w:val="5"/>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гөн мамлекеттик кызматтардын акыркы жыйынтыгы </w:t>
            </w:r>
          </w:p>
        </w:tc>
        <w:tc>
          <w:tcPr>
            <w:tcW w:w="5784" w:type="dxa"/>
            <w:shd w:val="clear" w:color="auto" w:fill="auto"/>
          </w:tcPr>
          <w:p w:rsidR="00A65331" w:rsidRPr="00294BEB" w:rsidRDefault="00A65331" w:rsidP="00C808B1">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Тил курстарын бүтүргөндүгү жөнүндө сертификат. </w:t>
            </w:r>
          </w:p>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 xml:space="preserve">Тил курстарынын программасын өздөштүргөн бүтүрүүчү окуу программасынын мазмунуна </w:t>
            </w:r>
            <w:r w:rsidR="00525242">
              <w:rPr>
                <w:rFonts w:ascii="Times New Roman" w:hAnsi="Times New Roman" w:cs="Times New Roman"/>
                <w:sz w:val="28"/>
                <w:szCs w:val="28"/>
                <w:lang w:val="ky-KG"/>
              </w:rPr>
              <w:t xml:space="preserve">ылайык кошумча </w:t>
            </w:r>
            <w:r w:rsidRPr="00294BEB">
              <w:rPr>
                <w:rFonts w:ascii="Times New Roman" w:hAnsi="Times New Roman" w:cs="Times New Roman"/>
                <w:sz w:val="28"/>
                <w:szCs w:val="28"/>
                <w:lang w:val="ky-KG"/>
              </w:rPr>
              <w:t>билимдерге ээ болуусу керек</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6</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төмөнкүдөй шарттарда жүргүзүлө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34C41" w:rsidRPr="00294BEB">
              <w:rPr>
                <w:rFonts w:ascii="Times New Roman" w:eastAsia="Times New Roman" w:hAnsi="Times New Roman" w:cs="Times New Roman"/>
                <w:sz w:val="28"/>
                <w:szCs w:val="28"/>
                <w:lang w:val="ky-KG" w:eastAsia="ru-RU"/>
              </w:rPr>
              <w:t xml:space="preserve">белгиленген санитардык ченемдерге жооп берген имаратта, анын ичинде: </w:t>
            </w:r>
            <w:r w:rsidR="00334C41">
              <w:rPr>
                <w:rFonts w:ascii="Times New Roman" w:eastAsia="Times New Roman" w:hAnsi="Times New Roman" w:cs="Times New Roman"/>
                <w:sz w:val="28"/>
                <w:szCs w:val="28"/>
                <w:lang w:val="ky-KG" w:eastAsia="ru-RU"/>
              </w:rPr>
              <w:t>даярдоонун ар бир багыты</w:t>
            </w:r>
            <w:r w:rsidR="00334C41" w:rsidRPr="00294BEB">
              <w:rPr>
                <w:rFonts w:ascii="Times New Roman" w:eastAsia="Times New Roman" w:hAnsi="Times New Roman" w:cs="Times New Roman"/>
                <w:sz w:val="28"/>
                <w:szCs w:val="28"/>
                <w:lang w:val="ky-KG" w:eastAsia="ru-RU"/>
              </w:rPr>
              <w:t xml:space="preserve"> боюнча талапка ылайык жабдылган окуу </w:t>
            </w:r>
            <w:r w:rsidR="00334C41">
              <w:rPr>
                <w:rFonts w:ascii="Times New Roman" w:eastAsia="Times New Roman" w:hAnsi="Times New Roman" w:cs="Times New Roman"/>
                <w:sz w:val="28"/>
                <w:szCs w:val="28"/>
                <w:lang w:val="ky-KG" w:eastAsia="ru-RU"/>
              </w:rPr>
              <w:t>аудиториялары</w:t>
            </w:r>
            <w:r w:rsidR="00334C41" w:rsidRPr="00294BEB">
              <w:rPr>
                <w:rFonts w:ascii="Times New Roman" w:eastAsia="Times New Roman" w:hAnsi="Times New Roman" w:cs="Times New Roman"/>
                <w:sz w:val="28"/>
                <w:szCs w:val="28"/>
                <w:lang w:val="ky-KG" w:eastAsia="ru-RU"/>
              </w:rPr>
              <w:t>, лабораториялар</w:t>
            </w:r>
            <w:r w:rsidRPr="00294BEB">
              <w:rPr>
                <w:rFonts w:ascii="Times New Roman" w:eastAsia="Times New Roman" w:hAnsi="Times New Roman" w:cs="Times New Roman"/>
                <w:sz w:val="28"/>
                <w:szCs w:val="28"/>
                <w:lang w:val="ky-KG" w:eastAsia="ru-RU"/>
              </w:rPr>
              <w:t>;</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уюмдарынын педагогикалык кадрлар менен толукталышы жана алардын квалификациялык талаптарга шайкеш келиши;</w:t>
            </w:r>
          </w:p>
          <w:p w:rsidR="00334C41" w:rsidRDefault="00A65331" w:rsidP="00334C4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арандардын имаратка жана санитардык-гигиеналык жайларга тоскоолдуксуз кирүүсү (ажаткана, жуунуучу бөлмөлөр), анын ичинде угуусу, көрүүсү боюнча жана таяныч-кыймыл аппараты жагынан жабыркаган ден соолугунун мүмкүнчүлүгү чектелген жарандар үчүн (мындан ары - ДМЧА), кармагыч, пандустар менен жабдылган имарат, </w:t>
            </w:r>
            <w:r w:rsidR="00334C41">
              <w:rPr>
                <w:rFonts w:ascii="Times New Roman" w:eastAsia="Times New Roman" w:hAnsi="Times New Roman" w:cs="Times New Roman"/>
                <w:sz w:val="28"/>
                <w:szCs w:val="28"/>
                <w:lang w:val="ky-KG" w:eastAsia="ru-RU"/>
              </w:rPr>
              <w:t>жайлар;</w:t>
            </w:r>
          </w:p>
          <w:p w:rsidR="00334C41" w:rsidRPr="00294BEB" w:rsidRDefault="00334C41" w:rsidP="00334C41">
            <w:pPr>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кезек күтүү принциби </w:t>
            </w:r>
            <w:r w:rsidRPr="008C58EE">
              <w:rPr>
                <w:rFonts w:ascii="Times New Roman" w:eastAsia="Times New Roman" w:hAnsi="Times New Roman" w:cs="Times New Roman"/>
                <w:sz w:val="28"/>
                <w:szCs w:val="28"/>
                <w:lang w:val="ky-KG" w:eastAsia="ru-RU"/>
              </w:rPr>
              <w:t>боюнча</w:t>
            </w:r>
            <w:r>
              <w:rPr>
                <w:rFonts w:ascii="Times New Roman" w:eastAsia="Times New Roman" w:hAnsi="Times New Roman" w:cs="Times New Roman"/>
                <w:sz w:val="28"/>
                <w:szCs w:val="28"/>
                <w:lang w:val="ky-KG" w:eastAsia="ru-RU"/>
              </w:rPr>
              <w:t>.</w:t>
            </w:r>
          </w:p>
          <w:p w:rsidR="00334C41" w:rsidRDefault="00334C41" w:rsidP="00334C4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Имараттарда</w:t>
            </w:r>
            <w:r>
              <w:rPr>
                <w:rFonts w:ascii="Times New Roman" w:eastAsia="Times New Roman" w:hAnsi="Times New Roman" w:cs="Times New Roman"/>
                <w:sz w:val="28"/>
                <w:szCs w:val="28"/>
                <w:lang w:val="ky-KG" w:eastAsia="ru-RU"/>
              </w:rPr>
              <w:t xml:space="preserve"> күтүү </w:t>
            </w:r>
            <w:r w:rsidRPr="008C58EE">
              <w:rPr>
                <w:rFonts w:ascii="Times New Roman" w:eastAsia="Times New Roman" w:hAnsi="Times New Roman" w:cs="Times New Roman"/>
                <w:sz w:val="28"/>
                <w:szCs w:val="28"/>
                <w:lang w:val="ky-KG" w:eastAsia="ru-RU"/>
              </w:rPr>
              <w:t>үчүн</w:t>
            </w:r>
            <w:r>
              <w:rPr>
                <w:rFonts w:ascii="Times New Roman" w:eastAsia="Times New Roman" w:hAnsi="Times New Roman" w:cs="Times New Roman"/>
                <w:sz w:val="28"/>
                <w:szCs w:val="28"/>
                <w:lang w:val="ky-KG" w:eastAsia="ru-RU"/>
              </w:rPr>
              <w:t xml:space="preserve"> жерлер,</w:t>
            </w:r>
            <w:r w:rsidRPr="00294BEB">
              <w:rPr>
                <w:rFonts w:ascii="Times New Roman" w:eastAsia="Times New Roman" w:hAnsi="Times New Roman" w:cs="Times New Roman"/>
                <w:sz w:val="28"/>
                <w:szCs w:val="28"/>
                <w:lang w:val="ky-KG" w:eastAsia="ru-RU"/>
              </w:rPr>
              <w:t xml:space="preserve"> ажатканалар (региондордо борбордук суу түтүктөрүнө жана канализацияга кошулууга мүмкүн болбосо - короо ичиндеги), жылуусу, суу түтүктөрү жана телефон болушу керек.</w:t>
            </w:r>
          </w:p>
          <w:p w:rsidR="00334C41" w:rsidRDefault="00334C41" w:rsidP="00334C41">
            <w:pPr>
              <w:spacing w:after="0" w:line="240" w:lineRule="auto"/>
              <w:jc w:val="both"/>
              <w:rPr>
                <w:rFonts w:ascii="Times New Roman" w:eastAsia="Times New Roman" w:hAnsi="Times New Roman" w:cs="Times New Roman"/>
                <w:sz w:val="28"/>
                <w:szCs w:val="28"/>
                <w:lang w:val="ky-KG" w:eastAsia="ru-RU"/>
              </w:rPr>
            </w:pPr>
            <w:r>
              <w:rPr>
                <w:rFonts w:ascii="Times New Roman" w:hAnsi="Times New Roman"/>
                <w:sz w:val="28"/>
                <w:szCs w:val="28"/>
                <w:lang w:val="ky-KG"/>
              </w:rPr>
              <w:t xml:space="preserve">Жарандардын жеңилдик берилген категориялары </w:t>
            </w:r>
            <w:r w:rsidRPr="00E32F7D">
              <w:rPr>
                <w:rFonts w:ascii="Times New Roman" w:hAnsi="Times New Roman"/>
                <w:sz w:val="28"/>
                <w:szCs w:val="28"/>
                <w:lang w:val="ky-KG"/>
              </w:rPr>
              <w:t xml:space="preserve">(Улуу </w:t>
            </w:r>
            <w:r>
              <w:rPr>
                <w:rFonts w:ascii="Times New Roman" w:hAnsi="Times New Roman"/>
                <w:sz w:val="28"/>
                <w:szCs w:val="28"/>
                <w:lang w:val="ky-KG"/>
              </w:rPr>
              <w:t xml:space="preserve">Ата мекендик </w:t>
            </w:r>
            <w:r w:rsidRPr="00E32F7D">
              <w:rPr>
                <w:rFonts w:ascii="Times New Roman" w:hAnsi="Times New Roman"/>
                <w:sz w:val="28"/>
                <w:szCs w:val="28"/>
                <w:lang w:val="ky-KG"/>
              </w:rPr>
              <w:t xml:space="preserve">согуштун катышуучулары жана </w:t>
            </w:r>
            <w:r>
              <w:rPr>
                <w:rFonts w:ascii="Times New Roman" w:hAnsi="Times New Roman"/>
                <w:sz w:val="28"/>
                <w:szCs w:val="28"/>
                <w:lang w:val="ky-KG"/>
              </w:rPr>
              <w:t xml:space="preserve">майыптары, ооруктун эмгекчилери жана аларга теңдештирилген </w:t>
            </w:r>
            <w:r>
              <w:rPr>
                <w:rFonts w:ascii="Times New Roman" w:hAnsi="Times New Roman"/>
                <w:sz w:val="28"/>
                <w:szCs w:val="28"/>
                <w:lang w:val="ky-KG"/>
              </w:rPr>
              <w:lastRenderedPageBreak/>
              <w:t>адамдар, ДМЧА, кош бойлуу аялдар</w:t>
            </w:r>
            <w:r w:rsidRPr="00E32F7D">
              <w:rPr>
                <w:rFonts w:ascii="Times New Roman" w:hAnsi="Times New Roman"/>
                <w:sz w:val="28"/>
                <w:szCs w:val="28"/>
                <w:lang w:val="ky-KG"/>
              </w:rPr>
              <w:t xml:space="preserve">) </w:t>
            </w:r>
            <w:r>
              <w:rPr>
                <w:rFonts w:ascii="Times New Roman" w:hAnsi="Times New Roman"/>
                <w:sz w:val="28"/>
                <w:szCs w:val="28"/>
                <w:lang w:val="ky-KG"/>
              </w:rPr>
              <w:t>кезексиз тейленет</w:t>
            </w:r>
            <w:r w:rsidRPr="00E32F7D">
              <w:rPr>
                <w:rFonts w:ascii="Times New Roman" w:hAnsi="Times New Roman"/>
                <w:sz w:val="28"/>
                <w:szCs w:val="28"/>
                <w:lang w:val="ky-KG"/>
              </w:rPr>
              <w:t>, эгер алар имаратка көтөрүлө албаса, кызматкер арызды кабыл алуу үчүн өзү түшүп келет</w:t>
            </w:r>
            <w:r>
              <w:rPr>
                <w:rFonts w:ascii="Times New Roman" w:hAnsi="Times New Roman"/>
                <w:sz w:val="28"/>
                <w:szCs w:val="28"/>
                <w:lang w:val="ky-KG"/>
              </w:rPr>
              <w:t>.</w:t>
            </w:r>
          </w:p>
          <w:p w:rsidR="00A65331" w:rsidRPr="00294BEB" w:rsidRDefault="00334C41" w:rsidP="00334C4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ардарларга ыңгайлуу болушу үчүн кызмат көрсөтүү жеринде кызмат көрсөтүүнү алуу үчүн керектүү документтердин тизмеси жана арыздардын үлгүсү жайгаштырыла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7</w:t>
            </w:r>
          </w:p>
        </w:tc>
        <w:tc>
          <w:tcPr>
            <w:tcW w:w="2694" w:type="dxa"/>
            <w:gridSpan w:val="5"/>
            <w:shd w:val="clear" w:color="auto" w:fill="auto"/>
          </w:tcPr>
          <w:p w:rsidR="00A65331" w:rsidRPr="00294BEB" w:rsidRDefault="00725653"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нүн мөөнөтү</w:t>
            </w:r>
          </w:p>
        </w:tc>
        <w:tc>
          <w:tcPr>
            <w:tcW w:w="5784" w:type="dxa"/>
            <w:shd w:val="clear" w:color="auto" w:fill="auto"/>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ызмат көрсөтүүнү алуу үчүн документти кабыл алуунун чектик мөөнөтү - 40 мүнөттөн ашпашы керек.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жалпы мөөнөтү 1ден10 айга чейин.</w:t>
            </w:r>
          </w:p>
          <w:p w:rsidR="00A65331" w:rsidRPr="00294BEB" w:rsidRDefault="00A65331" w:rsidP="00C26EAC">
            <w:pPr>
              <w:widowControl w:val="0"/>
              <w:autoSpaceDE w:val="0"/>
              <w:autoSpaceDN w:val="0"/>
              <w:adjustRightInd w:val="0"/>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Мамлекеттик кызмат көрсөтүүнүн жыйынтыгын берүүгө чектелген убакыт – 30 мүнөттөн аш</w:t>
            </w:r>
            <w:r w:rsidR="00C26EAC">
              <w:rPr>
                <w:rFonts w:ascii="Times New Roman" w:hAnsi="Times New Roman" w:cs="Times New Roman"/>
                <w:sz w:val="28"/>
                <w:szCs w:val="28"/>
                <w:lang w:val="ky-KG"/>
              </w:rPr>
              <w:t>ык эмес</w:t>
            </w:r>
          </w:p>
        </w:tc>
      </w:tr>
      <w:tr w:rsidR="00A65331" w:rsidRPr="00725653" w:rsidTr="00551F42">
        <w:tc>
          <w:tcPr>
            <w:tcW w:w="9073" w:type="dxa"/>
            <w:gridSpan w:val="8"/>
            <w:shd w:val="clear" w:color="auto" w:fill="auto"/>
          </w:tcPr>
          <w:p w:rsidR="00A65331" w:rsidRPr="00294BEB" w:rsidRDefault="00A65331" w:rsidP="00262C97">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га маалымат берүү</w:t>
            </w:r>
          </w:p>
        </w:tc>
      </w:tr>
      <w:tr w:rsidR="00A65331" w:rsidRPr="00294BEB"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өөчүлөргө көрсөтүлүүчү кызматтар (керектүү маалыматтын тизмеси) жана стандартташтырууга жооптуу мамлекеттик орган жөнүндө маалымат берүү</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жөнүндөгү маалыматты төмөнкүлөрдөн алууга боло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жана билим берүү уюмдарындагы маалымат такталарынан, брошюраларынан, буклеттеринен.</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Билим берүү, илим, илимий-техникалык иш жана жаштар саясаты жаатында мамлекеттик саясатты жүргүзүүчү жана башкаруучу </w:t>
            </w:r>
            <w:r w:rsidRPr="00294BEB">
              <w:rPr>
                <w:rFonts w:ascii="Times New Roman" w:eastAsia="Times New Roman" w:hAnsi="Times New Roman" w:cs="Times New Roman"/>
                <w:sz w:val="28"/>
                <w:szCs w:val="28"/>
                <w:lang w:val="ky-KG" w:eastAsia="ru-RU"/>
              </w:rPr>
              <w:lastRenderedPageBreak/>
              <w:t>ыйгарым укуктуу органында, анын аймактык бөлүмдөрүндө жана билим берүү уюмдарында жарандарды кабыл алуу алар кайрылган күнү жүргүзүлө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9</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ты жайылтуу ыкмалары</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 төмөнкүлөр аркылуу жайылтыла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МК (гезит, радио, телекөрсөтүү); </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0A1454">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екече кайрылуу жана телефон аркылуу байланышуу;</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 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 </w:t>
            </w:r>
          </w:p>
        </w:tc>
      </w:tr>
      <w:tr w:rsidR="00A65331" w:rsidRPr="00725653" w:rsidTr="00551F42">
        <w:tblPrEx>
          <w:tblCellMar>
            <w:left w:w="0" w:type="dxa"/>
            <w:right w:w="0" w:type="dxa"/>
          </w:tblCellMar>
        </w:tblPrEx>
        <w:tc>
          <w:tcPr>
            <w:tcW w:w="9073" w:type="dxa"/>
            <w:gridSpan w:val="8"/>
            <w:tcMar>
              <w:top w:w="0" w:type="dxa"/>
              <w:left w:w="108" w:type="dxa"/>
              <w:bottom w:w="0" w:type="dxa"/>
              <w:right w:w="108" w:type="dxa"/>
            </w:tcMar>
            <w:hideMark/>
          </w:tcPr>
          <w:p w:rsidR="00A65331" w:rsidRPr="00294BEB" w:rsidRDefault="00A65331" w:rsidP="00262C97">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Тейлөө жана мамлекеттик кызмат көрсөтүү</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0</w:t>
            </w:r>
          </w:p>
        </w:tc>
        <w:tc>
          <w:tcPr>
            <w:tcW w:w="2694" w:type="dxa"/>
            <w:gridSpan w:val="5"/>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5784" w:type="dxa"/>
          </w:tcPr>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алк менен иштеген бардык кызматкерлердин аты-жөнү жана кызмат орду көрсөтүлгөн жекелештирил</w:t>
            </w:r>
            <w:r w:rsidR="003803D7">
              <w:rPr>
                <w:rFonts w:ascii="Times New Roman" w:eastAsia="Times New Roman" w:hAnsi="Times New Roman" w:cs="Times New Roman"/>
                <w:sz w:val="28"/>
                <w:szCs w:val="28"/>
                <w:lang w:val="ky-KG" w:eastAsia="ru-RU"/>
              </w:rPr>
              <w:t>ген табличкалары (бейдж) болот.</w:t>
            </w:r>
          </w:p>
          <w:p w:rsidR="00A65331" w:rsidRPr="00294BEB" w:rsidRDefault="00A65331" w:rsidP="00C808B1">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баарлашууда кызматкерлер этиканын төмөнкү негизги принциптерин сакташат: сылык, ак-ниеттүү, сыпайы, </w:t>
            </w:r>
            <w:r w:rsidRPr="00294BEB">
              <w:rPr>
                <w:rFonts w:ascii="Times New Roman" w:eastAsia="Times New Roman" w:hAnsi="Times New Roman" w:cs="Times New Roman"/>
                <w:sz w:val="28"/>
                <w:szCs w:val="28"/>
                <w:lang w:val="ky-KG" w:eastAsia="ru-RU"/>
              </w:rPr>
              <w:lastRenderedPageBreak/>
              <w:t>чыдамдуу, 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A65331" w:rsidRPr="00725653" w:rsidTr="00551F42">
        <w:tc>
          <w:tcPr>
            <w:tcW w:w="595" w:type="dxa"/>
            <w:gridSpan w:val="2"/>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1</w:t>
            </w:r>
          </w:p>
        </w:tc>
        <w:tc>
          <w:tcPr>
            <w:tcW w:w="2694" w:type="dxa"/>
            <w:gridSpan w:val="5"/>
          </w:tcPr>
          <w:p w:rsidR="00A65331" w:rsidRPr="00E90984" w:rsidRDefault="00A65331" w:rsidP="00C808B1">
            <w:pPr>
              <w:spacing w:after="0" w:line="240" w:lineRule="auto"/>
              <w:jc w:val="both"/>
              <w:rPr>
                <w:rFonts w:ascii="Times New Roman" w:eastAsia="Times New Roman" w:hAnsi="Times New Roman" w:cs="Times New Roman"/>
                <w:sz w:val="28"/>
                <w:szCs w:val="28"/>
                <w:lang w:val="ky-KG" w:eastAsia="ru-RU"/>
              </w:rPr>
            </w:pPr>
            <w:r w:rsidRPr="00E90984">
              <w:rPr>
                <w:rFonts w:ascii="Times New Roman" w:eastAsia="Times New Roman" w:hAnsi="Times New Roman" w:cs="Times New Roman"/>
                <w:sz w:val="28"/>
                <w:szCs w:val="28"/>
                <w:lang w:val="ky-KG" w:eastAsia="ru-RU"/>
              </w:rPr>
              <w:t>Купуялуулукту камсыздоо ыкмалары</w:t>
            </w:r>
          </w:p>
        </w:tc>
        <w:tc>
          <w:tcPr>
            <w:tcW w:w="5784" w:type="dxa"/>
          </w:tcPr>
          <w:p w:rsidR="00A65331" w:rsidRPr="00E90984" w:rsidRDefault="00A65331" w:rsidP="00C808B1">
            <w:pPr>
              <w:spacing w:after="0" w:line="240" w:lineRule="auto"/>
              <w:jc w:val="both"/>
              <w:rPr>
                <w:rFonts w:ascii="Times New Roman" w:eastAsia="Times New Roman" w:hAnsi="Times New Roman" w:cs="Times New Roman"/>
                <w:sz w:val="28"/>
                <w:szCs w:val="28"/>
                <w:lang w:val="ky-KG" w:eastAsia="ru-RU"/>
              </w:rPr>
            </w:pPr>
            <w:r w:rsidRPr="00E90984">
              <w:rPr>
                <w:rFonts w:ascii="Times New Roman" w:eastAsia="Times New Roman" w:hAnsi="Times New Roman" w:cs="Times New Roman"/>
                <w:sz w:val="28"/>
                <w:szCs w:val="28"/>
                <w:lang w:val="ky-KG" w:eastAsia="ru-RU"/>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551F42" w:rsidRPr="00725653" w:rsidTr="00551F42">
        <w:tc>
          <w:tcPr>
            <w:tcW w:w="595" w:type="dxa"/>
            <w:gridSpan w:val="2"/>
            <w:shd w:val="clear" w:color="auto" w:fill="auto"/>
          </w:tcPr>
          <w:p w:rsidR="00551F42" w:rsidRPr="00294BEB" w:rsidRDefault="00551F42" w:rsidP="00551F42">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2</w:t>
            </w:r>
          </w:p>
        </w:tc>
        <w:tc>
          <w:tcPr>
            <w:tcW w:w="2694" w:type="dxa"/>
            <w:gridSpan w:val="5"/>
            <w:shd w:val="clear" w:color="auto" w:fill="auto"/>
          </w:tcPr>
          <w:p w:rsidR="00551F42" w:rsidRPr="00294BEB" w:rsidRDefault="00551F42" w:rsidP="00551F42">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еректүү документтердин жана/же мамлекеттик кызмат көрсөтүүнү керектөөчүлөрдүн иш-аракеттеринин тизмеси</w:t>
            </w:r>
          </w:p>
        </w:tc>
        <w:tc>
          <w:tcPr>
            <w:tcW w:w="5784" w:type="dxa"/>
            <w:shd w:val="clear" w:color="auto" w:fill="auto"/>
          </w:tcPr>
          <w:p w:rsidR="00551F42" w:rsidRPr="00294BEB" w:rsidRDefault="00551F42" w:rsidP="00551F42">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Абитуриент билим берүү уюмуна кабыл алуу жөнүндөгү арызын тапшыруу учурунда төмөнкүлөрдү берет:</w:t>
            </w:r>
          </w:p>
          <w:p w:rsidR="00551F42" w:rsidRPr="00294BEB" w:rsidRDefault="00551F42" w:rsidP="00551F42">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xml:space="preserve">- паспорт; </w:t>
            </w:r>
          </w:p>
          <w:p w:rsidR="00551F42" w:rsidRPr="00294BEB" w:rsidRDefault="00551F42" w:rsidP="00551F42">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 билими жөнүндөгү документ.</w:t>
            </w:r>
          </w:p>
          <w:p w:rsidR="00551F42" w:rsidRPr="00294BEB" w:rsidRDefault="00551F42" w:rsidP="00551F42">
            <w:pPr>
              <w:spacing w:after="0" w:line="240" w:lineRule="auto"/>
              <w:jc w:val="both"/>
              <w:rPr>
                <w:rFonts w:ascii="Times New Roman" w:eastAsia="Times New Roman" w:hAnsi="Times New Roman" w:cs="Times New Roman"/>
                <w:sz w:val="28"/>
                <w:szCs w:val="28"/>
                <w:lang w:val="ky-KG"/>
              </w:rPr>
            </w:pPr>
            <w:r w:rsidRPr="00294BEB">
              <w:rPr>
                <w:rFonts w:ascii="Times New Roman" w:eastAsia="Times New Roman" w:hAnsi="Times New Roman" w:cs="Times New Roman"/>
                <w:sz w:val="28"/>
                <w:szCs w:val="28"/>
                <w:lang w:val="ky-KG"/>
              </w:rPr>
              <w:t>Сертификат алууда өздүгүн күбөлөндүргөн документти берүү керек.</w:t>
            </w:r>
          </w:p>
          <w:p w:rsidR="00551F42" w:rsidRPr="00294BEB" w:rsidRDefault="00551F42" w:rsidP="00551F42">
            <w:pPr>
              <w:spacing w:after="0" w:line="240" w:lineRule="auto"/>
              <w:jc w:val="both"/>
              <w:rPr>
                <w:rFonts w:ascii="Times New Roman" w:hAnsi="Times New Roman" w:cs="Times New Roman"/>
                <w:sz w:val="28"/>
                <w:szCs w:val="28"/>
                <w:lang w:val="ky-KG"/>
              </w:rPr>
            </w:pPr>
            <w:r w:rsidRPr="00294BEB">
              <w:rPr>
                <w:rFonts w:ascii="Times New Roman" w:eastAsia="Times New Roman" w:hAnsi="Times New Roman" w:cs="Times New Roman"/>
                <w:sz w:val="28"/>
                <w:szCs w:val="28"/>
                <w:lang w:val="ky-KG"/>
              </w:rPr>
              <w:t>Сертификатты башка адам алган учурда, нотариалдык күбөлөндүрүлгөн ишеним катын көрсөтүү керек</w:t>
            </w:r>
            <w:r>
              <w:rPr>
                <w:rFonts w:ascii="Times New Roman" w:eastAsia="Times New Roman" w:hAnsi="Times New Roman" w:cs="Times New Roman"/>
                <w:sz w:val="28"/>
                <w:szCs w:val="28"/>
                <w:lang w:val="ky-KG"/>
              </w:rPr>
              <w:t>.</w:t>
            </w:r>
          </w:p>
        </w:tc>
      </w:tr>
      <w:tr w:rsidR="00551F42" w:rsidRPr="00725653" w:rsidTr="00551F42">
        <w:tc>
          <w:tcPr>
            <w:tcW w:w="595" w:type="dxa"/>
            <w:gridSpan w:val="2"/>
            <w:shd w:val="clear" w:color="auto" w:fill="auto"/>
          </w:tcPr>
          <w:p w:rsidR="00551F42" w:rsidRPr="00294BEB" w:rsidRDefault="00551F42" w:rsidP="00551F42">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3</w:t>
            </w:r>
          </w:p>
        </w:tc>
        <w:tc>
          <w:tcPr>
            <w:tcW w:w="2694" w:type="dxa"/>
            <w:gridSpan w:val="5"/>
            <w:shd w:val="clear" w:color="auto" w:fill="auto"/>
          </w:tcPr>
          <w:p w:rsidR="00551F42" w:rsidRPr="00294BEB" w:rsidRDefault="00551F42" w:rsidP="00551F42">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Акы төлөнүүчү мамлекеттик кызмат көрсөтүүнүн наркы</w:t>
            </w:r>
          </w:p>
        </w:tc>
        <w:tc>
          <w:tcPr>
            <w:tcW w:w="5784" w:type="dxa"/>
            <w:shd w:val="clear" w:color="auto" w:fill="auto"/>
          </w:tcPr>
          <w:p w:rsidR="00551F42" w:rsidRPr="00294BEB" w:rsidRDefault="00551F42" w:rsidP="00551F42">
            <w:pPr>
              <w:spacing w:after="0" w:line="240" w:lineRule="auto"/>
              <w:jc w:val="both"/>
              <w:rPr>
                <w:rFonts w:ascii="Times New Roman" w:hAnsi="Times New Roman" w:cs="Times New Roman"/>
                <w:bCs/>
                <w:sz w:val="28"/>
                <w:szCs w:val="28"/>
                <w:lang w:val="ky-KG"/>
              </w:rPr>
            </w:pPr>
            <w:r>
              <w:rPr>
                <w:rFonts w:ascii="Times New Roman" w:hAnsi="Times New Roman" w:cs="Times New Roman"/>
                <w:sz w:val="28"/>
                <w:szCs w:val="28"/>
                <w:lang w:val="ky-KG"/>
              </w:rPr>
              <w:t>Мамлекеттик кызмат акы төлөөнүн негизинде көрсөтүлөт</w:t>
            </w:r>
            <w:r w:rsidRPr="00294BEB">
              <w:rPr>
                <w:rFonts w:ascii="Times New Roman" w:hAnsi="Times New Roman" w:cs="Times New Roman"/>
                <w:sz w:val="28"/>
                <w:szCs w:val="28"/>
                <w:lang w:val="ky-KG"/>
              </w:rPr>
              <w:t>.</w:t>
            </w:r>
          </w:p>
          <w:p w:rsidR="00551F42" w:rsidRPr="00294BEB" w:rsidRDefault="00551F42" w:rsidP="00551F42">
            <w:pPr>
              <w:spacing w:after="0" w:line="240" w:lineRule="auto"/>
              <w:jc w:val="both"/>
              <w:rPr>
                <w:rFonts w:ascii="Times New Roman" w:hAnsi="Times New Roman" w:cs="Times New Roman"/>
                <w:bCs/>
                <w:sz w:val="28"/>
                <w:szCs w:val="28"/>
                <w:lang w:val="ky-KG"/>
              </w:rPr>
            </w:pPr>
            <w:r w:rsidRPr="00294BEB">
              <w:rPr>
                <w:rFonts w:ascii="Times New Roman" w:eastAsia="Times New Roman" w:hAnsi="Times New Roman" w:cs="Times New Roman"/>
                <w:sz w:val="28"/>
                <w:szCs w:val="28"/>
                <w:lang w:val="ky-KG" w:eastAsia="ru-RU"/>
              </w:rPr>
              <w:t>Баалардын прейскуранты билим берүү, илим, илимий-техникалык иш жана жаштар саясаты жаатында мамлекеттик саясатты жүргүзүүчү жана башкаруучу ыйгарым укуктуу органынын жетекчилигинин буйругу менен бекитилет</w:t>
            </w:r>
            <w:r w:rsidRPr="00294BEB">
              <w:rPr>
                <w:rFonts w:ascii="Times New Roman" w:hAnsi="Times New Roman" w:cs="Times New Roman"/>
                <w:sz w:val="28"/>
                <w:szCs w:val="28"/>
                <w:lang w:val="ky-KG"/>
              </w:rPr>
              <w:t xml:space="preserve">. </w:t>
            </w:r>
          </w:p>
          <w:p w:rsidR="00551F42" w:rsidRPr="00294BEB" w:rsidRDefault="00551F42" w:rsidP="00551F42">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sz w:val="28"/>
                <w:szCs w:val="28"/>
                <w:lang w:val="ky-KG" w:eastAsia="ru-RU"/>
              </w:rPr>
              <w:t xml:space="preserve">Кызмат көрсөтүүнүн наркы баалардын прейскурантында чагылдырылат, ал билим берүү, илим, илимий-техникалык иш жана </w:t>
            </w:r>
            <w:r w:rsidRPr="00294BEB">
              <w:rPr>
                <w:rFonts w:ascii="Times New Roman" w:eastAsia="Times New Roman" w:hAnsi="Times New Roman" w:cs="Times New Roman"/>
                <w:sz w:val="28"/>
                <w:szCs w:val="28"/>
                <w:lang w:val="ky-KG" w:eastAsia="ru-RU"/>
              </w:rPr>
              <w:lastRenderedPageBreak/>
              <w:t>жаштар саясаты жаатында мамлекеттик саясатты жүргүзүүчү жана башкаруучу ыйгарым укуктуу органынын маалымат такталарына жана расмий сайтына, ошондой эле билим берүү уюмдарынын сайттарына жайгаштырылат</w:t>
            </w:r>
            <w:r>
              <w:rPr>
                <w:rFonts w:ascii="Times New Roman" w:eastAsia="Times New Roman" w:hAnsi="Times New Roman" w:cs="Times New Roman"/>
                <w:sz w:val="28"/>
                <w:szCs w:val="28"/>
                <w:lang w:val="ky-KG" w:eastAsia="ru-RU"/>
              </w:rPr>
              <w:t>.</w:t>
            </w:r>
          </w:p>
        </w:tc>
      </w:tr>
      <w:tr w:rsidR="00551F42" w:rsidRPr="00725653" w:rsidTr="00551F42">
        <w:tc>
          <w:tcPr>
            <w:tcW w:w="595" w:type="dxa"/>
            <w:gridSpan w:val="2"/>
            <w:shd w:val="clear" w:color="auto" w:fill="auto"/>
          </w:tcPr>
          <w:p w:rsidR="00551F42" w:rsidRPr="00294BEB" w:rsidRDefault="00551F42" w:rsidP="00551F42">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4</w:t>
            </w:r>
          </w:p>
        </w:tc>
        <w:tc>
          <w:tcPr>
            <w:tcW w:w="2694" w:type="dxa"/>
            <w:gridSpan w:val="5"/>
          </w:tcPr>
          <w:p w:rsidR="00551F42" w:rsidRPr="00294BEB" w:rsidRDefault="00551F42" w:rsidP="00551F4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нын параметрлери</w:t>
            </w:r>
          </w:p>
        </w:tc>
        <w:tc>
          <w:tcPr>
            <w:tcW w:w="5784" w:type="dxa"/>
          </w:tcPr>
          <w:p w:rsidR="00551F42" w:rsidRPr="00294BEB" w:rsidRDefault="00551F42" w:rsidP="00551F4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нүн сапаты төмөнкү критерийлер менен аныкталат: </w:t>
            </w:r>
          </w:p>
          <w:p w:rsidR="00551F42" w:rsidRPr="00294BEB" w:rsidRDefault="00551F42" w:rsidP="00551F4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551F42" w:rsidRPr="00294BEB" w:rsidRDefault="00551F42" w:rsidP="00551F4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ынысы, расасы, тили, майыптыгы, этникалык таандыктыгы, диний ишеними, курагы, саясий же башка көз карашы, билими, мүлк жана башка ынанымы, билими, теги, мүлктүк же башка абалы, ошондой эле башка жагдайлар боюнча басмырлоого жол бербөө;</w:t>
            </w:r>
          </w:p>
          <w:p w:rsidR="00551F42" w:rsidRPr="00294BEB" w:rsidRDefault="00551F42" w:rsidP="00551F4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еткиликтүүлүк, жарандардан кызмат көрсөтүүнү алуу үчүн стандартта көрсөтүлгөн документтерди гана талап кылуу; </w:t>
            </w:r>
          </w:p>
          <w:p w:rsidR="00551F42" w:rsidRPr="00294BEB" w:rsidRDefault="00551F42" w:rsidP="00551F4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eastAsia="Times New Roman" w:hAnsi="Times New Roman" w:cs="Times New Roman"/>
                <w:sz w:val="28"/>
                <w:szCs w:val="28"/>
                <w:lang w:val="ky-KG" w:eastAsia="ru-RU"/>
              </w:rPr>
              <w:t>тиричиликтик ыңгайлуулуктардын болушу</w:t>
            </w:r>
            <w:r w:rsidRPr="00294BEB">
              <w:rPr>
                <w:rFonts w:ascii="Times New Roman" w:eastAsia="Times New Roman" w:hAnsi="Times New Roman" w:cs="Times New Roman"/>
                <w:sz w:val="28"/>
                <w:szCs w:val="28"/>
                <w:lang w:val="ky-KG" w:eastAsia="ru-RU"/>
              </w:rPr>
              <w:t>, жарандар үчүн ыңгайлуу кабыл алуу графиги, маалыматтык колдоонун (басма жана электрондук форматтарда) болушу жана жеткиликтүүлүгү;</w:t>
            </w:r>
          </w:p>
          <w:p w:rsidR="00551F42" w:rsidRPr="00294BEB" w:rsidRDefault="00551F42" w:rsidP="00551F4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мамлекеттик кызмат көрсөтүүдө кызматкерлердин сыпайы жана сылыктыгы, кызмат көрсөтүүнүн жүрүшүндө консультация берүү;</w:t>
            </w:r>
          </w:p>
          <w:p w:rsidR="00551F42" w:rsidRPr="00294BEB" w:rsidRDefault="00551F42" w:rsidP="00551F4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 арыз ээсинин күтүүлөрүнө ылайык келүүсү;</w:t>
            </w:r>
          </w:p>
          <w:p w:rsidR="00551F42" w:rsidRPr="00294BEB" w:rsidRDefault="00551F42" w:rsidP="00551F4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арандардын даттануулар жана сунуштары ките</w:t>
            </w:r>
            <w:r>
              <w:rPr>
                <w:rFonts w:ascii="Times New Roman" w:eastAsia="Times New Roman" w:hAnsi="Times New Roman" w:cs="Times New Roman"/>
                <w:sz w:val="28"/>
                <w:szCs w:val="28"/>
                <w:lang w:val="ky-KG" w:eastAsia="ru-RU"/>
              </w:rPr>
              <w:t>бинин жеткиликтүү жерде болуусу</w:t>
            </w:r>
          </w:p>
        </w:tc>
      </w:tr>
      <w:tr w:rsidR="00551F42" w:rsidRPr="00725653" w:rsidTr="00551F42">
        <w:tc>
          <w:tcPr>
            <w:tcW w:w="595" w:type="dxa"/>
            <w:gridSpan w:val="2"/>
            <w:shd w:val="clear" w:color="auto" w:fill="auto"/>
          </w:tcPr>
          <w:p w:rsidR="00551F42" w:rsidRPr="00294BEB" w:rsidRDefault="00551F42" w:rsidP="00551F42">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5</w:t>
            </w:r>
          </w:p>
        </w:tc>
        <w:tc>
          <w:tcPr>
            <w:tcW w:w="2694" w:type="dxa"/>
            <w:gridSpan w:val="5"/>
            <w:shd w:val="clear" w:color="auto" w:fill="auto"/>
          </w:tcPr>
          <w:p w:rsidR="00551F42" w:rsidRPr="00294BEB" w:rsidRDefault="00551F42" w:rsidP="00551F42">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ү</w:t>
            </w:r>
          </w:p>
        </w:tc>
        <w:tc>
          <w:tcPr>
            <w:tcW w:w="5784" w:type="dxa"/>
            <w:shd w:val="clear" w:color="auto" w:fill="auto"/>
          </w:tcPr>
          <w:p w:rsidR="00551F42" w:rsidRPr="00294BEB" w:rsidRDefault="00551F42" w:rsidP="00551F42">
            <w:pPr>
              <w:tabs>
                <w:tab w:val="left" w:pos="6162"/>
              </w:tabs>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Мамлекеттик кызмат көрсөтүүнү жарым-жартылай электрондук форматта берүү каралган (сабактардын жүгүртмөсү, электрондук окуу ресурстарына </w:t>
            </w:r>
            <w:r>
              <w:rPr>
                <w:rFonts w:ascii="Times New Roman" w:hAnsi="Times New Roman" w:cs="Times New Roman"/>
                <w:sz w:val="28"/>
                <w:szCs w:val="28"/>
                <w:lang w:val="ky-KG"/>
              </w:rPr>
              <w:t>жетүү, билимди контролдоо ж.б.)</w:t>
            </w:r>
          </w:p>
        </w:tc>
      </w:tr>
      <w:tr w:rsidR="00A65331" w:rsidRPr="00725653" w:rsidTr="00551F42">
        <w:tc>
          <w:tcPr>
            <w:tcW w:w="9073" w:type="dxa"/>
            <w:gridSpan w:val="8"/>
            <w:shd w:val="clear" w:color="auto" w:fill="auto"/>
          </w:tcPr>
          <w:p w:rsidR="00A65331" w:rsidRPr="00294BEB" w:rsidRDefault="00A65331" w:rsidP="00C808B1">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Мамлекеттик кызмат көрсөтүүдөн баш тартуу жана даттануу тартиби </w:t>
            </w:r>
          </w:p>
        </w:tc>
      </w:tr>
      <w:tr w:rsidR="00551F42" w:rsidRPr="00725653" w:rsidTr="00551F42">
        <w:tc>
          <w:tcPr>
            <w:tcW w:w="595" w:type="dxa"/>
            <w:gridSpan w:val="2"/>
            <w:shd w:val="clear" w:color="auto" w:fill="auto"/>
          </w:tcPr>
          <w:p w:rsidR="00551F42" w:rsidRPr="00294BEB" w:rsidRDefault="00551F42" w:rsidP="00551F42">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6</w:t>
            </w:r>
          </w:p>
        </w:tc>
        <w:tc>
          <w:tcPr>
            <w:tcW w:w="2694" w:type="dxa"/>
            <w:gridSpan w:val="5"/>
            <w:shd w:val="clear" w:color="auto" w:fill="auto"/>
          </w:tcPr>
          <w:p w:rsidR="00551F42" w:rsidRPr="00294BEB" w:rsidRDefault="00551F42" w:rsidP="00551F42">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Мамлекеттик </w:t>
            </w:r>
            <w:r w:rsidRPr="00294BEB">
              <w:rPr>
                <w:rFonts w:ascii="Times New Roman" w:eastAsia="Times New Roman" w:hAnsi="Times New Roman" w:cs="Times New Roman"/>
                <w:bCs/>
                <w:sz w:val="28"/>
                <w:szCs w:val="28"/>
                <w:lang w:val="ky-KG" w:eastAsia="ru-RU"/>
              </w:rPr>
              <w:lastRenderedPageBreak/>
              <w:t>кызмат көрсөтүүдөн баш тартуу</w:t>
            </w:r>
          </w:p>
        </w:tc>
        <w:tc>
          <w:tcPr>
            <w:tcW w:w="5784" w:type="dxa"/>
            <w:shd w:val="clear" w:color="auto" w:fill="auto"/>
          </w:tcPr>
          <w:p w:rsidR="00551F42" w:rsidRPr="00294BEB" w:rsidRDefault="00551F42" w:rsidP="00551F42">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lastRenderedPageBreak/>
              <w:t xml:space="preserve">Мамлекеттик кызмат көрсөтүүдөн төмөнкү </w:t>
            </w:r>
            <w:r>
              <w:rPr>
                <w:rFonts w:ascii="Times New Roman" w:eastAsia="Times New Roman" w:hAnsi="Times New Roman" w:cs="Times New Roman"/>
                <w:bCs/>
                <w:sz w:val="28"/>
                <w:szCs w:val="28"/>
                <w:lang w:val="ky-KG" w:eastAsia="ru-RU"/>
              </w:rPr>
              <w:lastRenderedPageBreak/>
              <w:t>учурларда баш тартылат:</w:t>
            </w:r>
          </w:p>
          <w:p w:rsidR="00551F42" w:rsidRPr="00294BEB" w:rsidRDefault="00551F42" w:rsidP="00551F42">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 xml:space="preserve">- </w:t>
            </w:r>
            <w:r w:rsidR="004A1B09">
              <w:rPr>
                <w:rFonts w:ascii="Times New Roman" w:eastAsia="Times New Roman" w:hAnsi="Times New Roman" w:cs="Times New Roman"/>
                <w:bCs/>
                <w:sz w:val="28"/>
                <w:szCs w:val="28"/>
                <w:lang w:val="ky-KG" w:eastAsia="ru-RU"/>
              </w:rPr>
              <w:t>документтердин тизмеси толук берилбегенде</w:t>
            </w:r>
            <w:r w:rsidRPr="00294BEB">
              <w:rPr>
                <w:rFonts w:ascii="Times New Roman" w:eastAsia="Times New Roman" w:hAnsi="Times New Roman" w:cs="Times New Roman"/>
                <w:bCs/>
                <w:sz w:val="28"/>
                <w:szCs w:val="28"/>
                <w:lang w:val="ky-KG" w:eastAsia="ru-RU"/>
              </w:rPr>
              <w:t>;</w:t>
            </w:r>
          </w:p>
          <w:p w:rsidR="00551F42" w:rsidRPr="00294BEB" w:rsidRDefault="00551F42" w:rsidP="00551F42">
            <w:pPr>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кызмат көрсөтүүгө төлөгөндүгү жөнүндө квитанция жок болгон учурда;</w:t>
            </w:r>
          </w:p>
          <w:p w:rsidR="00551F42" w:rsidRPr="00294BEB" w:rsidRDefault="00551F42" w:rsidP="00551F42">
            <w:pPr>
              <w:widowControl w:val="0"/>
              <w:numPr>
                <w:ilvl w:val="0"/>
                <w:numId w:val="2"/>
              </w:numPr>
              <w:tabs>
                <w:tab w:val="left" w:pos="175"/>
              </w:tabs>
              <w:autoSpaceDE w:val="0"/>
              <w:autoSpaceDN w:val="0"/>
              <w:adjustRightInd w:val="0"/>
              <w:spacing w:after="0" w:line="240" w:lineRule="auto"/>
              <w:ind w:left="0" w:firstLine="0"/>
              <w:contextualSpacing/>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 </w:t>
            </w:r>
            <w:r w:rsidR="004A1B09">
              <w:rPr>
                <w:rFonts w:ascii="Times New Roman" w:eastAsia="Times New Roman" w:hAnsi="Times New Roman" w:cs="Times New Roman"/>
                <w:bCs/>
                <w:sz w:val="28"/>
                <w:szCs w:val="28"/>
                <w:lang w:val="ky-KG" w:eastAsia="ru-RU"/>
              </w:rPr>
              <w:t>тапшырылган документтерде көрсөтүлгөн маалыматтын анык эместиги аныкталганда</w:t>
            </w:r>
          </w:p>
        </w:tc>
      </w:tr>
      <w:tr w:rsidR="00551F42" w:rsidRPr="00725653" w:rsidTr="00551F42">
        <w:tc>
          <w:tcPr>
            <w:tcW w:w="595" w:type="dxa"/>
            <w:gridSpan w:val="2"/>
            <w:shd w:val="clear" w:color="auto" w:fill="auto"/>
          </w:tcPr>
          <w:p w:rsidR="00551F42" w:rsidRPr="00294BEB" w:rsidRDefault="00551F42" w:rsidP="00551F42">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lastRenderedPageBreak/>
              <w:t>17</w:t>
            </w:r>
          </w:p>
        </w:tc>
        <w:tc>
          <w:tcPr>
            <w:tcW w:w="2694" w:type="dxa"/>
            <w:gridSpan w:val="5"/>
          </w:tcPr>
          <w:p w:rsidR="00551F42" w:rsidRPr="00294BEB" w:rsidRDefault="00551F42" w:rsidP="00551F4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5784" w:type="dxa"/>
          </w:tcPr>
          <w:p w:rsidR="00551F42" w:rsidRPr="00294BEB" w:rsidRDefault="00551F42" w:rsidP="00551F4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не кайрылууга укуктуу.</w:t>
            </w:r>
          </w:p>
          <w:p w:rsidR="00551F42" w:rsidRPr="00294BEB" w:rsidRDefault="00551F42" w:rsidP="00551F4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көрсөтүүнү алуучунун колун, датасын камтышы керек. Ыйгарым укуктуу кызматкер даттанууну 1 иш күндүн ичинде каттап, жетекчиликтин кароосуна жөнөтөт. 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551F42" w:rsidRPr="00294BEB" w:rsidRDefault="00551F42" w:rsidP="00551F4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кайрылууну кароонун жана арыз ээсине жоопту жиберүүнүн мөөнөтү катталган күндөн тартып 14 күндөн ашпашы керек. </w:t>
            </w:r>
          </w:p>
          <w:p w:rsidR="00551F42" w:rsidRPr="00294BEB" w:rsidRDefault="00551F42" w:rsidP="00551F4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 боюнча кабыл алынган чечимге канааттанбаган учурда, арыз ээси билим берүү, 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551F42" w:rsidRPr="00725653" w:rsidTr="00551F42">
        <w:tc>
          <w:tcPr>
            <w:tcW w:w="595" w:type="dxa"/>
            <w:gridSpan w:val="2"/>
            <w:shd w:val="clear" w:color="auto" w:fill="auto"/>
          </w:tcPr>
          <w:p w:rsidR="00551F42" w:rsidRPr="00294BEB" w:rsidRDefault="00551F42" w:rsidP="00551F42">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8</w:t>
            </w:r>
          </w:p>
        </w:tc>
        <w:tc>
          <w:tcPr>
            <w:tcW w:w="2694" w:type="dxa"/>
            <w:gridSpan w:val="5"/>
          </w:tcPr>
          <w:p w:rsidR="00551F42" w:rsidRPr="00294BEB" w:rsidRDefault="00551F42" w:rsidP="00551F4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 </w:t>
            </w:r>
            <w:r w:rsidRPr="00294BEB">
              <w:rPr>
                <w:rFonts w:ascii="Times New Roman" w:eastAsia="Times New Roman" w:hAnsi="Times New Roman" w:cs="Times New Roman"/>
                <w:sz w:val="28"/>
                <w:szCs w:val="28"/>
                <w:lang w:val="ky-KG" w:eastAsia="ru-RU"/>
              </w:rPr>
              <w:lastRenderedPageBreak/>
              <w:t>стандартын кайра кароо мезгили</w:t>
            </w:r>
          </w:p>
        </w:tc>
        <w:tc>
          <w:tcPr>
            <w:tcW w:w="5784" w:type="dxa"/>
          </w:tcPr>
          <w:p w:rsidR="00551F42" w:rsidRPr="00294BEB" w:rsidRDefault="00551F42" w:rsidP="00551F42">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lastRenderedPageBreak/>
              <w:t>Мамлекеттик кызмат көрсөтүүнүн стандарты үч жылда бир жолудан кем эмес каралып туруусу керек</w:t>
            </w:r>
          </w:p>
          <w:p w:rsidR="00551F42" w:rsidRPr="00294BEB" w:rsidRDefault="00551F42" w:rsidP="00551F42">
            <w:pPr>
              <w:spacing w:after="0" w:line="240" w:lineRule="auto"/>
              <w:jc w:val="both"/>
              <w:rPr>
                <w:rFonts w:ascii="Times New Roman" w:eastAsia="Times New Roman" w:hAnsi="Times New Roman" w:cs="Times New Roman"/>
                <w:sz w:val="28"/>
                <w:szCs w:val="28"/>
                <w:lang w:val="ky-KG" w:eastAsia="ru-RU"/>
              </w:rPr>
            </w:pPr>
          </w:p>
        </w:tc>
      </w:tr>
    </w:tbl>
    <w:tbl>
      <w:tblPr>
        <w:tblStyle w:val="12"/>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698"/>
        <w:gridCol w:w="5780"/>
      </w:tblGrid>
      <w:tr w:rsidR="00551F42" w:rsidRPr="00294BEB" w:rsidTr="000A1454">
        <w:tc>
          <w:tcPr>
            <w:tcW w:w="9073" w:type="dxa"/>
            <w:gridSpan w:val="3"/>
          </w:tcPr>
          <w:p w:rsidR="00551F42" w:rsidRPr="00294BEB" w:rsidRDefault="00551F42" w:rsidP="000A1454">
            <w:pPr>
              <w:widowControl w:val="0"/>
              <w:autoSpaceDE w:val="0"/>
              <w:autoSpaceDN w:val="0"/>
              <w:adjustRightInd w:val="0"/>
              <w:jc w:val="center"/>
              <w:rPr>
                <w:rFonts w:ascii="Times New Roman" w:hAnsi="Times New Roman" w:cs="Times New Roman"/>
                <w:bCs/>
                <w:sz w:val="28"/>
                <w:szCs w:val="28"/>
                <w:lang w:val="ky-KG"/>
              </w:rPr>
            </w:pPr>
            <w:r>
              <w:rPr>
                <w:rFonts w:ascii="Times New Roman" w:hAnsi="Times New Roman" w:cs="Times New Roman"/>
                <w:bCs/>
                <w:sz w:val="28"/>
                <w:szCs w:val="28"/>
                <w:lang w:val="ky-KG"/>
              </w:rPr>
              <w:lastRenderedPageBreak/>
              <w:t>91</w:t>
            </w:r>
            <w:r w:rsidRPr="00294BEB">
              <w:rPr>
                <w:rFonts w:ascii="Times New Roman" w:hAnsi="Times New Roman" w:cs="Times New Roman"/>
                <w:bCs/>
                <w:sz w:val="28"/>
                <w:szCs w:val="28"/>
                <w:lang w:val="ky-KG"/>
              </w:rPr>
              <w:t>. Мамлекеттик кызмат көрсөтүүнүн паспорту</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1</w:t>
            </w:r>
          </w:p>
        </w:tc>
        <w:tc>
          <w:tcPr>
            <w:tcW w:w="2698"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Кызмат көрсөтүүнүн аталышы</w:t>
            </w:r>
          </w:p>
        </w:tc>
        <w:tc>
          <w:tcPr>
            <w:tcW w:w="5780"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eastAsiaTheme="minorEastAsia" w:hAnsi="Times New Roman" w:cs="Times New Roman"/>
                <w:sz w:val="28"/>
                <w:szCs w:val="28"/>
                <w:lang w:val="ky-KG"/>
              </w:rPr>
              <w:t>Тест алуунун натыйжалары боюнча аппеляция өткөрүү</w:t>
            </w:r>
            <w:r>
              <w:rPr>
                <w:rFonts w:ascii="Times New Roman" w:eastAsiaTheme="minorEastAsia" w:hAnsi="Times New Roman" w:cs="Times New Roman"/>
                <w:sz w:val="28"/>
                <w:szCs w:val="28"/>
                <w:lang w:val="ky-KG"/>
              </w:rPr>
              <w:t xml:space="preserve"> - </w:t>
            </w:r>
            <w:r w:rsidRPr="00294BEB">
              <w:rPr>
                <w:rFonts w:ascii="Times New Roman" w:hAnsi="Times New Roman" w:cs="Times New Roman"/>
                <w:sz w:val="28"/>
                <w:szCs w:val="28"/>
                <w:lang w:val="ky-KG"/>
              </w:rPr>
              <w:t>Мамлекеттик кызмат көрсөтүүлөрдүн бирдиктүү реестри (тизмеги), 1-бап, 75-пункт</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2</w:t>
            </w:r>
          </w:p>
        </w:tc>
        <w:tc>
          <w:tcPr>
            <w:tcW w:w="2698"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ызматтарды көрсөткөн мамлекеттик органдын (мекеменин) толук аталышы</w:t>
            </w:r>
          </w:p>
        </w:tc>
        <w:tc>
          <w:tcPr>
            <w:tcW w:w="5780" w:type="dxa"/>
          </w:tcPr>
          <w:p w:rsidR="00551F42" w:rsidRPr="00294BEB" w:rsidRDefault="00551F42" w:rsidP="000A1454">
            <w:pPr>
              <w:jc w:val="both"/>
              <w:rPr>
                <w:rFonts w:ascii="Times New Roman" w:hAnsi="Times New Roman" w:cs="Times New Roman"/>
                <w:sz w:val="28"/>
                <w:szCs w:val="28"/>
                <w:lang w:val="ky-KG"/>
              </w:rPr>
            </w:pPr>
            <w:r>
              <w:rPr>
                <w:rFonts w:ascii="Times New Roman" w:hAnsi="Times New Roman" w:cs="Times New Roman"/>
                <w:sz w:val="28"/>
                <w:szCs w:val="28"/>
                <w:lang w:val="ky-KG"/>
              </w:rPr>
              <w:t>Б</w:t>
            </w:r>
            <w:r w:rsidRPr="00294BEB">
              <w:rPr>
                <w:rFonts w:ascii="Times New Roman" w:hAnsi="Times New Roman" w:cs="Times New Roman"/>
                <w:sz w:val="28"/>
                <w:szCs w:val="28"/>
                <w:lang w:val="ky-KG"/>
              </w:rPr>
              <w:t xml:space="preserve">илим берүү, илим, илимий-техникалык иш жана жаштар саясаты жаатында мамлекеттик саясатты жүргүзүүчү </w:t>
            </w:r>
            <w:r>
              <w:rPr>
                <w:rFonts w:ascii="Times New Roman" w:hAnsi="Times New Roman" w:cs="Times New Roman"/>
                <w:sz w:val="28"/>
                <w:szCs w:val="28"/>
                <w:lang w:val="ky-KG"/>
              </w:rPr>
              <w:t xml:space="preserve">жана башкаруучу ыйгарым укуктуу </w:t>
            </w:r>
            <w:r w:rsidRPr="00294BEB">
              <w:rPr>
                <w:rFonts w:ascii="Times New Roman" w:hAnsi="Times New Roman" w:cs="Times New Roman"/>
                <w:sz w:val="28"/>
                <w:szCs w:val="28"/>
                <w:lang w:val="ky-KG"/>
              </w:rPr>
              <w:t>орган</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3</w:t>
            </w:r>
          </w:p>
        </w:tc>
        <w:tc>
          <w:tcPr>
            <w:tcW w:w="2698"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Мамлекеттик кызмат көрсөтүүнү алуучулар</w:t>
            </w:r>
          </w:p>
        </w:tc>
        <w:tc>
          <w:tcPr>
            <w:tcW w:w="5780"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Жалпы билим берүүчү мекемелердин бүтүрүүчүлөрү – </w:t>
            </w:r>
            <w:r>
              <w:rPr>
                <w:rFonts w:ascii="Times New Roman" w:hAnsi="Times New Roman" w:cs="Times New Roman"/>
                <w:sz w:val="28"/>
                <w:szCs w:val="28"/>
                <w:lang w:val="ky-KG"/>
              </w:rPr>
              <w:t>«</w:t>
            </w:r>
            <w:r w:rsidRPr="00294BEB">
              <w:rPr>
                <w:rFonts w:ascii="Times New Roman" w:hAnsi="Times New Roman" w:cs="Times New Roman"/>
                <w:sz w:val="28"/>
                <w:szCs w:val="28"/>
                <w:lang w:val="ky-KG"/>
              </w:rPr>
              <w:t>Алтын Тамга</w:t>
            </w:r>
            <w:r>
              <w:rPr>
                <w:rFonts w:ascii="Times New Roman" w:hAnsi="Times New Roman" w:cs="Times New Roman"/>
                <w:sz w:val="28"/>
                <w:szCs w:val="28"/>
                <w:lang w:val="ky-KG"/>
              </w:rPr>
              <w:t>»</w:t>
            </w:r>
            <w:r w:rsidRPr="00294BEB">
              <w:rPr>
                <w:rFonts w:ascii="Times New Roman" w:hAnsi="Times New Roman" w:cs="Times New Roman"/>
                <w:sz w:val="28"/>
                <w:szCs w:val="28"/>
                <w:lang w:val="ky-KG"/>
              </w:rPr>
              <w:t xml:space="preserve"> артыкчылык аттестатын алууга талапкерлер</w:t>
            </w:r>
          </w:p>
        </w:tc>
      </w:tr>
      <w:tr w:rsidR="00551F42" w:rsidRPr="00053162"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4</w:t>
            </w:r>
          </w:p>
        </w:tc>
        <w:tc>
          <w:tcPr>
            <w:tcW w:w="2698"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Мамлекеттик кызмат көрсөтүүнү алуунун</w:t>
            </w:r>
            <w:r>
              <w:rPr>
                <w:rFonts w:ascii="Times New Roman" w:hAnsi="Times New Roman" w:cs="Times New Roman"/>
                <w:bCs/>
                <w:sz w:val="28"/>
                <w:szCs w:val="28"/>
                <w:lang w:val="ky-KG"/>
              </w:rPr>
              <w:t xml:space="preserve"> </w:t>
            </w:r>
            <w:r w:rsidRPr="00294BEB">
              <w:rPr>
                <w:rFonts w:ascii="Times New Roman" w:hAnsi="Times New Roman" w:cs="Times New Roman"/>
                <w:bCs/>
                <w:sz w:val="28"/>
                <w:szCs w:val="28"/>
                <w:lang w:val="ky-KG"/>
              </w:rPr>
              <w:t>укуктук негизи</w:t>
            </w:r>
          </w:p>
        </w:tc>
        <w:tc>
          <w:tcPr>
            <w:tcW w:w="5780" w:type="dxa"/>
          </w:tcPr>
          <w:p w:rsidR="00551F42" w:rsidRPr="00294BEB" w:rsidRDefault="00551F42" w:rsidP="000A1454">
            <w:pPr>
              <w:jc w:val="both"/>
              <w:rPr>
                <w:rFonts w:ascii="Times New Roman" w:hAnsi="Times New Roman" w:cs="Times New Roman"/>
                <w:sz w:val="28"/>
                <w:szCs w:val="28"/>
                <w:lang w:val="ky-KG"/>
              </w:rPr>
            </w:pPr>
            <w:r>
              <w:rPr>
                <w:rFonts w:ascii="Times New Roman" w:hAnsi="Times New Roman" w:cs="Times New Roman"/>
                <w:sz w:val="28"/>
                <w:szCs w:val="28"/>
                <w:lang w:val="ky-KG"/>
              </w:rPr>
              <w:t>«</w:t>
            </w:r>
            <w:r w:rsidRPr="00294BEB">
              <w:rPr>
                <w:rFonts w:ascii="Times New Roman" w:hAnsi="Times New Roman" w:cs="Times New Roman"/>
                <w:sz w:val="28"/>
                <w:szCs w:val="28"/>
                <w:lang w:val="ky-KG"/>
              </w:rPr>
              <w:t>Билим берүү жөнүндө</w:t>
            </w:r>
            <w:r>
              <w:rPr>
                <w:rFonts w:ascii="Times New Roman" w:hAnsi="Times New Roman" w:cs="Times New Roman"/>
                <w:sz w:val="28"/>
                <w:szCs w:val="28"/>
                <w:lang w:val="ky-KG"/>
              </w:rPr>
              <w:t>»</w:t>
            </w:r>
            <w:r w:rsidRPr="00294BEB">
              <w:rPr>
                <w:rFonts w:ascii="Times New Roman" w:hAnsi="Times New Roman" w:cs="Times New Roman"/>
                <w:sz w:val="28"/>
                <w:szCs w:val="28"/>
                <w:lang w:val="ky-KG"/>
              </w:rPr>
              <w:t xml:space="preserve"> Кыргыз Республикасынын Мыйзамы</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5</w:t>
            </w:r>
          </w:p>
        </w:tc>
        <w:tc>
          <w:tcPr>
            <w:tcW w:w="2698"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 xml:space="preserve">Көрсөтүлгөн мамлекеттик кызматтардын акыркы жыйынтыгы </w:t>
            </w:r>
          </w:p>
        </w:tc>
        <w:tc>
          <w:tcPr>
            <w:tcW w:w="5780"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Окуучулар мектептик билим берүү чөйрөсүндөгү Мамлекеттик билим берүү стандартына ылайык теориялык билимдерге жана практика көндүмдөрүнө ээ болушат.</w:t>
            </w:r>
          </w:p>
          <w:p w:rsidR="00551F42" w:rsidRPr="00294BEB" w:rsidRDefault="00551F42" w:rsidP="000A1454">
            <w:pPr>
              <w:widowControl w:val="0"/>
              <w:tabs>
                <w:tab w:val="left" w:pos="6129"/>
              </w:tabs>
              <w:autoSpaceDE w:val="0"/>
              <w:autoSpaceDN w:val="0"/>
              <w:adjustRightInd w:val="0"/>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11(12)-класстын</w:t>
            </w:r>
            <w:r>
              <w:rPr>
                <w:rFonts w:ascii="Times New Roman" w:hAnsi="Times New Roman" w:cs="Times New Roman"/>
                <w:sz w:val="28"/>
                <w:szCs w:val="28"/>
                <w:lang w:val="ky-KG"/>
              </w:rPr>
              <w:t>»</w:t>
            </w:r>
            <w:r w:rsidRPr="00294BEB">
              <w:rPr>
                <w:rFonts w:ascii="Times New Roman" w:hAnsi="Times New Roman" w:cs="Times New Roman"/>
                <w:sz w:val="28"/>
                <w:szCs w:val="28"/>
                <w:lang w:val="ky-KG"/>
              </w:rPr>
              <w:t>эң жакшы</w:t>
            </w:r>
            <w:r>
              <w:rPr>
                <w:rFonts w:ascii="Times New Roman" w:hAnsi="Times New Roman" w:cs="Times New Roman"/>
                <w:sz w:val="28"/>
                <w:szCs w:val="28"/>
                <w:lang w:val="ky-KG"/>
              </w:rPr>
              <w:t>»</w:t>
            </w:r>
            <w:r w:rsidRPr="00294BEB">
              <w:rPr>
                <w:rFonts w:ascii="Times New Roman" w:hAnsi="Times New Roman" w:cs="Times New Roman"/>
                <w:sz w:val="28"/>
                <w:szCs w:val="28"/>
                <w:lang w:val="ky-KG"/>
              </w:rPr>
              <w:t xml:space="preserve"> деген бааларды алган артыкчылык аттестаты</w:t>
            </w:r>
            <w:r>
              <w:rPr>
                <w:rFonts w:ascii="Times New Roman" w:hAnsi="Times New Roman" w:cs="Times New Roman"/>
                <w:sz w:val="28"/>
                <w:szCs w:val="28"/>
                <w:lang w:val="ky-KG"/>
              </w:rPr>
              <w:t xml:space="preserve">н алууга талапкер бүтүрүүчүлөрү </w:t>
            </w:r>
            <w:r w:rsidRPr="00294BEB">
              <w:rPr>
                <w:rFonts w:ascii="Times New Roman" w:hAnsi="Times New Roman" w:cs="Times New Roman"/>
                <w:sz w:val="28"/>
                <w:szCs w:val="28"/>
                <w:lang w:val="ky-KG"/>
              </w:rPr>
              <w:t>мектептин педагогикалык кеңешинин чечими боюнча мамлекеттик экзамендерден (жыйынтыктоочу мамле</w:t>
            </w:r>
            <w:r>
              <w:rPr>
                <w:rFonts w:ascii="Times New Roman" w:hAnsi="Times New Roman" w:cs="Times New Roman"/>
                <w:sz w:val="28"/>
                <w:szCs w:val="28"/>
                <w:lang w:val="ky-KG"/>
              </w:rPr>
              <w:t>кеттик аттестациядан) бошотулат</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6</w:t>
            </w:r>
          </w:p>
        </w:tc>
        <w:tc>
          <w:tcPr>
            <w:tcW w:w="2698"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Мамлекеттик кызмат көрсөтүүнүн шарты</w:t>
            </w:r>
          </w:p>
        </w:tc>
        <w:tc>
          <w:tcPr>
            <w:tcW w:w="5780"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ызмат көрсөтүү төмөнкүдөй шарттарда жүргүзүлөт:</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белгиленген санитардык ч</w:t>
            </w:r>
            <w:r>
              <w:rPr>
                <w:rFonts w:ascii="Times New Roman" w:hAnsi="Times New Roman" w:cs="Times New Roman"/>
                <w:sz w:val="28"/>
                <w:szCs w:val="28"/>
                <w:lang w:val="ky-KG"/>
              </w:rPr>
              <w:t>енемдерге жооп берген имаратта;</w:t>
            </w:r>
          </w:p>
          <w:p w:rsidR="00551F42"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жарандардын имаратка жана санитардык-гигиеналык жайларга тоскоолдуксуз кирүүсү (ажаткана, жуунуучу бөлмөлөр), анын ичинде угуусу, көрүүсү боюнча жана таяныч-кыймыл аппараты жагынан жабыркаган ден соолугунун мүмкүнчүлүгү чектелген жарандар үчүн (мындан ары - ДМЧА), кармагыч, пандустар менен жабдылган имарат, жайлар</w:t>
            </w:r>
            <w:r>
              <w:rPr>
                <w:rFonts w:ascii="Times New Roman" w:hAnsi="Times New Roman" w:cs="Times New Roman"/>
                <w:sz w:val="28"/>
                <w:szCs w:val="28"/>
                <w:lang w:val="ky-KG"/>
              </w:rPr>
              <w:t>да;</w:t>
            </w:r>
          </w:p>
          <w:p w:rsidR="00551F42" w:rsidRPr="00294BEB" w:rsidRDefault="00551F42" w:rsidP="000A1454">
            <w:pPr>
              <w:jc w:val="both"/>
              <w:rPr>
                <w:rFonts w:ascii="Times New Roman" w:hAnsi="Times New Roman" w:cs="Times New Roman"/>
                <w:sz w:val="28"/>
                <w:szCs w:val="28"/>
                <w:lang w:val="ky-KG"/>
              </w:rPr>
            </w:pPr>
            <w:r>
              <w:rPr>
                <w:rFonts w:ascii="Times New Roman" w:hAnsi="Times New Roman" w:cs="Times New Roman"/>
                <w:sz w:val="28"/>
                <w:szCs w:val="28"/>
                <w:lang w:val="ky-KG"/>
              </w:rPr>
              <w:t>- кезек күтүү принциби боюнча.</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lastRenderedPageBreak/>
              <w:t>Имараттарда</w:t>
            </w:r>
            <w:r>
              <w:rPr>
                <w:rFonts w:ascii="Times New Roman" w:hAnsi="Times New Roman" w:cs="Times New Roman"/>
                <w:sz w:val="28"/>
                <w:szCs w:val="28"/>
                <w:lang w:val="ky-KG"/>
              </w:rPr>
              <w:t xml:space="preserve"> күтүү жайлары,</w:t>
            </w:r>
            <w:r w:rsidRPr="00294BEB">
              <w:rPr>
                <w:rFonts w:ascii="Times New Roman" w:hAnsi="Times New Roman" w:cs="Times New Roman"/>
                <w:sz w:val="28"/>
                <w:szCs w:val="28"/>
                <w:lang w:val="ky-KG"/>
              </w:rPr>
              <w:t xml:space="preserve"> ажатканалар (региондордо борбордук суу түтүктөрүнө жана канализацияга кошулууга мүмкүн болбосо - короо ичиндеги), жылуу</w:t>
            </w:r>
            <w:r>
              <w:rPr>
                <w:rFonts w:ascii="Times New Roman" w:hAnsi="Times New Roman" w:cs="Times New Roman"/>
                <w:sz w:val="28"/>
                <w:szCs w:val="28"/>
                <w:lang w:val="ky-KG"/>
              </w:rPr>
              <w:t xml:space="preserve"> </w:t>
            </w:r>
            <w:r w:rsidRPr="00294BEB">
              <w:rPr>
                <w:rFonts w:ascii="Times New Roman" w:hAnsi="Times New Roman" w:cs="Times New Roman"/>
                <w:sz w:val="28"/>
                <w:szCs w:val="28"/>
                <w:lang w:val="ky-KG"/>
              </w:rPr>
              <w:t>с</w:t>
            </w:r>
            <w:r>
              <w:rPr>
                <w:rFonts w:ascii="Times New Roman" w:hAnsi="Times New Roman" w:cs="Times New Roman"/>
                <w:sz w:val="28"/>
                <w:szCs w:val="28"/>
                <w:lang w:val="ky-KG"/>
              </w:rPr>
              <w:t>у</w:t>
            </w:r>
            <w:r w:rsidRPr="00294BEB">
              <w:rPr>
                <w:rFonts w:ascii="Times New Roman" w:hAnsi="Times New Roman" w:cs="Times New Roman"/>
                <w:sz w:val="28"/>
                <w:szCs w:val="28"/>
                <w:lang w:val="ky-KG"/>
              </w:rPr>
              <w:t>у, суу түтүктөрү жана телефон болушу керек. Кардарларга ыңгайлуу болушу үчүн кызмат көрсөтүү жеринде кызмат көрсөтүүнү алуу үчүн керектүү документтердин тизмеси жана арыздардын үлгүсү жайгаштырылат</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lastRenderedPageBreak/>
              <w:t>7</w:t>
            </w:r>
          </w:p>
        </w:tc>
        <w:tc>
          <w:tcPr>
            <w:tcW w:w="2698" w:type="dxa"/>
          </w:tcPr>
          <w:p w:rsidR="00551F42" w:rsidRPr="00294BEB" w:rsidRDefault="00725653" w:rsidP="000A1454">
            <w:pPr>
              <w:widowControl w:val="0"/>
              <w:autoSpaceDE w:val="0"/>
              <w:autoSpaceDN w:val="0"/>
              <w:adjustRightInd w:val="0"/>
              <w:jc w:val="both"/>
              <w:rPr>
                <w:rFonts w:ascii="Times New Roman" w:hAnsi="Times New Roman" w:cs="Times New Roman"/>
                <w:bCs/>
                <w:sz w:val="28"/>
                <w:szCs w:val="28"/>
                <w:lang w:val="ky-KG"/>
              </w:rPr>
            </w:pPr>
            <w:r>
              <w:rPr>
                <w:rFonts w:ascii="Times New Roman" w:hAnsi="Times New Roman" w:cs="Times New Roman"/>
                <w:bCs/>
                <w:sz w:val="28"/>
                <w:szCs w:val="28"/>
                <w:lang w:val="ky-KG"/>
              </w:rPr>
              <w:t>Мамлекеттик кызмат көрсөтүүнүн мөөнөтү</w:t>
            </w:r>
          </w:p>
        </w:tc>
        <w:tc>
          <w:tcPr>
            <w:tcW w:w="5780"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Ченемдик мөөнөттөр: окуучулар натыйжаларды алган учурдан тартып 7 календардык күндүн ичинде билим берүүнүн райондук (шаардык) бөлүмдөрү аркылуу арыз берек алышат.</w:t>
            </w:r>
          </w:p>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Апелляция 1 с</w:t>
            </w:r>
            <w:r>
              <w:rPr>
                <w:rFonts w:ascii="Times New Roman" w:hAnsi="Times New Roman" w:cs="Times New Roman"/>
                <w:bCs/>
                <w:sz w:val="28"/>
                <w:szCs w:val="28"/>
                <w:lang w:val="ky-KG"/>
              </w:rPr>
              <w:t>ааттан 2 саатка чейин өткөрүлөт</w:t>
            </w:r>
          </w:p>
        </w:tc>
      </w:tr>
      <w:tr w:rsidR="00551F42" w:rsidRPr="00725653" w:rsidTr="000A1454">
        <w:tc>
          <w:tcPr>
            <w:tcW w:w="9073" w:type="dxa"/>
            <w:gridSpan w:val="3"/>
          </w:tcPr>
          <w:p w:rsidR="00551F42" w:rsidRPr="00294BEB" w:rsidRDefault="00551F42" w:rsidP="000A1454">
            <w:pPr>
              <w:widowControl w:val="0"/>
              <w:autoSpaceDE w:val="0"/>
              <w:autoSpaceDN w:val="0"/>
              <w:adjustRightInd w:val="0"/>
              <w:jc w:val="center"/>
              <w:rPr>
                <w:rFonts w:ascii="Times New Roman" w:hAnsi="Times New Roman" w:cs="Times New Roman"/>
                <w:bCs/>
                <w:sz w:val="28"/>
                <w:szCs w:val="28"/>
                <w:lang w:val="ky-KG"/>
              </w:rPr>
            </w:pPr>
            <w:r w:rsidRPr="00294BEB">
              <w:rPr>
                <w:rFonts w:ascii="Times New Roman" w:hAnsi="Times New Roman" w:cs="Times New Roman"/>
                <w:bCs/>
                <w:sz w:val="28"/>
                <w:szCs w:val="28"/>
                <w:lang w:val="ky-KG"/>
              </w:rPr>
              <w:t>Мамлекеттик кызмат көрсөтүүнү алуучуларга маалымат берүү</w:t>
            </w:r>
          </w:p>
        </w:tc>
      </w:tr>
      <w:tr w:rsidR="00551F42" w:rsidRPr="00294BEB"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8</w:t>
            </w:r>
          </w:p>
        </w:tc>
        <w:tc>
          <w:tcPr>
            <w:tcW w:w="2698"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еректөөчүлөргө көрсөтүлүүчү кызматтар (керектүү маалыматтын тизмеси) жана стандартташтырууга жооптуу мамлекеттик орган жөнүндө маалымат берүү</w:t>
            </w:r>
          </w:p>
        </w:tc>
        <w:tc>
          <w:tcPr>
            <w:tcW w:w="5780"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Мамлекеттик кызмат көрсөтүү жөнүндөгү маалыматты төмөнкүлөрдөн алууга болот:</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жана билим берүү уюмдарындагы маалымат такталарынан, брошюраларынан, буклеттеринен.</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w:t>
            </w:r>
            <w:r w:rsidRPr="00294BEB">
              <w:rPr>
                <w:rFonts w:ascii="Times New Roman" w:hAnsi="Times New Roman" w:cs="Times New Roman"/>
                <w:sz w:val="28"/>
                <w:szCs w:val="28"/>
                <w:lang w:val="ky-KG"/>
              </w:rPr>
              <w:lastRenderedPageBreak/>
              <w:t>бөлүмдөрүндө жана билим берүү уюмдарында жарандарды кабыл алуу алар кайрылган күнү жүргүзүлөт.</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Маалымат мамлекеттик жана расмий тилдерде берилет</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lastRenderedPageBreak/>
              <w:t>9</w:t>
            </w:r>
          </w:p>
        </w:tc>
        <w:tc>
          <w:tcPr>
            <w:tcW w:w="2698"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ызмат көрсөтүү жөнүндө маалыматты жайылтуу ыкмалары</w:t>
            </w:r>
          </w:p>
        </w:tc>
        <w:tc>
          <w:tcPr>
            <w:tcW w:w="5780"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ызмат көрсөтүү жөнүндө маалымат төмөнкүлөр аркылуу жайылтылат:</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ЖМК (гезит, радио, телекөрсөтүү); </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w:t>
            </w:r>
            <w:r w:rsidR="000A1454">
              <w:rPr>
                <w:rFonts w:ascii="Times New Roman" w:hAnsi="Times New Roman" w:cs="Times New Roman"/>
                <w:sz w:val="28"/>
                <w:szCs w:val="28"/>
                <w:lang w:val="ky-KG"/>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hAnsi="Times New Roman" w:cs="Times New Roman"/>
                <w:sz w:val="28"/>
                <w:szCs w:val="28"/>
                <w:lang w:val="ky-KG"/>
              </w:rPr>
              <w:t>;</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w:t>
            </w:r>
            <w:r w:rsidR="003F2916">
              <w:rPr>
                <w:rFonts w:ascii="Times New Roman" w:hAnsi="Times New Roman" w:cs="Times New Roman"/>
                <w:sz w:val="28"/>
                <w:szCs w:val="28"/>
                <w:lang w:val="ky-KG"/>
              </w:rPr>
              <w:t>маалыматтык такта, брошюра, буклет</w:t>
            </w:r>
            <w:r w:rsidRPr="00294BEB">
              <w:rPr>
                <w:rFonts w:ascii="Times New Roman" w:hAnsi="Times New Roman" w:cs="Times New Roman"/>
                <w:sz w:val="28"/>
                <w:szCs w:val="28"/>
                <w:lang w:val="ky-KG"/>
              </w:rPr>
              <w:t>;</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жекече кайрылуу жана телефон аркылуу байланышуу;</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w:t>
            </w:r>
            <w:r>
              <w:rPr>
                <w:rFonts w:ascii="Times New Roman" w:hAnsi="Times New Roman" w:cs="Times New Roman"/>
                <w:sz w:val="28"/>
                <w:szCs w:val="28"/>
                <w:lang w:val="ky-KG"/>
              </w:rPr>
              <w:t xml:space="preserve"> </w:t>
            </w:r>
            <w:r w:rsidRPr="00294BEB">
              <w:rPr>
                <w:rFonts w:ascii="Times New Roman" w:hAnsi="Times New Roman" w:cs="Times New Roman"/>
                <w:sz w:val="28"/>
                <w:szCs w:val="28"/>
                <w:lang w:val="ky-KG"/>
              </w:rPr>
              <w:t>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w:t>
            </w:r>
          </w:p>
        </w:tc>
      </w:tr>
      <w:tr w:rsidR="00551F42" w:rsidRPr="00725653" w:rsidTr="000A1454">
        <w:tc>
          <w:tcPr>
            <w:tcW w:w="9073" w:type="dxa"/>
            <w:gridSpan w:val="3"/>
            <w:hideMark/>
          </w:tcPr>
          <w:p w:rsidR="00551F42" w:rsidRPr="00294BEB" w:rsidRDefault="00551F42" w:rsidP="000A1454">
            <w:pPr>
              <w:jc w:val="center"/>
              <w:rPr>
                <w:rFonts w:ascii="Times New Roman" w:hAnsi="Times New Roman" w:cs="Times New Roman"/>
                <w:sz w:val="28"/>
                <w:szCs w:val="28"/>
                <w:lang w:val="ky-KG"/>
              </w:rPr>
            </w:pPr>
            <w:r w:rsidRPr="00294BEB">
              <w:rPr>
                <w:rFonts w:ascii="Times New Roman" w:hAnsi="Times New Roman" w:cs="Times New Roman"/>
                <w:sz w:val="28"/>
                <w:szCs w:val="28"/>
                <w:lang w:val="ky-KG"/>
              </w:rPr>
              <w:t>Тейлөө жана мамлекеттик кызмат көрсөтүү</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10</w:t>
            </w:r>
          </w:p>
        </w:tc>
        <w:tc>
          <w:tcPr>
            <w:tcW w:w="2698"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Келүүчүлөр менен пикир алмашуу </w:t>
            </w:r>
          </w:p>
        </w:tc>
        <w:tc>
          <w:tcPr>
            <w:tcW w:w="5780"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Калк менен иштеген бардык кызматкерлердин аты-жөнү жана кызмат орду көрсөтүлгөн жекелештирилген табличкалары (бейдж) болот. </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Келүүчүлөр менен баарлашууда кызматкерлер этиканын төмөнкү негизги принциптерин сакташат: сылык, ак-ниеттүү, сыпайы, чыдамдуу, принциптүү болуу, коюлган </w:t>
            </w:r>
            <w:r w:rsidRPr="00294BEB">
              <w:rPr>
                <w:rFonts w:ascii="Times New Roman" w:hAnsi="Times New Roman" w:cs="Times New Roman"/>
                <w:sz w:val="28"/>
                <w:szCs w:val="28"/>
                <w:lang w:val="ky-KG"/>
              </w:rPr>
              <w:lastRenderedPageBreak/>
              <w:t>маселенин маңызын терең түшүнүүгө умтулуу, маектешкен адамын уга билүү, анын позициясын түшүнүү, ошондой эле кабыл алынуучу чечимдерди аргументтөө. 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lastRenderedPageBreak/>
              <w:t>11</w:t>
            </w:r>
          </w:p>
        </w:tc>
        <w:tc>
          <w:tcPr>
            <w:tcW w:w="2698"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упуялуулукту камсыздоо ыкмалары</w:t>
            </w:r>
          </w:p>
        </w:tc>
        <w:tc>
          <w:tcPr>
            <w:tcW w:w="5780"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Арыз ээси жана ага көрсөтүлгөн кызмат жөнүндө маалымат Кыргыз Республикасынын мыйзамында каралган негиз</w:t>
            </w:r>
            <w:r>
              <w:rPr>
                <w:rFonts w:ascii="Times New Roman" w:hAnsi="Times New Roman" w:cs="Times New Roman"/>
                <w:sz w:val="28"/>
                <w:szCs w:val="28"/>
                <w:lang w:val="ky-KG"/>
              </w:rPr>
              <w:t>дер боюнча гана берилиши мүмкүн</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12</w:t>
            </w:r>
          </w:p>
        </w:tc>
        <w:tc>
          <w:tcPr>
            <w:tcW w:w="2698"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Керектүү документтердин жана/же мамлекеттик кызмат көрсөтүүнү керектөөчүлөрдүн иш-аракеттеринин тизмеси</w:t>
            </w:r>
          </w:p>
        </w:tc>
        <w:tc>
          <w:tcPr>
            <w:tcW w:w="5780"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Арыз жазган артыкчылык а</w:t>
            </w:r>
            <w:r>
              <w:rPr>
                <w:rFonts w:ascii="Times New Roman" w:hAnsi="Times New Roman" w:cs="Times New Roman"/>
                <w:sz w:val="28"/>
                <w:szCs w:val="28"/>
                <w:lang w:val="ky-KG"/>
              </w:rPr>
              <w:t>т</w:t>
            </w:r>
            <w:r w:rsidRPr="00294BEB">
              <w:rPr>
                <w:rFonts w:ascii="Times New Roman" w:hAnsi="Times New Roman" w:cs="Times New Roman"/>
                <w:sz w:val="28"/>
                <w:szCs w:val="28"/>
                <w:lang w:val="ky-KG"/>
              </w:rPr>
              <w:t>тестатын алууга талапкер төмөндөгү документтерди көрсөтүүсү зарыл:</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w:t>
            </w:r>
            <w:r>
              <w:rPr>
                <w:rFonts w:ascii="Times New Roman" w:hAnsi="Times New Roman" w:cs="Times New Roman"/>
                <w:sz w:val="28"/>
                <w:szCs w:val="28"/>
                <w:lang w:val="ky-KG"/>
              </w:rPr>
              <w:t xml:space="preserve"> к</w:t>
            </w:r>
            <w:r w:rsidRPr="00294BEB">
              <w:rPr>
                <w:rFonts w:ascii="Times New Roman" w:hAnsi="Times New Roman" w:cs="Times New Roman"/>
                <w:sz w:val="28"/>
                <w:szCs w:val="28"/>
                <w:lang w:val="ky-KG"/>
              </w:rPr>
              <w:t>олдонуучунун өзүнөн же райондук билим берүү бөлүмүнөн (облустук билим берүү борборунан) арыз;</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w:t>
            </w:r>
            <w:r>
              <w:rPr>
                <w:rFonts w:ascii="Times New Roman" w:hAnsi="Times New Roman" w:cs="Times New Roman"/>
                <w:sz w:val="28"/>
                <w:szCs w:val="28"/>
                <w:lang w:val="ky-KG"/>
              </w:rPr>
              <w:t xml:space="preserve"> и</w:t>
            </w:r>
            <w:r w:rsidRPr="00294BEB">
              <w:rPr>
                <w:rFonts w:ascii="Times New Roman" w:hAnsi="Times New Roman" w:cs="Times New Roman"/>
                <w:sz w:val="28"/>
                <w:szCs w:val="28"/>
                <w:lang w:val="ky-KG"/>
              </w:rPr>
              <w:t>нсандын өздүгүн күбөлөндүрүүчү документ;</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w:t>
            </w:r>
            <w:r>
              <w:rPr>
                <w:rFonts w:ascii="Times New Roman" w:hAnsi="Times New Roman" w:cs="Times New Roman"/>
                <w:sz w:val="28"/>
                <w:szCs w:val="28"/>
                <w:lang w:val="ky-KG"/>
              </w:rPr>
              <w:t xml:space="preserve"> а</w:t>
            </w:r>
            <w:r w:rsidRPr="00294BEB">
              <w:rPr>
                <w:rFonts w:ascii="Times New Roman" w:hAnsi="Times New Roman" w:cs="Times New Roman"/>
                <w:sz w:val="28"/>
                <w:szCs w:val="28"/>
                <w:lang w:val="ky-KG"/>
              </w:rPr>
              <w:t>пеллянттын ка</w:t>
            </w:r>
            <w:r>
              <w:rPr>
                <w:rFonts w:ascii="Times New Roman" w:hAnsi="Times New Roman" w:cs="Times New Roman"/>
                <w:sz w:val="28"/>
                <w:szCs w:val="28"/>
                <w:lang w:val="ky-KG"/>
              </w:rPr>
              <w:t>ттоо баракчасы</w:t>
            </w:r>
          </w:p>
        </w:tc>
      </w:tr>
      <w:tr w:rsidR="00551F42" w:rsidRPr="00294BEB"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13</w:t>
            </w:r>
          </w:p>
        </w:tc>
        <w:tc>
          <w:tcPr>
            <w:tcW w:w="2698"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Акы төлөнүүчү мамлекеттик кызмат көрсөтүүнүн наркы</w:t>
            </w:r>
          </w:p>
        </w:tc>
        <w:tc>
          <w:tcPr>
            <w:tcW w:w="5780"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Мамлекеттик кызмат акысыз көрсөтүлөт</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14</w:t>
            </w:r>
          </w:p>
        </w:tc>
        <w:tc>
          <w:tcPr>
            <w:tcW w:w="2698"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Мамлекеттик кызмат көрсөтүүнүн сапатынын параметрлери</w:t>
            </w:r>
          </w:p>
        </w:tc>
        <w:tc>
          <w:tcPr>
            <w:tcW w:w="5780"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Мамлекеттик кызмат көрсөтүүнүн сапаты төмөнкү критерийлер менен аныкталат: </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жынысы, расасы, тили, майыптыгы, этникалык таандыктыгы, диний ишеними, курагы, саясий же башка көз карашы, билими, </w:t>
            </w:r>
            <w:r w:rsidRPr="00294BEB">
              <w:rPr>
                <w:rFonts w:ascii="Times New Roman" w:hAnsi="Times New Roman" w:cs="Times New Roman"/>
                <w:sz w:val="28"/>
                <w:szCs w:val="28"/>
                <w:lang w:val="ky-KG"/>
              </w:rPr>
              <w:lastRenderedPageBreak/>
              <w:t>мүлк жана башка ынанымы, билими, теги, мүлктүк же башка абалы, ошондой эле башка жагдайлар боюнча басмырлоого жол бербөө;</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жеткиликтүүлүк, жарандардан кызмат көрсөтүүнү алуу үчүн стандартта көрсөтүлгөн документтерди гана талап кылуу; </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hAnsi="Times New Roman" w:cs="Times New Roman"/>
                <w:sz w:val="28"/>
                <w:szCs w:val="28"/>
                <w:lang w:val="ky-KG"/>
              </w:rPr>
              <w:t>тиричиликтик ыңгайлуулуктардын болушу</w:t>
            </w:r>
            <w:r w:rsidRPr="00294BEB">
              <w:rPr>
                <w:rFonts w:ascii="Times New Roman" w:hAnsi="Times New Roman" w:cs="Times New Roman"/>
                <w:sz w:val="28"/>
                <w:szCs w:val="28"/>
                <w:lang w:val="ky-KG"/>
              </w:rPr>
              <w:t>, жарандар үчүн ыңгайлуу кабыл алуу графиги, маалыматтык колдоонун (басма жана электрондук форматтарда) болушу жана жеткиликтүүлүгү;</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мамлекеттик кызмат көрсөтүүдө кызматкерлердин сыпайы жана сылыктыгы, кызмат көрсөтүүнүн жүрүшүндө консультация берүү;</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аягындагы жыйынтыктын (алынган кызмат көрсөтүүнүн) арыз ээсинин күтүүлөрүнө ылайык келүүсү;</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жарандардын даттануулар жана сунуштары ките</w:t>
            </w:r>
            <w:r>
              <w:rPr>
                <w:rFonts w:ascii="Times New Roman" w:hAnsi="Times New Roman" w:cs="Times New Roman"/>
                <w:sz w:val="28"/>
                <w:szCs w:val="28"/>
                <w:lang w:val="ky-KG"/>
              </w:rPr>
              <w:t>бинин жеткиликтүү жерде болуусу</w:t>
            </w:r>
          </w:p>
        </w:tc>
      </w:tr>
      <w:tr w:rsidR="00551F42" w:rsidRPr="00294BEB" w:rsidTr="000A1454">
        <w:trPr>
          <w:trHeight w:val="557"/>
        </w:trPr>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lastRenderedPageBreak/>
              <w:t>15</w:t>
            </w:r>
          </w:p>
        </w:tc>
        <w:tc>
          <w:tcPr>
            <w:tcW w:w="2698"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Электрондук форматта кызмат көрсөтүү</w:t>
            </w:r>
          </w:p>
        </w:tc>
        <w:tc>
          <w:tcPr>
            <w:tcW w:w="5780"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Pr>
                <w:rFonts w:ascii="Times New Roman" w:hAnsi="Times New Roman" w:cs="Times New Roman"/>
                <w:bCs/>
                <w:sz w:val="28"/>
                <w:szCs w:val="28"/>
                <w:lang w:val="ky-KG"/>
              </w:rPr>
              <w:t>Кызмат электрондук форматта көрсөтүлбөйт</w:t>
            </w:r>
          </w:p>
        </w:tc>
      </w:tr>
      <w:tr w:rsidR="00551F42" w:rsidRPr="00294BEB" w:rsidTr="000A1454">
        <w:trPr>
          <w:trHeight w:val="557"/>
        </w:trPr>
        <w:tc>
          <w:tcPr>
            <w:tcW w:w="9073" w:type="dxa"/>
            <w:gridSpan w:val="3"/>
          </w:tcPr>
          <w:p w:rsidR="00551F42" w:rsidRPr="00294BEB" w:rsidRDefault="00551F42" w:rsidP="000A1454">
            <w:pPr>
              <w:widowControl w:val="0"/>
              <w:autoSpaceDE w:val="0"/>
              <w:autoSpaceDN w:val="0"/>
              <w:adjustRightInd w:val="0"/>
              <w:jc w:val="center"/>
              <w:rPr>
                <w:rFonts w:ascii="Times New Roman" w:hAnsi="Times New Roman" w:cs="Times New Roman"/>
                <w:bCs/>
                <w:sz w:val="28"/>
                <w:szCs w:val="28"/>
                <w:lang w:val="ky-KG"/>
              </w:rPr>
            </w:pPr>
            <w:r w:rsidRPr="00294BEB">
              <w:rPr>
                <w:rFonts w:ascii="Times New Roman" w:hAnsi="Times New Roman" w:cs="Times New Roman"/>
                <w:bCs/>
                <w:sz w:val="28"/>
                <w:szCs w:val="28"/>
                <w:lang w:val="ky-KG"/>
              </w:rPr>
              <w:t>Мамлекеттик кызмат көрсөтүүдөн баш тартуу жана даттануу тартиби</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16</w:t>
            </w:r>
          </w:p>
        </w:tc>
        <w:tc>
          <w:tcPr>
            <w:tcW w:w="2698"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Мамлекеттик кызмат көрсөтүүдөн баш тартуу</w:t>
            </w:r>
          </w:p>
        </w:tc>
        <w:tc>
          <w:tcPr>
            <w:tcW w:w="5780"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 өтүнмөнүн жоктугу;</w:t>
            </w:r>
          </w:p>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 каттоо баракчасынын жоктугу;</w:t>
            </w:r>
          </w:p>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 инсандыгын тастыктоочу документтин жоктугу;</w:t>
            </w:r>
          </w:p>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 Апелляция жөнүндө жобого ыл</w:t>
            </w:r>
            <w:r>
              <w:rPr>
                <w:rFonts w:ascii="Times New Roman" w:hAnsi="Times New Roman" w:cs="Times New Roman"/>
                <w:bCs/>
                <w:sz w:val="28"/>
                <w:szCs w:val="28"/>
                <w:lang w:val="ky-KG"/>
              </w:rPr>
              <w:t>айык апелляция эрежелерин бузуу</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17</w:t>
            </w:r>
          </w:p>
        </w:tc>
        <w:tc>
          <w:tcPr>
            <w:tcW w:w="2698"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Даттануу тартиби </w:t>
            </w:r>
          </w:p>
        </w:tc>
        <w:tc>
          <w:tcPr>
            <w:tcW w:w="5780"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не кайрылууга укуктуу.</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Жазуу жүзүндөгү даттануу эркин түрдө берилип, кызмат көрсөтүүнү алуучунун аты-жөнүн, жашаган дарегин, телефон номерин, </w:t>
            </w:r>
            <w:r w:rsidRPr="00294BEB">
              <w:rPr>
                <w:rFonts w:ascii="Times New Roman" w:hAnsi="Times New Roman" w:cs="Times New Roman"/>
                <w:sz w:val="28"/>
                <w:szCs w:val="28"/>
                <w:lang w:val="ky-KG"/>
              </w:rPr>
              <w:lastRenderedPageBreak/>
              <w:t>ошондой эле дооматтын маңызын, кызмат көрсөтүүнү алуучунун колун, датасын камтышы керек. Ыйгарым укуктуу кызматкер даттанууну 1 иш күндүн ичинде каттап, жетекчиликтин кароосуна жөнөтөт. 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Жазуу жүзүндөгү кайрылууну кароонун жана арыз ээсине жоопту жиберүүнүн мөөнөтү катталган күндөн тартып 14 күндөн ашпашы керек. </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Даттануу боюнча кабыл алынган чечимге канааттанбаган учурда, арыз ээси билим берүү, 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lastRenderedPageBreak/>
              <w:t>18</w:t>
            </w:r>
          </w:p>
        </w:tc>
        <w:tc>
          <w:tcPr>
            <w:tcW w:w="2698"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Мамлекеттик кызмат көрсөтүү стандартын кайра кароо мезгили</w:t>
            </w:r>
          </w:p>
        </w:tc>
        <w:tc>
          <w:tcPr>
            <w:tcW w:w="5780"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Мамлекеттик кызмат көрсөтүүнүн стандарты үч жылда бир жолудан кем эмес каралып туруусу керек</w:t>
            </w:r>
            <w:r>
              <w:rPr>
                <w:rFonts w:ascii="Times New Roman" w:hAnsi="Times New Roman" w:cs="Times New Roman"/>
                <w:sz w:val="28"/>
                <w:szCs w:val="28"/>
                <w:lang w:val="ky-KG"/>
              </w:rPr>
              <w:t>.</w:t>
            </w:r>
          </w:p>
        </w:tc>
      </w:tr>
      <w:tr w:rsidR="00551F42" w:rsidRPr="00294BEB" w:rsidTr="000A1454">
        <w:tc>
          <w:tcPr>
            <w:tcW w:w="9073" w:type="dxa"/>
            <w:gridSpan w:val="3"/>
          </w:tcPr>
          <w:p w:rsidR="00551F42" w:rsidRPr="00294BEB" w:rsidRDefault="00551F42" w:rsidP="000A1454">
            <w:pPr>
              <w:widowControl w:val="0"/>
              <w:autoSpaceDE w:val="0"/>
              <w:autoSpaceDN w:val="0"/>
              <w:adjustRightInd w:val="0"/>
              <w:jc w:val="center"/>
              <w:rPr>
                <w:rFonts w:ascii="Times New Roman" w:hAnsi="Times New Roman" w:cs="Times New Roman"/>
                <w:bCs/>
                <w:sz w:val="28"/>
                <w:szCs w:val="28"/>
                <w:lang w:val="ky-KG"/>
              </w:rPr>
            </w:pPr>
            <w:r>
              <w:rPr>
                <w:rFonts w:ascii="Times New Roman" w:hAnsi="Times New Roman" w:cs="Times New Roman"/>
                <w:bCs/>
                <w:sz w:val="28"/>
                <w:szCs w:val="28"/>
                <w:lang w:val="ky-KG"/>
              </w:rPr>
              <w:t>92</w:t>
            </w:r>
            <w:r w:rsidRPr="00294BEB">
              <w:rPr>
                <w:rFonts w:ascii="Times New Roman" w:hAnsi="Times New Roman" w:cs="Times New Roman"/>
                <w:bCs/>
                <w:sz w:val="28"/>
                <w:szCs w:val="28"/>
                <w:lang w:val="ky-KG"/>
              </w:rPr>
              <w:t>. Мамлекеттик кызмат көрсөтүүнүн паспорту</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1</w:t>
            </w:r>
          </w:p>
        </w:tc>
        <w:tc>
          <w:tcPr>
            <w:tcW w:w="2698"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Кызмат көрсөтүүнүн аталышы</w:t>
            </w:r>
          </w:p>
        </w:tc>
        <w:tc>
          <w:tcPr>
            <w:tcW w:w="5780"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eastAsiaTheme="minorEastAsia" w:hAnsi="Times New Roman" w:cs="Times New Roman"/>
                <w:sz w:val="28"/>
                <w:szCs w:val="28"/>
                <w:lang w:val="ky-KG"/>
              </w:rPr>
              <w:t xml:space="preserve">Тесттин тапшырмаларынын жыйнактарын иштеп чыгуу жана даярдоо - Мамлекеттик кызмат көрсөтүүлөрдүн бирдиктүү реестри </w:t>
            </w:r>
            <w:r w:rsidRPr="00294BEB">
              <w:rPr>
                <w:rFonts w:ascii="Times New Roman" w:hAnsi="Times New Roman" w:cs="Times New Roman"/>
                <w:sz w:val="28"/>
                <w:szCs w:val="28"/>
                <w:lang w:val="ky-KG"/>
              </w:rPr>
              <w:t>(тизмеги), 1-бап, 77-пункт</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2</w:t>
            </w:r>
          </w:p>
        </w:tc>
        <w:tc>
          <w:tcPr>
            <w:tcW w:w="2698"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ызматтарды көрсөткөн мамлекеттик органдын (мекеменин) толук аталышы</w:t>
            </w:r>
          </w:p>
        </w:tc>
        <w:tc>
          <w:tcPr>
            <w:tcW w:w="5780" w:type="dxa"/>
          </w:tcPr>
          <w:p w:rsidR="00551F42" w:rsidRPr="00294BEB" w:rsidRDefault="00551F42" w:rsidP="000A1454">
            <w:pPr>
              <w:jc w:val="both"/>
              <w:rPr>
                <w:rFonts w:ascii="Times New Roman" w:hAnsi="Times New Roman" w:cs="Times New Roman"/>
                <w:sz w:val="28"/>
                <w:szCs w:val="28"/>
                <w:lang w:val="ky-KG"/>
              </w:rPr>
            </w:pPr>
            <w:r>
              <w:rPr>
                <w:rFonts w:ascii="Times New Roman" w:hAnsi="Times New Roman" w:cs="Times New Roman"/>
                <w:sz w:val="28"/>
                <w:szCs w:val="28"/>
                <w:lang w:val="ky-KG"/>
              </w:rPr>
              <w:t>Б</w:t>
            </w:r>
            <w:r w:rsidRPr="00294BEB">
              <w:rPr>
                <w:rFonts w:ascii="Times New Roman" w:hAnsi="Times New Roman" w:cs="Times New Roman"/>
                <w:sz w:val="28"/>
                <w:szCs w:val="28"/>
                <w:lang w:val="ky-KG"/>
              </w:rPr>
              <w:t xml:space="preserve">илим берүү, илим, илимий-техникалык иш жана жаштар саясаты жаатында мамлекеттик саясатты жүргүзүүчү жана башкаруучу </w:t>
            </w:r>
            <w:r>
              <w:rPr>
                <w:rFonts w:ascii="Times New Roman" w:hAnsi="Times New Roman" w:cs="Times New Roman"/>
                <w:sz w:val="28"/>
                <w:szCs w:val="28"/>
                <w:lang w:val="ky-KG"/>
              </w:rPr>
              <w:t>ыйгарым укуктуу орган</w:t>
            </w:r>
          </w:p>
        </w:tc>
      </w:tr>
      <w:tr w:rsidR="00551F42" w:rsidRPr="00294BEB"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3</w:t>
            </w:r>
          </w:p>
        </w:tc>
        <w:tc>
          <w:tcPr>
            <w:tcW w:w="2698"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Мамлекеттик кызмат көрсөтүүнү алуучулар</w:t>
            </w:r>
          </w:p>
        </w:tc>
        <w:tc>
          <w:tcPr>
            <w:tcW w:w="5780" w:type="dxa"/>
          </w:tcPr>
          <w:p w:rsidR="00551F42" w:rsidRPr="00294BEB" w:rsidRDefault="00551F42" w:rsidP="000A1454">
            <w:pPr>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Кыргыз Республикасынын аймагында жашаган жалпы билим берүү уюмдарынын окуучулары.</w:t>
            </w:r>
          </w:p>
          <w:p w:rsidR="00551F42" w:rsidRPr="00294BEB" w:rsidRDefault="00551F42" w:rsidP="000A1454">
            <w:pPr>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К</w:t>
            </w:r>
            <w:r>
              <w:rPr>
                <w:rFonts w:ascii="Times New Roman" w:hAnsi="Times New Roman" w:cs="Times New Roman"/>
                <w:bCs/>
                <w:sz w:val="28"/>
                <w:szCs w:val="28"/>
                <w:lang w:val="ky-KG"/>
              </w:rPr>
              <w:t>ыргыз Республикасынын аймагында жашаган жеке жана юридикалык жактар</w:t>
            </w:r>
          </w:p>
        </w:tc>
      </w:tr>
      <w:tr w:rsidR="00551F42" w:rsidRPr="00294BEB"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lastRenderedPageBreak/>
              <w:t>4</w:t>
            </w:r>
          </w:p>
        </w:tc>
        <w:tc>
          <w:tcPr>
            <w:tcW w:w="2698"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Мамлекеттик кызмат көрсөтүүнү алуунун</w:t>
            </w:r>
            <w:r>
              <w:rPr>
                <w:rFonts w:ascii="Times New Roman" w:hAnsi="Times New Roman" w:cs="Times New Roman"/>
                <w:bCs/>
                <w:sz w:val="28"/>
                <w:szCs w:val="28"/>
                <w:lang w:val="ky-KG"/>
              </w:rPr>
              <w:t xml:space="preserve"> </w:t>
            </w:r>
            <w:r w:rsidRPr="00294BEB">
              <w:rPr>
                <w:rFonts w:ascii="Times New Roman" w:hAnsi="Times New Roman" w:cs="Times New Roman"/>
                <w:bCs/>
                <w:sz w:val="28"/>
                <w:szCs w:val="28"/>
                <w:lang w:val="ky-KG"/>
              </w:rPr>
              <w:t>укуктук негизи</w:t>
            </w:r>
          </w:p>
        </w:tc>
        <w:tc>
          <w:tcPr>
            <w:tcW w:w="5780" w:type="dxa"/>
          </w:tcPr>
          <w:p w:rsidR="00551F42" w:rsidRPr="00294BEB" w:rsidRDefault="00551F42" w:rsidP="000A1454">
            <w:pPr>
              <w:jc w:val="both"/>
              <w:rPr>
                <w:rFonts w:ascii="Times New Roman" w:hAnsi="Times New Roman" w:cs="Times New Roman"/>
                <w:bCs/>
                <w:sz w:val="28"/>
                <w:szCs w:val="28"/>
                <w:lang w:val="ky-KG"/>
              </w:rPr>
            </w:pPr>
            <w:r>
              <w:rPr>
                <w:rFonts w:ascii="Times New Roman" w:hAnsi="Times New Roman" w:cs="Times New Roman"/>
                <w:sz w:val="28"/>
                <w:szCs w:val="28"/>
                <w:lang w:val="ky-KG"/>
              </w:rPr>
              <w:t>«</w:t>
            </w:r>
            <w:r w:rsidRPr="00294BEB">
              <w:rPr>
                <w:rFonts w:ascii="Times New Roman" w:hAnsi="Times New Roman" w:cs="Times New Roman"/>
                <w:sz w:val="28"/>
                <w:szCs w:val="28"/>
                <w:lang w:val="ky-KG"/>
              </w:rPr>
              <w:t>Билим берүү жөнүндө</w:t>
            </w:r>
            <w:r>
              <w:rPr>
                <w:rFonts w:ascii="Times New Roman" w:hAnsi="Times New Roman" w:cs="Times New Roman"/>
                <w:sz w:val="28"/>
                <w:szCs w:val="28"/>
                <w:lang w:val="ky-KG"/>
              </w:rPr>
              <w:t>»</w:t>
            </w:r>
            <w:r w:rsidRPr="00294BEB">
              <w:rPr>
                <w:rFonts w:ascii="Times New Roman" w:hAnsi="Times New Roman" w:cs="Times New Roman"/>
                <w:sz w:val="28"/>
                <w:szCs w:val="28"/>
                <w:lang w:val="ky-KG"/>
              </w:rPr>
              <w:t xml:space="preserve"> Кыргыз Республикасынын Мыйзамы</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5</w:t>
            </w:r>
          </w:p>
        </w:tc>
        <w:tc>
          <w:tcPr>
            <w:tcW w:w="2698"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 xml:space="preserve">Көрсөтүлгөн мамлекеттик кызматтардын акыркы жыйынтыгы </w:t>
            </w:r>
          </w:p>
        </w:tc>
        <w:tc>
          <w:tcPr>
            <w:tcW w:w="5780"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Жалпы билим берүүнүн бардык предметтери боюнча кагаз түрүнд</w:t>
            </w:r>
            <w:r>
              <w:rPr>
                <w:rFonts w:ascii="Times New Roman" w:hAnsi="Times New Roman" w:cs="Times New Roman"/>
                <w:bCs/>
                <w:sz w:val="28"/>
                <w:szCs w:val="28"/>
                <w:lang w:val="ky-KG"/>
              </w:rPr>
              <w:t>өгү тесттик тапшырмалар жыйнагы</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6</w:t>
            </w:r>
          </w:p>
        </w:tc>
        <w:tc>
          <w:tcPr>
            <w:tcW w:w="2698"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Мамлекеттик кызмат көрсөтүүнүн шарты</w:t>
            </w:r>
          </w:p>
        </w:tc>
        <w:tc>
          <w:tcPr>
            <w:tcW w:w="5780"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ызмат көрсөтүү төмөнкүдөй шарттарда жүргүзүлөт:</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белгиленген санитардык </w:t>
            </w:r>
            <w:r>
              <w:rPr>
                <w:rFonts w:ascii="Times New Roman" w:hAnsi="Times New Roman" w:cs="Times New Roman"/>
                <w:sz w:val="28"/>
                <w:szCs w:val="28"/>
                <w:lang w:val="ky-KG"/>
              </w:rPr>
              <w:t>ченемдерге жооп берген имаратта</w:t>
            </w:r>
            <w:r w:rsidRPr="00294BEB">
              <w:rPr>
                <w:rFonts w:ascii="Times New Roman" w:hAnsi="Times New Roman" w:cs="Times New Roman"/>
                <w:sz w:val="28"/>
                <w:szCs w:val="28"/>
                <w:lang w:val="ky-KG"/>
              </w:rPr>
              <w:t>;</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жарандардын имаратка жана санитардык-гигиеналык жайларга тоскоолдуксуз кирүүсү (ажаткана, жуунуучу бөлмөлөр), анын ичинде угуусу, көрүүсү боюнча жана таяныч-кыймыл аппараты жагынан жабыркаган ден соолугунун мүмкүнчүлүгү чектелген жарандар үчүн (мындан ары - ДМЧА), кармагыч, пандустар менен жабдылган имарат, жайлар</w:t>
            </w:r>
            <w:r>
              <w:rPr>
                <w:rFonts w:ascii="Times New Roman" w:hAnsi="Times New Roman" w:cs="Times New Roman"/>
                <w:sz w:val="28"/>
                <w:szCs w:val="28"/>
                <w:lang w:val="ky-KG"/>
              </w:rPr>
              <w:t>да</w:t>
            </w:r>
            <w:r w:rsidRPr="00294BEB">
              <w:rPr>
                <w:rFonts w:ascii="Times New Roman" w:hAnsi="Times New Roman" w:cs="Times New Roman"/>
                <w:sz w:val="28"/>
                <w:szCs w:val="28"/>
                <w:lang w:val="ky-KG"/>
              </w:rPr>
              <w:t>.</w:t>
            </w:r>
          </w:p>
          <w:p w:rsidR="00551F42"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Имараттарда</w:t>
            </w:r>
            <w:r>
              <w:rPr>
                <w:rFonts w:ascii="Times New Roman" w:hAnsi="Times New Roman" w:cs="Times New Roman"/>
                <w:sz w:val="28"/>
                <w:szCs w:val="28"/>
                <w:lang w:val="ky-KG"/>
              </w:rPr>
              <w:t xml:space="preserve"> күтүү жайлары,</w:t>
            </w:r>
            <w:r w:rsidRPr="00294BEB">
              <w:rPr>
                <w:rFonts w:ascii="Times New Roman" w:hAnsi="Times New Roman" w:cs="Times New Roman"/>
                <w:sz w:val="28"/>
                <w:szCs w:val="28"/>
                <w:lang w:val="ky-KG"/>
              </w:rPr>
              <w:t xml:space="preserve"> ажатканалар (региондордо борбордук суу түтүктөрүнө жана канализацияга кошулууга мүмкүн болбосо - короо ичиндеги), жылуу</w:t>
            </w:r>
            <w:r>
              <w:rPr>
                <w:rFonts w:ascii="Times New Roman" w:hAnsi="Times New Roman" w:cs="Times New Roman"/>
                <w:sz w:val="28"/>
                <w:szCs w:val="28"/>
                <w:lang w:val="ky-KG"/>
              </w:rPr>
              <w:t xml:space="preserve"> </w:t>
            </w:r>
            <w:r w:rsidRPr="00294BEB">
              <w:rPr>
                <w:rFonts w:ascii="Times New Roman" w:hAnsi="Times New Roman" w:cs="Times New Roman"/>
                <w:sz w:val="28"/>
                <w:szCs w:val="28"/>
                <w:lang w:val="ky-KG"/>
              </w:rPr>
              <w:t>су</w:t>
            </w:r>
            <w:r>
              <w:rPr>
                <w:rFonts w:ascii="Times New Roman" w:hAnsi="Times New Roman" w:cs="Times New Roman"/>
                <w:sz w:val="28"/>
                <w:szCs w:val="28"/>
                <w:lang w:val="ky-KG"/>
              </w:rPr>
              <w:t>у</w:t>
            </w:r>
            <w:r w:rsidRPr="00294BEB">
              <w:rPr>
                <w:rFonts w:ascii="Times New Roman" w:hAnsi="Times New Roman" w:cs="Times New Roman"/>
                <w:sz w:val="28"/>
                <w:szCs w:val="28"/>
                <w:lang w:val="ky-KG"/>
              </w:rPr>
              <w:t>, суу түтүк</w:t>
            </w:r>
            <w:r>
              <w:rPr>
                <w:rFonts w:ascii="Times New Roman" w:hAnsi="Times New Roman" w:cs="Times New Roman"/>
                <w:sz w:val="28"/>
                <w:szCs w:val="28"/>
                <w:lang w:val="ky-KG"/>
              </w:rPr>
              <w:t>төрү жана телефон болушу керек.</w:t>
            </w:r>
          </w:p>
          <w:p w:rsidR="00551F42" w:rsidRDefault="00551F42" w:rsidP="000A1454">
            <w:pPr>
              <w:jc w:val="both"/>
              <w:rPr>
                <w:rFonts w:ascii="Times New Roman" w:hAnsi="Times New Roman" w:cs="Times New Roman"/>
                <w:sz w:val="28"/>
                <w:szCs w:val="28"/>
                <w:lang w:val="ky-KG"/>
              </w:rPr>
            </w:pPr>
            <w:r>
              <w:rPr>
                <w:rFonts w:ascii="Times New Roman" w:hAnsi="Times New Roman"/>
                <w:sz w:val="28"/>
                <w:szCs w:val="28"/>
                <w:lang w:val="ky-KG"/>
              </w:rPr>
              <w:t xml:space="preserve">Жарандардын жеңилдик берилген категориялары </w:t>
            </w:r>
            <w:r w:rsidRPr="00E32F7D">
              <w:rPr>
                <w:rFonts w:ascii="Times New Roman" w:hAnsi="Times New Roman"/>
                <w:sz w:val="28"/>
                <w:szCs w:val="28"/>
                <w:lang w:val="ky-KG"/>
              </w:rPr>
              <w:t xml:space="preserve">(Улуу </w:t>
            </w:r>
            <w:r>
              <w:rPr>
                <w:rFonts w:ascii="Times New Roman" w:hAnsi="Times New Roman"/>
                <w:sz w:val="28"/>
                <w:szCs w:val="28"/>
                <w:lang w:val="ky-KG"/>
              </w:rPr>
              <w:t xml:space="preserve">Ата мекендик </w:t>
            </w:r>
            <w:r w:rsidRPr="00E32F7D">
              <w:rPr>
                <w:rFonts w:ascii="Times New Roman" w:hAnsi="Times New Roman"/>
                <w:sz w:val="28"/>
                <w:szCs w:val="28"/>
                <w:lang w:val="ky-KG"/>
              </w:rPr>
              <w:t xml:space="preserve">согуштун катышуучулары жана </w:t>
            </w:r>
            <w:r>
              <w:rPr>
                <w:rFonts w:ascii="Times New Roman" w:hAnsi="Times New Roman"/>
                <w:sz w:val="28"/>
                <w:szCs w:val="28"/>
                <w:lang w:val="ky-KG"/>
              </w:rPr>
              <w:t>майыптары, ооруктун эмгекчилери жана аларга теңдештирилген адамдар, ДМЧА, кош бойлуу аялдар</w:t>
            </w:r>
            <w:r w:rsidRPr="00E32F7D">
              <w:rPr>
                <w:rFonts w:ascii="Times New Roman" w:hAnsi="Times New Roman"/>
                <w:sz w:val="28"/>
                <w:szCs w:val="28"/>
                <w:lang w:val="ky-KG"/>
              </w:rPr>
              <w:t xml:space="preserve">) </w:t>
            </w:r>
            <w:r>
              <w:rPr>
                <w:rFonts w:ascii="Times New Roman" w:hAnsi="Times New Roman"/>
                <w:sz w:val="28"/>
                <w:szCs w:val="28"/>
                <w:lang w:val="ky-KG"/>
              </w:rPr>
              <w:t>кезексиз тейленет</w:t>
            </w:r>
            <w:r w:rsidRPr="00E32F7D">
              <w:rPr>
                <w:rFonts w:ascii="Times New Roman" w:hAnsi="Times New Roman"/>
                <w:sz w:val="28"/>
                <w:szCs w:val="28"/>
                <w:lang w:val="ky-KG"/>
              </w:rPr>
              <w:t>, эгер алар имаратка көтөрүлө албаса, кызматкер арызды кабыл алуу үчүн өзү түшүп келет</w:t>
            </w:r>
            <w:r>
              <w:rPr>
                <w:rFonts w:ascii="Times New Roman" w:hAnsi="Times New Roman"/>
                <w:sz w:val="28"/>
                <w:szCs w:val="28"/>
                <w:lang w:val="ky-KG"/>
              </w:rPr>
              <w:t>.</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ардарларга ыңгайлуу болушу үчүн кызмат көрсөтүү жеринде кызмат көрсөтүүнү алуу үчүн керектүү документтердин тизмеси жана арыздардын үлгүсү жайгаштырылат</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7</w:t>
            </w:r>
          </w:p>
        </w:tc>
        <w:tc>
          <w:tcPr>
            <w:tcW w:w="2698"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Мамлеке</w:t>
            </w:r>
            <w:r>
              <w:rPr>
                <w:rFonts w:ascii="Times New Roman" w:hAnsi="Times New Roman" w:cs="Times New Roman"/>
                <w:bCs/>
                <w:sz w:val="28"/>
                <w:szCs w:val="28"/>
                <w:lang w:val="ky-KG"/>
              </w:rPr>
              <w:t>ттик кызмат көрсөтүүнүн мөөнөтү</w:t>
            </w:r>
          </w:p>
        </w:tc>
        <w:tc>
          <w:tcPr>
            <w:tcW w:w="5780"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Pr>
                <w:rFonts w:ascii="Times New Roman" w:hAnsi="Times New Roman" w:cs="Times New Roman"/>
                <w:bCs/>
                <w:sz w:val="28"/>
                <w:szCs w:val="28"/>
                <w:lang w:val="ky-KG"/>
              </w:rPr>
              <w:t>Тесттик тапшырмалардын жыйнагын берүү – төлөм жүргүзүлгөндөн баштап 1 сааттын ичинде</w:t>
            </w:r>
          </w:p>
        </w:tc>
      </w:tr>
      <w:tr w:rsidR="00551F42" w:rsidRPr="00725653" w:rsidTr="000A1454">
        <w:tc>
          <w:tcPr>
            <w:tcW w:w="9073" w:type="dxa"/>
            <w:gridSpan w:val="3"/>
          </w:tcPr>
          <w:p w:rsidR="00551F42" w:rsidRPr="00294BEB" w:rsidRDefault="00551F42" w:rsidP="000A1454">
            <w:pPr>
              <w:widowControl w:val="0"/>
              <w:autoSpaceDE w:val="0"/>
              <w:autoSpaceDN w:val="0"/>
              <w:adjustRightInd w:val="0"/>
              <w:jc w:val="center"/>
              <w:rPr>
                <w:rFonts w:ascii="Times New Roman" w:hAnsi="Times New Roman" w:cs="Times New Roman"/>
                <w:bCs/>
                <w:sz w:val="28"/>
                <w:szCs w:val="28"/>
                <w:lang w:val="ky-KG"/>
              </w:rPr>
            </w:pPr>
            <w:r w:rsidRPr="00294BEB">
              <w:rPr>
                <w:rFonts w:ascii="Times New Roman" w:hAnsi="Times New Roman" w:cs="Times New Roman"/>
                <w:bCs/>
                <w:sz w:val="28"/>
                <w:szCs w:val="28"/>
                <w:lang w:val="ky-KG"/>
              </w:rPr>
              <w:t>Мамлекеттик кызмат көрсөтүүнү алуучуларга маалымат берүү</w:t>
            </w:r>
          </w:p>
        </w:tc>
      </w:tr>
      <w:tr w:rsidR="00551F42" w:rsidRPr="00294BEB"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8</w:t>
            </w:r>
          </w:p>
        </w:tc>
        <w:tc>
          <w:tcPr>
            <w:tcW w:w="2698"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Керектөөчүлөргө көрсөтүлүүчү кызматтар (керектүү </w:t>
            </w:r>
            <w:r w:rsidRPr="00294BEB">
              <w:rPr>
                <w:rFonts w:ascii="Times New Roman" w:hAnsi="Times New Roman" w:cs="Times New Roman"/>
                <w:sz w:val="28"/>
                <w:szCs w:val="28"/>
                <w:lang w:val="ky-KG"/>
              </w:rPr>
              <w:lastRenderedPageBreak/>
              <w:t>маалыматтын тизмеси) жана стандартташтырууга жооптуу мамлекеттик орган жөнүндө маалымат берүү</w:t>
            </w:r>
          </w:p>
        </w:tc>
        <w:tc>
          <w:tcPr>
            <w:tcW w:w="5780"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lastRenderedPageBreak/>
              <w:t>Мамлекеттик кызмат көрсөтүү жөнүндөгү маалыматты төмөнкүлөрдөн алууга болот:</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lastRenderedPageBreak/>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жана билим берүү уюмдарындагы маалымат такталарынан, брошюраларынан, буклеттеринен.</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бөлүмдөрүндө жана билим берүү уюмдарында жарандарды кабыл алуу алар кайрылган күнү жүргүзүлөт.</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Маалымат мамлекеттик жана расмий тилдерде берилет</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lastRenderedPageBreak/>
              <w:t>9</w:t>
            </w:r>
          </w:p>
        </w:tc>
        <w:tc>
          <w:tcPr>
            <w:tcW w:w="2698"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ызмат көрсөтүү жөнүндө маалыматты жайылтуу ыкмалары</w:t>
            </w:r>
          </w:p>
        </w:tc>
        <w:tc>
          <w:tcPr>
            <w:tcW w:w="5780"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ызмат көрсөтүү жөнүндө маалымат төмөнкүлөр аркылуу жайылтылат:</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ЖМК (гезит, радио, телекөрсөтүү); </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w:t>
            </w:r>
            <w:r w:rsidR="000A1454">
              <w:rPr>
                <w:rFonts w:ascii="Times New Roman" w:hAnsi="Times New Roman" w:cs="Times New Roman"/>
                <w:sz w:val="28"/>
                <w:szCs w:val="28"/>
                <w:lang w:val="ky-KG"/>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hAnsi="Times New Roman" w:cs="Times New Roman"/>
                <w:sz w:val="28"/>
                <w:szCs w:val="28"/>
                <w:lang w:val="ky-KG"/>
              </w:rPr>
              <w:t>;</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w:t>
            </w:r>
            <w:r w:rsidR="003F2916">
              <w:rPr>
                <w:rFonts w:ascii="Times New Roman" w:hAnsi="Times New Roman" w:cs="Times New Roman"/>
                <w:sz w:val="28"/>
                <w:szCs w:val="28"/>
                <w:lang w:val="ky-KG"/>
              </w:rPr>
              <w:t>маалыматтык такта, брошюра, буклет</w:t>
            </w:r>
            <w:r w:rsidRPr="00294BEB">
              <w:rPr>
                <w:rFonts w:ascii="Times New Roman" w:hAnsi="Times New Roman" w:cs="Times New Roman"/>
                <w:sz w:val="28"/>
                <w:szCs w:val="28"/>
                <w:lang w:val="ky-KG"/>
              </w:rPr>
              <w:t>;</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жекече кайрылуу жана телефон аркылуу байланышуу;</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w:t>
            </w:r>
            <w:r>
              <w:rPr>
                <w:rFonts w:ascii="Times New Roman" w:hAnsi="Times New Roman" w:cs="Times New Roman"/>
                <w:sz w:val="28"/>
                <w:szCs w:val="28"/>
                <w:lang w:val="ky-KG"/>
              </w:rPr>
              <w:t xml:space="preserve"> </w:t>
            </w:r>
            <w:r w:rsidRPr="00294BEB">
              <w:rPr>
                <w:rFonts w:ascii="Times New Roman" w:hAnsi="Times New Roman" w:cs="Times New Roman"/>
                <w:sz w:val="28"/>
                <w:szCs w:val="28"/>
                <w:lang w:val="ky-KG"/>
              </w:rPr>
              <w:t>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w:t>
            </w:r>
          </w:p>
        </w:tc>
      </w:tr>
      <w:tr w:rsidR="00551F42" w:rsidRPr="00725653" w:rsidTr="000A1454">
        <w:tc>
          <w:tcPr>
            <w:tcW w:w="9073" w:type="dxa"/>
            <w:gridSpan w:val="3"/>
            <w:hideMark/>
          </w:tcPr>
          <w:p w:rsidR="00551F42" w:rsidRPr="00294BEB" w:rsidRDefault="00551F42" w:rsidP="000A1454">
            <w:pPr>
              <w:jc w:val="center"/>
              <w:rPr>
                <w:rFonts w:ascii="Times New Roman" w:hAnsi="Times New Roman" w:cs="Times New Roman"/>
                <w:sz w:val="28"/>
                <w:szCs w:val="28"/>
                <w:lang w:val="ky-KG"/>
              </w:rPr>
            </w:pPr>
            <w:r w:rsidRPr="00294BEB">
              <w:rPr>
                <w:rFonts w:ascii="Times New Roman" w:hAnsi="Times New Roman" w:cs="Times New Roman"/>
                <w:sz w:val="28"/>
                <w:szCs w:val="28"/>
                <w:lang w:val="ky-KG"/>
              </w:rPr>
              <w:t>Тейлөө жана мамлекеттик кызмат көрсөтүү</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10</w:t>
            </w:r>
          </w:p>
        </w:tc>
        <w:tc>
          <w:tcPr>
            <w:tcW w:w="2698"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Келүүчүлөр менен пикир алмашуу </w:t>
            </w:r>
          </w:p>
        </w:tc>
        <w:tc>
          <w:tcPr>
            <w:tcW w:w="5780"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Калк менен иштеген бардык кызматкерлердин аты-жөнү жана кызмат орду көрсөтүлгөн жекелештирилген табличкалары (бейдж) болот. </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елүүчүлөр менен баарлашууда кызматкерлер этиканын төмөнкү негизги принциптерин сакташат: сылык, ак-ниеттүү, сыпайы, чыдамдуу, 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11</w:t>
            </w:r>
          </w:p>
        </w:tc>
        <w:tc>
          <w:tcPr>
            <w:tcW w:w="2698"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упуялуулукту камсыздоо ыкмалары</w:t>
            </w:r>
          </w:p>
        </w:tc>
        <w:tc>
          <w:tcPr>
            <w:tcW w:w="5780"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Арыз ээси жана ага көрсөтүлгөн кызмат жөнүндө маалымат Кыргыз Республикасынын мыйзамында каралган негиздер боюнча гана берилиши мүмкүн </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12</w:t>
            </w:r>
          </w:p>
        </w:tc>
        <w:tc>
          <w:tcPr>
            <w:tcW w:w="2698"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Керектүү документтердин жана/же мамлекеттик кызмат көрсөтүүнү керектөөчүлөрдүн иш-аракеттеринин тизмеси</w:t>
            </w:r>
          </w:p>
        </w:tc>
        <w:tc>
          <w:tcPr>
            <w:tcW w:w="5780"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Pr>
                <w:rFonts w:ascii="Times New Roman" w:hAnsi="Times New Roman" w:cs="Times New Roman"/>
                <w:bCs/>
                <w:sz w:val="28"/>
                <w:szCs w:val="28"/>
                <w:lang w:val="ky-KG"/>
              </w:rPr>
              <w:t>Мамлекеттик кызмат көрсөтүүнү</w:t>
            </w:r>
            <w:r w:rsidRPr="00294BEB">
              <w:rPr>
                <w:rFonts w:ascii="Times New Roman" w:hAnsi="Times New Roman" w:cs="Times New Roman"/>
                <w:bCs/>
                <w:sz w:val="28"/>
                <w:szCs w:val="28"/>
                <w:lang w:val="ky-KG"/>
              </w:rPr>
              <w:t xml:space="preserve"> керектөөчү инсандыгын тастыктаган кандайдыр бир документ</w:t>
            </w:r>
            <w:r>
              <w:rPr>
                <w:rFonts w:ascii="Times New Roman" w:hAnsi="Times New Roman" w:cs="Times New Roman"/>
                <w:bCs/>
                <w:sz w:val="28"/>
                <w:szCs w:val="28"/>
                <w:lang w:val="ky-KG"/>
              </w:rPr>
              <w:t>терди көрсөтүүгө милдеттүү эмес</w:t>
            </w:r>
          </w:p>
          <w:p w:rsidR="00551F42" w:rsidRPr="00294BEB" w:rsidRDefault="00551F42" w:rsidP="000A1454">
            <w:pPr>
              <w:widowControl w:val="0"/>
              <w:autoSpaceDE w:val="0"/>
              <w:autoSpaceDN w:val="0"/>
              <w:adjustRightInd w:val="0"/>
              <w:contextualSpacing/>
              <w:jc w:val="both"/>
              <w:rPr>
                <w:rFonts w:ascii="Times New Roman" w:hAnsi="Times New Roman" w:cs="Times New Roman"/>
                <w:bCs/>
                <w:sz w:val="28"/>
                <w:szCs w:val="28"/>
                <w:lang w:val="ky-KG"/>
              </w:rPr>
            </w:pP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13</w:t>
            </w:r>
          </w:p>
        </w:tc>
        <w:tc>
          <w:tcPr>
            <w:tcW w:w="2698"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Акы төлөнүүчү мамлекеттик кызмат көрсөтүүнүн наркы</w:t>
            </w:r>
          </w:p>
        </w:tc>
        <w:tc>
          <w:tcPr>
            <w:tcW w:w="5780" w:type="dxa"/>
          </w:tcPr>
          <w:p w:rsidR="00551F42" w:rsidRPr="00294BEB" w:rsidRDefault="00551F42" w:rsidP="000A1454">
            <w:pPr>
              <w:jc w:val="both"/>
              <w:rPr>
                <w:rFonts w:ascii="Times New Roman" w:hAnsi="Times New Roman" w:cs="Times New Roman"/>
                <w:bCs/>
                <w:sz w:val="28"/>
                <w:szCs w:val="28"/>
                <w:lang w:val="ky-KG"/>
              </w:rPr>
            </w:pPr>
            <w:r>
              <w:rPr>
                <w:rFonts w:ascii="Times New Roman" w:hAnsi="Times New Roman" w:cs="Times New Roman"/>
                <w:sz w:val="28"/>
                <w:szCs w:val="28"/>
                <w:lang w:val="ky-KG"/>
              </w:rPr>
              <w:t>Мамлекеттик кызмат акы төлөөнүн негизинде көрсөтүлөт</w:t>
            </w:r>
            <w:r w:rsidRPr="00294BEB">
              <w:rPr>
                <w:rFonts w:ascii="Times New Roman" w:hAnsi="Times New Roman" w:cs="Times New Roman"/>
                <w:sz w:val="28"/>
                <w:szCs w:val="28"/>
                <w:lang w:val="ky-KG"/>
              </w:rPr>
              <w:t>.</w:t>
            </w:r>
          </w:p>
          <w:p w:rsidR="00551F42" w:rsidRPr="00294BEB" w:rsidRDefault="00551F42" w:rsidP="000A1454">
            <w:pPr>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Баалардын прейскуранты</w:t>
            </w:r>
            <w:r>
              <w:rPr>
                <w:rFonts w:ascii="Times New Roman" w:hAnsi="Times New Roman" w:cs="Times New Roman"/>
                <w:sz w:val="28"/>
                <w:szCs w:val="28"/>
                <w:lang w:val="ky-KG"/>
              </w:rPr>
              <w:t xml:space="preserve"> монополияга каршы саясат чөйрөсүндөгү ыйгарым укуктуу мамлекеттик орган менен макулдашуу боюнча</w:t>
            </w:r>
            <w:r w:rsidRPr="00294BEB">
              <w:rPr>
                <w:rFonts w:ascii="Times New Roman" w:hAnsi="Times New Roman" w:cs="Times New Roman"/>
                <w:sz w:val="28"/>
                <w:szCs w:val="28"/>
                <w:lang w:val="ky-KG"/>
              </w:rPr>
              <w:t xml:space="preserve"> билим берүү жана илим жаатында мамлекеттик саясатты жүргүзгөн жана башкарууну </w:t>
            </w:r>
            <w:r>
              <w:rPr>
                <w:rFonts w:ascii="Times New Roman" w:hAnsi="Times New Roman" w:cs="Times New Roman"/>
                <w:sz w:val="28"/>
                <w:szCs w:val="28"/>
                <w:lang w:val="ky-KG"/>
              </w:rPr>
              <w:t>жүзөгө ашырган</w:t>
            </w:r>
            <w:r w:rsidRPr="00294BEB">
              <w:rPr>
                <w:rFonts w:ascii="Times New Roman" w:hAnsi="Times New Roman" w:cs="Times New Roman"/>
                <w:sz w:val="28"/>
                <w:szCs w:val="28"/>
                <w:lang w:val="ky-KG"/>
              </w:rPr>
              <w:t xml:space="preserve"> </w:t>
            </w:r>
            <w:r>
              <w:rPr>
                <w:rFonts w:ascii="Times New Roman" w:hAnsi="Times New Roman" w:cs="Times New Roman"/>
                <w:sz w:val="28"/>
                <w:szCs w:val="28"/>
                <w:lang w:val="ky-KG"/>
              </w:rPr>
              <w:t>ы</w:t>
            </w:r>
            <w:r w:rsidRPr="00294BEB">
              <w:rPr>
                <w:rFonts w:ascii="Times New Roman" w:hAnsi="Times New Roman" w:cs="Times New Roman"/>
                <w:sz w:val="28"/>
                <w:szCs w:val="28"/>
                <w:lang w:val="ky-KG"/>
              </w:rPr>
              <w:t xml:space="preserve">йгарым укуктуу мамлекеттик органдын жетекчисинин буйругу менен бекитилет. </w:t>
            </w:r>
          </w:p>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sz w:val="28"/>
                <w:szCs w:val="28"/>
                <w:lang w:val="ky-KG"/>
              </w:rPr>
              <w:t>Кызмат көрсөтүүнүн наркы баалардын прейскурантында чагылдырылат, ал билим берүү жана илим жаатында мамлекеттик саясатты жүргүзгөн жана башкарууну жүзөгө ашырган</w:t>
            </w:r>
            <w:r>
              <w:rPr>
                <w:rFonts w:ascii="Times New Roman" w:hAnsi="Times New Roman" w:cs="Times New Roman"/>
                <w:sz w:val="28"/>
                <w:szCs w:val="28"/>
                <w:lang w:val="ky-KG"/>
              </w:rPr>
              <w:t xml:space="preserve"> ы</w:t>
            </w:r>
            <w:r w:rsidRPr="00294BEB">
              <w:rPr>
                <w:rFonts w:ascii="Times New Roman" w:hAnsi="Times New Roman" w:cs="Times New Roman"/>
                <w:sz w:val="28"/>
                <w:szCs w:val="28"/>
                <w:lang w:val="ky-KG"/>
              </w:rPr>
              <w:t>йгарым укуктуу мамлекеттик органдын маалымат такталарына жана расмий сайтына, ошондой эле билим берүү уюмдарынын сайттарына жайгаштырылат</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14</w:t>
            </w:r>
          </w:p>
        </w:tc>
        <w:tc>
          <w:tcPr>
            <w:tcW w:w="2698"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Мамлекеттик кызмат көрсөтүүнүн сапатынын параметрлери</w:t>
            </w:r>
          </w:p>
        </w:tc>
        <w:tc>
          <w:tcPr>
            <w:tcW w:w="5780"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Мамлекеттик кызмат көрсөтүүнүн сапаты төмөнкү критерийлер менен аныкталат: </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жынысы, расасы, тили, майыптыгы, этникалык таандыктыгы, диний ишеними, курагы, саясий же башка көз карашы, билими, мүлк жана башка ынанымы, билими, теги, мүлктүк же башка абалы, ошондой эле башка жагдайлар боюнча басмырлоого жол бербөө;</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жеткиликтүүлүк, жарандардан кызмат көрсөтүүнү алуу үчүн стандартта көрсөтүлгөн документтерди гана талап кылуу; </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hAnsi="Times New Roman" w:cs="Times New Roman"/>
                <w:sz w:val="28"/>
                <w:szCs w:val="28"/>
                <w:lang w:val="ky-KG"/>
              </w:rPr>
              <w:t>тиричиликтик ыңгайлуулуктардын болушу</w:t>
            </w:r>
            <w:r w:rsidRPr="00294BEB">
              <w:rPr>
                <w:rFonts w:ascii="Times New Roman" w:hAnsi="Times New Roman" w:cs="Times New Roman"/>
                <w:sz w:val="28"/>
                <w:szCs w:val="28"/>
                <w:lang w:val="ky-KG"/>
              </w:rPr>
              <w:t>, жарандар үчүн ыңгайлуу кабыл алуу графиги, маалыматтык колдоонун (басма жана электрондук форматтарда) болушу жана жеткиликтүүлүгү;</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мамлекеттик кызмат көрсөтүүдө кызматкерлердин сыпайы жана сылыктыгы, кызмат көрсөтүүнүн жүрүшүндө консультация берүү;</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аягындагы жыйынтыктын (алынган кызмат көрсөтүүнүн) арыз ээсинин күтүүлөрүнө ылайык келүүсү;</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жарандардын даттануулар жана сунуштары ките</w:t>
            </w:r>
            <w:r>
              <w:rPr>
                <w:rFonts w:ascii="Times New Roman" w:hAnsi="Times New Roman" w:cs="Times New Roman"/>
                <w:sz w:val="28"/>
                <w:szCs w:val="28"/>
                <w:lang w:val="ky-KG"/>
              </w:rPr>
              <w:t>бинин жеткиликтүү жерде болуусу</w:t>
            </w:r>
          </w:p>
        </w:tc>
      </w:tr>
      <w:tr w:rsidR="00551F42" w:rsidRPr="00294BEB"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15</w:t>
            </w:r>
          </w:p>
        </w:tc>
        <w:tc>
          <w:tcPr>
            <w:tcW w:w="2698"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Электрондук форматта кызмат көрсөтүү</w:t>
            </w:r>
          </w:p>
        </w:tc>
        <w:tc>
          <w:tcPr>
            <w:tcW w:w="5780"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Мамлекеттик кызмат электрондук форматта көрсөтүлбөйт</w:t>
            </w:r>
          </w:p>
        </w:tc>
      </w:tr>
      <w:tr w:rsidR="00551F42" w:rsidRPr="00294BEB" w:rsidTr="000A1454">
        <w:tc>
          <w:tcPr>
            <w:tcW w:w="9073" w:type="dxa"/>
            <w:gridSpan w:val="3"/>
          </w:tcPr>
          <w:p w:rsidR="00551F42" w:rsidRPr="00294BEB" w:rsidRDefault="00551F42" w:rsidP="000A1454">
            <w:pPr>
              <w:widowControl w:val="0"/>
              <w:autoSpaceDE w:val="0"/>
              <w:autoSpaceDN w:val="0"/>
              <w:adjustRightInd w:val="0"/>
              <w:jc w:val="center"/>
              <w:rPr>
                <w:rFonts w:ascii="Times New Roman" w:hAnsi="Times New Roman" w:cs="Times New Roman"/>
                <w:bCs/>
                <w:sz w:val="28"/>
                <w:szCs w:val="28"/>
                <w:lang w:val="ky-KG"/>
              </w:rPr>
            </w:pPr>
            <w:r w:rsidRPr="00294BEB">
              <w:rPr>
                <w:rFonts w:ascii="Times New Roman" w:hAnsi="Times New Roman" w:cs="Times New Roman"/>
                <w:bCs/>
                <w:sz w:val="28"/>
                <w:szCs w:val="28"/>
                <w:lang w:val="ky-KG"/>
              </w:rPr>
              <w:t>Мамлекеттик кызмат көрсөтүүдөн баш тартуу жана даттануу тартиби</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16</w:t>
            </w:r>
          </w:p>
        </w:tc>
        <w:tc>
          <w:tcPr>
            <w:tcW w:w="2698"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Мамлекеттик кызмат көрсөтүүдөн баш тартуу</w:t>
            </w:r>
          </w:p>
        </w:tc>
        <w:tc>
          <w:tcPr>
            <w:tcW w:w="5780"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Pr>
                <w:rFonts w:ascii="Times New Roman" w:hAnsi="Times New Roman" w:cs="Times New Roman"/>
                <w:bCs/>
                <w:sz w:val="28"/>
                <w:szCs w:val="28"/>
                <w:lang w:val="ky-KG"/>
              </w:rPr>
              <w:t>Те</w:t>
            </w:r>
            <w:r w:rsidRPr="00294BEB">
              <w:rPr>
                <w:rFonts w:ascii="Times New Roman" w:hAnsi="Times New Roman" w:cs="Times New Roman"/>
                <w:bCs/>
                <w:sz w:val="28"/>
                <w:szCs w:val="28"/>
                <w:lang w:val="ky-KG"/>
              </w:rPr>
              <w:t>сттик тапшырмалар ж</w:t>
            </w:r>
            <w:r>
              <w:rPr>
                <w:rFonts w:ascii="Times New Roman" w:hAnsi="Times New Roman" w:cs="Times New Roman"/>
                <w:bCs/>
                <w:sz w:val="28"/>
                <w:szCs w:val="28"/>
                <w:lang w:val="ky-KG"/>
              </w:rPr>
              <w:t>ыйнагы үчүн төлөмү жок болгондо</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17</w:t>
            </w:r>
          </w:p>
        </w:tc>
        <w:tc>
          <w:tcPr>
            <w:tcW w:w="2698"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Даттануу тартиби </w:t>
            </w:r>
          </w:p>
        </w:tc>
        <w:tc>
          <w:tcPr>
            <w:tcW w:w="5780"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не кайрылууга укуктуу.</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көрсөтүүнү алуучунун колун, датасын камтышы керек. Ыйгарым укуктуу кызматкер даттанууну 1 иш күндүн ичинде каттап, жетекчиликтин кароосуна жөнөтөт. 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Жазуу жүзүндөгү кайрылууну кароонун жана арыз ээсине жоопту жиберүүнүн мөөнөтү катталган күндөн тартып 14 күндөн ашпашы керек. </w:t>
            </w:r>
          </w:p>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Даттануу боюнча кабыл алынган чечимге канааттанбаган учурда, арыз ээси билим берүү, 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551F42" w:rsidRPr="00725653" w:rsidTr="000A1454">
        <w:tc>
          <w:tcPr>
            <w:tcW w:w="595" w:type="dxa"/>
          </w:tcPr>
          <w:p w:rsidR="00551F42" w:rsidRPr="00294BEB" w:rsidRDefault="00551F42" w:rsidP="000A1454">
            <w:pPr>
              <w:widowControl w:val="0"/>
              <w:autoSpaceDE w:val="0"/>
              <w:autoSpaceDN w:val="0"/>
              <w:adjustRightInd w:val="0"/>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18</w:t>
            </w:r>
          </w:p>
        </w:tc>
        <w:tc>
          <w:tcPr>
            <w:tcW w:w="2698" w:type="dxa"/>
          </w:tcPr>
          <w:p w:rsidR="00551F42" w:rsidRPr="00294BEB" w:rsidRDefault="00551F42" w:rsidP="000A1454">
            <w:pPr>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Мамлекеттик кызмат көрсөтүү стандартын кайра кароо мезгили</w:t>
            </w:r>
          </w:p>
        </w:tc>
        <w:tc>
          <w:tcPr>
            <w:tcW w:w="5780" w:type="dxa"/>
          </w:tcPr>
          <w:p w:rsidR="00551F42" w:rsidRPr="00294BEB" w:rsidRDefault="00551F42" w:rsidP="000A1454">
            <w:pPr>
              <w:widowControl w:val="0"/>
              <w:autoSpaceDE w:val="0"/>
              <w:autoSpaceDN w:val="0"/>
              <w:adjustRightInd w:val="0"/>
              <w:contextualSpacing/>
              <w:jc w:val="both"/>
              <w:rPr>
                <w:rFonts w:ascii="Times New Roman" w:hAnsi="Times New Roman" w:cs="Times New Roman"/>
                <w:bCs/>
                <w:sz w:val="28"/>
                <w:szCs w:val="28"/>
                <w:lang w:val="ky-KG"/>
              </w:rPr>
            </w:pPr>
            <w:r w:rsidRPr="00294BEB">
              <w:rPr>
                <w:rFonts w:ascii="Times New Roman" w:hAnsi="Times New Roman" w:cs="Times New Roman"/>
                <w:bCs/>
                <w:sz w:val="28"/>
                <w:szCs w:val="28"/>
                <w:lang w:val="ky-KG"/>
              </w:rPr>
              <w:t>Мамлекеттик кызмат көрсөтүүнүн стандарты үч жылда бир жолудан кем эмес каралып туруусу керек</w:t>
            </w:r>
          </w:p>
        </w:tc>
      </w:tr>
    </w:tbl>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5812"/>
      </w:tblGrid>
      <w:tr w:rsidR="00551F42" w:rsidRPr="00294BEB" w:rsidTr="000A1454">
        <w:tc>
          <w:tcPr>
            <w:tcW w:w="9073" w:type="dxa"/>
            <w:gridSpan w:val="3"/>
            <w:shd w:val="clear" w:color="auto" w:fill="auto"/>
          </w:tcPr>
          <w:p w:rsidR="00551F42" w:rsidRPr="00294BEB" w:rsidRDefault="00551F42" w:rsidP="000A1454">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93</w:t>
            </w:r>
            <w:r w:rsidRPr="00294BEB">
              <w:rPr>
                <w:rFonts w:ascii="Times New Roman" w:eastAsia="Times New Roman" w:hAnsi="Times New Roman" w:cs="Times New Roman"/>
                <w:bCs/>
                <w:sz w:val="28"/>
                <w:szCs w:val="28"/>
                <w:lang w:val="ky-KG" w:eastAsia="ru-RU"/>
              </w:rPr>
              <w:t>. Мамлекеттик кызмат көрсөтүүнүн паспорту</w:t>
            </w:r>
          </w:p>
        </w:tc>
      </w:tr>
      <w:tr w:rsidR="00551F42" w:rsidRPr="00725653" w:rsidTr="000A1454">
        <w:tc>
          <w:tcPr>
            <w:tcW w:w="568"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w:t>
            </w:r>
          </w:p>
        </w:tc>
        <w:tc>
          <w:tcPr>
            <w:tcW w:w="2693"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ызмат көрсөтүүнүн аталышы</w:t>
            </w:r>
          </w:p>
        </w:tc>
        <w:tc>
          <w:tcPr>
            <w:tcW w:w="5812"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heme="minorEastAsia" w:hAnsi="Times New Roman" w:cs="Times New Roman"/>
                <w:sz w:val="28"/>
                <w:szCs w:val="28"/>
                <w:lang w:val="ky-KG"/>
              </w:rPr>
              <w:t>Кыргыз Республикасынын Билим берүү жана илим министрлигинин грифин окуу китептерине, окуу-методикалык колдонмолорго, окуу-методикалык комплекстерге, окутуу программаларына ж.б. ыйгаруу</w:t>
            </w:r>
            <w:r>
              <w:rPr>
                <w:rFonts w:ascii="Times New Roman" w:eastAsia="Times New Roman" w:hAnsi="Times New Roman" w:cs="Times New Roman"/>
                <w:bCs/>
                <w:sz w:val="28"/>
                <w:szCs w:val="28"/>
                <w:lang w:val="ky-KG" w:eastAsia="ru-RU"/>
              </w:rPr>
              <w:t xml:space="preserve"> - </w:t>
            </w:r>
            <w:r w:rsidRPr="00294BEB">
              <w:rPr>
                <w:rFonts w:ascii="Times New Roman" w:hAnsi="Times New Roman" w:cs="Times New Roman"/>
                <w:sz w:val="28"/>
                <w:szCs w:val="28"/>
                <w:lang w:val="ky-KG"/>
              </w:rPr>
              <w:t>Мамлекеттик кызмат көрсөтүүлөрдүн бирдиктүү реестри (тизмеги), 1-бап, 78-пункт</w:t>
            </w:r>
          </w:p>
        </w:tc>
      </w:tr>
      <w:tr w:rsidR="00551F42" w:rsidRPr="00725653" w:rsidTr="000A1454">
        <w:tc>
          <w:tcPr>
            <w:tcW w:w="568"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2</w:t>
            </w:r>
          </w:p>
        </w:tc>
        <w:tc>
          <w:tcPr>
            <w:tcW w:w="2693" w:type="dxa"/>
          </w:tcPr>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тарды көрсөткөн мамлекеттик органдын (мекеменин) толук аталышы</w:t>
            </w:r>
          </w:p>
        </w:tc>
        <w:tc>
          <w:tcPr>
            <w:tcW w:w="5812" w:type="dxa"/>
          </w:tcPr>
          <w:p w:rsidR="00551F42" w:rsidRPr="00294BEB" w:rsidRDefault="00551F42" w:rsidP="000A1454">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Билим берүү, илим, илимий-техникалык иш жана жаштар саясаты жаатында мамлекеттик саясатты жүргүзүүчү жана башкаруучу ыйгарым укуктуу орган</w:t>
            </w:r>
          </w:p>
        </w:tc>
      </w:tr>
      <w:tr w:rsidR="00551F42" w:rsidRPr="00725653" w:rsidTr="000A1454">
        <w:tc>
          <w:tcPr>
            <w:tcW w:w="568"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3</w:t>
            </w:r>
          </w:p>
        </w:tc>
        <w:tc>
          <w:tcPr>
            <w:tcW w:w="2693"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w:t>
            </w:r>
          </w:p>
        </w:tc>
        <w:tc>
          <w:tcPr>
            <w:tcW w:w="5812"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Окуу китебинин, окуу-усулдук колдонмонун, окуу-усулдук комплекстин, окутуу программасынын ж.б. акторлору болуп саналган жеке жактар</w:t>
            </w:r>
          </w:p>
        </w:tc>
      </w:tr>
      <w:tr w:rsidR="00551F42" w:rsidRPr="00725653" w:rsidTr="000A1454">
        <w:tc>
          <w:tcPr>
            <w:tcW w:w="568"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4</w:t>
            </w:r>
          </w:p>
        </w:tc>
        <w:tc>
          <w:tcPr>
            <w:tcW w:w="2693"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нун</w:t>
            </w:r>
            <w:r>
              <w:rPr>
                <w:rFonts w:ascii="Times New Roman" w:eastAsia="Times New Roman" w:hAnsi="Times New Roman" w:cs="Times New Roman"/>
                <w:bCs/>
                <w:sz w:val="28"/>
                <w:szCs w:val="28"/>
                <w:lang w:val="ky-KG" w:eastAsia="ru-RU"/>
              </w:rPr>
              <w:t xml:space="preserve"> </w:t>
            </w:r>
            <w:r w:rsidRPr="00294BEB">
              <w:rPr>
                <w:rFonts w:ascii="Times New Roman" w:eastAsia="Times New Roman" w:hAnsi="Times New Roman" w:cs="Times New Roman"/>
                <w:bCs/>
                <w:sz w:val="28"/>
                <w:szCs w:val="28"/>
                <w:lang w:val="ky-KG" w:eastAsia="ru-RU"/>
              </w:rPr>
              <w:t>укуктук негизи</w:t>
            </w:r>
          </w:p>
        </w:tc>
        <w:tc>
          <w:tcPr>
            <w:tcW w:w="5812" w:type="dxa"/>
            <w:shd w:val="clear" w:color="auto" w:fill="auto"/>
          </w:tcPr>
          <w:p w:rsidR="00551F42" w:rsidRPr="00294BEB" w:rsidRDefault="00551F42" w:rsidP="000A1454">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ыргыз Республикасынын Конституциясы;</w:t>
            </w:r>
          </w:p>
          <w:p w:rsidR="00551F42" w:rsidRPr="00294BEB" w:rsidRDefault="00551F42" w:rsidP="000A1454">
            <w:pPr>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w:t>
            </w:r>
            <w:r w:rsidRPr="00294BEB">
              <w:rPr>
                <w:rFonts w:ascii="Times New Roman" w:hAnsi="Times New Roman" w:cs="Times New Roman"/>
                <w:sz w:val="28"/>
                <w:szCs w:val="28"/>
                <w:lang w:val="ky-KG"/>
              </w:rPr>
              <w:t>Билим берүү жөнүндө</w:t>
            </w:r>
            <w:r>
              <w:rPr>
                <w:rFonts w:ascii="Times New Roman" w:hAnsi="Times New Roman" w:cs="Times New Roman"/>
                <w:sz w:val="28"/>
                <w:szCs w:val="28"/>
                <w:lang w:val="ky-KG"/>
              </w:rPr>
              <w:t>»</w:t>
            </w:r>
            <w:r w:rsidRPr="00294BEB">
              <w:rPr>
                <w:rFonts w:ascii="Times New Roman" w:hAnsi="Times New Roman" w:cs="Times New Roman"/>
                <w:sz w:val="28"/>
                <w:szCs w:val="28"/>
                <w:lang w:val="ky-KG"/>
              </w:rPr>
              <w:t xml:space="preserve"> Кыргыз Республикасынын Мыйзамы;</w:t>
            </w:r>
          </w:p>
          <w:p w:rsidR="00551F42" w:rsidRPr="00294BEB" w:rsidRDefault="00551F42" w:rsidP="000A1454">
            <w:pPr>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Кыргыз Республикасынын Өкмөтүнүн </w:t>
            </w:r>
            <w:hyperlink r:id="rId18" w:history="1">
              <w:r w:rsidRPr="00294BEB">
                <w:rPr>
                  <w:rStyle w:val="a3"/>
                  <w:rFonts w:ascii="Times New Roman" w:hAnsi="Times New Roman" w:cs="Times New Roman"/>
                  <w:color w:val="auto"/>
                  <w:sz w:val="28"/>
                  <w:szCs w:val="28"/>
                  <w:u w:val="none"/>
                  <w:lang w:val="ky-KG"/>
                </w:rPr>
                <w:t>2012-жылдын 29-майындагы № 346</w:t>
              </w:r>
            </w:hyperlink>
            <w:r w:rsidRPr="00294BEB">
              <w:rPr>
                <w:rFonts w:ascii="Times New Roman" w:hAnsi="Times New Roman" w:cs="Times New Roman"/>
                <w:sz w:val="28"/>
                <w:szCs w:val="28"/>
                <w:lang w:val="ky-KG"/>
              </w:rPr>
              <w:t xml:space="preserve"> </w:t>
            </w:r>
            <w:r>
              <w:rPr>
                <w:rFonts w:ascii="Times New Roman" w:hAnsi="Times New Roman" w:cs="Times New Roman"/>
                <w:sz w:val="28"/>
                <w:szCs w:val="28"/>
                <w:lang w:val="ky-KG"/>
              </w:rPr>
              <w:t>«</w:t>
            </w:r>
            <w:r w:rsidRPr="00294BEB">
              <w:rPr>
                <w:rFonts w:ascii="Times New Roman" w:hAnsi="Times New Roman" w:cs="Times New Roman"/>
                <w:sz w:val="28"/>
                <w:szCs w:val="28"/>
                <w:lang w:val="ky-KG"/>
              </w:rPr>
              <w:t>Кыргыз Республикасынын жогорку жана орто кесиптик билим берүүнүн билим берүү уюмдарынын ишин жөнгө салган нормативдик укуктук актыларды бекитүү жөнүндө</w:t>
            </w:r>
            <w:r>
              <w:rPr>
                <w:rFonts w:ascii="Times New Roman" w:hAnsi="Times New Roman" w:cs="Times New Roman"/>
                <w:sz w:val="28"/>
                <w:szCs w:val="28"/>
                <w:lang w:val="ky-KG"/>
              </w:rPr>
              <w:t>» токтому</w:t>
            </w:r>
          </w:p>
        </w:tc>
      </w:tr>
      <w:tr w:rsidR="00551F42" w:rsidRPr="00725653" w:rsidTr="000A1454">
        <w:tc>
          <w:tcPr>
            <w:tcW w:w="568"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5</w:t>
            </w:r>
          </w:p>
        </w:tc>
        <w:tc>
          <w:tcPr>
            <w:tcW w:w="2693"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Көрсөтүлгөн мамлекеттик кызматтардын акыркы жыйынтыгы </w:t>
            </w:r>
          </w:p>
        </w:tc>
        <w:tc>
          <w:tcPr>
            <w:tcW w:w="5812"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Билим берүү, илим, илимий-техникалык иш жана жаштар саясаты жаатында мамлекеттик саясатты жүргүзүүчү жана башкаруучу ыйгарым укуктуу органынын грифти ыйгаруу жөнүндөгү буйругу</w:t>
            </w:r>
          </w:p>
        </w:tc>
      </w:tr>
      <w:tr w:rsidR="00551F42" w:rsidRPr="00725653" w:rsidTr="000A1454">
        <w:tc>
          <w:tcPr>
            <w:tcW w:w="568"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6</w:t>
            </w:r>
          </w:p>
        </w:tc>
        <w:tc>
          <w:tcPr>
            <w:tcW w:w="2693" w:type="dxa"/>
          </w:tcPr>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шарты</w:t>
            </w:r>
          </w:p>
        </w:tc>
        <w:tc>
          <w:tcPr>
            <w:tcW w:w="5812" w:type="dxa"/>
          </w:tcPr>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төмөнкүдөй шарттарда жүргүзүлөт:</w:t>
            </w:r>
          </w:p>
          <w:p w:rsidR="00551F42" w:rsidRPr="00294BEB" w:rsidRDefault="00551F42" w:rsidP="000A1454">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xml:space="preserve">- белгиленген санитардык </w:t>
            </w:r>
            <w:r>
              <w:rPr>
                <w:rFonts w:ascii="Times New Roman" w:hAnsi="Times New Roman" w:cs="Times New Roman"/>
                <w:sz w:val="28"/>
                <w:szCs w:val="28"/>
                <w:lang w:val="ky-KG"/>
              </w:rPr>
              <w:t>ченемдерге жооп берген имаратта</w:t>
            </w:r>
            <w:r w:rsidRPr="00294BEB">
              <w:rPr>
                <w:rFonts w:ascii="Times New Roman" w:hAnsi="Times New Roman" w:cs="Times New Roman"/>
                <w:sz w:val="28"/>
                <w:szCs w:val="28"/>
                <w:lang w:val="ky-KG"/>
              </w:rPr>
              <w:t>;</w:t>
            </w:r>
          </w:p>
          <w:p w:rsidR="00551F42" w:rsidRDefault="00551F42" w:rsidP="000A1454">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 жарандардын имаратка жана санитардык-гигиеналык жайларга тоскоолдуксуз кирүүсү (ажаткана, жуунуучу бөлмөлөр), анын ичинде угуусу, көрүүсү боюнча жана таяныч-кыймыл аппараты жагынан жабыркаган ден соолугунун мүмкүнчүлүгү чектелген жарандар үчүн (мындан ары - ДМЧА), кармагыч, пандустар менен жабдылган имарат, жайлар</w:t>
            </w:r>
            <w:r>
              <w:rPr>
                <w:rFonts w:ascii="Times New Roman" w:hAnsi="Times New Roman" w:cs="Times New Roman"/>
                <w:sz w:val="28"/>
                <w:szCs w:val="28"/>
                <w:lang w:val="ky-KG"/>
              </w:rPr>
              <w:t>да</w:t>
            </w:r>
            <w:r w:rsidRPr="00294BEB">
              <w:rPr>
                <w:rFonts w:ascii="Times New Roman" w:hAnsi="Times New Roman" w:cs="Times New Roman"/>
                <w:sz w:val="28"/>
                <w:szCs w:val="28"/>
                <w:lang w:val="ky-KG"/>
              </w:rPr>
              <w:t>.</w:t>
            </w:r>
          </w:p>
          <w:p w:rsidR="00551F42" w:rsidRDefault="00551F42" w:rsidP="000A1454">
            <w:pPr>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кезекти күтүү принциби боюнча.</w:t>
            </w:r>
          </w:p>
          <w:p w:rsidR="00551F42" w:rsidRDefault="00551F42" w:rsidP="000A1454">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Имараттарда</w:t>
            </w:r>
            <w:r>
              <w:rPr>
                <w:rFonts w:ascii="Times New Roman" w:hAnsi="Times New Roman" w:cs="Times New Roman"/>
                <w:sz w:val="28"/>
                <w:szCs w:val="28"/>
                <w:lang w:val="ky-KG"/>
              </w:rPr>
              <w:t xml:space="preserve"> күтүү жайлары,</w:t>
            </w:r>
            <w:r w:rsidRPr="00294BEB">
              <w:rPr>
                <w:rFonts w:ascii="Times New Roman" w:hAnsi="Times New Roman" w:cs="Times New Roman"/>
                <w:sz w:val="28"/>
                <w:szCs w:val="28"/>
                <w:lang w:val="ky-KG"/>
              </w:rPr>
              <w:t xml:space="preserve"> ажатканалар (региондордо борбордук суу түтүктөрүнө жана канализацияга кошулууга мүмкүн болбосо - короо ичиндеги), жылуу</w:t>
            </w:r>
            <w:r>
              <w:rPr>
                <w:rFonts w:ascii="Times New Roman" w:hAnsi="Times New Roman" w:cs="Times New Roman"/>
                <w:sz w:val="28"/>
                <w:szCs w:val="28"/>
                <w:lang w:val="ky-KG"/>
              </w:rPr>
              <w:t xml:space="preserve"> </w:t>
            </w:r>
            <w:r w:rsidRPr="00294BEB">
              <w:rPr>
                <w:rFonts w:ascii="Times New Roman" w:hAnsi="Times New Roman" w:cs="Times New Roman"/>
                <w:sz w:val="28"/>
                <w:szCs w:val="28"/>
                <w:lang w:val="ky-KG"/>
              </w:rPr>
              <w:t>су</w:t>
            </w:r>
            <w:r>
              <w:rPr>
                <w:rFonts w:ascii="Times New Roman" w:hAnsi="Times New Roman" w:cs="Times New Roman"/>
                <w:sz w:val="28"/>
                <w:szCs w:val="28"/>
                <w:lang w:val="ky-KG"/>
              </w:rPr>
              <w:t>у</w:t>
            </w:r>
            <w:r w:rsidRPr="00294BEB">
              <w:rPr>
                <w:rFonts w:ascii="Times New Roman" w:hAnsi="Times New Roman" w:cs="Times New Roman"/>
                <w:sz w:val="28"/>
                <w:szCs w:val="28"/>
                <w:lang w:val="ky-KG"/>
              </w:rPr>
              <w:t>, суу түтүк</w:t>
            </w:r>
            <w:r>
              <w:rPr>
                <w:rFonts w:ascii="Times New Roman" w:hAnsi="Times New Roman" w:cs="Times New Roman"/>
                <w:sz w:val="28"/>
                <w:szCs w:val="28"/>
                <w:lang w:val="ky-KG"/>
              </w:rPr>
              <w:t>төрү жана телефон болушу керек.</w:t>
            </w:r>
          </w:p>
          <w:p w:rsidR="00551F42" w:rsidRDefault="00551F42" w:rsidP="000A1454">
            <w:pPr>
              <w:spacing w:after="0" w:line="240" w:lineRule="auto"/>
              <w:jc w:val="both"/>
              <w:rPr>
                <w:rFonts w:ascii="Times New Roman" w:hAnsi="Times New Roman" w:cs="Times New Roman"/>
                <w:sz w:val="28"/>
                <w:szCs w:val="28"/>
                <w:lang w:val="ky-KG"/>
              </w:rPr>
            </w:pPr>
            <w:r>
              <w:rPr>
                <w:rFonts w:ascii="Times New Roman" w:hAnsi="Times New Roman"/>
                <w:sz w:val="28"/>
                <w:szCs w:val="28"/>
                <w:lang w:val="ky-KG"/>
              </w:rPr>
              <w:t xml:space="preserve">Жарандардын жеңилдик берилген категориялары </w:t>
            </w:r>
            <w:r w:rsidRPr="00E32F7D">
              <w:rPr>
                <w:rFonts w:ascii="Times New Roman" w:hAnsi="Times New Roman"/>
                <w:sz w:val="28"/>
                <w:szCs w:val="28"/>
                <w:lang w:val="ky-KG"/>
              </w:rPr>
              <w:t xml:space="preserve">(Улуу </w:t>
            </w:r>
            <w:r>
              <w:rPr>
                <w:rFonts w:ascii="Times New Roman" w:hAnsi="Times New Roman"/>
                <w:sz w:val="28"/>
                <w:szCs w:val="28"/>
                <w:lang w:val="ky-KG"/>
              </w:rPr>
              <w:t xml:space="preserve">Ата мекендик </w:t>
            </w:r>
            <w:r w:rsidRPr="00E32F7D">
              <w:rPr>
                <w:rFonts w:ascii="Times New Roman" w:hAnsi="Times New Roman"/>
                <w:sz w:val="28"/>
                <w:szCs w:val="28"/>
                <w:lang w:val="ky-KG"/>
              </w:rPr>
              <w:t xml:space="preserve">согуштун катышуучулары жана </w:t>
            </w:r>
            <w:r>
              <w:rPr>
                <w:rFonts w:ascii="Times New Roman" w:hAnsi="Times New Roman"/>
                <w:sz w:val="28"/>
                <w:szCs w:val="28"/>
                <w:lang w:val="ky-KG"/>
              </w:rPr>
              <w:t>майыптары, ооруктун эмгекчилери жана аларга теңдештирилген адамдар, ДМЧА, кош бойлуу аялдар</w:t>
            </w:r>
            <w:r w:rsidRPr="00E32F7D">
              <w:rPr>
                <w:rFonts w:ascii="Times New Roman" w:hAnsi="Times New Roman"/>
                <w:sz w:val="28"/>
                <w:szCs w:val="28"/>
                <w:lang w:val="ky-KG"/>
              </w:rPr>
              <w:t xml:space="preserve">) </w:t>
            </w:r>
            <w:r>
              <w:rPr>
                <w:rFonts w:ascii="Times New Roman" w:hAnsi="Times New Roman"/>
                <w:sz w:val="28"/>
                <w:szCs w:val="28"/>
                <w:lang w:val="ky-KG"/>
              </w:rPr>
              <w:t>кезексиз тейленет</w:t>
            </w:r>
            <w:r w:rsidRPr="00E32F7D">
              <w:rPr>
                <w:rFonts w:ascii="Times New Roman" w:hAnsi="Times New Roman"/>
                <w:sz w:val="28"/>
                <w:szCs w:val="28"/>
                <w:lang w:val="ky-KG"/>
              </w:rPr>
              <w:t>, эгер алар имаратка көтөрүлө албаса, кызматкер арызды кабыл алуу үчүн өзү түшүп келет</w:t>
            </w:r>
            <w:r>
              <w:rPr>
                <w:rFonts w:ascii="Times New Roman" w:hAnsi="Times New Roman"/>
                <w:sz w:val="28"/>
                <w:szCs w:val="28"/>
                <w:lang w:val="ky-KG"/>
              </w:rPr>
              <w:t>.</w:t>
            </w:r>
            <w:r>
              <w:rPr>
                <w:rFonts w:ascii="Times New Roman" w:hAnsi="Times New Roman" w:cs="Times New Roman"/>
                <w:sz w:val="28"/>
                <w:szCs w:val="28"/>
                <w:lang w:val="ky-KG"/>
              </w:rPr>
              <w:t xml:space="preserve"> </w:t>
            </w:r>
          </w:p>
          <w:p w:rsidR="00551F42" w:rsidRPr="00E9237A" w:rsidRDefault="00551F42" w:rsidP="000A1454">
            <w:pPr>
              <w:spacing w:after="0" w:line="240" w:lineRule="auto"/>
              <w:jc w:val="both"/>
              <w:rPr>
                <w:rFonts w:ascii="Times New Roman" w:hAnsi="Times New Roman" w:cs="Times New Roman"/>
                <w:sz w:val="28"/>
                <w:szCs w:val="28"/>
                <w:lang w:val="ky-KG"/>
              </w:rPr>
            </w:pPr>
            <w:r w:rsidRPr="00294BEB">
              <w:rPr>
                <w:rFonts w:ascii="Times New Roman" w:hAnsi="Times New Roman" w:cs="Times New Roman"/>
                <w:sz w:val="28"/>
                <w:szCs w:val="28"/>
                <w:lang w:val="ky-KG"/>
              </w:rPr>
              <w:t>Кардарларга ыңгайлуу болушу үчүн кызмат көрсөтүү жеринде кызмат көрсөтүүнү алуу үчүн керектүү документтердин тизмеси жана арыздардын үлгүсү жайгаштырылат</w:t>
            </w:r>
          </w:p>
        </w:tc>
      </w:tr>
      <w:tr w:rsidR="00551F42" w:rsidRPr="00725653" w:rsidTr="000A1454">
        <w:tc>
          <w:tcPr>
            <w:tcW w:w="568"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7</w:t>
            </w:r>
          </w:p>
        </w:tc>
        <w:tc>
          <w:tcPr>
            <w:tcW w:w="2693" w:type="dxa"/>
            <w:shd w:val="clear" w:color="auto" w:fill="auto"/>
          </w:tcPr>
          <w:p w:rsidR="00551F42" w:rsidRPr="00294BEB" w:rsidRDefault="00725653"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нүн мөөнөтү</w:t>
            </w:r>
          </w:p>
        </w:tc>
        <w:tc>
          <w:tcPr>
            <w:tcW w:w="5812" w:type="dxa"/>
            <w:shd w:val="clear" w:color="auto" w:fill="auto"/>
          </w:tcPr>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нү алуу үчүн документти кабыл алуунун чектик мөөнөтү –10-15 мүнөттөн ашпашы керек. </w:t>
            </w:r>
          </w:p>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жалпы мөөнөтү 3 айды</w:t>
            </w:r>
            <w:r>
              <w:rPr>
                <w:rFonts w:ascii="Times New Roman" w:eastAsia="Times New Roman" w:hAnsi="Times New Roman" w:cs="Times New Roman"/>
                <w:sz w:val="28"/>
                <w:szCs w:val="28"/>
                <w:lang w:val="ky-KG" w:eastAsia="ru-RU"/>
              </w:rPr>
              <w:t xml:space="preserve"> </w:t>
            </w:r>
            <w:r w:rsidRPr="00294BEB">
              <w:rPr>
                <w:rFonts w:ascii="Times New Roman" w:eastAsia="Times New Roman" w:hAnsi="Times New Roman" w:cs="Times New Roman"/>
                <w:sz w:val="28"/>
                <w:szCs w:val="28"/>
                <w:lang w:val="ky-KG" w:eastAsia="ru-RU"/>
              </w:rPr>
              <w:t>түзөт.</w:t>
            </w:r>
          </w:p>
          <w:p w:rsidR="00551F42" w:rsidRPr="00294BEB" w:rsidRDefault="00551F42" w:rsidP="000A1454">
            <w:pPr>
              <w:spacing w:after="0" w:line="240" w:lineRule="auto"/>
              <w:jc w:val="both"/>
              <w:rPr>
                <w:rFonts w:ascii="Times New Roman" w:eastAsia="Times New Roman" w:hAnsi="Times New Roman" w:cs="Times New Roman"/>
                <w:bCs/>
                <w:sz w:val="28"/>
                <w:szCs w:val="28"/>
                <w:lang w:val="ky-KG" w:eastAsia="ru-RU"/>
              </w:rPr>
            </w:pPr>
            <w:r w:rsidRPr="00294BEB">
              <w:rPr>
                <w:rFonts w:ascii="Times New Roman" w:hAnsi="Times New Roman" w:cs="Times New Roman"/>
                <w:sz w:val="28"/>
                <w:szCs w:val="28"/>
                <w:lang w:val="ky-KG"/>
              </w:rPr>
              <w:t>Мамлекеттик кызмат көрсөтүүнүн жыйынтыгын берүүгө чектелген убакыт – 10-15 мүнөт</w:t>
            </w:r>
          </w:p>
        </w:tc>
      </w:tr>
      <w:tr w:rsidR="00551F42" w:rsidRPr="00725653" w:rsidTr="000A1454">
        <w:tc>
          <w:tcPr>
            <w:tcW w:w="9073" w:type="dxa"/>
            <w:gridSpan w:val="3"/>
            <w:shd w:val="clear" w:color="auto" w:fill="auto"/>
          </w:tcPr>
          <w:p w:rsidR="00551F42" w:rsidRPr="00294BEB" w:rsidRDefault="00551F42" w:rsidP="000A1454">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нү алуучуларга маалымат берүү</w:t>
            </w:r>
          </w:p>
        </w:tc>
      </w:tr>
      <w:tr w:rsidR="00551F42" w:rsidRPr="00294BEB" w:rsidTr="000A1454">
        <w:tc>
          <w:tcPr>
            <w:tcW w:w="568"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8</w:t>
            </w:r>
          </w:p>
        </w:tc>
        <w:tc>
          <w:tcPr>
            <w:tcW w:w="2693" w:type="dxa"/>
          </w:tcPr>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ректөөчүлөргө көрсөтүлүүчү кызматтар (керектүү маалыматтын тизмеси) жана стандартташтырууга жооптуу мамлекеттик орган жөнүндө маалымат берүү</w:t>
            </w:r>
          </w:p>
        </w:tc>
        <w:tc>
          <w:tcPr>
            <w:tcW w:w="5812" w:type="dxa"/>
          </w:tcPr>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жөнүндөгү маалыматты төмөнкүлөрдөн алууга болот:</w:t>
            </w:r>
          </w:p>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нда;</w:t>
            </w:r>
          </w:p>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анын аймактык бөлүмдөрүнүн сайттарында жана билим берүү уюмдарынын сайттарында;</w:t>
            </w:r>
          </w:p>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а жана билим берүү уюмдарына жеке кайрылган учурда;</w:t>
            </w:r>
          </w:p>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дагы, анын аймактык бөлүмдөрүндөгү жана билим берүү уюмдарындагы маалымат такталарынан, брошюраларынан, буклеттеринен.</w:t>
            </w:r>
          </w:p>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анын аймактык бөлүмдөрүндө жана билим берүү уюмдарында жарандарды кабыл алуу алар кайрылган күнү жүргүзүлөт.</w:t>
            </w:r>
          </w:p>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алымат мамлекеттик жана расмий тилдерде берилет</w:t>
            </w:r>
          </w:p>
        </w:tc>
      </w:tr>
      <w:tr w:rsidR="00551F42" w:rsidRPr="00725653" w:rsidTr="000A1454">
        <w:tc>
          <w:tcPr>
            <w:tcW w:w="568"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9</w:t>
            </w:r>
          </w:p>
        </w:tc>
        <w:tc>
          <w:tcPr>
            <w:tcW w:w="2693" w:type="dxa"/>
          </w:tcPr>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ты жайылтуу ыкмалары</w:t>
            </w:r>
          </w:p>
        </w:tc>
        <w:tc>
          <w:tcPr>
            <w:tcW w:w="5812" w:type="dxa"/>
          </w:tcPr>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көрсөтүү жөнүндө маалымат төмөнкүлөр аркылуу жайылтылат:</w:t>
            </w:r>
          </w:p>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МК (гезит, радио, телекөрсөтүү); </w:t>
            </w:r>
          </w:p>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0A1454">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ын сайты жана билим берүү уюмдарынын сайттары</w:t>
            </w:r>
            <w:r w:rsidRPr="00294BEB">
              <w:rPr>
                <w:rFonts w:ascii="Times New Roman" w:eastAsia="Times New Roman" w:hAnsi="Times New Roman" w:cs="Times New Roman"/>
                <w:sz w:val="28"/>
                <w:szCs w:val="28"/>
                <w:lang w:val="ky-KG" w:eastAsia="ru-RU"/>
              </w:rPr>
              <w:t>;</w:t>
            </w:r>
          </w:p>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w:t>
            </w:r>
            <w:r w:rsidR="003F2916">
              <w:rPr>
                <w:rFonts w:ascii="Times New Roman" w:eastAsia="Times New Roman" w:hAnsi="Times New Roman" w:cs="Times New Roman"/>
                <w:sz w:val="28"/>
                <w:szCs w:val="28"/>
                <w:lang w:val="ky-KG" w:eastAsia="ru-RU"/>
              </w:rPr>
              <w:t>маалыматтык такта, брошюра, буклет</w:t>
            </w:r>
            <w:r w:rsidRPr="00294BEB">
              <w:rPr>
                <w:rFonts w:ascii="Times New Roman" w:eastAsia="Times New Roman" w:hAnsi="Times New Roman" w:cs="Times New Roman"/>
                <w:sz w:val="28"/>
                <w:szCs w:val="28"/>
                <w:lang w:val="ky-KG" w:eastAsia="ru-RU"/>
              </w:rPr>
              <w:t>;</w:t>
            </w:r>
          </w:p>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екече кайрылуу жана телефон аркылуу байланышуу;</w:t>
            </w:r>
          </w:p>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билим берүү, илим, илимий-техникалык иш жана жаштар саясаты жаатында мамлекеттик саясатты жүргүзүүчү жана башкаруучу ыйгарым укуктуу органынын коомдук кабылдамасы.</w:t>
            </w:r>
            <w:r>
              <w:rPr>
                <w:rFonts w:ascii="Times New Roman" w:eastAsia="Times New Roman" w:hAnsi="Times New Roman" w:cs="Times New Roman"/>
                <w:sz w:val="28"/>
                <w:szCs w:val="28"/>
                <w:lang w:val="ky-KG" w:eastAsia="ru-RU"/>
              </w:rPr>
              <w:t xml:space="preserve"> </w:t>
            </w:r>
            <w:r w:rsidRPr="00294BEB">
              <w:rPr>
                <w:rFonts w:ascii="Times New Roman" w:eastAsia="Times New Roman" w:hAnsi="Times New Roman" w:cs="Times New Roman"/>
                <w:sz w:val="28"/>
                <w:szCs w:val="28"/>
                <w:lang w:val="ky-KG" w:eastAsia="ru-RU"/>
              </w:rPr>
              <w:t>Даректер, телефон номерлери жана иштөө режими, мамлекеттик кызмат көрсөтүү стандарты менен бирге билим берүү, илим, илимий-техникалык иш жана жаштар саясаты жаатында мамлекеттик саясатты жүргүзүүчү жана башкаруучу ыйгарым укуктуу органынын тактасында, сайтында жана билим берүү уюмдарынын такталарында, сайттарында жайгаштырылат</w:t>
            </w:r>
          </w:p>
        </w:tc>
      </w:tr>
      <w:tr w:rsidR="00551F42" w:rsidRPr="00725653" w:rsidTr="000A1454">
        <w:tblPrEx>
          <w:tblCellMar>
            <w:left w:w="0" w:type="dxa"/>
            <w:right w:w="0" w:type="dxa"/>
          </w:tblCellMar>
        </w:tblPrEx>
        <w:tc>
          <w:tcPr>
            <w:tcW w:w="9073" w:type="dxa"/>
            <w:gridSpan w:val="3"/>
            <w:tcMar>
              <w:top w:w="0" w:type="dxa"/>
              <w:left w:w="108" w:type="dxa"/>
              <w:bottom w:w="0" w:type="dxa"/>
              <w:right w:w="108" w:type="dxa"/>
            </w:tcMar>
            <w:hideMark/>
          </w:tcPr>
          <w:p w:rsidR="00551F42" w:rsidRPr="00294BEB" w:rsidRDefault="00551F42" w:rsidP="000A1454">
            <w:pPr>
              <w:spacing w:after="0" w:line="240" w:lineRule="auto"/>
              <w:jc w:val="center"/>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Тейлөө жана мамлекеттик кызмат көрсөтүү</w:t>
            </w:r>
          </w:p>
        </w:tc>
      </w:tr>
      <w:tr w:rsidR="00551F42" w:rsidRPr="00725653" w:rsidTr="000A1454">
        <w:tc>
          <w:tcPr>
            <w:tcW w:w="568"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0</w:t>
            </w:r>
          </w:p>
        </w:tc>
        <w:tc>
          <w:tcPr>
            <w:tcW w:w="2693" w:type="dxa"/>
          </w:tcPr>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елүүчүлөр менен пикир алмашуу </w:t>
            </w:r>
          </w:p>
        </w:tc>
        <w:tc>
          <w:tcPr>
            <w:tcW w:w="5812" w:type="dxa"/>
          </w:tcPr>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Билим берүү, илим, илимий-техникалык иш жана жаштар саясаты жаатында мамлекеттик саясатты жүргүзүүчү жана башкаруучу ыйгарым укуктуу органында жана билим берүү уюмдарында кызмат көрсөтүүгө тартылган кызматкерлердин кабинеттеринин эшиктерине маалымат тактача илинет.</w:t>
            </w:r>
          </w:p>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Калк менен иштеген бардык кызматкерлердин аты-жөнү жана кызмат орду көрсөтүлгөн жекелештирилген табличкалары (бейдж) болот. </w:t>
            </w:r>
          </w:p>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елүүчүлөр менен баарлашууда кызматкерлер этиканын төмөнкү негизги принциптерин сакташат: сылык, ак-ниеттүү, сыпайы, чыдамдуу, принциптүү болуу, коюлган маселенин маңызын терең түшүнүүгө умтулуу, маектешкен адамын уга билүү, анын позициясын түшүнүү, ошондой эле кабыл алынуучу чечимдерди аргументтөө. 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 Медициналык жана социалдык көрсөткүчтөрү боюнча өзгөчө муктаждыктагы адамдар үчүн (ДМЧА, кары-картаң пенсионерлер, согуштун жана эмгектин ардагерлери, кош бойлуу аялдар) баарлашуу жана кызмат көрсөтүү аларга түшүнүктүү жана жеткиликтүү формада берилет</w:t>
            </w:r>
          </w:p>
        </w:tc>
      </w:tr>
      <w:tr w:rsidR="00551F42" w:rsidRPr="00725653" w:rsidTr="000A1454">
        <w:tc>
          <w:tcPr>
            <w:tcW w:w="568"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1</w:t>
            </w:r>
          </w:p>
        </w:tc>
        <w:tc>
          <w:tcPr>
            <w:tcW w:w="2693" w:type="dxa"/>
          </w:tcPr>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упуялуулукту камсыздоо ыкмалары</w:t>
            </w:r>
          </w:p>
        </w:tc>
        <w:tc>
          <w:tcPr>
            <w:tcW w:w="5812" w:type="dxa"/>
          </w:tcPr>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Арыз ээси жана ага көрсөтүлгөн кызмат жөнүндө маалымат Кыргыз Республикасынын мыйзамында каралган негиз</w:t>
            </w:r>
            <w:r>
              <w:rPr>
                <w:rFonts w:ascii="Times New Roman" w:eastAsia="Times New Roman" w:hAnsi="Times New Roman" w:cs="Times New Roman"/>
                <w:sz w:val="28"/>
                <w:szCs w:val="28"/>
                <w:lang w:val="ky-KG" w:eastAsia="ru-RU"/>
              </w:rPr>
              <w:t>дер боюнча гана берилиши мүмкүн</w:t>
            </w:r>
          </w:p>
        </w:tc>
      </w:tr>
      <w:tr w:rsidR="00551F42" w:rsidRPr="00294BEB" w:rsidTr="000A1454">
        <w:tc>
          <w:tcPr>
            <w:tcW w:w="568"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2</w:t>
            </w:r>
          </w:p>
        </w:tc>
        <w:tc>
          <w:tcPr>
            <w:tcW w:w="2693"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Керектүү документтердин жана/же мамлекеттик кызмат көрсөтүүнү керектөөчүлөрдүн иш-аракеттеринин тизмеси</w:t>
            </w:r>
          </w:p>
        </w:tc>
        <w:tc>
          <w:tcPr>
            <w:tcW w:w="5812"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Грифти алуу үчүн төмөнкүдөй документтерди берүү зарыл:</w:t>
            </w:r>
          </w:p>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автордун же авторлор жамаатынын каты; ага окуу басылмасын ар кандай формадагы жана ар кандай ыкмада пайдалануунун өзгөчө укуктары таандык,</w:t>
            </w:r>
            <w:r>
              <w:rPr>
                <w:rFonts w:ascii="Times New Roman" w:eastAsia="Times New Roman" w:hAnsi="Times New Roman" w:cs="Times New Roman"/>
                <w:bCs/>
                <w:sz w:val="28"/>
                <w:szCs w:val="28"/>
                <w:lang w:val="ky-KG" w:eastAsia="ru-RU"/>
              </w:rPr>
              <w:t xml:space="preserve"> </w:t>
            </w:r>
            <w:r w:rsidRPr="00294BEB">
              <w:rPr>
                <w:rFonts w:ascii="Times New Roman" w:eastAsia="Times New Roman" w:hAnsi="Times New Roman" w:cs="Times New Roman"/>
                <w:bCs/>
                <w:sz w:val="28"/>
                <w:szCs w:val="28"/>
                <w:lang w:val="ky-KG" w:eastAsia="ru-RU"/>
              </w:rPr>
              <w:t>анда окуу басылмасы тууралуу, анын чыгышы жөнүндө маалыматтар (автордун же авторлор (редактор) жамаатынын аты-жөнү) кыскача маалыматтар берилген, автордун (авторлордун) кагаз жүзүндөгү макулдугу болгондо басып чыгаруучу, билим берүү уюму; кол жазманын аталышы; басылманын номери</w:t>
            </w:r>
            <w:r>
              <w:rPr>
                <w:rFonts w:ascii="Times New Roman" w:eastAsia="Times New Roman" w:hAnsi="Times New Roman" w:cs="Times New Roman"/>
                <w:bCs/>
                <w:sz w:val="28"/>
                <w:szCs w:val="28"/>
                <w:lang w:val="ky-KG" w:eastAsia="ru-RU"/>
              </w:rPr>
              <w:t xml:space="preserve"> </w:t>
            </w:r>
            <w:r w:rsidRPr="00294BEB">
              <w:rPr>
                <w:rFonts w:ascii="Times New Roman" w:eastAsia="Times New Roman" w:hAnsi="Times New Roman" w:cs="Times New Roman"/>
                <w:bCs/>
                <w:sz w:val="28"/>
                <w:szCs w:val="28"/>
                <w:lang w:val="ky-KG" w:eastAsia="ru-RU"/>
              </w:rPr>
              <w:t xml:space="preserve">(биринчи же кайтадан басылышы); көлөмү; пландалуучу нускасы жана чыгаруу жылы; кол жазма кайсы окуу программасы боюнча даярдалган; анын окурмандарга багытталышы; </w:t>
            </w:r>
          </w:p>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рецензия (ички жана тышкы).</w:t>
            </w:r>
          </w:p>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Басууга даярдалган кол жазма (даяр б</w:t>
            </w:r>
            <w:r>
              <w:rPr>
                <w:rFonts w:ascii="Times New Roman" w:eastAsia="Times New Roman" w:hAnsi="Times New Roman" w:cs="Times New Roman"/>
                <w:bCs/>
                <w:sz w:val="28"/>
                <w:szCs w:val="28"/>
                <w:lang w:val="ky-KG" w:eastAsia="ru-RU"/>
              </w:rPr>
              <w:t>асылма) эки экземплярда берилет</w:t>
            </w:r>
          </w:p>
        </w:tc>
      </w:tr>
      <w:tr w:rsidR="00551F42" w:rsidRPr="00294BEB" w:rsidTr="000A1454">
        <w:tc>
          <w:tcPr>
            <w:tcW w:w="568"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3</w:t>
            </w:r>
          </w:p>
        </w:tc>
        <w:tc>
          <w:tcPr>
            <w:tcW w:w="2693"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Акы төлөнүүчү мамлекеттик кызмат көрсөтүүнүн наркы</w:t>
            </w:r>
          </w:p>
        </w:tc>
        <w:tc>
          <w:tcPr>
            <w:tcW w:w="5812"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акысыз көрсөтүлөт</w:t>
            </w:r>
          </w:p>
        </w:tc>
      </w:tr>
      <w:tr w:rsidR="00551F42" w:rsidRPr="00725653" w:rsidTr="000A1454">
        <w:tc>
          <w:tcPr>
            <w:tcW w:w="568"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4</w:t>
            </w:r>
          </w:p>
        </w:tc>
        <w:tc>
          <w:tcPr>
            <w:tcW w:w="2693" w:type="dxa"/>
          </w:tcPr>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апатынын параметрлери</w:t>
            </w:r>
          </w:p>
        </w:tc>
        <w:tc>
          <w:tcPr>
            <w:tcW w:w="5812" w:type="dxa"/>
          </w:tcPr>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Мамлекеттик кызмат көрсөтүүнүн сапаты төмөнкү критерийлер менен аныкталат: </w:t>
            </w:r>
          </w:p>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стандартында билдирилген кызмат көрсөтүүнүн шарттарына жана мөөнөттөрүнө ылайык ишенимдүүлүгү жана өз убагында болуусу;</w:t>
            </w:r>
          </w:p>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ынысы, расасы, тили, майыптыгы, этникалык таандыктыгы, диний ишеними, курагы, саясий же башка көз карашы, билими, мүлк жана башка ынанымы, билими, теги, мүлктүк же башка абалы, ошондой эле башка жагдайлар боюнча басмырлоого жол бербөө;</w:t>
            </w:r>
          </w:p>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 жеткиликтүүлүк, жарандардан кызмат көрсөтүүнү алуу үчүн стандартта көрсөтүлгөн документтерди гана талап кылуу; </w:t>
            </w:r>
          </w:p>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кызмат көрсөтүүнүн шарттарынын ушул стандартта белгиленген талаптарга шайкештиги: имаратка жеткиликтүүлүк, коммуналдык-</w:t>
            </w:r>
            <w:r w:rsidR="00725653">
              <w:rPr>
                <w:rFonts w:ascii="Times New Roman" w:eastAsia="Times New Roman" w:hAnsi="Times New Roman" w:cs="Times New Roman"/>
                <w:sz w:val="28"/>
                <w:szCs w:val="28"/>
                <w:lang w:val="ky-KG" w:eastAsia="ru-RU"/>
              </w:rPr>
              <w:t>тиричиликтик ыңгайлуулуктардын болушу</w:t>
            </w:r>
            <w:r w:rsidRPr="00294BEB">
              <w:rPr>
                <w:rFonts w:ascii="Times New Roman" w:eastAsia="Times New Roman" w:hAnsi="Times New Roman" w:cs="Times New Roman"/>
                <w:sz w:val="28"/>
                <w:szCs w:val="28"/>
                <w:lang w:val="ky-KG" w:eastAsia="ru-RU"/>
              </w:rPr>
              <w:t>, жарандар үчүн ыңгайлуу кабыл алуу графиги, маалыматтык колдоонун (басма жана электрондук форматтарда) болушу жана жеткиликтүүлүгү;</w:t>
            </w:r>
          </w:p>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мамлекеттик кызмат көрсөтүүдө кызматкерлердин сыпайы жана сылыктыгы, кызмат көрсөтүүнүн жүрүшүндө консультация берүү;</w:t>
            </w:r>
          </w:p>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аягындагы жыйынтыктын (алынган кызмат көрсөтүүнүн) арыз ээсинин күтүүлөрүнө ылайык келүүсү;</w:t>
            </w:r>
          </w:p>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жарандардын даттануулар жана сунуштары ките</w:t>
            </w:r>
            <w:r>
              <w:rPr>
                <w:rFonts w:ascii="Times New Roman" w:eastAsia="Times New Roman" w:hAnsi="Times New Roman" w:cs="Times New Roman"/>
                <w:sz w:val="28"/>
                <w:szCs w:val="28"/>
                <w:lang w:val="ky-KG" w:eastAsia="ru-RU"/>
              </w:rPr>
              <w:t>бинин жеткиликтүү жерде болуусу</w:t>
            </w:r>
          </w:p>
        </w:tc>
      </w:tr>
      <w:tr w:rsidR="00551F42" w:rsidRPr="00294BEB" w:rsidTr="000A1454">
        <w:tc>
          <w:tcPr>
            <w:tcW w:w="568"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5</w:t>
            </w:r>
          </w:p>
        </w:tc>
        <w:tc>
          <w:tcPr>
            <w:tcW w:w="2693"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Электрондук форматта кызмат көрсөтүү</w:t>
            </w:r>
          </w:p>
        </w:tc>
        <w:tc>
          <w:tcPr>
            <w:tcW w:w="5812"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Каралган эмес</w:t>
            </w:r>
          </w:p>
        </w:tc>
      </w:tr>
      <w:tr w:rsidR="00551F42" w:rsidRPr="00294BEB" w:rsidTr="000A1454">
        <w:tc>
          <w:tcPr>
            <w:tcW w:w="9073" w:type="dxa"/>
            <w:gridSpan w:val="3"/>
            <w:shd w:val="clear" w:color="auto" w:fill="auto"/>
          </w:tcPr>
          <w:p w:rsidR="00551F42" w:rsidRPr="00294BEB" w:rsidRDefault="00551F42" w:rsidP="000A1454">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 жана даттануу тартиби</w:t>
            </w:r>
          </w:p>
        </w:tc>
      </w:tr>
      <w:tr w:rsidR="00551F42" w:rsidRPr="00725653" w:rsidTr="000A1454">
        <w:tc>
          <w:tcPr>
            <w:tcW w:w="568"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6</w:t>
            </w:r>
          </w:p>
        </w:tc>
        <w:tc>
          <w:tcPr>
            <w:tcW w:w="2693"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Мамлекеттик кызмат көрсөтүүдөн баш тартуу</w:t>
            </w:r>
          </w:p>
        </w:tc>
        <w:tc>
          <w:tcPr>
            <w:tcW w:w="5812"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амлекеттик кызмат көрсөтүүдөн төмөнкү учурларда баш тартылат:</w:t>
            </w:r>
          </w:p>
          <w:p w:rsidR="00551F42" w:rsidRPr="00294BEB" w:rsidRDefault="00551F42" w:rsidP="000A1454">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 xml:space="preserve">- </w:t>
            </w:r>
            <w:r w:rsidR="004A1B09">
              <w:rPr>
                <w:rFonts w:ascii="Times New Roman" w:eastAsia="Times New Roman" w:hAnsi="Times New Roman" w:cs="Times New Roman"/>
                <w:bCs/>
                <w:sz w:val="28"/>
                <w:szCs w:val="28"/>
                <w:lang w:val="ky-KG" w:eastAsia="ru-RU"/>
              </w:rPr>
              <w:t>документтердин тизмеси толук берилбегенде</w:t>
            </w:r>
            <w:r w:rsidRPr="00294BEB">
              <w:rPr>
                <w:rFonts w:ascii="Times New Roman" w:eastAsia="Times New Roman" w:hAnsi="Times New Roman" w:cs="Times New Roman"/>
                <w:bCs/>
                <w:sz w:val="28"/>
                <w:szCs w:val="28"/>
                <w:lang w:val="ky-KG" w:eastAsia="ru-RU"/>
              </w:rPr>
              <w:t>;</w:t>
            </w:r>
          </w:p>
          <w:p w:rsidR="00551F42" w:rsidRPr="00294BEB" w:rsidRDefault="00551F42" w:rsidP="000A1454">
            <w:pPr>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 xml:space="preserve">- </w:t>
            </w:r>
            <w:r w:rsidR="004A1B09">
              <w:rPr>
                <w:rFonts w:ascii="Times New Roman" w:eastAsia="Times New Roman" w:hAnsi="Times New Roman" w:cs="Times New Roman"/>
                <w:bCs/>
                <w:sz w:val="28"/>
                <w:szCs w:val="28"/>
                <w:lang w:val="ky-KG" w:eastAsia="ru-RU"/>
              </w:rPr>
              <w:t>тапшырылган документтерде көрсөтүлгөн маалыматтын анык эместиги аныкталганда</w:t>
            </w:r>
          </w:p>
        </w:tc>
      </w:tr>
      <w:tr w:rsidR="00551F42" w:rsidRPr="00725653" w:rsidTr="000A1454">
        <w:tc>
          <w:tcPr>
            <w:tcW w:w="568"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7</w:t>
            </w:r>
          </w:p>
        </w:tc>
        <w:tc>
          <w:tcPr>
            <w:tcW w:w="2693" w:type="dxa"/>
          </w:tcPr>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Даттануу тартиби </w:t>
            </w:r>
          </w:p>
        </w:tc>
        <w:tc>
          <w:tcPr>
            <w:tcW w:w="5812" w:type="dxa"/>
          </w:tcPr>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Кызмат талаптагыдай көрсөтүлбөгөн учурда арыз ээси оозеки же жазуу жүзүндөгү даттануу менен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не кайрылууга укуктуу.</w:t>
            </w:r>
          </w:p>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Жазуу жүзүндөгү даттануу эркин түрдө берилип, кызмат көрсөтүүнү алуучунун аты-жөнүн, жашаган дарегин, телефон номерин, ошондой эле дооматтын маңызын, кызмат көрсөтүүнү алуучунун колун, датасын камтышы керек. Ыйгарым укуктуу кызматкер даттанууну 1 иш күндүн ичинде каттап, жетекчиликтин кароосуна жөнөтөт. Даттануулар жана дооматтар билим берүү, илим, илимий-техникалык иш жана жаштар саясаты жаатында мамлекеттик саясатты жүргүзүүчү жана башкаруучу ыйгарым укуктуу органынын же билим берүү уюмунун жетекчилиги тарабынан белгиленген тартипте каралат.</w:t>
            </w:r>
          </w:p>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 xml:space="preserve">Жазуу жүзүндөгү кайрылууну кароонун жана арыз ээсине жоопту жиберүүнүн мөөнөтү катталган күндөн тартып 14 күндөн ашпашы керек. </w:t>
            </w:r>
          </w:p>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Даттануу боюнча кабыл алынган чечимге канааттанбаган учурда, арыз ээси билим берүү, илим, илимий-техникалык иш жана жаштар саясаты жаатында мамлекеттик саясатты жүргүзүүчү жана башкаруучу ыйгарым укуктуу органынын жана билим берүү уюмунун чечимине сот тартибинде даттанууга укуктуу</w:t>
            </w:r>
          </w:p>
        </w:tc>
      </w:tr>
      <w:tr w:rsidR="00551F42" w:rsidRPr="00725653" w:rsidTr="000A1454">
        <w:tc>
          <w:tcPr>
            <w:tcW w:w="568" w:type="dxa"/>
            <w:shd w:val="clear" w:color="auto" w:fill="auto"/>
          </w:tcPr>
          <w:p w:rsidR="00551F42" w:rsidRPr="00294BEB" w:rsidRDefault="00551F42" w:rsidP="000A145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ky-KG" w:eastAsia="ru-RU"/>
              </w:rPr>
            </w:pPr>
            <w:r w:rsidRPr="00294BEB">
              <w:rPr>
                <w:rFonts w:ascii="Times New Roman" w:eastAsia="Times New Roman" w:hAnsi="Times New Roman" w:cs="Times New Roman"/>
                <w:bCs/>
                <w:sz w:val="28"/>
                <w:szCs w:val="28"/>
                <w:lang w:val="ky-KG" w:eastAsia="ru-RU"/>
              </w:rPr>
              <w:t>18</w:t>
            </w:r>
          </w:p>
        </w:tc>
        <w:tc>
          <w:tcPr>
            <w:tcW w:w="2693" w:type="dxa"/>
          </w:tcPr>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 стандартын кайра кароо мезгили</w:t>
            </w:r>
          </w:p>
        </w:tc>
        <w:tc>
          <w:tcPr>
            <w:tcW w:w="5812" w:type="dxa"/>
          </w:tcPr>
          <w:p w:rsidR="00551F42" w:rsidRPr="00294BEB" w:rsidRDefault="00551F42" w:rsidP="000A1454">
            <w:pPr>
              <w:spacing w:after="0" w:line="240" w:lineRule="auto"/>
              <w:jc w:val="both"/>
              <w:rPr>
                <w:rFonts w:ascii="Times New Roman" w:eastAsia="Times New Roman" w:hAnsi="Times New Roman" w:cs="Times New Roman"/>
                <w:sz w:val="28"/>
                <w:szCs w:val="28"/>
                <w:lang w:val="ky-KG" w:eastAsia="ru-RU"/>
              </w:rPr>
            </w:pPr>
            <w:r w:rsidRPr="00294BEB">
              <w:rPr>
                <w:rFonts w:ascii="Times New Roman" w:eastAsia="Times New Roman" w:hAnsi="Times New Roman" w:cs="Times New Roman"/>
                <w:sz w:val="28"/>
                <w:szCs w:val="28"/>
                <w:lang w:val="ky-KG" w:eastAsia="ru-RU"/>
              </w:rPr>
              <w:t>Мамлекеттик кызмат көрсөтүүнүн стандарты үч жылда бир жолудан кем эмес каралып туруусу керек</w:t>
            </w:r>
          </w:p>
        </w:tc>
      </w:tr>
    </w:tbl>
    <w:p w:rsidR="00516A67" w:rsidRPr="00294BEB" w:rsidRDefault="00516A67"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p>
    <w:p w:rsidR="00516A67" w:rsidRPr="00294BEB" w:rsidRDefault="00516A67"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p>
    <w:p w:rsidR="00516A67" w:rsidRPr="00294BEB" w:rsidRDefault="00516A67"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p>
    <w:p w:rsidR="00516A67" w:rsidRPr="00294BEB" w:rsidRDefault="00516A67"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p>
    <w:p w:rsidR="00516A67" w:rsidRPr="00294BEB" w:rsidRDefault="00516A67"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p>
    <w:p w:rsidR="00516A67" w:rsidRPr="00294BEB" w:rsidRDefault="00516A67"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p>
    <w:p w:rsidR="00516A67" w:rsidRPr="00294BEB" w:rsidRDefault="00516A67" w:rsidP="002A397A">
      <w:pPr>
        <w:widowControl w:val="0"/>
        <w:autoSpaceDE w:val="0"/>
        <w:autoSpaceDN w:val="0"/>
        <w:adjustRightInd w:val="0"/>
        <w:spacing w:after="0" w:line="240" w:lineRule="auto"/>
        <w:rPr>
          <w:rFonts w:ascii="Times New Roman" w:eastAsia="Times New Roman" w:hAnsi="Times New Roman" w:cs="Times New Roman"/>
          <w:bCs/>
          <w:sz w:val="28"/>
          <w:szCs w:val="28"/>
          <w:lang w:val="ky-KG" w:eastAsia="ru-RU"/>
        </w:rPr>
      </w:pPr>
    </w:p>
    <w:p w:rsidR="004837F4" w:rsidRPr="00294BEB" w:rsidRDefault="004837F4" w:rsidP="002A397A">
      <w:pPr>
        <w:spacing w:after="0" w:line="240" w:lineRule="auto"/>
        <w:rPr>
          <w:rFonts w:ascii="Times New Roman" w:hAnsi="Times New Roman" w:cs="Times New Roman"/>
          <w:sz w:val="28"/>
          <w:szCs w:val="28"/>
          <w:lang w:val="ky-KG"/>
        </w:rPr>
      </w:pPr>
    </w:p>
    <w:sectPr w:rsidR="004837F4" w:rsidRPr="00294BEB" w:rsidSect="00746B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7C8" w:rsidRDefault="003A17C8" w:rsidP="00C808B1">
      <w:pPr>
        <w:spacing w:after="0" w:line="240" w:lineRule="auto"/>
      </w:pPr>
      <w:r>
        <w:separator/>
      </w:r>
    </w:p>
  </w:endnote>
  <w:endnote w:type="continuationSeparator" w:id="0">
    <w:p w:rsidR="003A17C8" w:rsidRDefault="003A17C8" w:rsidP="00C8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7C8" w:rsidRDefault="003A17C8" w:rsidP="00C808B1">
      <w:pPr>
        <w:spacing w:after="0" w:line="240" w:lineRule="auto"/>
      </w:pPr>
      <w:r>
        <w:separator/>
      </w:r>
    </w:p>
  </w:footnote>
  <w:footnote w:type="continuationSeparator" w:id="0">
    <w:p w:rsidR="003A17C8" w:rsidRDefault="003A17C8" w:rsidP="00C80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176BD"/>
    <w:multiLevelType w:val="hybridMultilevel"/>
    <w:tmpl w:val="1206D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852272"/>
    <w:multiLevelType w:val="hybridMultilevel"/>
    <w:tmpl w:val="57FE080E"/>
    <w:lvl w:ilvl="0" w:tplc="ED80FB96">
      <w:start w:val="1"/>
      <w:numFmt w:val="decimal"/>
      <w:lvlText w:val="%1."/>
      <w:lvlJc w:val="left"/>
      <w:pPr>
        <w:ind w:left="720" w:hanging="360"/>
      </w:pPr>
      <w:rPr>
        <w:rFonts w:hint="default"/>
        <w:color w:val="0D0D0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FB05CA"/>
    <w:multiLevelType w:val="hybridMultilevel"/>
    <w:tmpl w:val="1FA41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046714"/>
    <w:multiLevelType w:val="hybridMultilevel"/>
    <w:tmpl w:val="B03A3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D5168"/>
    <w:multiLevelType w:val="hybridMultilevel"/>
    <w:tmpl w:val="4446B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550B3D"/>
    <w:multiLevelType w:val="hybridMultilevel"/>
    <w:tmpl w:val="18945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867240"/>
    <w:multiLevelType w:val="hybridMultilevel"/>
    <w:tmpl w:val="EDFA509C"/>
    <w:lvl w:ilvl="0" w:tplc="36C20CA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1256AD"/>
    <w:multiLevelType w:val="hybridMultilevel"/>
    <w:tmpl w:val="7B20E4FA"/>
    <w:lvl w:ilvl="0" w:tplc="8F681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FC81AD6"/>
    <w:multiLevelType w:val="hybridMultilevel"/>
    <w:tmpl w:val="98709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C350B5"/>
    <w:multiLevelType w:val="hybridMultilevel"/>
    <w:tmpl w:val="A22E65E6"/>
    <w:lvl w:ilvl="0" w:tplc="A050A12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5D876050"/>
    <w:multiLevelType w:val="hybridMultilevel"/>
    <w:tmpl w:val="6DF4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CC3064"/>
    <w:multiLevelType w:val="hybridMultilevel"/>
    <w:tmpl w:val="3FB8C1B2"/>
    <w:lvl w:ilvl="0" w:tplc="886AC446">
      <w:start w:val="1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5F7F5A"/>
    <w:multiLevelType w:val="hybridMultilevel"/>
    <w:tmpl w:val="23F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7F2369"/>
    <w:multiLevelType w:val="hybridMultilevel"/>
    <w:tmpl w:val="C21893C2"/>
    <w:lvl w:ilvl="0" w:tplc="08F4F058">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
  </w:num>
  <w:num w:numId="2">
    <w:abstractNumId w:val="11"/>
  </w:num>
  <w:num w:numId="3">
    <w:abstractNumId w:val="6"/>
  </w:num>
  <w:num w:numId="4">
    <w:abstractNumId w:val="12"/>
  </w:num>
  <w:num w:numId="5">
    <w:abstractNumId w:val="1"/>
  </w:num>
  <w:num w:numId="6">
    <w:abstractNumId w:val="3"/>
  </w:num>
  <w:num w:numId="7">
    <w:abstractNumId w:val="0"/>
  </w:num>
  <w:num w:numId="8">
    <w:abstractNumId w:val="5"/>
  </w:num>
  <w:num w:numId="9">
    <w:abstractNumId w:val="4"/>
  </w:num>
  <w:num w:numId="10">
    <w:abstractNumId w:val="2"/>
  </w:num>
  <w:num w:numId="11">
    <w:abstractNumId w:val="10"/>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99"/>
    <w:rsid w:val="000049EA"/>
    <w:rsid w:val="00027760"/>
    <w:rsid w:val="000410B6"/>
    <w:rsid w:val="00041CBC"/>
    <w:rsid w:val="00043710"/>
    <w:rsid w:val="00047DDF"/>
    <w:rsid w:val="000530A5"/>
    <w:rsid w:val="00060C8B"/>
    <w:rsid w:val="0006579F"/>
    <w:rsid w:val="000670E7"/>
    <w:rsid w:val="000679A4"/>
    <w:rsid w:val="00073501"/>
    <w:rsid w:val="00097AE3"/>
    <w:rsid w:val="000A1454"/>
    <w:rsid w:val="000A7141"/>
    <w:rsid w:val="000C01DE"/>
    <w:rsid w:val="000C01EC"/>
    <w:rsid w:val="000C29B3"/>
    <w:rsid w:val="000C5BF3"/>
    <w:rsid w:val="000D4F05"/>
    <w:rsid w:val="000D5202"/>
    <w:rsid w:val="000E44FF"/>
    <w:rsid w:val="000F5C9F"/>
    <w:rsid w:val="001024B8"/>
    <w:rsid w:val="00102623"/>
    <w:rsid w:val="001366C0"/>
    <w:rsid w:val="0014167C"/>
    <w:rsid w:val="00142876"/>
    <w:rsid w:val="00144476"/>
    <w:rsid w:val="00150DEE"/>
    <w:rsid w:val="00153639"/>
    <w:rsid w:val="00161260"/>
    <w:rsid w:val="00161381"/>
    <w:rsid w:val="00174A68"/>
    <w:rsid w:val="00184F5B"/>
    <w:rsid w:val="00187E67"/>
    <w:rsid w:val="001936F1"/>
    <w:rsid w:val="00194A0D"/>
    <w:rsid w:val="00197FE4"/>
    <w:rsid w:val="001A15ED"/>
    <w:rsid w:val="001A35D1"/>
    <w:rsid w:val="001C2D27"/>
    <w:rsid w:val="001C7FAB"/>
    <w:rsid w:val="001D0381"/>
    <w:rsid w:val="001D5915"/>
    <w:rsid w:val="001F65B6"/>
    <w:rsid w:val="001F65E5"/>
    <w:rsid w:val="00206144"/>
    <w:rsid w:val="00206CFC"/>
    <w:rsid w:val="0021142D"/>
    <w:rsid w:val="002123E6"/>
    <w:rsid w:val="002156ED"/>
    <w:rsid w:val="00227E54"/>
    <w:rsid w:val="0023255C"/>
    <w:rsid w:val="00235364"/>
    <w:rsid w:val="00243156"/>
    <w:rsid w:val="00254F56"/>
    <w:rsid w:val="0025513A"/>
    <w:rsid w:val="00262C97"/>
    <w:rsid w:val="00265CCC"/>
    <w:rsid w:val="00276B83"/>
    <w:rsid w:val="002835FE"/>
    <w:rsid w:val="00287FD3"/>
    <w:rsid w:val="0029279A"/>
    <w:rsid w:val="00294BEB"/>
    <w:rsid w:val="002A31A6"/>
    <w:rsid w:val="002A397A"/>
    <w:rsid w:val="002C0F1F"/>
    <w:rsid w:val="002C4CE6"/>
    <w:rsid w:val="002C5391"/>
    <w:rsid w:val="002C79EA"/>
    <w:rsid w:val="002C7BA4"/>
    <w:rsid w:val="002D1BC7"/>
    <w:rsid w:val="002E26DE"/>
    <w:rsid w:val="0030020E"/>
    <w:rsid w:val="00303914"/>
    <w:rsid w:val="00304B94"/>
    <w:rsid w:val="00310D17"/>
    <w:rsid w:val="003144B5"/>
    <w:rsid w:val="00314B83"/>
    <w:rsid w:val="00315016"/>
    <w:rsid w:val="00317B76"/>
    <w:rsid w:val="00334C41"/>
    <w:rsid w:val="0035799F"/>
    <w:rsid w:val="0036144C"/>
    <w:rsid w:val="003803D7"/>
    <w:rsid w:val="00391F6E"/>
    <w:rsid w:val="003A17C8"/>
    <w:rsid w:val="003A2E40"/>
    <w:rsid w:val="003A39D9"/>
    <w:rsid w:val="003B4FCA"/>
    <w:rsid w:val="003C23D2"/>
    <w:rsid w:val="003D0317"/>
    <w:rsid w:val="003F2916"/>
    <w:rsid w:val="00400159"/>
    <w:rsid w:val="00400701"/>
    <w:rsid w:val="004103F1"/>
    <w:rsid w:val="004246EC"/>
    <w:rsid w:val="00463488"/>
    <w:rsid w:val="0046351A"/>
    <w:rsid w:val="00476EF8"/>
    <w:rsid w:val="004837F4"/>
    <w:rsid w:val="00484B48"/>
    <w:rsid w:val="00491E23"/>
    <w:rsid w:val="0049736D"/>
    <w:rsid w:val="004A1B09"/>
    <w:rsid w:val="004A48C9"/>
    <w:rsid w:val="004A4C2D"/>
    <w:rsid w:val="004C64D4"/>
    <w:rsid w:val="004D5EB0"/>
    <w:rsid w:val="004E3330"/>
    <w:rsid w:val="004E525E"/>
    <w:rsid w:val="00500974"/>
    <w:rsid w:val="00516A67"/>
    <w:rsid w:val="00525242"/>
    <w:rsid w:val="00527269"/>
    <w:rsid w:val="00536034"/>
    <w:rsid w:val="00541918"/>
    <w:rsid w:val="00551F42"/>
    <w:rsid w:val="00563E61"/>
    <w:rsid w:val="00576D09"/>
    <w:rsid w:val="005779A0"/>
    <w:rsid w:val="00583B1B"/>
    <w:rsid w:val="0058730F"/>
    <w:rsid w:val="0059477C"/>
    <w:rsid w:val="0059579B"/>
    <w:rsid w:val="0059756C"/>
    <w:rsid w:val="005A78C7"/>
    <w:rsid w:val="005B1289"/>
    <w:rsid w:val="005C36FB"/>
    <w:rsid w:val="005D6807"/>
    <w:rsid w:val="005D757C"/>
    <w:rsid w:val="005F2C5D"/>
    <w:rsid w:val="00616B30"/>
    <w:rsid w:val="00622BCA"/>
    <w:rsid w:val="00624B31"/>
    <w:rsid w:val="00640EB6"/>
    <w:rsid w:val="00646D30"/>
    <w:rsid w:val="00657ED1"/>
    <w:rsid w:val="00674129"/>
    <w:rsid w:val="00677D98"/>
    <w:rsid w:val="00684CF1"/>
    <w:rsid w:val="00685E2F"/>
    <w:rsid w:val="00690B87"/>
    <w:rsid w:val="006963CF"/>
    <w:rsid w:val="006C14F5"/>
    <w:rsid w:val="006C34CB"/>
    <w:rsid w:val="006D2482"/>
    <w:rsid w:val="006D3C17"/>
    <w:rsid w:val="006E19CE"/>
    <w:rsid w:val="006F4ECA"/>
    <w:rsid w:val="006F4F0A"/>
    <w:rsid w:val="00703B14"/>
    <w:rsid w:val="00705ACE"/>
    <w:rsid w:val="007113C2"/>
    <w:rsid w:val="00713899"/>
    <w:rsid w:val="007219EF"/>
    <w:rsid w:val="0072251A"/>
    <w:rsid w:val="00725653"/>
    <w:rsid w:val="00732307"/>
    <w:rsid w:val="00743DF9"/>
    <w:rsid w:val="00746B5E"/>
    <w:rsid w:val="00747F0D"/>
    <w:rsid w:val="00765F47"/>
    <w:rsid w:val="007A1132"/>
    <w:rsid w:val="007C1C40"/>
    <w:rsid w:val="007D5784"/>
    <w:rsid w:val="007E6D69"/>
    <w:rsid w:val="007F591A"/>
    <w:rsid w:val="00801621"/>
    <w:rsid w:val="008215CA"/>
    <w:rsid w:val="00821AA2"/>
    <w:rsid w:val="0083174B"/>
    <w:rsid w:val="00860AA8"/>
    <w:rsid w:val="00862E81"/>
    <w:rsid w:val="008758F0"/>
    <w:rsid w:val="00875A6F"/>
    <w:rsid w:val="00875ED7"/>
    <w:rsid w:val="00876C88"/>
    <w:rsid w:val="008808A6"/>
    <w:rsid w:val="00886E14"/>
    <w:rsid w:val="00892B3D"/>
    <w:rsid w:val="008935BB"/>
    <w:rsid w:val="0089469D"/>
    <w:rsid w:val="008A415B"/>
    <w:rsid w:val="008B0AF5"/>
    <w:rsid w:val="008B443A"/>
    <w:rsid w:val="008C58EE"/>
    <w:rsid w:val="008D5DCC"/>
    <w:rsid w:val="008E182D"/>
    <w:rsid w:val="008E77E6"/>
    <w:rsid w:val="009023F0"/>
    <w:rsid w:val="009056B0"/>
    <w:rsid w:val="009169BE"/>
    <w:rsid w:val="00923033"/>
    <w:rsid w:val="0093016E"/>
    <w:rsid w:val="0094102B"/>
    <w:rsid w:val="00963099"/>
    <w:rsid w:val="009707FF"/>
    <w:rsid w:val="009A45E3"/>
    <w:rsid w:val="009A7531"/>
    <w:rsid w:val="009B1A37"/>
    <w:rsid w:val="009B2B3B"/>
    <w:rsid w:val="009D7AEB"/>
    <w:rsid w:val="009E0532"/>
    <w:rsid w:val="009E1B96"/>
    <w:rsid w:val="009E3048"/>
    <w:rsid w:val="009E758C"/>
    <w:rsid w:val="009F6E8A"/>
    <w:rsid w:val="00A00BF5"/>
    <w:rsid w:val="00A123A2"/>
    <w:rsid w:val="00A16B2E"/>
    <w:rsid w:val="00A25222"/>
    <w:rsid w:val="00A324D1"/>
    <w:rsid w:val="00A375AD"/>
    <w:rsid w:val="00A37A44"/>
    <w:rsid w:val="00A44D01"/>
    <w:rsid w:val="00A50AC3"/>
    <w:rsid w:val="00A55595"/>
    <w:rsid w:val="00A65331"/>
    <w:rsid w:val="00A675E9"/>
    <w:rsid w:val="00A82CB0"/>
    <w:rsid w:val="00A83B60"/>
    <w:rsid w:val="00A87CF2"/>
    <w:rsid w:val="00A97A37"/>
    <w:rsid w:val="00AB0D7A"/>
    <w:rsid w:val="00AB2A6C"/>
    <w:rsid w:val="00AB5E44"/>
    <w:rsid w:val="00AC7E85"/>
    <w:rsid w:val="00B01F12"/>
    <w:rsid w:val="00B04D8B"/>
    <w:rsid w:val="00B1715C"/>
    <w:rsid w:val="00B258B7"/>
    <w:rsid w:val="00B31E18"/>
    <w:rsid w:val="00B420AE"/>
    <w:rsid w:val="00B54046"/>
    <w:rsid w:val="00B55749"/>
    <w:rsid w:val="00B6208B"/>
    <w:rsid w:val="00B621DD"/>
    <w:rsid w:val="00B635D8"/>
    <w:rsid w:val="00B9127B"/>
    <w:rsid w:val="00B9210D"/>
    <w:rsid w:val="00BA2C8D"/>
    <w:rsid w:val="00BA6A04"/>
    <w:rsid w:val="00BA77FA"/>
    <w:rsid w:val="00BE1A48"/>
    <w:rsid w:val="00BE258A"/>
    <w:rsid w:val="00BF0B1F"/>
    <w:rsid w:val="00BF27D4"/>
    <w:rsid w:val="00BF5DF6"/>
    <w:rsid w:val="00C02139"/>
    <w:rsid w:val="00C16E34"/>
    <w:rsid w:val="00C24BBC"/>
    <w:rsid w:val="00C26EAC"/>
    <w:rsid w:val="00C274E5"/>
    <w:rsid w:val="00C36E1A"/>
    <w:rsid w:val="00C4228A"/>
    <w:rsid w:val="00C62411"/>
    <w:rsid w:val="00C62DF2"/>
    <w:rsid w:val="00C63104"/>
    <w:rsid w:val="00C75689"/>
    <w:rsid w:val="00C808B1"/>
    <w:rsid w:val="00C84D2E"/>
    <w:rsid w:val="00C87358"/>
    <w:rsid w:val="00CA7DE7"/>
    <w:rsid w:val="00CB53FB"/>
    <w:rsid w:val="00CC481F"/>
    <w:rsid w:val="00CC4D41"/>
    <w:rsid w:val="00CD248E"/>
    <w:rsid w:val="00CD3106"/>
    <w:rsid w:val="00CE2A19"/>
    <w:rsid w:val="00CE55C2"/>
    <w:rsid w:val="00CF7D52"/>
    <w:rsid w:val="00D11E5D"/>
    <w:rsid w:val="00D1697D"/>
    <w:rsid w:val="00D17D3E"/>
    <w:rsid w:val="00D21D60"/>
    <w:rsid w:val="00D31E96"/>
    <w:rsid w:val="00D34354"/>
    <w:rsid w:val="00D35FF0"/>
    <w:rsid w:val="00D4138A"/>
    <w:rsid w:val="00D563A7"/>
    <w:rsid w:val="00D600E7"/>
    <w:rsid w:val="00D6757A"/>
    <w:rsid w:val="00D677A9"/>
    <w:rsid w:val="00D7364C"/>
    <w:rsid w:val="00D81B0C"/>
    <w:rsid w:val="00D81F1B"/>
    <w:rsid w:val="00D85650"/>
    <w:rsid w:val="00D9532A"/>
    <w:rsid w:val="00DC047A"/>
    <w:rsid w:val="00DE7F8F"/>
    <w:rsid w:val="00DF1EC2"/>
    <w:rsid w:val="00DF7FE4"/>
    <w:rsid w:val="00E01B0B"/>
    <w:rsid w:val="00E02B98"/>
    <w:rsid w:val="00E03753"/>
    <w:rsid w:val="00E06240"/>
    <w:rsid w:val="00E12980"/>
    <w:rsid w:val="00E12C81"/>
    <w:rsid w:val="00E1681B"/>
    <w:rsid w:val="00E227CC"/>
    <w:rsid w:val="00E42BAA"/>
    <w:rsid w:val="00E52456"/>
    <w:rsid w:val="00E540F4"/>
    <w:rsid w:val="00E575F7"/>
    <w:rsid w:val="00E61BC3"/>
    <w:rsid w:val="00E62937"/>
    <w:rsid w:val="00E674D5"/>
    <w:rsid w:val="00E74552"/>
    <w:rsid w:val="00E8051E"/>
    <w:rsid w:val="00E90984"/>
    <w:rsid w:val="00E9274F"/>
    <w:rsid w:val="00E92C63"/>
    <w:rsid w:val="00E938AD"/>
    <w:rsid w:val="00EC1F86"/>
    <w:rsid w:val="00EC3DFD"/>
    <w:rsid w:val="00EC4D5A"/>
    <w:rsid w:val="00ED1E9B"/>
    <w:rsid w:val="00EE1FB9"/>
    <w:rsid w:val="00EE6848"/>
    <w:rsid w:val="00EE7C76"/>
    <w:rsid w:val="00EF6B81"/>
    <w:rsid w:val="00F03F24"/>
    <w:rsid w:val="00F07918"/>
    <w:rsid w:val="00F142FD"/>
    <w:rsid w:val="00F36F8E"/>
    <w:rsid w:val="00F46F48"/>
    <w:rsid w:val="00F47C13"/>
    <w:rsid w:val="00F55A39"/>
    <w:rsid w:val="00F61C30"/>
    <w:rsid w:val="00F61F46"/>
    <w:rsid w:val="00F632F2"/>
    <w:rsid w:val="00F67BCD"/>
    <w:rsid w:val="00F70F0F"/>
    <w:rsid w:val="00F7381D"/>
    <w:rsid w:val="00F73F02"/>
    <w:rsid w:val="00F7598F"/>
    <w:rsid w:val="00F7675A"/>
    <w:rsid w:val="00F76B66"/>
    <w:rsid w:val="00F95DB3"/>
    <w:rsid w:val="00FB12E4"/>
    <w:rsid w:val="00FB24A6"/>
    <w:rsid w:val="00FB4E0F"/>
    <w:rsid w:val="00FB696B"/>
    <w:rsid w:val="00FC4118"/>
    <w:rsid w:val="00FC7A74"/>
    <w:rsid w:val="00FD5A4D"/>
    <w:rsid w:val="00FD5E8D"/>
    <w:rsid w:val="00FD6888"/>
    <w:rsid w:val="00FE6E6F"/>
    <w:rsid w:val="00FE774E"/>
    <w:rsid w:val="00FE7C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B00AE-5599-46D7-AD8E-9801F1FA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16A67"/>
  </w:style>
  <w:style w:type="character" w:styleId="a3">
    <w:name w:val="Hyperlink"/>
    <w:unhideWhenUsed/>
    <w:rsid w:val="00516A67"/>
    <w:rPr>
      <w:color w:val="0000FF"/>
      <w:u w:val="single"/>
    </w:rPr>
  </w:style>
  <w:style w:type="paragraph" w:customStyle="1" w:styleId="tkNazvanie">
    <w:name w:val="_Название (tkNazvanie)"/>
    <w:basedOn w:val="a"/>
    <w:rsid w:val="00516A67"/>
    <w:pPr>
      <w:spacing w:before="400" w:after="400"/>
      <w:ind w:left="1134" w:right="1134"/>
      <w:jc w:val="center"/>
    </w:pPr>
    <w:rPr>
      <w:rFonts w:ascii="Arial" w:eastAsia="Times New Roman" w:hAnsi="Arial" w:cs="Arial"/>
      <w:b/>
      <w:bCs/>
      <w:sz w:val="24"/>
      <w:szCs w:val="24"/>
      <w:lang w:eastAsia="ru-RU"/>
    </w:rPr>
  </w:style>
  <w:style w:type="paragraph" w:styleId="a4">
    <w:name w:val="Body Text"/>
    <w:basedOn w:val="a"/>
    <w:link w:val="a5"/>
    <w:uiPriority w:val="99"/>
    <w:semiHidden/>
    <w:unhideWhenUsed/>
    <w:rsid w:val="00516A67"/>
    <w:pPr>
      <w:widowControl w:val="0"/>
      <w:autoSpaceDE w:val="0"/>
      <w:autoSpaceDN w:val="0"/>
      <w:adjustRightInd w:val="0"/>
      <w:spacing w:after="120" w:line="240" w:lineRule="auto"/>
    </w:pPr>
    <w:rPr>
      <w:rFonts w:ascii="Times New Roman" w:eastAsia="Times New Roman" w:hAnsi="Times New Roman" w:cs="Times New Roman"/>
      <w:b/>
      <w:bCs/>
      <w:sz w:val="20"/>
      <w:szCs w:val="20"/>
      <w:lang w:eastAsia="ru-RU"/>
    </w:rPr>
  </w:style>
  <w:style w:type="character" w:customStyle="1" w:styleId="a5">
    <w:name w:val="Основной текст Знак"/>
    <w:basedOn w:val="a0"/>
    <w:link w:val="a4"/>
    <w:uiPriority w:val="99"/>
    <w:semiHidden/>
    <w:rsid w:val="00516A67"/>
    <w:rPr>
      <w:rFonts w:ascii="Times New Roman" w:eastAsia="Times New Roman" w:hAnsi="Times New Roman" w:cs="Times New Roman"/>
      <w:b/>
      <w:bCs/>
      <w:sz w:val="20"/>
      <w:szCs w:val="20"/>
      <w:lang w:eastAsia="ru-RU"/>
    </w:rPr>
  </w:style>
  <w:style w:type="paragraph" w:customStyle="1" w:styleId="10">
    <w:name w:val="Красная строка1"/>
    <w:basedOn w:val="a4"/>
    <w:next w:val="a6"/>
    <w:link w:val="a7"/>
    <w:uiPriority w:val="99"/>
    <w:semiHidden/>
    <w:unhideWhenUsed/>
    <w:rsid w:val="00516A67"/>
    <w:pPr>
      <w:spacing w:after="0"/>
      <w:ind w:firstLine="360"/>
    </w:pPr>
    <w:rPr>
      <w:b w:val="0"/>
      <w:bCs w:val="0"/>
    </w:rPr>
  </w:style>
  <w:style w:type="character" w:customStyle="1" w:styleId="a7">
    <w:name w:val="Красная строка Знак"/>
    <w:basedOn w:val="a5"/>
    <w:link w:val="10"/>
    <w:uiPriority w:val="99"/>
    <w:semiHidden/>
    <w:rsid w:val="00516A67"/>
    <w:rPr>
      <w:rFonts w:ascii="Times New Roman" w:eastAsia="Times New Roman" w:hAnsi="Times New Roman" w:cs="Times New Roman"/>
      <w:b w:val="0"/>
      <w:bCs w:val="0"/>
      <w:sz w:val="20"/>
      <w:szCs w:val="20"/>
      <w:lang w:eastAsia="ru-RU"/>
    </w:rPr>
  </w:style>
  <w:style w:type="paragraph" w:customStyle="1" w:styleId="11">
    <w:name w:val="Без интервала1"/>
    <w:next w:val="a8"/>
    <w:uiPriority w:val="1"/>
    <w:qFormat/>
    <w:rsid w:val="00516A67"/>
    <w:pPr>
      <w:spacing w:after="0" w:line="240" w:lineRule="auto"/>
    </w:pPr>
    <w:rPr>
      <w:rFonts w:eastAsia="Times New Roman"/>
      <w:lang w:eastAsia="ru-RU"/>
    </w:rPr>
  </w:style>
  <w:style w:type="paragraph" w:customStyle="1" w:styleId="tkKomentarij">
    <w:name w:val="_Комментарий (tkKomentarij)"/>
    <w:basedOn w:val="a"/>
    <w:rsid w:val="00516A67"/>
    <w:pPr>
      <w:spacing w:after="60"/>
      <w:ind w:firstLine="567"/>
      <w:jc w:val="both"/>
    </w:pPr>
    <w:rPr>
      <w:rFonts w:ascii="Arial" w:eastAsia="Times New Roman" w:hAnsi="Arial" w:cs="Arial"/>
      <w:i/>
      <w:iCs/>
      <w:color w:val="006600"/>
      <w:sz w:val="20"/>
      <w:szCs w:val="20"/>
      <w:lang w:eastAsia="ru-RU"/>
    </w:rPr>
  </w:style>
  <w:style w:type="paragraph" w:customStyle="1" w:styleId="tkPodpis">
    <w:name w:val="_Подпись (tkPodpis)"/>
    <w:basedOn w:val="a"/>
    <w:rsid w:val="00516A67"/>
    <w:pPr>
      <w:spacing w:after="60"/>
    </w:pPr>
    <w:rPr>
      <w:rFonts w:ascii="Arial" w:eastAsia="Times New Roman" w:hAnsi="Arial" w:cs="Arial"/>
      <w:b/>
      <w:bCs/>
      <w:sz w:val="20"/>
      <w:szCs w:val="20"/>
      <w:lang w:eastAsia="ru-RU"/>
    </w:rPr>
  </w:style>
  <w:style w:type="paragraph" w:customStyle="1" w:styleId="tkTekst">
    <w:name w:val="_Текст обычный (tkTekst)"/>
    <w:basedOn w:val="a"/>
    <w:rsid w:val="00516A67"/>
    <w:pPr>
      <w:spacing w:after="60"/>
      <w:ind w:firstLine="567"/>
      <w:jc w:val="both"/>
    </w:pPr>
    <w:rPr>
      <w:rFonts w:ascii="Arial" w:eastAsia="Times New Roman" w:hAnsi="Arial" w:cs="Arial"/>
      <w:sz w:val="20"/>
      <w:szCs w:val="20"/>
      <w:lang w:eastAsia="ru-RU"/>
    </w:rPr>
  </w:style>
  <w:style w:type="paragraph" w:styleId="a9">
    <w:name w:val="List Paragraph"/>
    <w:basedOn w:val="a"/>
    <w:uiPriority w:val="34"/>
    <w:qFormat/>
    <w:rsid w:val="00516A67"/>
    <w:pPr>
      <w:widowControl w:val="0"/>
      <w:autoSpaceDE w:val="0"/>
      <w:autoSpaceDN w:val="0"/>
      <w:adjustRightInd w:val="0"/>
      <w:spacing w:after="0" w:line="240" w:lineRule="auto"/>
      <w:ind w:left="720"/>
      <w:contextualSpacing/>
    </w:pPr>
    <w:rPr>
      <w:rFonts w:ascii="Times New Roman" w:eastAsia="Times New Roman" w:hAnsi="Times New Roman" w:cs="Times New Roman"/>
      <w:b/>
      <w:bCs/>
      <w:sz w:val="20"/>
      <w:szCs w:val="20"/>
      <w:lang w:eastAsia="ru-RU"/>
    </w:rPr>
  </w:style>
  <w:style w:type="character" w:customStyle="1" w:styleId="s0">
    <w:name w:val="s0"/>
    <w:rsid w:val="00516A6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uiPriority w:val="99"/>
    <w:rsid w:val="00516A67"/>
  </w:style>
  <w:style w:type="paragraph" w:customStyle="1" w:styleId="tkTablica">
    <w:name w:val="_Текст таблицы (tkTablica)"/>
    <w:basedOn w:val="a"/>
    <w:rsid w:val="00516A67"/>
    <w:pPr>
      <w:spacing w:after="60"/>
      <w:jc w:val="both"/>
    </w:pPr>
    <w:rPr>
      <w:rFonts w:ascii="Arial" w:eastAsia="Times New Roman" w:hAnsi="Arial" w:cs="Arial"/>
      <w:sz w:val="20"/>
      <w:szCs w:val="20"/>
      <w:lang w:eastAsia="ru-RU"/>
    </w:rPr>
  </w:style>
  <w:style w:type="paragraph" w:styleId="aa">
    <w:name w:val="Balloon Text"/>
    <w:basedOn w:val="a"/>
    <w:link w:val="ab"/>
    <w:uiPriority w:val="99"/>
    <w:semiHidden/>
    <w:unhideWhenUsed/>
    <w:rsid w:val="00516A67"/>
    <w:pPr>
      <w:widowControl w:val="0"/>
      <w:autoSpaceDE w:val="0"/>
      <w:autoSpaceDN w:val="0"/>
      <w:adjustRightInd w:val="0"/>
      <w:spacing w:after="0" w:line="240" w:lineRule="auto"/>
    </w:pPr>
    <w:rPr>
      <w:rFonts w:ascii="Tahoma" w:eastAsia="Times New Roman" w:hAnsi="Tahoma" w:cs="Tahoma"/>
      <w:b/>
      <w:bCs/>
      <w:sz w:val="16"/>
      <w:szCs w:val="16"/>
      <w:lang w:eastAsia="ru-RU"/>
    </w:rPr>
  </w:style>
  <w:style w:type="character" w:customStyle="1" w:styleId="ab">
    <w:name w:val="Текст выноски Знак"/>
    <w:basedOn w:val="a0"/>
    <w:link w:val="aa"/>
    <w:uiPriority w:val="99"/>
    <w:semiHidden/>
    <w:rsid w:val="00516A67"/>
    <w:rPr>
      <w:rFonts w:ascii="Tahoma" w:eastAsia="Times New Roman" w:hAnsi="Tahoma" w:cs="Tahoma"/>
      <w:b/>
      <w:bCs/>
      <w:sz w:val="16"/>
      <w:szCs w:val="16"/>
      <w:lang w:eastAsia="ru-RU"/>
    </w:rPr>
  </w:style>
  <w:style w:type="character" w:customStyle="1" w:styleId="apple-style-span">
    <w:name w:val="apple-style-span"/>
    <w:basedOn w:val="a0"/>
    <w:rsid w:val="00516A67"/>
  </w:style>
  <w:style w:type="table" w:customStyle="1" w:styleId="12">
    <w:name w:val="Сетка таблицы1"/>
    <w:basedOn w:val="a1"/>
    <w:next w:val="ac"/>
    <w:uiPriority w:val="59"/>
    <w:rsid w:val="00516A6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unhideWhenUsed/>
    <w:rsid w:val="00516A6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character" w:customStyle="1" w:styleId="ae">
    <w:name w:val="Верхний колонтитул Знак"/>
    <w:basedOn w:val="a0"/>
    <w:link w:val="ad"/>
    <w:uiPriority w:val="99"/>
    <w:rsid w:val="00516A67"/>
    <w:rPr>
      <w:rFonts w:ascii="Times New Roman" w:eastAsia="Times New Roman" w:hAnsi="Times New Roman" w:cs="Times New Roman"/>
      <w:b/>
      <w:bCs/>
      <w:sz w:val="20"/>
      <w:szCs w:val="20"/>
      <w:lang w:eastAsia="ru-RU"/>
    </w:rPr>
  </w:style>
  <w:style w:type="paragraph" w:styleId="af">
    <w:name w:val="footer"/>
    <w:basedOn w:val="a"/>
    <w:link w:val="af0"/>
    <w:uiPriority w:val="99"/>
    <w:unhideWhenUsed/>
    <w:rsid w:val="00516A6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character" w:customStyle="1" w:styleId="af0">
    <w:name w:val="Нижний колонтитул Знак"/>
    <w:basedOn w:val="a0"/>
    <w:link w:val="af"/>
    <w:uiPriority w:val="99"/>
    <w:rsid w:val="00516A67"/>
    <w:rPr>
      <w:rFonts w:ascii="Times New Roman" w:eastAsia="Times New Roman" w:hAnsi="Times New Roman" w:cs="Times New Roman"/>
      <w:b/>
      <w:bCs/>
      <w:sz w:val="20"/>
      <w:szCs w:val="20"/>
      <w:lang w:eastAsia="ru-RU"/>
    </w:rPr>
  </w:style>
  <w:style w:type="paragraph" w:styleId="a6">
    <w:name w:val="Body Text First Indent"/>
    <w:basedOn w:val="a4"/>
    <w:link w:val="13"/>
    <w:uiPriority w:val="99"/>
    <w:semiHidden/>
    <w:unhideWhenUsed/>
    <w:rsid w:val="00516A67"/>
    <w:pPr>
      <w:widowControl/>
      <w:autoSpaceDE/>
      <w:autoSpaceDN/>
      <w:adjustRightInd/>
      <w:spacing w:after="200" w:line="276" w:lineRule="auto"/>
      <w:ind w:firstLine="360"/>
    </w:pPr>
    <w:rPr>
      <w:rFonts w:asciiTheme="minorHAnsi" w:eastAsiaTheme="minorHAnsi" w:hAnsiTheme="minorHAnsi" w:cstheme="minorBidi"/>
      <w:b w:val="0"/>
      <w:bCs w:val="0"/>
      <w:sz w:val="22"/>
      <w:szCs w:val="22"/>
      <w:lang w:eastAsia="en-US"/>
    </w:rPr>
  </w:style>
  <w:style w:type="character" w:customStyle="1" w:styleId="13">
    <w:name w:val="Красная строка Знак1"/>
    <w:basedOn w:val="a5"/>
    <w:link w:val="a6"/>
    <w:uiPriority w:val="99"/>
    <w:semiHidden/>
    <w:rsid w:val="00516A67"/>
    <w:rPr>
      <w:rFonts w:ascii="Times New Roman" w:eastAsia="Times New Roman" w:hAnsi="Times New Roman" w:cs="Times New Roman"/>
      <w:b/>
      <w:bCs/>
      <w:sz w:val="20"/>
      <w:szCs w:val="20"/>
      <w:lang w:eastAsia="ru-RU"/>
    </w:rPr>
  </w:style>
  <w:style w:type="paragraph" w:styleId="a8">
    <w:name w:val="No Spacing"/>
    <w:uiPriority w:val="1"/>
    <w:qFormat/>
    <w:rsid w:val="00516A67"/>
    <w:pPr>
      <w:spacing w:after="0" w:line="240" w:lineRule="auto"/>
    </w:pPr>
  </w:style>
  <w:style w:type="table" w:styleId="ac">
    <w:name w:val="Table Grid"/>
    <w:basedOn w:val="a1"/>
    <w:uiPriority w:val="59"/>
    <w:rsid w:val="00516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oktom://db/35612" TargetMode="External"/><Relationship Id="rId13" Type="http://schemas.openxmlformats.org/officeDocument/2006/relationships/hyperlink" Target="toktom://db/113289" TargetMode="External"/><Relationship Id="rId18" Type="http://schemas.openxmlformats.org/officeDocument/2006/relationships/hyperlink" Target="toktom://db/1132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oktom://db/35612" TargetMode="External"/><Relationship Id="rId17" Type="http://schemas.openxmlformats.org/officeDocument/2006/relationships/hyperlink" Target="toktom://db/113289" TargetMode="External"/><Relationship Id="rId2" Type="http://schemas.openxmlformats.org/officeDocument/2006/relationships/numbering" Target="numbering.xml"/><Relationship Id="rId16" Type="http://schemas.openxmlformats.org/officeDocument/2006/relationships/hyperlink" Target="toktom://db/356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oktom://db/113289" TargetMode="External"/><Relationship Id="rId5" Type="http://schemas.openxmlformats.org/officeDocument/2006/relationships/webSettings" Target="webSettings.xml"/><Relationship Id="rId15" Type="http://schemas.openxmlformats.org/officeDocument/2006/relationships/hyperlink" Target="toktom://db/113289" TargetMode="External"/><Relationship Id="rId10" Type="http://schemas.openxmlformats.org/officeDocument/2006/relationships/hyperlink" Target="toktom://db/356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oktom://db/113289" TargetMode="External"/><Relationship Id="rId14" Type="http://schemas.openxmlformats.org/officeDocument/2006/relationships/hyperlink" Target="toktom://db/356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4BB59-5003-40F9-96D3-BBBF59FD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2</Pages>
  <Words>53120</Words>
  <Characters>302785</Characters>
  <Application>Microsoft Office Word</Application>
  <DocSecurity>0</DocSecurity>
  <Lines>2523</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Пользователь</cp:lastModifiedBy>
  <cp:revision>2</cp:revision>
  <cp:lastPrinted>2017-05-11T04:32:00Z</cp:lastPrinted>
  <dcterms:created xsi:type="dcterms:W3CDTF">2020-05-06T04:43:00Z</dcterms:created>
  <dcterms:modified xsi:type="dcterms:W3CDTF">2020-05-06T04:43:00Z</dcterms:modified>
</cp:coreProperties>
</file>